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5791" w14:textId="62B13E7F" w:rsidR="00FF1B5A" w:rsidRDefault="00FF1B5A" w:rsidP="00485538">
      <w:pPr>
        <w:spacing w:after="0"/>
        <w:jc w:val="center"/>
      </w:pPr>
      <w:r w:rsidRPr="00FE5B59">
        <w:rPr>
          <w:noProof/>
          <w:highlight w:val="lightGray"/>
        </w:rPr>
        <w:drawing>
          <wp:inline distT="0" distB="0" distL="0" distR="0" wp14:anchorId="44B76CD9" wp14:editId="21AC8DF9">
            <wp:extent cx="6734794" cy="618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7173" r="2567" b="13943"/>
                    <a:stretch/>
                  </pic:blipFill>
                  <pic:spPr bwMode="auto">
                    <a:xfrm>
                      <a:off x="0" y="0"/>
                      <a:ext cx="6798332" cy="62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16C8" w14:textId="087A50D1" w:rsidR="00FF1B5A" w:rsidRDefault="00FF1B5A" w:rsidP="00177B6F">
      <w:pPr>
        <w:pBdr>
          <w:top w:val="single" w:sz="4" w:space="1" w:color="auto"/>
        </w:pBdr>
        <w:spacing w:after="0" w:line="276" w:lineRule="auto"/>
      </w:pPr>
      <w:r w:rsidRPr="00FF1B5A">
        <w:rPr>
          <w:b/>
          <w:color w:val="1F3864" w:themeColor="accent1" w:themeShade="80"/>
        </w:rPr>
        <w:t>Patient Details MRN</w:t>
      </w:r>
      <w:r w:rsidRPr="00FF1B5A">
        <w:rPr>
          <w:color w:val="1F3864" w:themeColor="accent1" w:themeShade="80"/>
        </w:rPr>
        <w:t xml:space="preserve"> </w:t>
      </w:r>
      <w:sdt>
        <w:sdtPr>
          <w:id w:val="1684318242"/>
          <w:placeholder>
            <w:docPart w:val="582C2E8E0B614D9894957C0434AED36D"/>
          </w:placeholder>
          <w:showingPlcHdr/>
          <w:text/>
        </w:sdtPr>
        <w:sdtEndPr/>
        <w:sdtContent>
          <w:r w:rsidRPr="00FF1B5A">
            <w:rPr>
              <w:rStyle w:val="PlaceholderText"/>
              <w:color w:val="FF0000"/>
              <w:highlight w:val="lightGray"/>
            </w:rPr>
            <w:t>000000</w:t>
          </w:r>
        </w:sdtContent>
      </w:sdt>
      <w:r>
        <w:t xml:space="preserve">                                                                                </w:t>
      </w:r>
      <w:r w:rsidR="00330725">
        <w:t xml:space="preserve">         </w:t>
      </w:r>
      <w:r>
        <w:t xml:space="preserve">  </w:t>
      </w:r>
      <w:r w:rsidR="00330725">
        <w:t xml:space="preserve">      </w:t>
      </w:r>
      <w:r>
        <w:t xml:space="preserve"> </w:t>
      </w:r>
      <w:r w:rsidRPr="00330725">
        <w:rPr>
          <w:color w:val="FF0000"/>
          <w:sz w:val="20"/>
          <w:szCs w:val="20"/>
        </w:rPr>
        <w:t xml:space="preserve">For HPSC use only </w:t>
      </w:r>
      <w:r w:rsidRPr="00330725">
        <w:rPr>
          <w:b/>
          <w:color w:val="1F3864" w:themeColor="accent1" w:themeShade="80"/>
          <w:sz w:val="20"/>
          <w:szCs w:val="20"/>
        </w:rPr>
        <w:t>CIDR Event ID</w:t>
      </w:r>
      <w:r w:rsidRPr="00330725">
        <w:rPr>
          <w:color w:val="1F3864" w:themeColor="accent1" w:themeShade="80"/>
          <w:sz w:val="20"/>
          <w:szCs w:val="20"/>
        </w:rPr>
        <w:t xml:space="preserve"> </w:t>
      </w:r>
      <w:sdt>
        <w:sdtPr>
          <w:rPr>
            <w:color w:val="1F3864" w:themeColor="accent1" w:themeShade="80"/>
            <w:sz w:val="20"/>
            <w:szCs w:val="20"/>
          </w:rPr>
          <w:id w:val="1456144636"/>
          <w:placeholder>
            <w:docPart w:val="698973EB34BB4F4B87FADFFD7E7781DD"/>
          </w:placeholder>
          <w:showingPlcHdr/>
          <w:text/>
        </w:sdtPr>
        <w:sdtEndPr/>
        <w:sdtContent>
          <w:r w:rsidRPr="00330725">
            <w:rPr>
              <w:rStyle w:val="PlaceholderText"/>
              <w:sz w:val="20"/>
              <w:szCs w:val="20"/>
              <w:highlight w:val="lightGray"/>
            </w:rPr>
            <w:t>000000</w:t>
          </w:r>
        </w:sdtContent>
      </w:sdt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86"/>
        <w:gridCol w:w="369"/>
        <w:gridCol w:w="431"/>
        <w:gridCol w:w="134"/>
        <w:gridCol w:w="1129"/>
        <w:gridCol w:w="571"/>
        <w:gridCol w:w="567"/>
        <w:gridCol w:w="1263"/>
        <w:gridCol w:w="166"/>
        <w:gridCol w:w="138"/>
        <w:gridCol w:w="619"/>
        <w:gridCol w:w="452"/>
        <w:gridCol w:w="346"/>
        <w:gridCol w:w="460"/>
        <w:gridCol w:w="459"/>
        <w:gridCol w:w="1225"/>
        <w:gridCol w:w="265"/>
        <w:gridCol w:w="433"/>
        <w:gridCol w:w="160"/>
        <w:gridCol w:w="407"/>
        <w:gridCol w:w="277"/>
      </w:tblGrid>
      <w:tr w:rsidR="00893D83" w14:paraId="01D0A80C" w14:textId="77777777" w:rsidTr="00E7794E">
        <w:trPr>
          <w:trHeight w:val="283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D6C9483" w14:textId="77777777" w:rsidR="00893D83" w:rsidRDefault="00893D83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name </w:t>
            </w:r>
          </w:p>
        </w:tc>
        <w:sdt>
          <w:sdtPr>
            <w:rPr>
              <w:sz w:val="20"/>
              <w:szCs w:val="20"/>
              <w:highlight w:val="lightGray"/>
            </w:rPr>
            <w:id w:val="397485018"/>
            <w:placeholder>
              <w:docPart w:val="2A299520FE1E4E8EBB997CF47E158715"/>
            </w:placeholder>
            <w:showingPlcHdr/>
            <w:text/>
          </w:sdtPr>
          <w:sdtEndPr/>
          <w:sdtContent>
            <w:tc>
              <w:tcPr>
                <w:tcW w:w="463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A2E91" w14:textId="04DC413B" w:rsidR="00893D83" w:rsidRPr="009C4D32" w:rsidRDefault="001A1B4F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9C4D32"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6DBA" w14:textId="77777777" w:rsidR="00893D83" w:rsidRDefault="00893D83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name </w:t>
            </w:r>
          </w:p>
        </w:tc>
        <w:sdt>
          <w:sdtPr>
            <w:rPr>
              <w:sz w:val="20"/>
              <w:szCs w:val="20"/>
              <w:highlight w:val="lightGray"/>
            </w:rPr>
            <w:id w:val="10803050"/>
            <w:placeholder>
              <w:docPart w:val="AA0B3145858348E89A9FD48FC0B0D53D"/>
            </w:placeholder>
            <w:showingPlcHdr/>
            <w:text/>
          </w:sdtPr>
          <w:sdtEndPr/>
          <w:sdtContent>
            <w:tc>
              <w:tcPr>
                <w:tcW w:w="284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37ED7" w14:textId="2D9BF713" w:rsidR="00893D83" w:rsidRPr="009C4D32" w:rsidRDefault="00D35042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BB75D4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9C4D32" w:rsidRPr="00BB75D4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EB20" w14:textId="77050F66" w:rsidR="00893D83" w:rsidRDefault="00893D83" w:rsidP="00177B6F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1A0F7B" w14:textId="0949BA98" w:rsidR="00893D83" w:rsidRPr="00040BE6" w:rsidRDefault="00893D83" w:rsidP="00177B6F">
            <w:pPr>
              <w:spacing w:line="276" w:lineRule="auto"/>
              <w:rPr>
                <w:sz w:val="20"/>
                <w:szCs w:val="20"/>
                <w:highlight w:val="lightGray"/>
              </w:rPr>
            </w:pPr>
          </w:p>
        </w:tc>
      </w:tr>
      <w:tr w:rsidR="006C0F3C" w14:paraId="37013CF2" w14:textId="77777777" w:rsidTr="00E7794E">
        <w:trPr>
          <w:trHeight w:val="283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76FA" w14:textId="77777777" w:rsidR="00CD4ACA" w:rsidRDefault="00CD4ACA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sdt>
          <w:sdtPr>
            <w:rPr>
              <w:sz w:val="20"/>
              <w:szCs w:val="20"/>
            </w:rPr>
            <w:id w:val="-1204474051"/>
            <w:placeholder>
              <w:docPart w:val="0B210E0A51DA4878A1E45CB7D0D644C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permStart w:id="862471617" w:edGrp="everyone" w:displacedByCustomXml="prev"/>
            <w:tc>
              <w:tcPr>
                <w:tcW w:w="463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A02B83" w14:textId="77777777" w:rsidR="00CD4ACA" w:rsidRPr="00FE5B59" w:rsidRDefault="00FE5B59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0D16FA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="00CD4ACA" w:rsidRPr="000D16FA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lick or tap to enter a date.</w:t>
                </w:r>
              </w:p>
            </w:tc>
            <w:permEnd w:id="862471617" w:displacedByCustomXml="next"/>
          </w:sdtContent>
        </w:sdt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3780" w14:textId="77777777" w:rsidR="00CD4ACA" w:rsidRDefault="00CD4ACA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sdt>
          <w:sdtPr>
            <w:rPr>
              <w:sz w:val="20"/>
              <w:szCs w:val="20"/>
              <w:highlight w:val="lightGray"/>
            </w:rPr>
            <w:id w:val="430251536"/>
            <w:placeholder>
              <w:docPart w:val="E4F598E3001E4806BA03EE84E84A7BE8"/>
            </w:placeholder>
            <w:showingPlcHdr/>
            <w:text/>
          </w:sdtPr>
          <w:sdtEndPr/>
          <w:sdtContent>
            <w:tc>
              <w:tcPr>
                <w:tcW w:w="7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080D75" w14:textId="77777777" w:rsidR="00CD4ACA" w:rsidRDefault="00CA6388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BB75D4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0</w:t>
                </w:r>
              </w:p>
            </w:tc>
          </w:sdtContent>
        </w:sdt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00F9" w14:textId="77777777" w:rsidR="00CD4ACA" w:rsidRDefault="00CD4ACA" w:rsidP="00177B6F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sdt>
          <w:sdtPr>
            <w:rPr>
              <w:sz w:val="20"/>
              <w:szCs w:val="20"/>
            </w:rPr>
            <w:id w:val="-1147897432"/>
            <w:placeholder>
              <w:docPart w:val="6477756E17764AE6B7710D744B6351C7"/>
            </w:placeholder>
            <w:showingPlcHdr/>
            <w:dropDownList>
              <w:listItem w:value="Choose an item."/>
              <w:listItem w:displayText="Male" w:value="Male"/>
              <w:listItem w:displayText="Female " w:value="Female "/>
            </w:dropDownList>
          </w:sdtPr>
          <w:sdtEndPr>
            <w:rPr>
              <w:color w:val="000000" w:themeColor="text1"/>
            </w:rPr>
          </w:sdtEndPr>
          <w:sdtContent>
            <w:permStart w:id="764479152" w:edGrp="everyone" w:displacedByCustomXml="prev"/>
            <w:tc>
              <w:tcPr>
                <w:tcW w:w="19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A6FE2A" w14:textId="77777777" w:rsidR="00CD4ACA" w:rsidRDefault="00FE5B59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0D16FA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="00CD4ACA" w:rsidRPr="000D16FA">
                  <w:rPr>
                    <w:rStyle w:val="PlaceholderText"/>
                    <w:color w:val="FF0000"/>
                    <w:sz w:val="20"/>
                    <w:szCs w:val="20"/>
                    <w:highlight w:val="cyan"/>
                    <w:bdr w:val="single" w:sz="4" w:space="0" w:color="auto"/>
                  </w:rPr>
                  <w:t>hoose an item.</w:t>
                </w:r>
              </w:p>
            </w:tc>
            <w:permEnd w:id="764479152" w:displacedByCustomXml="next"/>
          </w:sdtContent>
        </w:sdt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16374" w14:textId="77777777" w:rsidR="00CD4ACA" w:rsidRDefault="00CD4ACA" w:rsidP="00177B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51130" w14:paraId="6F060B6E" w14:textId="77777777" w:rsidTr="00E7794E">
        <w:trPr>
          <w:trHeight w:val="283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FEF5" w14:textId="27B63F3C" w:rsidR="00451130" w:rsidRPr="00AE7DA4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 w:rsidRPr="00AE7DA4">
              <w:rPr>
                <w:sz w:val="20"/>
                <w:szCs w:val="20"/>
              </w:rPr>
              <w:t>Weight (kg)</w:t>
            </w:r>
          </w:p>
        </w:tc>
        <w:sdt>
          <w:sdtPr>
            <w:rPr>
              <w:sz w:val="20"/>
              <w:szCs w:val="20"/>
            </w:rPr>
            <w:id w:val="-345940637"/>
            <w:placeholder>
              <w:docPart w:val="35AD6BCD70FC4CF38E7B574BE4980C63"/>
            </w:placeholder>
            <w:showingPlcHdr/>
            <w:text/>
          </w:sdtPr>
          <w:sdtEndPr/>
          <w:sdtContent>
            <w:tc>
              <w:tcPr>
                <w:tcW w:w="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BFA0D2" w14:textId="33FF11E3" w:rsidR="00451130" w:rsidRDefault="00451130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F60505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0000</w:t>
                </w:r>
              </w:p>
            </w:tc>
          </w:sdtContent>
        </w:sdt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6B63" w14:textId="7C64DAC1" w:rsidR="00451130" w:rsidRPr="00AE7DA4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 w:rsidRPr="00AE7DA4">
              <w:rPr>
                <w:sz w:val="20"/>
                <w:szCs w:val="20"/>
              </w:rPr>
              <w:t>Height (cm)</w:t>
            </w:r>
          </w:p>
        </w:tc>
        <w:sdt>
          <w:sdtPr>
            <w:rPr>
              <w:color w:val="FF0000"/>
              <w:sz w:val="20"/>
              <w:szCs w:val="20"/>
            </w:rPr>
            <w:id w:val="-661472505"/>
            <w:placeholder>
              <w:docPart w:val="CD8A4DB376334F818EE5ECCDBA9378EB"/>
            </w:placeholder>
            <w:showingPlcHdr/>
            <w:text/>
          </w:sdtPr>
          <w:sdtEndPr/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E984C3" w14:textId="2BA4BCDC" w:rsidR="00451130" w:rsidRDefault="00451130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F60505">
                  <w:rPr>
                    <w:rStyle w:val="PlaceholderText"/>
                    <w:color w:val="FF0000"/>
                    <w:highlight w:val="lightGray"/>
                    <w:bdr w:val="single" w:sz="4" w:space="0" w:color="auto"/>
                  </w:rPr>
                  <w:t>000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717D6" w14:textId="19637124" w:rsidR="00451130" w:rsidRPr="00AE7DA4" w:rsidRDefault="00451130" w:rsidP="00177B6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7DA4">
              <w:rPr>
                <w:sz w:val="20"/>
                <w:szCs w:val="20"/>
              </w:rPr>
              <w:t>BMI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5544" w14:textId="453619D4" w:rsidR="00451130" w:rsidRDefault="00C50219" w:rsidP="00177B6F">
            <w:pPr>
              <w:spacing w:line="276" w:lineRule="auto"/>
              <w:rPr>
                <w:sz w:val="20"/>
                <w:szCs w:val="20"/>
              </w:rPr>
            </w:pP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begin"/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instrText xml:space="preserve"> =b1/((d1/100)*(d1/100)) \# "0.00" </w:instrText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separate"/>
            </w:r>
            <w:r w:rsidRPr="00F60505">
              <w:rPr>
                <w:b/>
                <w:noProof/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t>!Zero Divide</w:t>
            </w:r>
            <w:r w:rsidRPr="00F60505">
              <w:rPr>
                <w:color w:val="FF0000"/>
                <w:sz w:val="20"/>
                <w:szCs w:val="20"/>
                <w:highlight w:val="lightGray"/>
                <w:bdr w:val="single" w:sz="4" w:space="0" w:color="auto"/>
              </w:rPr>
              <w:fldChar w:fldCharType="end"/>
            </w:r>
            <w:r>
              <w:rPr>
                <w:color w:val="FF0000"/>
                <w:sz w:val="20"/>
                <w:szCs w:val="20"/>
                <w:highlight w:val="lightGray"/>
              </w:rPr>
              <w:t xml:space="preserve">   </w:t>
            </w:r>
          </w:p>
        </w:tc>
        <w:tc>
          <w:tcPr>
            <w:tcW w:w="54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25FA73" w14:textId="4789C1DE" w:rsidR="00451130" w:rsidRPr="00F60505" w:rsidRDefault="00C50219" w:rsidP="00177B6F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CBE4B0" wp14:editId="08E41BD5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60325</wp:posOffset>
                      </wp:positionV>
                      <wp:extent cx="209550" cy="45085"/>
                      <wp:effectExtent l="38100" t="38100" r="19050" b="692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90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9.5pt;margin-top:4.75pt;width:16.5pt;height:3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</w:t>
            </w:r>
            <w:r w:rsidRPr="00F60505">
              <w:rPr>
                <w:sz w:val="20"/>
                <w:szCs w:val="20"/>
                <w:u w:val="single"/>
              </w:rPr>
              <w:t>Right click and select ‘</w:t>
            </w:r>
            <w:r w:rsidRPr="00F60505">
              <w:rPr>
                <w:b/>
                <w:sz w:val="20"/>
                <w:szCs w:val="20"/>
                <w:u w:val="single"/>
              </w:rPr>
              <w:t>Update Field’</w:t>
            </w:r>
            <w:r w:rsidRPr="00F60505">
              <w:rPr>
                <w:sz w:val="20"/>
                <w:szCs w:val="20"/>
                <w:u w:val="single"/>
              </w:rPr>
              <w:t xml:space="preserve"> to calculate BMI</w:t>
            </w:r>
          </w:p>
        </w:tc>
      </w:tr>
      <w:tr w:rsidR="00451130" w14:paraId="29A33DEF" w14:textId="77777777" w:rsidTr="00E7794E">
        <w:trPr>
          <w:gridAfter w:val="5"/>
          <w:wAfter w:w="1542" w:type="dxa"/>
          <w:trHeight w:val="283"/>
        </w:trPr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BE7A8" w14:textId="77777777" w:rsidR="00451130" w:rsidRPr="00F23CBA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 w:rsidRPr="00F23CBA">
              <w:rPr>
                <w:sz w:val="20"/>
                <w:szCs w:val="20"/>
              </w:rPr>
              <w:t xml:space="preserve">HSE area of Residence </w:t>
            </w:r>
          </w:p>
        </w:tc>
        <w:sdt>
          <w:sdtPr>
            <w:rPr>
              <w:sz w:val="20"/>
              <w:szCs w:val="20"/>
              <w:highlight w:val="lightGray"/>
            </w:rPr>
            <w:id w:val="1019584795"/>
            <w:placeholder>
              <w:docPart w:val="3140E74CB38E44B0877E122BA9659C85"/>
            </w:placeholder>
            <w:showingPlcHdr/>
            <w:dropDownList>
              <w:listItem w:value="Choose an item."/>
              <w:listItem w:displayText="HSE-E" w:value="HSE-E"/>
              <w:listItem w:displayText="HSE-M" w:value="HSE-M"/>
              <w:listItem w:displayText="HSE-MW" w:value="HSE-MW"/>
              <w:listItem w:displayText="HSE-NE" w:value="HSE-NE"/>
              <w:listItem w:displayText="HSE-SE" w:value="HSE-SE"/>
              <w:listItem w:displayText="HSE-S" w:value="HSE-S"/>
              <w:listItem w:displayText="HSE-W" w:value="HSE-W"/>
              <w:listItem w:displayText="HSE-NW" w:value="HSE-NW"/>
            </w:dropDownList>
          </w:sdtPr>
          <w:sdtEndPr/>
          <w:sdtContent>
            <w:tc>
              <w:tcPr>
                <w:tcW w:w="369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2E669" w14:textId="77777777" w:rsidR="00451130" w:rsidRPr="00F364A5" w:rsidRDefault="00451130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FD78" w14:textId="77777777" w:rsidR="00451130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of Residence </w:t>
            </w:r>
          </w:p>
        </w:tc>
        <w:sdt>
          <w:sdtPr>
            <w:rPr>
              <w:sz w:val="20"/>
              <w:szCs w:val="20"/>
              <w:highlight w:val="lightGray"/>
            </w:rPr>
            <w:id w:val="-1004746569"/>
            <w:placeholder>
              <w:docPart w:val="3140E74CB38E44B0877E122BA9659C85"/>
            </w:placeholder>
            <w:showingPlcHdr/>
            <w:dropDownList>
              <w:listItem w:value="Choose an item."/>
              <w:listItem w:displayText="Carlow" w:value="Carlow"/>
              <w:listItem w:displayText="Cavan" w:value="Cavan"/>
              <w:listItem w:displayText="Clare" w:value="Clare"/>
              <w:listItem w:displayText="Cork" w:value="Cork"/>
              <w:listItem w:displayText="Donegal" w:value="Donegal"/>
              <w:listItem w:displayText="Dublin" w:value="Dublin"/>
              <w:listItem w:displayText="Galway" w:value="Galway"/>
              <w:listItem w:displayText="Kerry" w:value="Kerry"/>
              <w:listItem w:displayText="Kildare" w:value="Kildare"/>
              <w:listItem w:displayText="Kilkenny " w:value="Kilkenny "/>
              <w:listItem w:displayText="Laois" w:value="Laois"/>
              <w:listItem w:displayText="Leitrim" w:value="Leitrim"/>
              <w:listItem w:displayText="Limerick" w:value="Limerick"/>
              <w:listItem w:displayText="Longford" w:value="Longford"/>
              <w:listItem w:displayText="Louth" w:value="Louth"/>
              <w:listItem w:displayText="Mayo" w:value="Mayo"/>
              <w:listItem w:displayText="Meath" w:value="Meath"/>
              <w:listItem w:displayText="Monaghan" w:value="Monaghan"/>
              <w:listItem w:displayText="Offaly" w:value="Offaly"/>
              <w:listItem w:displayText="Roscommon" w:value="Roscommon"/>
              <w:listItem w:displayText="Sligo" w:value="Sligo"/>
              <w:listItem w:displayText="Tipperary" w:value="Tipperary"/>
              <w:listItem w:displayText="Waterford" w:value="Waterford"/>
              <w:listItem w:displayText="Westmeath" w:value="Westmeath"/>
              <w:listItem w:displayText="Wexford" w:value="Wexford"/>
              <w:listItem w:displayText="Wicklow" w:value="Wicklow"/>
            </w:dropDownList>
          </w:sdtPr>
          <w:sdtEndPr/>
          <w:sdtContent>
            <w:tc>
              <w:tcPr>
                <w:tcW w:w="16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41CEB1" w14:textId="2B1E9FD6" w:rsidR="00451130" w:rsidRDefault="0011594F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</w:tr>
      <w:tr w:rsidR="00451130" w14:paraId="0D83FC5E" w14:textId="77777777" w:rsidTr="00E7794E">
        <w:trPr>
          <w:gridAfter w:val="2"/>
          <w:wAfter w:w="684" w:type="dxa"/>
          <w:trHeight w:val="283"/>
        </w:trPr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C74C" w14:textId="77777777" w:rsidR="00451130" w:rsidRPr="00FE5B59" w:rsidRDefault="00451130" w:rsidP="00177B6F">
            <w:pPr>
              <w:spacing w:line="276" w:lineRule="auto"/>
              <w:rPr>
                <w:sz w:val="20"/>
                <w:szCs w:val="20"/>
                <w:highlight w:val="lightGray"/>
              </w:rPr>
            </w:pPr>
            <w:r w:rsidRPr="00341FF1">
              <w:rPr>
                <w:sz w:val="20"/>
                <w:szCs w:val="20"/>
              </w:rPr>
              <w:t xml:space="preserve">Country of Residence </w:t>
            </w:r>
          </w:p>
        </w:tc>
        <w:sdt>
          <w:sdtPr>
            <w:rPr>
              <w:sz w:val="20"/>
              <w:szCs w:val="20"/>
              <w:highlight w:val="lightGray"/>
            </w:rPr>
            <w:id w:val="574402504"/>
            <w:placeholder>
              <w:docPart w:val="BC62D8274F26468B836B96CA910F7812"/>
            </w:placeholder>
            <w:showingPlcHdr/>
            <w:text/>
          </w:sdtPr>
          <w:sdtEndPr/>
          <w:sdtContent>
            <w:tc>
              <w:tcPr>
                <w:tcW w:w="369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69A7C4" w14:textId="7FCB9E34" w:rsidR="00451130" w:rsidRPr="00341FF1" w:rsidRDefault="00451130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5FF77" w14:textId="77777777" w:rsidR="00451130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</w:t>
            </w:r>
          </w:p>
        </w:tc>
        <w:sdt>
          <w:sdtPr>
            <w:rPr>
              <w:sz w:val="20"/>
              <w:szCs w:val="20"/>
            </w:rPr>
            <w:id w:val="472642415"/>
            <w:placeholder>
              <w:docPart w:val="4DD9837401B94799B038202ACE28C4FC"/>
            </w:placeholder>
            <w:showingPlcHdr/>
            <w:text/>
          </w:sdtPr>
          <w:sdtEndPr/>
          <w:sdtContent>
            <w:tc>
              <w:tcPr>
                <w:tcW w:w="300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365C69" w14:textId="72FDFCFD" w:rsidR="00451130" w:rsidRDefault="00451130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451130" w14:paraId="71594FB4" w14:textId="77777777" w:rsidTr="00234767">
        <w:trPr>
          <w:gridAfter w:val="4"/>
          <w:wAfter w:w="1277" w:type="dxa"/>
          <w:trHeight w:val="283"/>
        </w:trPr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55BEC" w14:textId="39550F63" w:rsidR="00451130" w:rsidRPr="00341FF1" w:rsidRDefault="006A78C2" w:rsidP="00177B6F">
            <w:pPr>
              <w:spacing w:line="276" w:lineRule="auto"/>
              <w:rPr>
                <w:sz w:val="20"/>
                <w:szCs w:val="20"/>
              </w:rPr>
            </w:pPr>
            <w:bookmarkStart w:id="0" w:name="_Hlk77154705"/>
            <w:r>
              <w:rPr>
                <w:sz w:val="20"/>
                <w:szCs w:val="20"/>
              </w:rPr>
              <w:t>Ethnicity</w:t>
            </w:r>
          </w:p>
        </w:tc>
        <w:sdt>
          <w:sdtPr>
            <w:rPr>
              <w:sz w:val="20"/>
              <w:szCs w:val="20"/>
              <w:highlight w:val="lightGray"/>
            </w:rPr>
            <w:id w:val="943575390"/>
            <w:placeholder>
              <w:docPart w:val="AE535491365143FB8DAF85355AACC172"/>
            </w:placeholder>
            <w:showingPlcHdr/>
            <w:dropDownList>
              <w:listItem w:value="Choose an item."/>
              <w:listItem w:displayText="White-Irish" w:value="White-Irish"/>
              <w:listItem w:displayText="Irish Traveller " w:value="Irish Traveller "/>
              <w:listItem w:displayText="Roma" w:value="Roma"/>
              <w:listItem w:displayText="Any other White background" w:value="Any other White background"/>
              <w:listItem w:displayText="Black or Black Irish - African" w:value="Black or Black Irish - African"/>
              <w:listItem w:displayText="Any other Black or Black Irish background (Black Other)" w:value="Any other Black or Black Irish background (Black Other)"/>
              <w:listItem w:displayText="Asian or Asian Irish - Chinese" w:value="Asian or Asian Irish - Chinese"/>
              <w:listItem w:displayText="Asian or Asian Irish - Indian/Pakistani/Bangladeshi (Indian subcontinent)" w:value="Asian or Asian Irish - Indian/Pakistani/Bangladeshi (Indian subcontinent)"/>
              <w:listItem w:displayText="Any other Asian or Asian Irish background" w:value="Any other Asian or Asian Irish background"/>
              <w:listItem w:displayText="Arabic" w:value="Arabic"/>
              <w:listItem w:displayText="Mixed background" w:value="Mixed background"/>
              <w:listItem w:displayText="Other" w:value="Other"/>
              <w:listItem w:displayText="Not known" w:value="Not known"/>
              <w:listItem w:displayText="Not Specified" w:value="Not Specified"/>
            </w:dropDownList>
          </w:sdtPr>
          <w:sdtEndPr/>
          <w:sdtContent>
            <w:tc>
              <w:tcPr>
                <w:tcW w:w="46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5421F0" w14:textId="07D54673" w:rsidR="00451130" w:rsidRPr="00A13AED" w:rsidRDefault="006A78C2" w:rsidP="00177B6F">
                <w:pPr>
                  <w:spacing w:line="276" w:lineRule="auto"/>
                  <w:rPr>
                    <w:sz w:val="20"/>
                    <w:szCs w:val="20"/>
                    <w:highlight w:val="lightGray"/>
                  </w:rPr>
                </w:pPr>
                <w:r w:rsidRPr="00A13AED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6A651" w14:textId="77777777" w:rsidR="00451130" w:rsidRDefault="00451130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 </w:t>
            </w:r>
          </w:p>
        </w:tc>
        <w:sdt>
          <w:sdtPr>
            <w:rPr>
              <w:sz w:val="20"/>
              <w:szCs w:val="20"/>
              <w:highlight w:val="lightGray"/>
            </w:rPr>
            <w:id w:val="1997068798"/>
            <w:placeholder>
              <w:docPart w:val="DC8BD1D9089B4A5D9BD43D2EB6A2BF50"/>
            </w:placeholder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27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4738C3" w14:textId="5CB11D81" w:rsidR="00451130" w:rsidRPr="00FC2919" w:rsidRDefault="00451130" w:rsidP="00177B6F">
                <w:pPr>
                  <w:spacing w:line="276" w:lineRule="auto"/>
                  <w:rPr>
                    <w:sz w:val="20"/>
                    <w:szCs w:val="20"/>
                    <w:highlight w:val="cyan"/>
                  </w:rPr>
                </w:pPr>
                <w:r w:rsidRPr="0040365F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40365F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bookmarkEnd w:id="0"/>
      <w:tr w:rsidR="00451130" w14:paraId="5E8A0A2D" w14:textId="77777777" w:rsidTr="0060343B">
        <w:trPr>
          <w:gridAfter w:val="2"/>
          <w:wAfter w:w="684" w:type="dxa"/>
          <w:trHeight w:val="283"/>
        </w:trPr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9572" w14:textId="28D74AF0" w:rsidR="00451130" w:rsidRPr="00177B6F" w:rsidRDefault="00E7794E" w:rsidP="00177B6F">
            <w:pPr>
              <w:spacing w:line="276" w:lineRule="auto"/>
              <w:rPr>
                <w:sz w:val="18"/>
                <w:szCs w:val="18"/>
              </w:rPr>
            </w:pPr>
            <w:r w:rsidRPr="00177B6F">
              <w:rPr>
                <w:sz w:val="18"/>
                <w:szCs w:val="18"/>
              </w:rPr>
              <w:t>Health Care Worker</w:t>
            </w:r>
            <w:r w:rsidR="00234767" w:rsidRPr="00177B6F">
              <w:rPr>
                <w:sz w:val="18"/>
                <w:szCs w:val="18"/>
              </w:rPr>
              <w:t xml:space="preserve"> (</w:t>
            </w:r>
            <w:r w:rsidR="00234767" w:rsidRPr="00177B6F">
              <w:rPr>
                <w:color w:val="000000" w:themeColor="text1"/>
                <w:sz w:val="18"/>
                <w:szCs w:val="18"/>
              </w:rPr>
              <w:t>see definition pg3)</w:t>
            </w:r>
          </w:p>
        </w:tc>
        <w:sdt>
          <w:sdtPr>
            <w:rPr>
              <w:b/>
              <w:sz w:val="18"/>
              <w:szCs w:val="18"/>
              <w:highlight w:val="lightGray"/>
              <w:u w:val="single"/>
            </w:rPr>
            <w:id w:val="561440910"/>
            <w:placeholder>
              <w:docPart w:val="8B076CAE5CDC47F7A5D778365141B0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70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98DD01" w14:textId="05078F92" w:rsidR="00451130" w:rsidRPr="00177B6F" w:rsidRDefault="00E7794E" w:rsidP="00177B6F">
                <w:pPr>
                  <w:spacing w:line="276" w:lineRule="auto"/>
                  <w:rPr>
                    <w:sz w:val="18"/>
                    <w:szCs w:val="18"/>
                    <w:highlight w:val="cyan"/>
                  </w:rPr>
                </w:pPr>
                <w:r w:rsidRPr="00177B6F">
                  <w:rPr>
                    <w:color w:val="FF0000"/>
                    <w:sz w:val="18"/>
                    <w:szCs w:val="18"/>
                    <w:highlight w:val="lightGray"/>
                    <w:bdr w:val="single" w:sz="4" w:space="0" w:color="auto"/>
                  </w:rPr>
                  <w:t>c</w:t>
                </w:r>
                <w:r w:rsidRPr="00177B6F">
                  <w:rPr>
                    <w:rStyle w:val="PlaceholderText"/>
                    <w:color w:val="FF0000"/>
                    <w:sz w:val="18"/>
                    <w:szCs w:val="18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337BE" w14:textId="02662F9E" w:rsidR="00451130" w:rsidRDefault="00E7794E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name</w:t>
            </w:r>
          </w:p>
        </w:tc>
        <w:sdt>
          <w:sdtPr>
            <w:rPr>
              <w:sz w:val="20"/>
              <w:szCs w:val="20"/>
            </w:rPr>
            <w:id w:val="-1324821668"/>
            <w:placeholder>
              <w:docPart w:val="5787E177A65E4D3E86BBE9D6707B096A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E5FB2" w14:textId="77380BD4" w:rsidR="00451130" w:rsidRDefault="00E7794E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52561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95256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683465" w14:paraId="054E0519" w14:textId="1F65B18F" w:rsidTr="00234767">
        <w:trPr>
          <w:gridAfter w:val="3"/>
          <w:wAfter w:w="844" w:type="dxa"/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54A5E" w14:textId="4494FE77" w:rsidR="00683465" w:rsidRDefault="00E7794E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telephone</w:t>
            </w:r>
          </w:p>
        </w:tc>
        <w:sdt>
          <w:sdtPr>
            <w:rPr>
              <w:sz w:val="20"/>
              <w:szCs w:val="20"/>
            </w:rPr>
            <w:id w:val="-477144972"/>
            <w:placeholder>
              <w:docPart w:val="D0467E4451E946C3BEDAB760E010D7F3"/>
            </w:placeholder>
            <w:showingPlcHdr/>
            <w:text/>
          </w:sdtPr>
          <w:sdtEndPr/>
          <w:sdtContent>
            <w:tc>
              <w:tcPr>
                <w:tcW w:w="4261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5F2F92C" w14:textId="2220483D" w:rsidR="00683465" w:rsidRPr="00D35042" w:rsidRDefault="00E7794E" w:rsidP="00177B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52561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95256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3EC8" w14:textId="58DDB276" w:rsidR="00683465" w:rsidRDefault="00E7794E" w:rsidP="00177B6F">
            <w:pPr>
              <w:spacing w:line="276" w:lineRule="auto"/>
            </w:pPr>
            <w:r>
              <w:rPr>
                <w:sz w:val="20"/>
                <w:szCs w:val="20"/>
              </w:rPr>
              <w:t>GP address</w:t>
            </w:r>
          </w:p>
        </w:tc>
        <w:sdt>
          <w:sdtPr>
            <w:rPr>
              <w:sz w:val="20"/>
              <w:szCs w:val="20"/>
            </w:rPr>
            <w:id w:val="-145280841"/>
            <w:placeholder>
              <w:docPart w:val="D6AF24253A7B4CBEA0F812E874502C3C"/>
            </w:placeholder>
            <w:showingPlcHdr/>
            <w:text/>
          </w:sdtPr>
          <w:sdtEndPr>
            <w:rPr>
              <w:highlight w:val="lightGray"/>
            </w:rPr>
          </w:sdtEndPr>
          <w:sdtContent>
            <w:tc>
              <w:tcPr>
                <w:tcW w:w="318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B5983B5" w14:textId="5E11DDDA" w:rsidR="00683465" w:rsidRDefault="00E7794E" w:rsidP="00177B6F">
                <w:pPr>
                  <w:spacing w:line="276" w:lineRule="auto"/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</w:tbl>
    <w:p w14:paraId="60F78B3D" w14:textId="77777777" w:rsidR="00F01E9F" w:rsidRPr="00665D62" w:rsidRDefault="00F01E9F" w:rsidP="00F01E9F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  <w:rPr>
          <w:b/>
          <w:i/>
          <w:sz w:val="20"/>
          <w:szCs w:val="20"/>
        </w:rPr>
      </w:pPr>
      <w:r w:rsidRPr="00665D62">
        <w:rPr>
          <w:b/>
          <w:i/>
          <w:sz w:val="20"/>
          <w:szCs w:val="20"/>
        </w:rPr>
        <w:t>All information on this form should relate to the patient’s admission to THIS hospital, not referring hospital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137"/>
        <w:gridCol w:w="430"/>
        <w:gridCol w:w="2263"/>
        <w:gridCol w:w="701"/>
        <w:gridCol w:w="1722"/>
        <w:gridCol w:w="701"/>
        <w:gridCol w:w="2239"/>
        <w:gridCol w:w="171"/>
      </w:tblGrid>
      <w:tr w:rsidR="00AE36C6" w:rsidRPr="00485538" w14:paraId="3A6A07EB" w14:textId="77777777" w:rsidTr="00D24986">
        <w:trPr>
          <w:gridAfter w:val="4"/>
          <w:wAfter w:w="4833" w:type="dxa"/>
          <w:trHeight w:val="2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9188" w14:textId="77777777" w:rsidR="00AE36C6" w:rsidRPr="00485538" w:rsidRDefault="00AE36C6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Hospital </w:t>
            </w:r>
          </w:p>
        </w:tc>
        <w:sdt>
          <w:sdtPr>
            <w:rPr>
              <w:noProof/>
              <w:sz w:val="20"/>
              <w:szCs w:val="20"/>
            </w:rPr>
            <w:id w:val="-150904443"/>
            <w:placeholder>
              <w:docPart w:val="4FF865E7A6B7443389F9016EB742CE6B"/>
            </w:placeholder>
            <w:showingPlcHdr/>
            <w:text/>
          </w:sdtPr>
          <w:sdtEndPr/>
          <w:sdtContent>
            <w:tc>
              <w:tcPr>
                <w:tcW w:w="438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CCD73C" w14:textId="1C26E352" w:rsidR="00AE36C6" w:rsidRPr="00FC2919" w:rsidRDefault="00D35042" w:rsidP="005B65F9">
                <w:pPr>
                  <w:spacing w:line="192" w:lineRule="auto"/>
                  <w:rPr>
                    <w:noProof/>
                    <w:sz w:val="20"/>
                    <w:szCs w:val="20"/>
                    <w:highlight w:val="cyan"/>
                  </w:rPr>
                </w:pPr>
                <w:r w:rsidRPr="00952561">
                  <w:rPr>
                    <w:noProof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AE36C6" w:rsidRPr="0095256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AE36C6" w:rsidRPr="00485538" w14:paraId="5EDD8356" w14:textId="77777777" w:rsidTr="00D24986">
        <w:trPr>
          <w:trHeight w:val="268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8429" w14:textId="77777777" w:rsidR="00AE36C6" w:rsidRPr="00485538" w:rsidRDefault="00AE36C6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hospital admission</w:t>
            </w:r>
          </w:p>
        </w:tc>
        <w:sdt>
          <w:sdtPr>
            <w:rPr>
              <w:sz w:val="20"/>
              <w:szCs w:val="20"/>
            </w:rPr>
            <w:id w:val="-620532954"/>
            <w:placeholder>
              <w:docPart w:val="8A0CE57C065A43B7BDA75D655AD549E0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permStart w:id="1209092892" w:edGrp="everyone" w:displacedByCustomXml="prev"/>
            <w:tc>
              <w:tcPr>
                <w:tcW w:w="26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E0DECD" w14:textId="77777777" w:rsidR="00AE36C6" w:rsidRPr="00FC2919" w:rsidRDefault="00AE36C6" w:rsidP="005B65F9">
                <w:pPr>
                  <w:spacing w:line="192" w:lineRule="auto"/>
                  <w:rPr>
                    <w:sz w:val="20"/>
                    <w:szCs w:val="20"/>
                    <w:highlight w:val="cyan"/>
                  </w:rPr>
                </w:pPr>
                <w:r w:rsidRPr="00BB75D4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BB75D4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lick or tap to enter a date.</w:t>
                </w:r>
              </w:p>
            </w:tc>
            <w:permEnd w:id="1209092892" w:displacedByCustomXml="next"/>
          </w:sdtContent>
        </w:sdt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4A60" w14:textId="77777777" w:rsidR="00AE36C6" w:rsidRPr="00485538" w:rsidRDefault="00AE36C6" w:rsidP="005B65F9">
            <w:pPr>
              <w:spacing w:line="192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29947" wp14:editId="5E7F2A8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32740</wp:posOffset>
                      </wp:positionV>
                      <wp:extent cx="323850" cy="374650"/>
                      <wp:effectExtent l="0" t="0" r="57150" b="10160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374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476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2" o:spid="_x0000_s1026" type="#_x0000_t34" style="position:absolute;margin-left:12.25pt;margin-top:26.2pt;width:25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>Date of admission to ICU</w:t>
            </w:r>
          </w:p>
        </w:tc>
        <w:sdt>
          <w:sdtPr>
            <w:rPr>
              <w:sz w:val="20"/>
              <w:szCs w:val="20"/>
            </w:rPr>
            <w:id w:val="-260922922"/>
            <w:placeholder>
              <w:docPart w:val="1C914446CF58472CAA260B9150E2F05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permStart w:id="1844843326" w:edGrp="everyone" w:displacedByCustomXml="prev"/>
            <w:tc>
              <w:tcPr>
                <w:tcW w:w="311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C1E791" w14:textId="77777777" w:rsidR="00AE36C6" w:rsidRDefault="00AE36C6" w:rsidP="005B65F9">
                <w:pPr>
                  <w:spacing w:line="192" w:lineRule="auto"/>
                  <w:rPr>
                    <w:sz w:val="20"/>
                    <w:szCs w:val="20"/>
                  </w:rPr>
                </w:pPr>
                <w:r w:rsidRPr="000D16FA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lick or tap to enter a date.</w:t>
                </w:r>
              </w:p>
            </w:tc>
            <w:permEnd w:id="1844843326" w:displacedByCustomXml="next"/>
          </w:sdtContent>
        </w:sdt>
      </w:tr>
      <w:tr w:rsidR="00AE36C6" w:rsidRPr="00485538" w14:paraId="5BC60403" w14:textId="77777777" w:rsidTr="002F6EB6">
        <w:trPr>
          <w:gridAfter w:val="1"/>
          <w:wAfter w:w="171" w:type="dxa"/>
          <w:trHeight w:val="340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045607" w14:textId="77777777" w:rsidR="00AE36C6" w:rsidRPr="00485538" w:rsidRDefault="00AE36C6" w:rsidP="005B65F9">
            <w:pPr>
              <w:spacing w:line="192" w:lineRule="auto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Source of ICU admission: </w:t>
            </w:r>
          </w:p>
        </w:tc>
        <w:tc>
          <w:tcPr>
            <w:tcW w:w="2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537F1" w14:textId="6FDECB89" w:rsidR="00AE36C6" w:rsidRPr="00485538" w:rsidRDefault="0045634A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E36C6" w:rsidRPr="00485538">
              <w:rPr>
                <w:sz w:val="20"/>
                <w:szCs w:val="20"/>
              </w:rPr>
              <w:t xml:space="preserve">From within this hospital </w:t>
            </w:r>
          </w:p>
        </w:tc>
        <w:permStart w:id="1733899559" w:edGrp="everyone" w:displacedByCustomXml="next"/>
        <w:permStart w:id="1693666848" w:edGrp="everyone" w:displacedByCustomXml="next"/>
        <w:sdt>
          <w:sdtPr>
            <w:rPr>
              <w:color w:val="FF0000"/>
              <w:sz w:val="20"/>
              <w:szCs w:val="20"/>
              <w:highlight w:val="lightGray"/>
            </w:rPr>
            <w:id w:val="-16641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FD385" w14:textId="39737E62" w:rsidR="00AE36C6" w:rsidRPr="00485538" w:rsidRDefault="00F601CE" w:rsidP="005B65F9">
                <w:pPr>
                  <w:spacing w:line="192" w:lineRule="auto"/>
                  <w:rPr>
                    <w:sz w:val="20"/>
                    <w:szCs w:val="20"/>
                  </w:rPr>
                </w:pPr>
                <w:r w:rsidRPr="0060343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permEnd w:id="1733899559" w:displacedByCustomXml="prev"/>
        <w:permEnd w:id="1693666848" w:displacedByCustomXml="prev"/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6D49" w14:textId="77777777" w:rsidR="00AE36C6" w:rsidRPr="00485538" w:rsidRDefault="00AE36C6" w:rsidP="005B65F9">
            <w:pPr>
              <w:spacing w:line="192" w:lineRule="auto"/>
              <w:rPr>
                <w:sz w:val="20"/>
                <w:szCs w:val="20"/>
              </w:rPr>
            </w:pPr>
            <w:r w:rsidRPr="004855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F9945" wp14:editId="52F7BB31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65405</wp:posOffset>
                      </wp:positionV>
                      <wp:extent cx="317500" cy="0"/>
                      <wp:effectExtent l="0" t="76200" r="2540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0FB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1.9pt;margin-top:5.15pt;width: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85538">
              <w:rPr>
                <w:sz w:val="20"/>
                <w:szCs w:val="20"/>
              </w:rPr>
              <w:t xml:space="preserve">   Ward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2340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27466F" w14:textId="3B630C81" w:rsidR="00AE36C6" w:rsidRPr="00566CE1" w:rsidRDefault="00040BE6" w:rsidP="005B65F9">
                <w:pPr>
                  <w:spacing w:line="192" w:lineRule="auto"/>
                  <w:rPr>
                    <w:sz w:val="20"/>
                    <w:szCs w:val="20"/>
                    <w:highlight w:val="cyan"/>
                  </w:rPr>
                </w:pPr>
                <w:r w:rsidRPr="00040BE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AE36C6" w:rsidRPr="00485538" w14:paraId="6F31FBA2" w14:textId="77777777" w:rsidTr="002F6EB6">
        <w:trPr>
          <w:gridAfter w:val="1"/>
          <w:wAfter w:w="171" w:type="dxa"/>
          <w:trHeight w:val="157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D250" w14:textId="77777777" w:rsidR="00AE36C6" w:rsidRPr="00485538" w:rsidRDefault="00AE36C6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1E22" w14:textId="77777777" w:rsidR="00AE36C6" w:rsidRPr="00485538" w:rsidRDefault="00AE36C6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B460" w14:textId="77777777" w:rsidR="00AE36C6" w:rsidRPr="00485538" w:rsidRDefault="00AE36C6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9F4A" w14:textId="13C2E6DB" w:rsidR="00AE36C6" w:rsidRPr="002C7F45" w:rsidRDefault="00AE36C6" w:rsidP="005B65F9">
            <w:pPr>
              <w:spacing w:line="192" w:lineRule="auto"/>
              <w:rPr>
                <w:b/>
                <w:sz w:val="16"/>
                <w:szCs w:val="16"/>
              </w:rPr>
            </w:pPr>
            <w:r w:rsidRPr="00485538">
              <w:rPr>
                <w:b/>
                <w:sz w:val="20"/>
                <w:szCs w:val="20"/>
              </w:rPr>
              <w:t xml:space="preserve">  </w:t>
            </w:r>
            <w:r w:rsidRPr="002C7F45">
              <w:rPr>
                <w:b/>
                <w:sz w:val="16"/>
                <w:szCs w:val="16"/>
              </w:rPr>
              <w:t xml:space="preserve"> OR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C09D" w14:textId="77777777" w:rsidR="00AE36C6" w:rsidRPr="00485538" w:rsidRDefault="00AE36C6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AE36C6" w:rsidRPr="00485538" w14:paraId="2F827105" w14:textId="77777777" w:rsidTr="002F6EB6">
        <w:trPr>
          <w:gridAfter w:val="1"/>
          <w:wAfter w:w="171" w:type="dxa"/>
          <w:trHeight w:val="340"/>
        </w:trPr>
        <w:tc>
          <w:tcPr>
            <w:tcW w:w="5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6352" w14:textId="77777777" w:rsidR="00AE36C6" w:rsidRPr="00485538" w:rsidRDefault="00AE36C6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22929" w14:textId="77777777" w:rsidR="00AE36C6" w:rsidRPr="00485538" w:rsidRDefault="00AE36C6" w:rsidP="005B65F9">
            <w:pPr>
              <w:spacing w:line="192" w:lineRule="auto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  Emergency Department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51706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520B25" w14:textId="2634FD94" w:rsidR="00AE36C6" w:rsidRPr="00485538" w:rsidRDefault="00040BE6" w:rsidP="005B65F9">
                <w:pPr>
                  <w:spacing w:line="192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C504B4" w:rsidRPr="00485538" w14:paraId="33F02A36" w14:textId="77777777" w:rsidTr="002F6EB6">
        <w:trPr>
          <w:gridAfter w:val="6"/>
          <w:wAfter w:w="7797" w:type="dxa"/>
          <w:trHeight w:val="89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B37A" w14:textId="3E47F1ED" w:rsidR="00C504B4" w:rsidRDefault="006F1905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C504B4" w:rsidRPr="00485538" w14:paraId="16612F7D" w14:textId="77777777" w:rsidTr="002F6EB6">
        <w:trPr>
          <w:gridAfter w:val="2"/>
          <w:wAfter w:w="2410" w:type="dxa"/>
          <w:trHeight w:val="340"/>
        </w:trPr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19C2" w14:textId="0FC1D091" w:rsidR="00C504B4" w:rsidRPr="00485538" w:rsidRDefault="006F1905" w:rsidP="005B65F9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2F6EB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45634A">
              <w:rPr>
                <w:sz w:val="20"/>
                <w:szCs w:val="20"/>
              </w:rPr>
              <w:t xml:space="preserve">               </w:t>
            </w:r>
            <w:r w:rsidRPr="00485538">
              <w:rPr>
                <w:sz w:val="20"/>
                <w:szCs w:val="20"/>
              </w:rPr>
              <w:t xml:space="preserve">From </w:t>
            </w:r>
            <w:r w:rsidR="0045634A">
              <w:rPr>
                <w:sz w:val="20"/>
                <w:szCs w:val="20"/>
              </w:rPr>
              <w:t>another</w:t>
            </w:r>
            <w:r w:rsidRPr="00485538">
              <w:rPr>
                <w:sz w:val="20"/>
                <w:szCs w:val="20"/>
              </w:rPr>
              <w:t xml:space="preserve"> hospital</w:t>
            </w:r>
          </w:p>
        </w:tc>
        <w:permStart w:id="66849191" w:edGrp="everyone"/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7FD9" w14:textId="77777777" w:rsidR="00C504B4" w:rsidRDefault="00043C5A" w:rsidP="005B65F9">
            <w:pPr>
              <w:spacing w:line="192" w:lineRule="auto"/>
              <w:rPr>
                <w:color w:val="FF0000"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9084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CE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601CE">
              <w:rPr>
                <w:sz w:val="20"/>
                <w:szCs w:val="20"/>
              </w:rPr>
              <w:t xml:space="preserve"> </w:t>
            </w:r>
            <w:permEnd w:id="66849191"/>
            <w:r w:rsidR="00C504B4">
              <w:rPr>
                <w:sz w:val="20"/>
                <w:szCs w:val="20"/>
              </w:rPr>
              <w:t xml:space="preserve">  </w:t>
            </w:r>
            <w:r w:rsidR="00F601CE" w:rsidRPr="004855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DEB58A" wp14:editId="1ECF4A32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0325</wp:posOffset>
                      </wp:positionV>
                      <wp:extent cx="317500" cy="0"/>
                      <wp:effectExtent l="0" t="76200" r="254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1C9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4.2pt;margin-top:4.75pt;width: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504B4">
              <w:rPr>
                <w:sz w:val="20"/>
                <w:szCs w:val="20"/>
              </w:rPr>
              <w:t xml:space="preserve">  </w:t>
            </w:r>
            <w:r w:rsidR="00F601CE">
              <w:rPr>
                <w:sz w:val="20"/>
                <w:szCs w:val="20"/>
              </w:rPr>
              <w:t xml:space="preserve">            </w:t>
            </w:r>
            <w:r w:rsidR="00463982">
              <w:rPr>
                <w:sz w:val="20"/>
                <w:szCs w:val="20"/>
              </w:rPr>
              <w:t xml:space="preserve"> </w:t>
            </w:r>
            <w:r w:rsidR="00F601CE">
              <w:rPr>
                <w:sz w:val="20"/>
                <w:szCs w:val="20"/>
              </w:rPr>
              <w:t xml:space="preserve"> ICU </w:t>
            </w:r>
            <w:r w:rsidR="00463982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shd w:val="clear" w:color="auto" w:fill="F2F2F2" w:themeFill="background1" w:themeFillShade="F2"/>
                </w:rPr>
                <w:id w:val="-11791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82" w:rsidRPr="0046398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  <w:p w14:paraId="7638ED88" w14:textId="414117C0" w:rsidR="00463982" w:rsidRPr="00485538" w:rsidRDefault="0045634A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8658E3" wp14:editId="0F99DBF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445</wp:posOffset>
                      </wp:positionV>
                      <wp:extent cx="298450" cy="292100"/>
                      <wp:effectExtent l="0" t="0" r="44450" b="8890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292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C80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" o:spid="_x0000_s1026" type="#_x0000_t34" style="position:absolute;margin-left:25.25pt;margin-top:.35pt;width:23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63982">
              <w:rPr>
                <w:sz w:val="20"/>
                <w:szCs w:val="20"/>
              </w:rPr>
              <w:t xml:space="preserve">                       OR</w:t>
            </w:r>
          </w:p>
        </w:tc>
      </w:tr>
      <w:tr w:rsidR="006F1905" w:rsidRPr="00485538" w14:paraId="65CB3950" w14:textId="77777777" w:rsidTr="002F6EB6">
        <w:trPr>
          <w:gridAfter w:val="2"/>
          <w:wAfter w:w="2410" w:type="dxa"/>
          <w:trHeight w:val="442"/>
        </w:trPr>
        <w:tc>
          <w:tcPr>
            <w:tcW w:w="5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A539" w14:textId="778080C6" w:rsidR="006F1905" w:rsidRPr="00485538" w:rsidRDefault="002F6EB6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63982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h</w:t>
            </w:r>
            <w:r w:rsidR="004639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pital  </w:t>
            </w: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24385300"/>
                <w:placeholder>
                  <w:docPart w:val="48E0D03F8C034CF19AC34AE3F0B6C03F"/>
                </w:placeholder>
                <w:showingPlcHdr/>
                <w:text/>
              </w:sdtPr>
              <w:sdtEndPr/>
              <w:sdtContent>
                <w:r w:rsidRPr="00952561">
                  <w:rPr>
                    <w:noProof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95256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sdtContent>
            </w:sdt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29A3" w14:textId="3B70DF98" w:rsidR="006F1905" w:rsidRDefault="00463982" w:rsidP="005B65F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Non- ICU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shd w:val="clear" w:color="auto" w:fill="F2F2F2" w:themeFill="background1" w:themeFillShade="F2"/>
                </w:rPr>
                <w:id w:val="-5413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982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5048DDC4" w14:textId="77777777" w:rsidR="00AE61EA" w:rsidRPr="005B65F9" w:rsidRDefault="00BF752B" w:rsidP="00AE61EA">
      <w:pPr>
        <w:pBdr>
          <w:top w:val="single" w:sz="4" w:space="1" w:color="auto"/>
          <w:bottom w:val="single" w:sz="4" w:space="1" w:color="auto"/>
        </w:pBdr>
        <w:tabs>
          <w:tab w:val="left" w:pos="4390"/>
        </w:tabs>
        <w:spacing w:after="120"/>
        <w:rPr>
          <w:b/>
          <w:color w:val="1F3864" w:themeColor="accent1" w:themeShade="80"/>
          <w:sz w:val="20"/>
          <w:szCs w:val="20"/>
        </w:rPr>
      </w:pPr>
      <w:r w:rsidRPr="005B65F9">
        <w:rPr>
          <w:b/>
          <w:color w:val="1F3864" w:themeColor="accent1" w:themeShade="80"/>
          <w:sz w:val="20"/>
          <w:szCs w:val="20"/>
        </w:rPr>
        <w:t xml:space="preserve">Clinical Details </w:t>
      </w:r>
      <w:r w:rsidR="00AE36C6" w:rsidRPr="005B65F9">
        <w:rPr>
          <w:b/>
          <w:color w:val="1F3864" w:themeColor="accent1" w:themeShade="80"/>
          <w:sz w:val="20"/>
          <w:szCs w:val="20"/>
        </w:rPr>
        <w:t xml:space="preserve">  </w:t>
      </w:r>
    </w:p>
    <w:p w14:paraId="773DC45E" w14:textId="0B720B05" w:rsidR="00617CE5" w:rsidRPr="00D17ADF" w:rsidRDefault="00AE61EA" w:rsidP="0011594F">
      <w:pPr>
        <w:tabs>
          <w:tab w:val="left" w:pos="4390"/>
        </w:tabs>
        <w:spacing w:after="80" w:line="240" w:lineRule="auto"/>
        <w:rPr>
          <w:b/>
          <w:color w:val="000000" w:themeColor="text1"/>
        </w:rPr>
      </w:pPr>
      <w:r w:rsidRPr="00D17ADF">
        <w:rPr>
          <w:b/>
          <w:color w:val="000000" w:themeColor="text1"/>
        </w:rPr>
        <w:t xml:space="preserve">Was the COVID-19 infection the primary cause of ICU admission as clinically assessed by the ICU medical team </w:t>
      </w:r>
    </w:p>
    <w:p w14:paraId="311D834D" w14:textId="2E066C19" w:rsidR="00AE61EA" w:rsidRDefault="00D17ADF" w:rsidP="0011594F">
      <w:pPr>
        <w:tabs>
          <w:tab w:val="left" w:pos="4390"/>
        </w:tabs>
        <w:spacing w:after="80" w:line="240" w:lineRule="auto"/>
        <w:rPr>
          <w:b/>
          <w:color w:val="FF0000"/>
        </w:rPr>
      </w:pPr>
      <w:r w:rsidRPr="00D17ADF">
        <w:rPr>
          <w:b/>
          <w:color w:val="000000" w:themeColor="text1"/>
        </w:rPr>
        <w:t xml:space="preserve">      </w:t>
      </w:r>
      <w:r w:rsidR="00AE61EA" w:rsidRPr="0011594F">
        <w:rPr>
          <w:b/>
          <w:color w:val="0D0D0D" w:themeColor="text1" w:themeTint="F2"/>
        </w:rPr>
        <w:t>Yes</w:t>
      </w:r>
      <w:r w:rsidR="00AE61EA"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-5523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   </w:t>
      </w:r>
      <w:r w:rsidRPr="0011594F">
        <w:rPr>
          <w:b/>
          <w:color w:val="0D0D0D" w:themeColor="text1" w:themeTint="F2"/>
        </w:rPr>
        <w:t>No, contributory factor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11560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     </w:t>
      </w:r>
      <w:r w:rsidRPr="0011594F">
        <w:rPr>
          <w:b/>
          <w:color w:val="0D0D0D" w:themeColor="text1" w:themeTint="F2"/>
        </w:rPr>
        <w:t>No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113452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Pr="00D17ADF">
        <w:rPr>
          <w:b/>
          <w:color w:val="0D0D0D" w:themeColor="text1" w:themeTint="F2"/>
        </w:rPr>
        <w:t xml:space="preserve">          </w:t>
      </w:r>
      <w:r w:rsidRPr="0011594F">
        <w:rPr>
          <w:b/>
          <w:color w:val="0D0D0D" w:themeColor="text1" w:themeTint="F2"/>
        </w:rPr>
        <w:t>Not applicable (if notifying influenza</w:t>
      </w:r>
      <w:r w:rsidRPr="0011594F">
        <w:rPr>
          <w:color w:val="0D0D0D" w:themeColor="text1" w:themeTint="F2"/>
        </w:rPr>
        <w:t>)</w:t>
      </w:r>
      <w:r w:rsidRPr="00D17ADF">
        <w:rPr>
          <w:b/>
          <w:color w:val="0D0D0D" w:themeColor="text1" w:themeTint="F2"/>
        </w:rPr>
        <w:t xml:space="preserve"> </w:t>
      </w:r>
      <w:sdt>
        <w:sdtPr>
          <w:rPr>
            <w:b/>
            <w:color w:val="FF0000"/>
          </w:rPr>
          <w:id w:val="40356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ADF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</w:p>
    <w:p w14:paraId="010CC012" w14:textId="77777777" w:rsidR="00363BD2" w:rsidRPr="0011594F" w:rsidRDefault="00D17ADF" w:rsidP="0011594F">
      <w:pPr>
        <w:tabs>
          <w:tab w:val="left" w:pos="4390"/>
        </w:tabs>
        <w:spacing w:after="0" w:line="240" w:lineRule="auto"/>
        <w:rPr>
          <w:b/>
          <w:i/>
          <w:color w:val="000000" w:themeColor="text1"/>
        </w:rPr>
      </w:pPr>
      <w:r w:rsidRPr="0011594F">
        <w:rPr>
          <w:b/>
          <w:i/>
          <w:color w:val="000000" w:themeColor="text1"/>
        </w:rPr>
        <w:t xml:space="preserve">If the answer is ‘’no’ or ‘’no contributory factor’’, there is no requirement to complete this form. </w:t>
      </w:r>
    </w:p>
    <w:p w14:paraId="476DD465" w14:textId="5058FDC8" w:rsidR="00D17ADF" w:rsidRPr="0011594F" w:rsidRDefault="00D17ADF" w:rsidP="0011594F">
      <w:pPr>
        <w:tabs>
          <w:tab w:val="left" w:pos="4390"/>
        </w:tabs>
        <w:spacing w:after="0" w:line="276" w:lineRule="auto"/>
        <w:rPr>
          <w:b/>
          <w:i/>
          <w:color w:val="000000" w:themeColor="text1"/>
        </w:rPr>
      </w:pPr>
      <w:r w:rsidRPr="0011594F">
        <w:rPr>
          <w:b/>
          <w:i/>
          <w:color w:val="000000" w:themeColor="text1"/>
        </w:rPr>
        <w:t xml:space="preserve">Please complete the form for influenza cases </w:t>
      </w:r>
    </w:p>
    <w:tbl>
      <w:tblPr>
        <w:tblStyle w:val="TableGrid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08"/>
        <w:gridCol w:w="1735"/>
        <w:gridCol w:w="508"/>
        <w:gridCol w:w="205"/>
        <w:gridCol w:w="73"/>
        <w:gridCol w:w="920"/>
        <w:gridCol w:w="202"/>
        <w:gridCol w:w="501"/>
        <w:gridCol w:w="147"/>
        <w:gridCol w:w="333"/>
        <w:gridCol w:w="140"/>
        <w:gridCol w:w="832"/>
        <w:gridCol w:w="675"/>
        <w:gridCol w:w="430"/>
        <w:gridCol w:w="1129"/>
        <w:gridCol w:w="572"/>
      </w:tblGrid>
      <w:tr w:rsidR="00AE36C6" w14:paraId="74F7B02F" w14:textId="77777777" w:rsidTr="00363BD2">
        <w:trPr>
          <w:gridAfter w:val="1"/>
          <w:wAfter w:w="572" w:type="dxa"/>
          <w:trHeight w:val="283"/>
        </w:trPr>
        <w:tc>
          <w:tcPr>
            <w:tcW w:w="2552" w:type="dxa"/>
            <w:vAlign w:val="bottom"/>
          </w:tcPr>
          <w:p w14:paraId="05B4BEB3" w14:textId="2BDD931E" w:rsidR="00AE36C6" w:rsidRPr="00624327" w:rsidRDefault="00755D31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63F46">
              <w:rPr>
                <w:sz w:val="20"/>
                <w:szCs w:val="20"/>
              </w:rPr>
              <w:t>ARS</w:t>
            </w:r>
            <w:r>
              <w:rPr>
                <w:sz w:val="20"/>
                <w:szCs w:val="20"/>
              </w:rPr>
              <w:t>-CoV-2 (COVID-19)</w:t>
            </w:r>
            <w:r w:rsidR="00AE36C6">
              <w:rPr>
                <w:sz w:val="20"/>
                <w:szCs w:val="20"/>
              </w:rPr>
              <w:t xml:space="preserve">  </w:t>
            </w:r>
            <w:permStart w:id="1288395146" w:edGrp="everyone"/>
            <w:sdt>
              <w:sdtPr>
                <w:rPr>
                  <w:color w:val="FF0000"/>
                  <w:sz w:val="20"/>
                  <w:szCs w:val="20"/>
                </w:rPr>
                <w:id w:val="16530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6C6"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288395146"/>
          </w:p>
        </w:tc>
        <w:tc>
          <w:tcPr>
            <w:tcW w:w="2351" w:type="dxa"/>
            <w:gridSpan w:val="3"/>
            <w:vAlign w:val="bottom"/>
          </w:tcPr>
          <w:p w14:paraId="02048640" w14:textId="3D5F00A7" w:rsidR="00AE36C6" w:rsidRPr="00624327" w:rsidRDefault="00AE36C6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za </w:t>
            </w:r>
            <w:r w:rsidR="00B22A73">
              <w:rPr>
                <w:sz w:val="20"/>
                <w:szCs w:val="20"/>
              </w:rPr>
              <w:t>A(H3</w:t>
            </w:r>
            <w:r w:rsidR="00B22A73" w:rsidRPr="00F364A5">
              <w:rPr>
                <w:color w:val="000000" w:themeColor="text1"/>
                <w:sz w:val="20"/>
                <w:szCs w:val="20"/>
              </w:rPr>
              <w:t>)</w:t>
            </w:r>
            <w:r w:rsidR="00B22A73" w:rsidRPr="00F364A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ermStart w:id="96419863" w:edGrp="everyone"/>
            <w:sdt>
              <w:sdtPr>
                <w:rPr>
                  <w:color w:val="FF0000"/>
                  <w:sz w:val="20"/>
                  <w:szCs w:val="20"/>
                </w:rPr>
                <w:id w:val="6104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22A73">
              <w:rPr>
                <w:color w:val="FF0000"/>
                <w:sz w:val="20"/>
                <w:szCs w:val="20"/>
              </w:rPr>
              <w:t xml:space="preserve"> </w:t>
            </w:r>
            <w:permEnd w:id="96419863"/>
          </w:p>
        </w:tc>
        <w:tc>
          <w:tcPr>
            <w:tcW w:w="2521" w:type="dxa"/>
            <w:gridSpan w:val="8"/>
            <w:vAlign w:val="bottom"/>
          </w:tcPr>
          <w:p w14:paraId="029EFD57" w14:textId="2D5787B4" w:rsidR="00AE36C6" w:rsidRPr="004D2B8C" w:rsidRDefault="00755D31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za A(H1)pdm09  </w:t>
            </w:r>
            <w:r w:rsidR="00AE36C6" w:rsidRPr="004D2B8C">
              <w:rPr>
                <w:sz w:val="20"/>
                <w:szCs w:val="20"/>
              </w:rPr>
              <w:t xml:space="preserve">  </w:t>
            </w:r>
            <w:permStart w:id="604967847" w:edGrp="everyone"/>
            <w:sdt>
              <w:sdtPr>
                <w:rPr>
                  <w:color w:val="FF0000"/>
                  <w:sz w:val="20"/>
                  <w:szCs w:val="20"/>
                </w:rPr>
                <w:id w:val="9690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6C6"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E36C6">
              <w:rPr>
                <w:sz w:val="20"/>
                <w:szCs w:val="20"/>
              </w:rPr>
              <w:t xml:space="preserve"> </w:t>
            </w:r>
            <w:permEnd w:id="604967847"/>
          </w:p>
        </w:tc>
        <w:tc>
          <w:tcPr>
            <w:tcW w:w="3066" w:type="dxa"/>
            <w:gridSpan w:val="4"/>
            <w:vAlign w:val="bottom"/>
          </w:tcPr>
          <w:p w14:paraId="2869914B" w14:textId="09694A5A" w:rsidR="00AE36C6" w:rsidRPr="004D2B8C" w:rsidRDefault="001024C4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</w:t>
            </w:r>
            <w:r w:rsidR="00B22A73">
              <w:rPr>
                <w:sz w:val="20"/>
                <w:szCs w:val="20"/>
              </w:rPr>
              <w:t xml:space="preserve"> </w:t>
            </w:r>
            <w:r w:rsidR="00D63F46">
              <w:rPr>
                <w:sz w:val="20"/>
                <w:szCs w:val="20"/>
              </w:rPr>
              <w:t>A (not subtyped</w:t>
            </w:r>
            <w:r w:rsidR="00B22A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ermStart w:id="924927688" w:edGrp="everyone"/>
            <w:sdt>
              <w:sdtPr>
                <w:rPr>
                  <w:color w:val="FF0000"/>
                  <w:sz w:val="20"/>
                  <w:szCs w:val="20"/>
                </w:rPr>
                <w:id w:val="-6307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09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924927688"/>
          </w:p>
        </w:tc>
      </w:tr>
      <w:tr w:rsidR="00B64279" w14:paraId="2DD46923" w14:textId="723C37EB" w:rsidTr="00D24986">
        <w:trPr>
          <w:gridAfter w:val="1"/>
          <w:wAfter w:w="572" w:type="dxa"/>
          <w:trHeight w:val="283"/>
        </w:trPr>
        <w:tc>
          <w:tcPr>
            <w:tcW w:w="4395" w:type="dxa"/>
            <w:gridSpan w:val="3"/>
            <w:vAlign w:val="bottom"/>
          </w:tcPr>
          <w:p w14:paraId="5D2EF5FE" w14:textId="65A2C563" w:rsidR="00B64279" w:rsidRPr="004D2B8C" w:rsidRDefault="00B64279" w:rsidP="00177B6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  <w:r w:rsidR="00B22A73">
              <w:rPr>
                <w:sz w:val="20"/>
                <w:szCs w:val="20"/>
              </w:rPr>
              <w:t xml:space="preserve">nfluenza </w:t>
            </w:r>
            <w:r w:rsidR="00D63F46">
              <w:rPr>
                <w:sz w:val="20"/>
                <w:szCs w:val="20"/>
              </w:rPr>
              <w:t>B</w:t>
            </w:r>
            <w:r w:rsidR="00B22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ermStart w:id="1745058783" w:edGrp="everyone"/>
            <w:sdt>
              <w:sdtPr>
                <w:rPr>
                  <w:color w:val="FF0000"/>
                  <w:sz w:val="20"/>
                  <w:szCs w:val="20"/>
                </w:rPr>
                <w:id w:val="13583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745058783"/>
          </w:p>
        </w:tc>
        <w:tc>
          <w:tcPr>
            <w:tcW w:w="4536" w:type="dxa"/>
            <w:gridSpan w:val="11"/>
            <w:vAlign w:val="bottom"/>
          </w:tcPr>
          <w:p w14:paraId="6D9FFDB1" w14:textId="2781C6DA" w:rsidR="00B64279" w:rsidRPr="004D2B8C" w:rsidRDefault="00B64279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infection determined to hospital acquired?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-589238273"/>
            <w:placeholder>
              <w:docPart w:val="045C806E0AB44ED1B7139B49051821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permStart w:id="588339133" w:edGrp="everyone" w:displacedByCustomXml="prev"/>
            <w:tc>
              <w:tcPr>
                <w:tcW w:w="1559" w:type="dxa"/>
                <w:gridSpan w:val="2"/>
                <w:vAlign w:val="bottom"/>
              </w:tcPr>
              <w:p w14:paraId="0B3A2C95" w14:textId="73EEB88F" w:rsidR="00B64279" w:rsidRDefault="00B64279" w:rsidP="00177B6F">
                <w:pPr>
                  <w:spacing w:line="276" w:lineRule="auto"/>
                </w:pPr>
                <w:r w:rsidRPr="000D16FA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hoose an item.</w:t>
                </w:r>
              </w:p>
            </w:tc>
            <w:permEnd w:id="588339133" w:displacedByCustomXml="next"/>
          </w:sdtContent>
        </w:sdt>
      </w:tr>
      <w:tr w:rsidR="00D31AE6" w14:paraId="60D9C995" w14:textId="0E9B3167" w:rsidTr="00363BD2">
        <w:trPr>
          <w:gridAfter w:val="2"/>
          <w:wAfter w:w="1701" w:type="dxa"/>
          <w:trHeight w:val="283"/>
        </w:trPr>
        <w:tc>
          <w:tcPr>
            <w:tcW w:w="2660" w:type="dxa"/>
            <w:gridSpan w:val="2"/>
            <w:vAlign w:val="bottom"/>
          </w:tcPr>
          <w:p w14:paraId="2D187487" w14:textId="13DB2E5E" w:rsidR="00D31AE6" w:rsidRPr="004D2B8C" w:rsidRDefault="00D31AE6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onset of symptoms 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00622961"/>
            <w:placeholder>
              <w:docPart w:val="F8FAD70B93B4421F9E983C7C07BBBCFE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gridSpan w:val="4"/>
                <w:vAlign w:val="bottom"/>
              </w:tcPr>
              <w:p w14:paraId="1E3B37D6" w14:textId="27BF8D44" w:rsidR="00D31AE6" w:rsidRDefault="000D16FA" w:rsidP="00177B6F">
                <w:pPr>
                  <w:spacing w:line="276" w:lineRule="auto"/>
                  <w:jc w:val="both"/>
                  <w:rPr>
                    <w:b/>
                    <w:sz w:val="20"/>
                    <w:szCs w:val="20"/>
                    <w:u w:val="single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="00D31AE6"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  <w:tc>
          <w:tcPr>
            <w:tcW w:w="1623" w:type="dxa"/>
            <w:gridSpan w:val="3"/>
            <w:vAlign w:val="center"/>
          </w:tcPr>
          <w:p w14:paraId="72C2E327" w14:textId="1617A744" w:rsidR="00D31AE6" w:rsidRDefault="00D31AE6" w:rsidP="00177B6F">
            <w:pPr>
              <w:spacing w:line="276" w:lineRule="auto"/>
            </w:pPr>
            <w:r w:rsidRPr="004D2B8C">
              <w:rPr>
                <w:sz w:val="20"/>
                <w:szCs w:val="20"/>
              </w:rPr>
              <w:t xml:space="preserve">Date of diagnosis 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223721120"/>
            <w:placeholder>
              <w:docPart w:val="22FD55EF14ED48AA9DA3F9574BE0F17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permStart w:id="636969661" w:edGrp="everyone" w:displacedByCustomXml="prev"/>
            <w:tc>
              <w:tcPr>
                <w:tcW w:w="2557" w:type="dxa"/>
                <w:gridSpan w:val="6"/>
                <w:vAlign w:val="bottom"/>
              </w:tcPr>
              <w:p w14:paraId="39914BD9" w14:textId="330CB144" w:rsidR="00D31AE6" w:rsidRDefault="00D31AE6" w:rsidP="00177B6F">
                <w:pPr>
                  <w:spacing w:line="276" w:lineRule="auto"/>
                </w:pPr>
                <w:r w:rsidRPr="00952561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95256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  <w:permEnd w:id="636969661" w:displacedByCustomXml="next"/>
          </w:sdtContent>
        </w:sdt>
      </w:tr>
      <w:tr w:rsidR="00D31AE6" w14:paraId="281D9407" w14:textId="77777777" w:rsidTr="00363BD2">
        <w:trPr>
          <w:gridAfter w:val="2"/>
          <w:wAfter w:w="1701" w:type="dxa"/>
          <w:trHeight w:val="283"/>
        </w:trPr>
        <w:tc>
          <w:tcPr>
            <w:tcW w:w="5108" w:type="dxa"/>
            <w:gridSpan w:val="5"/>
            <w:vAlign w:val="bottom"/>
          </w:tcPr>
          <w:p w14:paraId="1E1745DA" w14:textId="1ED9F426" w:rsidR="00D31AE6" w:rsidRPr="00363BD2" w:rsidRDefault="00363BD2" w:rsidP="00177B6F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363BD2">
              <w:rPr>
                <w:sz w:val="20"/>
                <w:szCs w:val="20"/>
                <w:u w:val="single"/>
              </w:rPr>
              <w:t xml:space="preserve">Was the infection determined to be hospital acquired </w:t>
            </w:r>
          </w:p>
        </w:tc>
        <w:tc>
          <w:tcPr>
            <w:tcW w:w="993" w:type="dxa"/>
            <w:gridSpan w:val="2"/>
            <w:vAlign w:val="bottom"/>
          </w:tcPr>
          <w:p w14:paraId="7DDF852C" w14:textId="20ED45E2" w:rsidR="00D31AE6" w:rsidRDefault="00363BD2" w:rsidP="00177B6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Yes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4530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vAlign w:val="bottom"/>
          </w:tcPr>
          <w:p w14:paraId="0304E60B" w14:textId="3AFC96E3" w:rsidR="00D31AE6" w:rsidRPr="00CA5CBD" w:rsidRDefault="00363BD2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0848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  <w:vAlign w:val="bottom"/>
          </w:tcPr>
          <w:p w14:paraId="6DF9ED9D" w14:textId="14157895" w:rsidR="00D31AE6" w:rsidRDefault="00363BD2" w:rsidP="00177B6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Unknown  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4949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842DF2" w14:paraId="65C1427E" w14:textId="77777777" w:rsidTr="0051373E">
        <w:trPr>
          <w:trHeight w:val="283"/>
        </w:trPr>
        <w:tc>
          <w:tcPr>
            <w:tcW w:w="2660" w:type="dxa"/>
            <w:gridSpan w:val="2"/>
            <w:vAlign w:val="bottom"/>
          </w:tcPr>
          <w:p w14:paraId="764D3A84" w14:textId="77777777" w:rsidR="00842DF2" w:rsidRPr="00842DF2" w:rsidRDefault="00842DF2" w:rsidP="00177B6F">
            <w:pPr>
              <w:spacing w:line="276" w:lineRule="auto"/>
              <w:rPr>
                <w:b/>
                <w:sz w:val="20"/>
                <w:szCs w:val="20"/>
              </w:rPr>
            </w:pPr>
            <w:r w:rsidRPr="00842DF2">
              <w:rPr>
                <w:b/>
                <w:sz w:val="20"/>
                <w:szCs w:val="20"/>
              </w:rPr>
              <w:t>Vaccinated against Influenza</w:t>
            </w:r>
          </w:p>
        </w:tc>
        <w:sdt>
          <w:sdtPr>
            <w:rPr>
              <w:b/>
              <w:sz w:val="20"/>
              <w:szCs w:val="20"/>
              <w:highlight w:val="lightGray"/>
              <w:u w:val="single"/>
            </w:rPr>
            <w:id w:val="-348490653"/>
            <w:placeholder>
              <w:docPart w:val="89EB56611BB344D88A1FB900997CAC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521" w:type="dxa"/>
                <w:gridSpan w:val="4"/>
                <w:vAlign w:val="bottom"/>
              </w:tcPr>
              <w:p w14:paraId="0BCABE10" w14:textId="7D470E67" w:rsidR="00842DF2" w:rsidRPr="00CA5CBD" w:rsidRDefault="00842DF2" w:rsidP="00177B6F">
                <w:pPr>
                  <w:spacing w:line="276" w:lineRule="auto"/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3075" w:type="dxa"/>
            <w:gridSpan w:val="7"/>
            <w:vAlign w:val="bottom"/>
          </w:tcPr>
          <w:p w14:paraId="7BEA12B2" w14:textId="17162B8B" w:rsidR="00842DF2" w:rsidRPr="00CA5CBD" w:rsidRDefault="00842DF2" w:rsidP="00177B6F">
            <w:pPr>
              <w:spacing w:line="276" w:lineRule="auto"/>
              <w:rPr>
                <w:sz w:val="20"/>
                <w:szCs w:val="20"/>
              </w:rPr>
            </w:pPr>
            <w:r w:rsidRPr="00CA5CBD">
              <w:rPr>
                <w:sz w:val="20"/>
                <w:szCs w:val="20"/>
              </w:rPr>
              <w:t xml:space="preserve">Date of </w:t>
            </w:r>
            <w:r w:rsidR="00D63F46">
              <w:rPr>
                <w:sz w:val="20"/>
                <w:szCs w:val="20"/>
              </w:rPr>
              <w:t>influenza v</w:t>
            </w:r>
            <w:r w:rsidRPr="00CA5CBD">
              <w:rPr>
                <w:sz w:val="20"/>
                <w:szCs w:val="20"/>
              </w:rPr>
              <w:t>accination</w:t>
            </w:r>
          </w:p>
        </w:tc>
        <w:sdt>
          <w:sdtPr>
            <w:rPr>
              <w:b/>
              <w:sz w:val="20"/>
              <w:szCs w:val="20"/>
              <w:highlight w:val="lightGray"/>
              <w:u w:val="single"/>
            </w:rPr>
            <w:id w:val="1243682131"/>
            <w:placeholder>
              <w:docPart w:val="DAF5ECED2E174EF3B1136C45846D5201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4"/>
                <w:vAlign w:val="bottom"/>
              </w:tcPr>
              <w:p w14:paraId="5DDC4148" w14:textId="2F0A10E8" w:rsidR="00842DF2" w:rsidRDefault="00842DF2" w:rsidP="00177B6F">
                <w:pPr>
                  <w:spacing w:line="276" w:lineRule="auto"/>
                  <w:rPr>
                    <w:b/>
                    <w:sz w:val="20"/>
                    <w:szCs w:val="20"/>
                    <w:u w:val="single"/>
                  </w:rPr>
                </w:pPr>
                <w:r w:rsidRPr="00377389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377389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</w:tr>
      <w:tr w:rsidR="00B22A73" w14:paraId="3C607F40" w14:textId="77777777" w:rsidTr="0051373E">
        <w:trPr>
          <w:trHeight w:val="283"/>
        </w:trPr>
        <w:tc>
          <w:tcPr>
            <w:tcW w:w="2660" w:type="dxa"/>
            <w:gridSpan w:val="2"/>
            <w:vAlign w:val="bottom"/>
          </w:tcPr>
          <w:p w14:paraId="2E474399" w14:textId="271C596D" w:rsidR="00B22A73" w:rsidRPr="00D63F46" w:rsidRDefault="00D63F46" w:rsidP="00177B6F">
            <w:pPr>
              <w:spacing w:line="276" w:lineRule="auto"/>
              <w:rPr>
                <w:sz w:val="20"/>
                <w:szCs w:val="20"/>
              </w:rPr>
            </w:pPr>
            <w:r w:rsidRPr="00D63F46">
              <w:rPr>
                <w:sz w:val="20"/>
                <w:szCs w:val="20"/>
              </w:rPr>
              <w:t>Influenza v</w:t>
            </w:r>
            <w:r w:rsidR="00B22A73" w:rsidRPr="00D63F46">
              <w:rPr>
                <w:sz w:val="20"/>
                <w:szCs w:val="20"/>
              </w:rPr>
              <w:t>accine type</w:t>
            </w:r>
            <w:r w:rsidRPr="00D63F4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978532769"/>
            <w:placeholder>
              <w:docPart w:val="71565C9EE13D440AA22BE7D6B0332136"/>
            </w:placeholder>
            <w:showingPlcHdr/>
            <w:comboBox>
              <w:listItem w:value="Choose an item."/>
              <w:listItem w:displayText="*LAIV (nasal)" w:value="*LAIV (nasal)"/>
              <w:listItem w:displayText="adjuvanted QIV" w:value="adjuvanted QIV"/>
              <w:listItem w:displayText="**QIV" w:value="**QIV"/>
              <w:listItem w:displayText="Other " w:value="Other "/>
              <w:listItem w:displayText="Unknown" w:value="Unknown"/>
            </w:comboBox>
          </w:sdtPr>
          <w:sdtEndPr/>
          <w:sdtContent>
            <w:tc>
              <w:tcPr>
                <w:tcW w:w="2521" w:type="dxa"/>
                <w:gridSpan w:val="4"/>
                <w:vAlign w:val="bottom"/>
              </w:tcPr>
              <w:p w14:paraId="7EF9052B" w14:textId="2B2F949E" w:rsidR="00B22A73" w:rsidRDefault="00B22A73" w:rsidP="00177B6F">
                <w:pPr>
                  <w:spacing w:line="276" w:lineRule="auto"/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B22A73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2103" w:type="dxa"/>
            <w:gridSpan w:val="5"/>
            <w:vAlign w:val="bottom"/>
          </w:tcPr>
          <w:p w14:paraId="3248327D" w14:textId="332D0177" w:rsidR="00B22A73" w:rsidRPr="00CA5CBD" w:rsidRDefault="00B22A73" w:rsidP="00177B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sdt>
          <w:sdtPr>
            <w:rPr>
              <w:b/>
              <w:sz w:val="20"/>
              <w:szCs w:val="20"/>
              <w:u w:val="single"/>
            </w:rPr>
            <w:id w:val="1682244357"/>
            <w:placeholder>
              <w:docPart w:val="57A955BF2B904B95BCCC31385BAC6513"/>
            </w:placeholder>
            <w:showingPlcHdr/>
            <w:text/>
          </w:sdtPr>
          <w:sdtEndPr/>
          <w:sdtContent>
            <w:tc>
              <w:tcPr>
                <w:tcW w:w="3778" w:type="dxa"/>
                <w:gridSpan w:val="6"/>
                <w:vAlign w:val="bottom"/>
              </w:tcPr>
              <w:p w14:paraId="16C5C698" w14:textId="330C7A18" w:rsidR="00B22A73" w:rsidRDefault="00B22A73" w:rsidP="00177B6F">
                <w:pPr>
                  <w:spacing w:line="276" w:lineRule="auto"/>
                  <w:rPr>
                    <w:b/>
                    <w:sz w:val="20"/>
                    <w:szCs w:val="20"/>
                    <w:highlight w:val="lightGray"/>
                    <w:u w:val="single"/>
                  </w:rPr>
                </w:pPr>
                <w:r w:rsidRPr="007532B9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7532B9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</w:tr>
      <w:tr w:rsidR="00842DF2" w14:paraId="6DFEA1E6" w14:textId="2990B3EE" w:rsidTr="0011594F">
        <w:trPr>
          <w:gridAfter w:val="1"/>
          <w:wAfter w:w="572" w:type="dxa"/>
          <w:trHeight w:val="207"/>
        </w:trPr>
        <w:tc>
          <w:tcPr>
            <w:tcW w:w="2660" w:type="dxa"/>
            <w:gridSpan w:val="2"/>
            <w:vAlign w:val="bottom"/>
          </w:tcPr>
          <w:p w14:paraId="0992C428" w14:textId="547F0AA4" w:rsidR="00842DF2" w:rsidRPr="00842DF2" w:rsidRDefault="00842DF2" w:rsidP="00177B6F">
            <w:pPr>
              <w:spacing w:line="276" w:lineRule="auto"/>
              <w:rPr>
                <w:b/>
                <w:sz w:val="20"/>
                <w:szCs w:val="20"/>
              </w:rPr>
            </w:pPr>
            <w:r w:rsidRPr="00842DF2">
              <w:rPr>
                <w:b/>
                <w:sz w:val="20"/>
                <w:szCs w:val="20"/>
              </w:rPr>
              <w:t>Vaccinated against COVID-19</w:t>
            </w:r>
          </w:p>
        </w:tc>
        <w:sdt>
          <w:sdtPr>
            <w:rPr>
              <w:b/>
              <w:sz w:val="20"/>
              <w:szCs w:val="20"/>
            </w:rPr>
            <w:id w:val="1232189037"/>
            <w:placeholder>
              <w:docPart w:val="23F5AA7C040648359AD5F6C9779D2F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521" w:type="dxa"/>
                <w:gridSpan w:val="4"/>
                <w:vAlign w:val="bottom"/>
              </w:tcPr>
              <w:p w14:paraId="5E7BEFF9" w14:textId="62751D14" w:rsidR="00842DF2" w:rsidRPr="006D0655" w:rsidRDefault="00842DF2" w:rsidP="00177B6F">
                <w:pPr>
                  <w:spacing w:line="276" w:lineRule="auto"/>
                  <w:jc w:val="both"/>
                  <w:rPr>
                    <w:b/>
                    <w:sz w:val="20"/>
                    <w:szCs w:val="20"/>
                  </w:rPr>
                </w:pPr>
                <w:r w:rsidRPr="000D16FA">
                  <w:rPr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  <w:tc>
          <w:tcPr>
            <w:tcW w:w="1122" w:type="dxa"/>
            <w:gridSpan w:val="2"/>
            <w:vAlign w:val="bottom"/>
          </w:tcPr>
          <w:p w14:paraId="53B1FB32" w14:textId="6D92BBF8" w:rsidR="00842DF2" w:rsidRPr="0045229A" w:rsidRDefault="00842DF2" w:rsidP="00177B6F">
            <w:pPr>
              <w:spacing w:line="276" w:lineRule="auto"/>
              <w:rPr>
                <w:sz w:val="20"/>
                <w:szCs w:val="20"/>
              </w:rPr>
            </w:pPr>
            <w:r w:rsidRPr="0045229A">
              <w:rPr>
                <w:sz w:val="20"/>
                <w:szCs w:val="20"/>
              </w:rPr>
              <w:t xml:space="preserve">No. </w:t>
            </w:r>
            <w:r>
              <w:rPr>
                <w:sz w:val="20"/>
                <w:szCs w:val="20"/>
              </w:rPr>
              <w:t>d</w:t>
            </w:r>
            <w:r w:rsidRPr="0045229A">
              <w:rPr>
                <w:sz w:val="20"/>
                <w:szCs w:val="20"/>
              </w:rPr>
              <w:t>oses</w:t>
            </w:r>
          </w:p>
        </w:tc>
        <w:sdt>
          <w:sdtPr>
            <w:id w:val="290408609"/>
            <w:placeholder>
              <w:docPart w:val="0556565ECF53456B970A900BF586A676"/>
            </w:placeholder>
            <w:showingPlcHdr/>
            <w:comboBox>
              <w:listItem w:value="Choose an item."/>
              <w:listItem w:displayText="One" w:value="One"/>
              <w:listItem w:displayText="Two" w:value="Two"/>
              <w:listItem w:displayText="Three" w:value="Three"/>
            </w:comboBox>
          </w:sdtPr>
          <w:sdtEndPr/>
          <w:sdtContent>
            <w:tc>
              <w:tcPr>
                <w:tcW w:w="4187" w:type="dxa"/>
                <w:gridSpan w:val="8"/>
                <w:vAlign w:val="center"/>
              </w:tcPr>
              <w:p w14:paraId="2F5367DC" w14:textId="53F11D66" w:rsidR="00842DF2" w:rsidRDefault="00842DF2" w:rsidP="00177B6F">
                <w:pPr>
                  <w:spacing w:line="276" w:lineRule="auto"/>
                </w:pPr>
                <w:r w:rsidRPr="000D16FA">
                  <w:rPr>
                    <w:color w:val="FF0000"/>
                    <w:highlight w:val="lightGray"/>
                    <w:bdr w:val="single" w:sz="4" w:space="0" w:color="auto"/>
                  </w:rPr>
                  <w:t>c</w:t>
                </w:r>
                <w:r w:rsidRPr="000D16FA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bdr w:val="single" w:sz="4" w:space="0" w:color="auto"/>
                  </w:rPr>
                  <w:t>hoose an item.</w:t>
                </w:r>
              </w:p>
            </w:tc>
          </w:sdtContent>
        </w:sdt>
      </w:tr>
      <w:tr w:rsidR="0011594F" w14:paraId="51B83438" w14:textId="77777777" w:rsidTr="0011594F">
        <w:trPr>
          <w:gridAfter w:val="1"/>
          <w:wAfter w:w="572" w:type="dxa"/>
          <w:trHeight w:val="207"/>
        </w:trPr>
        <w:tc>
          <w:tcPr>
            <w:tcW w:w="10490" w:type="dxa"/>
            <w:gridSpan w:val="16"/>
            <w:vAlign w:val="bottom"/>
          </w:tcPr>
          <w:p w14:paraId="67520C8C" w14:textId="7C32E7A3" w:rsidR="0011594F" w:rsidRDefault="0011594F" w:rsidP="00177B6F">
            <w:pPr>
              <w:spacing w:line="276" w:lineRule="auto"/>
            </w:pPr>
            <w:r w:rsidRPr="0011594F">
              <w:rPr>
                <w:b/>
                <w:i/>
                <w:sz w:val="16"/>
                <w:szCs w:val="16"/>
              </w:rPr>
              <w:t>*LAIV refers to Live Attenuated Influenza Vaccine</w:t>
            </w:r>
            <w:r>
              <w:rPr>
                <w:b/>
                <w:i/>
                <w:sz w:val="16"/>
                <w:szCs w:val="16"/>
              </w:rPr>
              <w:t xml:space="preserve">, </w:t>
            </w:r>
            <w:r w:rsidRPr="0011594F">
              <w:rPr>
                <w:b/>
                <w:i/>
                <w:sz w:val="16"/>
                <w:szCs w:val="16"/>
              </w:rPr>
              <w:t>**QIV refers to Quadrivalent Influenza Vaccine</w:t>
            </w:r>
          </w:p>
        </w:tc>
      </w:tr>
    </w:tbl>
    <w:p w14:paraId="5C95F49B" w14:textId="77777777" w:rsidR="00E71E55" w:rsidRPr="00EE42C8" w:rsidRDefault="00B818BF" w:rsidP="00EE42C8">
      <w:pPr>
        <w:pBdr>
          <w:top w:val="single" w:sz="4" w:space="1" w:color="auto"/>
          <w:bottom w:val="single" w:sz="4" w:space="1" w:color="auto"/>
        </w:pBdr>
        <w:spacing w:after="120"/>
        <w:rPr>
          <w:b/>
          <w:color w:val="1F3864" w:themeColor="accent1" w:themeShade="80"/>
          <w:sz w:val="20"/>
          <w:szCs w:val="20"/>
        </w:rPr>
      </w:pPr>
      <w:r w:rsidRPr="00EE42C8">
        <w:rPr>
          <w:b/>
          <w:color w:val="1F3864" w:themeColor="accent1" w:themeShade="80"/>
          <w:sz w:val="20"/>
          <w:szCs w:val="20"/>
        </w:rPr>
        <w:t>SOFA score on admission to this ICU</w:t>
      </w:r>
    </w:p>
    <w:tbl>
      <w:tblPr>
        <w:tblStyle w:val="TableGrid"/>
        <w:tblW w:w="4741" w:type="pct"/>
        <w:tblInd w:w="-5" w:type="dxa"/>
        <w:tblLook w:val="04A0" w:firstRow="1" w:lastRow="0" w:firstColumn="1" w:lastColumn="0" w:noHBand="0" w:noVBand="1"/>
      </w:tblPr>
      <w:tblGrid>
        <w:gridCol w:w="2040"/>
        <w:gridCol w:w="1327"/>
        <w:gridCol w:w="1482"/>
        <w:gridCol w:w="1482"/>
        <w:gridCol w:w="1480"/>
        <w:gridCol w:w="1480"/>
        <w:gridCol w:w="914"/>
      </w:tblGrid>
      <w:tr w:rsidR="00774036" w:rsidRPr="00485538" w14:paraId="5EA543C2" w14:textId="77777777" w:rsidTr="00C13609">
        <w:trPr>
          <w:trHeight w:val="170"/>
        </w:trPr>
        <w:tc>
          <w:tcPr>
            <w:tcW w:w="1000" w:type="pct"/>
            <w:vAlign w:val="bottom"/>
          </w:tcPr>
          <w:p w14:paraId="7FD5C87A" w14:textId="77777777" w:rsidR="00B818BF" w:rsidRPr="00C13609" w:rsidRDefault="00E71E55" w:rsidP="00FE70BC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C13609">
              <w:rPr>
                <w:b/>
                <w:i/>
                <w:sz w:val="18"/>
                <w:szCs w:val="18"/>
              </w:rPr>
              <w:t>Parameter</w:t>
            </w:r>
          </w:p>
        </w:tc>
        <w:tc>
          <w:tcPr>
            <w:tcW w:w="650" w:type="pct"/>
            <w:vAlign w:val="center"/>
          </w:tcPr>
          <w:p w14:paraId="4778FF49" w14:textId="77777777" w:rsidR="00B818BF" w:rsidRPr="004F244B" w:rsidRDefault="00E71E55" w:rsidP="00FE70BC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pct"/>
            <w:vAlign w:val="center"/>
          </w:tcPr>
          <w:p w14:paraId="07E65CE1" w14:textId="77777777" w:rsidR="00B818BF" w:rsidRPr="004F244B" w:rsidRDefault="00E71E55" w:rsidP="00FE70BC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6" w:type="pct"/>
            <w:vAlign w:val="center"/>
          </w:tcPr>
          <w:p w14:paraId="2B85D08C" w14:textId="77777777" w:rsidR="00B818BF" w:rsidRPr="004F244B" w:rsidRDefault="00E71E55" w:rsidP="00FE70BC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5" w:type="pct"/>
            <w:vAlign w:val="center"/>
          </w:tcPr>
          <w:p w14:paraId="479E562A" w14:textId="77777777" w:rsidR="00B818BF" w:rsidRPr="004F244B" w:rsidRDefault="00E71E55" w:rsidP="00FE70BC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5" w:type="pct"/>
            <w:vAlign w:val="center"/>
          </w:tcPr>
          <w:p w14:paraId="205C51CA" w14:textId="77777777" w:rsidR="00B818BF" w:rsidRPr="004F244B" w:rsidRDefault="00E71E55" w:rsidP="00FE70BC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pct"/>
            <w:vAlign w:val="center"/>
          </w:tcPr>
          <w:p w14:paraId="10BA85A2" w14:textId="77777777" w:rsidR="00B818BF" w:rsidRPr="00485538" w:rsidRDefault="00E71E55" w:rsidP="00FE70BC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Total</w:t>
            </w:r>
          </w:p>
        </w:tc>
      </w:tr>
      <w:tr w:rsidR="00774036" w:rsidRPr="00485538" w14:paraId="2B1B5AAC" w14:textId="77777777" w:rsidTr="00C13609">
        <w:trPr>
          <w:trHeight w:val="152"/>
        </w:trPr>
        <w:tc>
          <w:tcPr>
            <w:tcW w:w="1000" w:type="pct"/>
            <w:vAlign w:val="center"/>
          </w:tcPr>
          <w:p w14:paraId="05255441" w14:textId="77777777" w:rsidR="00B818BF" w:rsidRPr="004F244B" w:rsidRDefault="00E71E55" w:rsidP="00FE70BC">
            <w:pPr>
              <w:spacing w:after="40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[</w:t>
            </w:r>
            <w:proofErr w:type="spellStart"/>
            <w:r w:rsidRPr="004F244B">
              <w:rPr>
                <w:sz w:val="18"/>
                <w:szCs w:val="18"/>
              </w:rPr>
              <w:t>Pa</w:t>
            </w:r>
            <w:r w:rsidR="00031D36" w:rsidRPr="004F244B">
              <w:rPr>
                <w:sz w:val="18"/>
                <w:szCs w:val="18"/>
              </w:rPr>
              <w:t>O</w:t>
            </w:r>
            <w:r w:rsidR="00031D36" w:rsidRPr="004F244B">
              <w:rPr>
                <w:rFonts w:cstheme="minorHAnsi"/>
                <w:sz w:val="18"/>
                <w:szCs w:val="18"/>
              </w:rPr>
              <w:t>₂kPa</w:t>
            </w:r>
            <w:proofErr w:type="spellEnd"/>
            <w:r w:rsidR="00031D36" w:rsidRPr="004F244B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5D7AF5" w:rsidRPr="004F244B">
              <w:rPr>
                <w:rFonts w:cstheme="minorHAnsi"/>
                <w:sz w:val="18"/>
                <w:szCs w:val="18"/>
              </w:rPr>
              <w:t>FiO</w:t>
            </w:r>
            <w:proofErr w:type="spellEnd"/>
            <w:r w:rsidR="005D7AF5" w:rsidRPr="004F244B">
              <w:rPr>
                <w:rFonts w:cstheme="minorHAnsi"/>
                <w:sz w:val="18"/>
                <w:szCs w:val="18"/>
              </w:rPr>
              <w:t>₂] ratio*</w:t>
            </w:r>
          </w:p>
        </w:tc>
        <w:tc>
          <w:tcPr>
            <w:tcW w:w="650" w:type="pct"/>
            <w:vAlign w:val="center"/>
          </w:tcPr>
          <w:p w14:paraId="041DEEE0" w14:textId="77777777" w:rsidR="00B818BF" w:rsidRPr="004F244B" w:rsidRDefault="003D0750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gt; 40</w:t>
            </w:r>
          </w:p>
        </w:tc>
        <w:tc>
          <w:tcPr>
            <w:tcW w:w="726" w:type="pct"/>
            <w:vAlign w:val="center"/>
          </w:tcPr>
          <w:p w14:paraId="0B61AFC4" w14:textId="77777777" w:rsidR="003D0750" w:rsidRPr="004F244B" w:rsidRDefault="003D0750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30-39</w:t>
            </w:r>
          </w:p>
        </w:tc>
        <w:tc>
          <w:tcPr>
            <w:tcW w:w="726" w:type="pct"/>
            <w:vAlign w:val="center"/>
          </w:tcPr>
          <w:p w14:paraId="3DA0A202" w14:textId="77777777" w:rsidR="00B818BF" w:rsidRPr="004F244B" w:rsidRDefault="003D0750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20-29</w:t>
            </w:r>
          </w:p>
        </w:tc>
        <w:tc>
          <w:tcPr>
            <w:tcW w:w="725" w:type="pct"/>
            <w:vAlign w:val="center"/>
          </w:tcPr>
          <w:p w14:paraId="5673FC38" w14:textId="77777777" w:rsidR="00B818BF" w:rsidRPr="004F244B" w:rsidRDefault="003D0750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0-19</w:t>
            </w:r>
          </w:p>
        </w:tc>
        <w:tc>
          <w:tcPr>
            <w:tcW w:w="725" w:type="pct"/>
            <w:vAlign w:val="center"/>
          </w:tcPr>
          <w:p w14:paraId="3A9FD3D9" w14:textId="77777777" w:rsidR="00B818BF" w:rsidRPr="004F244B" w:rsidRDefault="003D0750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lt; 10</w:t>
            </w:r>
          </w:p>
        </w:tc>
        <w:sdt>
          <w:sdtPr>
            <w:rPr>
              <w:color w:val="FF0000"/>
              <w:sz w:val="20"/>
              <w:szCs w:val="20"/>
            </w:rPr>
            <w:id w:val="-959104269"/>
            <w:placeholder>
              <w:docPart w:val="12270B46D9594D9CA81EF8C6BEEE223F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208F0E11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7ADFAEE7" w14:textId="77777777" w:rsidTr="00C13609">
        <w:trPr>
          <w:trHeight w:val="20"/>
        </w:trPr>
        <w:tc>
          <w:tcPr>
            <w:tcW w:w="1000" w:type="pct"/>
            <w:vAlign w:val="bottom"/>
          </w:tcPr>
          <w:p w14:paraId="537250AD" w14:textId="77777777" w:rsidR="00DA62E0" w:rsidRPr="004F244B" w:rsidRDefault="00DA62E0" w:rsidP="00FE70BC">
            <w:pPr>
              <w:spacing w:after="40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Platelet count (10</w:t>
            </w:r>
            <w:r w:rsidRPr="004F244B">
              <w:rPr>
                <w:sz w:val="18"/>
                <w:szCs w:val="18"/>
                <w:vertAlign w:val="superscript"/>
              </w:rPr>
              <w:t>6</w:t>
            </w:r>
            <w:r w:rsidRPr="004F244B">
              <w:rPr>
                <w:sz w:val="18"/>
                <w:szCs w:val="18"/>
              </w:rPr>
              <w:t>/L)</w:t>
            </w:r>
          </w:p>
        </w:tc>
        <w:tc>
          <w:tcPr>
            <w:tcW w:w="650" w:type="pct"/>
            <w:vAlign w:val="center"/>
          </w:tcPr>
          <w:p w14:paraId="638DCEAB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gt; 150</w:t>
            </w:r>
          </w:p>
        </w:tc>
        <w:tc>
          <w:tcPr>
            <w:tcW w:w="726" w:type="pct"/>
            <w:vAlign w:val="center"/>
          </w:tcPr>
          <w:p w14:paraId="523E5D72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rFonts w:cstheme="minorHAnsi"/>
                <w:sz w:val="18"/>
                <w:szCs w:val="18"/>
              </w:rPr>
              <w:t xml:space="preserve">≤ </w:t>
            </w:r>
            <w:r w:rsidRPr="004F244B">
              <w:rPr>
                <w:sz w:val="18"/>
                <w:szCs w:val="18"/>
              </w:rPr>
              <w:t>150</w:t>
            </w:r>
          </w:p>
        </w:tc>
        <w:tc>
          <w:tcPr>
            <w:tcW w:w="726" w:type="pct"/>
            <w:vAlign w:val="center"/>
          </w:tcPr>
          <w:p w14:paraId="3D93CAC3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rFonts w:cstheme="minorHAnsi"/>
                <w:sz w:val="18"/>
                <w:szCs w:val="18"/>
              </w:rPr>
              <w:t xml:space="preserve">≤ </w:t>
            </w:r>
            <w:r w:rsidRPr="004F244B">
              <w:rPr>
                <w:sz w:val="18"/>
                <w:szCs w:val="18"/>
              </w:rPr>
              <w:t>100</w:t>
            </w:r>
          </w:p>
        </w:tc>
        <w:tc>
          <w:tcPr>
            <w:tcW w:w="725" w:type="pct"/>
            <w:vAlign w:val="center"/>
          </w:tcPr>
          <w:p w14:paraId="69D66757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rFonts w:cstheme="minorHAnsi"/>
                <w:sz w:val="18"/>
                <w:szCs w:val="18"/>
              </w:rPr>
              <w:t xml:space="preserve">≤ </w:t>
            </w:r>
            <w:r w:rsidRPr="004F244B">
              <w:rPr>
                <w:sz w:val="18"/>
                <w:szCs w:val="18"/>
              </w:rPr>
              <w:t>50</w:t>
            </w:r>
          </w:p>
        </w:tc>
        <w:tc>
          <w:tcPr>
            <w:tcW w:w="725" w:type="pct"/>
            <w:vAlign w:val="center"/>
          </w:tcPr>
          <w:p w14:paraId="61475FE7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rFonts w:cstheme="minorHAnsi"/>
                <w:sz w:val="18"/>
                <w:szCs w:val="18"/>
              </w:rPr>
              <w:t xml:space="preserve">≤ </w:t>
            </w:r>
            <w:r w:rsidRPr="004F244B">
              <w:rPr>
                <w:sz w:val="18"/>
                <w:szCs w:val="18"/>
              </w:rPr>
              <w:t>20</w:t>
            </w:r>
          </w:p>
        </w:tc>
        <w:sdt>
          <w:sdtPr>
            <w:rPr>
              <w:color w:val="FF0000"/>
              <w:sz w:val="20"/>
              <w:szCs w:val="20"/>
            </w:rPr>
            <w:id w:val="-1205705075"/>
            <w:placeholder>
              <w:docPart w:val="886B0226697648A6A3C043F7FAFE71BB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0A36FEF5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7F2CDABB" w14:textId="77777777" w:rsidTr="00C13609">
        <w:trPr>
          <w:trHeight w:val="144"/>
        </w:trPr>
        <w:tc>
          <w:tcPr>
            <w:tcW w:w="1000" w:type="pct"/>
          </w:tcPr>
          <w:p w14:paraId="7245D312" w14:textId="77777777" w:rsidR="00B818BF" w:rsidRPr="004F244B" w:rsidRDefault="00DA62E0" w:rsidP="00FE70BC">
            <w:pPr>
              <w:spacing w:after="40"/>
              <w:rPr>
                <w:sz w:val="18"/>
                <w:szCs w:val="18"/>
              </w:rPr>
            </w:pPr>
            <w:proofErr w:type="spellStart"/>
            <w:r w:rsidRPr="004F244B">
              <w:rPr>
                <w:sz w:val="18"/>
                <w:szCs w:val="18"/>
              </w:rPr>
              <w:t>Bilirublin</w:t>
            </w:r>
            <w:proofErr w:type="spellEnd"/>
            <w:r w:rsidRPr="004F244B">
              <w:rPr>
                <w:sz w:val="18"/>
                <w:szCs w:val="18"/>
              </w:rPr>
              <w:t xml:space="preserve"> (</w:t>
            </w:r>
            <w:proofErr w:type="spellStart"/>
            <w:r w:rsidRPr="004F244B">
              <w:rPr>
                <w:sz w:val="18"/>
                <w:szCs w:val="18"/>
              </w:rPr>
              <w:t>umol</w:t>
            </w:r>
            <w:proofErr w:type="spellEnd"/>
            <w:r w:rsidRPr="004F244B">
              <w:rPr>
                <w:sz w:val="18"/>
                <w:szCs w:val="18"/>
              </w:rPr>
              <w:t>/L)</w:t>
            </w:r>
          </w:p>
        </w:tc>
        <w:tc>
          <w:tcPr>
            <w:tcW w:w="650" w:type="pct"/>
            <w:vAlign w:val="center"/>
          </w:tcPr>
          <w:p w14:paraId="7BBF3CD1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lt; 20</w:t>
            </w:r>
          </w:p>
        </w:tc>
        <w:tc>
          <w:tcPr>
            <w:tcW w:w="726" w:type="pct"/>
            <w:vAlign w:val="center"/>
          </w:tcPr>
          <w:p w14:paraId="728D11B0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20-32</w:t>
            </w:r>
          </w:p>
        </w:tc>
        <w:tc>
          <w:tcPr>
            <w:tcW w:w="726" w:type="pct"/>
            <w:vAlign w:val="center"/>
          </w:tcPr>
          <w:p w14:paraId="28EC7F34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33-100</w:t>
            </w:r>
          </w:p>
        </w:tc>
        <w:tc>
          <w:tcPr>
            <w:tcW w:w="725" w:type="pct"/>
            <w:vAlign w:val="center"/>
          </w:tcPr>
          <w:p w14:paraId="13D8C7E2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01-203</w:t>
            </w:r>
          </w:p>
        </w:tc>
        <w:tc>
          <w:tcPr>
            <w:tcW w:w="725" w:type="pct"/>
            <w:vAlign w:val="center"/>
          </w:tcPr>
          <w:p w14:paraId="7E78E258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gt; 203</w:t>
            </w:r>
          </w:p>
        </w:tc>
        <w:sdt>
          <w:sdtPr>
            <w:rPr>
              <w:color w:val="FF0000"/>
              <w:sz w:val="20"/>
              <w:szCs w:val="20"/>
            </w:rPr>
            <w:id w:val="-1753345045"/>
            <w:placeholder>
              <w:docPart w:val="97840898C67E441ABD9C17EEEE5851D4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7E90417A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31683B33" w14:textId="77777777" w:rsidTr="00C13609">
        <w:trPr>
          <w:trHeight w:val="20"/>
        </w:trPr>
        <w:tc>
          <w:tcPr>
            <w:tcW w:w="1000" w:type="pct"/>
            <w:vAlign w:val="center"/>
          </w:tcPr>
          <w:p w14:paraId="76D02A0C" w14:textId="77777777" w:rsidR="00B818BF" w:rsidRPr="004F244B" w:rsidRDefault="00E91F2E" w:rsidP="0025089D">
            <w:pPr>
              <w:spacing w:after="40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Hypotension</w:t>
            </w:r>
          </w:p>
        </w:tc>
        <w:tc>
          <w:tcPr>
            <w:tcW w:w="650" w:type="pct"/>
            <w:vAlign w:val="center"/>
          </w:tcPr>
          <w:p w14:paraId="2AEA00C7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MAP &gt;70mmHg</w:t>
            </w:r>
          </w:p>
        </w:tc>
        <w:tc>
          <w:tcPr>
            <w:tcW w:w="726" w:type="pct"/>
            <w:vAlign w:val="center"/>
          </w:tcPr>
          <w:p w14:paraId="6E2C93DA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MAP &lt;70mmHg</w:t>
            </w:r>
          </w:p>
        </w:tc>
        <w:tc>
          <w:tcPr>
            <w:tcW w:w="726" w:type="pct"/>
            <w:vAlign w:val="center"/>
          </w:tcPr>
          <w:p w14:paraId="3F310FED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proofErr w:type="spellStart"/>
            <w:r w:rsidRPr="004F244B">
              <w:rPr>
                <w:sz w:val="18"/>
                <w:szCs w:val="18"/>
              </w:rPr>
              <w:t>Dop</w:t>
            </w:r>
            <w:proofErr w:type="spellEnd"/>
            <w:r w:rsidRPr="004F244B">
              <w:rPr>
                <w:sz w:val="18"/>
                <w:szCs w:val="18"/>
              </w:rPr>
              <w:t xml:space="preserve"> </w:t>
            </w:r>
            <w:r w:rsidRPr="004F244B">
              <w:rPr>
                <w:rFonts w:cstheme="minorHAnsi"/>
                <w:sz w:val="18"/>
                <w:szCs w:val="18"/>
              </w:rPr>
              <w:t>≤</w:t>
            </w:r>
            <w:r w:rsidRPr="004F244B">
              <w:rPr>
                <w:sz w:val="18"/>
                <w:szCs w:val="18"/>
              </w:rPr>
              <w:t xml:space="preserve"> 5 or equivalent</w:t>
            </w:r>
          </w:p>
        </w:tc>
        <w:tc>
          <w:tcPr>
            <w:tcW w:w="725" w:type="pct"/>
            <w:vAlign w:val="center"/>
          </w:tcPr>
          <w:p w14:paraId="583CC925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 xml:space="preserve">DOP &gt;5 or          Epi </w:t>
            </w:r>
            <w:r w:rsidRPr="004F244B">
              <w:rPr>
                <w:rFonts w:cstheme="minorHAnsi"/>
                <w:sz w:val="18"/>
                <w:szCs w:val="18"/>
              </w:rPr>
              <w:t>≤</w:t>
            </w:r>
            <w:r w:rsidRPr="004F244B">
              <w:rPr>
                <w:sz w:val="18"/>
                <w:szCs w:val="18"/>
              </w:rPr>
              <w:t xml:space="preserve"> 0.1 or </w:t>
            </w:r>
            <w:proofErr w:type="spellStart"/>
            <w:r w:rsidRPr="004F244B">
              <w:rPr>
                <w:sz w:val="18"/>
                <w:szCs w:val="18"/>
              </w:rPr>
              <w:t>Norepi</w:t>
            </w:r>
            <w:proofErr w:type="spellEnd"/>
            <w:r w:rsidRPr="004F244B">
              <w:rPr>
                <w:sz w:val="18"/>
                <w:szCs w:val="18"/>
              </w:rPr>
              <w:t xml:space="preserve"> </w:t>
            </w:r>
            <w:r w:rsidRPr="004F244B">
              <w:rPr>
                <w:rFonts w:cstheme="minorHAnsi"/>
                <w:sz w:val="18"/>
                <w:szCs w:val="18"/>
              </w:rPr>
              <w:t>≤</w:t>
            </w:r>
            <w:r w:rsidRPr="004F244B">
              <w:rPr>
                <w:sz w:val="18"/>
                <w:szCs w:val="18"/>
              </w:rPr>
              <w:t xml:space="preserve"> 0.1</w:t>
            </w:r>
          </w:p>
        </w:tc>
        <w:tc>
          <w:tcPr>
            <w:tcW w:w="725" w:type="pct"/>
            <w:vAlign w:val="center"/>
          </w:tcPr>
          <w:p w14:paraId="2EFD6650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 xml:space="preserve">DOP &gt; 5 or Epi &gt; 0.1 or </w:t>
            </w:r>
            <w:proofErr w:type="spellStart"/>
            <w:r w:rsidRPr="004F244B">
              <w:rPr>
                <w:sz w:val="18"/>
                <w:szCs w:val="18"/>
              </w:rPr>
              <w:t>Norepi</w:t>
            </w:r>
            <w:proofErr w:type="spellEnd"/>
            <w:r w:rsidRPr="004F244B">
              <w:rPr>
                <w:sz w:val="18"/>
                <w:szCs w:val="18"/>
              </w:rPr>
              <w:t xml:space="preserve"> </w:t>
            </w:r>
            <w:r w:rsidRPr="004F244B">
              <w:rPr>
                <w:rFonts w:cstheme="minorHAnsi"/>
                <w:sz w:val="18"/>
                <w:szCs w:val="18"/>
              </w:rPr>
              <w:t>≤</w:t>
            </w:r>
            <w:r w:rsidRPr="004F244B">
              <w:rPr>
                <w:sz w:val="18"/>
                <w:szCs w:val="18"/>
              </w:rPr>
              <w:t xml:space="preserve"> 0.1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919978645"/>
            <w:placeholder>
              <w:docPart w:val="6BA8404B19FB470EA2460B91718DFBB9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4A4AC4AF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2394CD1F" w14:textId="77777777" w:rsidTr="00C13609">
        <w:trPr>
          <w:trHeight w:val="20"/>
        </w:trPr>
        <w:tc>
          <w:tcPr>
            <w:tcW w:w="1000" w:type="pct"/>
          </w:tcPr>
          <w:p w14:paraId="06B3F443" w14:textId="77777777" w:rsidR="00B818BF" w:rsidRPr="004F244B" w:rsidRDefault="00E91F2E" w:rsidP="00FE70BC">
            <w:pPr>
              <w:spacing w:after="40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GCS</w:t>
            </w:r>
          </w:p>
        </w:tc>
        <w:tc>
          <w:tcPr>
            <w:tcW w:w="650" w:type="pct"/>
            <w:vAlign w:val="center"/>
          </w:tcPr>
          <w:p w14:paraId="40AE74EC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5</w:t>
            </w:r>
          </w:p>
        </w:tc>
        <w:tc>
          <w:tcPr>
            <w:tcW w:w="726" w:type="pct"/>
            <w:vAlign w:val="center"/>
          </w:tcPr>
          <w:p w14:paraId="7FC85F9E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3-14</w:t>
            </w:r>
          </w:p>
        </w:tc>
        <w:tc>
          <w:tcPr>
            <w:tcW w:w="726" w:type="pct"/>
            <w:vAlign w:val="center"/>
          </w:tcPr>
          <w:p w14:paraId="45092117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0-12</w:t>
            </w:r>
          </w:p>
        </w:tc>
        <w:tc>
          <w:tcPr>
            <w:tcW w:w="725" w:type="pct"/>
            <w:vAlign w:val="center"/>
          </w:tcPr>
          <w:p w14:paraId="0A475064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6-9</w:t>
            </w:r>
          </w:p>
        </w:tc>
        <w:tc>
          <w:tcPr>
            <w:tcW w:w="725" w:type="pct"/>
            <w:vAlign w:val="center"/>
          </w:tcPr>
          <w:p w14:paraId="6CE3C86B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lt; 6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932887101"/>
            <w:placeholder>
              <w:docPart w:val="DAB0E2228D4942EBB9D181F4F65A62BC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798CA4A2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47345884" w14:textId="77777777" w:rsidTr="00C13609">
        <w:trPr>
          <w:trHeight w:val="20"/>
        </w:trPr>
        <w:tc>
          <w:tcPr>
            <w:tcW w:w="1000" w:type="pct"/>
          </w:tcPr>
          <w:p w14:paraId="1E8DD1E4" w14:textId="77777777" w:rsidR="00B818BF" w:rsidRPr="004F244B" w:rsidRDefault="003D0750" w:rsidP="00FE70BC">
            <w:pPr>
              <w:spacing w:after="40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Serum Creatine</w:t>
            </w:r>
            <w:r w:rsidRPr="004F244B">
              <w:rPr>
                <w:sz w:val="18"/>
                <w:szCs w:val="18"/>
                <w:vertAlign w:val="superscript"/>
              </w:rPr>
              <w:t xml:space="preserve">1 </w:t>
            </w:r>
            <w:r w:rsidRPr="004F244B">
              <w:rPr>
                <w:sz w:val="18"/>
                <w:szCs w:val="18"/>
              </w:rPr>
              <w:t>(</w:t>
            </w:r>
            <w:proofErr w:type="spellStart"/>
            <w:r w:rsidRPr="004F244B">
              <w:rPr>
                <w:sz w:val="18"/>
                <w:szCs w:val="18"/>
              </w:rPr>
              <w:t>umol</w:t>
            </w:r>
            <w:proofErr w:type="spellEnd"/>
            <w:r w:rsidRPr="004F244B">
              <w:rPr>
                <w:sz w:val="18"/>
                <w:szCs w:val="18"/>
              </w:rPr>
              <w:t>/L)</w:t>
            </w:r>
            <w:r w:rsidRPr="004F244B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50" w:type="pct"/>
            <w:vAlign w:val="center"/>
          </w:tcPr>
          <w:p w14:paraId="41B9D113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lt; 106</w:t>
            </w:r>
          </w:p>
        </w:tc>
        <w:tc>
          <w:tcPr>
            <w:tcW w:w="726" w:type="pct"/>
            <w:vAlign w:val="center"/>
          </w:tcPr>
          <w:p w14:paraId="1096970E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07-168</w:t>
            </w:r>
          </w:p>
        </w:tc>
        <w:tc>
          <w:tcPr>
            <w:tcW w:w="726" w:type="pct"/>
            <w:vAlign w:val="center"/>
          </w:tcPr>
          <w:p w14:paraId="7C2D9CB2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169-300</w:t>
            </w:r>
          </w:p>
        </w:tc>
        <w:tc>
          <w:tcPr>
            <w:tcW w:w="725" w:type="pct"/>
            <w:vAlign w:val="center"/>
          </w:tcPr>
          <w:p w14:paraId="7CE143BC" w14:textId="77777777" w:rsidR="00B818BF" w:rsidRPr="004F244B" w:rsidRDefault="001F0022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301-433</w:t>
            </w:r>
          </w:p>
        </w:tc>
        <w:tc>
          <w:tcPr>
            <w:tcW w:w="725" w:type="pct"/>
            <w:vAlign w:val="center"/>
          </w:tcPr>
          <w:p w14:paraId="68F072DD" w14:textId="77777777" w:rsidR="00B818BF" w:rsidRPr="004F244B" w:rsidRDefault="00774036" w:rsidP="00FE70BC">
            <w:pPr>
              <w:spacing w:after="40"/>
              <w:jc w:val="center"/>
              <w:rPr>
                <w:sz w:val="18"/>
                <w:szCs w:val="18"/>
              </w:rPr>
            </w:pPr>
            <w:r w:rsidRPr="004F244B">
              <w:rPr>
                <w:sz w:val="18"/>
                <w:szCs w:val="18"/>
              </w:rPr>
              <w:t>&gt;434</w:t>
            </w:r>
          </w:p>
        </w:tc>
        <w:sdt>
          <w:sdtPr>
            <w:rPr>
              <w:color w:val="FF0000"/>
              <w:sz w:val="20"/>
              <w:szCs w:val="20"/>
            </w:rPr>
            <w:id w:val="1334953789"/>
            <w:placeholder>
              <w:docPart w:val="B6DAA3DB18F54B028F8D73458CE39DAE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6B7373F4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  <w:tr w:rsidR="00774036" w:rsidRPr="00485538" w14:paraId="6D705772" w14:textId="77777777" w:rsidTr="00C13609">
        <w:trPr>
          <w:trHeight w:val="20"/>
        </w:trPr>
        <w:tc>
          <w:tcPr>
            <w:tcW w:w="1000" w:type="pct"/>
            <w:vAlign w:val="bottom"/>
          </w:tcPr>
          <w:p w14:paraId="3E34A9FA" w14:textId="77777777" w:rsidR="00B818BF" w:rsidRPr="004F244B" w:rsidRDefault="003D0750" w:rsidP="00FE70BC">
            <w:pPr>
              <w:spacing w:after="40"/>
              <w:rPr>
                <w:b/>
                <w:sz w:val="18"/>
                <w:szCs w:val="18"/>
              </w:rPr>
            </w:pPr>
            <w:r w:rsidRPr="004F244B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0569B67D" w14:textId="77777777" w:rsidR="00B818BF" w:rsidRPr="004F244B" w:rsidRDefault="00B818BF" w:rsidP="00FE70BC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14:paraId="438A84A5" w14:textId="77777777" w:rsidR="00B818BF" w:rsidRPr="004F244B" w:rsidRDefault="00B818BF" w:rsidP="00FE70BC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14:paraId="340F805D" w14:textId="77777777" w:rsidR="00B818BF" w:rsidRPr="004F244B" w:rsidRDefault="00B818BF" w:rsidP="00FE70BC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1BC4221" w14:textId="77777777" w:rsidR="00B818BF" w:rsidRPr="004F244B" w:rsidRDefault="00B818BF" w:rsidP="00FE70BC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E41DDBB" w14:textId="77777777" w:rsidR="00B818BF" w:rsidRPr="004F244B" w:rsidRDefault="00B818BF" w:rsidP="00FE70BC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-823653746"/>
            <w:placeholder>
              <w:docPart w:val="87150C247D794040B6301B97F42D0665"/>
            </w:placeholder>
            <w:showingPlcHdr/>
            <w:text/>
          </w:sdtPr>
          <w:sdtEndPr/>
          <w:sdtContent>
            <w:tc>
              <w:tcPr>
                <w:tcW w:w="449" w:type="pct"/>
                <w:vAlign w:val="center"/>
              </w:tcPr>
              <w:p w14:paraId="7FE41E6E" w14:textId="77777777" w:rsidR="00B818BF" w:rsidRPr="00F364A5" w:rsidRDefault="006011AB" w:rsidP="006011AB">
                <w:pPr>
                  <w:spacing w:after="40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00</w:t>
                </w:r>
              </w:p>
            </w:tc>
          </w:sdtContent>
        </w:sdt>
      </w:tr>
    </w:tbl>
    <w:p w14:paraId="31F1E1F3" w14:textId="77777777" w:rsidR="004F244B" w:rsidRPr="00C13609" w:rsidRDefault="00C662C7" w:rsidP="00590726">
      <w:pPr>
        <w:spacing w:after="120"/>
        <w:rPr>
          <w:b/>
          <w:sz w:val="16"/>
          <w:szCs w:val="16"/>
          <w:u w:val="single"/>
        </w:rPr>
      </w:pPr>
      <w:proofErr w:type="spellStart"/>
      <w:r w:rsidRPr="00C13609">
        <w:rPr>
          <w:sz w:val="16"/>
          <w:szCs w:val="16"/>
        </w:rPr>
        <w:t>e.g</w:t>
      </w:r>
      <w:proofErr w:type="spellEnd"/>
      <w:r w:rsidRPr="00C13609">
        <w:rPr>
          <w:sz w:val="16"/>
          <w:szCs w:val="16"/>
        </w:rPr>
        <w:t xml:space="preserve"> if </w:t>
      </w:r>
      <w:proofErr w:type="spellStart"/>
      <w:r w:rsidRPr="00C13609">
        <w:rPr>
          <w:sz w:val="16"/>
          <w:szCs w:val="16"/>
        </w:rPr>
        <w:t>PaO</w:t>
      </w:r>
      <w:proofErr w:type="spellEnd"/>
      <w:r w:rsidRPr="00C13609">
        <w:rPr>
          <w:rFonts w:cstheme="minorHAnsi"/>
          <w:sz w:val="16"/>
          <w:szCs w:val="16"/>
        </w:rPr>
        <w:t xml:space="preserve">₂ = 20 kPa and </w:t>
      </w:r>
      <w:proofErr w:type="spellStart"/>
      <w:r w:rsidRPr="00C13609">
        <w:rPr>
          <w:rFonts w:cstheme="minorHAnsi"/>
          <w:sz w:val="16"/>
          <w:szCs w:val="16"/>
        </w:rPr>
        <w:t>FiO</w:t>
      </w:r>
      <w:proofErr w:type="spellEnd"/>
      <w:r w:rsidRPr="00C13609">
        <w:rPr>
          <w:rFonts w:cstheme="minorHAnsi"/>
          <w:sz w:val="16"/>
          <w:szCs w:val="16"/>
        </w:rPr>
        <w:t xml:space="preserve">₂ = 0.5 then </w:t>
      </w:r>
      <w:proofErr w:type="spellStart"/>
      <w:r w:rsidRPr="00C13609">
        <w:rPr>
          <w:sz w:val="16"/>
          <w:szCs w:val="16"/>
        </w:rPr>
        <w:t>PaO</w:t>
      </w:r>
      <w:proofErr w:type="spellEnd"/>
      <w:r w:rsidRPr="00C13609">
        <w:rPr>
          <w:rFonts w:cstheme="minorHAnsi"/>
          <w:sz w:val="16"/>
          <w:szCs w:val="16"/>
        </w:rPr>
        <w:t xml:space="preserve">₂/ </w:t>
      </w:r>
      <w:proofErr w:type="spellStart"/>
      <w:r w:rsidRPr="00C13609">
        <w:rPr>
          <w:rFonts w:cstheme="minorHAnsi"/>
          <w:sz w:val="16"/>
          <w:szCs w:val="16"/>
        </w:rPr>
        <w:t>FiO</w:t>
      </w:r>
      <w:proofErr w:type="spellEnd"/>
      <w:r w:rsidRPr="00C13609">
        <w:rPr>
          <w:rFonts w:cstheme="minorHAnsi"/>
          <w:sz w:val="16"/>
          <w:szCs w:val="16"/>
        </w:rPr>
        <w:t>₂ ratio = 20/0.5 = 40 Therefore score = 0</w:t>
      </w:r>
    </w:p>
    <w:p w14:paraId="2775E5B2" w14:textId="555D12BD" w:rsidR="00632171" w:rsidRPr="00C13609" w:rsidRDefault="00134F20" w:rsidP="005B4A29">
      <w:pPr>
        <w:spacing w:after="120"/>
        <w:rPr>
          <w:sz w:val="16"/>
          <w:szCs w:val="16"/>
        </w:rPr>
      </w:pPr>
      <w:r w:rsidRPr="00C13609">
        <w:rPr>
          <w:sz w:val="16"/>
          <w:szCs w:val="16"/>
        </w:rPr>
        <w:t>*</w:t>
      </w:r>
      <w:r w:rsidRPr="00C13609">
        <w:rPr>
          <w:rFonts w:cstheme="minorHAnsi"/>
          <w:sz w:val="16"/>
          <w:szCs w:val="16"/>
        </w:rPr>
        <w:t xml:space="preserve"> </w:t>
      </w:r>
      <w:proofErr w:type="spellStart"/>
      <w:r w:rsidRPr="00C13609">
        <w:rPr>
          <w:rFonts w:cstheme="minorHAnsi"/>
          <w:sz w:val="16"/>
          <w:szCs w:val="16"/>
        </w:rPr>
        <w:t>FiO</w:t>
      </w:r>
      <w:proofErr w:type="spellEnd"/>
      <w:r w:rsidRPr="00C13609">
        <w:rPr>
          <w:rFonts w:cstheme="minorHAnsi"/>
          <w:sz w:val="16"/>
          <w:szCs w:val="16"/>
        </w:rPr>
        <w:t>₂ = inspired O</w:t>
      </w:r>
      <w:r w:rsidRPr="00C13609">
        <w:rPr>
          <w:rFonts w:cstheme="minorHAnsi"/>
          <w:sz w:val="16"/>
          <w:szCs w:val="16"/>
          <w:vertAlign w:val="subscript"/>
        </w:rPr>
        <w:t xml:space="preserve">2 </w:t>
      </w:r>
      <w:r w:rsidRPr="00C13609">
        <w:rPr>
          <w:rFonts w:cstheme="minorHAnsi"/>
          <w:sz w:val="16"/>
          <w:szCs w:val="16"/>
        </w:rPr>
        <w:t>concentration as a fraction of 1 (1 =100% O</w:t>
      </w:r>
      <w:r w:rsidRPr="00C13609">
        <w:rPr>
          <w:rFonts w:cstheme="minorHAnsi"/>
          <w:sz w:val="16"/>
          <w:szCs w:val="16"/>
          <w:vertAlign w:val="subscript"/>
        </w:rPr>
        <w:t xml:space="preserve">2, </w:t>
      </w:r>
      <w:r w:rsidRPr="00C13609">
        <w:rPr>
          <w:sz w:val="16"/>
          <w:szCs w:val="16"/>
        </w:rPr>
        <w:t>0.5 = 50% O</w:t>
      </w:r>
      <w:r w:rsidRPr="00C13609">
        <w:rPr>
          <w:sz w:val="16"/>
          <w:szCs w:val="16"/>
          <w:vertAlign w:val="subscript"/>
        </w:rPr>
        <w:t>2</w:t>
      </w:r>
      <w:r w:rsidRPr="00C13609">
        <w:rPr>
          <w:sz w:val="16"/>
          <w:szCs w:val="16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2976"/>
        <w:gridCol w:w="709"/>
        <w:gridCol w:w="2410"/>
      </w:tblGrid>
      <w:tr w:rsidR="005B65F9" w:rsidRPr="00CD4ACA" w14:paraId="0927B357" w14:textId="77777777" w:rsidTr="005B65F9">
        <w:trPr>
          <w:trHeight w:val="193"/>
        </w:trPr>
        <w:tc>
          <w:tcPr>
            <w:tcW w:w="992" w:type="dxa"/>
            <w:vAlign w:val="bottom"/>
          </w:tcPr>
          <w:p w14:paraId="711E7B17" w14:textId="77777777" w:rsidR="005B65F9" w:rsidRPr="00485538" w:rsidRDefault="005B65F9" w:rsidP="00594846">
            <w:pPr>
              <w:spacing w:after="120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lastRenderedPageBreak/>
              <w:t>MRN:</w:t>
            </w:r>
          </w:p>
        </w:tc>
        <w:sdt>
          <w:sdtPr>
            <w:rPr>
              <w:sz w:val="20"/>
              <w:szCs w:val="20"/>
            </w:rPr>
            <w:id w:val="941885387"/>
            <w:placeholder>
              <w:docPart w:val="C2AA4E54273A46ACBE3EEC2A8044EF2F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bottom"/>
              </w:tcPr>
              <w:p w14:paraId="39651066" w14:textId="77777777" w:rsidR="005B65F9" w:rsidRPr="00485538" w:rsidRDefault="005B65F9" w:rsidP="00594846">
                <w:pPr>
                  <w:spacing w:after="120"/>
                  <w:rPr>
                    <w:sz w:val="20"/>
                    <w:szCs w:val="20"/>
                  </w:rPr>
                </w:pPr>
                <w:r w:rsidRPr="00F364A5">
                  <w:rPr>
                    <w:rStyle w:val="PlaceholderText"/>
                    <w:color w:val="FF0000"/>
                  </w:rPr>
                  <w:t>00000</w:t>
                </w:r>
              </w:p>
            </w:tc>
          </w:sdtContent>
        </w:sdt>
        <w:tc>
          <w:tcPr>
            <w:tcW w:w="1134" w:type="dxa"/>
            <w:vAlign w:val="bottom"/>
          </w:tcPr>
          <w:p w14:paraId="7532FA62" w14:textId="77777777" w:rsidR="005B65F9" w:rsidRPr="00485538" w:rsidRDefault="005B65F9" w:rsidP="00594846">
            <w:pPr>
              <w:spacing w:after="120"/>
              <w:jc w:val="right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Initials:</w:t>
            </w:r>
          </w:p>
        </w:tc>
        <w:sdt>
          <w:sdtPr>
            <w:rPr>
              <w:sz w:val="20"/>
              <w:szCs w:val="20"/>
            </w:rPr>
            <w:id w:val="839208144"/>
            <w:placeholder>
              <w:docPart w:val="1A989D2B54EC44E097651933A9B6F4E2"/>
            </w:placeholder>
            <w:showingPlcHdr/>
            <w:text/>
          </w:sdtPr>
          <w:sdtEndPr/>
          <w:sdtContent>
            <w:tc>
              <w:tcPr>
                <w:tcW w:w="2976" w:type="dxa"/>
                <w:vAlign w:val="bottom"/>
              </w:tcPr>
              <w:p w14:paraId="3FBC7FEE" w14:textId="77777777" w:rsidR="005B65F9" w:rsidRPr="00485538" w:rsidRDefault="005B65F9" w:rsidP="00594846">
                <w:pPr>
                  <w:spacing w:after="120"/>
                  <w:rPr>
                    <w:sz w:val="20"/>
                    <w:szCs w:val="20"/>
                  </w:rPr>
                </w:pPr>
                <w:r w:rsidRPr="00182051">
                  <w:rPr>
                    <w:color w:val="FF0000"/>
                    <w:sz w:val="20"/>
                    <w:szCs w:val="20"/>
                    <w:highlight w:val="lightGray"/>
                  </w:rPr>
                  <w:t>c</w:t>
                </w:r>
                <w:r w:rsidRPr="0018205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lick or tap here to enter text.</w:t>
                </w:r>
              </w:p>
            </w:tc>
          </w:sdtContent>
        </w:sdt>
        <w:tc>
          <w:tcPr>
            <w:tcW w:w="709" w:type="dxa"/>
            <w:vAlign w:val="bottom"/>
          </w:tcPr>
          <w:p w14:paraId="3D84B0E4" w14:textId="77777777" w:rsidR="005B65F9" w:rsidRPr="00485538" w:rsidRDefault="005B65F9" w:rsidP="00594846">
            <w:pPr>
              <w:spacing w:after="120"/>
              <w:jc w:val="right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DOB:</w:t>
            </w:r>
          </w:p>
        </w:tc>
        <w:sdt>
          <w:sdtPr>
            <w:rPr>
              <w:sz w:val="20"/>
              <w:szCs w:val="20"/>
            </w:rPr>
            <w:id w:val="82348500"/>
            <w:placeholder>
              <w:docPart w:val="9D8D372E2EF640689C4DD4574199A3D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bottom"/>
              </w:tcPr>
              <w:p w14:paraId="2682F618" w14:textId="77777777" w:rsidR="005B65F9" w:rsidRPr="00CD4ACA" w:rsidRDefault="005B65F9" w:rsidP="00594846">
                <w:pPr>
                  <w:spacing w:after="120"/>
                  <w:rPr>
                    <w:sz w:val="20"/>
                    <w:szCs w:val="20"/>
                  </w:rPr>
                </w:pPr>
                <w:r w:rsidRPr="00182051">
                  <w:rPr>
                    <w:color w:val="FF0000"/>
                    <w:sz w:val="20"/>
                    <w:szCs w:val="20"/>
                  </w:rPr>
                  <w:t>c</w:t>
                </w:r>
                <w:r w:rsidRPr="00182051">
                  <w:rPr>
                    <w:rStyle w:val="PlaceholderText"/>
                    <w:color w:val="FF0000"/>
                    <w:sz w:val="20"/>
                    <w:szCs w:val="20"/>
                  </w:rPr>
                  <w:t>lick or tap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0"/>
        <w:tblW w:w="3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27"/>
      </w:tblGrid>
      <w:tr w:rsidR="00C13609" w:rsidRPr="00485538" w14:paraId="7BB56227" w14:textId="77777777" w:rsidTr="00594846">
        <w:trPr>
          <w:trHeight w:val="113"/>
        </w:trPr>
        <w:tc>
          <w:tcPr>
            <w:tcW w:w="3750" w:type="pct"/>
            <w:vAlign w:val="bottom"/>
          </w:tcPr>
          <w:p w14:paraId="1D3FE189" w14:textId="77777777" w:rsidR="005B65F9" w:rsidRDefault="005B65F9" w:rsidP="00C13609">
            <w:pPr>
              <w:spacing w:after="40"/>
              <w:rPr>
                <w:sz w:val="20"/>
                <w:szCs w:val="20"/>
              </w:rPr>
            </w:pPr>
          </w:p>
          <w:p w14:paraId="733526CC" w14:textId="3115DDFB" w:rsidR="00C13609" w:rsidRPr="00485538" w:rsidRDefault="00C13609" w:rsidP="00C13609">
            <w:pPr>
              <w:spacing w:after="40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Does the Patient have Acute Respiratory Distress Syndrome</w:t>
            </w:r>
            <w:r w:rsidR="005B388D">
              <w:rPr>
                <w:sz w:val="20"/>
                <w:szCs w:val="20"/>
              </w:rPr>
              <w:t xml:space="preserve"> on </w:t>
            </w:r>
            <w:r w:rsidR="00594846">
              <w:rPr>
                <w:sz w:val="20"/>
                <w:szCs w:val="20"/>
              </w:rPr>
              <w:t>admission</w:t>
            </w:r>
            <w:r w:rsidRPr="0048553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315145602"/>
            <w:placeholder>
              <w:docPart w:val="9E0115F8E60A4988A6E091E5AC54F1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81714658" w:edGrp="everyone" w:displacedByCustomXml="prev"/>
            <w:tc>
              <w:tcPr>
                <w:tcW w:w="1250" w:type="pct"/>
                <w:vAlign w:val="bottom"/>
              </w:tcPr>
              <w:p w14:paraId="591E5525" w14:textId="77777777" w:rsidR="00C13609" w:rsidRPr="00485538" w:rsidRDefault="00C13609" w:rsidP="00C13609">
                <w:pPr>
                  <w:spacing w:after="40"/>
                  <w:rPr>
                    <w:sz w:val="20"/>
                    <w:szCs w:val="20"/>
                  </w:rPr>
                </w:pPr>
                <w:r w:rsidRPr="00F364A5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F364A5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hoose an item.</w:t>
                </w:r>
              </w:p>
            </w:tc>
            <w:permEnd w:id="1281714658" w:displacedByCustomXml="next"/>
          </w:sdtContent>
        </w:sdt>
      </w:tr>
      <w:tr w:rsidR="00C13609" w:rsidRPr="00485538" w14:paraId="77E22640" w14:textId="77777777" w:rsidTr="00594846">
        <w:trPr>
          <w:trHeight w:val="113"/>
        </w:trPr>
        <w:tc>
          <w:tcPr>
            <w:tcW w:w="3750" w:type="pct"/>
            <w:vAlign w:val="bottom"/>
          </w:tcPr>
          <w:p w14:paraId="788359B7" w14:textId="7A00C999" w:rsidR="00C13609" w:rsidRPr="00485538" w:rsidRDefault="00C13609" w:rsidP="00C13609">
            <w:pPr>
              <w:spacing w:after="40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Does the patient require non-invasive mechanical ventilation (</w:t>
            </w:r>
            <w:proofErr w:type="spellStart"/>
            <w:proofErr w:type="gramStart"/>
            <w:r w:rsidRPr="00485538">
              <w:rPr>
                <w:sz w:val="20"/>
                <w:szCs w:val="20"/>
              </w:rPr>
              <w:t>CPAP</w:t>
            </w:r>
            <w:r w:rsidR="00594846">
              <w:rPr>
                <w:sz w:val="20"/>
                <w:szCs w:val="20"/>
              </w:rPr>
              <w:t>,</w:t>
            </w:r>
            <w:r w:rsidRPr="00485538">
              <w:rPr>
                <w:sz w:val="20"/>
                <w:szCs w:val="20"/>
              </w:rPr>
              <w:t>BiPAP</w:t>
            </w:r>
            <w:proofErr w:type="spellEnd"/>
            <w:proofErr w:type="gramEnd"/>
            <w:r w:rsidR="00594846">
              <w:rPr>
                <w:sz w:val="20"/>
                <w:szCs w:val="20"/>
              </w:rPr>
              <w:t xml:space="preserve"> or HFNO</w:t>
            </w:r>
            <w:r w:rsidRPr="00485538">
              <w:rPr>
                <w:sz w:val="20"/>
                <w:szCs w:val="20"/>
              </w:rPr>
              <w:t>)</w:t>
            </w:r>
            <w:r w:rsidR="00594846">
              <w:rPr>
                <w:sz w:val="20"/>
                <w:szCs w:val="20"/>
              </w:rPr>
              <w:t xml:space="preserve"> on admission</w:t>
            </w:r>
            <w:r w:rsidRPr="00485538">
              <w:rPr>
                <w:sz w:val="20"/>
                <w:szCs w:val="20"/>
              </w:rPr>
              <w:t>?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048829487"/>
            <w:placeholder>
              <w:docPart w:val="E163BFE3BC7D4BF3862CEAFFEF05CA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227738233" w:edGrp="everyone" w:displacedByCustomXml="prev"/>
            <w:tc>
              <w:tcPr>
                <w:tcW w:w="1250" w:type="pct"/>
                <w:vAlign w:val="bottom"/>
              </w:tcPr>
              <w:p w14:paraId="6215C2E1" w14:textId="77777777" w:rsidR="00C13609" w:rsidRPr="00485538" w:rsidRDefault="00C13609" w:rsidP="00C13609">
                <w:pPr>
                  <w:spacing w:after="40"/>
                  <w:rPr>
                    <w:sz w:val="20"/>
                    <w:szCs w:val="20"/>
                  </w:rPr>
                </w:pPr>
                <w:r w:rsidRPr="00F364A5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F364A5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hoose an item.</w:t>
                </w:r>
              </w:p>
            </w:tc>
            <w:permEnd w:id="227738233" w:displacedByCustomXml="next"/>
          </w:sdtContent>
        </w:sdt>
      </w:tr>
      <w:tr w:rsidR="00C13609" w:rsidRPr="00485538" w14:paraId="57C45D6A" w14:textId="77777777" w:rsidTr="00594846">
        <w:trPr>
          <w:trHeight w:val="113"/>
        </w:trPr>
        <w:tc>
          <w:tcPr>
            <w:tcW w:w="3750" w:type="pct"/>
            <w:vAlign w:val="bottom"/>
          </w:tcPr>
          <w:p w14:paraId="39E25066" w14:textId="007A0530" w:rsidR="00C13609" w:rsidRPr="00485538" w:rsidRDefault="00C13609" w:rsidP="00C13609">
            <w:pPr>
              <w:spacing w:after="40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Does the patient require invasive mechanical ventilation</w:t>
            </w:r>
            <w:r w:rsidR="00594846">
              <w:rPr>
                <w:sz w:val="20"/>
                <w:szCs w:val="20"/>
              </w:rPr>
              <w:t xml:space="preserve"> on admission</w:t>
            </w:r>
            <w:r w:rsidRPr="0048553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571115953"/>
            <w:placeholder>
              <w:docPart w:val="BC64E592434F44B3BF6844B132788F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000000" w:themeColor="text1"/>
            </w:rPr>
          </w:sdtEndPr>
          <w:sdtContent>
            <w:permStart w:id="178546121" w:edGrp="everyone" w:displacedByCustomXml="prev"/>
            <w:tc>
              <w:tcPr>
                <w:tcW w:w="1250" w:type="pct"/>
                <w:vAlign w:val="bottom"/>
              </w:tcPr>
              <w:p w14:paraId="3A33294E" w14:textId="77777777" w:rsidR="00C13609" w:rsidRPr="00485538" w:rsidRDefault="00C13609" w:rsidP="00C13609">
                <w:pPr>
                  <w:spacing w:after="40"/>
                  <w:rPr>
                    <w:sz w:val="20"/>
                    <w:szCs w:val="20"/>
                  </w:rPr>
                </w:pPr>
                <w:r w:rsidRPr="00F364A5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F364A5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hoose an item.</w:t>
                </w:r>
              </w:p>
            </w:tc>
            <w:permEnd w:id="178546121" w:displacedByCustomXml="next"/>
          </w:sdtContent>
        </w:sdt>
      </w:tr>
      <w:tr w:rsidR="00C13609" w:rsidRPr="00485538" w14:paraId="344F4F6D" w14:textId="77777777" w:rsidTr="00594846">
        <w:trPr>
          <w:trHeight w:val="113"/>
        </w:trPr>
        <w:tc>
          <w:tcPr>
            <w:tcW w:w="3750" w:type="pct"/>
            <w:vAlign w:val="bottom"/>
          </w:tcPr>
          <w:p w14:paraId="2340A1AC" w14:textId="743B8269" w:rsidR="00C13609" w:rsidRPr="00485538" w:rsidRDefault="00C13609" w:rsidP="00C13609">
            <w:pPr>
              <w:spacing w:after="40"/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>Does the patient require renal replacement therapy</w:t>
            </w:r>
            <w:r w:rsidR="00594846">
              <w:rPr>
                <w:sz w:val="20"/>
                <w:szCs w:val="20"/>
              </w:rPr>
              <w:t xml:space="preserve"> (CRRT) on admission</w:t>
            </w:r>
            <w:r w:rsidRPr="00485538">
              <w:rPr>
                <w:sz w:val="20"/>
                <w:szCs w:val="20"/>
              </w:rPr>
              <w:t>?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72517712"/>
            <w:placeholder>
              <w:docPart w:val="C74AA9216B2D4F2492C683C7DDC682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279601141" w:edGrp="everyone" w:displacedByCustomXml="prev"/>
            <w:tc>
              <w:tcPr>
                <w:tcW w:w="1250" w:type="pct"/>
                <w:vAlign w:val="bottom"/>
              </w:tcPr>
              <w:p w14:paraId="0187081F" w14:textId="77777777" w:rsidR="00C13609" w:rsidRPr="00485538" w:rsidRDefault="00C13609" w:rsidP="00C13609">
                <w:pPr>
                  <w:spacing w:after="40"/>
                  <w:rPr>
                    <w:sz w:val="20"/>
                    <w:szCs w:val="20"/>
                  </w:rPr>
                </w:pPr>
                <w:r w:rsidRPr="00F364A5">
                  <w:rPr>
                    <w:color w:val="FF0000"/>
                    <w:sz w:val="20"/>
                    <w:szCs w:val="20"/>
                    <w:bdr w:val="single" w:sz="4" w:space="0" w:color="auto"/>
                  </w:rPr>
                  <w:t>c</w:t>
                </w:r>
                <w:r w:rsidRPr="00F364A5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hoose an item.</w:t>
                </w:r>
              </w:p>
            </w:tc>
            <w:permEnd w:id="279601141" w:displacedByCustomXml="next"/>
          </w:sdtContent>
        </w:sdt>
      </w:tr>
    </w:tbl>
    <w:p w14:paraId="6EA4CEC6" w14:textId="77777777" w:rsidR="003C1043" w:rsidRDefault="003C1043" w:rsidP="005B4A29">
      <w:pPr>
        <w:spacing w:after="120"/>
        <w:rPr>
          <w:sz w:val="20"/>
          <w:szCs w:val="20"/>
        </w:rPr>
      </w:pPr>
    </w:p>
    <w:p w14:paraId="4EDF2476" w14:textId="77777777" w:rsidR="00A13AED" w:rsidRPr="00485538" w:rsidRDefault="00A13AED" w:rsidP="005B4A29">
      <w:pPr>
        <w:spacing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5B4A29" w:rsidRPr="00485538" w14:paraId="68FA070C" w14:textId="77777777" w:rsidTr="005B65F9">
        <w:trPr>
          <w:trHeight w:val="319"/>
        </w:trPr>
        <w:tc>
          <w:tcPr>
            <w:tcW w:w="9796" w:type="dxa"/>
            <w:tcBorders>
              <w:bottom w:val="single" w:sz="4" w:space="0" w:color="auto"/>
            </w:tcBorders>
          </w:tcPr>
          <w:p w14:paraId="33052F72" w14:textId="04FCC8D1" w:rsidR="0012471E" w:rsidRPr="00485538" w:rsidRDefault="00194857" w:rsidP="0012471E">
            <w:pPr>
              <w:spacing w:after="120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 xml:space="preserve">Comments:      </w:t>
            </w:r>
            <w:sdt>
              <w:sdtPr>
                <w:rPr>
                  <w:b/>
                  <w:sz w:val="20"/>
                  <w:szCs w:val="20"/>
                </w:rPr>
                <w:id w:val="1503627715"/>
                <w:placeholder>
                  <w:docPart w:val="71A1EF2CBDF34FACA48EF76C5DF742F9"/>
                </w:placeholder>
                <w:showingPlcHdr/>
                <w:text/>
              </w:sdtPr>
              <w:sdtEndPr/>
              <w:sdtContent>
                <w:r w:rsidR="00D35042" w:rsidRPr="00182051">
                  <w:rPr>
                    <w:color w:val="FF0000"/>
                    <w:sz w:val="20"/>
                    <w:szCs w:val="20"/>
                    <w:highlight w:val="lightGray"/>
                  </w:rPr>
                  <w:t>c</w:t>
                </w:r>
                <w:r w:rsidR="00452CCF" w:rsidRPr="0018205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lick or tap here to enter text.</w:t>
                </w:r>
              </w:sdtContent>
            </w:sdt>
          </w:p>
        </w:tc>
      </w:tr>
      <w:tr w:rsidR="005B65F9" w:rsidRPr="00485538" w14:paraId="01284C22" w14:textId="77777777" w:rsidTr="005B65F9">
        <w:trPr>
          <w:trHeight w:val="245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D3147" w14:textId="77777777" w:rsidR="005B65F9" w:rsidRPr="00485538" w:rsidRDefault="005B65F9" w:rsidP="005B65F9">
            <w:pPr>
              <w:spacing w:after="120" w:line="120" w:lineRule="auto"/>
              <w:rPr>
                <w:b/>
                <w:sz w:val="20"/>
                <w:szCs w:val="20"/>
              </w:rPr>
            </w:pPr>
          </w:p>
        </w:tc>
      </w:tr>
    </w:tbl>
    <w:p w14:paraId="63836613" w14:textId="77777777" w:rsidR="005B4A29" w:rsidRPr="00485538" w:rsidRDefault="00C124CA" w:rsidP="002F6D66">
      <w:pPr>
        <w:pBdr>
          <w:bottom w:val="single" w:sz="4" w:space="1" w:color="auto"/>
        </w:pBdr>
        <w:spacing w:after="120"/>
        <w:jc w:val="center"/>
        <w:rPr>
          <w:b/>
          <w:color w:val="002060"/>
          <w:sz w:val="20"/>
          <w:szCs w:val="20"/>
        </w:rPr>
      </w:pPr>
      <w:r w:rsidRPr="00485538">
        <w:rPr>
          <w:b/>
          <w:color w:val="002060"/>
          <w:sz w:val="20"/>
          <w:szCs w:val="20"/>
        </w:rPr>
        <w:t>Underlying Medical Conditions in Adult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1176"/>
        <w:gridCol w:w="188"/>
        <w:gridCol w:w="852"/>
        <w:gridCol w:w="241"/>
        <w:gridCol w:w="954"/>
        <w:gridCol w:w="1776"/>
      </w:tblGrid>
      <w:tr w:rsidR="00497FC0" w:rsidRPr="00485538" w14:paraId="56F9B0F3" w14:textId="77777777" w:rsidTr="00EF707B">
        <w:trPr>
          <w:gridAfter w:val="3"/>
          <w:wAfter w:w="2971" w:type="dxa"/>
        </w:trPr>
        <w:tc>
          <w:tcPr>
            <w:tcW w:w="5179" w:type="dxa"/>
            <w:vAlign w:val="center"/>
          </w:tcPr>
          <w:p w14:paraId="42EFC743" w14:textId="77777777" w:rsidR="00497FC0" w:rsidRPr="00485538" w:rsidRDefault="00497FC0" w:rsidP="00497FC0">
            <w:pPr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Does the case have any underlying medical conditions?</w:t>
            </w:r>
          </w:p>
        </w:tc>
        <w:tc>
          <w:tcPr>
            <w:tcW w:w="1176" w:type="dxa"/>
            <w:vAlign w:val="center"/>
          </w:tcPr>
          <w:p w14:paraId="03BC1F73" w14:textId="741D8C54" w:rsidR="00497FC0" w:rsidRPr="00485538" w:rsidRDefault="00497FC0" w:rsidP="00497FC0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Yes </w:t>
            </w:r>
            <w:permStart w:id="1371603936" w:edGrp="everyone"/>
            <w:sdt>
              <w:sdtPr>
                <w:rPr>
                  <w:color w:val="FF0000"/>
                  <w:sz w:val="20"/>
                  <w:szCs w:val="20"/>
                </w:rPr>
                <w:id w:val="-4002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371603936"/>
          </w:p>
        </w:tc>
        <w:tc>
          <w:tcPr>
            <w:tcW w:w="1040" w:type="dxa"/>
            <w:gridSpan w:val="2"/>
            <w:vAlign w:val="center"/>
          </w:tcPr>
          <w:p w14:paraId="630F248A" w14:textId="290A5A3B" w:rsidR="00497FC0" w:rsidRPr="00485538" w:rsidRDefault="00497FC0" w:rsidP="00497FC0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No </w:t>
            </w:r>
            <w:permStart w:id="2106594761" w:edGrp="everyone"/>
            <w:sdt>
              <w:sdtPr>
                <w:rPr>
                  <w:color w:val="FF0000"/>
                  <w:sz w:val="20"/>
                  <w:szCs w:val="20"/>
                </w:rPr>
                <w:id w:val="-79991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2106594761"/>
          </w:p>
        </w:tc>
      </w:tr>
      <w:tr w:rsidR="00023073" w:rsidRPr="00485538" w14:paraId="0BFCBED0" w14:textId="77777777" w:rsidTr="00EF707B">
        <w:tc>
          <w:tcPr>
            <w:tcW w:w="6543" w:type="dxa"/>
            <w:gridSpan w:val="3"/>
            <w:tcBorders>
              <w:bottom w:val="single" w:sz="4" w:space="0" w:color="auto"/>
            </w:tcBorders>
          </w:tcPr>
          <w:p w14:paraId="40C1A9C4" w14:textId="77777777" w:rsidR="00023073" w:rsidRPr="00485538" w:rsidRDefault="00023073" w:rsidP="005B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</w:tcPr>
          <w:p w14:paraId="609A883D" w14:textId="77777777" w:rsidR="00023073" w:rsidRPr="00485538" w:rsidRDefault="00023073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369634E" w14:textId="77777777" w:rsidR="00023073" w:rsidRPr="00485538" w:rsidRDefault="00E17728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D136454" w14:textId="77777777" w:rsidR="00023073" w:rsidRPr="00485538" w:rsidRDefault="00E17728" w:rsidP="00E17728">
            <w:pPr>
              <w:jc w:val="center"/>
              <w:rPr>
                <w:b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Unknown</w:t>
            </w:r>
          </w:p>
        </w:tc>
      </w:tr>
      <w:tr w:rsidR="00023073" w:rsidRPr="00C837D6" w14:paraId="2821A411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24C" w14:textId="77777777" w:rsidR="00023073" w:rsidRPr="00485538" w:rsidRDefault="00023073" w:rsidP="005B4A29">
            <w:pPr>
              <w:rPr>
                <w:b/>
                <w:sz w:val="20"/>
                <w:szCs w:val="20"/>
              </w:rPr>
            </w:pPr>
            <w:permStart w:id="667966767" w:edGrp="everyone" w:colFirst="1" w:colLast="1"/>
            <w:permStart w:id="1608779961" w:edGrp="everyone" w:colFirst="2" w:colLast="2"/>
            <w:permStart w:id="900270087" w:edGrp="everyone" w:colFirst="3" w:colLast="3"/>
            <w:r w:rsidRPr="00485538">
              <w:rPr>
                <w:b/>
                <w:sz w:val="20"/>
                <w:szCs w:val="20"/>
              </w:rPr>
              <w:t>Chronic Heart Disease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7922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C4B6A" w14:textId="35BA6D81" w:rsidR="00023073" w:rsidRPr="00190A23" w:rsidRDefault="00261757" w:rsidP="00016426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  <w:highlight w:val="lightGray"/>
            </w:rPr>
            <w:id w:val="8083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5FA73" w14:textId="77777777" w:rsidR="00023073" w:rsidRPr="00190A23" w:rsidRDefault="00E87910" w:rsidP="00016426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  <w:highlight w:val="lightGray"/>
            </w:rPr>
            <w:id w:val="-4551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5D88E" w14:textId="77777777" w:rsidR="00023073" w:rsidRPr="00190A23" w:rsidRDefault="00D06975" w:rsidP="00016426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023073" w:rsidRPr="00C837D6" w14:paraId="5595DEDE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9FB" w14:textId="2929ACD4" w:rsidR="00023073" w:rsidRPr="00881B7C" w:rsidRDefault="00E17728" w:rsidP="008C70D0">
            <w:pPr>
              <w:jc w:val="both"/>
              <w:rPr>
                <w:b/>
                <w:sz w:val="20"/>
                <w:szCs w:val="20"/>
              </w:rPr>
            </w:pPr>
            <w:permStart w:id="1781026680" w:edGrp="everyone" w:colFirst="1" w:colLast="1"/>
            <w:permStart w:id="1903777697" w:edGrp="everyone" w:colFirst="2" w:colLast="2"/>
            <w:permStart w:id="394427123" w:edGrp="everyone" w:colFirst="3" w:colLast="3"/>
            <w:permEnd w:id="667966767"/>
            <w:permEnd w:id="1608779961"/>
            <w:permEnd w:id="900270087"/>
            <w:r w:rsidRPr="00881B7C">
              <w:rPr>
                <w:b/>
                <w:sz w:val="20"/>
                <w:szCs w:val="20"/>
              </w:rPr>
              <w:t>Hypertension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5745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018CC" w14:textId="77777777" w:rsidR="00023073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203322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4496A" w14:textId="77777777" w:rsidR="00023073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69622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1325D" w14:textId="77777777" w:rsidR="00023073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17728" w:rsidRPr="00C837D6" w14:paraId="18319B0C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69E" w14:textId="77777777" w:rsidR="00E17728" w:rsidRPr="00485538" w:rsidRDefault="00E17728" w:rsidP="005B4A29">
            <w:pPr>
              <w:rPr>
                <w:b/>
                <w:sz w:val="20"/>
                <w:szCs w:val="20"/>
              </w:rPr>
            </w:pPr>
            <w:permStart w:id="664829674" w:edGrp="everyone" w:colFirst="1" w:colLast="1"/>
            <w:permStart w:id="2117623056" w:edGrp="everyone" w:colFirst="2" w:colLast="2"/>
            <w:permStart w:id="803237015" w:edGrp="everyone" w:colFirst="3" w:colLast="3"/>
            <w:permEnd w:id="1781026680"/>
            <w:permEnd w:id="1903777697"/>
            <w:permEnd w:id="394427123"/>
            <w:r w:rsidRPr="00485538">
              <w:rPr>
                <w:b/>
                <w:sz w:val="20"/>
                <w:szCs w:val="20"/>
              </w:rPr>
              <w:t>Chronic kidney disease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7247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D61C9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801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D358F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3535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C8B1C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17728" w:rsidRPr="00C837D6" w14:paraId="7076A047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829" w14:textId="77777777" w:rsidR="00E17728" w:rsidRPr="00485538" w:rsidRDefault="00E17728" w:rsidP="005B4A29">
            <w:pPr>
              <w:rPr>
                <w:b/>
                <w:sz w:val="20"/>
                <w:szCs w:val="20"/>
              </w:rPr>
            </w:pPr>
            <w:permStart w:id="1251957397" w:edGrp="everyone" w:colFirst="1" w:colLast="1"/>
            <w:permStart w:id="1002402437" w:edGrp="everyone" w:colFirst="2" w:colLast="2"/>
            <w:permStart w:id="2088060398" w:edGrp="everyone" w:colFirst="3" w:colLast="3"/>
            <w:permEnd w:id="664829674"/>
            <w:permEnd w:id="2117623056"/>
            <w:permEnd w:id="803237015"/>
            <w:r w:rsidRPr="00485538">
              <w:rPr>
                <w:b/>
                <w:sz w:val="20"/>
                <w:szCs w:val="20"/>
              </w:rPr>
              <w:t xml:space="preserve">Chronic liver disease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207003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84DB3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60973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9BFF0" w14:textId="2749D482" w:rsidR="00E17728" w:rsidRPr="00190A23" w:rsidRDefault="00F92E40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15240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55A52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17728" w:rsidRPr="00C837D6" w14:paraId="7EDE8212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F3E" w14:textId="77777777" w:rsidR="00E17728" w:rsidRPr="00485538" w:rsidRDefault="00E17728" w:rsidP="005B4A29">
            <w:pPr>
              <w:rPr>
                <w:b/>
                <w:sz w:val="20"/>
                <w:szCs w:val="20"/>
              </w:rPr>
            </w:pPr>
            <w:permStart w:id="1554994624" w:edGrp="everyone" w:colFirst="1" w:colLast="1"/>
            <w:permStart w:id="1027170828" w:edGrp="everyone" w:colFirst="2" w:colLast="2"/>
            <w:permStart w:id="125987039" w:edGrp="everyone" w:colFirst="3" w:colLast="3"/>
            <w:permEnd w:id="1251957397"/>
            <w:permEnd w:id="1002402437"/>
            <w:permEnd w:id="2088060398"/>
            <w:r w:rsidRPr="00485538">
              <w:rPr>
                <w:b/>
                <w:sz w:val="20"/>
                <w:szCs w:val="20"/>
              </w:rPr>
              <w:t xml:space="preserve">Chronic neurological disease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56768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2A348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851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EDF1E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428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25332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17728" w:rsidRPr="00C837D6" w14:paraId="65F74C4C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5BC" w14:textId="0AFE96A4" w:rsidR="00E17728" w:rsidRPr="006C12E0" w:rsidRDefault="00E17728" w:rsidP="005B4A29">
            <w:pPr>
              <w:rPr>
                <w:sz w:val="20"/>
                <w:szCs w:val="20"/>
              </w:rPr>
            </w:pPr>
            <w:permStart w:id="1424966355" w:edGrp="everyone" w:colFirst="1" w:colLast="1"/>
            <w:permStart w:id="1822104523" w:edGrp="everyone" w:colFirst="2" w:colLast="2"/>
            <w:permStart w:id="2067093549" w:edGrp="everyone" w:colFirst="3" w:colLast="3"/>
            <w:permEnd w:id="1554994624"/>
            <w:permEnd w:id="1027170828"/>
            <w:permEnd w:id="125987039"/>
            <w:r w:rsidRPr="00485538">
              <w:rPr>
                <w:b/>
                <w:sz w:val="20"/>
                <w:szCs w:val="20"/>
              </w:rPr>
              <w:t>Cancer/malignancy</w:t>
            </w:r>
            <w:r w:rsidR="009E5D07">
              <w:rPr>
                <w:b/>
                <w:sz w:val="20"/>
                <w:szCs w:val="20"/>
              </w:rPr>
              <w:t xml:space="preserve"> </w:t>
            </w:r>
            <w:r w:rsidR="006C12E0" w:rsidRPr="009D35BA">
              <w:rPr>
                <w:sz w:val="18"/>
                <w:szCs w:val="18"/>
              </w:rPr>
              <w:t>inc</w:t>
            </w:r>
            <w:r w:rsidR="00F21047" w:rsidRPr="009D35BA">
              <w:rPr>
                <w:sz w:val="18"/>
                <w:szCs w:val="18"/>
              </w:rPr>
              <w:t>l</w:t>
            </w:r>
            <w:r w:rsidR="00803627" w:rsidRPr="009D35BA">
              <w:rPr>
                <w:sz w:val="18"/>
                <w:szCs w:val="18"/>
              </w:rPr>
              <w:t xml:space="preserve">uding </w:t>
            </w:r>
            <w:r w:rsidR="006C12E0" w:rsidRPr="009D35BA">
              <w:rPr>
                <w:sz w:val="18"/>
                <w:szCs w:val="18"/>
              </w:rPr>
              <w:t>h</w:t>
            </w:r>
            <w:r w:rsidR="00F21047" w:rsidRPr="009D35BA">
              <w:rPr>
                <w:sz w:val="18"/>
                <w:szCs w:val="18"/>
              </w:rPr>
              <w:t>ae</w:t>
            </w:r>
            <w:r w:rsidR="006C12E0" w:rsidRPr="009D35BA">
              <w:rPr>
                <w:sz w:val="18"/>
                <w:szCs w:val="18"/>
              </w:rPr>
              <w:t>m</w:t>
            </w:r>
            <w:r w:rsidR="00F21047" w:rsidRPr="009D35BA">
              <w:rPr>
                <w:sz w:val="18"/>
                <w:szCs w:val="18"/>
              </w:rPr>
              <w:t>at</w:t>
            </w:r>
            <w:r w:rsidR="006C12E0" w:rsidRPr="009D35BA">
              <w:rPr>
                <w:sz w:val="18"/>
                <w:szCs w:val="18"/>
              </w:rPr>
              <w:t>ological</w:t>
            </w:r>
            <w:r w:rsidR="00803627" w:rsidRPr="009D35BA">
              <w:rPr>
                <w:sz w:val="18"/>
                <w:szCs w:val="18"/>
                <w:vertAlign w:val="superscript"/>
              </w:rPr>
              <w:t>1</w:t>
            </w:r>
            <w:r w:rsidR="0080362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49430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FF741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93470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36CD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2245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C4D89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17728" w:rsidRPr="00C837D6" w14:paraId="17A17C4D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D0B" w14:textId="77777777" w:rsidR="00E17728" w:rsidRPr="00485538" w:rsidRDefault="00E17728" w:rsidP="005B4A29">
            <w:pPr>
              <w:rPr>
                <w:b/>
                <w:sz w:val="20"/>
                <w:szCs w:val="20"/>
              </w:rPr>
            </w:pPr>
            <w:permStart w:id="351761993" w:edGrp="everyone" w:colFirst="1" w:colLast="1"/>
            <w:permStart w:id="1801914490" w:edGrp="everyone" w:colFirst="2" w:colLast="2"/>
            <w:permStart w:id="1675177769" w:edGrp="everyone" w:colFirst="3" w:colLast="3"/>
            <w:permEnd w:id="1424966355"/>
            <w:permEnd w:id="1822104523"/>
            <w:permEnd w:id="2067093549"/>
            <w:r w:rsidRPr="00485538">
              <w:rPr>
                <w:b/>
                <w:sz w:val="20"/>
                <w:szCs w:val="20"/>
              </w:rPr>
              <w:t xml:space="preserve">Immunodeficiency/Immunosuppression 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71766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ADC3D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51699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009EC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57990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95C94" w14:textId="77777777" w:rsidR="00E17728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016426" w:rsidRPr="00C837D6" w14:paraId="0B6A20BA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3FB" w14:textId="10053AA6" w:rsidR="00016426" w:rsidRPr="00485538" w:rsidRDefault="008770D7" w:rsidP="006E162B">
            <w:pPr>
              <w:rPr>
                <w:sz w:val="20"/>
                <w:szCs w:val="20"/>
              </w:rPr>
            </w:pPr>
            <w:permStart w:id="906843399" w:edGrp="everyone" w:colFirst="1" w:colLast="1"/>
            <w:permStart w:id="1709725010" w:edGrp="everyone" w:colFirst="2" w:colLast="2"/>
            <w:permStart w:id="1281707531" w:edGrp="everyone" w:colFirst="3" w:colLast="3"/>
            <w:permEnd w:id="351761993"/>
            <w:permEnd w:id="1801914490"/>
            <w:permEnd w:id="1675177769"/>
            <w:r>
              <w:rPr>
                <w:sz w:val="20"/>
                <w:szCs w:val="20"/>
              </w:rPr>
              <w:t xml:space="preserve">  </w:t>
            </w:r>
            <w:r w:rsidR="00016426" w:rsidRPr="00485538">
              <w:rPr>
                <w:sz w:val="20"/>
                <w:szCs w:val="20"/>
              </w:rPr>
              <w:t>Due to HIV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59227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EBBE4" w14:textId="77777777" w:rsidR="00016426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4435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AED25" w14:textId="77777777" w:rsidR="00016426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09817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8A40C" w14:textId="77777777" w:rsidR="00016426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016426" w:rsidRPr="00C837D6" w14:paraId="4D03AA2D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42D" w14:textId="33A7B3CB" w:rsidR="00016426" w:rsidRPr="006D66C6" w:rsidRDefault="00016426" w:rsidP="00016426">
            <w:pPr>
              <w:rPr>
                <w:color w:val="000000" w:themeColor="text1"/>
                <w:sz w:val="20"/>
                <w:szCs w:val="20"/>
              </w:rPr>
            </w:pPr>
            <w:bookmarkStart w:id="1" w:name="_Hlk85552102"/>
            <w:permStart w:id="1322678515" w:edGrp="everyone" w:colFirst="1" w:colLast="1"/>
            <w:permStart w:id="618801778" w:edGrp="everyone" w:colFirst="2" w:colLast="2"/>
            <w:permStart w:id="1454191647" w:edGrp="everyone" w:colFirst="3" w:colLast="3"/>
            <w:permEnd w:id="906843399"/>
            <w:permEnd w:id="1709725010"/>
            <w:permEnd w:id="1281707531"/>
            <w:r w:rsidRPr="006D66C6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" w:name="_Hlk84859562"/>
            <w:r w:rsidR="008770D7" w:rsidRPr="006D66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66C6">
              <w:rPr>
                <w:color w:val="000000" w:themeColor="text1"/>
                <w:sz w:val="20"/>
                <w:szCs w:val="20"/>
              </w:rPr>
              <w:t xml:space="preserve">Due to </w:t>
            </w:r>
            <w:r w:rsidR="009067A8" w:rsidRPr="006D66C6">
              <w:rPr>
                <w:color w:val="000000" w:themeColor="text1"/>
                <w:sz w:val="20"/>
                <w:szCs w:val="20"/>
              </w:rPr>
              <w:t xml:space="preserve">Solid </w:t>
            </w:r>
            <w:r w:rsidRPr="006D66C6">
              <w:rPr>
                <w:color w:val="000000" w:themeColor="text1"/>
                <w:sz w:val="20"/>
                <w:szCs w:val="20"/>
              </w:rPr>
              <w:t>Organ Transplantation</w:t>
            </w:r>
            <w:bookmarkEnd w:id="2"/>
            <w:r w:rsidR="002B2EE3" w:rsidRPr="006D66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85741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C4318" w14:textId="62AA0A9A" w:rsidR="00016426" w:rsidRPr="00190A23" w:rsidRDefault="0055645B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4376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6B1A9" w14:textId="77777777" w:rsidR="00016426" w:rsidRPr="00190A23" w:rsidRDefault="00016426" w:rsidP="00016426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190A23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928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A5962" w14:textId="5EACE0B8" w:rsidR="00016426" w:rsidRPr="00190A23" w:rsidRDefault="007B682E" w:rsidP="006E162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bookmarkEnd w:id="1"/>
      <w:permEnd w:id="1322678515"/>
      <w:permEnd w:id="618801778"/>
      <w:permEnd w:id="1454191647"/>
      <w:tr w:rsidR="00EF707B" w:rsidRPr="00C837D6" w14:paraId="41954B4A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8A0" w14:textId="77777777" w:rsidR="00EF707B" w:rsidRPr="00485538" w:rsidRDefault="00EF707B" w:rsidP="0055645B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538">
              <w:rPr>
                <w:sz w:val="20"/>
                <w:szCs w:val="20"/>
              </w:rPr>
              <w:t>Due to Therapy (chemotherapy, radiotherapy, high dose steroid,</w:t>
            </w:r>
          </w:p>
          <w:p w14:paraId="046EFBB5" w14:textId="67759F73" w:rsidR="00EF707B" w:rsidRPr="0011594F" w:rsidRDefault="00EF707B" w:rsidP="0055645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5538">
              <w:rPr>
                <w:sz w:val="20"/>
                <w:szCs w:val="20"/>
              </w:rPr>
              <w:t xml:space="preserve">  Immunomodulators, anti-TNF agents, e</w:t>
            </w:r>
            <w:r>
              <w:rPr>
                <w:sz w:val="20"/>
                <w:szCs w:val="20"/>
              </w:rPr>
              <w:t>tc (</w:t>
            </w:r>
            <w:r w:rsidRPr="006D66C6">
              <w:rPr>
                <w:color w:val="000000" w:themeColor="text1"/>
                <w:sz w:val="18"/>
                <w:szCs w:val="18"/>
              </w:rPr>
              <w:t>see definitions pg3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B0A" w14:textId="59E85CC0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77A51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92306329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F86" w14:textId="423B2870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77A51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77667297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6B2" w14:textId="728B1FBC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77A51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88005962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EF707B" w:rsidRPr="00C837D6" w14:paraId="1CEB713C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DE5" w14:textId="2187D912" w:rsidR="00EF707B" w:rsidRPr="00485538" w:rsidRDefault="00EF707B" w:rsidP="0055645B">
            <w:pPr>
              <w:rPr>
                <w:sz w:val="20"/>
                <w:szCs w:val="20"/>
              </w:rPr>
            </w:pPr>
            <w:permStart w:id="1815635266" w:edGrp="everyone" w:colFirst="1" w:colLast="1"/>
            <w:permStart w:id="1798729657" w:edGrp="everyone" w:colFirst="2" w:colLast="2"/>
            <w:permStart w:id="563957735" w:edGrp="everyone" w:colFirst="3" w:colLast="3"/>
            <w:r w:rsidRPr="006D66C6">
              <w:rPr>
                <w:color w:val="000000" w:themeColor="text1"/>
                <w:sz w:val="20"/>
                <w:szCs w:val="20"/>
              </w:rPr>
              <w:t xml:space="preserve">  Due to Primary immunodeficiency (</w:t>
            </w:r>
            <w:r w:rsidRPr="006D66C6">
              <w:rPr>
                <w:color w:val="000000" w:themeColor="text1"/>
                <w:sz w:val="18"/>
                <w:szCs w:val="18"/>
              </w:rPr>
              <w:t>see definitions pg3)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15557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0C650" w14:textId="0BA290B4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36186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4C906" w14:textId="06F330FB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34684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0BC7A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permEnd w:id="1815635266"/>
      <w:permEnd w:id="1798729657"/>
      <w:permEnd w:id="563957735"/>
      <w:tr w:rsidR="00EF707B" w:rsidRPr="00C837D6" w14:paraId="0A3981C8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7C0" w14:textId="3F0995BA" w:rsidR="00EF707B" w:rsidRPr="006D66C6" w:rsidRDefault="00EF707B" w:rsidP="0055645B">
            <w:pPr>
              <w:rPr>
                <w:color w:val="000000" w:themeColor="text1"/>
                <w:sz w:val="20"/>
                <w:szCs w:val="20"/>
              </w:rPr>
            </w:pPr>
            <w:r w:rsidRPr="006D66C6">
              <w:rPr>
                <w:color w:val="000000" w:themeColor="text1"/>
                <w:sz w:val="20"/>
                <w:szCs w:val="20"/>
              </w:rPr>
              <w:t xml:space="preserve">  Due to inherited metabolic disorder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9A6" w14:textId="4A229DB5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9746415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363" w14:textId="1AFEDB0B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1110276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BA3" w14:textId="085F1BFD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85332749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EF707B" w:rsidRPr="00C837D6" w14:paraId="062DC3FA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7DB" w14:textId="42D32993" w:rsidR="00EF707B" w:rsidRPr="006D66C6" w:rsidRDefault="00EF707B" w:rsidP="0055645B">
            <w:pPr>
              <w:rPr>
                <w:color w:val="000000" w:themeColor="text1"/>
                <w:sz w:val="20"/>
                <w:szCs w:val="20"/>
              </w:rPr>
            </w:pPr>
            <w:r w:rsidRPr="006D66C6">
              <w:rPr>
                <w:color w:val="000000" w:themeColor="text1"/>
                <w:sz w:val="20"/>
                <w:szCs w:val="20"/>
              </w:rPr>
              <w:t xml:space="preserve">  Due to Asplenia / Splenic dysfunction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951" w14:textId="3DD0C809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2021465901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C89" w14:textId="10D0C8EA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5598934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1E1" w14:textId="60C98E63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76896497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EF707B" w:rsidRPr="00C837D6" w14:paraId="5999FEF1" w14:textId="77777777" w:rsidTr="00EF707B"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A19FE" w14:textId="156F2A45" w:rsidR="00EF707B" w:rsidRPr="006D66C6" w:rsidRDefault="00EF707B" w:rsidP="0055645B">
            <w:pPr>
              <w:rPr>
                <w:color w:val="000000" w:themeColor="text1"/>
                <w:sz w:val="20"/>
                <w:szCs w:val="20"/>
              </w:rPr>
            </w:pPr>
            <w:r w:rsidRPr="00485538">
              <w:rPr>
                <w:b/>
                <w:sz w:val="20"/>
                <w:szCs w:val="20"/>
              </w:rPr>
              <w:t>Chronic respiratory disease including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183" w14:textId="14DD855C" w:rsidR="00EF707B" w:rsidRPr="00C837D6" w:rsidRDefault="00EF707B" w:rsidP="0055645B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1590730836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04B" w14:textId="4EE18217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58111396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0E7" w14:textId="54BC6337" w:rsidR="00EF707B" w:rsidRPr="00C837D6" w:rsidRDefault="00EF707B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22739588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C837D6">
              <w:rPr>
                <w:color w:val="808080" w:themeColor="background1" w:themeShade="80"/>
                <w:sz w:val="24"/>
                <w:szCs w:val="24"/>
                <w:highlight w:val="lightGray"/>
              </w:rPr>
              <w:t>]</w:t>
            </w:r>
          </w:p>
        </w:tc>
      </w:tr>
      <w:tr w:rsidR="00EF707B" w:rsidRPr="00C837D6" w14:paraId="6975DB20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  <w:tcBorders>
              <w:top w:val="single" w:sz="4" w:space="0" w:color="auto"/>
            </w:tcBorders>
          </w:tcPr>
          <w:p w14:paraId="0F63C744" w14:textId="1DE3D887" w:rsidR="00EF707B" w:rsidRPr="00485538" w:rsidRDefault="00EF707B" w:rsidP="00556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>Chronic obstructive pulmonary disease (COPD) (including chronic bronchitis</w:t>
            </w:r>
            <w:r>
              <w:rPr>
                <w:sz w:val="20"/>
                <w:szCs w:val="20"/>
              </w:rPr>
              <w:t xml:space="preserve">                </w:t>
            </w:r>
            <w:r w:rsidRPr="00485538">
              <w:rPr>
                <w:sz w:val="20"/>
                <w:szCs w:val="20"/>
              </w:rPr>
              <w:t xml:space="preserve">and emphysema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11787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9521599" w:edGrp="everyone" w:displacedByCustomXml="prev"/>
            <w:tc>
              <w:tcPr>
                <w:tcW w:w="1093" w:type="dxa"/>
                <w:gridSpan w:val="2"/>
              </w:tcPr>
              <w:p w14:paraId="01E04596" w14:textId="77777777" w:rsidR="00EF707B" w:rsidRPr="00C837D6" w:rsidRDefault="00EF707B" w:rsidP="0055645B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1419521599" w:displacedByCustomXml="next"/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0726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1954271" w:edGrp="everyone" w:displacedByCustomXml="prev"/>
            <w:tc>
              <w:tcPr>
                <w:tcW w:w="954" w:type="dxa"/>
              </w:tcPr>
              <w:p w14:paraId="13DA42B8" w14:textId="77777777" w:rsidR="00EF707B" w:rsidRPr="00C837D6" w:rsidRDefault="00EF707B" w:rsidP="0055645B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521954271" w:displacedByCustomXml="next"/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3595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8681585" w:edGrp="everyone" w:displacedByCustomXml="prev"/>
            <w:tc>
              <w:tcPr>
                <w:tcW w:w="1776" w:type="dxa"/>
              </w:tcPr>
              <w:p w14:paraId="373E3B4D" w14:textId="77777777" w:rsidR="00EF707B" w:rsidRPr="00C837D6" w:rsidRDefault="00EF707B" w:rsidP="0055645B">
                <w:pPr>
                  <w:jc w:val="center"/>
                  <w:rPr>
                    <w:b/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1858681585" w:displacedByCustomXml="next"/>
          </w:sdtContent>
        </w:sdt>
      </w:tr>
      <w:tr w:rsidR="00EF707B" w:rsidRPr="00C837D6" w14:paraId="03F7E230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696458E1" w14:textId="3212339B" w:rsidR="00EF707B" w:rsidRPr="00485538" w:rsidRDefault="00EF707B" w:rsidP="0055645B">
            <w:pPr>
              <w:rPr>
                <w:b/>
                <w:sz w:val="20"/>
                <w:szCs w:val="20"/>
              </w:rPr>
            </w:pPr>
            <w:permStart w:id="161499877" w:edGrp="everyone" w:colFirst="1" w:colLast="1"/>
            <w:permStart w:id="344813172" w:edGrp="everyone" w:colFirst="2" w:colLast="2"/>
            <w:permStart w:id="13705394" w:edGrp="everyone" w:colFirst="3" w:colLast="3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 xml:space="preserve">Bronchiectasis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1234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49B28C0D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45222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61B3A02B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36140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43147C78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4FD5C9D5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57ACEFB4" w14:textId="1F840D90" w:rsidR="00EF707B" w:rsidRPr="00485538" w:rsidRDefault="00EF707B" w:rsidP="0055645B">
            <w:pPr>
              <w:rPr>
                <w:sz w:val="20"/>
                <w:szCs w:val="20"/>
              </w:rPr>
            </w:pPr>
            <w:permStart w:id="1496713391" w:edGrp="everyone" w:colFirst="1" w:colLast="1"/>
            <w:permStart w:id="1716536506" w:edGrp="everyone" w:colFirst="2" w:colLast="2"/>
            <w:permStart w:id="796608547" w:edGrp="everyone" w:colFirst="3" w:colLast="3"/>
            <w:permEnd w:id="161499877"/>
            <w:permEnd w:id="344813172"/>
            <w:permEnd w:id="13705394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 xml:space="preserve">Cystic fibrosis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54294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2074A2EF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5726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359B7CCC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82141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290F6D03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0334986E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57ACBDA1" w14:textId="01A5DB0D" w:rsidR="00EF707B" w:rsidRPr="00485538" w:rsidRDefault="00EF707B" w:rsidP="0055645B">
            <w:pPr>
              <w:rPr>
                <w:sz w:val="20"/>
                <w:szCs w:val="20"/>
              </w:rPr>
            </w:pPr>
            <w:permStart w:id="307183296" w:edGrp="everyone" w:colFirst="1" w:colLast="1"/>
            <w:permStart w:id="164037368" w:edGrp="everyone" w:colFirst="2" w:colLast="2"/>
            <w:permStart w:id="1992838892" w:edGrp="everyone" w:colFirst="3" w:colLast="3"/>
            <w:permEnd w:id="1496713391"/>
            <w:permEnd w:id="1716536506"/>
            <w:permEnd w:id="796608547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>Interstitial lung fibrosis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3873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18F3ADBF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9444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575D2D36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5854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2C9C4CA1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1E291E96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13C86292" w14:textId="3FC76DA1" w:rsidR="00EF707B" w:rsidRPr="00485538" w:rsidRDefault="00EF707B" w:rsidP="0055645B">
            <w:pPr>
              <w:rPr>
                <w:sz w:val="20"/>
                <w:szCs w:val="20"/>
              </w:rPr>
            </w:pPr>
            <w:permStart w:id="855911441" w:edGrp="everyone" w:colFirst="1" w:colLast="1"/>
            <w:permStart w:id="1089494607" w:edGrp="everyone" w:colFirst="2" w:colLast="2"/>
            <w:permStart w:id="1157563089" w:edGrp="everyone" w:colFirst="3" w:colLast="3"/>
            <w:permEnd w:id="307183296"/>
            <w:permEnd w:id="164037368"/>
            <w:permEnd w:id="1992838892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>Asthma (requiring medication)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13129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097A2DC6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5433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2F3AA7EC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3126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7848DBE7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39D1A239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2A872919" w14:textId="18A318D1" w:rsidR="00EF707B" w:rsidRPr="00485538" w:rsidRDefault="00EF707B" w:rsidP="0055645B">
            <w:pPr>
              <w:rPr>
                <w:sz w:val="20"/>
                <w:szCs w:val="20"/>
              </w:rPr>
            </w:pPr>
            <w:permStart w:id="1279991547" w:edGrp="everyone" w:colFirst="1" w:colLast="1"/>
            <w:permStart w:id="34220894" w:edGrp="everyone" w:colFirst="2" w:colLast="2"/>
            <w:permStart w:id="1056338669" w:edGrp="everyone" w:colFirst="3" w:colLast="3"/>
            <w:permEnd w:id="855911441"/>
            <w:permEnd w:id="1089494607"/>
            <w:permEnd w:id="1157563089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 xml:space="preserve">Mild to Moderate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71947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1E407E4C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6507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2B39F7C3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3874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69E2B89F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33B592D6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3A494537" w14:textId="2DF0EF52" w:rsidR="00EF707B" w:rsidRPr="00485538" w:rsidRDefault="00EF707B" w:rsidP="0055645B">
            <w:pPr>
              <w:rPr>
                <w:sz w:val="20"/>
                <w:szCs w:val="20"/>
              </w:rPr>
            </w:pPr>
            <w:permStart w:id="614669457" w:edGrp="everyone" w:colFirst="1" w:colLast="1"/>
            <w:permStart w:id="978855979" w:edGrp="everyone" w:colFirst="2" w:colLast="2"/>
            <w:permStart w:id="1377371568" w:edGrp="everyone" w:colFirst="3" w:colLast="3"/>
            <w:permEnd w:id="1279991547"/>
            <w:permEnd w:id="34220894"/>
            <w:permEnd w:id="1056338669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 xml:space="preserve">Severe (uncontrolled despite proper medication and treatment)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5769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27F12706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54" w:type="dxa"/>
          </w:tcPr>
          <w:p w14:paraId="6972D510" w14:textId="77777777" w:rsidR="00EF707B" w:rsidRPr="00C837D6" w:rsidRDefault="00043C5A" w:rsidP="0055645B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19629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B"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9513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7564B661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5D731558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57CEEF49" w14:textId="70AA4095" w:rsidR="00EF707B" w:rsidRPr="00485538" w:rsidRDefault="00EF707B" w:rsidP="0055645B">
            <w:pPr>
              <w:rPr>
                <w:sz w:val="20"/>
                <w:szCs w:val="20"/>
              </w:rPr>
            </w:pPr>
            <w:permStart w:id="1836141188" w:edGrp="everyone" w:colFirst="1" w:colLast="1"/>
            <w:permStart w:id="284444196" w:edGrp="everyone" w:colFirst="2" w:colLast="2"/>
            <w:permStart w:id="1951140306" w:edGrp="everyone" w:colFirst="3" w:colLast="3"/>
            <w:permEnd w:id="614669457"/>
            <w:permEnd w:id="978855979"/>
            <w:permEnd w:id="1377371568"/>
            <w:r>
              <w:rPr>
                <w:sz w:val="20"/>
                <w:szCs w:val="20"/>
              </w:rPr>
              <w:t xml:space="preserve">  </w:t>
            </w:r>
            <w:r w:rsidRPr="00485538">
              <w:rPr>
                <w:sz w:val="20"/>
                <w:szCs w:val="20"/>
              </w:rPr>
              <w:t xml:space="preserve">Other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12911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38BEB1AA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16364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06B2A10D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-860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0DD91E7B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16049E93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2306C7CF" w14:textId="1A340B25" w:rsidR="00EF707B" w:rsidRPr="00485538" w:rsidRDefault="00EF707B" w:rsidP="0055645B">
            <w:pPr>
              <w:rPr>
                <w:sz w:val="20"/>
                <w:szCs w:val="20"/>
              </w:rPr>
            </w:pPr>
            <w:permStart w:id="1014188832" w:edGrp="everyone" w:colFirst="1" w:colLast="1"/>
            <w:permStart w:id="702961580" w:edGrp="everyone" w:colFirst="2" w:colLast="2"/>
            <w:permStart w:id="966264880" w:edGrp="everyone" w:colFirst="3" w:colLast="3"/>
            <w:permEnd w:id="1836141188"/>
            <w:permEnd w:id="284444196"/>
            <w:permEnd w:id="1951140306"/>
            <w:r w:rsidRPr="001828D2">
              <w:rPr>
                <w:b/>
                <w:sz w:val="20"/>
                <w:szCs w:val="20"/>
              </w:rPr>
              <w:t>Pregnant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8462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562C06D2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highlight w:val="lightGray"/>
            </w:rPr>
            <w:id w:val="20568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720E9016" w14:textId="77777777" w:rsidR="00EF707B" w:rsidRPr="00C837D6" w:rsidRDefault="00EF707B" w:rsidP="0055645B">
                <w:pPr>
                  <w:jc w:val="center"/>
                  <w:rPr>
                    <w:color w:val="FF000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201402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33BA881D" w14:textId="77777777" w:rsidR="00EF707B" w:rsidRPr="00C837D6" w:rsidRDefault="00EF707B" w:rsidP="0055645B">
                <w:pPr>
                  <w:jc w:val="center"/>
                  <w:rPr>
                    <w:color w:val="FF000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449C02A4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4A441F4E" w14:textId="5DC326B8" w:rsidR="00EF707B" w:rsidRPr="001828D2" w:rsidRDefault="00EF707B" w:rsidP="0055645B">
            <w:pPr>
              <w:rPr>
                <w:b/>
                <w:sz w:val="20"/>
                <w:szCs w:val="20"/>
              </w:rPr>
            </w:pPr>
            <w:permStart w:id="1134513478" w:edGrp="everyone" w:colFirst="1" w:colLast="1"/>
            <w:permStart w:id="1016492000" w:edGrp="everyone" w:colFirst="2" w:colLast="2"/>
            <w:permStart w:id="886668570" w:edGrp="everyone" w:colFirst="3" w:colLast="3"/>
            <w:permEnd w:id="1014188832"/>
            <w:permEnd w:id="702961580"/>
            <w:permEnd w:id="966264880"/>
            <w:r>
              <w:rPr>
                <w:sz w:val="20"/>
                <w:szCs w:val="20"/>
              </w:rPr>
              <w:t xml:space="preserve">  </w:t>
            </w:r>
            <w:r w:rsidRPr="00933F2C">
              <w:rPr>
                <w:sz w:val="20"/>
                <w:szCs w:val="20"/>
              </w:rPr>
              <w:t>Week of gestation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-4902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gridSpan w:val="2"/>
              </w:tcPr>
              <w:p w14:paraId="3271CC21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138937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52B0CAD4" w14:textId="77777777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477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6" w:type="dxa"/>
              </w:tcPr>
              <w:p w14:paraId="636213BC" w14:textId="061BC905" w:rsidR="00EF707B" w:rsidRPr="00C837D6" w:rsidRDefault="00EF707B" w:rsidP="0055645B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EF707B" w:rsidRPr="00C837D6" w14:paraId="48E31F7A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6543" w:type="dxa"/>
            <w:gridSpan w:val="3"/>
          </w:tcPr>
          <w:p w14:paraId="301E2445" w14:textId="0427FD1F" w:rsidR="00EF707B" w:rsidRPr="00933F2C" w:rsidRDefault="00EF707B" w:rsidP="00933F2C">
            <w:pPr>
              <w:rPr>
                <w:sz w:val="20"/>
                <w:szCs w:val="20"/>
              </w:rPr>
            </w:pPr>
            <w:permStart w:id="2022651580" w:edGrp="everyone" w:colFirst="1" w:colLast="1"/>
            <w:permEnd w:id="1134513478"/>
            <w:permEnd w:id="1016492000"/>
            <w:permEnd w:id="886668570"/>
            <w:r>
              <w:rPr>
                <w:sz w:val="20"/>
                <w:szCs w:val="20"/>
              </w:rPr>
              <w:t xml:space="preserve"> Is the case &lt;= 6 weeks </w:t>
            </w:r>
            <w:proofErr w:type="spellStart"/>
            <w:r>
              <w:rPr>
                <w:sz w:val="20"/>
                <w:szCs w:val="20"/>
              </w:rPr>
              <w:t>post partum</w:t>
            </w:r>
            <w:proofErr w:type="spellEnd"/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876976452"/>
            <w:placeholder>
              <w:docPart w:val="F18FDD66AD944A439F53379BA1F6351B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4"/>
              </w:tcPr>
              <w:p w14:paraId="0F624AFA" w14:textId="77777777" w:rsidR="00EF707B" w:rsidRPr="00C837D6" w:rsidRDefault="00EF707B" w:rsidP="0055645B">
                <w:pPr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</w:rPr>
                  <w:t>Click or tap here to enter text.</w:t>
                </w:r>
              </w:p>
            </w:tc>
          </w:sdtContent>
        </w:sdt>
      </w:tr>
      <w:permEnd w:id="2022651580"/>
      <w:tr w:rsidR="00EF707B" w:rsidRPr="00C837D6" w14:paraId="67D6D8A4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3"/>
          </w:tcPr>
          <w:p w14:paraId="6761B057" w14:textId="7EA03D3C" w:rsidR="00EF707B" w:rsidRDefault="00EF707B" w:rsidP="00BA0544">
            <w:pPr>
              <w:rPr>
                <w:sz w:val="20"/>
                <w:szCs w:val="20"/>
              </w:rPr>
            </w:pPr>
            <w:r w:rsidRPr="00933F2C">
              <w:rPr>
                <w:b/>
                <w:color w:val="000000" w:themeColor="text1"/>
                <w:sz w:val="20"/>
                <w:szCs w:val="20"/>
              </w:rPr>
              <w:t>Obesity</w:t>
            </w:r>
            <w:r w:rsidRPr="00933F2C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A2DDB">
              <w:rPr>
                <w:sz w:val="20"/>
                <w:szCs w:val="20"/>
              </w:rPr>
              <w:t>BMI &lt; 30</w:t>
            </w:r>
            <w:r>
              <w:rPr>
                <w:sz w:val="20"/>
                <w:szCs w:val="20"/>
              </w:rPr>
              <w:t xml:space="preserve"> </w:t>
            </w:r>
            <w:r w:rsidRPr="00933F2C">
              <w:rPr>
                <w:color w:val="808080" w:themeColor="background1" w:themeShade="80"/>
                <w:sz w:val="24"/>
                <w:szCs w:val="24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5040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F2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933F2C">
              <w:rPr>
                <w:color w:val="808080" w:themeColor="background1" w:themeShade="80"/>
                <w:sz w:val="24"/>
                <w:szCs w:val="24"/>
              </w:rPr>
              <w:t>]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 w:rsidRPr="00EA2DDB">
              <w:rPr>
                <w:sz w:val="20"/>
                <w:szCs w:val="20"/>
              </w:rPr>
              <w:t>BMI 30-40</w:t>
            </w:r>
            <w:r>
              <w:rPr>
                <w:sz w:val="20"/>
                <w:szCs w:val="20"/>
              </w:rPr>
              <w:t xml:space="preserve"> </w:t>
            </w:r>
            <w:r w:rsidRPr="00933F2C">
              <w:rPr>
                <w:color w:val="808080" w:themeColor="background1" w:themeShade="80"/>
                <w:sz w:val="24"/>
                <w:szCs w:val="24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20426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F2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933F2C">
              <w:rPr>
                <w:color w:val="808080" w:themeColor="background1" w:themeShade="80"/>
                <w:sz w:val="24"/>
                <w:szCs w:val="24"/>
              </w:rPr>
              <w:t>]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 w:rsidRPr="00EA2DDB">
              <w:rPr>
                <w:sz w:val="20"/>
                <w:szCs w:val="20"/>
              </w:rPr>
              <w:t>BMI &gt; 40</w:t>
            </w:r>
            <w:r>
              <w:rPr>
                <w:sz w:val="20"/>
                <w:szCs w:val="20"/>
              </w:rPr>
              <w:t xml:space="preserve"> </w:t>
            </w:r>
            <w:r w:rsidRPr="00933F2C">
              <w:rPr>
                <w:color w:val="808080" w:themeColor="background1" w:themeShade="80"/>
                <w:sz w:val="24"/>
                <w:szCs w:val="24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4411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F2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933F2C">
              <w:rPr>
                <w:color w:val="808080" w:themeColor="background1" w:themeShade="80"/>
                <w:sz w:val="24"/>
                <w:szCs w:val="24"/>
              </w:rPr>
              <w:t>]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nknown </w:t>
            </w:r>
            <w:r w:rsidRPr="00933F2C">
              <w:rPr>
                <w:color w:val="808080" w:themeColor="background1" w:themeShade="80"/>
                <w:sz w:val="24"/>
                <w:szCs w:val="24"/>
              </w:rPr>
              <w:t>[</w:t>
            </w:r>
            <w:sdt>
              <w:sdtPr>
                <w:rPr>
                  <w:color w:val="FF0000"/>
                  <w:sz w:val="20"/>
                  <w:szCs w:val="20"/>
                  <w:highlight w:val="lightGray"/>
                </w:rPr>
                <w:id w:val="-960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F2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933F2C">
              <w:rPr>
                <w:color w:val="808080" w:themeColor="background1" w:themeShade="80"/>
                <w:sz w:val="24"/>
                <w:szCs w:val="24"/>
              </w:rPr>
              <w:t>]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</w:p>
        </w:tc>
        <w:sdt>
          <w:sdtPr>
            <w:rPr>
              <w:color w:val="FF0000"/>
              <w:sz w:val="20"/>
              <w:szCs w:val="20"/>
              <w:highlight w:val="lightGray"/>
            </w:rPr>
            <w:id w:val="152736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1029954" w:edGrp="everyone" w:displacedByCustomXml="prev"/>
            <w:tc>
              <w:tcPr>
                <w:tcW w:w="1093" w:type="dxa"/>
                <w:gridSpan w:val="2"/>
              </w:tcPr>
              <w:p w14:paraId="29B6E98D" w14:textId="7D0577FB" w:rsidR="00EF707B" w:rsidRPr="00BA0544" w:rsidRDefault="00EF707B" w:rsidP="00BA0544">
                <w:pPr>
                  <w:jc w:val="center"/>
                  <w:rPr>
                    <w:color w:val="595959" w:themeColor="text1" w:themeTint="A6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1131029954" w:displacedByCustomXml="next"/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4748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8383971" w:edGrp="everyone" w:displacedByCustomXml="prev"/>
            <w:tc>
              <w:tcPr>
                <w:tcW w:w="954" w:type="dxa"/>
              </w:tcPr>
              <w:p w14:paraId="692A87EF" w14:textId="0B2EAD7D" w:rsidR="00EF707B" w:rsidRDefault="00EF707B" w:rsidP="00BA0544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1388383971" w:displacedByCustomXml="next"/>
          </w:sdtContent>
        </w:sdt>
        <w:sdt>
          <w:sdtPr>
            <w:rPr>
              <w:color w:val="FF0000"/>
              <w:sz w:val="20"/>
              <w:szCs w:val="20"/>
              <w:highlight w:val="lightGray"/>
            </w:rPr>
            <w:id w:val="8307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2923907" w:edGrp="everyone" w:displacedByCustomXml="prev"/>
            <w:tc>
              <w:tcPr>
                <w:tcW w:w="1776" w:type="dxa"/>
              </w:tcPr>
              <w:p w14:paraId="1FADC121" w14:textId="15DE5D44" w:rsidR="00EF707B" w:rsidRDefault="00EF707B" w:rsidP="00BA0544">
                <w:pPr>
                  <w:jc w:val="center"/>
                  <w:rPr>
                    <w:color w:val="FF0000"/>
                    <w:sz w:val="20"/>
                    <w:szCs w:val="20"/>
                    <w:highlight w:val="lightGray"/>
                  </w:rPr>
                </w:pPr>
                <w:r w:rsidRPr="00C837D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highlight w:val="lightGray"/>
                  </w:rPr>
                  <w:t>☐</w:t>
                </w:r>
              </w:p>
            </w:tc>
            <w:permEnd w:id="1782923907" w:displacedByCustomXml="next"/>
          </w:sdtContent>
        </w:sdt>
      </w:tr>
      <w:tr w:rsidR="00EF707B" w:rsidRPr="00C837D6" w14:paraId="69C70920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6"/>
              <w:tblW w:w="10048" w:type="dxa"/>
              <w:tblLook w:val="04A0" w:firstRow="1" w:lastRow="0" w:firstColumn="1" w:lastColumn="0" w:noHBand="0" w:noVBand="1"/>
            </w:tblPr>
            <w:tblGrid>
              <w:gridCol w:w="1944"/>
              <w:gridCol w:w="1249"/>
              <w:gridCol w:w="1249"/>
              <w:gridCol w:w="2299"/>
              <w:gridCol w:w="969"/>
              <w:gridCol w:w="832"/>
              <w:gridCol w:w="1506"/>
            </w:tblGrid>
            <w:tr w:rsidR="00EF707B" w:rsidRPr="00485538" w14:paraId="7DD3670B" w14:textId="77777777" w:rsidTr="009D55C7">
              <w:trPr>
                <w:trHeight w:val="231"/>
              </w:trPr>
              <w:tc>
                <w:tcPr>
                  <w:tcW w:w="674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4F82" w14:textId="77777777" w:rsidR="00EF707B" w:rsidRPr="00485538" w:rsidRDefault="00EF707B" w:rsidP="00BA0544">
                  <w:pPr>
                    <w:rPr>
                      <w:b/>
                      <w:sz w:val="20"/>
                      <w:szCs w:val="20"/>
                    </w:rPr>
                  </w:pPr>
                  <w:permStart w:id="1312911889" w:edGrp="everyone" w:colFirst="1" w:colLast="1"/>
                  <w:permStart w:id="1463896517" w:edGrp="everyone" w:colFirst="2" w:colLast="2"/>
                  <w:permStart w:id="1060179569" w:edGrp="everyone" w:colFirst="3" w:colLast="3"/>
                  <w:r w:rsidRPr="00485538">
                    <w:rPr>
                      <w:b/>
                      <w:sz w:val="20"/>
                      <w:szCs w:val="20"/>
                    </w:rPr>
                    <w:t>Diabetes mellitus</w:t>
                  </w:r>
                </w:p>
              </w:tc>
              <w:sdt>
                <w:sdtPr>
                  <w:rPr>
                    <w:color w:val="FF0000"/>
                    <w:sz w:val="20"/>
                    <w:szCs w:val="20"/>
                  </w:rPr>
                  <w:id w:val="-1556148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702005A" w14:textId="77777777" w:rsidR="00EF707B" w:rsidRPr="00F364A5" w:rsidRDefault="00EF707B" w:rsidP="00BA054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-10836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2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D4332B" w14:textId="77777777" w:rsidR="00EF707B" w:rsidRPr="00F364A5" w:rsidRDefault="00EF707B" w:rsidP="00BA054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1833254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6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BBD47B" w14:textId="77777777" w:rsidR="00EF707B" w:rsidRPr="00F364A5" w:rsidRDefault="00EF707B" w:rsidP="00BA054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permEnd w:id="1312911889"/>
            <w:permEnd w:id="1463896517"/>
            <w:permEnd w:id="1060179569"/>
            <w:tr w:rsidR="00EF707B" w:rsidRPr="00485538" w14:paraId="2CA8B9F1" w14:textId="77777777" w:rsidTr="009D55C7">
              <w:trPr>
                <w:trHeight w:val="241"/>
              </w:trPr>
              <w:tc>
                <w:tcPr>
                  <w:tcW w:w="1944" w:type="dxa"/>
                  <w:tcBorders>
                    <w:top w:val="single" w:sz="4" w:space="0" w:color="auto"/>
                  </w:tcBorders>
                  <w:vAlign w:val="center"/>
                </w:tcPr>
                <w:p w14:paraId="32251492" w14:textId="77777777" w:rsidR="00EF707B" w:rsidRPr="00485538" w:rsidRDefault="00EF707B" w:rsidP="00BA05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5538">
                    <w:rPr>
                      <w:sz w:val="20"/>
                      <w:szCs w:val="20"/>
                    </w:rPr>
                    <w:t>Type of Diabetes: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</w:tcBorders>
                  <w:vAlign w:val="center"/>
                </w:tcPr>
                <w:p w14:paraId="5392FD61" w14:textId="77777777" w:rsidR="00EF707B" w:rsidRPr="00485538" w:rsidRDefault="00EF707B" w:rsidP="00BA0544">
                  <w:pPr>
                    <w:rPr>
                      <w:sz w:val="20"/>
                      <w:szCs w:val="20"/>
                    </w:rPr>
                  </w:pPr>
                  <w:r w:rsidRPr="00485538">
                    <w:rPr>
                      <w:sz w:val="20"/>
                      <w:szCs w:val="20"/>
                    </w:rPr>
                    <w:t xml:space="preserve">Type I  </w:t>
                  </w:r>
                  <w:permStart w:id="1764361835" w:edGrp="everyone"/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651021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764361835"/>
                </w:p>
              </w:tc>
              <w:tc>
                <w:tcPr>
                  <w:tcW w:w="124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90F51FF" w14:textId="77777777" w:rsidR="00EF707B" w:rsidRPr="00485538" w:rsidRDefault="00EF707B" w:rsidP="00BA0544">
                  <w:pPr>
                    <w:jc w:val="center"/>
                    <w:rPr>
                      <w:sz w:val="20"/>
                      <w:szCs w:val="20"/>
                    </w:rPr>
                  </w:pPr>
                  <w:r w:rsidRPr="00485538">
                    <w:rPr>
                      <w:sz w:val="20"/>
                      <w:szCs w:val="20"/>
                    </w:rPr>
                    <w:t xml:space="preserve">Type II  </w:t>
                  </w:r>
                  <w:permStart w:id="874008345" w:edGrp="everyone"/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488364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874008345"/>
                </w:p>
              </w:tc>
              <w:tc>
                <w:tcPr>
                  <w:tcW w:w="56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C982B8" w14:textId="77777777" w:rsidR="00EF707B" w:rsidRPr="00485538" w:rsidRDefault="00EF707B" w:rsidP="00BA05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stational diabetes  </w:t>
                  </w:r>
                  <w:permStart w:id="278938958" w:edGrp="everyone"/>
                  <w:sdt>
                    <w:sdtPr>
                      <w:rPr>
                        <w:color w:val="FF0000"/>
                        <w:sz w:val="20"/>
                        <w:szCs w:val="20"/>
                      </w:rPr>
                      <w:id w:val="142969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78938958"/>
                </w:p>
              </w:tc>
            </w:tr>
            <w:tr w:rsidR="00EF707B" w:rsidRPr="00485538" w14:paraId="7881F3F8" w14:textId="77777777" w:rsidTr="00C504B4">
              <w:trPr>
                <w:trHeight w:val="231"/>
              </w:trPr>
              <w:tc>
                <w:tcPr>
                  <w:tcW w:w="6741" w:type="dxa"/>
                  <w:gridSpan w:val="4"/>
                </w:tcPr>
                <w:p w14:paraId="5FF21802" w14:textId="77777777" w:rsidR="00EF707B" w:rsidRPr="00485538" w:rsidRDefault="00EF707B" w:rsidP="00666CD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ypothyroidism </w:t>
                  </w:r>
                </w:p>
              </w:tc>
              <w:tc>
                <w:tcPr>
                  <w:tcW w:w="969" w:type="dxa"/>
                </w:tcPr>
                <w:p w14:paraId="658FED2D" w14:textId="77777777" w:rsidR="00EF707B" w:rsidRDefault="00EF707B" w:rsidP="00666CD7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277A5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[</w:t>
                  </w:r>
                  <w:sdt>
                    <w:sdtPr>
                      <w:rPr>
                        <w:color w:val="FF0000"/>
                        <w:sz w:val="20"/>
                        <w:szCs w:val="20"/>
                        <w:highlight w:val="lightGray"/>
                      </w:rPr>
                      <w:id w:val="1759789557"/>
                      <w15:color w:val="C0C0C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37D6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  <w:highlight w:val="lightGray"/>
                        </w:rPr>
                        <w:t>☐</w:t>
                      </w:r>
                    </w:sdtContent>
                  </w:sdt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]</w:t>
                  </w:r>
                </w:p>
              </w:tc>
              <w:tc>
                <w:tcPr>
                  <w:tcW w:w="832" w:type="dxa"/>
                </w:tcPr>
                <w:p w14:paraId="5D8AB921" w14:textId="77777777" w:rsidR="00EF707B" w:rsidRDefault="00EF707B" w:rsidP="00666CD7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277A5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[</w:t>
                  </w:r>
                  <w:sdt>
                    <w:sdtPr>
                      <w:rPr>
                        <w:color w:val="FF0000"/>
                        <w:sz w:val="20"/>
                        <w:szCs w:val="20"/>
                        <w:highlight w:val="lightGray"/>
                      </w:rPr>
                      <w:id w:val="-1528327939"/>
                      <w15:color w:val="C0C0C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37D6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  <w:highlight w:val="lightGray"/>
                        </w:rPr>
                        <w:t>☐</w:t>
                      </w:r>
                    </w:sdtContent>
                  </w:sdt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]</w:t>
                  </w:r>
                </w:p>
              </w:tc>
              <w:tc>
                <w:tcPr>
                  <w:tcW w:w="1506" w:type="dxa"/>
                </w:tcPr>
                <w:p w14:paraId="2DED0267" w14:textId="77777777" w:rsidR="00EF707B" w:rsidRDefault="00EF707B" w:rsidP="00666CD7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277A5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[</w:t>
                  </w:r>
                  <w:sdt>
                    <w:sdtPr>
                      <w:rPr>
                        <w:color w:val="FF0000"/>
                        <w:sz w:val="20"/>
                        <w:szCs w:val="20"/>
                        <w:highlight w:val="lightGray"/>
                      </w:rPr>
                      <w:id w:val="-1897892756"/>
                      <w15:color w:val="C0C0C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37D6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  <w:highlight w:val="lightGray"/>
                        </w:rPr>
                        <w:t>☐</w:t>
                      </w:r>
                    </w:sdtContent>
                  </w:sdt>
                  <w:r w:rsidRPr="00C837D6">
                    <w:rPr>
                      <w:color w:val="808080" w:themeColor="background1" w:themeShade="80"/>
                      <w:sz w:val="24"/>
                      <w:szCs w:val="24"/>
                      <w:highlight w:val="lightGray"/>
                    </w:rPr>
                    <w:t>]</w:t>
                  </w:r>
                </w:p>
              </w:tc>
            </w:tr>
            <w:tr w:rsidR="00EF707B" w:rsidRPr="00485538" w14:paraId="3614C099" w14:textId="77777777" w:rsidTr="009D55C7">
              <w:trPr>
                <w:trHeight w:val="231"/>
              </w:trPr>
              <w:tc>
                <w:tcPr>
                  <w:tcW w:w="6741" w:type="dxa"/>
                  <w:gridSpan w:val="4"/>
                </w:tcPr>
                <w:p w14:paraId="2C796708" w14:textId="77777777" w:rsidR="00EF707B" w:rsidRPr="00485538" w:rsidRDefault="00EF707B" w:rsidP="00666CD7">
                  <w:pPr>
                    <w:rPr>
                      <w:b/>
                      <w:sz w:val="20"/>
                      <w:szCs w:val="20"/>
                    </w:rPr>
                  </w:pPr>
                  <w:permStart w:id="1533440520" w:edGrp="everyone" w:colFirst="1" w:colLast="1"/>
                  <w:permStart w:id="1303391570" w:edGrp="everyone" w:colFirst="2" w:colLast="2"/>
                  <w:permStart w:id="1787762224" w:edGrp="everyone" w:colFirst="3" w:colLast="3"/>
                  <w:r w:rsidRPr="00485538">
                    <w:rPr>
                      <w:b/>
                      <w:sz w:val="20"/>
                      <w:szCs w:val="20"/>
                    </w:rPr>
                    <w:t>Haemoglobinopathy</w:t>
                  </w:r>
                </w:p>
              </w:tc>
              <w:sdt>
                <w:sdtPr>
                  <w:rPr>
                    <w:color w:val="FF0000"/>
                    <w:sz w:val="20"/>
                    <w:szCs w:val="20"/>
                  </w:rPr>
                  <w:id w:val="-1629002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</w:tcPr>
                    <w:p w14:paraId="48727426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-1946987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2" w:type="dxa"/>
                      <w:vAlign w:val="center"/>
                    </w:tcPr>
                    <w:p w14:paraId="69DEB244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767974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6" w:type="dxa"/>
                    </w:tcPr>
                    <w:p w14:paraId="1F69BA17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F707B" w:rsidRPr="00485538" w14:paraId="440D2540" w14:textId="77777777" w:rsidTr="009D55C7">
              <w:trPr>
                <w:trHeight w:val="231"/>
              </w:trPr>
              <w:tc>
                <w:tcPr>
                  <w:tcW w:w="6741" w:type="dxa"/>
                  <w:gridSpan w:val="4"/>
                </w:tcPr>
                <w:p w14:paraId="552D88EB" w14:textId="77777777" w:rsidR="00EF707B" w:rsidRPr="00485538" w:rsidRDefault="00EF707B" w:rsidP="00666CD7">
                  <w:pPr>
                    <w:rPr>
                      <w:b/>
                      <w:sz w:val="20"/>
                      <w:szCs w:val="20"/>
                    </w:rPr>
                  </w:pPr>
                  <w:permStart w:id="826883597" w:edGrp="everyone" w:colFirst="1" w:colLast="1"/>
                  <w:permStart w:id="1146554523" w:edGrp="everyone" w:colFirst="2" w:colLast="2"/>
                  <w:permStart w:id="302846359" w:edGrp="everyone" w:colFirst="3" w:colLast="3"/>
                  <w:permEnd w:id="1533440520"/>
                  <w:permEnd w:id="1303391570"/>
                  <w:permEnd w:id="1787762224"/>
                  <w:r w:rsidRPr="00485538">
                    <w:rPr>
                      <w:b/>
                      <w:sz w:val="20"/>
                      <w:szCs w:val="20"/>
                    </w:rPr>
                    <w:t xml:space="preserve">Alcohol related disease </w:t>
                  </w:r>
                </w:p>
              </w:tc>
              <w:sdt>
                <w:sdtPr>
                  <w:rPr>
                    <w:color w:val="FF0000"/>
                    <w:sz w:val="20"/>
                    <w:szCs w:val="20"/>
                  </w:rPr>
                  <w:id w:val="1473946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</w:tcPr>
                    <w:p w14:paraId="4EEA8952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-2942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6A2E27D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FF0000"/>
                    <w:sz w:val="20"/>
                    <w:szCs w:val="20"/>
                  </w:rPr>
                  <w:id w:val="-670105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6" w:type="dxa"/>
                      <w:tcBorders>
                        <w:bottom w:val="single" w:sz="4" w:space="0" w:color="auto"/>
                      </w:tcBorders>
                    </w:tcPr>
                    <w:p w14:paraId="01D784C5" w14:textId="77777777" w:rsidR="00EF707B" w:rsidRPr="00F364A5" w:rsidRDefault="00EF707B" w:rsidP="00666C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364A5">
                        <w:rPr>
                          <w:rFonts w:ascii="MS Gothic" w:eastAsia="MS Gothic" w:hAnsi="MS Gothic" w:hint="eastAsia"/>
                          <w:color w:val="FF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permEnd w:id="826883597"/>
            <w:permEnd w:id="1146554523"/>
            <w:permEnd w:id="302846359"/>
            <w:tr w:rsidR="00EF707B" w:rsidRPr="00485538" w14:paraId="46229806" w14:textId="77777777" w:rsidTr="0060343B">
              <w:trPr>
                <w:trHeight w:val="327"/>
              </w:trPr>
              <w:tc>
                <w:tcPr>
                  <w:tcW w:w="10048" w:type="dxa"/>
                  <w:gridSpan w:val="7"/>
                  <w:tcBorders>
                    <w:right w:val="single" w:sz="4" w:space="0" w:color="auto"/>
                  </w:tcBorders>
                  <w:vAlign w:val="bottom"/>
                </w:tcPr>
                <w:p w14:paraId="475ADE1F" w14:textId="77777777" w:rsidR="00EF707B" w:rsidRPr="0060343B" w:rsidRDefault="00EF707B" w:rsidP="00AA0856">
                  <w:pPr>
                    <w:rPr>
                      <w:b/>
                      <w:sz w:val="20"/>
                      <w:szCs w:val="20"/>
                    </w:rPr>
                  </w:pPr>
                  <w:r w:rsidRPr="00485538">
                    <w:rPr>
                      <w:b/>
                      <w:sz w:val="20"/>
                      <w:szCs w:val="20"/>
                    </w:rPr>
                    <w:t>Other underlying medical conditions, please specify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color w:val="FF0000"/>
                        <w:sz w:val="20"/>
                        <w:szCs w:val="20"/>
                      </w:rPr>
                      <w:id w:val="1987513947"/>
                      <w:placeholder>
                        <w:docPart w:val="5DCE53A8F43F4A0B868DFAEB59D2B4E8"/>
                      </w:placeholder>
                      <w:showingPlcHdr/>
                      <w:text/>
                    </w:sdtPr>
                    <w:sdtEndPr/>
                    <w:sdtContent>
                      <w:r w:rsidRPr="005929C4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c</w:t>
                      </w:r>
                      <w:r w:rsidRPr="005929C4">
                        <w:rPr>
                          <w:rStyle w:val="PlaceholderText"/>
                          <w:color w:val="FF0000"/>
                          <w:sz w:val="20"/>
                          <w:szCs w:val="20"/>
                          <w:highlight w:val="lightGray"/>
                        </w:rPr>
                        <w:t>lick or tap here to enter text.</w:t>
                      </w:r>
                    </w:sdtContent>
                  </w:sdt>
                </w:p>
                <w:p w14:paraId="04081BE3" w14:textId="77777777" w:rsidR="00EF707B" w:rsidRPr="00485538" w:rsidRDefault="00EF707B" w:rsidP="00666CD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2C3BA18" w14:textId="645A2A38" w:rsidR="00EF707B" w:rsidRPr="00933F2C" w:rsidRDefault="00EF707B" w:rsidP="00BA0544">
            <w:pPr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F707B" w:rsidRPr="00485538" w14:paraId="0E61BC52" w14:textId="77777777" w:rsidTr="00EF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8159E0" w14:textId="6FFEC3F0" w:rsidR="00EF707B" w:rsidRPr="00EA2DDB" w:rsidRDefault="00EF707B" w:rsidP="00BA0544">
            <w:pPr>
              <w:rPr>
                <w:sz w:val="20"/>
                <w:szCs w:val="20"/>
              </w:rPr>
            </w:pPr>
          </w:p>
        </w:tc>
      </w:tr>
    </w:tbl>
    <w:p w14:paraId="0718BBB3" w14:textId="5D347DEE" w:rsidR="00A13AED" w:rsidRPr="00485538" w:rsidRDefault="001828D2" w:rsidP="0055645B">
      <w:pPr>
        <w:spacing w:after="0"/>
        <w:rPr>
          <w:sz w:val="20"/>
          <w:szCs w:val="20"/>
        </w:rPr>
      </w:pPr>
      <w:r w:rsidRPr="00803627"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Includes, leukaemia, lymphomas, blood dyscrasias or other malignant neoplasms affecting the bone marrow or lymphatic systems.  </w:t>
      </w:r>
    </w:p>
    <w:tbl>
      <w:tblPr>
        <w:tblStyle w:val="TableGrid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4394"/>
        <w:gridCol w:w="1276"/>
      </w:tblGrid>
      <w:tr w:rsidR="00627411" w:rsidRPr="00485538" w14:paraId="53AF5B40" w14:textId="77777777" w:rsidTr="0055645B">
        <w:tc>
          <w:tcPr>
            <w:tcW w:w="3686" w:type="dxa"/>
            <w:vAlign w:val="center"/>
          </w:tcPr>
          <w:p w14:paraId="484FDEEB" w14:textId="79B4D5DA" w:rsidR="00627411" w:rsidRPr="00485538" w:rsidRDefault="0055645B" w:rsidP="0055645B">
            <w:pPr>
              <w:rPr>
                <w:sz w:val="20"/>
                <w:szCs w:val="20"/>
              </w:rPr>
            </w:pPr>
            <w:r w:rsidRPr="0055645B">
              <w:rPr>
                <w:b/>
                <w:sz w:val="20"/>
                <w:szCs w:val="20"/>
              </w:rPr>
              <w:t>Smoking Status</w:t>
            </w:r>
            <w:r w:rsidRPr="005564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</w:t>
            </w:r>
            <w:r w:rsidR="00627411" w:rsidRPr="00485538">
              <w:rPr>
                <w:sz w:val="20"/>
                <w:szCs w:val="20"/>
              </w:rPr>
              <w:t xml:space="preserve">Current Smoker </w:t>
            </w:r>
            <w:permStart w:id="42735620" w:edGrp="everyone"/>
            <w:sdt>
              <w:sdtPr>
                <w:rPr>
                  <w:color w:val="FF0000"/>
                  <w:sz w:val="20"/>
                  <w:szCs w:val="20"/>
                </w:rPr>
                <w:id w:val="-14227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411"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42735620"/>
          </w:p>
        </w:tc>
        <w:tc>
          <w:tcPr>
            <w:tcW w:w="1701" w:type="dxa"/>
            <w:vAlign w:val="center"/>
          </w:tcPr>
          <w:p w14:paraId="3B27C752" w14:textId="77777777" w:rsidR="00627411" w:rsidRPr="00485538" w:rsidRDefault="00627411" w:rsidP="0055645B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Never smoked </w:t>
            </w:r>
            <w:permStart w:id="371417912" w:edGrp="everyone"/>
            <w:sdt>
              <w:sdtPr>
                <w:rPr>
                  <w:color w:val="FF0000"/>
                  <w:sz w:val="20"/>
                  <w:szCs w:val="20"/>
                </w:rPr>
                <w:id w:val="-1598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371417912"/>
          </w:p>
        </w:tc>
        <w:tc>
          <w:tcPr>
            <w:tcW w:w="4394" w:type="dxa"/>
            <w:vAlign w:val="center"/>
          </w:tcPr>
          <w:p w14:paraId="0016687D" w14:textId="77777777" w:rsidR="00627411" w:rsidRPr="00485538" w:rsidRDefault="00627411" w:rsidP="0055645B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Former smoker (stopped smoking </w:t>
            </w:r>
            <w:r w:rsidRPr="00485538">
              <w:rPr>
                <w:rFonts w:cstheme="minorHAnsi"/>
                <w:sz w:val="20"/>
                <w:szCs w:val="20"/>
              </w:rPr>
              <w:t>≥</w:t>
            </w:r>
            <w:r w:rsidRPr="00485538">
              <w:rPr>
                <w:sz w:val="20"/>
                <w:szCs w:val="20"/>
              </w:rPr>
              <w:t xml:space="preserve"> 1 year ago) </w:t>
            </w:r>
            <w:permStart w:id="785542756" w:edGrp="everyone"/>
            <w:sdt>
              <w:sdtPr>
                <w:rPr>
                  <w:color w:val="FF0000"/>
                  <w:sz w:val="20"/>
                  <w:szCs w:val="20"/>
                </w:rPr>
                <w:id w:val="375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785542756"/>
          </w:p>
        </w:tc>
        <w:tc>
          <w:tcPr>
            <w:tcW w:w="1276" w:type="dxa"/>
            <w:vAlign w:val="bottom"/>
          </w:tcPr>
          <w:p w14:paraId="76B332C3" w14:textId="77777777" w:rsidR="00627411" w:rsidRPr="00485538" w:rsidRDefault="00B71389" w:rsidP="0055645B">
            <w:pPr>
              <w:rPr>
                <w:sz w:val="20"/>
                <w:szCs w:val="20"/>
              </w:rPr>
            </w:pPr>
            <w:r w:rsidRPr="00485538">
              <w:rPr>
                <w:sz w:val="20"/>
                <w:szCs w:val="20"/>
              </w:rPr>
              <w:t xml:space="preserve">Unknown </w:t>
            </w:r>
            <w:permStart w:id="336682297" w:edGrp="everyone"/>
            <w:sdt>
              <w:sdtPr>
                <w:rPr>
                  <w:color w:val="FF0000"/>
                  <w:sz w:val="20"/>
                  <w:szCs w:val="20"/>
                </w:rPr>
                <w:id w:val="2435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4A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336682297"/>
          </w:p>
        </w:tc>
      </w:tr>
    </w:tbl>
    <w:p w14:paraId="094C89D5" w14:textId="77777777" w:rsidR="00F91FD5" w:rsidRPr="00485538" w:rsidRDefault="00F91FD5" w:rsidP="0055645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142"/>
        <w:gridCol w:w="756"/>
        <w:gridCol w:w="2523"/>
      </w:tblGrid>
      <w:tr w:rsidR="00953368" w:rsidRPr="00485538" w14:paraId="51CF6822" w14:textId="77777777" w:rsidTr="007B268E">
        <w:trPr>
          <w:trHeight w:val="26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07337" w14:textId="77777777" w:rsidR="00953368" w:rsidRPr="00485538" w:rsidRDefault="00953368" w:rsidP="009533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538">
              <w:rPr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750086810"/>
            <w:placeholder>
              <w:docPart w:val="320BC2FAAF6942B9AFA6599A5836AB15"/>
            </w:placeholder>
            <w:showingPlcHdr/>
            <w:text/>
          </w:sdtPr>
          <w:sdtEndPr/>
          <w:sdtContent>
            <w:tc>
              <w:tcPr>
                <w:tcW w:w="31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0DFB9" w14:textId="62BF0E2C" w:rsidR="00953368" w:rsidRPr="00485538" w:rsidRDefault="00D35042" w:rsidP="00366B9F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182051">
                  <w:rPr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c</w:t>
                </w:r>
                <w:r w:rsidR="00BD45D5" w:rsidRPr="0018205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lick or tap here to enter text.</w:t>
                </w:r>
              </w:p>
            </w:tc>
          </w:sdtContent>
        </w:sdt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6E69" w14:textId="77777777" w:rsidR="00953368" w:rsidRPr="00485538" w:rsidRDefault="00953368" w:rsidP="009533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538">
              <w:rPr>
                <w:b/>
                <w:color w:val="000000" w:themeColor="text1"/>
                <w:sz w:val="20"/>
                <w:szCs w:val="20"/>
              </w:rPr>
              <w:t>Date</w:t>
            </w:r>
            <w:r w:rsidR="00D06975" w:rsidRPr="00485538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permStart w:id="1401160432" w:edGrp="everyone" w:displacedByCustomXml="next"/>
        <w:sdt>
          <w:sdtPr>
            <w:rPr>
              <w:b/>
              <w:color w:val="000000" w:themeColor="text1"/>
              <w:sz w:val="20"/>
              <w:szCs w:val="20"/>
            </w:rPr>
            <w:id w:val="1117947888"/>
            <w:placeholder>
              <w:docPart w:val="FB92B126654942F1B499FF39E019F48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5F8073" w14:textId="4291AB13" w:rsidR="00953368" w:rsidRPr="00485538" w:rsidRDefault="00D35042" w:rsidP="00953368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182051">
                  <w:rPr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c</w:t>
                </w:r>
                <w:r w:rsidR="00D06975" w:rsidRPr="00182051">
                  <w:rPr>
                    <w:rStyle w:val="PlaceholderText"/>
                    <w:color w:val="FF0000"/>
                    <w:sz w:val="20"/>
                    <w:szCs w:val="20"/>
                    <w:highlight w:val="lightGray"/>
                    <w:u w:val="single"/>
                    <w:bdr w:val="single" w:sz="4" w:space="0" w:color="auto"/>
                  </w:rPr>
                  <w:t>lick or tap to enter a date.</w:t>
                </w:r>
              </w:p>
            </w:tc>
          </w:sdtContent>
        </w:sdt>
        <w:permEnd w:id="1401160432" w:displacedByCustomXml="prev"/>
      </w:tr>
      <w:tr w:rsidR="00A13AED" w:rsidRPr="00485538" w14:paraId="38D889ED" w14:textId="77777777" w:rsidTr="007B268E">
        <w:trPr>
          <w:trHeight w:val="264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07D7A" w14:textId="66302422" w:rsidR="00A13AED" w:rsidRPr="00485538" w:rsidRDefault="00A13AED" w:rsidP="009533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3BFA78E1" w14:textId="77777777" w:rsidR="00A13AED" w:rsidRDefault="00A13AED" w:rsidP="00366B9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1520" w14:textId="77777777" w:rsidR="00A13AED" w:rsidRPr="00485538" w:rsidRDefault="00A13AED" w:rsidP="009533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BC327BE" w14:textId="77777777" w:rsidR="00A13AED" w:rsidRDefault="00A13AED" w:rsidP="009533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B615DB7" w14:textId="286326E5" w:rsidR="00485538" w:rsidRPr="00043C5A" w:rsidRDefault="0060343B" w:rsidP="00CB6855">
      <w:pPr>
        <w:spacing w:after="0"/>
        <w:rPr>
          <w:b/>
          <w:color w:val="FF0000"/>
          <w:sz w:val="18"/>
          <w:szCs w:val="18"/>
        </w:rPr>
      </w:pPr>
      <w:r w:rsidRPr="00516EF8">
        <w:rPr>
          <w:b/>
          <w:color w:val="FF0000"/>
          <w:sz w:val="18"/>
          <w:szCs w:val="18"/>
        </w:rPr>
        <w:t>Please send Critical Care Admission Form to HPSC when patient is first admitted to ICU</w:t>
      </w:r>
      <w:r>
        <w:rPr>
          <w:b/>
          <w:color w:val="FF0000"/>
          <w:sz w:val="18"/>
          <w:szCs w:val="18"/>
        </w:rPr>
        <w:t xml:space="preserve"> </w:t>
      </w:r>
      <w:r w:rsidRPr="00516EF8">
        <w:rPr>
          <w:b/>
          <w:color w:val="FF0000"/>
          <w:sz w:val="18"/>
          <w:szCs w:val="18"/>
        </w:rPr>
        <w:t xml:space="preserve">Email: </w:t>
      </w:r>
      <w:hyperlink r:id="rId9" w:history="1">
        <w:r w:rsidRPr="00516EF8">
          <w:rPr>
            <w:rStyle w:val="Hyperlink"/>
            <w:b/>
            <w:sz w:val="18"/>
            <w:szCs w:val="18"/>
          </w:rPr>
          <w:t>hpsc-data@hpsc.ie</w:t>
        </w:r>
      </w:hyperlink>
      <w:r w:rsidRPr="00516EF8">
        <w:rPr>
          <w:b/>
          <w:color w:val="FF0000"/>
          <w:sz w:val="18"/>
          <w:szCs w:val="18"/>
        </w:rPr>
        <w:t xml:space="preserve">   Fax:01-8561299 </w:t>
      </w:r>
    </w:p>
    <w:p w14:paraId="3154DC12" w14:textId="77777777" w:rsidR="00C73CCF" w:rsidRPr="00485538" w:rsidRDefault="00C73CCF" w:rsidP="00CB6855">
      <w:pPr>
        <w:spacing w:after="0"/>
        <w:rPr>
          <w:b/>
          <w:color w:val="FF0000"/>
          <w:sz w:val="20"/>
          <w:szCs w:val="20"/>
        </w:rPr>
      </w:pPr>
    </w:p>
    <w:p w14:paraId="2D705E40" w14:textId="11271A5A" w:rsidR="00043C5A" w:rsidRDefault="00F91FD5" w:rsidP="00CB6855">
      <w:pPr>
        <w:spacing w:after="0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inline distT="0" distB="0" distL="0" distR="0" wp14:anchorId="4FE0B9A3" wp14:editId="4024A10D">
            <wp:extent cx="6350000" cy="81038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61" cy="82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B80D" w14:textId="70DC886D" w:rsidR="00811172" w:rsidRPr="00043C5A" w:rsidRDefault="00811172" w:rsidP="00043C5A">
      <w:pPr>
        <w:tabs>
          <w:tab w:val="left" w:pos="3030"/>
        </w:tabs>
        <w:rPr>
          <w:sz w:val="20"/>
          <w:szCs w:val="20"/>
        </w:rPr>
      </w:pPr>
    </w:p>
    <w:p w14:paraId="4ADC97EA" w14:textId="5B7457BA" w:rsidR="00811172" w:rsidRPr="00CB6855" w:rsidRDefault="00043C5A" w:rsidP="00811172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65D9475" wp14:editId="576AA6CC">
            <wp:extent cx="5184000" cy="79200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79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11172" w:rsidRPr="00CB6855" w:rsidSect="00BF752B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F38D" w14:textId="77777777" w:rsidR="00594846" w:rsidRDefault="00594846" w:rsidP="00DD7F1F">
      <w:pPr>
        <w:spacing w:after="0" w:line="240" w:lineRule="auto"/>
      </w:pPr>
      <w:r>
        <w:separator/>
      </w:r>
    </w:p>
  </w:endnote>
  <w:endnote w:type="continuationSeparator" w:id="0">
    <w:p w14:paraId="15A7B931" w14:textId="77777777" w:rsidR="00594846" w:rsidRDefault="00594846" w:rsidP="00D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2639" w14:textId="626BDDD2" w:rsidR="00594846" w:rsidRPr="003911A0" w:rsidRDefault="00594846">
    <w:pPr>
      <w:pStyle w:val="Footer"/>
      <w:rPr>
        <w:color w:val="404040" w:themeColor="text1" w:themeTint="BF"/>
        <w:sz w:val="20"/>
        <w:szCs w:val="20"/>
      </w:rPr>
    </w:pPr>
    <w:r w:rsidRPr="003911A0">
      <w:rPr>
        <w:color w:val="404040" w:themeColor="text1" w:themeTint="BF"/>
        <w:sz w:val="20"/>
        <w:szCs w:val="20"/>
      </w:rPr>
      <w:t xml:space="preserve">Adult influenza &amp; COVID-19 Admission – Part 1 </w:t>
    </w:r>
    <w:r>
      <w:rPr>
        <w:color w:val="404040" w:themeColor="text1" w:themeTint="BF"/>
        <w:sz w:val="20"/>
        <w:szCs w:val="20"/>
      </w:rPr>
      <w:t xml:space="preserve">               </w:t>
    </w:r>
    <w:r w:rsidRPr="003911A0">
      <w:rPr>
        <w:color w:val="404040" w:themeColor="text1" w:themeTint="BF"/>
        <w:sz w:val="20"/>
        <w:szCs w:val="20"/>
      </w:rPr>
      <w:t xml:space="preserve">   </w:t>
    </w:r>
    <w:r>
      <w:rPr>
        <w:color w:val="404040" w:themeColor="text1" w:themeTint="BF"/>
        <w:sz w:val="20"/>
        <w:szCs w:val="20"/>
      </w:rPr>
      <w:t xml:space="preserve">             </w:t>
    </w:r>
    <w:r w:rsidRPr="003911A0">
      <w:rPr>
        <w:color w:val="404040" w:themeColor="text1" w:themeTint="BF"/>
        <w:sz w:val="20"/>
        <w:szCs w:val="20"/>
      </w:rPr>
      <w:t xml:space="preserve">                                                                       Version </w:t>
    </w:r>
    <w:r>
      <w:rPr>
        <w:color w:val="404040" w:themeColor="text1" w:themeTint="BF"/>
        <w:sz w:val="20"/>
        <w:szCs w:val="20"/>
      </w:rPr>
      <w:t>4.0</w:t>
    </w:r>
    <w:r w:rsidRPr="003911A0">
      <w:rPr>
        <w:color w:val="404040" w:themeColor="text1" w:themeTint="BF"/>
        <w:sz w:val="20"/>
        <w:szCs w:val="20"/>
      </w:rPr>
      <w:t xml:space="preserve"> </w:t>
    </w:r>
    <w:r w:rsidR="00043C5A">
      <w:rPr>
        <w:color w:val="404040" w:themeColor="text1" w:themeTint="BF"/>
        <w:sz w:val="20"/>
        <w:szCs w:val="20"/>
      </w:rPr>
      <w:t>23</w:t>
    </w:r>
    <w:r w:rsidRPr="003911A0">
      <w:rPr>
        <w:color w:val="404040" w:themeColor="text1" w:themeTint="BF"/>
        <w:sz w:val="20"/>
        <w:szCs w:val="20"/>
      </w:rPr>
      <w:t>/</w:t>
    </w:r>
    <w:r w:rsidR="00043C5A">
      <w:rPr>
        <w:color w:val="404040" w:themeColor="text1" w:themeTint="BF"/>
        <w:sz w:val="20"/>
        <w:szCs w:val="20"/>
      </w:rPr>
      <w:t>02</w:t>
    </w:r>
    <w:r w:rsidRPr="003911A0">
      <w:rPr>
        <w:color w:val="404040" w:themeColor="text1" w:themeTint="BF"/>
        <w:sz w:val="20"/>
        <w:szCs w:val="20"/>
      </w:rPr>
      <w:t>/202</w:t>
    </w:r>
    <w:r w:rsidR="00043C5A">
      <w:rPr>
        <w:color w:val="404040" w:themeColor="text1" w:themeTint="BF"/>
        <w:sz w:val="20"/>
        <w:szCs w:val="20"/>
      </w:rPr>
      <w:t>3</w:t>
    </w:r>
  </w:p>
  <w:p w14:paraId="6CD70D87" w14:textId="77777777" w:rsidR="00594846" w:rsidRDefault="00594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BD62" w14:textId="77777777" w:rsidR="00594846" w:rsidRDefault="00594846" w:rsidP="00DD7F1F">
      <w:pPr>
        <w:spacing w:after="0" w:line="240" w:lineRule="auto"/>
      </w:pPr>
      <w:r>
        <w:separator/>
      </w:r>
    </w:p>
  </w:footnote>
  <w:footnote w:type="continuationSeparator" w:id="0">
    <w:p w14:paraId="4A750591" w14:textId="77777777" w:rsidR="00594846" w:rsidRDefault="00594846" w:rsidP="00DD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813"/>
    <w:multiLevelType w:val="hybridMultilevel"/>
    <w:tmpl w:val="FF9E00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5D8"/>
    <w:multiLevelType w:val="hybridMultilevel"/>
    <w:tmpl w:val="96B650DE"/>
    <w:lvl w:ilvl="0" w:tplc="E2683F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D5B"/>
    <w:multiLevelType w:val="hybridMultilevel"/>
    <w:tmpl w:val="9C6E96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BAB"/>
    <w:multiLevelType w:val="hybridMultilevel"/>
    <w:tmpl w:val="3D544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463"/>
    <w:multiLevelType w:val="hybridMultilevel"/>
    <w:tmpl w:val="F056BF50"/>
    <w:lvl w:ilvl="0" w:tplc="B4B4D0DA">
      <w:start w:val="3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3F21"/>
    <w:multiLevelType w:val="hybridMultilevel"/>
    <w:tmpl w:val="0EF8B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692"/>
    <w:multiLevelType w:val="hybridMultilevel"/>
    <w:tmpl w:val="0C1CF52C"/>
    <w:lvl w:ilvl="0" w:tplc="6AB662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68B5"/>
    <w:multiLevelType w:val="hybridMultilevel"/>
    <w:tmpl w:val="3CA0448E"/>
    <w:lvl w:ilvl="0" w:tplc="4E849F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51"/>
    <w:rsid w:val="00004689"/>
    <w:rsid w:val="00005C0B"/>
    <w:rsid w:val="000066E1"/>
    <w:rsid w:val="00012D53"/>
    <w:rsid w:val="000135EC"/>
    <w:rsid w:val="00016426"/>
    <w:rsid w:val="00023073"/>
    <w:rsid w:val="000303F5"/>
    <w:rsid w:val="00031D36"/>
    <w:rsid w:val="00032C1C"/>
    <w:rsid w:val="00040BE6"/>
    <w:rsid w:val="00043C5A"/>
    <w:rsid w:val="000553F0"/>
    <w:rsid w:val="00063F66"/>
    <w:rsid w:val="00064920"/>
    <w:rsid w:val="00064CE3"/>
    <w:rsid w:val="00073649"/>
    <w:rsid w:val="00083831"/>
    <w:rsid w:val="000857DD"/>
    <w:rsid w:val="00086B37"/>
    <w:rsid w:val="00095543"/>
    <w:rsid w:val="000B0550"/>
    <w:rsid w:val="000B1F90"/>
    <w:rsid w:val="000B3599"/>
    <w:rsid w:val="000B6647"/>
    <w:rsid w:val="000C54D3"/>
    <w:rsid w:val="000C7353"/>
    <w:rsid w:val="000D16FA"/>
    <w:rsid w:val="000E42C4"/>
    <w:rsid w:val="001024C4"/>
    <w:rsid w:val="001032DF"/>
    <w:rsid w:val="00103FB7"/>
    <w:rsid w:val="0011498B"/>
    <w:rsid w:val="0011594F"/>
    <w:rsid w:val="00116907"/>
    <w:rsid w:val="00124172"/>
    <w:rsid w:val="0012471E"/>
    <w:rsid w:val="00134F20"/>
    <w:rsid w:val="00142FA4"/>
    <w:rsid w:val="00156A65"/>
    <w:rsid w:val="00157A3F"/>
    <w:rsid w:val="001750DA"/>
    <w:rsid w:val="00177B6F"/>
    <w:rsid w:val="0018140C"/>
    <w:rsid w:val="00182051"/>
    <w:rsid w:val="001828D2"/>
    <w:rsid w:val="00183248"/>
    <w:rsid w:val="0018505D"/>
    <w:rsid w:val="00190A23"/>
    <w:rsid w:val="0019183C"/>
    <w:rsid w:val="0019363A"/>
    <w:rsid w:val="00194857"/>
    <w:rsid w:val="001A1B4F"/>
    <w:rsid w:val="001A4D32"/>
    <w:rsid w:val="001A53A9"/>
    <w:rsid w:val="001B24B9"/>
    <w:rsid w:val="001C3BE4"/>
    <w:rsid w:val="001D2C6B"/>
    <w:rsid w:val="001E5287"/>
    <w:rsid w:val="001F0022"/>
    <w:rsid w:val="001F45B2"/>
    <w:rsid w:val="001F7691"/>
    <w:rsid w:val="00200318"/>
    <w:rsid w:val="00202EC5"/>
    <w:rsid w:val="0020474B"/>
    <w:rsid w:val="00222F8B"/>
    <w:rsid w:val="00234767"/>
    <w:rsid w:val="0025089D"/>
    <w:rsid w:val="00261757"/>
    <w:rsid w:val="002658F9"/>
    <w:rsid w:val="00274A42"/>
    <w:rsid w:val="00277A51"/>
    <w:rsid w:val="002836A8"/>
    <w:rsid w:val="0029230A"/>
    <w:rsid w:val="00297F3F"/>
    <w:rsid w:val="002A27E8"/>
    <w:rsid w:val="002A43D0"/>
    <w:rsid w:val="002A650A"/>
    <w:rsid w:val="002B0905"/>
    <w:rsid w:val="002B2EE3"/>
    <w:rsid w:val="002C45E4"/>
    <w:rsid w:val="002C6461"/>
    <w:rsid w:val="002C7F45"/>
    <w:rsid w:val="002D1155"/>
    <w:rsid w:val="002F6D66"/>
    <w:rsid w:val="002F6EB6"/>
    <w:rsid w:val="003068EB"/>
    <w:rsid w:val="00324477"/>
    <w:rsid w:val="00330725"/>
    <w:rsid w:val="00341FF1"/>
    <w:rsid w:val="0035145F"/>
    <w:rsid w:val="00363BD2"/>
    <w:rsid w:val="00364BA2"/>
    <w:rsid w:val="0036623A"/>
    <w:rsid w:val="00366B9F"/>
    <w:rsid w:val="00374845"/>
    <w:rsid w:val="00377389"/>
    <w:rsid w:val="0038059E"/>
    <w:rsid w:val="003874C3"/>
    <w:rsid w:val="00387CB7"/>
    <w:rsid w:val="003911A0"/>
    <w:rsid w:val="003961C3"/>
    <w:rsid w:val="00396CCB"/>
    <w:rsid w:val="003A1170"/>
    <w:rsid w:val="003B39CC"/>
    <w:rsid w:val="003B4502"/>
    <w:rsid w:val="003B6665"/>
    <w:rsid w:val="003B7672"/>
    <w:rsid w:val="003C1043"/>
    <w:rsid w:val="003D0750"/>
    <w:rsid w:val="003D2DD7"/>
    <w:rsid w:val="003E4E17"/>
    <w:rsid w:val="003E7098"/>
    <w:rsid w:val="003E74B4"/>
    <w:rsid w:val="003E7ED8"/>
    <w:rsid w:val="003F2154"/>
    <w:rsid w:val="003F6627"/>
    <w:rsid w:val="0040365F"/>
    <w:rsid w:val="00415FF7"/>
    <w:rsid w:val="00451130"/>
    <w:rsid w:val="0045229A"/>
    <w:rsid w:val="00452CCF"/>
    <w:rsid w:val="0045634A"/>
    <w:rsid w:val="00461A95"/>
    <w:rsid w:val="00463603"/>
    <w:rsid w:val="00463982"/>
    <w:rsid w:val="004721AC"/>
    <w:rsid w:val="00472F6D"/>
    <w:rsid w:val="00475EF4"/>
    <w:rsid w:val="00485538"/>
    <w:rsid w:val="00485C1B"/>
    <w:rsid w:val="004905B4"/>
    <w:rsid w:val="00495BBA"/>
    <w:rsid w:val="00497FC0"/>
    <w:rsid w:val="004B2919"/>
    <w:rsid w:val="004B539B"/>
    <w:rsid w:val="004B68C2"/>
    <w:rsid w:val="004C5B2D"/>
    <w:rsid w:val="004D2B8C"/>
    <w:rsid w:val="004D60AD"/>
    <w:rsid w:val="004E4B4F"/>
    <w:rsid w:val="004F0026"/>
    <w:rsid w:val="004F244B"/>
    <w:rsid w:val="004F5DA5"/>
    <w:rsid w:val="00510F8D"/>
    <w:rsid w:val="0051373E"/>
    <w:rsid w:val="00516EF8"/>
    <w:rsid w:val="00530203"/>
    <w:rsid w:val="0053559C"/>
    <w:rsid w:val="005508D2"/>
    <w:rsid w:val="005525C2"/>
    <w:rsid w:val="0055645B"/>
    <w:rsid w:val="00562F11"/>
    <w:rsid w:val="00566BCF"/>
    <w:rsid w:val="00566CE1"/>
    <w:rsid w:val="005675A2"/>
    <w:rsid w:val="00582D40"/>
    <w:rsid w:val="00582E93"/>
    <w:rsid w:val="0058354D"/>
    <w:rsid w:val="00590726"/>
    <w:rsid w:val="005929C4"/>
    <w:rsid w:val="00594846"/>
    <w:rsid w:val="005A388C"/>
    <w:rsid w:val="005B388D"/>
    <w:rsid w:val="005B3D16"/>
    <w:rsid w:val="005B4A29"/>
    <w:rsid w:val="005B65F9"/>
    <w:rsid w:val="005C7091"/>
    <w:rsid w:val="005D7AF5"/>
    <w:rsid w:val="005E6CA3"/>
    <w:rsid w:val="005F0D51"/>
    <w:rsid w:val="005F1B9E"/>
    <w:rsid w:val="006011AB"/>
    <w:rsid w:val="0060343B"/>
    <w:rsid w:val="00617CE5"/>
    <w:rsid w:val="00620439"/>
    <w:rsid w:val="00624327"/>
    <w:rsid w:val="00624FB5"/>
    <w:rsid w:val="00627411"/>
    <w:rsid w:val="00632171"/>
    <w:rsid w:val="00641419"/>
    <w:rsid w:val="006439BE"/>
    <w:rsid w:val="00643FC7"/>
    <w:rsid w:val="00644721"/>
    <w:rsid w:val="00647619"/>
    <w:rsid w:val="0064787F"/>
    <w:rsid w:val="006551B9"/>
    <w:rsid w:val="00661C7A"/>
    <w:rsid w:val="006649C2"/>
    <w:rsid w:val="00665D62"/>
    <w:rsid w:val="00666CD7"/>
    <w:rsid w:val="00670390"/>
    <w:rsid w:val="00683465"/>
    <w:rsid w:val="00683F73"/>
    <w:rsid w:val="006859A6"/>
    <w:rsid w:val="00686D67"/>
    <w:rsid w:val="006874A6"/>
    <w:rsid w:val="00687F51"/>
    <w:rsid w:val="00690863"/>
    <w:rsid w:val="00690A5E"/>
    <w:rsid w:val="00691EB8"/>
    <w:rsid w:val="00692597"/>
    <w:rsid w:val="006937A8"/>
    <w:rsid w:val="006A0335"/>
    <w:rsid w:val="006A0659"/>
    <w:rsid w:val="006A5DD3"/>
    <w:rsid w:val="006A78C2"/>
    <w:rsid w:val="006C0F3C"/>
    <w:rsid w:val="006C12E0"/>
    <w:rsid w:val="006C2022"/>
    <w:rsid w:val="006D0655"/>
    <w:rsid w:val="006D66C6"/>
    <w:rsid w:val="006D7BF9"/>
    <w:rsid w:val="006E162B"/>
    <w:rsid w:val="006E2CC8"/>
    <w:rsid w:val="006E5CD4"/>
    <w:rsid w:val="006F1905"/>
    <w:rsid w:val="006F37F6"/>
    <w:rsid w:val="006F3F22"/>
    <w:rsid w:val="006F5D67"/>
    <w:rsid w:val="006F61FB"/>
    <w:rsid w:val="00707D2C"/>
    <w:rsid w:val="00713561"/>
    <w:rsid w:val="00716AD0"/>
    <w:rsid w:val="00722490"/>
    <w:rsid w:val="00743A4B"/>
    <w:rsid w:val="007532B9"/>
    <w:rsid w:val="00755D31"/>
    <w:rsid w:val="0075649F"/>
    <w:rsid w:val="007576D1"/>
    <w:rsid w:val="00774036"/>
    <w:rsid w:val="007751E5"/>
    <w:rsid w:val="007823AE"/>
    <w:rsid w:val="007833BD"/>
    <w:rsid w:val="00790779"/>
    <w:rsid w:val="007A5C64"/>
    <w:rsid w:val="007B268E"/>
    <w:rsid w:val="007B4AC1"/>
    <w:rsid w:val="007B682E"/>
    <w:rsid w:val="007C2CE1"/>
    <w:rsid w:val="007C4EC4"/>
    <w:rsid w:val="007C5350"/>
    <w:rsid w:val="007C75C5"/>
    <w:rsid w:val="007D2404"/>
    <w:rsid w:val="007E6D8A"/>
    <w:rsid w:val="007F3187"/>
    <w:rsid w:val="00803627"/>
    <w:rsid w:val="00811172"/>
    <w:rsid w:val="00812A49"/>
    <w:rsid w:val="00834B6A"/>
    <w:rsid w:val="00842DF2"/>
    <w:rsid w:val="00845705"/>
    <w:rsid w:val="00845E47"/>
    <w:rsid w:val="00852C86"/>
    <w:rsid w:val="008748B3"/>
    <w:rsid w:val="0087604C"/>
    <w:rsid w:val="008770D7"/>
    <w:rsid w:val="00881B7C"/>
    <w:rsid w:val="00881BD8"/>
    <w:rsid w:val="00891442"/>
    <w:rsid w:val="00893D83"/>
    <w:rsid w:val="008A2B76"/>
    <w:rsid w:val="008B0217"/>
    <w:rsid w:val="008C2AD4"/>
    <w:rsid w:val="008C5BB3"/>
    <w:rsid w:val="008C5D11"/>
    <w:rsid w:val="008C70D0"/>
    <w:rsid w:val="008C7CBE"/>
    <w:rsid w:val="008D04B4"/>
    <w:rsid w:val="008D3762"/>
    <w:rsid w:val="008F4599"/>
    <w:rsid w:val="008F73D0"/>
    <w:rsid w:val="009067A8"/>
    <w:rsid w:val="0093338E"/>
    <w:rsid w:val="00933F2C"/>
    <w:rsid w:val="0094099F"/>
    <w:rsid w:val="00944A22"/>
    <w:rsid w:val="00952561"/>
    <w:rsid w:val="00953368"/>
    <w:rsid w:val="00957A2F"/>
    <w:rsid w:val="00960C50"/>
    <w:rsid w:val="00967099"/>
    <w:rsid w:val="009808F1"/>
    <w:rsid w:val="00992C9E"/>
    <w:rsid w:val="009B7704"/>
    <w:rsid w:val="009C4D32"/>
    <w:rsid w:val="009D0162"/>
    <w:rsid w:val="009D35BA"/>
    <w:rsid w:val="009D439A"/>
    <w:rsid w:val="009D55C7"/>
    <w:rsid w:val="009E5D07"/>
    <w:rsid w:val="009F5EA5"/>
    <w:rsid w:val="009F77B4"/>
    <w:rsid w:val="00A02677"/>
    <w:rsid w:val="00A0714B"/>
    <w:rsid w:val="00A13AED"/>
    <w:rsid w:val="00A173EC"/>
    <w:rsid w:val="00A26715"/>
    <w:rsid w:val="00A376F8"/>
    <w:rsid w:val="00A43C62"/>
    <w:rsid w:val="00A43F2E"/>
    <w:rsid w:val="00A454F2"/>
    <w:rsid w:val="00A46B31"/>
    <w:rsid w:val="00A65FF9"/>
    <w:rsid w:val="00A673DA"/>
    <w:rsid w:val="00A758A0"/>
    <w:rsid w:val="00A77D3C"/>
    <w:rsid w:val="00AA0856"/>
    <w:rsid w:val="00AA4C44"/>
    <w:rsid w:val="00AA56B6"/>
    <w:rsid w:val="00AB4AFA"/>
    <w:rsid w:val="00AC6C46"/>
    <w:rsid w:val="00AD08B4"/>
    <w:rsid w:val="00AE36C6"/>
    <w:rsid w:val="00AE61EA"/>
    <w:rsid w:val="00AE68A8"/>
    <w:rsid w:val="00AE73E9"/>
    <w:rsid w:val="00AE7DA4"/>
    <w:rsid w:val="00B027EC"/>
    <w:rsid w:val="00B109E8"/>
    <w:rsid w:val="00B11760"/>
    <w:rsid w:val="00B22817"/>
    <w:rsid w:val="00B22A73"/>
    <w:rsid w:val="00B232CD"/>
    <w:rsid w:val="00B25925"/>
    <w:rsid w:val="00B275C1"/>
    <w:rsid w:val="00B27C83"/>
    <w:rsid w:val="00B45BBC"/>
    <w:rsid w:val="00B64279"/>
    <w:rsid w:val="00B64C24"/>
    <w:rsid w:val="00B71389"/>
    <w:rsid w:val="00B75C41"/>
    <w:rsid w:val="00B818BF"/>
    <w:rsid w:val="00B84307"/>
    <w:rsid w:val="00B91211"/>
    <w:rsid w:val="00B94AB5"/>
    <w:rsid w:val="00BA0544"/>
    <w:rsid w:val="00BA0983"/>
    <w:rsid w:val="00BA0992"/>
    <w:rsid w:val="00BA29A8"/>
    <w:rsid w:val="00BA4D29"/>
    <w:rsid w:val="00BA586F"/>
    <w:rsid w:val="00BB45D8"/>
    <w:rsid w:val="00BB75D4"/>
    <w:rsid w:val="00BB7C97"/>
    <w:rsid w:val="00BC48A5"/>
    <w:rsid w:val="00BD01BB"/>
    <w:rsid w:val="00BD04BF"/>
    <w:rsid w:val="00BD1CCF"/>
    <w:rsid w:val="00BD45D5"/>
    <w:rsid w:val="00BE2687"/>
    <w:rsid w:val="00BF1390"/>
    <w:rsid w:val="00BF2795"/>
    <w:rsid w:val="00BF42CF"/>
    <w:rsid w:val="00BF752B"/>
    <w:rsid w:val="00C124CA"/>
    <w:rsid w:val="00C13609"/>
    <w:rsid w:val="00C232B3"/>
    <w:rsid w:val="00C35246"/>
    <w:rsid w:val="00C50219"/>
    <w:rsid w:val="00C504B4"/>
    <w:rsid w:val="00C6053C"/>
    <w:rsid w:val="00C662C7"/>
    <w:rsid w:val="00C73CCF"/>
    <w:rsid w:val="00C7487B"/>
    <w:rsid w:val="00C837D6"/>
    <w:rsid w:val="00C92985"/>
    <w:rsid w:val="00C969E9"/>
    <w:rsid w:val="00C96ADC"/>
    <w:rsid w:val="00CA04A8"/>
    <w:rsid w:val="00CA5CBD"/>
    <w:rsid w:val="00CA6388"/>
    <w:rsid w:val="00CA699B"/>
    <w:rsid w:val="00CB4989"/>
    <w:rsid w:val="00CB6855"/>
    <w:rsid w:val="00CD23EF"/>
    <w:rsid w:val="00CD398B"/>
    <w:rsid w:val="00CD4ACA"/>
    <w:rsid w:val="00CD7B9B"/>
    <w:rsid w:val="00CE067A"/>
    <w:rsid w:val="00CE0F3B"/>
    <w:rsid w:val="00CE109F"/>
    <w:rsid w:val="00CF1C7E"/>
    <w:rsid w:val="00D000CB"/>
    <w:rsid w:val="00D0089C"/>
    <w:rsid w:val="00D06975"/>
    <w:rsid w:val="00D159B4"/>
    <w:rsid w:val="00D17ADF"/>
    <w:rsid w:val="00D20D11"/>
    <w:rsid w:val="00D22DE9"/>
    <w:rsid w:val="00D24986"/>
    <w:rsid w:val="00D31AE6"/>
    <w:rsid w:val="00D31CBC"/>
    <w:rsid w:val="00D35042"/>
    <w:rsid w:val="00D4046B"/>
    <w:rsid w:val="00D4547D"/>
    <w:rsid w:val="00D47792"/>
    <w:rsid w:val="00D610F4"/>
    <w:rsid w:val="00D63F46"/>
    <w:rsid w:val="00D642FE"/>
    <w:rsid w:val="00D64452"/>
    <w:rsid w:val="00D70E7A"/>
    <w:rsid w:val="00D73A66"/>
    <w:rsid w:val="00D76C0E"/>
    <w:rsid w:val="00D80B6A"/>
    <w:rsid w:val="00D94591"/>
    <w:rsid w:val="00D95F99"/>
    <w:rsid w:val="00DA51B4"/>
    <w:rsid w:val="00DA62E0"/>
    <w:rsid w:val="00DA7674"/>
    <w:rsid w:val="00DB1EE1"/>
    <w:rsid w:val="00DB2695"/>
    <w:rsid w:val="00DB7A47"/>
    <w:rsid w:val="00DC3126"/>
    <w:rsid w:val="00DD19CB"/>
    <w:rsid w:val="00DD6D51"/>
    <w:rsid w:val="00DD7F1F"/>
    <w:rsid w:val="00E104BF"/>
    <w:rsid w:val="00E10621"/>
    <w:rsid w:val="00E10B64"/>
    <w:rsid w:val="00E1544E"/>
    <w:rsid w:val="00E17728"/>
    <w:rsid w:val="00E17774"/>
    <w:rsid w:val="00E22219"/>
    <w:rsid w:val="00E26A88"/>
    <w:rsid w:val="00E40895"/>
    <w:rsid w:val="00E47C6C"/>
    <w:rsid w:val="00E54EEA"/>
    <w:rsid w:val="00E62674"/>
    <w:rsid w:val="00E70251"/>
    <w:rsid w:val="00E71E55"/>
    <w:rsid w:val="00E73C0D"/>
    <w:rsid w:val="00E7794E"/>
    <w:rsid w:val="00E86C3E"/>
    <w:rsid w:val="00E86D71"/>
    <w:rsid w:val="00E87910"/>
    <w:rsid w:val="00E91F2E"/>
    <w:rsid w:val="00EA1F24"/>
    <w:rsid w:val="00EA2DDB"/>
    <w:rsid w:val="00EB2845"/>
    <w:rsid w:val="00EB2FDD"/>
    <w:rsid w:val="00EB30AC"/>
    <w:rsid w:val="00EB6025"/>
    <w:rsid w:val="00EC4B4E"/>
    <w:rsid w:val="00EE42C8"/>
    <w:rsid w:val="00EF2AF0"/>
    <w:rsid w:val="00EF3B37"/>
    <w:rsid w:val="00EF707B"/>
    <w:rsid w:val="00EF7B5D"/>
    <w:rsid w:val="00F019F7"/>
    <w:rsid w:val="00F01E9F"/>
    <w:rsid w:val="00F041AE"/>
    <w:rsid w:val="00F06034"/>
    <w:rsid w:val="00F21047"/>
    <w:rsid w:val="00F22F67"/>
    <w:rsid w:val="00F234AB"/>
    <w:rsid w:val="00F23CBA"/>
    <w:rsid w:val="00F364A5"/>
    <w:rsid w:val="00F44C49"/>
    <w:rsid w:val="00F504C2"/>
    <w:rsid w:val="00F601CE"/>
    <w:rsid w:val="00F60505"/>
    <w:rsid w:val="00F83514"/>
    <w:rsid w:val="00F91FD5"/>
    <w:rsid w:val="00F92E40"/>
    <w:rsid w:val="00FA362B"/>
    <w:rsid w:val="00FB6CC4"/>
    <w:rsid w:val="00FB734A"/>
    <w:rsid w:val="00FC008D"/>
    <w:rsid w:val="00FC2919"/>
    <w:rsid w:val="00FC45D7"/>
    <w:rsid w:val="00FD0809"/>
    <w:rsid w:val="00FD0D2D"/>
    <w:rsid w:val="00FE4D57"/>
    <w:rsid w:val="00FE5B59"/>
    <w:rsid w:val="00FE70BC"/>
    <w:rsid w:val="00FF1A38"/>
    <w:rsid w:val="00FF1B5A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B9CB4BC"/>
  <w15:chartTrackingRefBased/>
  <w15:docId w15:val="{DD535AD9-9425-47B2-A286-2C12040A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66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7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1F"/>
  </w:style>
  <w:style w:type="paragraph" w:styleId="Footer">
    <w:name w:val="footer"/>
    <w:basedOn w:val="Normal"/>
    <w:link w:val="FooterChar"/>
    <w:uiPriority w:val="99"/>
    <w:unhideWhenUsed/>
    <w:rsid w:val="00DD7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1F"/>
  </w:style>
  <w:style w:type="paragraph" w:styleId="ListParagraph">
    <w:name w:val="List Paragraph"/>
    <w:basedOn w:val="Normal"/>
    <w:uiPriority w:val="34"/>
    <w:qFormat/>
    <w:rsid w:val="003D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psc-data@hpsc.i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B126654942F1B499FF39E019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8830-C497-4EEC-ACA3-EDE3176E13BE}"/>
      </w:docPartPr>
      <w:docPartBody>
        <w:p w:rsidR="00D6074C" w:rsidRDefault="00275092" w:rsidP="00275092">
          <w:pPr>
            <w:pStyle w:val="FB92B126654942F1B499FF39E019F48838"/>
          </w:pPr>
          <w:r w:rsidRPr="00182051">
            <w:rPr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c</w:t>
          </w:r>
          <w:r w:rsidRPr="00182051">
            <w:rPr>
              <w:rStyle w:val="PlaceholderText"/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0B210E0A51DA4878A1E45CB7D0D6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96A0-22C1-4430-A3F5-710341757E1D}"/>
      </w:docPartPr>
      <w:docPartBody>
        <w:p w:rsidR="00F72D0C" w:rsidRDefault="00275092" w:rsidP="00275092">
          <w:pPr>
            <w:pStyle w:val="0B210E0A51DA4878A1E45CB7D0D644C134"/>
          </w:pPr>
          <w:r w:rsidRPr="000D16FA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6477756E17764AE6B7710D744B63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910E-5561-447B-80C5-A8085D7C5EA9}"/>
      </w:docPartPr>
      <w:docPartBody>
        <w:p w:rsidR="00F72D0C" w:rsidRDefault="00275092" w:rsidP="00275092">
          <w:pPr>
            <w:pStyle w:val="6477756E17764AE6B7710D744B6351C734"/>
          </w:pPr>
          <w:r w:rsidRPr="000D16FA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cyan"/>
              <w:bdr w:val="single" w:sz="4" w:space="0" w:color="auto"/>
            </w:rPr>
            <w:t>hoose an item.</w:t>
          </w:r>
        </w:p>
      </w:docPartBody>
    </w:docPart>
    <w:docPart>
      <w:docPartPr>
        <w:name w:val="E4F598E3001E4806BA03EE84E84A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C394-FFB2-4253-ADA5-108819D72615}"/>
      </w:docPartPr>
      <w:docPartBody>
        <w:p w:rsidR="001873AF" w:rsidRDefault="00275092" w:rsidP="00275092">
          <w:pPr>
            <w:pStyle w:val="E4F598E3001E4806BA03EE84E84A7BE829"/>
          </w:pPr>
          <w:r w:rsidRPr="00BB75D4">
            <w:rPr>
              <w:rStyle w:val="PlaceholderText"/>
              <w:color w:val="FF0000"/>
              <w:highlight w:val="lightGray"/>
              <w:bdr w:val="single" w:sz="4" w:space="0" w:color="auto"/>
            </w:rPr>
            <w:t>00</w:t>
          </w:r>
        </w:p>
      </w:docPartBody>
    </w:docPart>
    <w:docPart>
      <w:docPartPr>
        <w:name w:val="12270B46D9594D9CA81EF8C6BEEE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2393-2521-4EDD-B24C-25E64006ACA4}"/>
      </w:docPartPr>
      <w:docPartBody>
        <w:p w:rsidR="001873AF" w:rsidRDefault="00275092" w:rsidP="00275092">
          <w:pPr>
            <w:pStyle w:val="12270B46D9594D9CA81EF8C6BEEE223F23"/>
          </w:pPr>
          <w:r w:rsidRPr="00F364A5">
            <w:rPr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886B0226697648A6A3C043F7FAFE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CB83-38A5-406E-8E88-1C12A7D8ED47}"/>
      </w:docPartPr>
      <w:docPartBody>
        <w:p w:rsidR="001873AF" w:rsidRDefault="00275092" w:rsidP="00275092">
          <w:pPr>
            <w:pStyle w:val="886B0226697648A6A3C043F7FAFE71BB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97840898C67E441ABD9C17EEEE58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EA64-7612-4452-9795-BA6A444628F8}"/>
      </w:docPartPr>
      <w:docPartBody>
        <w:p w:rsidR="001873AF" w:rsidRDefault="00275092" w:rsidP="00275092">
          <w:pPr>
            <w:pStyle w:val="97840898C67E441ABD9C17EEEE5851D4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6BA8404B19FB470EA2460B91718D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2CF1-B3F7-4899-A38B-2D487BFBD072}"/>
      </w:docPartPr>
      <w:docPartBody>
        <w:p w:rsidR="001873AF" w:rsidRDefault="00275092" w:rsidP="00275092">
          <w:pPr>
            <w:pStyle w:val="6BA8404B19FB470EA2460B91718DFBB9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DAB0E2228D4942EBB9D181F4F65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419-9138-4893-A4A5-3022851B8D72}"/>
      </w:docPartPr>
      <w:docPartBody>
        <w:p w:rsidR="001873AF" w:rsidRDefault="00275092" w:rsidP="00275092">
          <w:pPr>
            <w:pStyle w:val="DAB0E2228D4942EBB9D181F4F65A62BC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B6DAA3DB18F54B028F8D73458CE3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F355-A76D-4907-9A96-1FD7DE5FA36A}"/>
      </w:docPartPr>
      <w:docPartBody>
        <w:p w:rsidR="001873AF" w:rsidRDefault="00275092" w:rsidP="00275092">
          <w:pPr>
            <w:pStyle w:val="B6DAA3DB18F54B028F8D73458CE39DAE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87150C247D794040B6301B97F42D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9B90-F213-4F19-8C0A-350D9C510CB8}"/>
      </w:docPartPr>
      <w:docPartBody>
        <w:p w:rsidR="001873AF" w:rsidRDefault="00275092" w:rsidP="00275092">
          <w:pPr>
            <w:pStyle w:val="87150C247D794040B6301B97F42D066523"/>
          </w:pPr>
          <w:r w:rsidRPr="00F364A5">
            <w:rPr>
              <w:rStyle w:val="PlaceholderText"/>
              <w:color w:val="FF0000"/>
              <w:sz w:val="20"/>
              <w:szCs w:val="20"/>
              <w:highlight w:val="lightGray"/>
            </w:rPr>
            <w:t>00</w:t>
          </w:r>
        </w:p>
      </w:docPartBody>
    </w:docPart>
    <w:docPart>
      <w:docPartPr>
        <w:name w:val="4FF865E7A6B7443389F9016EB742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6DC9-6F07-4E88-B084-FFF68ED2FFE6}"/>
      </w:docPartPr>
      <w:docPartBody>
        <w:p w:rsidR="004B327B" w:rsidRDefault="00275092" w:rsidP="00275092">
          <w:pPr>
            <w:pStyle w:val="4FF865E7A6B7443389F9016EB742CE6B18"/>
          </w:pPr>
          <w:r w:rsidRPr="00952561">
            <w:rPr>
              <w:noProof/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952561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8A0CE57C065A43B7BDA75D655AD5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B4B3-8C26-49A9-AE44-C5AD333620FA}"/>
      </w:docPartPr>
      <w:docPartBody>
        <w:p w:rsidR="004B327B" w:rsidRDefault="00275092" w:rsidP="00275092">
          <w:pPr>
            <w:pStyle w:val="8A0CE57C065A43B7BDA75D655AD549E018"/>
          </w:pPr>
          <w:r w:rsidRPr="00BB75D4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BB75D4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1C914446CF58472CAA260B9150E2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1337-7F90-4D9F-AE91-6A2266F0C218}"/>
      </w:docPartPr>
      <w:docPartBody>
        <w:p w:rsidR="004B327B" w:rsidRDefault="00275092" w:rsidP="00275092">
          <w:pPr>
            <w:pStyle w:val="1C914446CF58472CAA260B9150E2F05C18"/>
          </w:pPr>
          <w:r w:rsidRPr="000D16FA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2A299520FE1E4E8EBB997CF47E15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AD5B-AD40-452E-88A7-B38FCC94C6BD}"/>
      </w:docPartPr>
      <w:docPartBody>
        <w:p w:rsidR="000E50C1" w:rsidRDefault="00275092" w:rsidP="00275092">
          <w:pPr>
            <w:pStyle w:val="2A299520FE1E4E8EBB997CF47E15871517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AA0B3145858348E89A9FD48FC0B0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BB5-E0B9-4C91-ABAC-37533B5F0352}"/>
      </w:docPartPr>
      <w:docPartBody>
        <w:p w:rsidR="000E50C1" w:rsidRDefault="00275092" w:rsidP="00275092">
          <w:pPr>
            <w:pStyle w:val="AA0B3145858348E89A9FD48FC0B0D53D17"/>
          </w:pPr>
          <w:r w:rsidRPr="00BB75D4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BB75D4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71A1EF2CBDF34FACA48EF76C5DF7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ED15-D918-43CB-B11B-5F8D480060C4}"/>
      </w:docPartPr>
      <w:docPartBody>
        <w:p w:rsidR="000E50C1" w:rsidRDefault="00275092" w:rsidP="00275092">
          <w:pPr>
            <w:pStyle w:val="71A1EF2CBDF34FACA48EF76C5DF742F917"/>
          </w:pPr>
          <w:r w:rsidRPr="00182051">
            <w:rPr>
              <w:color w:val="FF0000"/>
              <w:sz w:val="20"/>
              <w:szCs w:val="20"/>
              <w:highlight w:val="lightGray"/>
            </w:rPr>
            <w:t>c</w:t>
          </w:r>
          <w:r w:rsidRPr="00182051">
            <w:rPr>
              <w:rStyle w:val="PlaceholderText"/>
              <w:color w:val="FF0000"/>
              <w:sz w:val="20"/>
              <w:szCs w:val="20"/>
              <w:highlight w:val="lightGray"/>
            </w:rPr>
            <w:t>lick or tap here to enter text.</w:t>
          </w:r>
        </w:p>
      </w:docPartBody>
    </w:docPart>
    <w:docPart>
      <w:docPartPr>
        <w:name w:val="320BC2FAAF6942B9AFA6599A5836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891E-406A-4080-89CF-F43DA79B249B}"/>
      </w:docPartPr>
      <w:docPartBody>
        <w:p w:rsidR="000E50C1" w:rsidRDefault="00275092" w:rsidP="00275092">
          <w:pPr>
            <w:pStyle w:val="320BC2FAAF6942B9AFA6599A5836AB1517"/>
          </w:pPr>
          <w:r w:rsidRPr="00182051">
            <w:rPr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c</w:t>
          </w:r>
          <w:r w:rsidRPr="00182051">
            <w:rPr>
              <w:rStyle w:val="PlaceholderText"/>
              <w:color w:val="FF0000"/>
              <w:sz w:val="20"/>
              <w:szCs w:val="20"/>
              <w:highlight w:val="lightGray"/>
              <w:u w:val="single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045C806E0AB44ED1B7139B490518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0B21-F25A-4EDF-AE84-2BA54599607C}"/>
      </w:docPartPr>
      <w:docPartBody>
        <w:p w:rsidR="0099029F" w:rsidRDefault="00275092" w:rsidP="00275092">
          <w:pPr>
            <w:pStyle w:val="045C806E0AB44ED1B7139B49051821D110"/>
          </w:pPr>
          <w:r w:rsidRPr="000D16FA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hoose an item.</w:t>
          </w:r>
        </w:p>
      </w:docPartBody>
    </w:docPart>
    <w:docPart>
      <w:docPartPr>
        <w:name w:val="22FD55EF14ED48AA9DA3F9574BE0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F951-FDC0-47D0-AE6D-4566E6BCCBC3}"/>
      </w:docPartPr>
      <w:docPartBody>
        <w:p w:rsidR="0099029F" w:rsidRDefault="00275092" w:rsidP="00275092">
          <w:pPr>
            <w:pStyle w:val="22FD55EF14ED48AA9DA3F9574BE0F17910"/>
          </w:pPr>
          <w:r w:rsidRPr="00952561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952561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F8FAD70B93B4421F9E983C7C07BB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1ED1-8F5A-4EF7-8528-EF91C3BF4107}"/>
      </w:docPartPr>
      <w:docPartBody>
        <w:p w:rsidR="0099029F" w:rsidRDefault="00275092" w:rsidP="00275092">
          <w:pPr>
            <w:pStyle w:val="F8FAD70B93B4421F9E983C7C07BBBCFE9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582C2E8E0B614D9894957C0434AE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FFC2-E42A-4BEA-B76E-449AFC7EFAAD}"/>
      </w:docPartPr>
      <w:docPartBody>
        <w:p w:rsidR="005C2E09" w:rsidRDefault="00275092" w:rsidP="00275092">
          <w:pPr>
            <w:pStyle w:val="582C2E8E0B614D9894957C0434AED36D7"/>
          </w:pPr>
          <w:r w:rsidRPr="00FF1B5A">
            <w:rPr>
              <w:rStyle w:val="PlaceholderText"/>
              <w:color w:val="FF0000"/>
              <w:highlight w:val="lightGray"/>
            </w:rPr>
            <w:t>000000</w:t>
          </w:r>
        </w:p>
      </w:docPartBody>
    </w:docPart>
    <w:docPart>
      <w:docPartPr>
        <w:name w:val="698973EB34BB4F4B87FADFFD7E77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B4B9-5C6B-4183-B5CA-0940C102663A}"/>
      </w:docPartPr>
      <w:docPartBody>
        <w:p w:rsidR="005C2E09" w:rsidRDefault="00275092" w:rsidP="00275092">
          <w:pPr>
            <w:pStyle w:val="698973EB34BB4F4B87FADFFD7E7781DD6"/>
          </w:pPr>
          <w:r w:rsidRPr="00330725">
            <w:rPr>
              <w:rStyle w:val="PlaceholderText"/>
              <w:sz w:val="20"/>
              <w:szCs w:val="20"/>
              <w:highlight w:val="lightGray"/>
            </w:rPr>
            <w:t>000000</w:t>
          </w:r>
        </w:p>
      </w:docPartBody>
    </w:docPart>
    <w:docPart>
      <w:docPartPr>
        <w:name w:val="89EB56611BB344D88A1FB900997C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EB1A-CCC5-4053-A4A7-3B7EC974AB98}"/>
      </w:docPartPr>
      <w:docPartBody>
        <w:p w:rsidR="009467C4" w:rsidRDefault="00275092" w:rsidP="00275092">
          <w:pPr>
            <w:pStyle w:val="89EB56611BB344D88A1FB900997CAC806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DAF5ECED2E174EF3B1136C45846D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4E3F-7656-46FB-A28C-EA117B81543E}"/>
      </w:docPartPr>
      <w:docPartBody>
        <w:p w:rsidR="009467C4" w:rsidRDefault="00275092" w:rsidP="00275092">
          <w:pPr>
            <w:pStyle w:val="DAF5ECED2E174EF3B1136C45846D52016"/>
          </w:pPr>
          <w:r w:rsidRPr="00377389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377389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to enter a date.</w:t>
          </w:r>
        </w:p>
      </w:docPartBody>
    </w:docPart>
    <w:docPart>
      <w:docPartPr>
        <w:name w:val="23F5AA7C040648359AD5F6C9779D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96A5-D563-42B1-BC2D-C6F580F5D052}"/>
      </w:docPartPr>
      <w:docPartBody>
        <w:p w:rsidR="009467C4" w:rsidRDefault="00275092" w:rsidP="00275092">
          <w:pPr>
            <w:pStyle w:val="23F5AA7C040648359AD5F6C9779D2F656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0556565ECF53456B970A900BF586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A5CB-FDCD-4FDB-8CBA-F6E53D21FC57}"/>
      </w:docPartPr>
      <w:docPartBody>
        <w:p w:rsidR="009467C4" w:rsidRDefault="00275092" w:rsidP="00275092">
          <w:pPr>
            <w:pStyle w:val="0556565ECF53456B970A900BF586A6766"/>
          </w:pPr>
          <w:r w:rsidRPr="000D16FA">
            <w:rPr>
              <w:color w:val="FF000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35AD6BCD70FC4CF38E7B574BE498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F2CE-8B81-483E-8487-9B07A71C1DC2}"/>
      </w:docPartPr>
      <w:docPartBody>
        <w:p w:rsidR="00592ECA" w:rsidRDefault="00275092" w:rsidP="00275092">
          <w:pPr>
            <w:pStyle w:val="35AD6BCD70FC4CF38E7B574BE4980C636"/>
          </w:pPr>
          <w:r w:rsidRPr="00F60505">
            <w:rPr>
              <w:rStyle w:val="PlaceholderText"/>
              <w:color w:val="FF0000"/>
              <w:highlight w:val="lightGray"/>
              <w:bdr w:val="single" w:sz="4" w:space="0" w:color="auto"/>
            </w:rPr>
            <w:t>00000</w:t>
          </w:r>
        </w:p>
      </w:docPartBody>
    </w:docPart>
    <w:docPart>
      <w:docPartPr>
        <w:name w:val="3140E74CB38E44B0877E122BA965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892D-8C71-4265-9F21-4AE24DFD42FF}"/>
      </w:docPartPr>
      <w:docPartBody>
        <w:p w:rsidR="00592ECA" w:rsidRDefault="00275092" w:rsidP="00275092">
          <w:pPr>
            <w:pStyle w:val="3140E74CB38E44B0877E122BA9659C856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BC62D8274F26468B836B96CA910F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E749-CBDB-4BA2-9F3C-83C12FB50143}"/>
      </w:docPartPr>
      <w:docPartBody>
        <w:p w:rsidR="00592ECA" w:rsidRDefault="00275092" w:rsidP="00275092">
          <w:pPr>
            <w:pStyle w:val="BC62D8274F26468B836B96CA910F78126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4DD9837401B94799B038202ACE28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DFF-1E41-41CE-A197-FA3860B033EE}"/>
      </w:docPartPr>
      <w:docPartBody>
        <w:p w:rsidR="00592ECA" w:rsidRDefault="00275092" w:rsidP="00275092">
          <w:pPr>
            <w:pStyle w:val="4DD9837401B94799B038202ACE28C4FC6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DC8BD1D9089B4A5D9BD43D2EB6A2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449B-4369-46A6-B195-EB19F28002F5}"/>
      </w:docPartPr>
      <w:docPartBody>
        <w:p w:rsidR="00592ECA" w:rsidRDefault="00275092" w:rsidP="00275092">
          <w:pPr>
            <w:pStyle w:val="DC8BD1D9089B4A5D9BD43D2EB6A2BF506"/>
          </w:pPr>
          <w:r w:rsidRPr="0040365F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40365F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CD8A4DB376334F818EE5ECCDBA93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D46C-55FE-4784-BCF5-2409BE9121F6}"/>
      </w:docPartPr>
      <w:docPartBody>
        <w:p w:rsidR="00592ECA" w:rsidRDefault="00275092" w:rsidP="00275092">
          <w:pPr>
            <w:pStyle w:val="CD8A4DB376334F818EE5ECCDBA9378EB6"/>
          </w:pPr>
          <w:r w:rsidRPr="00F60505">
            <w:rPr>
              <w:rStyle w:val="PlaceholderText"/>
              <w:color w:val="FF0000"/>
              <w:highlight w:val="lightGray"/>
              <w:bdr w:val="single" w:sz="4" w:space="0" w:color="auto"/>
            </w:rPr>
            <w:t>000</w:t>
          </w:r>
        </w:p>
      </w:docPartBody>
    </w:docPart>
    <w:docPart>
      <w:docPartPr>
        <w:name w:val="9E0115F8E60A4988A6E091E5AC54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EEFF-77EA-4C1D-9021-080C75FEC3A2}"/>
      </w:docPartPr>
      <w:docPartBody>
        <w:p w:rsidR="00BF6241" w:rsidRDefault="00275092" w:rsidP="00275092">
          <w:pPr>
            <w:pStyle w:val="9E0115F8E60A4988A6E091E5AC54F1CF6"/>
          </w:pPr>
          <w:r w:rsidRPr="00F364A5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F364A5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hoose an item.</w:t>
          </w:r>
        </w:p>
      </w:docPartBody>
    </w:docPart>
    <w:docPart>
      <w:docPartPr>
        <w:name w:val="E163BFE3BC7D4BF3862CEAFFEF05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3655-8CFA-457B-9BBC-8F64A9945ADD}"/>
      </w:docPartPr>
      <w:docPartBody>
        <w:p w:rsidR="00BF6241" w:rsidRDefault="00275092" w:rsidP="00275092">
          <w:pPr>
            <w:pStyle w:val="E163BFE3BC7D4BF3862CEAFFEF05CA626"/>
          </w:pPr>
          <w:r w:rsidRPr="00F364A5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F364A5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hoose an item.</w:t>
          </w:r>
        </w:p>
      </w:docPartBody>
    </w:docPart>
    <w:docPart>
      <w:docPartPr>
        <w:name w:val="BC64E592434F44B3BF6844B13278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1DA4-9D9D-4076-AA45-82C3EC00B0E7}"/>
      </w:docPartPr>
      <w:docPartBody>
        <w:p w:rsidR="00BF6241" w:rsidRDefault="00275092" w:rsidP="00275092">
          <w:pPr>
            <w:pStyle w:val="BC64E592434F44B3BF6844B132788F726"/>
          </w:pPr>
          <w:r w:rsidRPr="00F364A5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F364A5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hoose an item.</w:t>
          </w:r>
        </w:p>
      </w:docPartBody>
    </w:docPart>
    <w:docPart>
      <w:docPartPr>
        <w:name w:val="C74AA9216B2D4F2492C683C7DDC6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BBA5-2D02-4326-BEEF-63CE32F4DCD5}"/>
      </w:docPartPr>
      <w:docPartBody>
        <w:p w:rsidR="00BF6241" w:rsidRDefault="00275092" w:rsidP="00275092">
          <w:pPr>
            <w:pStyle w:val="C74AA9216B2D4F2492C683C7DDC682226"/>
          </w:pPr>
          <w:r w:rsidRPr="00F364A5">
            <w:rPr>
              <w:color w:val="FF0000"/>
              <w:sz w:val="20"/>
              <w:szCs w:val="20"/>
              <w:bdr w:val="single" w:sz="4" w:space="0" w:color="auto"/>
            </w:rPr>
            <w:t>c</w:t>
          </w:r>
          <w:r w:rsidRPr="00F364A5">
            <w:rPr>
              <w:rStyle w:val="PlaceholderText"/>
              <w:color w:val="FF0000"/>
              <w:sz w:val="20"/>
              <w:szCs w:val="20"/>
              <w:bdr w:val="single" w:sz="4" w:space="0" w:color="auto"/>
            </w:rPr>
            <w:t>hoose an item.</w:t>
          </w:r>
        </w:p>
      </w:docPartBody>
    </w:docPart>
    <w:docPart>
      <w:docPartPr>
        <w:name w:val="71565C9EE13D440AA22BE7D6B033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3D5A-3D44-44BB-84A6-931E81E08026}"/>
      </w:docPartPr>
      <w:docPartBody>
        <w:p w:rsidR="00C50BCF" w:rsidRDefault="00275092" w:rsidP="00275092">
          <w:pPr>
            <w:pStyle w:val="71565C9EE13D440AA22BE7D6B03321366"/>
          </w:pPr>
          <w:r w:rsidRPr="00B22A73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hoose an item.</w:t>
          </w:r>
        </w:p>
      </w:docPartBody>
    </w:docPart>
    <w:docPart>
      <w:docPartPr>
        <w:name w:val="57A955BF2B904B95BCCC31385BAC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BD7-886A-495C-972F-13437A370373}"/>
      </w:docPartPr>
      <w:docPartBody>
        <w:p w:rsidR="00C50BCF" w:rsidRDefault="00275092" w:rsidP="00275092">
          <w:pPr>
            <w:pStyle w:val="57A955BF2B904B95BCCC31385BAC65136"/>
          </w:pPr>
          <w:r w:rsidRPr="007532B9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7532B9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AE535491365143FB8DAF85355AAC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A7A3-993E-459F-B158-1DAD40F00C92}"/>
      </w:docPartPr>
      <w:docPartBody>
        <w:p w:rsidR="00C50BCF" w:rsidRDefault="00275092" w:rsidP="00275092">
          <w:pPr>
            <w:pStyle w:val="AE535491365143FB8DAF85355AACC1725"/>
          </w:pPr>
          <w:r w:rsidRPr="00A13AED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Choose an item.</w:t>
          </w:r>
        </w:p>
      </w:docPartBody>
    </w:docPart>
    <w:docPart>
      <w:docPartPr>
        <w:name w:val="D6AF24253A7B4CBEA0F812E87450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7165-7354-4C92-BA22-D59E6F2362C2}"/>
      </w:docPartPr>
      <w:docPartBody>
        <w:p w:rsidR="004C6AA1" w:rsidRDefault="00275092" w:rsidP="00275092">
          <w:pPr>
            <w:pStyle w:val="D6AF24253A7B4CBEA0F812E874502C3C1"/>
          </w:pPr>
          <w:r w:rsidRPr="000D16FA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0D16FA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D0467E4451E946C3BEDAB760E010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1680-FA79-45D2-AB6A-CED7B28CF6F6}"/>
      </w:docPartPr>
      <w:docPartBody>
        <w:p w:rsidR="004C6AA1" w:rsidRDefault="00275092" w:rsidP="00275092">
          <w:pPr>
            <w:pStyle w:val="D0467E4451E946C3BEDAB760E010D7F31"/>
          </w:pPr>
          <w:r w:rsidRPr="00952561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952561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5787E177A65E4D3E86BBE9D6707B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A634-1176-490F-B4C5-EF336D2254DD}"/>
      </w:docPartPr>
      <w:docPartBody>
        <w:p w:rsidR="004C6AA1" w:rsidRDefault="00275092" w:rsidP="00275092">
          <w:pPr>
            <w:pStyle w:val="5787E177A65E4D3E86BBE9D6707B096A1"/>
          </w:pPr>
          <w:r w:rsidRPr="00952561">
            <w:rPr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952561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8B076CAE5CDC47F7A5D77836514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B6D9-6779-4EB9-AE4A-3311782BCECB}"/>
      </w:docPartPr>
      <w:docPartBody>
        <w:p w:rsidR="004C6AA1" w:rsidRDefault="00275092" w:rsidP="00275092">
          <w:pPr>
            <w:pStyle w:val="8B076CAE5CDC47F7A5D778365141B06A1"/>
          </w:pPr>
          <w:r w:rsidRPr="00177B6F">
            <w:rPr>
              <w:color w:val="FF0000"/>
              <w:sz w:val="18"/>
              <w:szCs w:val="18"/>
              <w:highlight w:val="lightGray"/>
              <w:bdr w:val="single" w:sz="4" w:space="0" w:color="auto"/>
            </w:rPr>
            <w:t>c</w:t>
          </w:r>
          <w:r w:rsidRPr="00177B6F">
            <w:rPr>
              <w:rStyle w:val="PlaceholderText"/>
              <w:color w:val="FF0000"/>
              <w:sz w:val="18"/>
              <w:szCs w:val="18"/>
              <w:highlight w:val="lightGray"/>
              <w:bdr w:val="single" w:sz="4" w:space="0" w:color="auto"/>
            </w:rPr>
            <w:t>hoose an item.</w:t>
          </w:r>
        </w:p>
      </w:docPartBody>
    </w:docPart>
    <w:docPart>
      <w:docPartPr>
        <w:name w:val="48E0D03F8C034CF19AC34AE3F0B6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BFE2-F6E5-4C73-8829-0CDDA1DA1577}"/>
      </w:docPartPr>
      <w:docPartBody>
        <w:p w:rsidR="00275092" w:rsidRDefault="00275092" w:rsidP="00275092">
          <w:pPr>
            <w:pStyle w:val="48E0D03F8C034CF19AC34AE3F0B6C03F1"/>
          </w:pPr>
          <w:r w:rsidRPr="00952561">
            <w:rPr>
              <w:noProof/>
              <w:color w:val="FF0000"/>
              <w:sz w:val="20"/>
              <w:szCs w:val="20"/>
              <w:highlight w:val="lightGray"/>
              <w:bdr w:val="single" w:sz="4" w:space="0" w:color="auto"/>
            </w:rPr>
            <w:t>c</w:t>
          </w:r>
          <w:r w:rsidRPr="00952561">
            <w:rPr>
              <w:rStyle w:val="PlaceholderText"/>
              <w:color w:val="FF0000"/>
              <w:sz w:val="20"/>
              <w:szCs w:val="20"/>
              <w:highlight w:val="lightGray"/>
              <w:bdr w:val="single" w:sz="4" w:space="0" w:color="auto"/>
            </w:rPr>
            <w:t>lick or tap here to enter text.</w:t>
          </w:r>
        </w:p>
      </w:docPartBody>
    </w:docPart>
    <w:docPart>
      <w:docPartPr>
        <w:name w:val="C2AA4E54273A46ACBE3EEC2A8044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3D0D-EFBF-4BFF-B6D1-F77B979A8234}"/>
      </w:docPartPr>
      <w:docPartBody>
        <w:p w:rsidR="00D345F6" w:rsidRDefault="00275092" w:rsidP="00275092">
          <w:pPr>
            <w:pStyle w:val="C2AA4E54273A46ACBE3EEC2A8044EF2F1"/>
          </w:pPr>
          <w:r w:rsidRPr="00F364A5">
            <w:rPr>
              <w:rStyle w:val="PlaceholderText"/>
              <w:color w:val="FF0000"/>
            </w:rPr>
            <w:t>00000</w:t>
          </w:r>
        </w:p>
      </w:docPartBody>
    </w:docPart>
    <w:docPart>
      <w:docPartPr>
        <w:name w:val="1A989D2B54EC44E097651933A9B6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D586-B0F2-49CF-AEF8-2CA7033EDD45}"/>
      </w:docPartPr>
      <w:docPartBody>
        <w:p w:rsidR="00D345F6" w:rsidRDefault="00275092" w:rsidP="00275092">
          <w:pPr>
            <w:pStyle w:val="1A989D2B54EC44E097651933A9B6F4E21"/>
          </w:pPr>
          <w:r w:rsidRPr="00182051">
            <w:rPr>
              <w:color w:val="FF0000"/>
              <w:sz w:val="20"/>
              <w:szCs w:val="20"/>
              <w:highlight w:val="lightGray"/>
            </w:rPr>
            <w:t>c</w:t>
          </w:r>
          <w:r w:rsidRPr="00182051">
            <w:rPr>
              <w:rStyle w:val="PlaceholderText"/>
              <w:color w:val="FF0000"/>
              <w:sz w:val="20"/>
              <w:szCs w:val="20"/>
              <w:highlight w:val="lightGray"/>
            </w:rPr>
            <w:t>lick or tap here to enter text.</w:t>
          </w:r>
        </w:p>
      </w:docPartBody>
    </w:docPart>
    <w:docPart>
      <w:docPartPr>
        <w:name w:val="9D8D372E2EF640689C4DD4574199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3150-19CE-4959-83FE-505CB60F219F}"/>
      </w:docPartPr>
      <w:docPartBody>
        <w:p w:rsidR="00D345F6" w:rsidRDefault="00275092" w:rsidP="00275092">
          <w:pPr>
            <w:pStyle w:val="9D8D372E2EF640689C4DD4574199A3D61"/>
          </w:pPr>
          <w:r w:rsidRPr="00182051">
            <w:rPr>
              <w:color w:val="FF0000"/>
              <w:sz w:val="20"/>
              <w:szCs w:val="20"/>
            </w:rPr>
            <w:t>c</w:t>
          </w:r>
          <w:r w:rsidRPr="00182051">
            <w:rPr>
              <w:rStyle w:val="PlaceholderText"/>
              <w:color w:val="FF0000"/>
              <w:sz w:val="20"/>
              <w:szCs w:val="20"/>
            </w:rPr>
            <w:t>lick or tap to enter a date.</w:t>
          </w:r>
        </w:p>
      </w:docPartBody>
    </w:docPart>
    <w:docPart>
      <w:docPartPr>
        <w:name w:val="F18FDD66AD944A439F53379BA1F6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0632-57DD-4C35-8F00-22818683ED21}"/>
      </w:docPartPr>
      <w:docPartBody>
        <w:p w:rsidR="00613220" w:rsidRDefault="00D345F6" w:rsidP="00D345F6">
          <w:pPr>
            <w:pStyle w:val="F18FDD66AD944A439F53379BA1F6351B"/>
          </w:pPr>
          <w:r w:rsidRPr="00C837D6">
            <w:rPr>
              <w:rStyle w:val="PlaceholderText"/>
              <w:color w:val="FF0000"/>
              <w:sz w:val="20"/>
              <w:szCs w:val="20"/>
              <w:highlight w:val="lightGray"/>
            </w:rPr>
            <w:t>Click or tap here to enter text.</w:t>
          </w:r>
        </w:p>
      </w:docPartBody>
    </w:docPart>
    <w:docPart>
      <w:docPartPr>
        <w:name w:val="5DCE53A8F43F4A0B868DFAEB59D2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71BB-CBD7-4CD0-978C-F5BA0573CCBC}"/>
      </w:docPartPr>
      <w:docPartBody>
        <w:p w:rsidR="00613220" w:rsidRDefault="00D345F6" w:rsidP="00D345F6">
          <w:pPr>
            <w:pStyle w:val="5DCE53A8F43F4A0B868DFAEB59D2B4E8"/>
          </w:pPr>
          <w:r w:rsidRPr="005929C4">
            <w:rPr>
              <w:color w:val="FF0000"/>
              <w:sz w:val="20"/>
              <w:szCs w:val="20"/>
              <w:highlight w:val="lightGray"/>
            </w:rPr>
            <w:t>c</w:t>
          </w:r>
          <w:r w:rsidRPr="005929C4">
            <w:rPr>
              <w:rStyle w:val="PlaceholderText"/>
              <w:color w:val="FF0000"/>
              <w:sz w:val="20"/>
              <w:szCs w:val="20"/>
              <w:highlight w:val="lightGray"/>
            </w:rPr>
            <w:t>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E"/>
    <w:rsid w:val="000831CC"/>
    <w:rsid w:val="000B0494"/>
    <w:rsid w:val="000B6E92"/>
    <w:rsid w:val="000D7604"/>
    <w:rsid w:val="000E50C1"/>
    <w:rsid w:val="00132B03"/>
    <w:rsid w:val="00143072"/>
    <w:rsid w:val="00167C82"/>
    <w:rsid w:val="001873AF"/>
    <w:rsid w:val="001F67A6"/>
    <w:rsid w:val="00220751"/>
    <w:rsid w:val="002236D0"/>
    <w:rsid w:val="00244A4B"/>
    <w:rsid w:val="0026761E"/>
    <w:rsid w:val="00275092"/>
    <w:rsid w:val="00287A2C"/>
    <w:rsid w:val="002A3697"/>
    <w:rsid w:val="002E2BB6"/>
    <w:rsid w:val="00316B57"/>
    <w:rsid w:val="003B545E"/>
    <w:rsid w:val="003F3BA0"/>
    <w:rsid w:val="003F468E"/>
    <w:rsid w:val="003F70DE"/>
    <w:rsid w:val="00437E00"/>
    <w:rsid w:val="004B0380"/>
    <w:rsid w:val="004B327B"/>
    <w:rsid w:val="004B7EC4"/>
    <w:rsid w:val="004C6AA1"/>
    <w:rsid w:val="004E7422"/>
    <w:rsid w:val="004F58BF"/>
    <w:rsid w:val="004F5D31"/>
    <w:rsid w:val="005739EC"/>
    <w:rsid w:val="00592ECA"/>
    <w:rsid w:val="005C2E09"/>
    <w:rsid w:val="00610027"/>
    <w:rsid w:val="00613220"/>
    <w:rsid w:val="006775F9"/>
    <w:rsid w:val="00686A3D"/>
    <w:rsid w:val="006D0936"/>
    <w:rsid w:val="00705DAF"/>
    <w:rsid w:val="00794CD0"/>
    <w:rsid w:val="00877D3E"/>
    <w:rsid w:val="008D3095"/>
    <w:rsid w:val="00907FC1"/>
    <w:rsid w:val="009467C4"/>
    <w:rsid w:val="00951504"/>
    <w:rsid w:val="0099029F"/>
    <w:rsid w:val="009C6FB1"/>
    <w:rsid w:val="00A32D47"/>
    <w:rsid w:val="00A71170"/>
    <w:rsid w:val="00A94D31"/>
    <w:rsid w:val="00B25436"/>
    <w:rsid w:val="00B37D5F"/>
    <w:rsid w:val="00BF23E6"/>
    <w:rsid w:val="00BF6241"/>
    <w:rsid w:val="00C00186"/>
    <w:rsid w:val="00C40B29"/>
    <w:rsid w:val="00C41914"/>
    <w:rsid w:val="00C50BCF"/>
    <w:rsid w:val="00D345F6"/>
    <w:rsid w:val="00D6074C"/>
    <w:rsid w:val="00EB75D0"/>
    <w:rsid w:val="00F44EFE"/>
    <w:rsid w:val="00F72D0C"/>
    <w:rsid w:val="00F94175"/>
    <w:rsid w:val="00FA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5F6"/>
    <w:rPr>
      <w:color w:val="808080"/>
    </w:rPr>
  </w:style>
  <w:style w:type="paragraph" w:customStyle="1" w:styleId="4FE30C02BE6D4636B24184BF1D3CE0BF">
    <w:name w:val="4FE30C02BE6D4636B24184BF1D3CE0BF"/>
    <w:rsid w:val="00877D3E"/>
    <w:rPr>
      <w:rFonts w:eastAsiaTheme="minorHAnsi"/>
      <w:lang w:eastAsia="en-US"/>
    </w:rPr>
  </w:style>
  <w:style w:type="paragraph" w:customStyle="1" w:styleId="4FE30C02BE6D4636B24184BF1D3CE0BF1">
    <w:name w:val="4FE30C02BE6D4636B24184BF1D3CE0BF1"/>
    <w:rsid w:val="00877D3E"/>
    <w:rPr>
      <w:rFonts w:eastAsiaTheme="minorHAnsi"/>
      <w:lang w:eastAsia="en-US"/>
    </w:rPr>
  </w:style>
  <w:style w:type="paragraph" w:customStyle="1" w:styleId="4FE30C02BE6D4636B24184BF1D3CE0BF2">
    <w:name w:val="4FE30C02BE6D4636B24184BF1D3CE0BF2"/>
    <w:rsid w:val="00877D3E"/>
    <w:rPr>
      <w:rFonts w:eastAsiaTheme="minorHAnsi"/>
      <w:lang w:eastAsia="en-US"/>
    </w:rPr>
  </w:style>
  <w:style w:type="paragraph" w:customStyle="1" w:styleId="4FE30C02BE6D4636B24184BF1D3CE0BF3">
    <w:name w:val="4FE30C02BE6D4636B24184BF1D3CE0BF3"/>
    <w:rsid w:val="00877D3E"/>
    <w:rPr>
      <w:rFonts w:eastAsiaTheme="minorHAnsi"/>
      <w:lang w:eastAsia="en-US"/>
    </w:rPr>
  </w:style>
  <w:style w:type="paragraph" w:customStyle="1" w:styleId="4FE30C02BE6D4636B24184BF1D3CE0BF4">
    <w:name w:val="4FE30C02BE6D4636B24184BF1D3CE0BF4"/>
    <w:rsid w:val="00877D3E"/>
    <w:rPr>
      <w:rFonts w:eastAsiaTheme="minorHAnsi"/>
      <w:lang w:eastAsia="en-US"/>
    </w:rPr>
  </w:style>
  <w:style w:type="paragraph" w:customStyle="1" w:styleId="75E9288798374404B56DDFA5E4CF8AB2">
    <w:name w:val="75E9288798374404B56DDFA5E4CF8AB2"/>
    <w:rsid w:val="00877D3E"/>
    <w:rPr>
      <w:rFonts w:eastAsiaTheme="minorHAnsi"/>
      <w:lang w:eastAsia="en-US"/>
    </w:rPr>
  </w:style>
  <w:style w:type="paragraph" w:customStyle="1" w:styleId="75E9288798374404B56DDFA5E4CF8AB21">
    <w:name w:val="75E9288798374404B56DDFA5E4CF8AB21"/>
    <w:rsid w:val="00877D3E"/>
    <w:rPr>
      <w:rFonts w:eastAsiaTheme="minorHAnsi"/>
      <w:lang w:eastAsia="en-US"/>
    </w:rPr>
  </w:style>
  <w:style w:type="paragraph" w:customStyle="1" w:styleId="75E9288798374404B56DDFA5E4CF8AB22">
    <w:name w:val="75E9288798374404B56DDFA5E4CF8AB22"/>
    <w:rsid w:val="00877D3E"/>
    <w:rPr>
      <w:rFonts w:eastAsiaTheme="minorHAnsi"/>
      <w:lang w:eastAsia="en-US"/>
    </w:rPr>
  </w:style>
  <w:style w:type="paragraph" w:customStyle="1" w:styleId="75E9288798374404B56DDFA5E4CF8AB23">
    <w:name w:val="75E9288798374404B56DDFA5E4CF8AB23"/>
    <w:rsid w:val="00877D3E"/>
    <w:rPr>
      <w:rFonts w:eastAsiaTheme="minorHAnsi"/>
      <w:lang w:eastAsia="en-US"/>
    </w:rPr>
  </w:style>
  <w:style w:type="paragraph" w:customStyle="1" w:styleId="561E4A8EBC3047309E5DBE04FF8B6A2D">
    <w:name w:val="561E4A8EBC3047309E5DBE04FF8B6A2D"/>
    <w:rsid w:val="00877D3E"/>
    <w:rPr>
      <w:rFonts w:eastAsiaTheme="minorHAnsi"/>
      <w:lang w:eastAsia="en-US"/>
    </w:rPr>
  </w:style>
  <w:style w:type="paragraph" w:customStyle="1" w:styleId="561E4A8EBC3047309E5DBE04FF8B6A2D1">
    <w:name w:val="561E4A8EBC3047309E5DBE04FF8B6A2D1"/>
    <w:rsid w:val="00877D3E"/>
    <w:rPr>
      <w:rFonts w:eastAsiaTheme="minorHAnsi"/>
      <w:lang w:eastAsia="en-US"/>
    </w:rPr>
  </w:style>
  <w:style w:type="paragraph" w:customStyle="1" w:styleId="561E4A8EBC3047309E5DBE04FF8B6A2D2">
    <w:name w:val="561E4A8EBC3047309E5DBE04FF8B6A2D2"/>
    <w:rsid w:val="00877D3E"/>
    <w:rPr>
      <w:rFonts w:eastAsiaTheme="minorHAnsi"/>
      <w:lang w:eastAsia="en-US"/>
    </w:rPr>
  </w:style>
  <w:style w:type="paragraph" w:customStyle="1" w:styleId="C4F385D6CAF04306ADD0E100F2D80754">
    <w:name w:val="C4F385D6CAF04306ADD0E100F2D80754"/>
    <w:rsid w:val="00877D3E"/>
  </w:style>
  <w:style w:type="paragraph" w:customStyle="1" w:styleId="A8C76BC4189C416EB3F54C053777DDA8">
    <w:name w:val="A8C76BC4189C416EB3F54C053777DDA8"/>
    <w:rsid w:val="00877D3E"/>
  </w:style>
  <w:style w:type="paragraph" w:customStyle="1" w:styleId="CE2C025DBB7F47DCBAD16D6CF1FCD15F">
    <w:name w:val="CE2C025DBB7F47DCBAD16D6CF1FCD15F"/>
    <w:rsid w:val="00877D3E"/>
  </w:style>
  <w:style w:type="paragraph" w:customStyle="1" w:styleId="3F6761AAB5BF487B92AAE86A4863BDB5">
    <w:name w:val="3F6761AAB5BF487B92AAE86A4863BDB5"/>
    <w:rsid w:val="00877D3E"/>
  </w:style>
  <w:style w:type="paragraph" w:customStyle="1" w:styleId="2DB5B3F7F312481C82BE361CA6EA9197">
    <w:name w:val="2DB5B3F7F312481C82BE361CA6EA9197"/>
    <w:rsid w:val="00877D3E"/>
  </w:style>
  <w:style w:type="paragraph" w:customStyle="1" w:styleId="12A4C92E96D94ACCBD1650FA7F26276A">
    <w:name w:val="12A4C92E96D94ACCBD1650FA7F26276A"/>
    <w:rsid w:val="00877D3E"/>
  </w:style>
  <w:style w:type="paragraph" w:customStyle="1" w:styleId="D453552CE3504FF7A41CB8D645C9E33C">
    <w:name w:val="D453552CE3504FF7A41CB8D645C9E33C"/>
    <w:rsid w:val="00877D3E"/>
  </w:style>
  <w:style w:type="paragraph" w:customStyle="1" w:styleId="742A370809614A299490A3C4B249CD24">
    <w:name w:val="742A370809614A299490A3C4B249CD24"/>
    <w:rsid w:val="00877D3E"/>
  </w:style>
  <w:style w:type="paragraph" w:customStyle="1" w:styleId="620FEC0BC3F746DF817AAEB545E1B379">
    <w:name w:val="620FEC0BC3F746DF817AAEB545E1B379"/>
    <w:rsid w:val="00877D3E"/>
    <w:rPr>
      <w:rFonts w:eastAsiaTheme="minorHAnsi"/>
      <w:lang w:eastAsia="en-US"/>
    </w:rPr>
  </w:style>
  <w:style w:type="paragraph" w:customStyle="1" w:styleId="620FEC0BC3F746DF817AAEB545E1B3791">
    <w:name w:val="620FEC0BC3F746DF817AAEB545E1B3791"/>
    <w:rsid w:val="00877D3E"/>
    <w:rPr>
      <w:rFonts w:eastAsiaTheme="minorHAnsi"/>
      <w:lang w:eastAsia="en-US"/>
    </w:rPr>
  </w:style>
  <w:style w:type="paragraph" w:customStyle="1" w:styleId="620FEC0BC3F746DF817AAEB545E1B3792">
    <w:name w:val="620FEC0BC3F746DF817AAEB545E1B3792"/>
    <w:rsid w:val="00877D3E"/>
    <w:rPr>
      <w:rFonts w:eastAsiaTheme="minorHAnsi"/>
      <w:lang w:eastAsia="en-US"/>
    </w:rPr>
  </w:style>
  <w:style w:type="paragraph" w:customStyle="1" w:styleId="7D509B7D8E48416EA0423BB4872775CB">
    <w:name w:val="7D509B7D8E48416EA0423BB4872775CB"/>
    <w:rsid w:val="00877D3E"/>
    <w:rPr>
      <w:rFonts w:eastAsiaTheme="minorHAnsi"/>
      <w:lang w:eastAsia="en-US"/>
    </w:rPr>
  </w:style>
  <w:style w:type="paragraph" w:customStyle="1" w:styleId="620FEC0BC3F746DF817AAEB545E1B3793">
    <w:name w:val="620FEC0BC3F746DF817AAEB545E1B3793"/>
    <w:rsid w:val="00877D3E"/>
    <w:rPr>
      <w:rFonts w:eastAsiaTheme="minorHAnsi"/>
      <w:lang w:eastAsia="en-US"/>
    </w:rPr>
  </w:style>
  <w:style w:type="paragraph" w:customStyle="1" w:styleId="7D509B7D8E48416EA0423BB4872775CB1">
    <w:name w:val="7D509B7D8E48416EA0423BB4872775CB1"/>
    <w:rsid w:val="00877D3E"/>
    <w:rPr>
      <w:rFonts w:eastAsiaTheme="minorHAnsi"/>
      <w:lang w:eastAsia="en-US"/>
    </w:rPr>
  </w:style>
  <w:style w:type="paragraph" w:customStyle="1" w:styleId="13A1F23316A24704BCED0148B52B6D79">
    <w:name w:val="13A1F23316A24704BCED0148B52B6D79"/>
    <w:rsid w:val="00877D3E"/>
    <w:rPr>
      <w:rFonts w:eastAsiaTheme="minorHAnsi"/>
      <w:lang w:eastAsia="en-US"/>
    </w:rPr>
  </w:style>
  <w:style w:type="paragraph" w:customStyle="1" w:styleId="620FEC0BC3F746DF817AAEB545E1B3794">
    <w:name w:val="620FEC0BC3F746DF817AAEB545E1B3794"/>
    <w:rsid w:val="00877D3E"/>
    <w:rPr>
      <w:rFonts w:eastAsiaTheme="minorHAnsi"/>
      <w:lang w:eastAsia="en-US"/>
    </w:rPr>
  </w:style>
  <w:style w:type="paragraph" w:customStyle="1" w:styleId="7D509B7D8E48416EA0423BB4872775CB2">
    <w:name w:val="7D509B7D8E48416EA0423BB4872775CB2"/>
    <w:rsid w:val="00877D3E"/>
    <w:rPr>
      <w:rFonts w:eastAsiaTheme="minorHAnsi"/>
      <w:lang w:eastAsia="en-US"/>
    </w:rPr>
  </w:style>
  <w:style w:type="paragraph" w:customStyle="1" w:styleId="13A1F23316A24704BCED0148B52B6D791">
    <w:name w:val="13A1F23316A24704BCED0148B52B6D791"/>
    <w:rsid w:val="00877D3E"/>
    <w:rPr>
      <w:rFonts w:eastAsiaTheme="minorHAnsi"/>
      <w:lang w:eastAsia="en-US"/>
    </w:rPr>
  </w:style>
  <w:style w:type="paragraph" w:customStyle="1" w:styleId="620FEC0BC3F746DF817AAEB545E1B3795">
    <w:name w:val="620FEC0BC3F746DF817AAEB545E1B3795"/>
    <w:rsid w:val="00877D3E"/>
    <w:rPr>
      <w:rFonts w:eastAsiaTheme="minorHAnsi"/>
      <w:lang w:eastAsia="en-US"/>
    </w:rPr>
  </w:style>
  <w:style w:type="paragraph" w:customStyle="1" w:styleId="7D509B7D8E48416EA0423BB4872775CB3">
    <w:name w:val="7D509B7D8E48416EA0423BB4872775CB3"/>
    <w:rsid w:val="00877D3E"/>
    <w:rPr>
      <w:rFonts w:eastAsiaTheme="minorHAnsi"/>
      <w:lang w:eastAsia="en-US"/>
    </w:rPr>
  </w:style>
  <w:style w:type="paragraph" w:customStyle="1" w:styleId="620FEC0BC3F746DF817AAEB545E1B3796">
    <w:name w:val="620FEC0BC3F746DF817AAEB545E1B3796"/>
    <w:rsid w:val="00877D3E"/>
    <w:rPr>
      <w:rFonts w:eastAsiaTheme="minorHAnsi"/>
      <w:lang w:eastAsia="en-US"/>
    </w:rPr>
  </w:style>
  <w:style w:type="paragraph" w:customStyle="1" w:styleId="7D509B7D8E48416EA0423BB4872775CB4">
    <w:name w:val="7D509B7D8E48416EA0423BB4872775CB4"/>
    <w:rsid w:val="00877D3E"/>
    <w:rPr>
      <w:rFonts w:eastAsiaTheme="minorHAnsi"/>
      <w:lang w:eastAsia="en-US"/>
    </w:rPr>
  </w:style>
  <w:style w:type="paragraph" w:customStyle="1" w:styleId="620FEC0BC3F746DF817AAEB545E1B3797">
    <w:name w:val="620FEC0BC3F746DF817AAEB545E1B3797"/>
    <w:rsid w:val="00877D3E"/>
    <w:rPr>
      <w:rFonts w:eastAsiaTheme="minorHAnsi"/>
      <w:lang w:eastAsia="en-US"/>
    </w:rPr>
  </w:style>
  <w:style w:type="paragraph" w:customStyle="1" w:styleId="7D509B7D8E48416EA0423BB4872775CB5">
    <w:name w:val="7D509B7D8E48416EA0423BB4872775CB5"/>
    <w:rsid w:val="00877D3E"/>
    <w:rPr>
      <w:rFonts w:eastAsiaTheme="minorHAnsi"/>
      <w:lang w:eastAsia="en-US"/>
    </w:rPr>
  </w:style>
  <w:style w:type="paragraph" w:customStyle="1" w:styleId="929F5369167E44D0B3A14A3697C0BCD7">
    <w:name w:val="929F5369167E44D0B3A14A3697C0BCD7"/>
    <w:rsid w:val="00877D3E"/>
    <w:rPr>
      <w:rFonts w:eastAsiaTheme="minorHAnsi"/>
      <w:lang w:eastAsia="en-US"/>
    </w:rPr>
  </w:style>
  <w:style w:type="paragraph" w:customStyle="1" w:styleId="620FEC0BC3F746DF817AAEB545E1B3798">
    <w:name w:val="620FEC0BC3F746DF817AAEB545E1B3798"/>
    <w:rsid w:val="00877D3E"/>
    <w:rPr>
      <w:rFonts w:eastAsiaTheme="minorHAnsi"/>
      <w:lang w:eastAsia="en-US"/>
    </w:rPr>
  </w:style>
  <w:style w:type="paragraph" w:customStyle="1" w:styleId="7D509B7D8E48416EA0423BB4872775CB6">
    <w:name w:val="7D509B7D8E48416EA0423BB4872775CB6"/>
    <w:rsid w:val="00877D3E"/>
    <w:rPr>
      <w:rFonts w:eastAsiaTheme="minorHAnsi"/>
      <w:lang w:eastAsia="en-US"/>
    </w:rPr>
  </w:style>
  <w:style w:type="paragraph" w:customStyle="1" w:styleId="620FEC0BC3F746DF817AAEB545E1B3799">
    <w:name w:val="620FEC0BC3F746DF817AAEB545E1B3799"/>
    <w:rsid w:val="00877D3E"/>
    <w:rPr>
      <w:rFonts w:eastAsiaTheme="minorHAnsi"/>
      <w:lang w:eastAsia="en-US"/>
    </w:rPr>
  </w:style>
  <w:style w:type="paragraph" w:customStyle="1" w:styleId="7D509B7D8E48416EA0423BB4872775CB7">
    <w:name w:val="7D509B7D8E48416EA0423BB4872775CB7"/>
    <w:rsid w:val="00877D3E"/>
    <w:rPr>
      <w:rFonts w:eastAsiaTheme="minorHAnsi"/>
      <w:lang w:eastAsia="en-US"/>
    </w:rPr>
  </w:style>
  <w:style w:type="paragraph" w:customStyle="1" w:styleId="929F5369167E44D0B3A14A3697C0BCD71">
    <w:name w:val="929F5369167E44D0B3A14A3697C0BCD71"/>
    <w:rsid w:val="00877D3E"/>
    <w:rPr>
      <w:rFonts w:eastAsiaTheme="minorHAnsi"/>
      <w:lang w:eastAsia="en-US"/>
    </w:rPr>
  </w:style>
  <w:style w:type="paragraph" w:customStyle="1" w:styleId="620FEC0BC3F746DF817AAEB545E1B37910">
    <w:name w:val="620FEC0BC3F746DF817AAEB545E1B37910"/>
    <w:rsid w:val="00877D3E"/>
    <w:rPr>
      <w:rFonts w:eastAsiaTheme="minorHAnsi"/>
      <w:lang w:eastAsia="en-US"/>
    </w:rPr>
  </w:style>
  <w:style w:type="paragraph" w:customStyle="1" w:styleId="7D509B7D8E48416EA0423BB4872775CB8">
    <w:name w:val="7D509B7D8E48416EA0423BB4872775CB8"/>
    <w:rsid w:val="00877D3E"/>
    <w:rPr>
      <w:rFonts w:eastAsiaTheme="minorHAnsi"/>
      <w:lang w:eastAsia="en-US"/>
    </w:rPr>
  </w:style>
  <w:style w:type="paragraph" w:customStyle="1" w:styleId="B817EB4A9651475DA2FC9A124B3BE804">
    <w:name w:val="B817EB4A9651475DA2FC9A124B3BE804"/>
    <w:rsid w:val="00877D3E"/>
    <w:rPr>
      <w:rFonts w:eastAsiaTheme="minorHAnsi"/>
      <w:lang w:eastAsia="en-US"/>
    </w:rPr>
  </w:style>
  <w:style w:type="paragraph" w:customStyle="1" w:styleId="620FEC0BC3F746DF817AAEB545E1B37911">
    <w:name w:val="620FEC0BC3F746DF817AAEB545E1B37911"/>
    <w:rsid w:val="003F70DE"/>
    <w:rPr>
      <w:rFonts w:eastAsiaTheme="minorHAnsi"/>
      <w:lang w:eastAsia="en-US"/>
    </w:rPr>
  </w:style>
  <w:style w:type="paragraph" w:customStyle="1" w:styleId="7D509B7D8E48416EA0423BB4872775CB9">
    <w:name w:val="7D509B7D8E48416EA0423BB4872775CB9"/>
    <w:rsid w:val="003F70DE"/>
    <w:rPr>
      <w:rFonts w:eastAsiaTheme="minorHAnsi"/>
      <w:lang w:eastAsia="en-US"/>
    </w:rPr>
  </w:style>
  <w:style w:type="paragraph" w:customStyle="1" w:styleId="B817EB4A9651475DA2FC9A124B3BE8041">
    <w:name w:val="B817EB4A9651475DA2FC9A124B3BE8041"/>
    <w:rsid w:val="003F70DE"/>
    <w:rPr>
      <w:rFonts w:eastAsiaTheme="minorHAnsi"/>
      <w:lang w:eastAsia="en-US"/>
    </w:rPr>
  </w:style>
  <w:style w:type="paragraph" w:customStyle="1" w:styleId="620FEC0BC3F746DF817AAEB545E1B37912">
    <w:name w:val="620FEC0BC3F746DF817AAEB545E1B37912"/>
    <w:rsid w:val="000B6E92"/>
    <w:rPr>
      <w:rFonts w:eastAsiaTheme="minorHAnsi"/>
      <w:lang w:eastAsia="en-US"/>
    </w:rPr>
  </w:style>
  <w:style w:type="paragraph" w:customStyle="1" w:styleId="7D509B7D8E48416EA0423BB4872775CB10">
    <w:name w:val="7D509B7D8E48416EA0423BB4872775CB10"/>
    <w:rsid w:val="000B6E92"/>
    <w:rPr>
      <w:rFonts w:eastAsiaTheme="minorHAnsi"/>
      <w:lang w:eastAsia="en-US"/>
    </w:rPr>
  </w:style>
  <w:style w:type="paragraph" w:customStyle="1" w:styleId="091B5AC4FA134300890D969165DCBE0A">
    <w:name w:val="091B5AC4FA134300890D969165DCBE0A"/>
    <w:rsid w:val="000B6E92"/>
    <w:rPr>
      <w:rFonts w:eastAsiaTheme="minorHAnsi"/>
      <w:lang w:eastAsia="en-US"/>
    </w:rPr>
  </w:style>
  <w:style w:type="paragraph" w:customStyle="1" w:styleId="620FEC0BC3F746DF817AAEB545E1B37913">
    <w:name w:val="620FEC0BC3F746DF817AAEB545E1B37913"/>
    <w:rsid w:val="000B6E92"/>
    <w:rPr>
      <w:rFonts w:eastAsiaTheme="minorHAnsi"/>
      <w:lang w:eastAsia="en-US"/>
    </w:rPr>
  </w:style>
  <w:style w:type="paragraph" w:customStyle="1" w:styleId="7D509B7D8E48416EA0423BB4872775CB11">
    <w:name w:val="7D509B7D8E48416EA0423BB4872775CB11"/>
    <w:rsid w:val="000B6E92"/>
    <w:rPr>
      <w:rFonts w:eastAsiaTheme="minorHAnsi"/>
      <w:lang w:eastAsia="en-US"/>
    </w:rPr>
  </w:style>
  <w:style w:type="paragraph" w:customStyle="1" w:styleId="D3D233853CCA45F082F4EB8AE4960771">
    <w:name w:val="D3D233853CCA45F082F4EB8AE4960771"/>
    <w:rsid w:val="000B6E92"/>
    <w:rPr>
      <w:rFonts w:eastAsiaTheme="minorHAnsi"/>
      <w:lang w:eastAsia="en-US"/>
    </w:rPr>
  </w:style>
  <w:style w:type="paragraph" w:customStyle="1" w:styleId="FA9D67CB5B384CF89C33BB474EEE4F4E">
    <w:name w:val="FA9D67CB5B384CF89C33BB474EEE4F4E"/>
    <w:rsid w:val="000B6E92"/>
    <w:rPr>
      <w:rFonts w:eastAsiaTheme="minorHAnsi"/>
      <w:lang w:eastAsia="en-US"/>
    </w:rPr>
  </w:style>
  <w:style w:type="paragraph" w:customStyle="1" w:styleId="4C12633313BA420CA133AA5B8A6FFC90">
    <w:name w:val="4C12633313BA420CA133AA5B8A6FFC90"/>
    <w:rsid w:val="000B6E92"/>
    <w:rPr>
      <w:rFonts w:eastAsiaTheme="minorHAnsi"/>
      <w:lang w:eastAsia="en-US"/>
    </w:rPr>
  </w:style>
  <w:style w:type="paragraph" w:customStyle="1" w:styleId="620FEC0BC3F746DF817AAEB545E1B37914">
    <w:name w:val="620FEC0BC3F746DF817AAEB545E1B37914"/>
    <w:rsid w:val="000B6E92"/>
    <w:rPr>
      <w:rFonts w:eastAsiaTheme="minorHAnsi"/>
      <w:lang w:eastAsia="en-US"/>
    </w:rPr>
  </w:style>
  <w:style w:type="paragraph" w:customStyle="1" w:styleId="7D509B7D8E48416EA0423BB4872775CB12">
    <w:name w:val="7D509B7D8E48416EA0423BB4872775CB12"/>
    <w:rsid w:val="000B6E92"/>
    <w:rPr>
      <w:rFonts w:eastAsiaTheme="minorHAnsi"/>
      <w:lang w:eastAsia="en-US"/>
    </w:rPr>
  </w:style>
  <w:style w:type="paragraph" w:customStyle="1" w:styleId="D3D233853CCA45F082F4EB8AE49607711">
    <w:name w:val="D3D233853CCA45F082F4EB8AE49607711"/>
    <w:rsid w:val="000B6E92"/>
    <w:rPr>
      <w:rFonts w:eastAsiaTheme="minorHAnsi"/>
      <w:lang w:eastAsia="en-US"/>
    </w:rPr>
  </w:style>
  <w:style w:type="paragraph" w:customStyle="1" w:styleId="FA9D67CB5B384CF89C33BB474EEE4F4E1">
    <w:name w:val="FA9D67CB5B384CF89C33BB474EEE4F4E1"/>
    <w:rsid w:val="000B6E92"/>
    <w:rPr>
      <w:rFonts w:eastAsiaTheme="minorHAnsi"/>
      <w:lang w:eastAsia="en-US"/>
    </w:rPr>
  </w:style>
  <w:style w:type="paragraph" w:customStyle="1" w:styleId="4238605AE4754EED9D453A1A3529FB78">
    <w:name w:val="4238605AE4754EED9D453A1A3529FB78"/>
    <w:rsid w:val="000B6E92"/>
    <w:rPr>
      <w:rFonts w:eastAsiaTheme="minorHAnsi"/>
      <w:lang w:eastAsia="en-US"/>
    </w:rPr>
  </w:style>
  <w:style w:type="paragraph" w:customStyle="1" w:styleId="C5624BB214104085A5724B4F62A056F4">
    <w:name w:val="C5624BB214104085A5724B4F62A056F4"/>
    <w:rsid w:val="000B6E92"/>
  </w:style>
  <w:style w:type="paragraph" w:customStyle="1" w:styleId="4BCEE4A93FC54940ABB7826BD0B70CD3">
    <w:name w:val="4BCEE4A93FC54940ABB7826BD0B70CD3"/>
    <w:rsid w:val="00951504"/>
  </w:style>
  <w:style w:type="paragraph" w:customStyle="1" w:styleId="ECDD8DCAA9B047A8B12853E32401E531">
    <w:name w:val="ECDD8DCAA9B047A8B12853E32401E531"/>
    <w:rsid w:val="00951504"/>
  </w:style>
  <w:style w:type="paragraph" w:customStyle="1" w:styleId="20CFCB359E5B4EA9B14639D0A831086C">
    <w:name w:val="20CFCB359E5B4EA9B14639D0A831086C"/>
    <w:rsid w:val="00951504"/>
  </w:style>
  <w:style w:type="paragraph" w:customStyle="1" w:styleId="620FEC0BC3F746DF817AAEB545E1B37915">
    <w:name w:val="620FEC0BC3F746DF817AAEB545E1B37915"/>
    <w:rsid w:val="00951504"/>
    <w:rPr>
      <w:rFonts w:eastAsiaTheme="minorHAnsi"/>
      <w:lang w:eastAsia="en-US"/>
    </w:rPr>
  </w:style>
  <w:style w:type="paragraph" w:customStyle="1" w:styleId="7D509B7D8E48416EA0423BB4872775CB13">
    <w:name w:val="7D509B7D8E48416EA0423BB4872775CB13"/>
    <w:rsid w:val="00951504"/>
    <w:rPr>
      <w:rFonts w:eastAsiaTheme="minorHAnsi"/>
      <w:lang w:eastAsia="en-US"/>
    </w:rPr>
  </w:style>
  <w:style w:type="paragraph" w:customStyle="1" w:styleId="D3D233853CCA45F082F4EB8AE49607712">
    <w:name w:val="D3D233853CCA45F082F4EB8AE49607712"/>
    <w:rsid w:val="00951504"/>
    <w:rPr>
      <w:rFonts w:eastAsiaTheme="minorHAnsi"/>
      <w:lang w:eastAsia="en-US"/>
    </w:rPr>
  </w:style>
  <w:style w:type="paragraph" w:customStyle="1" w:styleId="FA9D67CB5B384CF89C33BB474EEE4F4E2">
    <w:name w:val="FA9D67CB5B384CF89C33BB474EEE4F4E2"/>
    <w:rsid w:val="00951504"/>
    <w:rPr>
      <w:rFonts w:eastAsiaTheme="minorHAnsi"/>
      <w:lang w:eastAsia="en-US"/>
    </w:rPr>
  </w:style>
  <w:style w:type="paragraph" w:customStyle="1" w:styleId="4238605AE4754EED9D453A1A3529FB781">
    <w:name w:val="4238605AE4754EED9D453A1A3529FB781"/>
    <w:rsid w:val="00951504"/>
    <w:rPr>
      <w:rFonts w:eastAsiaTheme="minorHAnsi"/>
      <w:lang w:eastAsia="en-US"/>
    </w:rPr>
  </w:style>
  <w:style w:type="paragraph" w:customStyle="1" w:styleId="D63061C1702D43198113DA986608C7C1">
    <w:name w:val="D63061C1702D43198113DA986608C7C1"/>
    <w:rsid w:val="00951504"/>
    <w:rPr>
      <w:rFonts w:eastAsiaTheme="minorHAnsi"/>
      <w:lang w:eastAsia="en-US"/>
    </w:rPr>
  </w:style>
  <w:style w:type="paragraph" w:customStyle="1" w:styleId="AC19F1C367384703837E11742544840F">
    <w:name w:val="AC19F1C367384703837E11742544840F"/>
    <w:rsid w:val="00951504"/>
    <w:rPr>
      <w:rFonts w:eastAsiaTheme="minorHAnsi"/>
      <w:lang w:eastAsia="en-US"/>
    </w:rPr>
  </w:style>
  <w:style w:type="paragraph" w:customStyle="1" w:styleId="44C823AAC40045A8A24E817CAF938461">
    <w:name w:val="44C823AAC40045A8A24E817CAF938461"/>
    <w:rsid w:val="00951504"/>
    <w:rPr>
      <w:rFonts w:eastAsiaTheme="minorHAnsi"/>
      <w:lang w:eastAsia="en-US"/>
    </w:rPr>
  </w:style>
  <w:style w:type="paragraph" w:customStyle="1" w:styleId="3651EF896BA0417F9398BE242624F843">
    <w:name w:val="3651EF896BA0417F9398BE242624F843"/>
    <w:rsid w:val="00951504"/>
    <w:rPr>
      <w:rFonts w:eastAsiaTheme="minorHAnsi"/>
      <w:lang w:eastAsia="en-US"/>
    </w:rPr>
  </w:style>
  <w:style w:type="paragraph" w:customStyle="1" w:styleId="9F7A4AAF4D4C4EDA9A76BE3683B0F7EF">
    <w:name w:val="9F7A4AAF4D4C4EDA9A76BE3683B0F7EF"/>
    <w:rsid w:val="00951504"/>
    <w:rPr>
      <w:rFonts w:eastAsiaTheme="minorHAnsi"/>
      <w:lang w:eastAsia="en-US"/>
    </w:rPr>
  </w:style>
  <w:style w:type="paragraph" w:customStyle="1" w:styleId="1BEAB357AB41405292D9F3C078780CB8">
    <w:name w:val="1BEAB357AB41405292D9F3C078780CB8"/>
    <w:rsid w:val="00951504"/>
    <w:rPr>
      <w:rFonts w:eastAsiaTheme="minorHAnsi"/>
      <w:lang w:eastAsia="en-US"/>
    </w:rPr>
  </w:style>
  <w:style w:type="paragraph" w:customStyle="1" w:styleId="4BCEE4A93FC54940ABB7826BD0B70CD31">
    <w:name w:val="4BCEE4A93FC54940ABB7826BD0B70CD31"/>
    <w:rsid w:val="00951504"/>
    <w:rPr>
      <w:rFonts w:eastAsiaTheme="minorHAnsi"/>
      <w:lang w:eastAsia="en-US"/>
    </w:rPr>
  </w:style>
  <w:style w:type="paragraph" w:customStyle="1" w:styleId="ECDD8DCAA9B047A8B12853E32401E5311">
    <w:name w:val="ECDD8DCAA9B047A8B12853E32401E5311"/>
    <w:rsid w:val="00951504"/>
    <w:rPr>
      <w:rFonts w:eastAsiaTheme="minorHAnsi"/>
      <w:lang w:eastAsia="en-US"/>
    </w:rPr>
  </w:style>
  <w:style w:type="paragraph" w:customStyle="1" w:styleId="20CFCB359E5B4EA9B14639D0A831086C1">
    <w:name w:val="20CFCB359E5B4EA9B14639D0A831086C1"/>
    <w:rsid w:val="00951504"/>
    <w:rPr>
      <w:rFonts w:eastAsiaTheme="minorHAnsi"/>
      <w:lang w:eastAsia="en-US"/>
    </w:rPr>
  </w:style>
  <w:style w:type="paragraph" w:customStyle="1" w:styleId="620FEC0BC3F746DF817AAEB545E1B37916">
    <w:name w:val="620FEC0BC3F746DF817AAEB545E1B37916"/>
    <w:rsid w:val="00951504"/>
    <w:rPr>
      <w:rFonts w:eastAsiaTheme="minorHAnsi"/>
      <w:lang w:eastAsia="en-US"/>
    </w:rPr>
  </w:style>
  <w:style w:type="paragraph" w:customStyle="1" w:styleId="7D509B7D8E48416EA0423BB4872775CB14">
    <w:name w:val="7D509B7D8E48416EA0423BB4872775CB14"/>
    <w:rsid w:val="00951504"/>
    <w:rPr>
      <w:rFonts w:eastAsiaTheme="minorHAnsi"/>
      <w:lang w:eastAsia="en-US"/>
    </w:rPr>
  </w:style>
  <w:style w:type="paragraph" w:customStyle="1" w:styleId="D3D233853CCA45F082F4EB8AE49607713">
    <w:name w:val="D3D233853CCA45F082F4EB8AE49607713"/>
    <w:rsid w:val="00951504"/>
    <w:rPr>
      <w:rFonts w:eastAsiaTheme="minorHAnsi"/>
      <w:lang w:eastAsia="en-US"/>
    </w:rPr>
  </w:style>
  <w:style w:type="paragraph" w:customStyle="1" w:styleId="FA9D67CB5B384CF89C33BB474EEE4F4E3">
    <w:name w:val="FA9D67CB5B384CF89C33BB474EEE4F4E3"/>
    <w:rsid w:val="00951504"/>
    <w:rPr>
      <w:rFonts w:eastAsiaTheme="minorHAnsi"/>
      <w:lang w:eastAsia="en-US"/>
    </w:rPr>
  </w:style>
  <w:style w:type="paragraph" w:customStyle="1" w:styleId="4238605AE4754EED9D453A1A3529FB782">
    <w:name w:val="4238605AE4754EED9D453A1A3529FB782"/>
    <w:rsid w:val="00951504"/>
    <w:rPr>
      <w:rFonts w:eastAsiaTheme="minorHAnsi"/>
      <w:lang w:eastAsia="en-US"/>
    </w:rPr>
  </w:style>
  <w:style w:type="paragraph" w:customStyle="1" w:styleId="D63061C1702D43198113DA986608C7C11">
    <w:name w:val="D63061C1702D43198113DA986608C7C11"/>
    <w:rsid w:val="00951504"/>
    <w:rPr>
      <w:rFonts w:eastAsiaTheme="minorHAnsi"/>
      <w:lang w:eastAsia="en-US"/>
    </w:rPr>
  </w:style>
  <w:style w:type="paragraph" w:customStyle="1" w:styleId="AC19F1C367384703837E11742544840F1">
    <w:name w:val="AC19F1C367384703837E11742544840F1"/>
    <w:rsid w:val="00951504"/>
    <w:rPr>
      <w:rFonts w:eastAsiaTheme="minorHAnsi"/>
      <w:lang w:eastAsia="en-US"/>
    </w:rPr>
  </w:style>
  <w:style w:type="paragraph" w:customStyle="1" w:styleId="44C823AAC40045A8A24E817CAF9384611">
    <w:name w:val="44C823AAC40045A8A24E817CAF9384611"/>
    <w:rsid w:val="00951504"/>
    <w:rPr>
      <w:rFonts w:eastAsiaTheme="minorHAnsi"/>
      <w:lang w:eastAsia="en-US"/>
    </w:rPr>
  </w:style>
  <w:style w:type="paragraph" w:customStyle="1" w:styleId="3651EF896BA0417F9398BE242624F8431">
    <w:name w:val="3651EF896BA0417F9398BE242624F8431"/>
    <w:rsid w:val="00951504"/>
    <w:rPr>
      <w:rFonts w:eastAsiaTheme="minorHAnsi"/>
      <w:lang w:eastAsia="en-US"/>
    </w:rPr>
  </w:style>
  <w:style w:type="paragraph" w:customStyle="1" w:styleId="9F7A4AAF4D4C4EDA9A76BE3683B0F7EF1">
    <w:name w:val="9F7A4AAF4D4C4EDA9A76BE3683B0F7EF1"/>
    <w:rsid w:val="00951504"/>
    <w:rPr>
      <w:rFonts w:eastAsiaTheme="minorHAnsi"/>
      <w:lang w:eastAsia="en-US"/>
    </w:rPr>
  </w:style>
  <w:style w:type="paragraph" w:customStyle="1" w:styleId="1BEAB357AB41405292D9F3C078780CB81">
    <w:name w:val="1BEAB357AB41405292D9F3C078780CB81"/>
    <w:rsid w:val="00951504"/>
    <w:rPr>
      <w:rFonts w:eastAsiaTheme="minorHAnsi"/>
      <w:lang w:eastAsia="en-US"/>
    </w:rPr>
  </w:style>
  <w:style w:type="paragraph" w:customStyle="1" w:styleId="4BCEE4A93FC54940ABB7826BD0B70CD32">
    <w:name w:val="4BCEE4A93FC54940ABB7826BD0B70CD32"/>
    <w:rsid w:val="00951504"/>
    <w:rPr>
      <w:rFonts w:eastAsiaTheme="minorHAnsi"/>
      <w:lang w:eastAsia="en-US"/>
    </w:rPr>
  </w:style>
  <w:style w:type="paragraph" w:customStyle="1" w:styleId="ECDD8DCAA9B047A8B12853E32401E5312">
    <w:name w:val="ECDD8DCAA9B047A8B12853E32401E5312"/>
    <w:rsid w:val="00951504"/>
    <w:rPr>
      <w:rFonts w:eastAsiaTheme="minorHAnsi"/>
      <w:lang w:eastAsia="en-US"/>
    </w:rPr>
  </w:style>
  <w:style w:type="paragraph" w:customStyle="1" w:styleId="20CFCB359E5B4EA9B14639D0A831086C2">
    <w:name w:val="20CFCB359E5B4EA9B14639D0A831086C2"/>
    <w:rsid w:val="00951504"/>
    <w:rPr>
      <w:rFonts w:eastAsiaTheme="minorHAnsi"/>
      <w:lang w:eastAsia="en-US"/>
    </w:rPr>
  </w:style>
  <w:style w:type="paragraph" w:customStyle="1" w:styleId="620FEC0BC3F746DF817AAEB545E1B37917">
    <w:name w:val="620FEC0BC3F746DF817AAEB545E1B37917"/>
    <w:rsid w:val="00C41914"/>
    <w:rPr>
      <w:rFonts w:eastAsiaTheme="minorHAnsi"/>
      <w:lang w:eastAsia="en-US"/>
    </w:rPr>
  </w:style>
  <w:style w:type="paragraph" w:customStyle="1" w:styleId="7D509B7D8E48416EA0423BB4872775CB15">
    <w:name w:val="7D509B7D8E48416EA0423BB4872775CB15"/>
    <w:rsid w:val="00C41914"/>
    <w:rPr>
      <w:rFonts w:eastAsiaTheme="minorHAnsi"/>
      <w:lang w:eastAsia="en-US"/>
    </w:rPr>
  </w:style>
  <w:style w:type="paragraph" w:customStyle="1" w:styleId="D3D233853CCA45F082F4EB8AE49607714">
    <w:name w:val="D3D233853CCA45F082F4EB8AE49607714"/>
    <w:rsid w:val="00C41914"/>
    <w:rPr>
      <w:rFonts w:eastAsiaTheme="minorHAnsi"/>
      <w:lang w:eastAsia="en-US"/>
    </w:rPr>
  </w:style>
  <w:style w:type="paragraph" w:customStyle="1" w:styleId="FA9D67CB5B384CF89C33BB474EEE4F4E4">
    <w:name w:val="FA9D67CB5B384CF89C33BB474EEE4F4E4"/>
    <w:rsid w:val="00C41914"/>
    <w:rPr>
      <w:rFonts w:eastAsiaTheme="minorHAnsi"/>
      <w:lang w:eastAsia="en-US"/>
    </w:rPr>
  </w:style>
  <w:style w:type="paragraph" w:customStyle="1" w:styleId="4238605AE4754EED9D453A1A3529FB783">
    <w:name w:val="4238605AE4754EED9D453A1A3529FB783"/>
    <w:rsid w:val="00C41914"/>
    <w:rPr>
      <w:rFonts w:eastAsiaTheme="minorHAnsi"/>
      <w:lang w:eastAsia="en-US"/>
    </w:rPr>
  </w:style>
  <w:style w:type="paragraph" w:customStyle="1" w:styleId="D63061C1702D43198113DA986608C7C12">
    <w:name w:val="D63061C1702D43198113DA986608C7C12"/>
    <w:rsid w:val="00C41914"/>
    <w:rPr>
      <w:rFonts w:eastAsiaTheme="minorHAnsi"/>
      <w:lang w:eastAsia="en-US"/>
    </w:rPr>
  </w:style>
  <w:style w:type="paragraph" w:customStyle="1" w:styleId="AC19F1C367384703837E11742544840F2">
    <w:name w:val="AC19F1C367384703837E11742544840F2"/>
    <w:rsid w:val="00C41914"/>
    <w:rPr>
      <w:rFonts w:eastAsiaTheme="minorHAnsi"/>
      <w:lang w:eastAsia="en-US"/>
    </w:rPr>
  </w:style>
  <w:style w:type="paragraph" w:customStyle="1" w:styleId="44C823AAC40045A8A24E817CAF9384612">
    <w:name w:val="44C823AAC40045A8A24E817CAF9384612"/>
    <w:rsid w:val="00C41914"/>
    <w:rPr>
      <w:rFonts w:eastAsiaTheme="minorHAnsi"/>
      <w:lang w:eastAsia="en-US"/>
    </w:rPr>
  </w:style>
  <w:style w:type="paragraph" w:customStyle="1" w:styleId="3651EF896BA0417F9398BE242624F8432">
    <w:name w:val="3651EF896BA0417F9398BE242624F8432"/>
    <w:rsid w:val="00C41914"/>
    <w:rPr>
      <w:rFonts w:eastAsiaTheme="minorHAnsi"/>
      <w:lang w:eastAsia="en-US"/>
    </w:rPr>
  </w:style>
  <w:style w:type="paragraph" w:customStyle="1" w:styleId="1BEAB357AB41405292D9F3C078780CB82">
    <w:name w:val="1BEAB357AB41405292D9F3C078780CB82"/>
    <w:rsid w:val="00C41914"/>
    <w:rPr>
      <w:rFonts w:eastAsiaTheme="minorHAnsi"/>
      <w:lang w:eastAsia="en-US"/>
    </w:rPr>
  </w:style>
  <w:style w:type="paragraph" w:customStyle="1" w:styleId="4BCEE4A93FC54940ABB7826BD0B70CD33">
    <w:name w:val="4BCEE4A93FC54940ABB7826BD0B70CD33"/>
    <w:rsid w:val="00C41914"/>
    <w:rPr>
      <w:rFonts w:eastAsiaTheme="minorHAnsi"/>
      <w:lang w:eastAsia="en-US"/>
    </w:rPr>
  </w:style>
  <w:style w:type="paragraph" w:customStyle="1" w:styleId="ECDD8DCAA9B047A8B12853E32401E5313">
    <w:name w:val="ECDD8DCAA9B047A8B12853E32401E5313"/>
    <w:rsid w:val="00C41914"/>
    <w:rPr>
      <w:rFonts w:eastAsiaTheme="minorHAnsi"/>
      <w:lang w:eastAsia="en-US"/>
    </w:rPr>
  </w:style>
  <w:style w:type="paragraph" w:customStyle="1" w:styleId="20CFCB359E5B4EA9B14639D0A831086C3">
    <w:name w:val="20CFCB359E5B4EA9B14639D0A831086C3"/>
    <w:rsid w:val="00C41914"/>
    <w:rPr>
      <w:rFonts w:eastAsiaTheme="minorHAnsi"/>
      <w:lang w:eastAsia="en-US"/>
    </w:rPr>
  </w:style>
  <w:style w:type="paragraph" w:customStyle="1" w:styleId="0864C2A9D0FA4D9B9241A3F1442310DF">
    <w:name w:val="0864C2A9D0FA4D9B9241A3F1442310DF"/>
    <w:rsid w:val="00C41914"/>
    <w:rPr>
      <w:rFonts w:eastAsiaTheme="minorHAnsi"/>
      <w:lang w:eastAsia="en-US"/>
    </w:rPr>
  </w:style>
  <w:style w:type="paragraph" w:customStyle="1" w:styleId="E6B220A305A14097B8110867BF293FF8">
    <w:name w:val="E6B220A305A14097B8110867BF293FF8"/>
    <w:rsid w:val="00C41914"/>
  </w:style>
  <w:style w:type="paragraph" w:customStyle="1" w:styleId="620FEC0BC3F746DF817AAEB545E1B37918">
    <w:name w:val="620FEC0BC3F746DF817AAEB545E1B37918"/>
    <w:rsid w:val="00C41914"/>
    <w:rPr>
      <w:rFonts w:eastAsiaTheme="minorHAnsi"/>
      <w:lang w:eastAsia="en-US"/>
    </w:rPr>
  </w:style>
  <w:style w:type="paragraph" w:customStyle="1" w:styleId="7D509B7D8E48416EA0423BB4872775CB16">
    <w:name w:val="7D509B7D8E48416EA0423BB4872775CB16"/>
    <w:rsid w:val="00C41914"/>
    <w:rPr>
      <w:rFonts w:eastAsiaTheme="minorHAnsi"/>
      <w:lang w:eastAsia="en-US"/>
    </w:rPr>
  </w:style>
  <w:style w:type="paragraph" w:customStyle="1" w:styleId="D3D233853CCA45F082F4EB8AE49607715">
    <w:name w:val="D3D233853CCA45F082F4EB8AE49607715"/>
    <w:rsid w:val="00C41914"/>
    <w:rPr>
      <w:rFonts w:eastAsiaTheme="minorHAnsi"/>
      <w:lang w:eastAsia="en-US"/>
    </w:rPr>
  </w:style>
  <w:style w:type="paragraph" w:customStyle="1" w:styleId="FA9D67CB5B384CF89C33BB474EEE4F4E5">
    <w:name w:val="FA9D67CB5B384CF89C33BB474EEE4F4E5"/>
    <w:rsid w:val="00C41914"/>
    <w:rPr>
      <w:rFonts w:eastAsiaTheme="minorHAnsi"/>
      <w:lang w:eastAsia="en-US"/>
    </w:rPr>
  </w:style>
  <w:style w:type="paragraph" w:customStyle="1" w:styleId="4238605AE4754EED9D453A1A3529FB784">
    <w:name w:val="4238605AE4754EED9D453A1A3529FB784"/>
    <w:rsid w:val="00C41914"/>
    <w:rPr>
      <w:rFonts w:eastAsiaTheme="minorHAnsi"/>
      <w:lang w:eastAsia="en-US"/>
    </w:rPr>
  </w:style>
  <w:style w:type="paragraph" w:customStyle="1" w:styleId="D63061C1702D43198113DA986608C7C13">
    <w:name w:val="D63061C1702D43198113DA986608C7C13"/>
    <w:rsid w:val="00C41914"/>
    <w:rPr>
      <w:rFonts w:eastAsiaTheme="minorHAnsi"/>
      <w:lang w:eastAsia="en-US"/>
    </w:rPr>
  </w:style>
  <w:style w:type="paragraph" w:customStyle="1" w:styleId="AC19F1C367384703837E11742544840F3">
    <w:name w:val="AC19F1C367384703837E11742544840F3"/>
    <w:rsid w:val="00C41914"/>
    <w:rPr>
      <w:rFonts w:eastAsiaTheme="minorHAnsi"/>
      <w:lang w:eastAsia="en-US"/>
    </w:rPr>
  </w:style>
  <w:style w:type="paragraph" w:customStyle="1" w:styleId="44C823AAC40045A8A24E817CAF9384613">
    <w:name w:val="44C823AAC40045A8A24E817CAF9384613"/>
    <w:rsid w:val="00C41914"/>
    <w:rPr>
      <w:rFonts w:eastAsiaTheme="minorHAnsi"/>
      <w:lang w:eastAsia="en-US"/>
    </w:rPr>
  </w:style>
  <w:style w:type="paragraph" w:customStyle="1" w:styleId="3651EF896BA0417F9398BE242624F8433">
    <w:name w:val="3651EF896BA0417F9398BE242624F8433"/>
    <w:rsid w:val="00C41914"/>
    <w:rPr>
      <w:rFonts w:eastAsiaTheme="minorHAnsi"/>
      <w:lang w:eastAsia="en-US"/>
    </w:rPr>
  </w:style>
  <w:style w:type="paragraph" w:customStyle="1" w:styleId="1BEAB357AB41405292D9F3C078780CB83">
    <w:name w:val="1BEAB357AB41405292D9F3C078780CB83"/>
    <w:rsid w:val="00C41914"/>
    <w:rPr>
      <w:rFonts w:eastAsiaTheme="minorHAnsi"/>
      <w:lang w:eastAsia="en-US"/>
    </w:rPr>
  </w:style>
  <w:style w:type="paragraph" w:customStyle="1" w:styleId="4BCEE4A93FC54940ABB7826BD0B70CD34">
    <w:name w:val="4BCEE4A93FC54940ABB7826BD0B70CD34"/>
    <w:rsid w:val="00C41914"/>
    <w:rPr>
      <w:rFonts w:eastAsiaTheme="minorHAnsi"/>
      <w:lang w:eastAsia="en-US"/>
    </w:rPr>
  </w:style>
  <w:style w:type="paragraph" w:customStyle="1" w:styleId="ECDD8DCAA9B047A8B12853E32401E5314">
    <w:name w:val="ECDD8DCAA9B047A8B12853E32401E5314"/>
    <w:rsid w:val="00C41914"/>
    <w:rPr>
      <w:rFonts w:eastAsiaTheme="minorHAnsi"/>
      <w:lang w:eastAsia="en-US"/>
    </w:rPr>
  </w:style>
  <w:style w:type="paragraph" w:customStyle="1" w:styleId="20CFCB359E5B4EA9B14639D0A831086C4">
    <w:name w:val="20CFCB359E5B4EA9B14639D0A831086C4"/>
    <w:rsid w:val="00C41914"/>
    <w:rPr>
      <w:rFonts w:eastAsiaTheme="minorHAnsi"/>
      <w:lang w:eastAsia="en-US"/>
    </w:rPr>
  </w:style>
  <w:style w:type="paragraph" w:customStyle="1" w:styleId="773859420F414928A9C0F18089E30C5F">
    <w:name w:val="773859420F414928A9C0F18089E30C5F"/>
    <w:rsid w:val="00C41914"/>
    <w:rPr>
      <w:rFonts w:eastAsiaTheme="minorHAnsi"/>
      <w:lang w:eastAsia="en-US"/>
    </w:rPr>
  </w:style>
  <w:style w:type="paragraph" w:customStyle="1" w:styleId="620FEC0BC3F746DF817AAEB545E1B37919">
    <w:name w:val="620FEC0BC3F746DF817AAEB545E1B37919"/>
    <w:rsid w:val="00C41914"/>
    <w:rPr>
      <w:rFonts w:eastAsiaTheme="minorHAnsi"/>
      <w:lang w:eastAsia="en-US"/>
    </w:rPr>
  </w:style>
  <w:style w:type="paragraph" w:customStyle="1" w:styleId="7D509B7D8E48416EA0423BB4872775CB17">
    <w:name w:val="7D509B7D8E48416EA0423BB4872775CB17"/>
    <w:rsid w:val="00C41914"/>
    <w:rPr>
      <w:rFonts w:eastAsiaTheme="minorHAnsi"/>
      <w:lang w:eastAsia="en-US"/>
    </w:rPr>
  </w:style>
  <w:style w:type="paragraph" w:customStyle="1" w:styleId="D3D233853CCA45F082F4EB8AE49607716">
    <w:name w:val="D3D233853CCA45F082F4EB8AE49607716"/>
    <w:rsid w:val="00C41914"/>
    <w:rPr>
      <w:rFonts w:eastAsiaTheme="minorHAnsi"/>
      <w:lang w:eastAsia="en-US"/>
    </w:rPr>
  </w:style>
  <w:style w:type="paragraph" w:customStyle="1" w:styleId="FA9D67CB5B384CF89C33BB474EEE4F4E6">
    <w:name w:val="FA9D67CB5B384CF89C33BB474EEE4F4E6"/>
    <w:rsid w:val="00C41914"/>
    <w:rPr>
      <w:rFonts w:eastAsiaTheme="minorHAnsi"/>
      <w:lang w:eastAsia="en-US"/>
    </w:rPr>
  </w:style>
  <w:style w:type="paragraph" w:customStyle="1" w:styleId="4238605AE4754EED9D453A1A3529FB785">
    <w:name w:val="4238605AE4754EED9D453A1A3529FB785"/>
    <w:rsid w:val="00C41914"/>
    <w:rPr>
      <w:rFonts w:eastAsiaTheme="minorHAnsi"/>
      <w:lang w:eastAsia="en-US"/>
    </w:rPr>
  </w:style>
  <w:style w:type="paragraph" w:customStyle="1" w:styleId="D63061C1702D43198113DA986608C7C14">
    <w:name w:val="D63061C1702D43198113DA986608C7C14"/>
    <w:rsid w:val="00C41914"/>
    <w:rPr>
      <w:rFonts w:eastAsiaTheme="minorHAnsi"/>
      <w:lang w:eastAsia="en-US"/>
    </w:rPr>
  </w:style>
  <w:style w:type="paragraph" w:customStyle="1" w:styleId="AC19F1C367384703837E11742544840F4">
    <w:name w:val="AC19F1C367384703837E11742544840F4"/>
    <w:rsid w:val="00C41914"/>
    <w:rPr>
      <w:rFonts w:eastAsiaTheme="minorHAnsi"/>
      <w:lang w:eastAsia="en-US"/>
    </w:rPr>
  </w:style>
  <w:style w:type="paragraph" w:customStyle="1" w:styleId="44C823AAC40045A8A24E817CAF9384614">
    <w:name w:val="44C823AAC40045A8A24E817CAF9384614"/>
    <w:rsid w:val="00C41914"/>
    <w:rPr>
      <w:rFonts w:eastAsiaTheme="minorHAnsi"/>
      <w:lang w:eastAsia="en-US"/>
    </w:rPr>
  </w:style>
  <w:style w:type="paragraph" w:customStyle="1" w:styleId="3651EF896BA0417F9398BE242624F8434">
    <w:name w:val="3651EF896BA0417F9398BE242624F8434"/>
    <w:rsid w:val="00C41914"/>
    <w:rPr>
      <w:rFonts w:eastAsiaTheme="minorHAnsi"/>
      <w:lang w:eastAsia="en-US"/>
    </w:rPr>
  </w:style>
  <w:style w:type="paragraph" w:customStyle="1" w:styleId="1BEAB357AB41405292D9F3C078780CB84">
    <w:name w:val="1BEAB357AB41405292D9F3C078780CB84"/>
    <w:rsid w:val="00C41914"/>
    <w:rPr>
      <w:rFonts w:eastAsiaTheme="minorHAnsi"/>
      <w:lang w:eastAsia="en-US"/>
    </w:rPr>
  </w:style>
  <w:style w:type="paragraph" w:customStyle="1" w:styleId="4BCEE4A93FC54940ABB7826BD0B70CD35">
    <w:name w:val="4BCEE4A93FC54940ABB7826BD0B70CD35"/>
    <w:rsid w:val="00C41914"/>
    <w:rPr>
      <w:rFonts w:eastAsiaTheme="minorHAnsi"/>
      <w:lang w:eastAsia="en-US"/>
    </w:rPr>
  </w:style>
  <w:style w:type="paragraph" w:customStyle="1" w:styleId="ECDD8DCAA9B047A8B12853E32401E5315">
    <w:name w:val="ECDD8DCAA9B047A8B12853E32401E5315"/>
    <w:rsid w:val="00C41914"/>
    <w:rPr>
      <w:rFonts w:eastAsiaTheme="minorHAnsi"/>
      <w:lang w:eastAsia="en-US"/>
    </w:rPr>
  </w:style>
  <w:style w:type="paragraph" w:customStyle="1" w:styleId="20CFCB359E5B4EA9B14639D0A831086C5">
    <w:name w:val="20CFCB359E5B4EA9B14639D0A831086C5"/>
    <w:rsid w:val="00C41914"/>
    <w:rPr>
      <w:rFonts w:eastAsiaTheme="minorHAnsi"/>
      <w:lang w:eastAsia="en-US"/>
    </w:rPr>
  </w:style>
  <w:style w:type="paragraph" w:customStyle="1" w:styleId="620FEC0BC3F746DF817AAEB545E1B37920">
    <w:name w:val="620FEC0BC3F746DF817AAEB545E1B37920"/>
    <w:rsid w:val="00C41914"/>
    <w:rPr>
      <w:rFonts w:eastAsiaTheme="minorHAnsi"/>
      <w:lang w:eastAsia="en-US"/>
    </w:rPr>
  </w:style>
  <w:style w:type="paragraph" w:customStyle="1" w:styleId="7D509B7D8E48416EA0423BB4872775CB18">
    <w:name w:val="7D509B7D8E48416EA0423BB4872775CB18"/>
    <w:rsid w:val="00C41914"/>
    <w:rPr>
      <w:rFonts w:eastAsiaTheme="minorHAnsi"/>
      <w:lang w:eastAsia="en-US"/>
    </w:rPr>
  </w:style>
  <w:style w:type="paragraph" w:customStyle="1" w:styleId="D3D233853CCA45F082F4EB8AE49607717">
    <w:name w:val="D3D233853CCA45F082F4EB8AE49607717"/>
    <w:rsid w:val="00C41914"/>
    <w:rPr>
      <w:rFonts w:eastAsiaTheme="minorHAnsi"/>
      <w:lang w:eastAsia="en-US"/>
    </w:rPr>
  </w:style>
  <w:style w:type="paragraph" w:customStyle="1" w:styleId="FA9D67CB5B384CF89C33BB474EEE4F4E7">
    <w:name w:val="FA9D67CB5B384CF89C33BB474EEE4F4E7"/>
    <w:rsid w:val="00C41914"/>
    <w:rPr>
      <w:rFonts w:eastAsiaTheme="minorHAnsi"/>
      <w:lang w:eastAsia="en-US"/>
    </w:rPr>
  </w:style>
  <w:style w:type="paragraph" w:customStyle="1" w:styleId="4238605AE4754EED9D453A1A3529FB786">
    <w:name w:val="4238605AE4754EED9D453A1A3529FB786"/>
    <w:rsid w:val="00C41914"/>
    <w:rPr>
      <w:rFonts w:eastAsiaTheme="minorHAnsi"/>
      <w:lang w:eastAsia="en-US"/>
    </w:rPr>
  </w:style>
  <w:style w:type="paragraph" w:customStyle="1" w:styleId="D63061C1702D43198113DA986608C7C15">
    <w:name w:val="D63061C1702D43198113DA986608C7C15"/>
    <w:rsid w:val="00C41914"/>
    <w:rPr>
      <w:rFonts w:eastAsiaTheme="minorHAnsi"/>
      <w:lang w:eastAsia="en-US"/>
    </w:rPr>
  </w:style>
  <w:style w:type="paragraph" w:customStyle="1" w:styleId="AC19F1C367384703837E11742544840F5">
    <w:name w:val="AC19F1C367384703837E11742544840F5"/>
    <w:rsid w:val="00C41914"/>
    <w:rPr>
      <w:rFonts w:eastAsiaTheme="minorHAnsi"/>
      <w:lang w:eastAsia="en-US"/>
    </w:rPr>
  </w:style>
  <w:style w:type="paragraph" w:customStyle="1" w:styleId="44C823AAC40045A8A24E817CAF9384615">
    <w:name w:val="44C823AAC40045A8A24E817CAF9384615"/>
    <w:rsid w:val="00C41914"/>
    <w:rPr>
      <w:rFonts w:eastAsiaTheme="minorHAnsi"/>
      <w:lang w:eastAsia="en-US"/>
    </w:rPr>
  </w:style>
  <w:style w:type="paragraph" w:customStyle="1" w:styleId="3651EF896BA0417F9398BE242624F8435">
    <w:name w:val="3651EF896BA0417F9398BE242624F8435"/>
    <w:rsid w:val="00C41914"/>
    <w:rPr>
      <w:rFonts w:eastAsiaTheme="minorHAnsi"/>
      <w:lang w:eastAsia="en-US"/>
    </w:rPr>
  </w:style>
  <w:style w:type="paragraph" w:customStyle="1" w:styleId="1BEAB357AB41405292D9F3C078780CB85">
    <w:name w:val="1BEAB357AB41405292D9F3C078780CB85"/>
    <w:rsid w:val="00C41914"/>
    <w:rPr>
      <w:rFonts w:eastAsiaTheme="minorHAnsi"/>
      <w:lang w:eastAsia="en-US"/>
    </w:rPr>
  </w:style>
  <w:style w:type="paragraph" w:customStyle="1" w:styleId="4BCEE4A93FC54940ABB7826BD0B70CD36">
    <w:name w:val="4BCEE4A93FC54940ABB7826BD0B70CD36"/>
    <w:rsid w:val="00C41914"/>
    <w:rPr>
      <w:rFonts w:eastAsiaTheme="minorHAnsi"/>
      <w:lang w:eastAsia="en-US"/>
    </w:rPr>
  </w:style>
  <w:style w:type="paragraph" w:customStyle="1" w:styleId="ECDD8DCAA9B047A8B12853E32401E5316">
    <w:name w:val="ECDD8DCAA9B047A8B12853E32401E5316"/>
    <w:rsid w:val="00C41914"/>
    <w:rPr>
      <w:rFonts w:eastAsiaTheme="minorHAnsi"/>
      <w:lang w:eastAsia="en-US"/>
    </w:rPr>
  </w:style>
  <w:style w:type="paragraph" w:customStyle="1" w:styleId="20CFCB359E5B4EA9B14639D0A831086C6">
    <w:name w:val="20CFCB359E5B4EA9B14639D0A831086C6"/>
    <w:rsid w:val="00C41914"/>
    <w:rPr>
      <w:rFonts w:eastAsiaTheme="minorHAnsi"/>
      <w:lang w:eastAsia="en-US"/>
    </w:rPr>
  </w:style>
  <w:style w:type="paragraph" w:customStyle="1" w:styleId="620FEC0BC3F746DF817AAEB545E1B37921">
    <w:name w:val="620FEC0BC3F746DF817AAEB545E1B37921"/>
    <w:rsid w:val="00C41914"/>
    <w:rPr>
      <w:rFonts w:eastAsiaTheme="minorHAnsi"/>
      <w:lang w:eastAsia="en-US"/>
    </w:rPr>
  </w:style>
  <w:style w:type="paragraph" w:customStyle="1" w:styleId="7D509B7D8E48416EA0423BB4872775CB19">
    <w:name w:val="7D509B7D8E48416EA0423BB4872775CB19"/>
    <w:rsid w:val="00C41914"/>
    <w:rPr>
      <w:rFonts w:eastAsiaTheme="minorHAnsi"/>
      <w:lang w:eastAsia="en-US"/>
    </w:rPr>
  </w:style>
  <w:style w:type="paragraph" w:customStyle="1" w:styleId="D3D233853CCA45F082F4EB8AE49607718">
    <w:name w:val="D3D233853CCA45F082F4EB8AE49607718"/>
    <w:rsid w:val="00C41914"/>
    <w:rPr>
      <w:rFonts w:eastAsiaTheme="minorHAnsi"/>
      <w:lang w:eastAsia="en-US"/>
    </w:rPr>
  </w:style>
  <w:style w:type="paragraph" w:customStyle="1" w:styleId="FA9D67CB5B384CF89C33BB474EEE4F4E8">
    <w:name w:val="FA9D67CB5B384CF89C33BB474EEE4F4E8"/>
    <w:rsid w:val="00C41914"/>
    <w:rPr>
      <w:rFonts w:eastAsiaTheme="minorHAnsi"/>
      <w:lang w:eastAsia="en-US"/>
    </w:rPr>
  </w:style>
  <w:style w:type="paragraph" w:customStyle="1" w:styleId="4238605AE4754EED9D453A1A3529FB787">
    <w:name w:val="4238605AE4754EED9D453A1A3529FB787"/>
    <w:rsid w:val="00C41914"/>
    <w:rPr>
      <w:rFonts w:eastAsiaTheme="minorHAnsi"/>
      <w:lang w:eastAsia="en-US"/>
    </w:rPr>
  </w:style>
  <w:style w:type="paragraph" w:customStyle="1" w:styleId="D63061C1702D43198113DA986608C7C16">
    <w:name w:val="D63061C1702D43198113DA986608C7C16"/>
    <w:rsid w:val="00C41914"/>
    <w:rPr>
      <w:rFonts w:eastAsiaTheme="minorHAnsi"/>
      <w:lang w:eastAsia="en-US"/>
    </w:rPr>
  </w:style>
  <w:style w:type="paragraph" w:customStyle="1" w:styleId="AC19F1C367384703837E11742544840F6">
    <w:name w:val="AC19F1C367384703837E11742544840F6"/>
    <w:rsid w:val="00C41914"/>
    <w:rPr>
      <w:rFonts w:eastAsiaTheme="minorHAnsi"/>
      <w:lang w:eastAsia="en-US"/>
    </w:rPr>
  </w:style>
  <w:style w:type="paragraph" w:customStyle="1" w:styleId="44C823AAC40045A8A24E817CAF9384616">
    <w:name w:val="44C823AAC40045A8A24E817CAF9384616"/>
    <w:rsid w:val="00C41914"/>
    <w:rPr>
      <w:rFonts w:eastAsiaTheme="minorHAnsi"/>
      <w:lang w:eastAsia="en-US"/>
    </w:rPr>
  </w:style>
  <w:style w:type="paragraph" w:customStyle="1" w:styleId="3651EF896BA0417F9398BE242624F8436">
    <w:name w:val="3651EF896BA0417F9398BE242624F8436"/>
    <w:rsid w:val="00C41914"/>
    <w:rPr>
      <w:rFonts w:eastAsiaTheme="minorHAnsi"/>
      <w:lang w:eastAsia="en-US"/>
    </w:rPr>
  </w:style>
  <w:style w:type="paragraph" w:customStyle="1" w:styleId="1BEAB357AB41405292D9F3C078780CB86">
    <w:name w:val="1BEAB357AB41405292D9F3C078780CB86"/>
    <w:rsid w:val="00C41914"/>
    <w:rPr>
      <w:rFonts w:eastAsiaTheme="minorHAnsi"/>
      <w:lang w:eastAsia="en-US"/>
    </w:rPr>
  </w:style>
  <w:style w:type="paragraph" w:customStyle="1" w:styleId="4BCEE4A93FC54940ABB7826BD0B70CD37">
    <w:name w:val="4BCEE4A93FC54940ABB7826BD0B70CD37"/>
    <w:rsid w:val="00C41914"/>
    <w:rPr>
      <w:rFonts w:eastAsiaTheme="minorHAnsi"/>
      <w:lang w:eastAsia="en-US"/>
    </w:rPr>
  </w:style>
  <w:style w:type="paragraph" w:customStyle="1" w:styleId="ECDD8DCAA9B047A8B12853E32401E5317">
    <w:name w:val="ECDD8DCAA9B047A8B12853E32401E5317"/>
    <w:rsid w:val="00C41914"/>
    <w:rPr>
      <w:rFonts w:eastAsiaTheme="minorHAnsi"/>
      <w:lang w:eastAsia="en-US"/>
    </w:rPr>
  </w:style>
  <w:style w:type="paragraph" w:customStyle="1" w:styleId="20CFCB359E5B4EA9B14639D0A831086C7">
    <w:name w:val="20CFCB359E5B4EA9B14639D0A831086C7"/>
    <w:rsid w:val="00C41914"/>
    <w:rPr>
      <w:rFonts w:eastAsiaTheme="minorHAnsi"/>
      <w:lang w:eastAsia="en-US"/>
    </w:rPr>
  </w:style>
  <w:style w:type="paragraph" w:customStyle="1" w:styleId="620FEC0BC3F746DF817AAEB545E1B37922">
    <w:name w:val="620FEC0BC3F746DF817AAEB545E1B37922"/>
    <w:rsid w:val="00C41914"/>
    <w:rPr>
      <w:rFonts w:eastAsiaTheme="minorHAnsi"/>
      <w:lang w:eastAsia="en-US"/>
    </w:rPr>
  </w:style>
  <w:style w:type="paragraph" w:customStyle="1" w:styleId="7D509B7D8E48416EA0423BB4872775CB20">
    <w:name w:val="7D509B7D8E48416EA0423BB4872775CB20"/>
    <w:rsid w:val="00C41914"/>
    <w:rPr>
      <w:rFonts w:eastAsiaTheme="minorHAnsi"/>
      <w:lang w:eastAsia="en-US"/>
    </w:rPr>
  </w:style>
  <w:style w:type="paragraph" w:customStyle="1" w:styleId="D3D233853CCA45F082F4EB8AE49607719">
    <w:name w:val="D3D233853CCA45F082F4EB8AE49607719"/>
    <w:rsid w:val="00C41914"/>
    <w:rPr>
      <w:rFonts w:eastAsiaTheme="minorHAnsi"/>
      <w:lang w:eastAsia="en-US"/>
    </w:rPr>
  </w:style>
  <w:style w:type="paragraph" w:customStyle="1" w:styleId="FA9D67CB5B384CF89C33BB474EEE4F4E9">
    <w:name w:val="FA9D67CB5B384CF89C33BB474EEE4F4E9"/>
    <w:rsid w:val="00C41914"/>
    <w:rPr>
      <w:rFonts w:eastAsiaTheme="minorHAnsi"/>
      <w:lang w:eastAsia="en-US"/>
    </w:rPr>
  </w:style>
  <w:style w:type="paragraph" w:customStyle="1" w:styleId="4238605AE4754EED9D453A1A3529FB788">
    <w:name w:val="4238605AE4754EED9D453A1A3529FB788"/>
    <w:rsid w:val="00C41914"/>
    <w:rPr>
      <w:rFonts w:eastAsiaTheme="minorHAnsi"/>
      <w:lang w:eastAsia="en-US"/>
    </w:rPr>
  </w:style>
  <w:style w:type="paragraph" w:customStyle="1" w:styleId="D63061C1702D43198113DA986608C7C17">
    <w:name w:val="D63061C1702D43198113DA986608C7C17"/>
    <w:rsid w:val="00C41914"/>
    <w:rPr>
      <w:rFonts w:eastAsiaTheme="minorHAnsi"/>
      <w:lang w:eastAsia="en-US"/>
    </w:rPr>
  </w:style>
  <w:style w:type="paragraph" w:customStyle="1" w:styleId="AC19F1C367384703837E11742544840F7">
    <w:name w:val="AC19F1C367384703837E11742544840F7"/>
    <w:rsid w:val="00C41914"/>
    <w:rPr>
      <w:rFonts w:eastAsiaTheme="minorHAnsi"/>
      <w:lang w:eastAsia="en-US"/>
    </w:rPr>
  </w:style>
  <w:style w:type="paragraph" w:customStyle="1" w:styleId="44C823AAC40045A8A24E817CAF9384617">
    <w:name w:val="44C823AAC40045A8A24E817CAF9384617"/>
    <w:rsid w:val="00C41914"/>
    <w:rPr>
      <w:rFonts w:eastAsiaTheme="minorHAnsi"/>
      <w:lang w:eastAsia="en-US"/>
    </w:rPr>
  </w:style>
  <w:style w:type="paragraph" w:customStyle="1" w:styleId="3651EF896BA0417F9398BE242624F8437">
    <w:name w:val="3651EF896BA0417F9398BE242624F8437"/>
    <w:rsid w:val="00C41914"/>
    <w:rPr>
      <w:rFonts w:eastAsiaTheme="minorHAnsi"/>
      <w:lang w:eastAsia="en-US"/>
    </w:rPr>
  </w:style>
  <w:style w:type="paragraph" w:customStyle="1" w:styleId="1BEAB357AB41405292D9F3C078780CB87">
    <w:name w:val="1BEAB357AB41405292D9F3C078780CB87"/>
    <w:rsid w:val="00C41914"/>
    <w:rPr>
      <w:rFonts w:eastAsiaTheme="minorHAnsi"/>
      <w:lang w:eastAsia="en-US"/>
    </w:rPr>
  </w:style>
  <w:style w:type="paragraph" w:customStyle="1" w:styleId="4BCEE4A93FC54940ABB7826BD0B70CD38">
    <w:name w:val="4BCEE4A93FC54940ABB7826BD0B70CD38"/>
    <w:rsid w:val="00C41914"/>
    <w:rPr>
      <w:rFonts w:eastAsiaTheme="minorHAnsi"/>
      <w:lang w:eastAsia="en-US"/>
    </w:rPr>
  </w:style>
  <w:style w:type="paragraph" w:customStyle="1" w:styleId="ECDD8DCAA9B047A8B12853E32401E5318">
    <w:name w:val="ECDD8DCAA9B047A8B12853E32401E5318"/>
    <w:rsid w:val="00C41914"/>
    <w:rPr>
      <w:rFonts w:eastAsiaTheme="minorHAnsi"/>
      <w:lang w:eastAsia="en-US"/>
    </w:rPr>
  </w:style>
  <w:style w:type="paragraph" w:customStyle="1" w:styleId="20CFCB359E5B4EA9B14639D0A831086C8">
    <w:name w:val="20CFCB359E5B4EA9B14639D0A831086C8"/>
    <w:rsid w:val="00C41914"/>
    <w:rPr>
      <w:rFonts w:eastAsiaTheme="minorHAnsi"/>
      <w:lang w:eastAsia="en-US"/>
    </w:rPr>
  </w:style>
  <w:style w:type="paragraph" w:customStyle="1" w:styleId="620FEC0BC3F746DF817AAEB545E1B37923">
    <w:name w:val="620FEC0BC3F746DF817AAEB545E1B37923"/>
    <w:rsid w:val="00C41914"/>
    <w:rPr>
      <w:rFonts w:eastAsiaTheme="minorHAnsi"/>
      <w:lang w:eastAsia="en-US"/>
    </w:rPr>
  </w:style>
  <w:style w:type="paragraph" w:customStyle="1" w:styleId="7D509B7D8E48416EA0423BB4872775CB21">
    <w:name w:val="7D509B7D8E48416EA0423BB4872775CB21"/>
    <w:rsid w:val="00C41914"/>
    <w:rPr>
      <w:rFonts w:eastAsiaTheme="minorHAnsi"/>
      <w:lang w:eastAsia="en-US"/>
    </w:rPr>
  </w:style>
  <w:style w:type="paragraph" w:customStyle="1" w:styleId="D3D233853CCA45F082F4EB8AE496077110">
    <w:name w:val="D3D233853CCA45F082F4EB8AE496077110"/>
    <w:rsid w:val="00C41914"/>
    <w:rPr>
      <w:rFonts w:eastAsiaTheme="minorHAnsi"/>
      <w:lang w:eastAsia="en-US"/>
    </w:rPr>
  </w:style>
  <w:style w:type="paragraph" w:customStyle="1" w:styleId="FA9D67CB5B384CF89C33BB474EEE4F4E10">
    <w:name w:val="FA9D67CB5B384CF89C33BB474EEE4F4E10"/>
    <w:rsid w:val="00C41914"/>
    <w:rPr>
      <w:rFonts w:eastAsiaTheme="minorHAnsi"/>
      <w:lang w:eastAsia="en-US"/>
    </w:rPr>
  </w:style>
  <w:style w:type="paragraph" w:customStyle="1" w:styleId="4238605AE4754EED9D453A1A3529FB789">
    <w:name w:val="4238605AE4754EED9D453A1A3529FB789"/>
    <w:rsid w:val="00C41914"/>
    <w:rPr>
      <w:rFonts w:eastAsiaTheme="minorHAnsi"/>
      <w:lang w:eastAsia="en-US"/>
    </w:rPr>
  </w:style>
  <w:style w:type="paragraph" w:customStyle="1" w:styleId="D63061C1702D43198113DA986608C7C18">
    <w:name w:val="D63061C1702D43198113DA986608C7C18"/>
    <w:rsid w:val="00C41914"/>
    <w:rPr>
      <w:rFonts w:eastAsiaTheme="minorHAnsi"/>
      <w:lang w:eastAsia="en-US"/>
    </w:rPr>
  </w:style>
  <w:style w:type="paragraph" w:customStyle="1" w:styleId="AC19F1C367384703837E11742544840F8">
    <w:name w:val="AC19F1C367384703837E11742544840F8"/>
    <w:rsid w:val="00C41914"/>
    <w:rPr>
      <w:rFonts w:eastAsiaTheme="minorHAnsi"/>
      <w:lang w:eastAsia="en-US"/>
    </w:rPr>
  </w:style>
  <w:style w:type="paragraph" w:customStyle="1" w:styleId="44C823AAC40045A8A24E817CAF9384618">
    <w:name w:val="44C823AAC40045A8A24E817CAF9384618"/>
    <w:rsid w:val="00C41914"/>
    <w:rPr>
      <w:rFonts w:eastAsiaTheme="minorHAnsi"/>
      <w:lang w:eastAsia="en-US"/>
    </w:rPr>
  </w:style>
  <w:style w:type="paragraph" w:customStyle="1" w:styleId="3651EF896BA0417F9398BE242624F8438">
    <w:name w:val="3651EF896BA0417F9398BE242624F8438"/>
    <w:rsid w:val="00C41914"/>
    <w:rPr>
      <w:rFonts w:eastAsiaTheme="minorHAnsi"/>
      <w:lang w:eastAsia="en-US"/>
    </w:rPr>
  </w:style>
  <w:style w:type="paragraph" w:customStyle="1" w:styleId="1BEAB357AB41405292D9F3C078780CB88">
    <w:name w:val="1BEAB357AB41405292D9F3C078780CB88"/>
    <w:rsid w:val="00C41914"/>
    <w:rPr>
      <w:rFonts w:eastAsiaTheme="minorHAnsi"/>
      <w:lang w:eastAsia="en-US"/>
    </w:rPr>
  </w:style>
  <w:style w:type="paragraph" w:customStyle="1" w:styleId="4BCEE4A93FC54940ABB7826BD0B70CD39">
    <w:name w:val="4BCEE4A93FC54940ABB7826BD0B70CD39"/>
    <w:rsid w:val="00C41914"/>
    <w:rPr>
      <w:rFonts w:eastAsiaTheme="minorHAnsi"/>
      <w:lang w:eastAsia="en-US"/>
    </w:rPr>
  </w:style>
  <w:style w:type="paragraph" w:customStyle="1" w:styleId="ECDD8DCAA9B047A8B12853E32401E5319">
    <w:name w:val="ECDD8DCAA9B047A8B12853E32401E5319"/>
    <w:rsid w:val="00C41914"/>
    <w:rPr>
      <w:rFonts w:eastAsiaTheme="minorHAnsi"/>
      <w:lang w:eastAsia="en-US"/>
    </w:rPr>
  </w:style>
  <w:style w:type="paragraph" w:customStyle="1" w:styleId="20CFCB359E5B4EA9B14639D0A831086C9">
    <w:name w:val="20CFCB359E5B4EA9B14639D0A831086C9"/>
    <w:rsid w:val="00C41914"/>
    <w:rPr>
      <w:rFonts w:eastAsiaTheme="minorHAnsi"/>
      <w:lang w:eastAsia="en-US"/>
    </w:rPr>
  </w:style>
  <w:style w:type="paragraph" w:customStyle="1" w:styleId="620FEC0BC3F746DF817AAEB545E1B37924">
    <w:name w:val="620FEC0BC3F746DF817AAEB545E1B37924"/>
    <w:rsid w:val="00C41914"/>
    <w:rPr>
      <w:rFonts w:eastAsiaTheme="minorHAnsi"/>
      <w:lang w:eastAsia="en-US"/>
    </w:rPr>
  </w:style>
  <w:style w:type="paragraph" w:customStyle="1" w:styleId="7D509B7D8E48416EA0423BB4872775CB22">
    <w:name w:val="7D509B7D8E48416EA0423BB4872775CB22"/>
    <w:rsid w:val="00C41914"/>
    <w:rPr>
      <w:rFonts w:eastAsiaTheme="minorHAnsi"/>
      <w:lang w:eastAsia="en-US"/>
    </w:rPr>
  </w:style>
  <w:style w:type="paragraph" w:customStyle="1" w:styleId="D3D233853CCA45F082F4EB8AE496077111">
    <w:name w:val="D3D233853CCA45F082F4EB8AE496077111"/>
    <w:rsid w:val="00C41914"/>
    <w:rPr>
      <w:rFonts w:eastAsiaTheme="minorHAnsi"/>
      <w:lang w:eastAsia="en-US"/>
    </w:rPr>
  </w:style>
  <w:style w:type="paragraph" w:customStyle="1" w:styleId="FA9D67CB5B384CF89C33BB474EEE4F4E11">
    <w:name w:val="FA9D67CB5B384CF89C33BB474EEE4F4E11"/>
    <w:rsid w:val="00C41914"/>
    <w:rPr>
      <w:rFonts w:eastAsiaTheme="minorHAnsi"/>
      <w:lang w:eastAsia="en-US"/>
    </w:rPr>
  </w:style>
  <w:style w:type="paragraph" w:customStyle="1" w:styleId="4238605AE4754EED9D453A1A3529FB7810">
    <w:name w:val="4238605AE4754EED9D453A1A3529FB7810"/>
    <w:rsid w:val="00C41914"/>
    <w:rPr>
      <w:rFonts w:eastAsiaTheme="minorHAnsi"/>
      <w:lang w:eastAsia="en-US"/>
    </w:rPr>
  </w:style>
  <w:style w:type="paragraph" w:customStyle="1" w:styleId="D63061C1702D43198113DA986608C7C19">
    <w:name w:val="D63061C1702D43198113DA986608C7C19"/>
    <w:rsid w:val="00C41914"/>
    <w:rPr>
      <w:rFonts w:eastAsiaTheme="minorHAnsi"/>
      <w:lang w:eastAsia="en-US"/>
    </w:rPr>
  </w:style>
  <w:style w:type="paragraph" w:customStyle="1" w:styleId="AC19F1C367384703837E11742544840F9">
    <w:name w:val="AC19F1C367384703837E11742544840F9"/>
    <w:rsid w:val="00C41914"/>
    <w:rPr>
      <w:rFonts w:eastAsiaTheme="minorHAnsi"/>
      <w:lang w:eastAsia="en-US"/>
    </w:rPr>
  </w:style>
  <w:style w:type="paragraph" w:customStyle="1" w:styleId="44C823AAC40045A8A24E817CAF9384619">
    <w:name w:val="44C823AAC40045A8A24E817CAF9384619"/>
    <w:rsid w:val="00C41914"/>
    <w:rPr>
      <w:rFonts w:eastAsiaTheme="minorHAnsi"/>
      <w:lang w:eastAsia="en-US"/>
    </w:rPr>
  </w:style>
  <w:style w:type="paragraph" w:customStyle="1" w:styleId="3651EF896BA0417F9398BE242624F8439">
    <w:name w:val="3651EF896BA0417F9398BE242624F8439"/>
    <w:rsid w:val="00C41914"/>
    <w:rPr>
      <w:rFonts w:eastAsiaTheme="minorHAnsi"/>
      <w:lang w:eastAsia="en-US"/>
    </w:rPr>
  </w:style>
  <w:style w:type="paragraph" w:customStyle="1" w:styleId="1BEAB357AB41405292D9F3C078780CB89">
    <w:name w:val="1BEAB357AB41405292D9F3C078780CB89"/>
    <w:rsid w:val="00C41914"/>
    <w:rPr>
      <w:rFonts w:eastAsiaTheme="minorHAnsi"/>
      <w:lang w:eastAsia="en-US"/>
    </w:rPr>
  </w:style>
  <w:style w:type="paragraph" w:customStyle="1" w:styleId="4BCEE4A93FC54940ABB7826BD0B70CD310">
    <w:name w:val="4BCEE4A93FC54940ABB7826BD0B70CD310"/>
    <w:rsid w:val="00C41914"/>
    <w:rPr>
      <w:rFonts w:eastAsiaTheme="minorHAnsi"/>
      <w:lang w:eastAsia="en-US"/>
    </w:rPr>
  </w:style>
  <w:style w:type="paragraph" w:customStyle="1" w:styleId="ECDD8DCAA9B047A8B12853E32401E53110">
    <w:name w:val="ECDD8DCAA9B047A8B12853E32401E53110"/>
    <w:rsid w:val="00C41914"/>
    <w:rPr>
      <w:rFonts w:eastAsiaTheme="minorHAnsi"/>
      <w:lang w:eastAsia="en-US"/>
    </w:rPr>
  </w:style>
  <w:style w:type="paragraph" w:customStyle="1" w:styleId="20CFCB359E5B4EA9B14639D0A831086C10">
    <w:name w:val="20CFCB359E5B4EA9B14639D0A831086C10"/>
    <w:rsid w:val="00C41914"/>
    <w:rPr>
      <w:rFonts w:eastAsiaTheme="minorHAnsi"/>
      <w:lang w:eastAsia="en-US"/>
    </w:rPr>
  </w:style>
  <w:style w:type="paragraph" w:customStyle="1" w:styleId="620FEC0BC3F746DF817AAEB545E1B37925">
    <w:name w:val="620FEC0BC3F746DF817AAEB545E1B37925"/>
    <w:rsid w:val="00C41914"/>
    <w:rPr>
      <w:rFonts w:eastAsiaTheme="minorHAnsi"/>
      <w:lang w:eastAsia="en-US"/>
    </w:rPr>
  </w:style>
  <w:style w:type="paragraph" w:customStyle="1" w:styleId="7D509B7D8E48416EA0423BB4872775CB23">
    <w:name w:val="7D509B7D8E48416EA0423BB4872775CB23"/>
    <w:rsid w:val="00C41914"/>
    <w:rPr>
      <w:rFonts w:eastAsiaTheme="minorHAnsi"/>
      <w:lang w:eastAsia="en-US"/>
    </w:rPr>
  </w:style>
  <w:style w:type="paragraph" w:customStyle="1" w:styleId="D3D233853CCA45F082F4EB8AE496077112">
    <w:name w:val="D3D233853CCA45F082F4EB8AE496077112"/>
    <w:rsid w:val="00C41914"/>
    <w:rPr>
      <w:rFonts w:eastAsiaTheme="minorHAnsi"/>
      <w:lang w:eastAsia="en-US"/>
    </w:rPr>
  </w:style>
  <w:style w:type="paragraph" w:customStyle="1" w:styleId="FA9D67CB5B384CF89C33BB474EEE4F4E12">
    <w:name w:val="FA9D67CB5B384CF89C33BB474EEE4F4E12"/>
    <w:rsid w:val="00C41914"/>
    <w:rPr>
      <w:rFonts w:eastAsiaTheme="minorHAnsi"/>
      <w:lang w:eastAsia="en-US"/>
    </w:rPr>
  </w:style>
  <w:style w:type="paragraph" w:customStyle="1" w:styleId="4238605AE4754EED9D453A1A3529FB7811">
    <w:name w:val="4238605AE4754EED9D453A1A3529FB7811"/>
    <w:rsid w:val="00C41914"/>
    <w:rPr>
      <w:rFonts w:eastAsiaTheme="minorHAnsi"/>
      <w:lang w:eastAsia="en-US"/>
    </w:rPr>
  </w:style>
  <w:style w:type="paragraph" w:customStyle="1" w:styleId="D63061C1702D43198113DA986608C7C110">
    <w:name w:val="D63061C1702D43198113DA986608C7C110"/>
    <w:rsid w:val="00C41914"/>
    <w:rPr>
      <w:rFonts w:eastAsiaTheme="minorHAnsi"/>
      <w:lang w:eastAsia="en-US"/>
    </w:rPr>
  </w:style>
  <w:style w:type="paragraph" w:customStyle="1" w:styleId="AC19F1C367384703837E11742544840F10">
    <w:name w:val="AC19F1C367384703837E11742544840F10"/>
    <w:rsid w:val="00C41914"/>
    <w:rPr>
      <w:rFonts w:eastAsiaTheme="minorHAnsi"/>
      <w:lang w:eastAsia="en-US"/>
    </w:rPr>
  </w:style>
  <w:style w:type="paragraph" w:customStyle="1" w:styleId="44C823AAC40045A8A24E817CAF93846110">
    <w:name w:val="44C823AAC40045A8A24E817CAF93846110"/>
    <w:rsid w:val="00C41914"/>
    <w:rPr>
      <w:rFonts w:eastAsiaTheme="minorHAnsi"/>
      <w:lang w:eastAsia="en-US"/>
    </w:rPr>
  </w:style>
  <w:style w:type="paragraph" w:customStyle="1" w:styleId="3651EF896BA0417F9398BE242624F84310">
    <w:name w:val="3651EF896BA0417F9398BE242624F84310"/>
    <w:rsid w:val="00C41914"/>
    <w:rPr>
      <w:rFonts w:eastAsiaTheme="minorHAnsi"/>
      <w:lang w:eastAsia="en-US"/>
    </w:rPr>
  </w:style>
  <w:style w:type="paragraph" w:customStyle="1" w:styleId="1BEAB357AB41405292D9F3C078780CB810">
    <w:name w:val="1BEAB357AB41405292D9F3C078780CB810"/>
    <w:rsid w:val="00C41914"/>
    <w:rPr>
      <w:rFonts w:eastAsiaTheme="minorHAnsi"/>
      <w:lang w:eastAsia="en-US"/>
    </w:rPr>
  </w:style>
  <w:style w:type="paragraph" w:customStyle="1" w:styleId="4BCEE4A93FC54940ABB7826BD0B70CD311">
    <w:name w:val="4BCEE4A93FC54940ABB7826BD0B70CD311"/>
    <w:rsid w:val="00C41914"/>
    <w:rPr>
      <w:rFonts w:eastAsiaTheme="minorHAnsi"/>
      <w:lang w:eastAsia="en-US"/>
    </w:rPr>
  </w:style>
  <w:style w:type="paragraph" w:customStyle="1" w:styleId="ECDD8DCAA9B047A8B12853E32401E53111">
    <w:name w:val="ECDD8DCAA9B047A8B12853E32401E53111"/>
    <w:rsid w:val="00C41914"/>
    <w:rPr>
      <w:rFonts w:eastAsiaTheme="minorHAnsi"/>
      <w:lang w:eastAsia="en-US"/>
    </w:rPr>
  </w:style>
  <w:style w:type="paragraph" w:customStyle="1" w:styleId="20CFCB359E5B4EA9B14639D0A831086C11">
    <w:name w:val="20CFCB359E5B4EA9B14639D0A831086C11"/>
    <w:rsid w:val="00C41914"/>
    <w:rPr>
      <w:rFonts w:eastAsiaTheme="minorHAnsi"/>
      <w:lang w:eastAsia="en-US"/>
    </w:rPr>
  </w:style>
  <w:style w:type="paragraph" w:customStyle="1" w:styleId="620FEC0BC3F746DF817AAEB545E1B37926">
    <w:name w:val="620FEC0BC3F746DF817AAEB545E1B37926"/>
    <w:rsid w:val="00C41914"/>
    <w:rPr>
      <w:rFonts w:eastAsiaTheme="minorHAnsi"/>
      <w:lang w:eastAsia="en-US"/>
    </w:rPr>
  </w:style>
  <w:style w:type="paragraph" w:customStyle="1" w:styleId="7D509B7D8E48416EA0423BB4872775CB24">
    <w:name w:val="7D509B7D8E48416EA0423BB4872775CB24"/>
    <w:rsid w:val="00C41914"/>
    <w:rPr>
      <w:rFonts w:eastAsiaTheme="minorHAnsi"/>
      <w:lang w:eastAsia="en-US"/>
    </w:rPr>
  </w:style>
  <w:style w:type="paragraph" w:customStyle="1" w:styleId="D3D233853CCA45F082F4EB8AE496077113">
    <w:name w:val="D3D233853CCA45F082F4EB8AE496077113"/>
    <w:rsid w:val="00C41914"/>
    <w:rPr>
      <w:rFonts w:eastAsiaTheme="minorHAnsi"/>
      <w:lang w:eastAsia="en-US"/>
    </w:rPr>
  </w:style>
  <w:style w:type="paragraph" w:customStyle="1" w:styleId="FA9D67CB5B384CF89C33BB474EEE4F4E13">
    <w:name w:val="FA9D67CB5B384CF89C33BB474EEE4F4E13"/>
    <w:rsid w:val="00C41914"/>
    <w:rPr>
      <w:rFonts w:eastAsiaTheme="minorHAnsi"/>
      <w:lang w:eastAsia="en-US"/>
    </w:rPr>
  </w:style>
  <w:style w:type="paragraph" w:customStyle="1" w:styleId="4238605AE4754EED9D453A1A3529FB7812">
    <w:name w:val="4238605AE4754EED9D453A1A3529FB7812"/>
    <w:rsid w:val="00C41914"/>
    <w:rPr>
      <w:rFonts w:eastAsiaTheme="minorHAnsi"/>
      <w:lang w:eastAsia="en-US"/>
    </w:rPr>
  </w:style>
  <w:style w:type="paragraph" w:customStyle="1" w:styleId="D63061C1702D43198113DA986608C7C111">
    <w:name w:val="D63061C1702D43198113DA986608C7C111"/>
    <w:rsid w:val="00C41914"/>
    <w:rPr>
      <w:rFonts w:eastAsiaTheme="minorHAnsi"/>
      <w:lang w:eastAsia="en-US"/>
    </w:rPr>
  </w:style>
  <w:style w:type="paragraph" w:customStyle="1" w:styleId="AC19F1C367384703837E11742544840F11">
    <w:name w:val="AC19F1C367384703837E11742544840F11"/>
    <w:rsid w:val="00C41914"/>
    <w:rPr>
      <w:rFonts w:eastAsiaTheme="minorHAnsi"/>
      <w:lang w:eastAsia="en-US"/>
    </w:rPr>
  </w:style>
  <w:style w:type="paragraph" w:customStyle="1" w:styleId="44C823AAC40045A8A24E817CAF93846111">
    <w:name w:val="44C823AAC40045A8A24E817CAF93846111"/>
    <w:rsid w:val="00C41914"/>
    <w:rPr>
      <w:rFonts w:eastAsiaTheme="minorHAnsi"/>
      <w:lang w:eastAsia="en-US"/>
    </w:rPr>
  </w:style>
  <w:style w:type="paragraph" w:customStyle="1" w:styleId="3651EF896BA0417F9398BE242624F84311">
    <w:name w:val="3651EF896BA0417F9398BE242624F84311"/>
    <w:rsid w:val="00C41914"/>
    <w:rPr>
      <w:rFonts w:eastAsiaTheme="minorHAnsi"/>
      <w:lang w:eastAsia="en-US"/>
    </w:rPr>
  </w:style>
  <w:style w:type="paragraph" w:customStyle="1" w:styleId="1BEAB357AB41405292D9F3C078780CB811">
    <w:name w:val="1BEAB357AB41405292D9F3C078780CB811"/>
    <w:rsid w:val="00C41914"/>
    <w:rPr>
      <w:rFonts w:eastAsiaTheme="minorHAnsi"/>
      <w:lang w:eastAsia="en-US"/>
    </w:rPr>
  </w:style>
  <w:style w:type="paragraph" w:customStyle="1" w:styleId="4BCEE4A93FC54940ABB7826BD0B70CD312">
    <w:name w:val="4BCEE4A93FC54940ABB7826BD0B70CD312"/>
    <w:rsid w:val="00C41914"/>
    <w:rPr>
      <w:rFonts w:eastAsiaTheme="minorHAnsi"/>
      <w:lang w:eastAsia="en-US"/>
    </w:rPr>
  </w:style>
  <w:style w:type="paragraph" w:customStyle="1" w:styleId="ECDD8DCAA9B047A8B12853E32401E53112">
    <w:name w:val="ECDD8DCAA9B047A8B12853E32401E53112"/>
    <w:rsid w:val="00C41914"/>
    <w:rPr>
      <w:rFonts w:eastAsiaTheme="minorHAnsi"/>
      <w:lang w:eastAsia="en-US"/>
    </w:rPr>
  </w:style>
  <w:style w:type="paragraph" w:customStyle="1" w:styleId="20CFCB359E5B4EA9B14639D0A831086C12">
    <w:name w:val="20CFCB359E5B4EA9B14639D0A831086C12"/>
    <w:rsid w:val="00C41914"/>
    <w:rPr>
      <w:rFonts w:eastAsiaTheme="minorHAnsi"/>
      <w:lang w:eastAsia="en-US"/>
    </w:rPr>
  </w:style>
  <w:style w:type="paragraph" w:customStyle="1" w:styleId="620FEC0BC3F746DF817AAEB545E1B37927">
    <w:name w:val="620FEC0BC3F746DF817AAEB545E1B37927"/>
    <w:rsid w:val="00C41914"/>
    <w:rPr>
      <w:rFonts w:eastAsiaTheme="minorHAnsi"/>
      <w:lang w:eastAsia="en-US"/>
    </w:rPr>
  </w:style>
  <w:style w:type="paragraph" w:customStyle="1" w:styleId="7D509B7D8E48416EA0423BB4872775CB25">
    <w:name w:val="7D509B7D8E48416EA0423BB4872775CB25"/>
    <w:rsid w:val="00C41914"/>
    <w:rPr>
      <w:rFonts w:eastAsiaTheme="minorHAnsi"/>
      <w:lang w:eastAsia="en-US"/>
    </w:rPr>
  </w:style>
  <w:style w:type="paragraph" w:customStyle="1" w:styleId="D3D233853CCA45F082F4EB8AE496077114">
    <w:name w:val="D3D233853CCA45F082F4EB8AE496077114"/>
    <w:rsid w:val="00C41914"/>
    <w:rPr>
      <w:rFonts w:eastAsiaTheme="minorHAnsi"/>
      <w:lang w:eastAsia="en-US"/>
    </w:rPr>
  </w:style>
  <w:style w:type="paragraph" w:customStyle="1" w:styleId="FA9D67CB5B384CF89C33BB474EEE4F4E14">
    <w:name w:val="FA9D67CB5B384CF89C33BB474EEE4F4E14"/>
    <w:rsid w:val="00C41914"/>
    <w:rPr>
      <w:rFonts w:eastAsiaTheme="minorHAnsi"/>
      <w:lang w:eastAsia="en-US"/>
    </w:rPr>
  </w:style>
  <w:style w:type="paragraph" w:customStyle="1" w:styleId="4238605AE4754EED9D453A1A3529FB7813">
    <w:name w:val="4238605AE4754EED9D453A1A3529FB7813"/>
    <w:rsid w:val="00C41914"/>
    <w:rPr>
      <w:rFonts w:eastAsiaTheme="minorHAnsi"/>
      <w:lang w:eastAsia="en-US"/>
    </w:rPr>
  </w:style>
  <w:style w:type="paragraph" w:customStyle="1" w:styleId="D63061C1702D43198113DA986608C7C112">
    <w:name w:val="D63061C1702D43198113DA986608C7C112"/>
    <w:rsid w:val="00C41914"/>
    <w:rPr>
      <w:rFonts w:eastAsiaTheme="minorHAnsi"/>
      <w:lang w:eastAsia="en-US"/>
    </w:rPr>
  </w:style>
  <w:style w:type="paragraph" w:customStyle="1" w:styleId="AC19F1C367384703837E11742544840F12">
    <w:name w:val="AC19F1C367384703837E11742544840F12"/>
    <w:rsid w:val="00C41914"/>
    <w:rPr>
      <w:rFonts w:eastAsiaTheme="minorHAnsi"/>
      <w:lang w:eastAsia="en-US"/>
    </w:rPr>
  </w:style>
  <w:style w:type="paragraph" w:customStyle="1" w:styleId="44C823AAC40045A8A24E817CAF93846112">
    <w:name w:val="44C823AAC40045A8A24E817CAF93846112"/>
    <w:rsid w:val="00C41914"/>
    <w:rPr>
      <w:rFonts w:eastAsiaTheme="minorHAnsi"/>
      <w:lang w:eastAsia="en-US"/>
    </w:rPr>
  </w:style>
  <w:style w:type="paragraph" w:customStyle="1" w:styleId="3651EF896BA0417F9398BE242624F84312">
    <w:name w:val="3651EF896BA0417F9398BE242624F84312"/>
    <w:rsid w:val="00C41914"/>
    <w:rPr>
      <w:rFonts w:eastAsiaTheme="minorHAnsi"/>
      <w:lang w:eastAsia="en-US"/>
    </w:rPr>
  </w:style>
  <w:style w:type="paragraph" w:customStyle="1" w:styleId="1BEAB357AB41405292D9F3C078780CB812">
    <w:name w:val="1BEAB357AB41405292D9F3C078780CB812"/>
    <w:rsid w:val="00C41914"/>
    <w:rPr>
      <w:rFonts w:eastAsiaTheme="minorHAnsi"/>
      <w:lang w:eastAsia="en-US"/>
    </w:rPr>
  </w:style>
  <w:style w:type="paragraph" w:customStyle="1" w:styleId="4BCEE4A93FC54940ABB7826BD0B70CD313">
    <w:name w:val="4BCEE4A93FC54940ABB7826BD0B70CD313"/>
    <w:rsid w:val="00C41914"/>
    <w:rPr>
      <w:rFonts w:eastAsiaTheme="minorHAnsi"/>
      <w:lang w:eastAsia="en-US"/>
    </w:rPr>
  </w:style>
  <w:style w:type="paragraph" w:customStyle="1" w:styleId="ECDD8DCAA9B047A8B12853E32401E53113">
    <w:name w:val="ECDD8DCAA9B047A8B12853E32401E53113"/>
    <w:rsid w:val="00C41914"/>
    <w:rPr>
      <w:rFonts w:eastAsiaTheme="minorHAnsi"/>
      <w:lang w:eastAsia="en-US"/>
    </w:rPr>
  </w:style>
  <w:style w:type="paragraph" w:customStyle="1" w:styleId="20CFCB359E5B4EA9B14639D0A831086C13">
    <w:name w:val="20CFCB359E5B4EA9B14639D0A831086C13"/>
    <w:rsid w:val="00C41914"/>
    <w:rPr>
      <w:rFonts w:eastAsiaTheme="minorHAnsi"/>
      <w:lang w:eastAsia="en-US"/>
    </w:rPr>
  </w:style>
  <w:style w:type="paragraph" w:customStyle="1" w:styleId="620FEC0BC3F746DF817AAEB545E1B37928">
    <w:name w:val="620FEC0BC3F746DF817AAEB545E1B37928"/>
    <w:rsid w:val="00794CD0"/>
    <w:rPr>
      <w:rFonts w:eastAsiaTheme="minorHAnsi"/>
      <w:lang w:eastAsia="en-US"/>
    </w:rPr>
  </w:style>
  <w:style w:type="paragraph" w:customStyle="1" w:styleId="7D509B7D8E48416EA0423BB4872775CB26">
    <w:name w:val="7D509B7D8E48416EA0423BB4872775CB26"/>
    <w:rsid w:val="00794CD0"/>
    <w:rPr>
      <w:rFonts w:eastAsiaTheme="minorHAnsi"/>
      <w:lang w:eastAsia="en-US"/>
    </w:rPr>
  </w:style>
  <w:style w:type="paragraph" w:customStyle="1" w:styleId="D3D233853CCA45F082F4EB8AE496077115">
    <w:name w:val="D3D233853CCA45F082F4EB8AE496077115"/>
    <w:rsid w:val="00794CD0"/>
    <w:rPr>
      <w:rFonts w:eastAsiaTheme="minorHAnsi"/>
      <w:lang w:eastAsia="en-US"/>
    </w:rPr>
  </w:style>
  <w:style w:type="paragraph" w:customStyle="1" w:styleId="FA9D67CB5B384CF89C33BB474EEE4F4E15">
    <w:name w:val="FA9D67CB5B384CF89C33BB474EEE4F4E15"/>
    <w:rsid w:val="00794CD0"/>
    <w:rPr>
      <w:rFonts w:eastAsiaTheme="minorHAnsi"/>
      <w:lang w:eastAsia="en-US"/>
    </w:rPr>
  </w:style>
  <w:style w:type="paragraph" w:customStyle="1" w:styleId="4238605AE4754EED9D453A1A3529FB7814">
    <w:name w:val="4238605AE4754EED9D453A1A3529FB7814"/>
    <w:rsid w:val="00794CD0"/>
    <w:rPr>
      <w:rFonts w:eastAsiaTheme="minorHAnsi"/>
      <w:lang w:eastAsia="en-US"/>
    </w:rPr>
  </w:style>
  <w:style w:type="paragraph" w:customStyle="1" w:styleId="D63061C1702D43198113DA986608C7C113">
    <w:name w:val="D63061C1702D43198113DA986608C7C113"/>
    <w:rsid w:val="00794CD0"/>
    <w:rPr>
      <w:rFonts w:eastAsiaTheme="minorHAnsi"/>
      <w:lang w:eastAsia="en-US"/>
    </w:rPr>
  </w:style>
  <w:style w:type="paragraph" w:customStyle="1" w:styleId="AC19F1C367384703837E11742544840F13">
    <w:name w:val="AC19F1C367384703837E11742544840F13"/>
    <w:rsid w:val="00794CD0"/>
    <w:rPr>
      <w:rFonts w:eastAsiaTheme="minorHAnsi"/>
      <w:lang w:eastAsia="en-US"/>
    </w:rPr>
  </w:style>
  <w:style w:type="paragraph" w:customStyle="1" w:styleId="44C823AAC40045A8A24E817CAF93846113">
    <w:name w:val="44C823AAC40045A8A24E817CAF93846113"/>
    <w:rsid w:val="00794CD0"/>
    <w:rPr>
      <w:rFonts w:eastAsiaTheme="minorHAnsi"/>
      <w:lang w:eastAsia="en-US"/>
    </w:rPr>
  </w:style>
  <w:style w:type="paragraph" w:customStyle="1" w:styleId="3651EF896BA0417F9398BE242624F84313">
    <w:name w:val="3651EF896BA0417F9398BE242624F84313"/>
    <w:rsid w:val="00794CD0"/>
    <w:rPr>
      <w:rFonts w:eastAsiaTheme="minorHAnsi"/>
      <w:lang w:eastAsia="en-US"/>
    </w:rPr>
  </w:style>
  <w:style w:type="paragraph" w:customStyle="1" w:styleId="1BEAB357AB41405292D9F3C078780CB813">
    <w:name w:val="1BEAB357AB41405292D9F3C078780CB813"/>
    <w:rsid w:val="00794CD0"/>
    <w:rPr>
      <w:rFonts w:eastAsiaTheme="minorHAnsi"/>
      <w:lang w:eastAsia="en-US"/>
    </w:rPr>
  </w:style>
  <w:style w:type="paragraph" w:customStyle="1" w:styleId="4BCEE4A93FC54940ABB7826BD0B70CD314">
    <w:name w:val="4BCEE4A93FC54940ABB7826BD0B70CD314"/>
    <w:rsid w:val="00794CD0"/>
    <w:rPr>
      <w:rFonts w:eastAsiaTheme="minorHAnsi"/>
      <w:lang w:eastAsia="en-US"/>
    </w:rPr>
  </w:style>
  <w:style w:type="paragraph" w:customStyle="1" w:styleId="ECDD8DCAA9B047A8B12853E32401E53114">
    <w:name w:val="ECDD8DCAA9B047A8B12853E32401E53114"/>
    <w:rsid w:val="00794CD0"/>
    <w:rPr>
      <w:rFonts w:eastAsiaTheme="minorHAnsi"/>
      <w:lang w:eastAsia="en-US"/>
    </w:rPr>
  </w:style>
  <w:style w:type="paragraph" w:customStyle="1" w:styleId="20CFCB359E5B4EA9B14639D0A831086C14">
    <w:name w:val="20CFCB359E5B4EA9B14639D0A831086C14"/>
    <w:rsid w:val="00794CD0"/>
    <w:rPr>
      <w:rFonts w:eastAsiaTheme="minorHAnsi"/>
      <w:lang w:eastAsia="en-US"/>
    </w:rPr>
  </w:style>
  <w:style w:type="paragraph" w:customStyle="1" w:styleId="620FEC0BC3F746DF817AAEB545E1B37929">
    <w:name w:val="620FEC0BC3F746DF817AAEB545E1B37929"/>
    <w:rsid w:val="00794CD0"/>
    <w:rPr>
      <w:rFonts w:eastAsiaTheme="minorHAnsi"/>
      <w:lang w:eastAsia="en-US"/>
    </w:rPr>
  </w:style>
  <w:style w:type="paragraph" w:customStyle="1" w:styleId="7D509B7D8E48416EA0423BB4872775CB27">
    <w:name w:val="7D509B7D8E48416EA0423BB4872775CB27"/>
    <w:rsid w:val="00794CD0"/>
    <w:rPr>
      <w:rFonts w:eastAsiaTheme="minorHAnsi"/>
      <w:lang w:eastAsia="en-US"/>
    </w:rPr>
  </w:style>
  <w:style w:type="paragraph" w:customStyle="1" w:styleId="D3D233853CCA45F082F4EB8AE496077116">
    <w:name w:val="D3D233853CCA45F082F4EB8AE496077116"/>
    <w:rsid w:val="00794CD0"/>
    <w:rPr>
      <w:rFonts w:eastAsiaTheme="minorHAnsi"/>
      <w:lang w:eastAsia="en-US"/>
    </w:rPr>
  </w:style>
  <w:style w:type="paragraph" w:customStyle="1" w:styleId="FA9D67CB5B384CF89C33BB474EEE4F4E16">
    <w:name w:val="FA9D67CB5B384CF89C33BB474EEE4F4E16"/>
    <w:rsid w:val="00794CD0"/>
    <w:rPr>
      <w:rFonts w:eastAsiaTheme="minorHAnsi"/>
      <w:lang w:eastAsia="en-US"/>
    </w:rPr>
  </w:style>
  <w:style w:type="paragraph" w:customStyle="1" w:styleId="4238605AE4754EED9D453A1A3529FB7815">
    <w:name w:val="4238605AE4754EED9D453A1A3529FB7815"/>
    <w:rsid w:val="00794CD0"/>
    <w:rPr>
      <w:rFonts w:eastAsiaTheme="minorHAnsi"/>
      <w:lang w:eastAsia="en-US"/>
    </w:rPr>
  </w:style>
  <w:style w:type="paragraph" w:customStyle="1" w:styleId="D63061C1702D43198113DA986608C7C114">
    <w:name w:val="D63061C1702D43198113DA986608C7C114"/>
    <w:rsid w:val="00794CD0"/>
    <w:rPr>
      <w:rFonts w:eastAsiaTheme="minorHAnsi"/>
      <w:lang w:eastAsia="en-US"/>
    </w:rPr>
  </w:style>
  <w:style w:type="paragraph" w:customStyle="1" w:styleId="AC19F1C367384703837E11742544840F14">
    <w:name w:val="AC19F1C367384703837E11742544840F14"/>
    <w:rsid w:val="00794CD0"/>
    <w:rPr>
      <w:rFonts w:eastAsiaTheme="minorHAnsi"/>
      <w:lang w:eastAsia="en-US"/>
    </w:rPr>
  </w:style>
  <w:style w:type="paragraph" w:customStyle="1" w:styleId="44C823AAC40045A8A24E817CAF93846114">
    <w:name w:val="44C823AAC40045A8A24E817CAF93846114"/>
    <w:rsid w:val="00794CD0"/>
    <w:rPr>
      <w:rFonts w:eastAsiaTheme="minorHAnsi"/>
      <w:lang w:eastAsia="en-US"/>
    </w:rPr>
  </w:style>
  <w:style w:type="paragraph" w:customStyle="1" w:styleId="3651EF896BA0417F9398BE242624F84314">
    <w:name w:val="3651EF896BA0417F9398BE242624F84314"/>
    <w:rsid w:val="00794CD0"/>
    <w:rPr>
      <w:rFonts w:eastAsiaTheme="minorHAnsi"/>
      <w:lang w:eastAsia="en-US"/>
    </w:rPr>
  </w:style>
  <w:style w:type="paragraph" w:customStyle="1" w:styleId="1BEAB357AB41405292D9F3C078780CB814">
    <w:name w:val="1BEAB357AB41405292D9F3C078780CB814"/>
    <w:rsid w:val="00794CD0"/>
    <w:rPr>
      <w:rFonts w:eastAsiaTheme="minorHAnsi"/>
      <w:lang w:eastAsia="en-US"/>
    </w:rPr>
  </w:style>
  <w:style w:type="paragraph" w:customStyle="1" w:styleId="4BCEE4A93FC54940ABB7826BD0B70CD315">
    <w:name w:val="4BCEE4A93FC54940ABB7826BD0B70CD315"/>
    <w:rsid w:val="00794CD0"/>
    <w:rPr>
      <w:rFonts w:eastAsiaTheme="minorHAnsi"/>
      <w:lang w:eastAsia="en-US"/>
    </w:rPr>
  </w:style>
  <w:style w:type="paragraph" w:customStyle="1" w:styleId="ECDD8DCAA9B047A8B12853E32401E53115">
    <w:name w:val="ECDD8DCAA9B047A8B12853E32401E53115"/>
    <w:rsid w:val="00794CD0"/>
    <w:rPr>
      <w:rFonts w:eastAsiaTheme="minorHAnsi"/>
      <w:lang w:eastAsia="en-US"/>
    </w:rPr>
  </w:style>
  <w:style w:type="paragraph" w:customStyle="1" w:styleId="20CFCB359E5B4EA9B14639D0A831086C15">
    <w:name w:val="20CFCB359E5B4EA9B14639D0A831086C15"/>
    <w:rsid w:val="00794CD0"/>
    <w:rPr>
      <w:rFonts w:eastAsiaTheme="minorHAnsi"/>
      <w:lang w:eastAsia="en-US"/>
    </w:rPr>
  </w:style>
  <w:style w:type="paragraph" w:customStyle="1" w:styleId="620FEC0BC3F746DF817AAEB545E1B37930">
    <w:name w:val="620FEC0BC3F746DF817AAEB545E1B37930"/>
    <w:rsid w:val="00794CD0"/>
    <w:rPr>
      <w:rFonts w:eastAsiaTheme="minorHAnsi"/>
      <w:lang w:eastAsia="en-US"/>
    </w:rPr>
  </w:style>
  <w:style w:type="paragraph" w:customStyle="1" w:styleId="7D509B7D8E48416EA0423BB4872775CB28">
    <w:name w:val="7D509B7D8E48416EA0423BB4872775CB28"/>
    <w:rsid w:val="00794CD0"/>
    <w:rPr>
      <w:rFonts w:eastAsiaTheme="minorHAnsi"/>
      <w:lang w:eastAsia="en-US"/>
    </w:rPr>
  </w:style>
  <w:style w:type="paragraph" w:customStyle="1" w:styleId="D3D233853CCA45F082F4EB8AE496077117">
    <w:name w:val="D3D233853CCA45F082F4EB8AE496077117"/>
    <w:rsid w:val="00794CD0"/>
    <w:rPr>
      <w:rFonts w:eastAsiaTheme="minorHAnsi"/>
      <w:lang w:eastAsia="en-US"/>
    </w:rPr>
  </w:style>
  <w:style w:type="paragraph" w:customStyle="1" w:styleId="FA9D67CB5B384CF89C33BB474EEE4F4E17">
    <w:name w:val="FA9D67CB5B384CF89C33BB474EEE4F4E17"/>
    <w:rsid w:val="00794CD0"/>
    <w:rPr>
      <w:rFonts w:eastAsiaTheme="minorHAnsi"/>
      <w:lang w:eastAsia="en-US"/>
    </w:rPr>
  </w:style>
  <w:style w:type="paragraph" w:customStyle="1" w:styleId="4238605AE4754EED9D453A1A3529FB7816">
    <w:name w:val="4238605AE4754EED9D453A1A3529FB7816"/>
    <w:rsid w:val="00794CD0"/>
    <w:rPr>
      <w:rFonts w:eastAsiaTheme="minorHAnsi"/>
      <w:lang w:eastAsia="en-US"/>
    </w:rPr>
  </w:style>
  <w:style w:type="paragraph" w:customStyle="1" w:styleId="D63061C1702D43198113DA986608C7C115">
    <w:name w:val="D63061C1702D43198113DA986608C7C115"/>
    <w:rsid w:val="00794CD0"/>
    <w:rPr>
      <w:rFonts w:eastAsiaTheme="minorHAnsi"/>
      <w:lang w:eastAsia="en-US"/>
    </w:rPr>
  </w:style>
  <w:style w:type="paragraph" w:customStyle="1" w:styleId="AC19F1C367384703837E11742544840F15">
    <w:name w:val="AC19F1C367384703837E11742544840F15"/>
    <w:rsid w:val="00794CD0"/>
    <w:rPr>
      <w:rFonts w:eastAsiaTheme="minorHAnsi"/>
      <w:lang w:eastAsia="en-US"/>
    </w:rPr>
  </w:style>
  <w:style w:type="paragraph" w:customStyle="1" w:styleId="44C823AAC40045A8A24E817CAF93846115">
    <w:name w:val="44C823AAC40045A8A24E817CAF93846115"/>
    <w:rsid w:val="00794CD0"/>
    <w:rPr>
      <w:rFonts w:eastAsiaTheme="minorHAnsi"/>
      <w:lang w:eastAsia="en-US"/>
    </w:rPr>
  </w:style>
  <w:style w:type="paragraph" w:customStyle="1" w:styleId="3651EF896BA0417F9398BE242624F84315">
    <w:name w:val="3651EF896BA0417F9398BE242624F84315"/>
    <w:rsid w:val="00794CD0"/>
    <w:rPr>
      <w:rFonts w:eastAsiaTheme="minorHAnsi"/>
      <w:lang w:eastAsia="en-US"/>
    </w:rPr>
  </w:style>
  <w:style w:type="paragraph" w:customStyle="1" w:styleId="1BEAB357AB41405292D9F3C078780CB815">
    <w:name w:val="1BEAB357AB41405292D9F3C078780CB815"/>
    <w:rsid w:val="00794CD0"/>
    <w:rPr>
      <w:rFonts w:eastAsiaTheme="minorHAnsi"/>
      <w:lang w:eastAsia="en-US"/>
    </w:rPr>
  </w:style>
  <w:style w:type="paragraph" w:customStyle="1" w:styleId="4BCEE4A93FC54940ABB7826BD0B70CD316">
    <w:name w:val="4BCEE4A93FC54940ABB7826BD0B70CD316"/>
    <w:rsid w:val="00794CD0"/>
    <w:rPr>
      <w:rFonts w:eastAsiaTheme="minorHAnsi"/>
      <w:lang w:eastAsia="en-US"/>
    </w:rPr>
  </w:style>
  <w:style w:type="paragraph" w:customStyle="1" w:styleId="ECDD8DCAA9B047A8B12853E32401E53116">
    <w:name w:val="ECDD8DCAA9B047A8B12853E32401E53116"/>
    <w:rsid w:val="00794CD0"/>
    <w:rPr>
      <w:rFonts w:eastAsiaTheme="minorHAnsi"/>
      <w:lang w:eastAsia="en-US"/>
    </w:rPr>
  </w:style>
  <w:style w:type="paragraph" w:customStyle="1" w:styleId="20CFCB359E5B4EA9B14639D0A831086C16">
    <w:name w:val="20CFCB359E5B4EA9B14639D0A831086C16"/>
    <w:rsid w:val="00794CD0"/>
    <w:rPr>
      <w:rFonts w:eastAsiaTheme="minorHAnsi"/>
      <w:lang w:eastAsia="en-US"/>
    </w:rPr>
  </w:style>
  <w:style w:type="paragraph" w:customStyle="1" w:styleId="620FEC0BC3F746DF817AAEB545E1B37931">
    <w:name w:val="620FEC0BC3F746DF817AAEB545E1B37931"/>
    <w:rsid w:val="00794CD0"/>
    <w:rPr>
      <w:rFonts w:eastAsiaTheme="minorHAnsi"/>
      <w:lang w:eastAsia="en-US"/>
    </w:rPr>
  </w:style>
  <w:style w:type="paragraph" w:customStyle="1" w:styleId="7D509B7D8E48416EA0423BB4872775CB29">
    <w:name w:val="7D509B7D8E48416EA0423BB4872775CB29"/>
    <w:rsid w:val="00794CD0"/>
    <w:rPr>
      <w:rFonts w:eastAsiaTheme="minorHAnsi"/>
      <w:lang w:eastAsia="en-US"/>
    </w:rPr>
  </w:style>
  <w:style w:type="paragraph" w:customStyle="1" w:styleId="D3D233853CCA45F082F4EB8AE496077118">
    <w:name w:val="D3D233853CCA45F082F4EB8AE496077118"/>
    <w:rsid w:val="00794CD0"/>
    <w:rPr>
      <w:rFonts w:eastAsiaTheme="minorHAnsi"/>
      <w:lang w:eastAsia="en-US"/>
    </w:rPr>
  </w:style>
  <w:style w:type="paragraph" w:customStyle="1" w:styleId="FA9D67CB5B384CF89C33BB474EEE4F4E18">
    <w:name w:val="FA9D67CB5B384CF89C33BB474EEE4F4E18"/>
    <w:rsid w:val="00794CD0"/>
    <w:rPr>
      <w:rFonts w:eastAsiaTheme="minorHAnsi"/>
      <w:lang w:eastAsia="en-US"/>
    </w:rPr>
  </w:style>
  <w:style w:type="paragraph" w:customStyle="1" w:styleId="4238605AE4754EED9D453A1A3529FB7817">
    <w:name w:val="4238605AE4754EED9D453A1A3529FB7817"/>
    <w:rsid w:val="00794CD0"/>
    <w:rPr>
      <w:rFonts w:eastAsiaTheme="minorHAnsi"/>
      <w:lang w:eastAsia="en-US"/>
    </w:rPr>
  </w:style>
  <w:style w:type="paragraph" w:customStyle="1" w:styleId="D63061C1702D43198113DA986608C7C116">
    <w:name w:val="D63061C1702D43198113DA986608C7C116"/>
    <w:rsid w:val="00794CD0"/>
    <w:rPr>
      <w:rFonts w:eastAsiaTheme="minorHAnsi"/>
      <w:lang w:eastAsia="en-US"/>
    </w:rPr>
  </w:style>
  <w:style w:type="paragraph" w:customStyle="1" w:styleId="AC19F1C367384703837E11742544840F16">
    <w:name w:val="AC19F1C367384703837E11742544840F16"/>
    <w:rsid w:val="00794CD0"/>
    <w:rPr>
      <w:rFonts w:eastAsiaTheme="minorHAnsi"/>
      <w:lang w:eastAsia="en-US"/>
    </w:rPr>
  </w:style>
  <w:style w:type="paragraph" w:customStyle="1" w:styleId="44C823AAC40045A8A24E817CAF93846116">
    <w:name w:val="44C823AAC40045A8A24E817CAF93846116"/>
    <w:rsid w:val="00794CD0"/>
    <w:rPr>
      <w:rFonts w:eastAsiaTheme="minorHAnsi"/>
      <w:lang w:eastAsia="en-US"/>
    </w:rPr>
  </w:style>
  <w:style w:type="paragraph" w:customStyle="1" w:styleId="3651EF896BA0417F9398BE242624F84316">
    <w:name w:val="3651EF896BA0417F9398BE242624F84316"/>
    <w:rsid w:val="00794CD0"/>
    <w:rPr>
      <w:rFonts w:eastAsiaTheme="minorHAnsi"/>
      <w:lang w:eastAsia="en-US"/>
    </w:rPr>
  </w:style>
  <w:style w:type="paragraph" w:customStyle="1" w:styleId="1BEAB357AB41405292D9F3C078780CB816">
    <w:name w:val="1BEAB357AB41405292D9F3C078780CB816"/>
    <w:rsid w:val="00794CD0"/>
    <w:rPr>
      <w:rFonts w:eastAsiaTheme="minorHAnsi"/>
      <w:lang w:eastAsia="en-US"/>
    </w:rPr>
  </w:style>
  <w:style w:type="paragraph" w:customStyle="1" w:styleId="4BCEE4A93FC54940ABB7826BD0B70CD317">
    <w:name w:val="4BCEE4A93FC54940ABB7826BD0B70CD317"/>
    <w:rsid w:val="00794CD0"/>
    <w:rPr>
      <w:rFonts w:eastAsiaTheme="minorHAnsi"/>
      <w:lang w:eastAsia="en-US"/>
    </w:rPr>
  </w:style>
  <w:style w:type="paragraph" w:customStyle="1" w:styleId="ECDD8DCAA9B047A8B12853E32401E53117">
    <w:name w:val="ECDD8DCAA9B047A8B12853E32401E53117"/>
    <w:rsid w:val="00794CD0"/>
    <w:rPr>
      <w:rFonts w:eastAsiaTheme="minorHAnsi"/>
      <w:lang w:eastAsia="en-US"/>
    </w:rPr>
  </w:style>
  <w:style w:type="paragraph" w:customStyle="1" w:styleId="20CFCB359E5B4EA9B14639D0A831086C17">
    <w:name w:val="20CFCB359E5B4EA9B14639D0A831086C17"/>
    <w:rsid w:val="00794CD0"/>
    <w:rPr>
      <w:rFonts w:eastAsiaTheme="minorHAnsi"/>
      <w:lang w:eastAsia="en-US"/>
    </w:rPr>
  </w:style>
  <w:style w:type="paragraph" w:customStyle="1" w:styleId="620FEC0BC3F746DF817AAEB545E1B37932">
    <w:name w:val="620FEC0BC3F746DF817AAEB545E1B37932"/>
    <w:rsid w:val="00794CD0"/>
    <w:rPr>
      <w:rFonts w:eastAsiaTheme="minorHAnsi"/>
      <w:lang w:eastAsia="en-US"/>
    </w:rPr>
  </w:style>
  <w:style w:type="paragraph" w:customStyle="1" w:styleId="7D509B7D8E48416EA0423BB4872775CB30">
    <w:name w:val="7D509B7D8E48416EA0423BB4872775CB30"/>
    <w:rsid w:val="00794CD0"/>
    <w:rPr>
      <w:rFonts w:eastAsiaTheme="minorHAnsi"/>
      <w:lang w:eastAsia="en-US"/>
    </w:rPr>
  </w:style>
  <w:style w:type="paragraph" w:customStyle="1" w:styleId="D3D233853CCA45F082F4EB8AE496077119">
    <w:name w:val="D3D233853CCA45F082F4EB8AE496077119"/>
    <w:rsid w:val="00794CD0"/>
    <w:rPr>
      <w:rFonts w:eastAsiaTheme="minorHAnsi"/>
      <w:lang w:eastAsia="en-US"/>
    </w:rPr>
  </w:style>
  <w:style w:type="paragraph" w:customStyle="1" w:styleId="FA9D67CB5B384CF89C33BB474EEE4F4E19">
    <w:name w:val="FA9D67CB5B384CF89C33BB474EEE4F4E19"/>
    <w:rsid w:val="00794CD0"/>
    <w:rPr>
      <w:rFonts w:eastAsiaTheme="minorHAnsi"/>
      <w:lang w:eastAsia="en-US"/>
    </w:rPr>
  </w:style>
  <w:style w:type="paragraph" w:customStyle="1" w:styleId="4238605AE4754EED9D453A1A3529FB7818">
    <w:name w:val="4238605AE4754EED9D453A1A3529FB7818"/>
    <w:rsid w:val="00794CD0"/>
    <w:rPr>
      <w:rFonts w:eastAsiaTheme="minorHAnsi"/>
      <w:lang w:eastAsia="en-US"/>
    </w:rPr>
  </w:style>
  <w:style w:type="paragraph" w:customStyle="1" w:styleId="D63061C1702D43198113DA986608C7C117">
    <w:name w:val="D63061C1702D43198113DA986608C7C117"/>
    <w:rsid w:val="00794CD0"/>
    <w:rPr>
      <w:rFonts w:eastAsiaTheme="minorHAnsi"/>
      <w:lang w:eastAsia="en-US"/>
    </w:rPr>
  </w:style>
  <w:style w:type="paragraph" w:customStyle="1" w:styleId="AC19F1C367384703837E11742544840F17">
    <w:name w:val="AC19F1C367384703837E11742544840F17"/>
    <w:rsid w:val="00794CD0"/>
    <w:rPr>
      <w:rFonts w:eastAsiaTheme="minorHAnsi"/>
      <w:lang w:eastAsia="en-US"/>
    </w:rPr>
  </w:style>
  <w:style w:type="paragraph" w:customStyle="1" w:styleId="44C823AAC40045A8A24E817CAF93846117">
    <w:name w:val="44C823AAC40045A8A24E817CAF93846117"/>
    <w:rsid w:val="00794CD0"/>
    <w:rPr>
      <w:rFonts w:eastAsiaTheme="minorHAnsi"/>
      <w:lang w:eastAsia="en-US"/>
    </w:rPr>
  </w:style>
  <w:style w:type="paragraph" w:customStyle="1" w:styleId="3651EF896BA0417F9398BE242624F84317">
    <w:name w:val="3651EF896BA0417F9398BE242624F84317"/>
    <w:rsid w:val="00794CD0"/>
    <w:rPr>
      <w:rFonts w:eastAsiaTheme="minorHAnsi"/>
      <w:lang w:eastAsia="en-US"/>
    </w:rPr>
  </w:style>
  <w:style w:type="paragraph" w:customStyle="1" w:styleId="1BEAB357AB41405292D9F3C078780CB817">
    <w:name w:val="1BEAB357AB41405292D9F3C078780CB817"/>
    <w:rsid w:val="00794CD0"/>
    <w:rPr>
      <w:rFonts w:eastAsiaTheme="minorHAnsi"/>
      <w:lang w:eastAsia="en-US"/>
    </w:rPr>
  </w:style>
  <w:style w:type="paragraph" w:customStyle="1" w:styleId="4BCEE4A93FC54940ABB7826BD0B70CD318">
    <w:name w:val="4BCEE4A93FC54940ABB7826BD0B70CD318"/>
    <w:rsid w:val="00794CD0"/>
    <w:rPr>
      <w:rFonts w:eastAsiaTheme="minorHAnsi"/>
      <w:lang w:eastAsia="en-US"/>
    </w:rPr>
  </w:style>
  <w:style w:type="paragraph" w:customStyle="1" w:styleId="ECDD8DCAA9B047A8B12853E32401E53118">
    <w:name w:val="ECDD8DCAA9B047A8B12853E32401E53118"/>
    <w:rsid w:val="00794CD0"/>
    <w:rPr>
      <w:rFonts w:eastAsiaTheme="minorHAnsi"/>
      <w:lang w:eastAsia="en-US"/>
    </w:rPr>
  </w:style>
  <w:style w:type="paragraph" w:customStyle="1" w:styleId="20CFCB359E5B4EA9B14639D0A831086C18">
    <w:name w:val="20CFCB359E5B4EA9B14639D0A831086C18"/>
    <w:rsid w:val="00794CD0"/>
    <w:rPr>
      <w:rFonts w:eastAsiaTheme="minorHAnsi"/>
      <w:lang w:eastAsia="en-US"/>
    </w:rPr>
  </w:style>
  <w:style w:type="paragraph" w:customStyle="1" w:styleId="620FEC0BC3F746DF817AAEB545E1B37933">
    <w:name w:val="620FEC0BC3F746DF817AAEB545E1B37933"/>
    <w:rsid w:val="00794CD0"/>
    <w:rPr>
      <w:rFonts w:eastAsiaTheme="minorHAnsi"/>
      <w:lang w:eastAsia="en-US"/>
    </w:rPr>
  </w:style>
  <w:style w:type="paragraph" w:customStyle="1" w:styleId="7D509B7D8E48416EA0423BB4872775CB31">
    <w:name w:val="7D509B7D8E48416EA0423BB4872775CB31"/>
    <w:rsid w:val="00794CD0"/>
    <w:rPr>
      <w:rFonts w:eastAsiaTheme="minorHAnsi"/>
      <w:lang w:eastAsia="en-US"/>
    </w:rPr>
  </w:style>
  <w:style w:type="paragraph" w:customStyle="1" w:styleId="D3D233853CCA45F082F4EB8AE496077120">
    <w:name w:val="D3D233853CCA45F082F4EB8AE496077120"/>
    <w:rsid w:val="00794CD0"/>
    <w:rPr>
      <w:rFonts w:eastAsiaTheme="minorHAnsi"/>
      <w:lang w:eastAsia="en-US"/>
    </w:rPr>
  </w:style>
  <w:style w:type="paragraph" w:customStyle="1" w:styleId="FA9D67CB5B384CF89C33BB474EEE4F4E20">
    <w:name w:val="FA9D67CB5B384CF89C33BB474EEE4F4E20"/>
    <w:rsid w:val="00794CD0"/>
    <w:rPr>
      <w:rFonts w:eastAsiaTheme="minorHAnsi"/>
      <w:lang w:eastAsia="en-US"/>
    </w:rPr>
  </w:style>
  <w:style w:type="paragraph" w:customStyle="1" w:styleId="4238605AE4754EED9D453A1A3529FB7819">
    <w:name w:val="4238605AE4754EED9D453A1A3529FB7819"/>
    <w:rsid w:val="00794CD0"/>
    <w:rPr>
      <w:rFonts w:eastAsiaTheme="minorHAnsi"/>
      <w:lang w:eastAsia="en-US"/>
    </w:rPr>
  </w:style>
  <w:style w:type="paragraph" w:customStyle="1" w:styleId="D63061C1702D43198113DA986608C7C118">
    <w:name w:val="D63061C1702D43198113DA986608C7C118"/>
    <w:rsid w:val="00794CD0"/>
    <w:rPr>
      <w:rFonts w:eastAsiaTheme="minorHAnsi"/>
      <w:lang w:eastAsia="en-US"/>
    </w:rPr>
  </w:style>
  <w:style w:type="paragraph" w:customStyle="1" w:styleId="AC19F1C367384703837E11742544840F18">
    <w:name w:val="AC19F1C367384703837E11742544840F18"/>
    <w:rsid w:val="00794CD0"/>
    <w:rPr>
      <w:rFonts w:eastAsiaTheme="minorHAnsi"/>
      <w:lang w:eastAsia="en-US"/>
    </w:rPr>
  </w:style>
  <w:style w:type="paragraph" w:customStyle="1" w:styleId="44C823AAC40045A8A24E817CAF93846118">
    <w:name w:val="44C823AAC40045A8A24E817CAF93846118"/>
    <w:rsid w:val="00794CD0"/>
    <w:rPr>
      <w:rFonts w:eastAsiaTheme="minorHAnsi"/>
      <w:lang w:eastAsia="en-US"/>
    </w:rPr>
  </w:style>
  <w:style w:type="paragraph" w:customStyle="1" w:styleId="3651EF896BA0417F9398BE242624F84318">
    <w:name w:val="3651EF896BA0417F9398BE242624F84318"/>
    <w:rsid w:val="00794CD0"/>
    <w:rPr>
      <w:rFonts w:eastAsiaTheme="minorHAnsi"/>
      <w:lang w:eastAsia="en-US"/>
    </w:rPr>
  </w:style>
  <w:style w:type="paragraph" w:customStyle="1" w:styleId="1BEAB357AB41405292D9F3C078780CB818">
    <w:name w:val="1BEAB357AB41405292D9F3C078780CB818"/>
    <w:rsid w:val="00794CD0"/>
    <w:rPr>
      <w:rFonts w:eastAsiaTheme="minorHAnsi"/>
      <w:lang w:eastAsia="en-US"/>
    </w:rPr>
  </w:style>
  <w:style w:type="paragraph" w:customStyle="1" w:styleId="4BCEE4A93FC54940ABB7826BD0B70CD319">
    <w:name w:val="4BCEE4A93FC54940ABB7826BD0B70CD319"/>
    <w:rsid w:val="00794CD0"/>
    <w:rPr>
      <w:rFonts w:eastAsiaTheme="minorHAnsi"/>
      <w:lang w:eastAsia="en-US"/>
    </w:rPr>
  </w:style>
  <w:style w:type="paragraph" w:customStyle="1" w:styleId="ECDD8DCAA9B047A8B12853E32401E53119">
    <w:name w:val="ECDD8DCAA9B047A8B12853E32401E53119"/>
    <w:rsid w:val="00794CD0"/>
    <w:rPr>
      <w:rFonts w:eastAsiaTheme="minorHAnsi"/>
      <w:lang w:eastAsia="en-US"/>
    </w:rPr>
  </w:style>
  <w:style w:type="paragraph" w:customStyle="1" w:styleId="20CFCB359E5B4EA9B14639D0A831086C19">
    <w:name w:val="20CFCB359E5B4EA9B14639D0A831086C19"/>
    <w:rsid w:val="00794CD0"/>
    <w:rPr>
      <w:rFonts w:eastAsiaTheme="minorHAnsi"/>
      <w:lang w:eastAsia="en-US"/>
    </w:rPr>
  </w:style>
  <w:style w:type="paragraph" w:customStyle="1" w:styleId="620FEC0BC3F746DF817AAEB545E1B37934">
    <w:name w:val="620FEC0BC3F746DF817AAEB545E1B37934"/>
    <w:rsid w:val="00794CD0"/>
    <w:rPr>
      <w:rFonts w:eastAsiaTheme="minorHAnsi"/>
      <w:lang w:eastAsia="en-US"/>
    </w:rPr>
  </w:style>
  <w:style w:type="paragraph" w:customStyle="1" w:styleId="7D509B7D8E48416EA0423BB4872775CB32">
    <w:name w:val="7D509B7D8E48416EA0423BB4872775CB32"/>
    <w:rsid w:val="00794CD0"/>
    <w:rPr>
      <w:rFonts w:eastAsiaTheme="minorHAnsi"/>
      <w:lang w:eastAsia="en-US"/>
    </w:rPr>
  </w:style>
  <w:style w:type="paragraph" w:customStyle="1" w:styleId="D3D233853CCA45F082F4EB8AE496077121">
    <w:name w:val="D3D233853CCA45F082F4EB8AE496077121"/>
    <w:rsid w:val="00794CD0"/>
    <w:rPr>
      <w:rFonts w:eastAsiaTheme="minorHAnsi"/>
      <w:lang w:eastAsia="en-US"/>
    </w:rPr>
  </w:style>
  <w:style w:type="paragraph" w:customStyle="1" w:styleId="FA9D67CB5B384CF89C33BB474EEE4F4E21">
    <w:name w:val="FA9D67CB5B384CF89C33BB474EEE4F4E21"/>
    <w:rsid w:val="00794CD0"/>
    <w:rPr>
      <w:rFonts w:eastAsiaTheme="minorHAnsi"/>
      <w:lang w:eastAsia="en-US"/>
    </w:rPr>
  </w:style>
  <w:style w:type="paragraph" w:customStyle="1" w:styleId="4238605AE4754EED9D453A1A3529FB7820">
    <w:name w:val="4238605AE4754EED9D453A1A3529FB7820"/>
    <w:rsid w:val="00794CD0"/>
    <w:rPr>
      <w:rFonts w:eastAsiaTheme="minorHAnsi"/>
      <w:lang w:eastAsia="en-US"/>
    </w:rPr>
  </w:style>
  <w:style w:type="paragraph" w:customStyle="1" w:styleId="D63061C1702D43198113DA986608C7C119">
    <w:name w:val="D63061C1702D43198113DA986608C7C119"/>
    <w:rsid w:val="00794CD0"/>
    <w:rPr>
      <w:rFonts w:eastAsiaTheme="minorHAnsi"/>
      <w:lang w:eastAsia="en-US"/>
    </w:rPr>
  </w:style>
  <w:style w:type="paragraph" w:customStyle="1" w:styleId="AC19F1C367384703837E11742544840F19">
    <w:name w:val="AC19F1C367384703837E11742544840F19"/>
    <w:rsid w:val="00794CD0"/>
    <w:rPr>
      <w:rFonts w:eastAsiaTheme="minorHAnsi"/>
      <w:lang w:eastAsia="en-US"/>
    </w:rPr>
  </w:style>
  <w:style w:type="paragraph" w:customStyle="1" w:styleId="44C823AAC40045A8A24E817CAF93846119">
    <w:name w:val="44C823AAC40045A8A24E817CAF93846119"/>
    <w:rsid w:val="00794CD0"/>
    <w:rPr>
      <w:rFonts w:eastAsiaTheme="minorHAnsi"/>
      <w:lang w:eastAsia="en-US"/>
    </w:rPr>
  </w:style>
  <w:style w:type="paragraph" w:customStyle="1" w:styleId="3651EF896BA0417F9398BE242624F84319">
    <w:name w:val="3651EF896BA0417F9398BE242624F84319"/>
    <w:rsid w:val="00794CD0"/>
    <w:rPr>
      <w:rFonts w:eastAsiaTheme="minorHAnsi"/>
      <w:lang w:eastAsia="en-US"/>
    </w:rPr>
  </w:style>
  <w:style w:type="paragraph" w:customStyle="1" w:styleId="1BEAB357AB41405292D9F3C078780CB819">
    <w:name w:val="1BEAB357AB41405292D9F3C078780CB819"/>
    <w:rsid w:val="00794CD0"/>
    <w:rPr>
      <w:rFonts w:eastAsiaTheme="minorHAnsi"/>
      <w:lang w:eastAsia="en-US"/>
    </w:rPr>
  </w:style>
  <w:style w:type="paragraph" w:customStyle="1" w:styleId="4BCEE4A93FC54940ABB7826BD0B70CD320">
    <w:name w:val="4BCEE4A93FC54940ABB7826BD0B70CD320"/>
    <w:rsid w:val="00794CD0"/>
    <w:rPr>
      <w:rFonts w:eastAsiaTheme="minorHAnsi"/>
      <w:lang w:eastAsia="en-US"/>
    </w:rPr>
  </w:style>
  <w:style w:type="paragraph" w:customStyle="1" w:styleId="ECDD8DCAA9B047A8B12853E32401E53120">
    <w:name w:val="ECDD8DCAA9B047A8B12853E32401E53120"/>
    <w:rsid w:val="00794CD0"/>
    <w:rPr>
      <w:rFonts w:eastAsiaTheme="minorHAnsi"/>
      <w:lang w:eastAsia="en-US"/>
    </w:rPr>
  </w:style>
  <w:style w:type="paragraph" w:customStyle="1" w:styleId="20CFCB359E5B4EA9B14639D0A831086C20">
    <w:name w:val="20CFCB359E5B4EA9B14639D0A831086C20"/>
    <w:rsid w:val="00794CD0"/>
    <w:rPr>
      <w:rFonts w:eastAsiaTheme="minorHAnsi"/>
      <w:lang w:eastAsia="en-US"/>
    </w:rPr>
  </w:style>
  <w:style w:type="paragraph" w:customStyle="1" w:styleId="620FEC0BC3F746DF817AAEB545E1B37935">
    <w:name w:val="620FEC0BC3F746DF817AAEB545E1B37935"/>
    <w:rsid w:val="00794CD0"/>
    <w:rPr>
      <w:rFonts w:eastAsiaTheme="minorHAnsi"/>
      <w:lang w:eastAsia="en-US"/>
    </w:rPr>
  </w:style>
  <w:style w:type="paragraph" w:customStyle="1" w:styleId="7D509B7D8E48416EA0423BB4872775CB33">
    <w:name w:val="7D509B7D8E48416EA0423BB4872775CB33"/>
    <w:rsid w:val="00794CD0"/>
    <w:rPr>
      <w:rFonts w:eastAsiaTheme="minorHAnsi"/>
      <w:lang w:eastAsia="en-US"/>
    </w:rPr>
  </w:style>
  <w:style w:type="paragraph" w:customStyle="1" w:styleId="D3D233853CCA45F082F4EB8AE496077122">
    <w:name w:val="D3D233853CCA45F082F4EB8AE496077122"/>
    <w:rsid w:val="00794CD0"/>
    <w:rPr>
      <w:rFonts w:eastAsiaTheme="minorHAnsi"/>
      <w:lang w:eastAsia="en-US"/>
    </w:rPr>
  </w:style>
  <w:style w:type="paragraph" w:customStyle="1" w:styleId="FA9D67CB5B384CF89C33BB474EEE4F4E22">
    <w:name w:val="FA9D67CB5B384CF89C33BB474EEE4F4E22"/>
    <w:rsid w:val="00794CD0"/>
    <w:rPr>
      <w:rFonts w:eastAsiaTheme="minorHAnsi"/>
      <w:lang w:eastAsia="en-US"/>
    </w:rPr>
  </w:style>
  <w:style w:type="paragraph" w:customStyle="1" w:styleId="4238605AE4754EED9D453A1A3529FB7821">
    <w:name w:val="4238605AE4754EED9D453A1A3529FB7821"/>
    <w:rsid w:val="00794CD0"/>
    <w:rPr>
      <w:rFonts w:eastAsiaTheme="minorHAnsi"/>
      <w:lang w:eastAsia="en-US"/>
    </w:rPr>
  </w:style>
  <w:style w:type="paragraph" w:customStyle="1" w:styleId="D63061C1702D43198113DA986608C7C120">
    <w:name w:val="D63061C1702D43198113DA986608C7C120"/>
    <w:rsid w:val="00794CD0"/>
    <w:rPr>
      <w:rFonts w:eastAsiaTheme="minorHAnsi"/>
      <w:lang w:eastAsia="en-US"/>
    </w:rPr>
  </w:style>
  <w:style w:type="paragraph" w:customStyle="1" w:styleId="AC19F1C367384703837E11742544840F20">
    <w:name w:val="AC19F1C367384703837E11742544840F20"/>
    <w:rsid w:val="00794CD0"/>
    <w:rPr>
      <w:rFonts w:eastAsiaTheme="minorHAnsi"/>
      <w:lang w:eastAsia="en-US"/>
    </w:rPr>
  </w:style>
  <w:style w:type="paragraph" w:customStyle="1" w:styleId="44C823AAC40045A8A24E817CAF93846120">
    <w:name w:val="44C823AAC40045A8A24E817CAF93846120"/>
    <w:rsid w:val="00794CD0"/>
    <w:rPr>
      <w:rFonts w:eastAsiaTheme="minorHAnsi"/>
      <w:lang w:eastAsia="en-US"/>
    </w:rPr>
  </w:style>
  <w:style w:type="paragraph" w:customStyle="1" w:styleId="3651EF896BA0417F9398BE242624F84320">
    <w:name w:val="3651EF896BA0417F9398BE242624F84320"/>
    <w:rsid w:val="00794CD0"/>
    <w:rPr>
      <w:rFonts w:eastAsiaTheme="minorHAnsi"/>
      <w:lang w:eastAsia="en-US"/>
    </w:rPr>
  </w:style>
  <w:style w:type="paragraph" w:customStyle="1" w:styleId="1BEAB357AB41405292D9F3C078780CB820">
    <w:name w:val="1BEAB357AB41405292D9F3C078780CB820"/>
    <w:rsid w:val="00794CD0"/>
    <w:rPr>
      <w:rFonts w:eastAsiaTheme="minorHAnsi"/>
      <w:lang w:eastAsia="en-US"/>
    </w:rPr>
  </w:style>
  <w:style w:type="paragraph" w:customStyle="1" w:styleId="4BCEE4A93FC54940ABB7826BD0B70CD321">
    <w:name w:val="4BCEE4A93FC54940ABB7826BD0B70CD321"/>
    <w:rsid w:val="00794CD0"/>
    <w:rPr>
      <w:rFonts w:eastAsiaTheme="minorHAnsi"/>
      <w:lang w:eastAsia="en-US"/>
    </w:rPr>
  </w:style>
  <w:style w:type="paragraph" w:customStyle="1" w:styleId="ECDD8DCAA9B047A8B12853E32401E53121">
    <w:name w:val="ECDD8DCAA9B047A8B12853E32401E53121"/>
    <w:rsid w:val="00794CD0"/>
    <w:rPr>
      <w:rFonts w:eastAsiaTheme="minorHAnsi"/>
      <w:lang w:eastAsia="en-US"/>
    </w:rPr>
  </w:style>
  <w:style w:type="paragraph" w:customStyle="1" w:styleId="20CFCB359E5B4EA9B14639D0A831086C21">
    <w:name w:val="20CFCB359E5B4EA9B14639D0A831086C21"/>
    <w:rsid w:val="00794CD0"/>
    <w:rPr>
      <w:rFonts w:eastAsiaTheme="minorHAnsi"/>
      <w:lang w:eastAsia="en-US"/>
    </w:rPr>
  </w:style>
  <w:style w:type="paragraph" w:customStyle="1" w:styleId="620FEC0BC3F746DF817AAEB545E1B37936">
    <w:name w:val="620FEC0BC3F746DF817AAEB545E1B37936"/>
    <w:rsid w:val="00EB75D0"/>
    <w:rPr>
      <w:rFonts w:eastAsiaTheme="minorHAnsi"/>
      <w:lang w:eastAsia="en-US"/>
    </w:rPr>
  </w:style>
  <w:style w:type="paragraph" w:customStyle="1" w:styleId="7D509B7D8E48416EA0423BB4872775CB34">
    <w:name w:val="7D509B7D8E48416EA0423BB4872775CB34"/>
    <w:rsid w:val="00EB75D0"/>
    <w:rPr>
      <w:rFonts w:eastAsiaTheme="minorHAnsi"/>
      <w:lang w:eastAsia="en-US"/>
    </w:rPr>
  </w:style>
  <w:style w:type="paragraph" w:customStyle="1" w:styleId="D3D233853CCA45F082F4EB8AE496077123">
    <w:name w:val="D3D233853CCA45F082F4EB8AE496077123"/>
    <w:rsid w:val="00EB75D0"/>
    <w:rPr>
      <w:rFonts w:eastAsiaTheme="minorHAnsi"/>
      <w:lang w:eastAsia="en-US"/>
    </w:rPr>
  </w:style>
  <w:style w:type="paragraph" w:customStyle="1" w:styleId="FA9D67CB5B384CF89C33BB474EEE4F4E23">
    <w:name w:val="FA9D67CB5B384CF89C33BB474EEE4F4E23"/>
    <w:rsid w:val="00EB75D0"/>
    <w:rPr>
      <w:rFonts w:eastAsiaTheme="minorHAnsi"/>
      <w:lang w:eastAsia="en-US"/>
    </w:rPr>
  </w:style>
  <w:style w:type="paragraph" w:customStyle="1" w:styleId="4238605AE4754EED9D453A1A3529FB7822">
    <w:name w:val="4238605AE4754EED9D453A1A3529FB7822"/>
    <w:rsid w:val="00EB75D0"/>
    <w:rPr>
      <w:rFonts w:eastAsiaTheme="minorHAnsi"/>
      <w:lang w:eastAsia="en-US"/>
    </w:rPr>
  </w:style>
  <w:style w:type="paragraph" w:customStyle="1" w:styleId="D63061C1702D43198113DA986608C7C121">
    <w:name w:val="D63061C1702D43198113DA986608C7C121"/>
    <w:rsid w:val="00EB75D0"/>
    <w:rPr>
      <w:rFonts w:eastAsiaTheme="minorHAnsi"/>
      <w:lang w:eastAsia="en-US"/>
    </w:rPr>
  </w:style>
  <w:style w:type="paragraph" w:customStyle="1" w:styleId="AC19F1C367384703837E11742544840F21">
    <w:name w:val="AC19F1C367384703837E11742544840F21"/>
    <w:rsid w:val="00EB75D0"/>
    <w:rPr>
      <w:rFonts w:eastAsiaTheme="minorHAnsi"/>
      <w:lang w:eastAsia="en-US"/>
    </w:rPr>
  </w:style>
  <w:style w:type="paragraph" w:customStyle="1" w:styleId="44C823AAC40045A8A24E817CAF93846121">
    <w:name w:val="44C823AAC40045A8A24E817CAF93846121"/>
    <w:rsid w:val="00EB75D0"/>
    <w:rPr>
      <w:rFonts w:eastAsiaTheme="minorHAnsi"/>
      <w:lang w:eastAsia="en-US"/>
    </w:rPr>
  </w:style>
  <w:style w:type="paragraph" w:customStyle="1" w:styleId="3651EF896BA0417F9398BE242624F84321">
    <w:name w:val="3651EF896BA0417F9398BE242624F84321"/>
    <w:rsid w:val="00EB75D0"/>
    <w:rPr>
      <w:rFonts w:eastAsiaTheme="minorHAnsi"/>
      <w:lang w:eastAsia="en-US"/>
    </w:rPr>
  </w:style>
  <w:style w:type="paragraph" w:customStyle="1" w:styleId="1BEAB357AB41405292D9F3C078780CB821">
    <w:name w:val="1BEAB357AB41405292D9F3C078780CB821"/>
    <w:rsid w:val="00EB75D0"/>
    <w:rPr>
      <w:rFonts w:eastAsiaTheme="minorHAnsi"/>
      <w:lang w:eastAsia="en-US"/>
    </w:rPr>
  </w:style>
  <w:style w:type="paragraph" w:customStyle="1" w:styleId="4BCEE4A93FC54940ABB7826BD0B70CD322">
    <w:name w:val="4BCEE4A93FC54940ABB7826BD0B70CD322"/>
    <w:rsid w:val="00EB75D0"/>
    <w:rPr>
      <w:rFonts w:eastAsiaTheme="minorHAnsi"/>
      <w:lang w:eastAsia="en-US"/>
    </w:rPr>
  </w:style>
  <w:style w:type="paragraph" w:customStyle="1" w:styleId="ECDD8DCAA9B047A8B12853E32401E53122">
    <w:name w:val="ECDD8DCAA9B047A8B12853E32401E53122"/>
    <w:rsid w:val="00EB75D0"/>
    <w:rPr>
      <w:rFonts w:eastAsiaTheme="minorHAnsi"/>
      <w:lang w:eastAsia="en-US"/>
    </w:rPr>
  </w:style>
  <w:style w:type="paragraph" w:customStyle="1" w:styleId="20CFCB359E5B4EA9B14639D0A831086C22">
    <w:name w:val="20CFCB359E5B4EA9B14639D0A831086C22"/>
    <w:rsid w:val="00EB75D0"/>
    <w:rPr>
      <w:rFonts w:eastAsiaTheme="minorHAnsi"/>
      <w:lang w:eastAsia="en-US"/>
    </w:rPr>
  </w:style>
  <w:style w:type="paragraph" w:customStyle="1" w:styleId="620FEC0BC3F746DF817AAEB545E1B37937">
    <w:name w:val="620FEC0BC3F746DF817AAEB545E1B37937"/>
    <w:rsid w:val="00EB75D0"/>
    <w:rPr>
      <w:rFonts w:eastAsiaTheme="minorHAnsi"/>
      <w:lang w:eastAsia="en-US"/>
    </w:rPr>
  </w:style>
  <w:style w:type="paragraph" w:customStyle="1" w:styleId="7D509B7D8E48416EA0423BB4872775CB35">
    <w:name w:val="7D509B7D8E48416EA0423BB4872775CB35"/>
    <w:rsid w:val="00EB75D0"/>
    <w:rPr>
      <w:rFonts w:eastAsiaTheme="minorHAnsi"/>
      <w:lang w:eastAsia="en-US"/>
    </w:rPr>
  </w:style>
  <w:style w:type="paragraph" w:customStyle="1" w:styleId="D3D233853CCA45F082F4EB8AE496077124">
    <w:name w:val="D3D233853CCA45F082F4EB8AE496077124"/>
    <w:rsid w:val="00EB75D0"/>
    <w:rPr>
      <w:rFonts w:eastAsiaTheme="minorHAnsi"/>
      <w:lang w:eastAsia="en-US"/>
    </w:rPr>
  </w:style>
  <w:style w:type="paragraph" w:customStyle="1" w:styleId="FA9D67CB5B384CF89C33BB474EEE4F4E24">
    <w:name w:val="FA9D67CB5B384CF89C33BB474EEE4F4E24"/>
    <w:rsid w:val="00EB75D0"/>
    <w:rPr>
      <w:rFonts w:eastAsiaTheme="minorHAnsi"/>
      <w:lang w:eastAsia="en-US"/>
    </w:rPr>
  </w:style>
  <w:style w:type="paragraph" w:customStyle="1" w:styleId="4238605AE4754EED9D453A1A3529FB7823">
    <w:name w:val="4238605AE4754EED9D453A1A3529FB7823"/>
    <w:rsid w:val="00EB75D0"/>
    <w:rPr>
      <w:rFonts w:eastAsiaTheme="minorHAnsi"/>
      <w:lang w:eastAsia="en-US"/>
    </w:rPr>
  </w:style>
  <w:style w:type="paragraph" w:customStyle="1" w:styleId="D63061C1702D43198113DA986608C7C122">
    <w:name w:val="D63061C1702D43198113DA986608C7C122"/>
    <w:rsid w:val="00EB75D0"/>
    <w:rPr>
      <w:rFonts w:eastAsiaTheme="minorHAnsi"/>
      <w:lang w:eastAsia="en-US"/>
    </w:rPr>
  </w:style>
  <w:style w:type="paragraph" w:customStyle="1" w:styleId="AC19F1C367384703837E11742544840F22">
    <w:name w:val="AC19F1C367384703837E11742544840F22"/>
    <w:rsid w:val="00EB75D0"/>
    <w:rPr>
      <w:rFonts w:eastAsiaTheme="minorHAnsi"/>
      <w:lang w:eastAsia="en-US"/>
    </w:rPr>
  </w:style>
  <w:style w:type="paragraph" w:customStyle="1" w:styleId="44C823AAC40045A8A24E817CAF93846122">
    <w:name w:val="44C823AAC40045A8A24E817CAF93846122"/>
    <w:rsid w:val="00EB75D0"/>
    <w:rPr>
      <w:rFonts w:eastAsiaTheme="minorHAnsi"/>
      <w:lang w:eastAsia="en-US"/>
    </w:rPr>
  </w:style>
  <w:style w:type="paragraph" w:customStyle="1" w:styleId="3651EF896BA0417F9398BE242624F84322">
    <w:name w:val="3651EF896BA0417F9398BE242624F84322"/>
    <w:rsid w:val="00EB75D0"/>
    <w:rPr>
      <w:rFonts w:eastAsiaTheme="minorHAnsi"/>
      <w:lang w:eastAsia="en-US"/>
    </w:rPr>
  </w:style>
  <w:style w:type="paragraph" w:customStyle="1" w:styleId="1BEAB357AB41405292D9F3C078780CB822">
    <w:name w:val="1BEAB357AB41405292D9F3C078780CB822"/>
    <w:rsid w:val="00EB75D0"/>
    <w:rPr>
      <w:rFonts w:eastAsiaTheme="minorHAnsi"/>
      <w:lang w:eastAsia="en-US"/>
    </w:rPr>
  </w:style>
  <w:style w:type="paragraph" w:customStyle="1" w:styleId="4BCEE4A93FC54940ABB7826BD0B70CD323">
    <w:name w:val="4BCEE4A93FC54940ABB7826BD0B70CD323"/>
    <w:rsid w:val="00EB75D0"/>
    <w:rPr>
      <w:rFonts w:eastAsiaTheme="minorHAnsi"/>
      <w:lang w:eastAsia="en-US"/>
    </w:rPr>
  </w:style>
  <w:style w:type="paragraph" w:customStyle="1" w:styleId="ECDD8DCAA9B047A8B12853E32401E53123">
    <w:name w:val="ECDD8DCAA9B047A8B12853E32401E53123"/>
    <w:rsid w:val="00EB75D0"/>
    <w:rPr>
      <w:rFonts w:eastAsiaTheme="minorHAnsi"/>
      <w:lang w:eastAsia="en-US"/>
    </w:rPr>
  </w:style>
  <w:style w:type="paragraph" w:customStyle="1" w:styleId="20CFCB359E5B4EA9B14639D0A831086C23">
    <w:name w:val="20CFCB359E5B4EA9B14639D0A831086C23"/>
    <w:rsid w:val="00EB75D0"/>
    <w:rPr>
      <w:rFonts w:eastAsiaTheme="minorHAnsi"/>
      <w:lang w:eastAsia="en-US"/>
    </w:rPr>
  </w:style>
  <w:style w:type="paragraph" w:customStyle="1" w:styleId="620FEC0BC3F746DF817AAEB545E1B37938">
    <w:name w:val="620FEC0BC3F746DF817AAEB545E1B37938"/>
    <w:rsid w:val="00EB75D0"/>
    <w:rPr>
      <w:rFonts w:eastAsiaTheme="minorHAnsi"/>
      <w:lang w:eastAsia="en-US"/>
    </w:rPr>
  </w:style>
  <w:style w:type="paragraph" w:customStyle="1" w:styleId="7D509B7D8E48416EA0423BB4872775CB36">
    <w:name w:val="7D509B7D8E48416EA0423BB4872775CB36"/>
    <w:rsid w:val="00EB75D0"/>
    <w:rPr>
      <w:rFonts w:eastAsiaTheme="minorHAnsi"/>
      <w:lang w:eastAsia="en-US"/>
    </w:rPr>
  </w:style>
  <w:style w:type="paragraph" w:customStyle="1" w:styleId="D3D233853CCA45F082F4EB8AE496077125">
    <w:name w:val="D3D233853CCA45F082F4EB8AE496077125"/>
    <w:rsid w:val="00EB75D0"/>
    <w:rPr>
      <w:rFonts w:eastAsiaTheme="minorHAnsi"/>
      <w:lang w:eastAsia="en-US"/>
    </w:rPr>
  </w:style>
  <w:style w:type="paragraph" w:customStyle="1" w:styleId="FA9D67CB5B384CF89C33BB474EEE4F4E25">
    <w:name w:val="FA9D67CB5B384CF89C33BB474EEE4F4E25"/>
    <w:rsid w:val="00EB75D0"/>
    <w:rPr>
      <w:rFonts w:eastAsiaTheme="minorHAnsi"/>
      <w:lang w:eastAsia="en-US"/>
    </w:rPr>
  </w:style>
  <w:style w:type="paragraph" w:customStyle="1" w:styleId="4238605AE4754EED9D453A1A3529FB7824">
    <w:name w:val="4238605AE4754EED9D453A1A3529FB7824"/>
    <w:rsid w:val="00EB75D0"/>
    <w:rPr>
      <w:rFonts w:eastAsiaTheme="minorHAnsi"/>
      <w:lang w:eastAsia="en-US"/>
    </w:rPr>
  </w:style>
  <w:style w:type="paragraph" w:customStyle="1" w:styleId="D63061C1702D43198113DA986608C7C123">
    <w:name w:val="D63061C1702D43198113DA986608C7C123"/>
    <w:rsid w:val="00EB75D0"/>
    <w:rPr>
      <w:rFonts w:eastAsiaTheme="minorHAnsi"/>
      <w:lang w:eastAsia="en-US"/>
    </w:rPr>
  </w:style>
  <w:style w:type="paragraph" w:customStyle="1" w:styleId="AC19F1C367384703837E11742544840F23">
    <w:name w:val="AC19F1C367384703837E11742544840F23"/>
    <w:rsid w:val="00EB75D0"/>
    <w:rPr>
      <w:rFonts w:eastAsiaTheme="minorHAnsi"/>
      <w:lang w:eastAsia="en-US"/>
    </w:rPr>
  </w:style>
  <w:style w:type="paragraph" w:customStyle="1" w:styleId="44C823AAC40045A8A24E817CAF93846123">
    <w:name w:val="44C823AAC40045A8A24E817CAF93846123"/>
    <w:rsid w:val="00EB75D0"/>
    <w:rPr>
      <w:rFonts w:eastAsiaTheme="minorHAnsi"/>
      <w:lang w:eastAsia="en-US"/>
    </w:rPr>
  </w:style>
  <w:style w:type="paragraph" w:customStyle="1" w:styleId="3651EF896BA0417F9398BE242624F84323">
    <w:name w:val="3651EF896BA0417F9398BE242624F84323"/>
    <w:rsid w:val="00EB75D0"/>
    <w:rPr>
      <w:rFonts w:eastAsiaTheme="minorHAnsi"/>
      <w:lang w:eastAsia="en-US"/>
    </w:rPr>
  </w:style>
  <w:style w:type="paragraph" w:customStyle="1" w:styleId="1BEAB357AB41405292D9F3C078780CB823">
    <w:name w:val="1BEAB357AB41405292D9F3C078780CB823"/>
    <w:rsid w:val="00EB75D0"/>
    <w:rPr>
      <w:rFonts w:eastAsiaTheme="minorHAnsi"/>
      <w:lang w:eastAsia="en-US"/>
    </w:rPr>
  </w:style>
  <w:style w:type="paragraph" w:customStyle="1" w:styleId="4BCEE4A93FC54940ABB7826BD0B70CD324">
    <w:name w:val="4BCEE4A93FC54940ABB7826BD0B70CD324"/>
    <w:rsid w:val="00EB75D0"/>
    <w:rPr>
      <w:rFonts w:eastAsiaTheme="minorHAnsi"/>
      <w:lang w:eastAsia="en-US"/>
    </w:rPr>
  </w:style>
  <w:style w:type="paragraph" w:customStyle="1" w:styleId="ECDD8DCAA9B047A8B12853E32401E53124">
    <w:name w:val="ECDD8DCAA9B047A8B12853E32401E53124"/>
    <w:rsid w:val="00EB75D0"/>
    <w:rPr>
      <w:rFonts w:eastAsiaTheme="minorHAnsi"/>
      <w:lang w:eastAsia="en-US"/>
    </w:rPr>
  </w:style>
  <w:style w:type="paragraph" w:customStyle="1" w:styleId="20CFCB359E5B4EA9B14639D0A831086C24">
    <w:name w:val="20CFCB359E5B4EA9B14639D0A831086C24"/>
    <w:rsid w:val="00EB75D0"/>
    <w:rPr>
      <w:rFonts w:eastAsiaTheme="minorHAnsi"/>
      <w:lang w:eastAsia="en-US"/>
    </w:rPr>
  </w:style>
  <w:style w:type="paragraph" w:customStyle="1" w:styleId="620FEC0BC3F746DF817AAEB545E1B37939">
    <w:name w:val="620FEC0BC3F746DF817AAEB545E1B37939"/>
    <w:rsid w:val="003B545E"/>
    <w:rPr>
      <w:rFonts w:eastAsiaTheme="minorHAnsi"/>
      <w:lang w:eastAsia="en-US"/>
    </w:rPr>
  </w:style>
  <w:style w:type="paragraph" w:customStyle="1" w:styleId="7D509B7D8E48416EA0423BB4872775CB37">
    <w:name w:val="7D509B7D8E48416EA0423BB4872775CB37"/>
    <w:rsid w:val="003B545E"/>
    <w:rPr>
      <w:rFonts w:eastAsiaTheme="minorHAnsi"/>
      <w:lang w:eastAsia="en-US"/>
    </w:rPr>
  </w:style>
  <w:style w:type="paragraph" w:customStyle="1" w:styleId="D3D233853CCA45F082F4EB8AE496077126">
    <w:name w:val="D3D233853CCA45F082F4EB8AE496077126"/>
    <w:rsid w:val="003B545E"/>
    <w:rPr>
      <w:rFonts w:eastAsiaTheme="minorHAnsi"/>
      <w:lang w:eastAsia="en-US"/>
    </w:rPr>
  </w:style>
  <w:style w:type="paragraph" w:customStyle="1" w:styleId="FA9D67CB5B384CF89C33BB474EEE4F4E26">
    <w:name w:val="FA9D67CB5B384CF89C33BB474EEE4F4E26"/>
    <w:rsid w:val="003B545E"/>
    <w:rPr>
      <w:rFonts w:eastAsiaTheme="minorHAnsi"/>
      <w:lang w:eastAsia="en-US"/>
    </w:rPr>
  </w:style>
  <w:style w:type="paragraph" w:customStyle="1" w:styleId="4238605AE4754EED9D453A1A3529FB7825">
    <w:name w:val="4238605AE4754EED9D453A1A3529FB7825"/>
    <w:rsid w:val="003B545E"/>
    <w:rPr>
      <w:rFonts w:eastAsiaTheme="minorHAnsi"/>
      <w:lang w:eastAsia="en-US"/>
    </w:rPr>
  </w:style>
  <w:style w:type="paragraph" w:customStyle="1" w:styleId="D63061C1702D43198113DA986608C7C124">
    <w:name w:val="D63061C1702D43198113DA986608C7C124"/>
    <w:rsid w:val="003B545E"/>
    <w:rPr>
      <w:rFonts w:eastAsiaTheme="minorHAnsi"/>
      <w:lang w:eastAsia="en-US"/>
    </w:rPr>
  </w:style>
  <w:style w:type="paragraph" w:customStyle="1" w:styleId="AC19F1C367384703837E11742544840F24">
    <w:name w:val="AC19F1C367384703837E11742544840F24"/>
    <w:rsid w:val="003B545E"/>
    <w:rPr>
      <w:rFonts w:eastAsiaTheme="minorHAnsi"/>
      <w:lang w:eastAsia="en-US"/>
    </w:rPr>
  </w:style>
  <w:style w:type="paragraph" w:customStyle="1" w:styleId="44C823AAC40045A8A24E817CAF93846124">
    <w:name w:val="44C823AAC40045A8A24E817CAF93846124"/>
    <w:rsid w:val="003B545E"/>
    <w:rPr>
      <w:rFonts w:eastAsiaTheme="minorHAnsi"/>
      <w:lang w:eastAsia="en-US"/>
    </w:rPr>
  </w:style>
  <w:style w:type="paragraph" w:customStyle="1" w:styleId="3651EF896BA0417F9398BE242624F84324">
    <w:name w:val="3651EF896BA0417F9398BE242624F84324"/>
    <w:rsid w:val="003B545E"/>
    <w:rPr>
      <w:rFonts w:eastAsiaTheme="minorHAnsi"/>
      <w:lang w:eastAsia="en-US"/>
    </w:rPr>
  </w:style>
  <w:style w:type="paragraph" w:customStyle="1" w:styleId="1BEAB357AB41405292D9F3C078780CB824">
    <w:name w:val="1BEAB357AB41405292D9F3C078780CB824"/>
    <w:rsid w:val="003B545E"/>
    <w:rPr>
      <w:rFonts w:eastAsiaTheme="minorHAnsi"/>
      <w:lang w:eastAsia="en-US"/>
    </w:rPr>
  </w:style>
  <w:style w:type="paragraph" w:customStyle="1" w:styleId="4BCEE4A93FC54940ABB7826BD0B70CD325">
    <w:name w:val="4BCEE4A93FC54940ABB7826BD0B70CD325"/>
    <w:rsid w:val="003B545E"/>
    <w:rPr>
      <w:rFonts w:eastAsiaTheme="minorHAnsi"/>
      <w:lang w:eastAsia="en-US"/>
    </w:rPr>
  </w:style>
  <w:style w:type="paragraph" w:customStyle="1" w:styleId="ECDD8DCAA9B047A8B12853E32401E53125">
    <w:name w:val="ECDD8DCAA9B047A8B12853E32401E53125"/>
    <w:rsid w:val="003B545E"/>
    <w:rPr>
      <w:rFonts w:eastAsiaTheme="minorHAnsi"/>
      <w:lang w:eastAsia="en-US"/>
    </w:rPr>
  </w:style>
  <w:style w:type="paragraph" w:customStyle="1" w:styleId="20CFCB359E5B4EA9B14639D0A831086C25">
    <w:name w:val="20CFCB359E5B4EA9B14639D0A831086C25"/>
    <w:rsid w:val="003B545E"/>
    <w:rPr>
      <w:rFonts w:eastAsiaTheme="minorHAnsi"/>
      <w:lang w:eastAsia="en-US"/>
    </w:rPr>
  </w:style>
  <w:style w:type="paragraph" w:customStyle="1" w:styleId="620FEC0BC3F746DF817AAEB545E1B37940">
    <w:name w:val="620FEC0BC3F746DF817AAEB545E1B37940"/>
    <w:rsid w:val="003B545E"/>
    <w:rPr>
      <w:rFonts w:eastAsiaTheme="minorHAnsi"/>
      <w:lang w:eastAsia="en-US"/>
    </w:rPr>
  </w:style>
  <w:style w:type="paragraph" w:customStyle="1" w:styleId="7D509B7D8E48416EA0423BB4872775CB38">
    <w:name w:val="7D509B7D8E48416EA0423BB4872775CB38"/>
    <w:rsid w:val="003B545E"/>
    <w:rPr>
      <w:rFonts w:eastAsiaTheme="minorHAnsi"/>
      <w:lang w:eastAsia="en-US"/>
    </w:rPr>
  </w:style>
  <w:style w:type="paragraph" w:customStyle="1" w:styleId="D3D233853CCA45F082F4EB8AE496077127">
    <w:name w:val="D3D233853CCA45F082F4EB8AE496077127"/>
    <w:rsid w:val="003B545E"/>
    <w:rPr>
      <w:rFonts w:eastAsiaTheme="minorHAnsi"/>
      <w:lang w:eastAsia="en-US"/>
    </w:rPr>
  </w:style>
  <w:style w:type="paragraph" w:customStyle="1" w:styleId="FA9D67CB5B384CF89C33BB474EEE4F4E27">
    <w:name w:val="FA9D67CB5B384CF89C33BB474EEE4F4E27"/>
    <w:rsid w:val="003B545E"/>
    <w:rPr>
      <w:rFonts w:eastAsiaTheme="minorHAnsi"/>
      <w:lang w:eastAsia="en-US"/>
    </w:rPr>
  </w:style>
  <w:style w:type="paragraph" w:customStyle="1" w:styleId="4238605AE4754EED9D453A1A3529FB7826">
    <w:name w:val="4238605AE4754EED9D453A1A3529FB7826"/>
    <w:rsid w:val="003B545E"/>
    <w:rPr>
      <w:rFonts w:eastAsiaTheme="minorHAnsi"/>
      <w:lang w:eastAsia="en-US"/>
    </w:rPr>
  </w:style>
  <w:style w:type="paragraph" w:customStyle="1" w:styleId="D63061C1702D43198113DA986608C7C125">
    <w:name w:val="D63061C1702D43198113DA986608C7C125"/>
    <w:rsid w:val="003B545E"/>
    <w:rPr>
      <w:rFonts w:eastAsiaTheme="minorHAnsi"/>
      <w:lang w:eastAsia="en-US"/>
    </w:rPr>
  </w:style>
  <w:style w:type="paragraph" w:customStyle="1" w:styleId="AC19F1C367384703837E11742544840F25">
    <w:name w:val="AC19F1C367384703837E11742544840F25"/>
    <w:rsid w:val="003B545E"/>
    <w:rPr>
      <w:rFonts w:eastAsiaTheme="minorHAnsi"/>
      <w:lang w:eastAsia="en-US"/>
    </w:rPr>
  </w:style>
  <w:style w:type="paragraph" w:customStyle="1" w:styleId="44C823AAC40045A8A24E817CAF93846125">
    <w:name w:val="44C823AAC40045A8A24E817CAF93846125"/>
    <w:rsid w:val="003B545E"/>
    <w:rPr>
      <w:rFonts w:eastAsiaTheme="minorHAnsi"/>
      <w:lang w:eastAsia="en-US"/>
    </w:rPr>
  </w:style>
  <w:style w:type="paragraph" w:customStyle="1" w:styleId="3651EF896BA0417F9398BE242624F84325">
    <w:name w:val="3651EF896BA0417F9398BE242624F84325"/>
    <w:rsid w:val="003B545E"/>
    <w:rPr>
      <w:rFonts w:eastAsiaTheme="minorHAnsi"/>
      <w:lang w:eastAsia="en-US"/>
    </w:rPr>
  </w:style>
  <w:style w:type="paragraph" w:customStyle="1" w:styleId="1BEAB357AB41405292D9F3C078780CB825">
    <w:name w:val="1BEAB357AB41405292D9F3C078780CB825"/>
    <w:rsid w:val="003B545E"/>
    <w:rPr>
      <w:rFonts w:eastAsiaTheme="minorHAnsi"/>
      <w:lang w:eastAsia="en-US"/>
    </w:rPr>
  </w:style>
  <w:style w:type="paragraph" w:customStyle="1" w:styleId="4BCEE4A93FC54940ABB7826BD0B70CD326">
    <w:name w:val="4BCEE4A93FC54940ABB7826BD0B70CD326"/>
    <w:rsid w:val="003B545E"/>
    <w:rPr>
      <w:rFonts w:eastAsiaTheme="minorHAnsi"/>
      <w:lang w:eastAsia="en-US"/>
    </w:rPr>
  </w:style>
  <w:style w:type="paragraph" w:customStyle="1" w:styleId="ECDD8DCAA9B047A8B12853E32401E53126">
    <w:name w:val="ECDD8DCAA9B047A8B12853E32401E53126"/>
    <w:rsid w:val="003B545E"/>
    <w:rPr>
      <w:rFonts w:eastAsiaTheme="minorHAnsi"/>
      <w:lang w:eastAsia="en-US"/>
    </w:rPr>
  </w:style>
  <w:style w:type="paragraph" w:customStyle="1" w:styleId="20CFCB359E5B4EA9B14639D0A831086C26">
    <w:name w:val="20CFCB359E5B4EA9B14639D0A831086C26"/>
    <w:rsid w:val="003B545E"/>
    <w:rPr>
      <w:rFonts w:eastAsiaTheme="minorHAnsi"/>
      <w:lang w:eastAsia="en-US"/>
    </w:rPr>
  </w:style>
  <w:style w:type="paragraph" w:customStyle="1" w:styleId="620FEC0BC3F746DF817AAEB545E1B37941">
    <w:name w:val="620FEC0BC3F746DF817AAEB545E1B37941"/>
    <w:rsid w:val="003B545E"/>
    <w:rPr>
      <w:rFonts w:eastAsiaTheme="minorHAnsi"/>
      <w:lang w:eastAsia="en-US"/>
    </w:rPr>
  </w:style>
  <w:style w:type="paragraph" w:customStyle="1" w:styleId="7D509B7D8E48416EA0423BB4872775CB39">
    <w:name w:val="7D509B7D8E48416EA0423BB4872775CB39"/>
    <w:rsid w:val="003B545E"/>
    <w:rPr>
      <w:rFonts w:eastAsiaTheme="minorHAnsi"/>
      <w:lang w:eastAsia="en-US"/>
    </w:rPr>
  </w:style>
  <w:style w:type="paragraph" w:customStyle="1" w:styleId="D3D233853CCA45F082F4EB8AE496077128">
    <w:name w:val="D3D233853CCA45F082F4EB8AE496077128"/>
    <w:rsid w:val="003B545E"/>
    <w:rPr>
      <w:rFonts w:eastAsiaTheme="minorHAnsi"/>
      <w:lang w:eastAsia="en-US"/>
    </w:rPr>
  </w:style>
  <w:style w:type="paragraph" w:customStyle="1" w:styleId="FA9D67CB5B384CF89C33BB474EEE4F4E28">
    <w:name w:val="FA9D67CB5B384CF89C33BB474EEE4F4E28"/>
    <w:rsid w:val="003B545E"/>
    <w:rPr>
      <w:rFonts w:eastAsiaTheme="minorHAnsi"/>
      <w:lang w:eastAsia="en-US"/>
    </w:rPr>
  </w:style>
  <w:style w:type="paragraph" w:customStyle="1" w:styleId="4238605AE4754EED9D453A1A3529FB7827">
    <w:name w:val="4238605AE4754EED9D453A1A3529FB7827"/>
    <w:rsid w:val="003B545E"/>
    <w:rPr>
      <w:rFonts w:eastAsiaTheme="minorHAnsi"/>
      <w:lang w:eastAsia="en-US"/>
    </w:rPr>
  </w:style>
  <w:style w:type="paragraph" w:customStyle="1" w:styleId="D63061C1702D43198113DA986608C7C126">
    <w:name w:val="D63061C1702D43198113DA986608C7C126"/>
    <w:rsid w:val="003B545E"/>
    <w:rPr>
      <w:rFonts w:eastAsiaTheme="minorHAnsi"/>
      <w:lang w:eastAsia="en-US"/>
    </w:rPr>
  </w:style>
  <w:style w:type="paragraph" w:customStyle="1" w:styleId="AC19F1C367384703837E11742544840F26">
    <w:name w:val="AC19F1C367384703837E11742544840F26"/>
    <w:rsid w:val="003B545E"/>
    <w:rPr>
      <w:rFonts w:eastAsiaTheme="minorHAnsi"/>
      <w:lang w:eastAsia="en-US"/>
    </w:rPr>
  </w:style>
  <w:style w:type="paragraph" w:customStyle="1" w:styleId="44C823AAC40045A8A24E817CAF93846126">
    <w:name w:val="44C823AAC40045A8A24E817CAF93846126"/>
    <w:rsid w:val="003B545E"/>
    <w:rPr>
      <w:rFonts w:eastAsiaTheme="minorHAnsi"/>
      <w:lang w:eastAsia="en-US"/>
    </w:rPr>
  </w:style>
  <w:style w:type="paragraph" w:customStyle="1" w:styleId="3651EF896BA0417F9398BE242624F84326">
    <w:name w:val="3651EF896BA0417F9398BE242624F84326"/>
    <w:rsid w:val="003B545E"/>
    <w:rPr>
      <w:rFonts w:eastAsiaTheme="minorHAnsi"/>
      <w:lang w:eastAsia="en-US"/>
    </w:rPr>
  </w:style>
  <w:style w:type="paragraph" w:customStyle="1" w:styleId="1BEAB357AB41405292D9F3C078780CB826">
    <w:name w:val="1BEAB357AB41405292D9F3C078780CB826"/>
    <w:rsid w:val="003B545E"/>
    <w:rPr>
      <w:rFonts w:eastAsiaTheme="minorHAnsi"/>
      <w:lang w:eastAsia="en-US"/>
    </w:rPr>
  </w:style>
  <w:style w:type="paragraph" w:customStyle="1" w:styleId="4BCEE4A93FC54940ABB7826BD0B70CD327">
    <w:name w:val="4BCEE4A93FC54940ABB7826BD0B70CD327"/>
    <w:rsid w:val="003B545E"/>
    <w:rPr>
      <w:rFonts w:eastAsiaTheme="minorHAnsi"/>
      <w:lang w:eastAsia="en-US"/>
    </w:rPr>
  </w:style>
  <w:style w:type="paragraph" w:customStyle="1" w:styleId="ECDD8DCAA9B047A8B12853E32401E53127">
    <w:name w:val="ECDD8DCAA9B047A8B12853E32401E53127"/>
    <w:rsid w:val="003B545E"/>
    <w:rPr>
      <w:rFonts w:eastAsiaTheme="minorHAnsi"/>
      <w:lang w:eastAsia="en-US"/>
    </w:rPr>
  </w:style>
  <w:style w:type="paragraph" w:customStyle="1" w:styleId="20CFCB359E5B4EA9B14639D0A831086C27">
    <w:name w:val="20CFCB359E5B4EA9B14639D0A831086C27"/>
    <w:rsid w:val="003B545E"/>
    <w:rPr>
      <w:rFonts w:eastAsiaTheme="minorHAnsi"/>
      <w:lang w:eastAsia="en-US"/>
    </w:rPr>
  </w:style>
  <w:style w:type="paragraph" w:customStyle="1" w:styleId="CBE9004B5B594524B0580091E97FCA63">
    <w:name w:val="CBE9004B5B594524B0580091E97FCA63"/>
    <w:rsid w:val="00D6074C"/>
  </w:style>
  <w:style w:type="paragraph" w:customStyle="1" w:styleId="14BDA346ECC14E26A44BDFA09845B234">
    <w:name w:val="14BDA346ECC14E26A44BDFA09845B234"/>
    <w:rsid w:val="00D6074C"/>
  </w:style>
  <w:style w:type="paragraph" w:customStyle="1" w:styleId="17F558938E884D81BD85385B5BE307A7">
    <w:name w:val="17F558938E884D81BD85385B5BE307A7"/>
    <w:rsid w:val="00D6074C"/>
  </w:style>
  <w:style w:type="paragraph" w:customStyle="1" w:styleId="3170E77D8327498E8A1CEA2998C1D722">
    <w:name w:val="3170E77D8327498E8A1CEA2998C1D722"/>
    <w:rsid w:val="00D6074C"/>
  </w:style>
  <w:style w:type="paragraph" w:customStyle="1" w:styleId="9B66D62B03A247FA9CD23A18E27D10DD">
    <w:name w:val="9B66D62B03A247FA9CD23A18E27D10DD"/>
    <w:rsid w:val="00D6074C"/>
  </w:style>
  <w:style w:type="paragraph" w:customStyle="1" w:styleId="09A38E594DD74BBABC807FD50A891B6C">
    <w:name w:val="09A38E594DD74BBABC807FD50A891B6C"/>
    <w:rsid w:val="00D6074C"/>
  </w:style>
  <w:style w:type="paragraph" w:customStyle="1" w:styleId="6B3C4B2CB73F474D8FB4B62CAAD8C33D">
    <w:name w:val="6B3C4B2CB73F474D8FB4B62CAAD8C33D"/>
    <w:rsid w:val="00D6074C"/>
  </w:style>
  <w:style w:type="paragraph" w:customStyle="1" w:styleId="A53B77E9DDC749CC85C85C6C03D2E020">
    <w:name w:val="A53B77E9DDC749CC85C85C6C03D2E020"/>
    <w:rsid w:val="00D6074C"/>
  </w:style>
  <w:style w:type="paragraph" w:customStyle="1" w:styleId="0750F227EC1D453680AC6A57BE186390">
    <w:name w:val="0750F227EC1D453680AC6A57BE186390"/>
    <w:rsid w:val="00D6074C"/>
  </w:style>
  <w:style w:type="paragraph" w:customStyle="1" w:styleId="CBE9004B5B594524B0580091E97FCA631">
    <w:name w:val="CBE9004B5B594524B0580091E97FCA631"/>
    <w:rsid w:val="00D6074C"/>
    <w:rPr>
      <w:rFonts w:eastAsiaTheme="minorHAnsi"/>
      <w:lang w:eastAsia="en-US"/>
    </w:rPr>
  </w:style>
  <w:style w:type="paragraph" w:customStyle="1" w:styleId="14BDA346ECC14E26A44BDFA09845B2341">
    <w:name w:val="14BDA346ECC14E26A44BDFA09845B2341"/>
    <w:rsid w:val="00D6074C"/>
    <w:rPr>
      <w:rFonts w:eastAsiaTheme="minorHAnsi"/>
      <w:lang w:eastAsia="en-US"/>
    </w:rPr>
  </w:style>
  <w:style w:type="paragraph" w:customStyle="1" w:styleId="09A38E594DD74BBABC807FD50A891B6C1">
    <w:name w:val="09A38E594DD74BBABC807FD50A891B6C1"/>
    <w:rsid w:val="00D6074C"/>
    <w:rPr>
      <w:rFonts w:eastAsiaTheme="minorHAnsi"/>
      <w:lang w:eastAsia="en-US"/>
    </w:rPr>
  </w:style>
  <w:style w:type="paragraph" w:customStyle="1" w:styleId="D3D233853CCA45F082F4EB8AE496077129">
    <w:name w:val="D3D233853CCA45F082F4EB8AE496077129"/>
    <w:rsid w:val="00D6074C"/>
    <w:rPr>
      <w:rFonts w:eastAsiaTheme="minorHAnsi"/>
      <w:lang w:eastAsia="en-US"/>
    </w:rPr>
  </w:style>
  <w:style w:type="paragraph" w:customStyle="1" w:styleId="FA9D67CB5B384CF89C33BB474EEE4F4E29">
    <w:name w:val="FA9D67CB5B384CF89C33BB474EEE4F4E29"/>
    <w:rsid w:val="00D6074C"/>
    <w:rPr>
      <w:rFonts w:eastAsiaTheme="minorHAnsi"/>
      <w:lang w:eastAsia="en-US"/>
    </w:rPr>
  </w:style>
  <w:style w:type="paragraph" w:customStyle="1" w:styleId="4238605AE4754EED9D453A1A3529FB7828">
    <w:name w:val="4238605AE4754EED9D453A1A3529FB7828"/>
    <w:rsid w:val="00D6074C"/>
    <w:rPr>
      <w:rFonts w:eastAsiaTheme="minorHAnsi"/>
      <w:lang w:eastAsia="en-US"/>
    </w:rPr>
  </w:style>
  <w:style w:type="paragraph" w:customStyle="1" w:styleId="D63061C1702D43198113DA986608C7C127">
    <w:name w:val="D63061C1702D43198113DA986608C7C127"/>
    <w:rsid w:val="00D6074C"/>
    <w:rPr>
      <w:rFonts w:eastAsiaTheme="minorHAnsi"/>
      <w:lang w:eastAsia="en-US"/>
    </w:rPr>
  </w:style>
  <w:style w:type="paragraph" w:customStyle="1" w:styleId="AC19F1C367384703837E11742544840F27">
    <w:name w:val="AC19F1C367384703837E11742544840F27"/>
    <w:rsid w:val="00D6074C"/>
    <w:rPr>
      <w:rFonts w:eastAsiaTheme="minorHAnsi"/>
      <w:lang w:eastAsia="en-US"/>
    </w:rPr>
  </w:style>
  <w:style w:type="paragraph" w:customStyle="1" w:styleId="44C823AAC40045A8A24E817CAF93846127">
    <w:name w:val="44C823AAC40045A8A24E817CAF93846127"/>
    <w:rsid w:val="00D6074C"/>
    <w:rPr>
      <w:rFonts w:eastAsiaTheme="minorHAnsi"/>
      <w:lang w:eastAsia="en-US"/>
    </w:rPr>
  </w:style>
  <w:style w:type="paragraph" w:customStyle="1" w:styleId="3651EF896BA0417F9398BE242624F84327">
    <w:name w:val="3651EF896BA0417F9398BE242624F84327"/>
    <w:rsid w:val="00D6074C"/>
    <w:rPr>
      <w:rFonts w:eastAsiaTheme="minorHAnsi"/>
      <w:lang w:eastAsia="en-US"/>
    </w:rPr>
  </w:style>
  <w:style w:type="paragraph" w:customStyle="1" w:styleId="1BEAB357AB41405292D9F3C078780CB827">
    <w:name w:val="1BEAB357AB41405292D9F3C078780CB827"/>
    <w:rsid w:val="00D6074C"/>
    <w:rPr>
      <w:rFonts w:eastAsiaTheme="minorHAnsi"/>
      <w:lang w:eastAsia="en-US"/>
    </w:rPr>
  </w:style>
  <w:style w:type="paragraph" w:customStyle="1" w:styleId="4BCEE4A93FC54940ABB7826BD0B70CD328">
    <w:name w:val="4BCEE4A93FC54940ABB7826BD0B70CD328"/>
    <w:rsid w:val="00D6074C"/>
    <w:rPr>
      <w:rFonts w:eastAsiaTheme="minorHAnsi"/>
      <w:lang w:eastAsia="en-US"/>
    </w:rPr>
  </w:style>
  <w:style w:type="paragraph" w:customStyle="1" w:styleId="ECDD8DCAA9B047A8B12853E32401E53128">
    <w:name w:val="ECDD8DCAA9B047A8B12853E32401E53128"/>
    <w:rsid w:val="00D6074C"/>
    <w:rPr>
      <w:rFonts w:eastAsiaTheme="minorHAnsi"/>
      <w:lang w:eastAsia="en-US"/>
    </w:rPr>
  </w:style>
  <w:style w:type="paragraph" w:customStyle="1" w:styleId="20CFCB359E5B4EA9B14639D0A831086C28">
    <w:name w:val="20CFCB359E5B4EA9B14639D0A831086C28"/>
    <w:rsid w:val="00D6074C"/>
    <w:rPr>
      <w:rFonts w:eastAsiaTheme="minorHAnsi"/>
      <w:lang w:eastAsia="en-US"/>
    </w:rPr>
  </w:style>
  <w:style w:type="paragraph" w:customStyle="1" w:styleId="FB92B126654942F1B499FF39E019F488">
    <w:name w:val="FB92B126654942F1B499FF39E019F488"/>
    <w:rsid w:val="00D6074C"/>
    <w:rPr>
      <w:rFonts w:eastAsiaTheme="minorHAnsi"/>
      <w:lang w:eastAsia="en-US"/>
    </w:rPr>
  </w:style>
  <w:style w:type="paragraph" w:customStyle="1" w:styleId="87B520E6D0BE49E8B6BC5B5F4B5D2B5B">
    <w:name w:val="87B520E6D0BE49E8B6BC5B5F4B5D2B5B"/>
    <w:rsid w:val="00D6074C"/>
  </w:style>
  <w:style w:type="paragraph" w:customStyle="1" w:styleId="4BDA8A43D8CD4400999404DA28CA6F50">
    <w:name w:val="4BDA8A43D8CD4400999404DA28CA6F50"/>
    <w:rsid w:val="004B0380"/>
  </w:style>
  <w:style w:type="paragraph" w:customStyle="1" w:styleId="CBE9004B5B594524B0580091E97FCA632">
    <w:name w:val="CBE9004B5B594524B0580091E97FCA632"/>
    <w:rsid w:val="004B0380"/>
    <w:rPr>
      <w:rFonts w:eastAsiaTheme="minorHAnsi"/>
      <w:lang w:eastAsia="en-US"/>
    </w:rPr>
  </w:style>
  <w:style w:type="paragraph" w:customStyle="1" w:styleId="14BDA346ECC14E26A44BDFA09845B2342">
    <w:name w:val="14BDA346ECC14E26A44BDFA09845B2342"/>
    <w:rsid w:val="004B0380"/>
    <w:rPr>
      <w:rFonts w:eastAsiaTheme="minorHAnsi"/>
      <w:lang w:eastAsia="en-US"/>
    </w:rPr>
  </w:style>
  <w:style w:type="paragraph" w:customStyle="1" w:styleId="09A38E594DD74BBABC807FD50A891B6C2">
    <w:name w:val="09A38E594DD74BBABC807FD50A891B6C2"/>
    <w:rsid w:val="004B0380"/>
    <w:rPr>
      <w:rFonts w:eastAsiaTheme="minorHAnsi"/>
      <w:lang w:eastAsia="en-US"/>
    </w:rPr>
  </w:style>
  <w:style w:type="paragraph" w:customStyle="1" w:styleId="ED26EDEB6B1E4D208E563A928CD451ED">
    <w:name w:val="ED26EDEB6B1E4D208E563A928CD451ED"/>
    <w:rsid w:val="004B0380"/>
    <w:rPr>
      <w:rFonts w:eastAsiaTheme="minorHAnsi"/>
      <w:lang w:eastAsia="en-US"/>
    </w:rPr>
  </w:style>
  <w:style w:type="paragraph" w:customStyle="1" w:styleId="7F9D52ED04EF4DD8AB4EFBB2FAD339C9">
    <w:name w:val="7F9D52ED04EF4DD8AB4EFBB2FAD339C9"/>
    <w:rsid w:val="004B0380"/>
    <w:rPr>
      <w:rFonts w:eastAsiaTheme="minorHAnsi"/>
      <w:lang w:eastAsia="en-US"/>
    </w:rPr>
  </w:style>
  <w:style w:type="paragraph" w:customStyle="1" w:styleId="6770B5D9250341E1AE741889E08A71BB">
    <w:name w:val="6770B5D9250341E1AE741889E08A71BB"/>
    <w:rsid w:val="004B0380"/>
    <w:rPr>
      <w:rFonts w:eastAsiaTheme="minorHAnsi"/>
      <w:lang w:eastAsia="en-US"/>
    </w:rPr>
  </w:style>
  <w:style w:type="paragraph" w:customStyle="1" w:styleId="CD11C4F60E06437485C446ABD1944D52">
    <w:name w:val="CD11C4F60E06437485C446ABD1944D52"/>
    <w:rsid w:val="004B0380"/>
    <w:rPr>
      <w:rFonts w:eastAsiaTheme="minorHAnsi"/>
      <w:lang w:eastAsia="en-US"/>
    </w:rPr>
  </w:style>
  <w:style w:type="paragraph" w:customStyle="1" w:styleId="4BDA8A43D8CD4400999404DA28CA6F501">
    <w:name w:val="4BDA8A43D8CD4400999404DA28CA6F501"/>
    <w:rsid w:val="004B0380"/>
    <w:rPr>
      <w:rFonts w:eastAsiaTheme="minorHAnsi"/>
      <w:lang w:eastAsia="en-US"/>
    </w:rPr>
  </w:style>
  <w:style w:type="paragraph" w:customStyle="1" w:styleId="DA0AF13C4A384D4688ECE3983EE07C52">
    <w:name w:val="DA0AF13C4A384D4688ECE3983EE07C52"/>
    <w:rsid w:val="004B0380"/>
    <w:rPr>
      <w:rFonts w:eastAsiaTheme="minorHAnsi"/>
      <w:lang w:eastAsia="en-US"/>
    </w:rPr>
  </w:style>
  <w:style w:type="paragraph" w:customStyle="1" w:styleId="285DB6E7E9804652A0C76ED8816686F4">
    <w:name w:val="285DB6E7E9804652A0C76ED8816686F4"/>
    <w:rsid w:val="004B0380"/>
    <w:rPr>
      <w:rFonts w:eastAsiaTheme="minorHAnsi"/>
      <w:lang w:eastAsia="en-US"/>
    </w:rPr>
  </w:style>
  <w:style w:type="paragraph" w:customStyle="1" w:styleId="48034ECBB9884943AFBE6EA2CA4D8C59">
    <w:name w:val="48034ECBB9884943AFBE6EA2CA4D8C59"/>
    <w:rsid w:val="004B0380"/>
    <w:rPr>
      <w:rFonts w:eastAsiaTheme="minorHAnsi"/>
      <w:lang w:eastAsia="en-US"/>
    </w:rPr>
  </w:style>
  <w:style w:type="paragraph" w:customStyle="1" w:styleId="1BEAB357AB41405292D9F3C078780CB828">
    <w:name w:val="1BEAB357AB41405292D9F3C078780CB828"/>
    <w:rsid w:val="004B0380"/>
    <w:rPr>
      <w:rFonts w:eastAsiaTheme="minorHAnsi"/>
      <w:lang w:eastAsia="en-US"/>
    </w:rPr>
  </w:style>
  <w:style w:type="paragraph" w:customStyle="1" w:styleId="4BCEE4A93FC54940ABB7826BD0B70CD329">
    <w:name w:val="4BCEE4A93FC54940ABB7826BD0B70CD329"/>
    <w:rsid w:val="004B0380"/>
    <w:rPr>
      <w:rFonts w:eastAsiaTheme="minorHAnsi"/>
      <w:lang w:eastAsia="en-US"/>
    </w:rPr>
  </w:style>
  <w:style w:type="paragraph" w:customStyle="1" w:styleId="ECDD8DCAA9B047A8B12853E32401E53129">
    <w:name w:val="ECDD8DCAA9B047A8B12853E32401E53129"/>
    <w:rsid w:val="004B0380"/>
    <w:rPr>
      <w:rFonts w:eastAsiaTheme="minorHAnsi"/>
      <w:lang w:eastAsia="en-US"/>
    </w:rPr>
  </w:style>
  <w:style w:type="paragraph" w:customStyle="1" w:styleId="20CFCB359E5B4EA9B14639D0A831086C29">
    <w:name w:val="20CFCB359E5B4EA9B14639D0A831086C29"/>
    <w:rsid w:val="004B0380"/>
    <w:rPr>
      <w:rFonts w:eastAsiaTheme="minorHAnsi"/>
      <w:lang w:eastAsia="en-US"/>
    </w:rPr>
  </w:style>
  <w:style w:type="paragraph" w:customStyle="1" w:styleId="FB92B126654942F1B499FF39E019F4881">
    <w:name w:val="FB92B126654942F1B499FF39E019F4881"/>
    <w:rsid w:val="004B0380"/>
    <w:rPr>
      <w:rFonts w:eastAsiaTheme="minorHAnsi"/>
      <w:lang w:eastAsia="en-US"/>
    </w:rPr>
  </w:style>
  <w:style w:type="paragraph" w:customStyle="1" w:styleId="CBE9004B5B594524B0580091E97FCA633">
    <w:name w:val="CBE9004B5B594524B0580091E97FCA633"/>
    <w:rsid w:val="004B0380"/>
    <w:rPr>
      <w:rFonts w:eastAsiaTheme="minorHAnsi"/>
      <w:lang w:eastAsia="en-US"/>
    </w:rPr>
  </w:style>
  <w:style w:type="paragraph" w:customStyle="1" w:styleId="14BDA346ECC14E26A44BDFA09845B2343">
    <w:name w:val="14BDA346ECC14E26A44BDFA09845B2343"/>
    <w:rsid w:val="004B0380"/>
    <w:rPr>
      <w:rFonts w:eastAsiaTheme="minorHAnsi"/>
      <w:lang w:eastAsia="en-US"/>
    </w:rPr>
  </w:style>
  <w:style w:type="paragraph" w:customStyle="1" w:styleId="09A38E594DD74BBABC807FD50A891B6C3">
    <w:name w:val="09A38E594DD74BBABC807FD50A891B6C3"/>
    <w:rsid w:val="004B0380"/>
    <w:rPr>
      <w:rFonts w:eastAsiaTheme="minorHAnsi"/>
      <w:lang w:eastAsia="en-US"/>
    </w:rPr>
  </w:style>
  <w:style w:type="paragraph" w:customStyle="1" w:styleId="ED26EDEB6B1E4D208E563A928CD451ED1">
    <w:name w:val="ED26EDEB6B1E4D208E563A928CD451ED1"/>
    <w:rsid w:val="004B0380"/>
    <w:rPr>
      <w:rFonts w:eastAsiaTheme="minorHAnsi"/>
      <w:lang w:eastAsia="en-US"/>
    </w:rPr>
  </w:style>
  <w:style w:type="paragraph" w:customStyle="1" w:styleId="7F9D52ED04EF4DD8AB4EFBB2FAD339C91">
    <w:name w:val="7F9D52ED04EF4DD8AB4EFBB2FAD339C91"/>
    <w:rsid w:val="004B0380"/>
    <w:rPr>
      <w:rFonts w:eastAsiaTheme="minorHAnsi"/>
      <w:lang w:eastAsia="en-US"/>
    </w:rPr>
  </w:style>
  <w:style w:type="paragraph" w:customStyle="1" w:styleId="6770B5D9250341E1AE741889E08A71BB1">
    <w:name w:val="6770B5D9250341E1AE741889E08A71BB1"/>
    <w:rsid w:val="004B0380"/>
    <w:rPr>
      <w:rFonts w:eastAsiaTheme="minorHAnsi"/>
      <w:lang w:eastAsia="en-US"/>
    </w:rPr>
  </w:style>
  <w:style w:type="paragraph" w:customStyle="1" w:styleId="CD11C4F60E06437485C446ABD1944D521">
    <w:name w:val="CD11C4F60E06437485C446ABD1944D521"/>
    <w:rsid w:val="004B0380"/>
    <w:rPr>
      <w:rFonts w:eastAsiaTheme="minorHAnsi"/>
      <w:lang w:eastAsia="en-US"/>
    </w:rPr>
  </w:style>
  <w:style w:type="paragraph" w:customStyle="1" w:styleId="4BDA8A43D8CD4400999404DA28CA6F502">
    <w:name w:val="4BDA8A43D8CD4400999404DA28CA6F502"/>
    <w:rsid w:val="004B0380"/>
    <w:rPr>
      <w:rFonts w:eastAsiaTheme="minorHAnsi"/>
      <w:lang w:eastAsia="en-US"/>
    </w:rPr>
  </w:style>
  <w:style w:type="paragraph" w:customStyle="1" w:styleId="DA0AF13C4A384D4688ECE3983EE07C521">
    <w:name w:val="DA0AF13C4A384D4688ECE3983EE07C521"/>
    <w:rsid w:val="004B0380"/>
    <w:rPr>
      <w:rFonts w:eastAsiaTheme="minorHAnsi"/>
      <w:lang w:eastAsia="en-US"/>
    </w:rPr>
  </w:style>
  <w:style w:type="paragraph" w:customStyle="1" w:styleId="285DB6E7E9804652A0C76ED8816686F41">
    <w:name w:val="285DB6E7E9804652A0C76ED8816686F41"/>
    <w:rsid w:val="004B0380"/>
    <w:rPr>
      <w:rFonts w:eastAsiaTheme="minorHAnsi"/>
      <w:lang w:eastAsia="en-US"/>
    </w:rPr>
  </w:style>
  <w:style w:type="paragraph" w:customStyle="1" w:styleId="48034ECBB9884943AFBE6EA2CA4D8C591">
    <w:name w:val="48034ECBB9884943AFBE6EA2CA4D8C591"/>
    <w:rsid w:val="004B0380"/>
    <w:rPr>
      <w:rFonts w:eastAsiaTheme="minorHAnsi"/>
      <w:lang w:eastAsia="en-US"/>
    </w:rPr>
  </w:style>
  <w:style w:type="paragraph" w:customStyle="1" w:styleId="1BEAB357AB41405292D9F3C078780CB829">
    <w:name w:val="1BEAB357AB41405292D9F3C078780CB829"/>
    <w:rsid w:val="004B0380"/>
    <w:rPr>
      <w:rFonts w:eastAsiaTheme="minorHAnsi"/>
      <w:lang w:eastAsia="en-US"/>
    </w:rPr>
  </w:style>
  <w:style w:type="paragraph" w:customStyle="1" w:styleId="4BCEE4A93FC54940ABB7826BD0B70CD330">
    <w:name w:val="4BCEE4A93FC54940ABB7826BD0B70CD330"/>
    <w:rsid w:val="004B0380"/>
    <w:rPr>
      <w:rFonts w:eastAsiaTheme="minorHAnsi"/>
      <w:lang w:eastAsia="en-US"/>
    </w:rPr>
  </w:style>
  <w:style w:type="paragraph" w:customStyle="1" w:styleId="ECDD8DCAA9B047A8B12853E32401E53130">
    <w:name w:val="ECDD8DCAA9B047A8B12853E32401E53130"/>
    <w:rsid w:val="004B0380"/>
    <w:rPr>
      <w:rFonts w:eastAsiaTheme="minorHAnsi"/>
      <w:lang w:eastAsia="en-US"/>
    </w:rPr>
  </w:style>
  <w:style w:type="paragraph" w:customStyle="1" w:styleId="20CFCB359E5B4EA9B14639D0A831086C30">
    <w:name w:val="20CFCB359E5B4EA9B14639D0A831086C30"/>
    <w:rsid w:val="004B0380"/>
    <w:rPr>
      <w:rFonts w:eastAsiaTheme="minorHAnsi"/>
      <w:lang w:eastAsia="en-US"/>
    </w:rPr>
  </w:style>
  <w:style w:type="paragraph" w:customStyle="1" w:styleId="FB92B126654942F1B499FF39E019F4882">
    <w:name w:val="FB92B126654942F1B499FF39E019F4882"/>
    <w:rsid w:val="004B0380"/>
    <w:rPr>
      <w:rFonts w:eastAsiaTheme="minorHAnsi"/>
      <w:lang w:eastAsia="en-US"/>
    </w:rPr>
  </w:style>
  <w:style w:type="paragraph" w:customStyle="1" w:styleId="CBE9004B5B594524B0580091E97FCA634">
    <w:name w:val="CBE9004B5B594524B0580091E97FCA634"/>
    <w:rsid w:val="00610027"/>
    <w:rPr>
      <w:rFonts w:eastAsiaTheme="minorHAnsi"/>
      <w:lang w:eastAsia="en-US"/>
    </w:rPr>
  </w:style>
  <w:style w:type="paragraph" w:customStyle="1" w:styleId="14BDA346ECC14E26A44BDFA09845B2344">
    <w:name w:val="14BDA346ECC14E26A44BDFA09845B2344"/>
    <w:rsid w:val="00610027"/>
    <w:rPr>
      <w:rFonts w:eastAsiaTheme="minorHAnsi"/>
      <w:lang w:eastAsia="en-US"/>
    </w:rPr>
  </w:style>
  <w:style w:type="paragraph" w:customStyle="1" w:styleId="09A38E594DD74BBABC807FD50A891B6C4">
    <w:name w:val="09A38E594DD74BBABC807FD50A891B6C4"/>
    <w:rsid w:val="00610027"/>
    <w:rPr>
      <w:rFonts w:eastAsiaTheme="minorHAnsi"/>
      <w:lang w:eastAsia="en-US"/>
    </w:rPr>
  </w:style>
  <w:style w:type="paragraph" w:customStyle="1" w:styleId="7855FB98F938462691D21F0ACB5458CE">
    <w:name w:val="7855FB98F938462691D21F0ACB5458CE"/>
    <w:rsid w:val="00610027"/>
    <w:rPr>
      <w:rFonts w:eastAsiaTheme="minorHAnsi"/>
      <w:lang w:eastAsia="en-US"/>
    </w:rPr>
  </w:style>
  <w:style w:type="paragraph" w:customStyle="1" w:styleId="92B77C548B46460AA6118A7AD441CCEB">
    <w:name w:val="92B77C548B46460AA6118A7AD441CCEB"/>
    <w:rsid w:val="00610027"/>
    <w:rPr>
      <w:rFonts w:eastAsiaTheme="minorHAnsi"/>
      <w:lang w:eastAsia="en-US"/>
    </w:rPr>
  </w:style>
  <w:style w:type="paragraph" w:customStyle="1" w:styleId="6770B5D9250341E1AE741889E08A71BB2">
    <w:name w:val="6770B5D9250341E1AE741889E08A71BB2"/>
    <w:rsid w:val="00610027"/>
    <w:rPr>
      <w:rFonts w:eastAsiaTheme="minorHAnsi"/>
      <w:lang w:eastAsia="en-US"/>
    </w:rPr>
  </w:style>
  <w:style w:type="paragraph" w:customStyle="1" w:styleId="CD11C4F60E06437485C446ABD1944D522">
    <w:name w:val="CD11C4F60E06437485C446ABD1944D522"/>
    <w:rsid w:val="00610027"/>
    <w:rPr>
      <w:rFonts w:eastAsiaTheme="minorHAnsi"/>
      <w:lang w:eastAsia="en-US"/>
    </w:rPr>
  </w:style>
  <w:style w:type="paragraph" w:customStyle="1" w:styleId="4BDA8A43D8CD4400999404DA28CA6F503">
    <w:name w:val="4BDA8A43D8CD4400999404DA28CA6F503"/>
    <w:rsid w:val="00610027"/>
    <w:rPr>
      <w:rFonts w:eastAsiaTheme="minorHAnsi"/>
      <w:lang w:eastAsia="en-US"/>
    </w:rPr>
  </w:style>
  <w:style w:type="paragraph" w:customStyle="1" w:styleId="DA0AF13C4A384D4688ECE3983EE07C522">
    <w:name w:val="DA0AF13C4A384D4688ECE3983EE07C522"/>
    <w:rsid w:val="00610027"/>
    <w:rPr>
      <w:rFonts w:eastAsiaTheme="minorHAnsi"/>
      <w:lang w:eastAsia="en-US"/>
    </w:rPr>
  </w:style>
  <w:style w:type="paragraph" w:customStyle="1" w:styleId="285DB6E7E9804652A0C76ED8816686F42">
    <w:name w:val="285DB6E7E9804652A0C76ED8816686F42"/>
    <w:rsid w:val="00610027"/>
    <w:rPr>
      <w:rFonts w:eastAsiaTheme="minorHAnsi"/>
      <w:lang w:eastAsia="en-US"/>
    </w:rPr>
  </w:style>
  <w:style w:type="paragraph" w:customStyle="1" w:styleId="48034ECBB9884943AFBE6EA2CA4D8C592">
    <w:name w:val="48034ECBB9884943AFBE6EA2CA4D8C592"/>
    <w:rsid w:val="00610027"/>
    <w:rPr>
      <w:rFonts w:eastAsiaTheme="minorHAnsi"/>
      <w:lang w:eastAsia="en-US"/>
    </w:rPr>
  </w:style>
  <w:style w:type="paragraph" w:customStyle="1" w:styleId="8F3A939EAE9748D397198DA49BE50AD4">
    <w:name w:val="8F3A939EAE9748D397198DA49BE50AD4"/>
    <w:rsid w:val="00610027"/>
    <w:rPr>
      <w:rFonts w:eastAsiaTheme="minorHAnsi"/>
      <w:lang w:eastAsia="en-US"/>
    </w:rPr>
  </w:style>
  <w:style w:type="paragraph" w:customStyle="1" w:styleId="1BEAB357AB41405292D9F3C078780CB830">
    <w:name w:val="1BEAB357AB41405292D9F3C078780CB830"/>
    <w:rsid w:val="00610027"/>
    <w:rPr>
      <w:rFonts w:eastAsiaTheme="minorHAnsi"/>
      <w:lang w:eastAsia="en-US"/>
    </w:rPr>
  </w:style>
  <w:style w:type="paragraph" w:customStyle="1" w:styleId="4BCEE4A93FC54940ABB7826BD0B70CD331">
    <w:name w:val="4BCEE4A93FC54940ABB7826BD0B70CD331"/>
    <w:rsid w:val="00610027"/>
    <w:rPr>
      <w:rFonts w:eastAsiaTheme="minorHAnsi"/>
      <w:lang w:eastAsia="en-US"/>
    </w:rPr>
  </w:style>
  <w:style w:type="paragraph" w:customStyle="1" w:styleId="ECDD8DCAA9B047A8B12853E32401E53131">
    <w:name w:val="ECDD8DCAA9B047A8B12853E32401E53131"/>
    <w:rsid w:val="00610027"/>
    <w:rPr>
      <w:rFonts w:eastAsiaTheme="minorHAnsi"/>
      <w:lang w:eastAsia="en-US"/>
    </w:rPr>
  </w:style>
  <w:style w:type="paragraph" w:customStyle="1" w:styleId="20CFCB359E5B4EA9B14639D0A831086C31">
    <w:name w:val="20CFCB359E5B4EA9B14639D0A831086C31"/>
    <w:rsid w:val="00610027"/>
    <w:rPr>
      <w:rFonts w:eastAsiaTheme="minorHAnsi"/>
      <w:lang w:eastAsia="en-US"/>
    </w:rPr>
  </w:style>
  <w:style w:type="paragraph" w:customStyle="1" w:styleId="FB92B126654942F1B499FF39E019F4883">
    <w:name w:val="FB92B126654942F1B499FF39E019F4883"/>
    <w:rsid w:val="00610027"/>
    <w:rPr>
      <w:rFonts w:eastAsiaTheme="minorHAnsi"/>
      <w:lang w:eastAsia="en-US"/>
    </w:rPr>
  </w:style>
  <w:style w:type="paragraph" w:customStyle="1" w:styleId="CBE9004B5B594524B0580091E97FCA635">
    <w:name w:val="CBE9004B5B594524B0580091E97FCA635"/>
    <w:rsid w:val="00610027"/>
    <w:rPr>
      <w:rFonts w:eastAsiaTheme="minorHAnsi"/>
      <w:lang w:eastAsia="en-US"/>
    </w:rPr>
  </w:style>
  <w:style w:type="paragraph" w:customStyle="1" w:styleId="14BDA346ECC14E26A44BDFA09845B2345">
    <w:name w:val="14BDA346ECC14E26A44BDFA09845B2345"/>
    <w:rsid w:val="00610027"/>
    <w:rPr>
      <w:rFonts w:eastAsiaTheme="minorHAnsi"/>
      <w:lang w:eastAsia="en-US"/>
    </w:rPr>
  </w:style>
  <w:style w:type="paragraph" w:customStyle="1" w:styleId="09A38E594DD74BBABC807FD50A891B6C5">
    <w:name w:val="09A38E594DD74BBABC807FD50A891B6C5"/>
    <w:rsid w:val="00610027"/>
    <w:rPr>
      <w:rFonts w:eastAsiaTheme="minorHAnsi"/>
      <w:lang w:eastAsia="en-US"/>
    </w:rPr>
  </w:style>
  <w:style w:type="paragraph" w:customStyle="1" w:styleId="7855FB98F938462691D21F0ACB5458CE1">
    <w:name w:val="7855FB98F938462691D21F0ACB5458CE1"/>
    <w:rsid w:val="00610027"/>
    <w:rPr>
      <w:rFonts w:eastAsiaTheme="minorHAnsi"/>
      <w:lang w:eastAsia="en-US"/>
    </w:rPr>
  </w:style>
  <w:style w:type="paragraph" w:customStyle="1" w:styleId="92B77C548B46460AA6118A7AD441CCEB1">
    <w:name w:val="92B77C548B46460AA6118A7AD441CCEB1"/>
    <w:rsid w:val="00610027"/>
    <w:rPr>
      <w:rFonts w:eastAsiaTheme="minorHAnsi"/>
      <w:lang w:eastAsia="en-US"/>
    </w:rPr>
  </w:style>
  <w:style w:type="paragraph" w:customStyle="1" w:styleId="6770B5D9250341E1AE741889E08A71BB3">
    <w:name w:val="6770B5D9250341E1AE741889E08A71BB3"/>
    <w:rsid w:val="00610027"/>
    <w:rPr>
      <w:rFonts w:eastAsiaTheme="minorHAnsi"/>
      <w:lang w:eastAsia="en-US"/>
    </w:rPr>
  </w:style>
  <w:style w:type="paragraph" w:customStyle="1" w:styleId="CD11C4F60E06437485C446ABD1944D523">
    <w:name w:val="CD11C4F60E06437485C446ABD1944D523"/>
    <w:rsid w:val="00610027"/>
    <w:rPr>
      <w:rFonts w:eastAsiaTheme="minorHAnsi"/>
      <w:lang w:eastAsia="en-US"/>
    </w:rPr>
  </w:style>
  <w:style w:type="paragraph" w:customStyle="1" w:styleId="4BDA8A43D8CD4400999404DA28CA6F504">
    <w:name w:val="4BDA8A43D8CD4400999404DA28CA6F504"/>
    <w:rsid w:val="00610027"/>
    <w:rPr>
      <w:rFonts w:eastAsiaTheme="minorHAnsi"/>
      <w:lang w:eastAsia="en-US"/>
    </w:rPr>
  </w:style>
  <w:style w:type="paragraph" w:customStyle="1" w:styleId="DA0AF13C4A384D4688ECE3983EE07C523">
    <w:name w:val="DA0AF13C4A384D4688ECE3983EE07C523"/>
    <w:rsid w:val="00610027"/>
    <w:rPr>
      <w:rFonts w:eastAsiaTheme="minorHAnsi"/>
      <w:lang w:eastAsia="en-US"/>
    </w:rPr>
  </w:style>
  <w:style w:type="paragraph" w:customStyle="1" w:styleId="285DB6E7E9804652A0C76ED8816686F43">
    <w:name w:val="285DB6E7E9804652A0C76ED8816686F43"/>
    <w:rsid w:val="00610027"/>
    <w:rPr>
      <w:rFonts w:eastAsiaTheme="minorHAnsi"/>
      <w:lang w:eastAsia="en-US"/>
    </w:rPr>
  </w:style>
  <w:style w:type="paragraph" w:customStyle="1" w:styleId="48034ECBB9884943AFBE6EA2CA4D8C593">
    <w:name w:val="48034ECBB9884943AFBE6EA2CA4D8C593"/>
    <w:rsid w:val="00610027"/>
    <w:rPr>
      <w:rFonts w:eastAsiaTheme="minorHAnsi"/>
      <w:lang w:eastAsia="en-US"/>
    </w:rPr>
  </w:style>
  <w:style w:type="paragraph" w:customStyle="1" w:styleId="8F3A939EAE9748D397198DA49BE50AD41">
    <w:name w:val="8F3A939EAE9748D397198DA49BE50AD41"/>
    <w:rsid w:val="00610027"/>
    <w:rPr>
      <w:rFonts w:eastAsiaTheme="minorHAnsi"/>
      <w:lang w:eastAsia="en-US"/>
    </w:rPr>
  </w:style>
  <w:style w:type="paragraph" w:customStyle="1" w:styleId="1BEAB357AB41405292D9F3C078780CB831">
    <w:name w:val="1BEAB357AB41405292D9F3C078780CB831"/>
    <w:rsid w:val="00610027"/>
    <w:rPr>
      <w:rFonts w:eastAsiaTheme="minorHAnsi"/>
      <w:lang w:eastAsia="en-US"/>
    </w:rPr>
  </w:style>
  <w:style w:type="paragraph" w:customStyle="1" w:styleId="4BCEE4A93FC54940ABB7826BD0B70CD332">
    <w:name w:val="4BCEE4A93FC54940ABB7826BD0B70CD332"/>
    <w:rsid w:val="00610027"/>
    <w:rPr>
      <w:rFonts w:eastAsiaTheme="minorHAnsi"/>
      <w:lang w:eastAsia="en-US"/>
    </w:rPr>
  </w:style>
  <w:style w:type="paragraph" w:customStyle="1" w:styleId="ECDD8DCAA9B047A8B12853E32401E53132">
    <w:name w:val="ECDD8DCAA9B047A8B12853E32401E53132"/>
    <w:rsid w:val="00610027"/>
    <w:rPr>
      <w:rFonts w:eastAsiaTheme="minorHAnsi"/>
      <w:lang w:eastAsia="en-US"/>
    </w:rPr>
  </w:style>
  <w:style w:type="paragraph" w:customStyle="1" w:styleId="20CFCB359E5B4EA9B14639D0A831086C32">
    <w:name w:val="20CFCB359E5B4EA9B14639D0A831086C32"/>
    <w:rsid w:val="00610027"/>
    <w:rPr>
      <w:rFonts w:eastAsiaTheme="minorHAnsi"/>
      <w:lang w:eastAsia="en-US"/>
    </w:rPr>
  </w:style>
  <w:style w:type="paragraph" w:customStyle="1" w:styleId="FB92B126654942F1B499FF39E019F4884">
    <w:name w:val="FB92B126654942F1B499FF39E019F4884"/>
    <w:rsid w:val="00610027"/>
    <w:rPr>
      <w:rFonts w:eastAsiaTheme="minorHAnsi"/>
      <w:lang w:eastAsia="en-US"/>
    </w:rPr>
  </w:style>
  <w:style w:type="paragraph" w:customStyle="1" w:styleId="0B210E0A51DA4878A1E45CB7D0D644C1">
    <w:name w:val="0B210E0A51DA4878A1E45CB7D0D644C1"/>
    <w:rsid w:val="00686A3D"/>
  </w:style>
  <w:style w:type="paragraph" w:customStyle="1" w:styleId="6477756E17764AE6B7710D744B6351C7">
    <w:name w:val="6477756E17764AE6B7710D744B6351C7"/>
    <w:rsid w:val="00686A3D"/>
  </w:style>
  <w:style w:type="paragraph" w:customStyle="1" w:styleId="0B210E0A51DA4878A1E45CB7D0D644C11">
    <w:name w:val="0B210E0A51DA4878A1E45CB7D0D644C11"/>
    <w:rsid w:val="00FA4E45"/>
    <w:rPr>
      <w:rFonts w:eastAsiaTheme="minorHAnsi"/>
      <w:lang w:eastAsia="en-US"/>
    </w:rPr>
  </w:style>
  <w:style w:type="paragraph" w:customStyle="1" w:styleId="6477756E17764AE6B7710D744B6351C71">
    <w:name w:val="6477756E17764AE6B7710D744B6351C71"/>
    <w:rsid w:val="00FA4E45"/>
    <w:rPr>
      <w:rFonts w:eastAsiaTheme="minorHAnsi"/>
      <w:lang w:eastAsia="en-US"/>
    </w:rPr>
  </w:style>
  <w:style w:type="paragraph" w:customStyle="1" w:styleId="09A38E594DD74BBABC807FD50A891B6C6">
    <w:name w:val="09A38E594DD74BBABC807FD50A891B6C6"/>
    <w:rsid w:val="00FA4E45"/>
    <w:rPr>
      <w:rFonts w:eastAsiaTheme="minorHAnsi"/>
      <w:lang w:eastAsia="en-US"/>
    </w:rPr>
  </w:style>
  <w:style w:type="paragraph" w:customStyle="1" w:styleId="7855FB98F938462691D21F0ACB5458CE2">
    <w:name w:val="7855FB98F938462691D21F0ACB5458CE2"/>
    <w:rsid w:val="00FA4E45"/>
    <w:rPr>
      <w:rFonts w:eastAsiaTheme="minorHAnsi"/>
      <w:lang w:eastAsia="en-US"/>
    </w:rPr>
  </w:style>
  <w:style w:type="paragraph" w:customStyle="1" w:styleId="92B77C548B46460AA6118A7AD441CCEB2">
    <w:name w:val="92B77C548B46460AA6118A7AD441CCEB2"/>
    <w:rsid w:val="00FA4E45"/>
    <w:rPr>
      <w:rFonts w:eastAsiaTheme="minorHAnsi"/>
      <w:lang w:eastAsia="en-US"/>
    </w:rPr>
  </w:style>
  <w:style w:type="paragraph" w:customStyle="1" w:styleId="6770B5D9250341E1AE741889E08A71BB4">
    <w:name w:val="6770B5D9250341E1AE741889E08A71BB4"/>
    <w:rsid w:val="00FA4E45"/>
    <w:rPr>
      <w:rFonts w:eastAsiaTheme="minorHAnsi"/>
      <w:lang w:eastAsia="en-US"/>
    </w:rPr>
  </w:style>
  <w:style w:type="paragraph" w:customStyle="1" w:styleId="CD11C4F60E06437485C446ABD1944D524">
    <w:name w:val="CD11C4F60E06437485C446ABD1944D524"/>
    <w:rsid w:val="00FA4E45"/>
    <w:rPr>
      <w:rFonts w:eastAsiaTheme="minorHAnsi"/>
      <w:lang w:eastAsia="en-US"/>
    </w:rPr>
  </w:style>
  <w:style w:type="paragraph" w:customStyle="1" w:styleId="4BDA8A43D8CD4400999404DA28CA6F505">
    <w:name w:val="4BDA8A43D8CD4400999404DA28CA6F505"/>
    <w:rsid w:val="00FA4E45"/>
    <w:rPr>
      <w:rFonts w:eastAsiaTheme="minorHAnsi"/>
      <w:lang w:eastAsia="en-US"/>
    </w:rPr>
  </w:style>
  <w:style w:type="paragraph" w:customStyle="1" w:styleId="DA0AF13C4A384D4688ECE3983EE07C524">
    <w:name w:val="DA0AF13C4A384D4688ECE3983EE07C524"/>
    <w:rsid w:val="00FA4E45"/>
    <w:rPr>
      <w:rFonts w:eastAsiaTheme="minorHAnsi"/>
      <w:lang w:eastAsia="en-US"/>
    </w:rPr>
  </w:style>
  <w:style w:type="paragraph" w:customStyle="1" w:styleId="285DB6E7E9804652A0C76ED8816686F44">
    <w:name w:val="285DB6E7E9804652A0C76ED8816686F44"/>
    <w:rsid w:val="00FA4E45"/>
    <w:rPr>
      <w:rFonts w:eastAsiaTheme="minorHAnsi"/>
      <w:lang w:eastAsia="en-US"/>
    </w:rPr>
  </w:style>
  <w:style w:type="paragraph" w:customStyle="1" w:styleId="48034ECBB9884943AFBE6EA2CA4D8C594">
    <w:name w:val="48034ECBB9884943AFBE6EA2CA4D8C594"/>
    <w:rsid w:val="00FA4E45"/>
    <w:rPr>
      <w:rFonts w:eastAsiaTheme="minorHAnsi"/>
      <w:lang w:eastAsia="en-US"/>
    </w:rPr>
  </w:style>
  <w:style w:type="paragraph" w:customStyle="1" w:styleId="8F3A939EAE9748D397198DA49BE50AD42">
    <w:name w:val="8F3A939EAE9748D397198DA49BE50AD42"/>
    <w:rsid w:val="00FA4E45"/>
    <w:rPr>
      <w:rFonts w:eastAsiaTheme="minorHAnsi"/>
      <w:lang w:eastAsia="en-US"/>
    </w:rPr>
  </w:style>
  <w:style w:type="paragraph" w:customStyle="1" w:styleId="1BEAB357AB41405292D9F3C078780CB832">
    <w:name w:val="1BEAB357AB41405292D9F3C078780CB832"/>
    <w:rsid w:val="00FA4E45"/>
    <w:rPr>
      <w:rFonts w:eastAsiaTheme="minorHAnsi"/>
      <w:lang w:eastAsia="en-US"/>
    </w:rPr>
  </w:style>
  <w:style w:type="paragraph" w:customStyle="1" w:styleId="4BCEE4A93FC54940ABB7826BD0B70CD333">
    <w:name w:val="4BCEE4A93FC54940ABB7826BD0B70CD333"/>
    <w:rsid w:val="00FA4E45"/>
    <w:rPr>
      <w:rFonts w:eastAsiaTheme="minorHAnsi"/>
      <w:lang w:eastAsia="en-US"/>
    </w:rPr>
  </w:style>
  <w:style w:type="paragraph" w:customStyle="1" w:styleId="ECDD8DCAA9B047A8B12853E32401E53133">
    <w:name w:val="ECDD8DCAA9B047A8B12853E32401E53133"/>
    <w:rsid w:val="00FA4E45"/>
    <w:rPr>
      <w:rFonts w:eastAsiaTheme="minorHAnsi"/>
      <w:lang w:eastAsia="en-US"/>
    </w:rPr>
  </w:style>
  <w:style w:type="paragraph" w:customStyle="1" w:styleId="20CFCB359E5B4EA9B14639D0A831086C33">
    <w:name w:val="20CFCB359E5B4EA9B14639D0A831086C33"/>
    <w:rsid w:val="00FA4E45"/>
    <w:rPr>
      <w:rFonts w:eastAsiaTheme="minorHAnsi"/>
      <w:lang w:eastAsia="en-US"/>
    </w:rPr>
  </w:style>
  <w:style w:type="paragraph" w:customStyle="1" w:styleId="FB92B126654942F1B499FF39E019F4885">
    <w:name w:val="FB92B126654942F1B499FF39E019F4885"/>
    <w:rsid w:val="00FA4E45"/>
    <w:rPr>
      <w:rFonts w:eastAsiaTheme="minorHAnsi"/>
      <w:lang w:eastAsia="en-US"/>
    </w:rPr>
  </w:style>
  <w:style w:type="paragraph" w:customStyle="1" w:styleId="0B210E0A51DA4878A1E45CB7D0D644C12">
    <w:name w:val="0B210E0A51DA4878A1E45CB7D0D644C12"/>
    <w:rsid w:val="00FA4E45"/>
    <w:rPr>
      <w:rFonts w:eastAsiaTheme="minorHAnsi"/>
      <w:lang w:eastAsia="en-US"/>
    </w:rPr>
  </w:style>
  <w:style w:type="paragraph" w:customStyle="1" w:styleId="6477756E17764AE6B7710D744B6351C72">
    <w:name w:val="6477756E17764AE6B7710D744B6351C72"/>
    <w:rsid w:val="00FA4E45"/>
    <w:rPr>
      <w:rFonts w:eastAsiaTheme="minorHAnsi"/>
      <w:lang w:eastAsia="en-US"/>
    </w:rPr>
  </w:style>
  <w:style w:type="paragraph" w:customStyle="1" w:styleId="09A38E594DD74BBABC807FD50A891B6C7">
    <w:name w:val="09A38E594DD74BBABC807FD50A891B6C7"/>
    <w:rsid w:val="00FA4E45"/>
    <w:rPr>
      <w:rFonts w:eastAsiaTheme="minorHAnsi"/>
      <w:lang w:eastAsia="en-US"/>
    </w:rPr>
  </w:style>
  <w:style w:type="paragraph" w:customStyle="1" w:styleId="7855FB98F938462691D21F0ACB5458CE3">
    <w:name w:val="7855FB98F938462691D21F0ACB5458CE3"/>
    <w:rsid w:val="00FA4E45"/>
    <w:rPr>
      <w:rFonts w:eastAsiaTheme="minorHAnsi"/>
      <w:lang w:eastAsia="en-US"/>
    </w:rPr>
  </w:style>
  <w:style w:type="paragraph" w:customStyle="1" w:styleId="92B77C548B46460AA6118A7AD441CCEB3">
    <w:name w:val="92B77C548B46460AA6118A7AD441CCEB3"/>
    <w:rsid w:val="00FA4E45"/>
    <w:rPr>
      <w:rFonts w:eastAsiaTheme="minorHAnsi"/>
      <w:lang w:eastAsia="en-US"/>
    </w:rPr>
  </w:style>
  <w:style w:type="paragraph" w:customStyle="1" w:styleId="6770B5D9250341E1AE741889E08A71BB5">
    <w:name w:val="6770B5D9250341E1AE741889E08A71BB5"/>
    <w:rsid w:val="00FA4E45"/>
    <w:rPr>
      <w:rFonts w:eastAsiaTheme="minorHAnsi"/>
      <w:lang w:eastAsia="en-US"/>
    </w:rPr>
  </w:style>
  <w:style w:type="paragraph" w:customStyle="1" w:styleId="CD11C4F60E06437485C446ABD1944D525">
    <w:name w:val="CD11C4F60E06437485C446ABD1944D525"/>
    <w:rsid w:val="00FA4E45"/>
    <w:rPr>
      <w:rFonts w:eastAsiaTheme="minorHAnsi"/>
      <w:lang w:eastAsia="en-US"/>
    </w:rPr>
  </w:style>
  <w:style w:type="paragraph" w:customStyle="1" w:styleId="4BDA8A43D8CD4400999404DA28CA6F506">
    <w:name w:val="4BDA8A43D8CD4400999404DA28CA6F506"/>
    <w:rsid w:val="00FA4E45"/>
    <w:rPr>
      <w:rFonts w:eastAsiaTheme="minorHAnsi"/>
      <w:lang w:eastAsia="en-US"/>
    </w:rPr>
  </w:style>
  <w:style w:type="paragraph" w:customStyle="1" w:styleId="DA0AF13C4A384D4688ECE3983EE07C525">
    <w:name w:val="DA0AF13C4A384D4688ECE3983EE07C525"/>
    <w:rsid w:val="00FA4E45"/>
    <w:rPr>
      <w:rFonts w:eastAsiaTheme="minorHAnsi"/>
      <w:lang w:eastAsia="en-US"/>
    </w:rPr>
  </w:style>
  <w:style w:type="paragraph" w:customStyle="1" w:styleId="285DB6E7E9804652A0C76ED8816686F45">
    <w:name w:val="285DB6E7E9804652A0C76ED8816686F45"/>
    <w:rsid w:val="00FA4E45"/>
    <w:rPr>
      <w:rFonts w:eastAsiaTheme="minorHAnsi"/>
      <w:lang w:eastAsia="en-US"/>
    </w:rPr>
  </w:style>
  <w:style w:type="paragraph" w:customStyle="1" w:styleId="48034ECBB9884943AFBE6EA2CA4D8C595">
    <w:name w:val="48034ECBB9884943AFBE6EA2CA4D8C595"/>
    <w:rsid w:val="00FA4E45"/>
    <w:rPr>
      <w:rFonts w:eastAsiaTheme="minorHAnsi"/>
      <w:lang w:eastAsia="en-US"/>
    </w:rPr>
  </w:style>
  <w:style w:type="paragraph" w:customStyle="1" w:styleId="8F3A939EAE9748D397198DA49BE50AD43">
    <w:name w:val="8F3A939EAE9748D397198DA49BE50AD43"/>
    <w:rsid w:val="00FA4E45"/>
    <w:rPr>
      <w:rFonts w:eastAsiaTheme="minorHAnsi"/>
      <w:lang w:eastAsia="en-US"/>
    </w:rPr>
  </w:style>
  <w:style w:type="paragraph" w:customStyle="1" w:styleId="1BEAB357AB41405292D9F3C078780CB833">
    <w:name w:val="1BEAB357AB41405292D9F3C078780CB833"/>
    <w:rsid w:val="00FA4E45"/>
    <w:rPr>
      <w:rFonts w:eastAsiaTheme="minorHAnsi"/>
      <w:lang w:eastAsia="en-US"/>
    </w:rPr>
  </w:style>
  <w:style w:type="paragraph" w:customStyle="1" w:styleId="4BCEE4A93FC54940ABB7826BD0B70CD334">
    <w:name w:val="4BCEE4A93FC54940ABB7826BD0B70CD334"/>
    <w:rsid w:val="00FA4E45"/>
    <w:rPr>
      <w:rFonts w:eastAsiaTheme="minorHAnsi"/>
      <w:lang w:eastAsia="en-US"/>
    </w:rPr>
  </w:style>
  <w:style w:type="paragraph" w:customStyle="1" w:styleId="ECDD8DCAA9B047A8B12853E32401E53134">
    <w:name w:val="ECDD8DCAA9B047A8B12853E32401E53134"/>
    <w:rsid w:val="00FA4E45"/>
    <w:rPr>
      <w:rFonts w:eastAsiaTheme="minorHAnsi"/>
      <w:lang w:eastAsia="en-US"/>
    </w:rPr>
  </w:style>
  <w:style w:type="paragraph" w:customStyle="1" w:styleId="20CFCB359E5B4EA9B14639D0A831086C34">
    <w:name w:val="20CFCB359E5B4EA9B14639D0A831086C34"/>
    <w:rsid w:val="00FA4E45"/>
    <w:rPr>
      <w:rFonts w:eastAsiaTheme="minorHAnsi"/>
      <w:lang w:eastAsia="en-US"/>
    </w:rPr>
  </w:style>
  <w:style w:type="paragraph" w:customStyle="1" w:styleId="FB92B126654942F1B499FF39E019F4886">
    <w:name w:val="FB92B126654942F1B499FF39E019F4886"/>
    <w:rsid w:val="00FA4E45"/>
    <w:rPr>
      <w:rFonts w:eastAsiaTheme="minorHAnsi"/>
      <w:lang w:eastAsia="en-US"/>
    </w:rPr>
  </w:style>
  <w:style w:type="paragraph" w:customStyle="1" w:styleId="89C835FE61EF4F44A941804A841B47C1">
    <w:name w:val="89C835FE61EF4F44A941804A841B47C1"/>
    <w:rsid w:val="00FA4E45"/>
    <w:rPr>
      <w:rFonts w:eastAsiaTheme="minorHAnsi"/>
      <w:lang w:eastAsia="en-US"/>
    </w:rPr>
  </w:style>
  <w:style w:type="paragraph" w:customStyle="1" w:styleId="0B210E0A51DA4878A1E45CB7D0D644C13">
    <w:name w:val="0B210E0A51DA4878A1E45CB7D0D644C13"/>
    <w:rsid w:val="00FA4E45"/>
    <w:rPr>
      <w:rFonts w:eastAsiaTheme="minorHAnsi"/>
      <w:lang w:eastAsia="en-US"/>
    </w:rPr>
  </w:style>
  <w:style w:type="paragraph" w:customStyle="1" w:styleId="6477756E17764AE6B7710D744B6351C73">
    <w:name w:val="6477756E17764AE6B7710D744B6351C73"/>
    <w:rsid w:val="00FA4E45"/>
    <w:rPr>
      <w:rFonts w:eastAsiaTheme="minorHAnsi"/>
      <w:lang w:eastAsia="en-US"/>
    </w:rPr>
  </w:style>
  <w:style w:type="paragraph" w:customStyle="1" w:styleId="09A38E594DD74BBABC807FD50A891B6C8">
    <w:name w:val="09A38E594DD74BBABC807FD50A891B6C8"/>
    <w:rsid w:val="00FA4E45"/>
    <w:rPr>
      <w:rFonts w:eastAsiaTheme="minorHAnsi"/>
      <w:lang w:eastAsia="en-US"/>
    </w:rPr>
  </w:style>
  <w:style w:type="paragraph" w:customStyle="1" w:styleId="7855FB98F938462691D21F0ACB5458CE4">
    <w:name w:val="7855FB98F938462691D21F0ACB5458CE4"/>
    <w:rsid w:val="00FA4E45"/>
    <w:rPr>
      <w:rFonts w:eastAsiaTheme="minorHAnsi"/>
      <w:lang w:eastAsia="en-US"/>
    </w:rPr>
  </w:style>
  <w:style w:type="paragraph" w:customStyle="1" w:styleId="92B77C548B46460AA6118A7AD441CCEB4">
    <w:name w:val="92B77C548B46460AA6118A7AD441CCEB4"/>
    <w:rsid w:val="00FA4E45"/>
    <w:rPr>
      <w:rFonts w:eastAsiaTheme="minorHAnsi"/>
      <w:lang w:eastAsia="en-US"/>
    </w:rPr>
  </w:style>
  <w:style w:type="paragraph" w:customStyle="1" w:styleId="6770B5D9250341E1AE741889E08A71BB6">
    <w:name w:val="6770B5D9250341E1AE741889E08A71BB6"/>
    <w:rsid w:val="00FA4E45"/>
    <w:rPr>
      <w:rFonts w:eastAsiaTheme="minorHAnsi"/>
      <w:lang w:eastAsia="en-US"/>
    </w:rPr>
  </w:style>
  <w:style w:type="paragraph" w:customStyle="1" w:styleId="CD11C4F60E06437485C446ABD1944D526">
    <w:name w:val="CD11C4F60E06437485C446ABD1944D526"/>
    <w:rsid w:val="00FA4E45"/>
    <w:rPr>
      <w:rFonts w:eastAsiaTheme="minorHAnsi"/>
      <w:lang w:eastAsia="en-US"/>
    </w:rPr>
  </w:style>
  <w:style w:type="paragraph" w:customStyle="1" w:styleId="4BDA8A43D8CD4400999404DA28CA6F507">
    <w:name w:val="4BDA8A43D8CD4400999404DA28CA6F507"/>
    <w:rsid w:val="00FA4E45"/>
    <w:rPr>
      <w:rFonts w:eastAsiaTheme="minorHAnsi"/>
      <w:lang w:eastAsia="en-US"/>
    </w:rPr>
  </w:style>
  <w:style w:type="paragraph" w:customStyle="1" w:styleId="DA0AF13C4A384D4688ECE3983EE07C526">
    <w:name w:val="DA0AF13C4A384D4688ECE3983EE07C526"/>
    <w:rsid w:val="00FA4E45"/>
    <w:rPr>
      <w:rFonts w:eastAsiaTheme="minorHAnsi"/>
      <w:lang w:eastAsia="en-US"/>
    </w:rPr>
  </w:style>
  <w:style w:type="paragraph" w:customStyle="1" w:styleId="285DB6E7E9804652A0C76ED8816686F46">
    <w:name w:val="285DB6E7E9804652A0C76ED8816686F46"/>
    <w:rsid w:val="00FA4E45"/>
    <w:rPr>
      <w:rFonts w:eastAsiaTheme="minorHAnsi"/>
      <w:lang w:eastAsia="en-US"/>
    </w:rPr>
  </w:style>
  <w:style w:type="paragraph" w:customStyle="1" w:styleId="48034ECBB9884943AFBE6EA2CA4D8C596">
    <w:name w:val="48034ECBB9884943AFBE6EA2CA4D8C596"/>
    <w:rsid w:val="00FA4E45"/>
    <w:rPr>
      <w:rFonts w:eastAsiaTheme="minorHAnsi"/>
      <w:lang w:eastAsia="en-US"/>
    </w:rPr>
  </w:style>
  <w:style w:type="paragraph" w:customStyle="1" w:styleId="8F3A939EAE9748D397198DA49BE50AD44">
    <w:name w:val="8F3A939EAE9748D397198DA49BE50AD44"/>
    <w:rsid w:val="00FA4E45"/>
    <w:rPr>
      <w:rFonts w:eastAsiaTheme="minorHAnsi"/>
      <w:lang w:eastAsia="en-US"/>
    </w:rPr>
  </w:style>
  <w:style w:type="paragraph" w:customStyle="1" w:styleId="1BEAB357AB41405292D9F3C078780CB834">
    <w:name w:val="1BEAB357AB41405292D9F3C078780CB834"/>
    <w:rsid w:val="00FA4E45"/>
    <w:rPr>
      <w:rFonts w:eastAsiaTheme="minorHAnsi"/>
      <w:lang w:eastAsia="en-US"/>
    </w:rPr>
  </w:style>
  <w:style w:type="paragraph" w:customStyle="1" w:styleId="4BCEE4A93FC54940ABB7826BD0B70CD335">
    <w:name w:val="4BCEE4A93FC54940ABB7826BD0B70CD335"/>
    <w:rsid w:val="00FA4E45"/>
    <w:rPr>
      <w:rFonts w:eastAsiaTheme="minorHAnsi"/>
      <w:lang w:eastAsia="en-US"/>
    </w:rPr>
  </w:style>
  <w:style w:type="paragraph" w:customStyle="1" w:styleId="ECDD8DCAA9B047A8B12853E32401E53135">
    <w:name w:val="ECDD8DCAA9B047A8B12853E32401E53135"/>
    <w:rsid w:val="00FA4E45"/>
    <w:rPr>
      <w:rFonts w:eastAsiaTheme="minorHAnsi"/>
      <w:lang w:eastAsia="en-US"/>
    </w:rPr>
  </w:style>
  <w:style w:type="paragraph" w:customStyle="1" w:styleId="20CFCB359E5B4EA9B14639D0A831086C35">
    <w:name w:val="20CFCB359E5B4EA9B14639D0A831086C35"/>
    <w:rsid w:val="00FA4E45"/>
    <w:rPr>
      <w:rFonts w:eastAsiaTheme="minorHAnsi"/>
      <w:lang w:eastAsia="en-US"/>
    </w:rPr>
  </w:style>
  <w:style w:type="paragraph" w:customStyle="1" w:styleId="FB92B126654942F1B499FF39E019F4887">
    <w:name w:val="FB92B126654942F1B499FF39E019F4887"/>
    <w:rsid w:val="00FA4E45"/>
    <w:rPr>
      <w:rFonts w:eastAsiaTheme="minorHAnsi"/>
      <w:lang w:eastAsia="en-US"/>
    </w:rPr>
  </w:style>
  <w:style w:type="paragraph" w:customStyle="1" w:styleId="89C835FE61EF4F44A941804A841B47C11">
    <w:name w:val="89C835FE61EF4F44A941804A841B47C11"/>
    <w:rsid w:val="00FA4E45"/>
    <w:rPr>
      <w:rFonts w:eastAsiaTheme="minorHAnsi"/>
      <w:lang w:eastAsia="en-US"/>
    </w:rPr>
  </w:style>
  <w:style w:type="paragraph" w:customStyle="1" w:styleId="0B210E0A51DA4878A1E45CB7D0D644C14">
    <w:name w:val="0B210E0A51DA4878A1E45CB7D0D644C14"/>
    <w:rsid w:val="00FA4E45"/>
    <w:rPr>
      <w:rFonts w:eastAsiaTheme="minorHAnsi"/>
      <w:lang w:eastAsia="en-US"/>
    </w:rPr>
  </w:style>
  <w:style w:type="paragraph" w:customStyle="1" w:styleId="6477756E17764AE6B7710D744B6351C74">
    <w:name w:val="6477756E17764AE6B7710D744B6351C74"/>
    <w:rsid w:val="00FA4E45"/>
    <w:rPr>
      <w:rFonts w:eastAsiaTheme="minorHAnsi"/>
      <w:lang w:eastAsia="en-US"/>
    </w:rPr>
  </w:style>
  <w:style w:type="paragraph" w:customStyle="1" w:styleId="09A38E594DD74BBABC807FD50A891B6C9">
    <w:name w:val="09A38E594DD74BBABC807FD50A891B6C9"/>
    <w:rsid w:val="00FA4E45"/>
    <w:rPr>
      <w:rFonts w:eastAsiaTheme="minorHAnsi"/>
      <w:lang w:eastAsia="en-US"/>
    </w:rPr>
  </w:style>
  <w:style w:type="paragraph" w:customStyle="1" w:styleId="D8456C9171B949A093FB95AF521880AC">
    <w:name w:val="D8456C9171B949A093FB95AF521880AC"/>
    <w:rsid w:val="00FA4E45"/>
    <w:rPr>
      <w:rFonts w:eastAsiaTheme="minorHAnsi"/>
      <w:lang w:eastAsia="en-US"/>
    </w:rPr>
  </w:style>
  <w:style w:type="paragraph" w:customStyle="1" w:styleId="64766E465F7A404DBD733D808D2EFD5C">
    <w:name w:val="64766E465F7A404DBD733D808D2EFD5C"/>
    <w:rsid w:val="00FA4E45"/>
    <w:rPr>
      <w:rFonts w:eastAsiaTheme="minorHAnsi"/>
      <w:lang w:eastAsia="en-US"/>
    </w:rPr>
  </w:style>
  <w:style w:type="paragraph" w:customStyle="1" w:styleId="5891D7B6B57C4737B13CB6AE8C959387">
    <w:name w:val="5891D7B6B57C4737B13CB6AE8C959387"/>
    <w:rsid w:val="00FA4E45"/>
    <w:rPr>
      <w:rFonts w:eastAsiaTheme="minorHAnsi"/>
      <w:lang w:eastAsia="en-US"/>
    </w:rPr>
  </w:style>
  <w:style w:type="paragraph" w:customStyle="1" w:styleId="7855FB98F938462691D21F0ACB5458CE5">
    <w:name w:val="7855FB98F938462691D21F0ACB5458CE5"/>
    <w:rsid w:val="00FA4E45"/>
    <w:rPr>
      <w:rFonts w:eastAsiaTheme="minorHAnsi"/>
      <w:lang w:eastAsia="en-US"/>
    </w:rPr>
  </w:style>
  <w:style w:type="paragraph" w:customStyle="1" w:styleId="92B77C548B46460AA6118A7AD441CCEB5">
    <w:name w:val="92B77C548B46460AA6118A7AD441CCEB5"/>
    <w:rsid w:val="00FA4E45"/>
    <w:rPr>
      <w:rFonts w:eastAsiaTheme="minorHAnsi"/>
      <w:lang w:eastAsia="en-US"/>
    </w:rPr>
  </w:style>
  <w:style w:type="paragraph" w:customStyle="1" w:styleId="6770B5D9250341E1AE741889E08A71BB7">
    <w:name w:val="6770B5D9250341E1AE741889E08A71BB7"/>
    <w:rsid w:val="00FA4E45"/>
    <w:rPr>
      <w:rFonts w:eastAsiaTheme="minorHAnsi"/>
      <w:lang w:eastAsia="en-US"/>
    </w:rPr>
  </w:style>
  <w:style w:type="paragraph" w:customStyle="1" w:styleId="CD11C4F60E06437485C446ABD1944D527">
    <w:name w:val="CD11C4F60E06437485C446ABD1944D527"/>
    <w:rsid w:val="00FA4E45"/>
    <w:rPr>
      <w:rFonts w:eastAsiaTheme="minorHAnsi"/>
      <w:lang w:eastAsia="en-US"/>
    </w:rPr>
  </w:style>
  <w:style w:type="paragraph" w:customStyle="1" w:styleId="4BDA8A43D8CD4400999404DA28CA6F508">
    <w:name w:val="4BDA8A43D8CD4400999404DA28CA6F508"/>
    <w:rsid w:val="00FA4E45"/>
    <w:rPr>
      <w:rFonts w:eastAsiaTheme="minorHAnsi"/>
      <w:lang w:eastAsia="en-US"/>
    </w:rPr>
  </w:style>
  <w:style w:type="paragraph" w:customStyle="1" w:styleId="DA0AF13C4A384D4688ECE3983EE07C527">
    <w:name w:val="DA0AF13C4A384D4688ECE3983EE07C527"/>
    <w:rsid w:val="00FA4E45"/>
    <w:rPr>
      <w:rFonts w:eastAsiaTheme="minorHAnsi"/>
      <w:lang w:eastAsia="en-US"/>
    </w:rPr>
  </w:style>
  <w:style w:type="paragraph" w:customStyle="1" w:styleId="285DB6E7E9804652A0C76ED8816686F47">
    <w:name w:val="285DB6E7E9804652A0C76ED8816686F47"/>
    <w:rsid w:val="00FA4E45"/>
    <w:rPr>
      <w:rFonts w:eastAsiaTheme="minorHAnsi"/>
      <w:lang w:eastAsia="en-US"/>
    </w:rPr>
  </w:style>
  <w:style w:type="paragraph" w:customStyle="1" w:styleId="48034ECBB9884943AFBE6EA2CA4D8C597">
    <w:name w:val="48034ECBB9884943AFBE6EA2CA4D8C597"/>
    <w:rsid w:val="00FA4E45"/>
    <w:rPr>
      <w:rFonts w:eastAsiaTheme="minorHAnsi"/>
      <w:lang w:eastAsia="en-US"/>
    </w:rPr>
  </w:style>
  <w:style w:type="paragraph" w:customStyle="1" w:styleId="8F3A939EAE9748D397198DA49BE50AD45">
    <w:name w:val="8F3A939EAE9748D397198DA49BE50AD45"/>
    <w:rsid w:val="00FA4E45"/>
    <w:rPr>
      <w:rFonts w:eastAsiaTheme="minorHAnsi"/>
      <w:lang w:eastAsia="en-US"/>
    </w:rPr>
  </w:style>
  <w:style w:type="paragraph" w:customStyle="1" w:styleId="1BEAB357AB41405292D9F3C078780CB835">
    <w:name w:val="1BEAB357AB41405292D9F3C078780CB835"/>
    <w:rsid w:val="00FA4E45"/>
    <w:rPr>
      <w:rFonts w:eastAsiaTheme="minorHAnsi"/>
      <w:lang w:eastAsia="en-US"/>
    </w:rPr>
  </w:style>
  <w:style w:type="paragraph" w:customStyle="1" w:styleId="4BCEE4A93FC54940ABB7826BD0B70CD336">
    <w:name w:val="4BCEE4A93FC54940ABB7826BD0B70CD336"/>
    <w:rsid w:val="00FA4E45"/>
    <w:rPr>
      <w:rFonts w:eastAsiaTheme="minorHAnsi"/>
      <w:lang w:eastAsia="en-US"/>
    </w:rPr>
  </w:style>
  <w:style w:type="paragraph" w:customStyle="1" w:styleId="ECDD8DCAA9B047A8B12853E32401E53136">
    <w:name w:val="ECDD8DCAA9B047A8B12853E32401E53136"/>
    <w:rsid w:val="00FA4E45"/>
    <w:rPr>
      <w:rFonts w:eastAsiaTheme="minorHAnsi"/>
      <w:lang w:eastAsia="en-US"/>
    </w:rPr>
  </w:style>
  <w:style w:type="paragraph" w:customStyle="1" w:styleId="20CFCB359E5B4EA9B14639D0A831086C36">
    <w:name w:val="20CFCB359E5B4EA9B14639D0A831086C36"/>
    <w:rsid w:val="00FA4E45"/>
    <w:rPr>
      <w:rFonts w:eastAsiaTheme="minorHAnsi"/>
      <w:lang w:eastAsia="en-US"/>
    </w:rPr>
  </w:style>
  <w:style w:type="paragraph" w:customStyle="1" w:styleId="FB92B126654942F1B499FF39E019F4888">
    <w:name w:val="FB92B126654942F1B499FF39E019F4888"/>
    <w:rsid w:val="00FA4E45"/>
    <w:rPr>
      <w:rFonts w:eastAsiaTheme="minorHAnsi"/>
      <w:lang w:eastAsia="en-US"/>
    </w:rPr>
  </w:style>
  <w:style w:type="paragraph" w:customStyle="1" w:styleId="89C835FE61EF4F44A941804A841B47C12">
    <w:name w:val="89C835FE61EF4F44A941804A841B47C12"/>
    <w:rsid w:val="00FA4E45"/>
    <w:rPr>
      <w:rFonts w:eastAsiaTheme="minorHAnsi"/>
      <w:lang w:eastAsia="en-US"/>
    </w:rPr>
  </w:style>
  <w:style w:type="paragraph" w:customStyle="1" w:styleId="0B210E0A51DA4878A1E45CB7D0D644C15">
    <w:name w:val="0B210E0A51DA4878A1E45CB7D0D644C15"/>
    <w:rsid w:val="00FA4E45"/>
    <w:rPr>
      <w:rFonts w:eastAsiaTheme="minorHAnsi"/>
      <w:lang w:eastAsia="en-US"/>
    </w:rPr>
  </w:style>
  <w:style w:type="paragraph" w:customStyle="1" w:styleId="E4F598E3001E4806BA03EE84E84A7BE8">
    <w:name w:val="E4F598E3001E4806BA03EE84E84A7BE8"/>
    <w:rsid w:val="00FA4E45"/>
    <w:rPr>
      <w:rFonts w:eastAsiaTheme="minorHAnsi"/>
      <w:lang w:eastAsia="en-US"/>
    </w:rPr>
  </w:style>
  <w:style w:type="paragraph" w:customStyle="1" w:styleId="6477756E17764AE6B7710D744B6351C75">
    <w:name w:val="6477756E17764AE6B7710D744B6351C75"/>
    <w:rsid w:val="00FA4E45"/>
    <w:rPr>
      <w:rFonts w:eastAsiaTheme="minorHAnsi"/>
      <w:lang w:eastAsia="en-US"/>
    </w:rPr>
  </w:style>
  <w:style w:type="paragraph" w:customStyle="1" w:styleId="09A38E594DD74BBABC807FD50A891B6C10">
    <w:name w:val="09A38E594DD74BBABC807FD50A891B6C10"/>
    <w:rsid w:val="00FA4E45"/>
    <w:rPr>
      <w:rFonts w:eastAsiaTheme="minorHAnsi"/>
      <w:lang w:eastAsia="en-US"/>
    </w:rPr>
  </w:style>
  <w:style w:type="paragraph" w:customStyle="1" w:styleId="D8456C9171B949A093FB95AF521880AC1">
    <w:name w:val="D8456C9171B949A093FB95AF521880AC1"/>
    <w:rsid w:val="00FA4E45"/>
    <w:rPr>
      <w:rFonts w:eastAsiaTheme="minorHAnsi"/>
      <w:lang w:eastAsia="en-US"/>
    </w:rPr>
  </w:style>
  <w:style w:type="paragraph" w:customStyle="1" w:styleId="64766E465F7A404DBD733D808D2EFD5C1">
    <w:name w:val="64766E465F7A404DBD733D808D2EFD5C1"/>
    <w:rsid w:val="00FA4E45"/>
    <w:rPr>
      <w:rFonts w:eastAsiaTheme="minorHAnsi"/>
      <w:lang w:eastAsia="en-US"/>
    </w:rPr>
  </w:style>
  <w:style w:type="paragraph" w:customStyle="1" w:styleId="5891D7B6B57C4737B13CB6AE8C9593871">
    <w:name w:val="5891D7B6B57C4737B13CB6AE8C9593871"/>
    <w:rsid w:val="00FA4E45"/>
    <w:rPr>
      <w:rFonts w:eastAsiaTheme="minorHAnsi"/>
      <w:lang w:eastAsia="en-US"/>
    </w:rPr>
  </w:style>
  <w:style w:type="paragraph" w:customStyle="1" w:styleId="128AA2B40F44436B9A903DA798E5B592">
    <w:name w:val="128AA2B40F44436B9A903DA798E5B592"/>
    <w:rsid w:val="00FA4E45"/>
    <w:rPr>
      <w:rFonts w:eastAsiaTheme="minorHAnsi"/>
      <w:lang w:eastAsia="en-US"/>
    </w:rPr>
  </w:style>
  <w:style w:type="paragraph" w:customStyle="1" w:styleId="D2CC98E7E2F54A02ADF88AA7AB529CC0">
    <w:name w:val="D2CC98E7E2F54A02ADF88AA7AB529CC0"/>
    <w:rsid w:val="00FA4E45"/>
    <w:rPr>
      <w:rFonts w:eastAsiaTheme="minorHAnsi"/>
      <w:lang w:eastAsia="en-US"/>
    </w:rPr>
  </w:style>
  <w:style w:type="paragraph" w:customStyle="1" w:styleId="7855FB98F938462691D21F0ACB5458CE6">
    <w:name w:val="7855FB98F938462691D21F0ACB5458CE6"/>
    <w:rsid w:val="00FA4E45"/>
    <w:rPr>
      <w:rFonts w:eastAsiaTheme="minorHAnsi"/>
      <w:lang w:eastAsia="en-US"/>
    </w:rPr>
  </w:style>
  <w:style w:type="paragraph" w:customStyle="1" w:styleId="92B77C548B46460AA6118A7AD441CCEB6">
    <w:name w:val="92B77C548B46460AA6118A7AD441CCEB6"/>
    <w:rsid w:val="00FA4E45"/>
    <w:rPr>
      <w:rFonts w:eastAsiaTheme="minorHAnsi"/>
      <w:lang w:eastAsia="en-US"/>
    </w:rPr>
  </w:style>
  <w:style w:type="paragraph" w:customStyle="1" w:styleId="6770B5D9250341E1AE741889E08A71BB8">
    <w:name w:val="6770B5D9250341E1AE741889E08A71BB8"/>
    <w:rsid w:val="00FA4E45"/>
    <w:rPr>
      <w:rFonts w:eastAsiaTheme="minorHAnsi"/>
      <w:lang w:eastAsia="en-US"/>
    </w:rPr>
  </w:style>
  <w:style w:type="paragraph" w:customStyle="1" w:styleId="CD11C4F60E06437485C446ABD1944D528">
    <w:name w:val="CD11C4F60E06437485C446ABD1944D528"/>
    <w:rsid w:val="00FA4E45"/>
    <w:rPr>
      <w:rFonts w:eastAsiaTheme="minorHAnsi"/>
      <w:lang w:eastAsia="en-US"/>
    </w:rPr>
  </w:style>
  <w:style w:type="paragraph" w:customStyle="1" w:styleId="4BDA8A43D8CD4400999404DA28CA6F509">
    <w:name w:val="4BDA8A43D8CD4400999404DA28CA6F509"/>
    <w:rsid w:val="00FA4E45"/>
    <w:rPr>
      <w:rFonts w:eastAsiaTheme="minorHAnsi"/>
      <w:lang w:eastAsia="en-US"/>
    </w:rPr>
  </w:style>
  <w:style w:type="paragraph" w:customStyle="1" w:styleId="DA0AF13C4A384D4688ECE3983EE07C528">
    <w:name w:val="DA0AF13C4A384D4688ECE3983EE07C528"/>
    <w:rsid w:val="00FA4E45"/>
    <w:rPr>
      <w:rFonts w:eastAsiaTheme="minorHAnsi"/>
      <w:lang w:eastAsia="en-US"/>
    </w:rPr>
  </w:style>
  <w:style w:type="paragraph" w:customStyle="1" w:styleId="285DB6E7E9804652A0C76ED8816686F48">
    <w:name w:val="285DB6E7E9804652A0C76ED8816686F48"/>
    <w:rsid w:val="00FA4E45"/>
    <w:rPr>
      <w:rFonts w:eastAsiaTheme="minorHAnsi"/>
      <w:lang w:eastAsia="en-US"/>
    </w:rPr>
  </w:style>
  <w:style w:type="paragraph" w:customStyle="1" w:styleId="48034ECBB9884943AFBE6EA2CA4D8C598">
    <w:name w:val="48034ECBB9884943AFBE6EA2CA4D8C598"/>
    <w:rsid w:val="00FA4E45"/>
    <w:rPr>
      <w:rFonts w:eastAsiaTheme="minorHAnsi"/>
      <w:lang w:eastAsia="en-US"/>
    </w:rPr>
  </w:style>
  <w:style w:type="paragraph" w:customStyle="1" w:styleId="8F3A939EAE9748D397198DA49BE50AD46">
    <w:name w:val="8F3A939EAE9748D397198DA49BE50AD46"/>
    <w:rsid w:val="00FA4E45"/>
    <w:rPr>
      <w:rFonts w:eastAsiaTheme="minorHAnsi"/>
      <w:lang w:eastAsia="en-US"/>
    </w:rPr>
  </w:style>
  <w:style w:type="paragraph" w:customStyle="1" w:styleId="1BEAB357AB41405292D9F3C078780CB836">
    <w:name w:val="1BEAB357AB41405292D9F3C078780CB836"/>
    <w:rsid w:val="00FA4E45"/>
    <w:rPr>
      <w:rFonts w:eastAsiaTheme="minorHAnsi"/>
      <w:lang w:eastAsia="en-US"/>
    </w:rPr>
  </w:style>
  <w:style w:type="paragraph" w:customStyle="1" w:styleId="4BCEE4A93FC54940ABB7826BD0B70CD337">
    <w:name w:val="4BCEE4A93FC54940ABB7826BD0B70CD337"/>
    <w:rsid w:val="00FA4E45"/>
    <w:rPr>
      <w:rFonts w:eastAsiaTheme="minorHAnsi"/>
      <w:lang w:eastAsia="en-US"/>
    </w:rPr>
  </w:style>
  <w:style w:type="paragraph" w:customStyle="1" w:styleId="ECDD8DCAA9B047A8B12853E32401E53137">
    <w:name w:val="ECDD8DCAA9B047A8B12853E32401E53137"/>
    <w:rsid w:val="00FA4E45"/>
    <w:rPr>
      <w:rFonts w:eastAsiaTheme="minorHAnsi"/>
      <w:lang w:eastAsia="en-US"/>
    </w:rPr>
  </w:style>
  <w:style w:type="paragraph" w:customStyle="1" w:styleId="20CFCB359E5B4EA9B14639D0A831086C37">
    <w:name w:val="20CFCB359E5B4EA9B14639D0A831086C37"/>
    <w:rsid w:val="00FA4E45"/>
    <w:rPr>
      <w:rFonts w:eastAsiaTheme="minorHAnsi"/>
      <w:lang w:eastAsia="en-US"/>
    </w:rPr>
  </w:style>
  <w:style w:type="paragraph" w:customStyle="1" w:styleId="FB92B126654942F1B499FF39E019F4889">
    <w:name w:val="FB92B126654942F1B499FF39E019F4889"/>
    <w:rsid w:val="00FA4E45"/>
    <w:rPr>
      <w:rFonts w:eastAsiaTheme="minorHAnsi"/>
      <w:lang w:eastAsia="en-US"/>
    </w:rPr>
  </w:style>
  <w:style w:type="paragraph" w:customStyle="1" w:styleId="89C835FE61EF4F44A941804A841B47C13">
    <w:name w:val="89C835FE61EF4F44A941804A841B47C13"/>
    <w:rsid w:val="00FA4E45"/>
    <w:rPr>
      <w:rFonts w:eastAsiaTheme="minorHAnsi"/>
      <w:lang w:eastAsia="en-US"/>
    </w:rPr>
  </w:style>
  <w:style w:type="paragraph" w:customStyle="1" w:styleId="0B210E0A51DA4878A1E45CB7D0D644C16">
    <w:name w:val="0B210E0A51DA4878A1E45CB7D0D644C16"/>
    <w:rsid w:val="00FA4E45"/>
    <w:rPr>
      <w:rFonts w:eastAsiaTheme="minorHAnsi"/>
      <w:lang w:eastAsia="en-US"/>
    </w:rPr>
  </w:style>
  <w:style w:type="paragraph" w:customStyle="1" w:styleId="E4F598E3001E4806BA03EE84E84A7BE81">
    <w:name w:val="E4F598E3001E4806BA03EE84E84A7BE81"/>
    <w:rsid w:val="00FA4E45"/>
    <w:rPr>
      <w:rFonts w:eastAsiaTheme="minorHAnsi"/>
      <w:lang w:eastAsia="en-US"/>
    </w:rPr>
  </w:style>
  <w:style w:type="paragraph" w:customStyle="1" w:styleId="6477756E17764AE6B7710D744B6351C76">
    <w:name w:val="6477756E17764AE6B7710D744B6351C76"/>
    <w:rsid w:val="00FA4E45"/>
    <w:rPr>
      <w:rFonts w:eastAsiaTheme="minorHAnsi"/>
      <w:lang w:eastAsia="en-US"/>
    </w:rPr>
  </w:style>
  <w:style w:type="paragraph" w:customStyle="1" w:styleId="09A38E594DD74BBABC807FD50A891B6C11">
    <w:name w:val="09A38E594DD74BBABC807FD50A891B6C11"/>
    <w:rsid w:val="00FA4E45"/>
    <w:rPr>
      <w:rFonts w:eastAsiaTheme="minorHAnsi"/>
      <w:lang w:eastAsia="en-US"/>
    </w:rPr>
  </w:style>
  <w:style w:type="paragraph" w:customStyle="1" w:styleId="5B6A4A4E48914AC89E5E3DC4D270BC7E">
    <w:name w:val="5B6A4A4E48914AC89E5E3DC4D270BC7E"/>
    <w:rsid w:val="00FA4E45"/>
    <w:rPr>
      <w:rFonts w:eastAsiaTheme="minorHAnsi"/>
      <w:lang w:eastAsia="en-US"/>
    </w:rPr>
  </w:style>
  <w:style w:type="paragraph" w:customStyle="1" w:styleId="D8456C9171B949A093FB95AF521880AC2">
    <w:name w:val="D8456C9171B949A093FB95AF521880AC2"/>
    <w:rsid w:val="00FA4E45"/>
    <w:rPr>
      <w:rFonts w:eastAsiaTheme="minorHAnsi"/>
      <w:lang w:eastAsia="en-US"/>
    </w:rPr>
  </w:style>
  <w:style w:type="paragraph" w:customStyle="1" w:styleId="64766E465F7A404DBD733D808D2EFD5C2">
    <w:name w:val="64766E465F7A404DBD733D808D2EFD5C2"/>
    <w:rsid w:val="00FA4E45"/>
    <w:rPr>
      <w:rFonts w:eastAsiaTheme="minorHAnsi"/>
      <w:lang w:eastAsia="en-US"/>
    </w:rPr>
  </w:style>
  <w:style w:type="paragraph" w:customStyle="1" w:styleId="5891D7B6B57C4737B13CB6AE8C9593872">
    <w:name w:val="5891D7B6B57C4737B13CB6AE8C9593872"/>
    <w:rsid w:val="00FA4E45"/>
    <w:rPr>
      <w:rFonts w:eastAsiaTheme="minorHAnsi"/>
      <w:lang w:eastAsia="en-US"/>
    </w:rPr>
  </w:style>
  <w:style w:type="paragraph" w:customStyle="1" w:styleId="128AA2B40F44436B9A903DA798E5B5921">
    <w:name w:val="128AA2B40F44436B9A903DA798E5B5921"/>
    <w:rsid w:val="00FA4E45"/>
    <w:rPr>
      <w:rFonts w:eastAsiaTheme="minorHAnsi"/>
      <w:lang w:eastAsia="en-US"/>
    </w:rPr>
  </w:style>
  <w:style w:type="paragraph" w:customStyle="1" w:styleId="D2CC98E7E2F54A02ADF88AA7AB529CC01">
    <w:name w:val="D2CC98E7E2F54A02ADF88AA7AB529CC01"/>
    <w:rsid w:val="00FA4E45"/>
    <w:rPr>
      <w:rFonts w:eastAsiaTheme="minorHAnsi"/>
      <w:lang w:eastAsia="en-US"/>
    </w:rPr>
  </w:style>
  <w:style w:type="paragraph" w:customStyle="1" w:styleId="7855FB98F938462691D21F0ACB5458CE7">
    <w:name w:val="7855FB98F938462691D21F0ACB5458CE7"/>
    <w:rsid w:val="00FA4E45"/>
    <w:rPr>
      <w:rFonts w:eastAsiaTheme="minorHAnsi"/>
      <w:lang w:eastAsia="en-US"/>
    </w:rPr>
  </w:style>
  <w:style w:type="paragraph" w:customStyle="1" w:styleId="92B77C548B46460AA6118A7AD441CCEB7">
    <w:name w:val="92B77C548B46460AA6118A7AD441CCEB7"/>
    <w:rsid w:val="00FA4E45"/>
    <w:rPr>
      <w:rFonts w:eastAsiaTheme="minorHAnsi"/>
      <w:lang w:eastAsia="en-US"/>
    </w:rPr>
  </w:style>
  <w:style w:type="paragraph" w:customStyle="1" w:styleId="6770B5D9250341E1AE741889E08A71BB9">
    <w:name w:val="6770B5D9250341E1AE741889E08A71BB9"/>
    <w:rsid w:val="00FA4E45"/>
    <w:rPr>
      <w:rFonts w:eastAsiaTheme="minorHAnsi"/>
      <w:lang w:eastAsia="en-US"/>
    </w:rPr>
  </w:style>
  <w:style w:type="paragraph" w:customStyle="1" w:styleId="CD11C4F60E06437485C446ABD1944D529">
    <w:name w:val="CD11C4F60E06437485C446ABD1944D529"/>
    <w:rsid w:val="00FA4E45"/>
    <w:rPr>
      <w:rFonts w:eastAsiaTheme="minorHAnsi"/>
      <w:lang w:eastAsia="en-US"/>
    </w:rPr>
  </w:style>
  <w:style w:type="paragraph" w:customStyle="1" w:styleId="4BDA8A43D8CD4400999404DA28CA6F5010">
    <w:name w:val="4BDA8A43D8CD4400999404DA28CA6F5010"/>
    <w:rsid w:val="00FA4E45"/>
    <w:rPr>
      <w:rFonts w:eastAsiaTheme="minorHAnsi"/>
      <w:lang w:eastAsia="en-US"/>
    </w:rPr>
  </w:style>
  <w:style w:type="paragraph" w:customStyle="1" w:styleId="DA0AF13C4A384D4688ECE3983EE07C529">
    <w:name w:val="DA0AF13C4A384D4688ECE3983EE07C529"/>
    <w:rsid w:val="00FA4E45"/>
    <w:rPr>
      <w:rFonts w:eastAsiaTheme="minorHAnsi"/>
      <w:lang w:eastAsia="en-US"/>
    </w:rPr>
  </w:style>
  <w:style w:type="paragraph" w:customStyle="1" w:styleId="285DB6E7E9804652A0C76ED8816686F49">
    <w:name w:val="285DB6E7E9804652A0C76ED8816686F49"/>
    <w:rsid w:val="00FA4E45"/>
    <w:rPr>
      <w:rFonts w:eastAsiaTheme="minorHAnsi"/>
      <w:lang w:eastAsia="en-US"/>
    </w:rPr>
  </w:style>
  <w:style w:type="paragraph" w:customStyle="1" w:styleId="48034ECBB9884943AFBE6EA2CA4D8C599">
    <w:name w:val="48034ECBB9884943AFBE6EA2CA4D8C599"/>
    <w:rsid w:val="00FA4E45"/>
    <w:rPr>
      <w:rFonts w:eastAsiaTheme="minorHAnsi"/>
      <w:lang w:eastAsia="en-US"/>
    </w:rPr>
  </w:style>
  <w:style w:type="paragraph" w:customStyle="1" w:styleId="8F3A939EAE9748D397198DA49BE50AD47">
    <w:name w:val="8F3A939EAE9748D397198DA49BE50AD47"/>
    <w:rsid w:val="00FA4E45"/>
    <w:rPr>
      <w:rFonts w:eastAsiaTheme="minorHAnsi"/>
      <w:lang w:eastAsia="en-US"/>
    </w:rPr>
  </w:style>
  <w:style w:type="paragraph" w:customStyle="1" w:styleId="1BEAB357AB41405292D9F3C078780CB837">
    <w:name w:val="1BEAB357AB41405292D9F3C078780CB837"/>
    <w:rsid w:val="00FA4E45"/>
    <w:rPr>
      <w:rFonts w:eastAsiaTheme="minorHAnsi"/>
      <w:lang w:eastAsia="en-US"/>
    </w:rPr>
  </w:style>
  <w:style w:type="paragraph" w:customStyle="1" w:styleId="4BCEE4A93FC54940ABB7826BD0B70CD338">
    <w:name w:val="4BCEE4A93FC54940ABB7826BD0B70CD338"/>
    <w:rsid w:val="00FA4E45"/>
    <w:rPr>
      <w:rFonts w:eastAsiaTheme="minorHAnsi"/>
      <w:lang w:eastAsia="en-US"/>
    </w:rPr>
  </w:style>
  <w:style w:type="paragraph" w:customStyle="1" w:styleId="ECDD8DCAA9B047A8B12853E32401E53138">
    <w:name w:val="ECDD8DCAA9B047A8B12853E32401E53138"/>
    <w:rsid w:val="00FA4E45"/>
    <w:rPr>
      <w:rFonts w:eastAsiaTheme="minorHAnsi"/>
      <w:lang w:eastAsia="en-US"/>
    </w:rPr>
  </w:style>
  <w:style w:type="paragraph" w:customStyle="1" w:styleId="20CFCB359E5B4EA9B14639D0A831086C38">
    <w:name w:val="20CFCB359E5B4EA9B14639D0A831086C38"/>
    <w:rsid w:val="00FA4E45"/>
    <w:rPr>
      <w:rFonts w:eastAsiaTheme="minorHAnsi"/>
      <w:lang w:eastAsia="en-US"/>
    </w:rPr>
  </w:style>
  <w:style w:type="paragraph" w:customStyle="1" w:styleId="FB92B126654942F1B499FF39E019F48810">
    <w:name w:val="FB92B126654942F1B499FF39E019F48810"/>
    <w:rsid w:val="00FA4E45"/>
    <w:rPr>
      <w:rFonts w:eastAsiaTheme="minorHAnsi"/>
      <w:lang w:eastAsia="en-US"/>
    </w:rPr>
  </w:style>
  <w:style w:type="paragraph" w:customStyle="1" w:styleId="89C835FE61EF4F44A941804A841B47C14">
    <w:name w:val="89C835FE61EF4F44A941804A841B47C14"/>
    <w:rsid w:val="00FA4E45"/>
    <w:rPr>
      <w:rFonts w:eastAsiaTheme="minorHAnsi"/>
      <w:lang w:eastAsia="en-US"/>
    </w:rPr>
  </w:style>
  <w:style w:type="paragraph" w:customStyle="1" w:styleId="0B210E0A51DA4878A1E45CB7D0D644C17">
    <w:name w:val="0B210E0A51DA4878A1E45CB7D0D644C17"/>
    <w:rsid w:val="00FA4E45"/>
    <w:rPr>
      <w:rFonts w:eastAsiaTheme="minorHAnsi"/>
      <w:lang w:eastAsia="en-US"/>
    </w:rPr>
  </w:style>
  <w:style w:type="paragraph" w:customStyle="1" w:styleId="E4F598E3001E4806BA03EE84E84A7BE82">
    <w:name w:val="E4F598E3001E4806BA03EE84E84A7BE82"/>
    <w:rsid w:val="00FA4E45"/>
    <w:rPr>
      <w:rFonts w:eastAsiaTheme="minorHAnsi"/>
      <w:lang w:eastAsia="en-US"/>
    </w:rPr>
  </w:style>
  <w:style w:type="paragraph" w:customStyle="1" w:styleId="6477756E17764AE6B7710D744B6351C77">
    <w:name w:val="6477756E17764AE6B7710D744B6351C77"/>
    <w:rsid w:val="00FA4E45"/>
    <w:rPr>
      <w:rFonts w:eastAsiaTheme="minorHAnsi"/>
      <w:lang w:eastAsia="en-US"/>
    </w:rPr>
  </w:style>
  <w:style w:type="paragraph" w:customStyle="1" w:styleId="09A38E594DD74BBABC807FD50A891B6C12">
    <w:name w:val="09A38E594DD74BBABC807FD50A891B6C12"/>
    <w:rsid w:val="00FA4E45"/>
    <w:rPr>
      <w:rFonts w:eastAsiaTheme="minorHAnsi"/>
      <w:lang w:eastAsia="en-US"/>
    </w:rPr>
  </w:style>
  <w:style w:type="paragraph" w:customStyle="1" w:styleId="5B6A4A4E48914AC89E5E3DC4D270BC7E1">
    <w:name w:val="5B6A4A4E48914AC89E5E3DC4D270BC7E1"/>
    <w:rsid w:val="00FA4E45"/>
    <w:rPr>
      <w:rFonts w:eastAsiaTheme="minorHAnsi"/>
      <w:lang w:eastAsia="en-US"/>
    </w:rPr>
  </w:style>
  <w:style w:type="paragraph" w:customStyle="1" w:styleId="D8456C9171B949A093FB95AF521880AC3">
    <w:name w:val="D8456C9171B949A093FB95AF521880AC3"/>
    <w:rsid w:val="00FA4E45"/>
    <w:rPr>
      <w:rFonts w:eastAsiaTheme="minorHAnsi"/>
      <w:lang w:eastAsia="en-US"/>
    </w:rPr>
  </w:style>
  <w:style w:type="paragraph" w:customStyle="1" w:styleId="64766E465F7A404DBD733D808D2EFD5C3">
    <w:name w:val="64766E465F7A404DBD733D808D2EFD5C3"/>
    <w:rsid w:val="00FA4E45"/>
    <w:rPr>
      <w:rFonts w:eastAsiaTheme="minorHAnsi"/>
      <w:lang w:eastAsia="en-US"/>
    </w:rPr>
  </w:style>
  <w:style w:type="paragraph" w:customStyle="1" w:styleId="5891D7B6B57C4737B13CB6AE8C9593873">
    <w:name w:val="5891D7B6B57C4737B13CB6AE8C9593873"/>
    <w:rsid w:val="00FA4E45"/>
    <w:rPr>
      <w:rFonts w:eastAsiaTheme="minorHAnsi"/>
      <w:lang w:eastAsia="en-US"/>
    </w:rPr>
  </w:style>
  <w:style w:type="paragraph" w:customStyle="1" w:styleId="128AA2B40F44436B9A903DA798E5B5922">
    <w:name w:val="128AA2B40F44436B9A903DA798E5B5922"/>
    <w:rsid w:val="00FA4E45"/>
    <w:rPr>
      <w:rFonts w:eastAsiaTheme="minorHAnsi"/>
      <w:lang w:eastAsia="en-US"/>
    </w:rPr>
  </w:style>
  <w:style w:type="paragraph" w:customStyle="1" w:styleId="D2CC98E7E2F54A02ADF88AA7AB529CC02">
    <w:name w:val="D2CC98E7E2F54A02ADF88AA7AB529CC02"/>
    <w:rsid w:val="00FA4E45"/>
    <w:rPr>
      <w:rFonts w:eastAsiaTheme="minorHAnsi"/>
      <w:lang w:eastAsia="en-US"/>
    </w:rPr>
  </w:style>
  <w:style w:type="paragraph" w:customStyle="1" w:styleId="7855FB98F938462691D21F0ACB5458CE8">
    <w:name w:val="7855FB98F938462691D21F0ACB5458CE8"/>
    <w:rsid w:val="00FA4E45"/>
    <w:rPr>
      <w:rFonts w:eastAsiaTheme="minorHAnsi"/>
      <w:lang w:eastAsia="en-US"/>
    </w:rPr>
  </w:style>
  <w:style w:type="paragraph" w:customStyle="1" w:styleId="92B77C548B46460AA6118A7AD441CCEB8">
    <w:name w:val="92B77C548B46460AA6118A7AD441CCEB8"/>
    <w:rsid w:val="00FA4E45"/>
    <w:rPr>
      <w:rFonts w:eastAsiaTheme="minorHAnsi"/>
      <w:lang w:eastAsia="en-US"/>
    </w:rPr>
  </w:style>
  <w:style w:type="paragraph" w:customStyle="1" w:styleId="6770B5D9250341E1AE741889E08A71BB10">
    <w:name w:val="6770B5D9250341E1AE741889E08A71BB10"/>
    <w:rsid w:val="00FA4E45"/>
    <w:rPr>
      <w:rFonts w:eastAsiaTheme="minorHAnsi"/>
      <w:lang w:eastAsia="en-US"/>
    </w:rPr>
  </w:style>
  <w:style w:type="paragraph" w:customStyle="1" w:styleId="CD11C4F60E06437485C446ABD1944D5210">
    <w:name w:val="CD11C4F60E06437485C446ABD1944D5210"/>
    <w:rsid w:val="00FA4E45"/>
    <w:rPr>
      <w:rFonts w:eastAsiaTheme="minorHAnsi"/>
      <w:lang w:eastAsia="en-US"/>
    </w:rPr>
  </w:style>
  <w:style w:type="paragraph" w:customStyle="1" w:styleId="4BDA8A43D8CD4400999404DA28CA6F5011">
    <w:name w:val="4BDA8A43D8CD4400999404DA28CA6F5011"/>
    <w:rsid w:val="00FA4E45"/>
    <w:rPr>
      <w:rFonts w:eastAsiaTheme="minorHAnsi"/>
      <w:lang w:eastAsia="en-US"/>
    </w:rPr>
  </w:style>
  <w:style w:type="paragraph" w:customStyle="1" w:styleId="DA0AF13C4A384D4688ECE3983EE07C5210">
    <w:name w:val="DA0AF13C4A384D4688ECE3983EE07C5210"/>
    <w:rsid w:val="00FA4E45"/>
    <w:rPr>
      <w:rFonts w:eastAsiaTheme="minorHAnsi"/>
      <w:lang w:eastAsia="en-US"/>
    </w:rPr>
  </w:style>
  <w:style w:type="paragraph" w:customStyle="1" w:styleId="285DB6E7E9804652A0C76ED8816686F410">
    <w:name w:val="285DB6E7E9804652A0C76ED8816686F410"/>
    <w:rsid w:val="00FA4E45"/>
    <w:rPr>
      <w:rFonts w:eastAsiaTheme="minorHAnsi"/>
      <w:lang w:eastAsia="en-US"/>
    </w:rPr>
  </w:style>
  <w:style w:type="paragraph" w:customStyle="1" w:styleId="48034ECBB9884943AFBE6EA2CA4D8C5910">
    <w:name w:val="48034ECBB9884943AFBE6EA2CA4D8C5910"/>
    <w:rsid w:val="00FA4E45"/>
    <w:rPr>
      <w:rFonts w:eastAsiaTheme="minorHAnsi"/>
      <w:lang w:eastAsia="en-US"/>
    </w:rPr>
  </w:style>
  <w:style w:type="paragraph" w:customStyle="1" w:styleId="8F3A939EAE9748D397198DA49BE50AD48">
    <w:name w:val="8F3A939EAE9748D397198DA49BE50AD48"/>
    <w:rsid w:val="00FA4E45"/>
    <w:rPr>
      <w:rFonts w:eastAsiaTheme="minorHAnsi"/>
      <w:lang w:eastAsia="en-US"/>
    </w:rPr>
  </w:style>
  <w:style w:type="paragraph" w:customStyle="1" w:styleId="1BEAB357AB41405292D9F3C078780CB838">
    <w:name w:val="1BEAB357AB41405292D9F3C078780CB838"/>
    <w:rsid w:val="00FA4E45"/>
    <w:rPr>
      <w:rFonts w:eastAsiaTheme="minorHAnsi"/>
      <w:lang w:eastAsia="en-US"/>
    </w:rPr>
  </w:style>
  <w:style w:type="paragraph" w:customStyle="1" w:styleId="4BCEE4A93FC54940ABB7826BD0B70CD339">
    <w:name w:val="4BCEE4A93FC54940ABB7826BD0B70CD339"/>
    <w:rsid w:val="00FA4E45"/>
    <w:rPr>
      <w:rFonts w:eastAsiaTheme="minorHAnsi"/>
      <w:lang w:eastAsia="en-US"/>
    </w:rPr>
  </w:style>
  <w:style w:type="paragraph" w:customStyle="1" w:styleId="ECDD8DCAA9B047A8B12853E32401E53139">
    <w:name w:val="ECDD8DCAA9B047A8B12853E32401E53139"/>
    <w:rsid w:val="00FA4E45"/>
    <w:rPr>
      <w:rFonts w:eastAsiaTheme="minorHAnsi"/>
      <w:lang w:eastAsia="en-US"/>
    </w:rPr>
  </w:style>
  <w:style w:type="paragraph" w:customStyle="1" w:styleId="20CFCB359E5B4EA9B14639D0A831086C39">
    <w:name w:val="20CFCB359E5B4EA9B14639D0A831086C39"/>
    <w:rsid w:val="00FA4E45"/>
    <w:rPr>
      <w:rFonts w:eastAsiaTheme="minorHAnsi"/>
      <w:lang w:eastAsia="en-US"/>
    </w:rPr>
  </w:style>
  <w:style w:type="paragraph" w:customStyle="1" w:styleId="FB92B126654942F1B499FF39E019F48811">
    <w:name w:val="FB92B126654942F1B499FF39E019F48811"/>
    <w:rsid w:val="00FA4E45"/>
    <w:rPr>
      <w:rFonts w:eastAsiaTheme="minorHAnsi"/>
      <w:lang w:eastAsia="en-US"/>
    </w:rPr>
  </w:style>
  <w:style w:type="paragraph" w:customStyle="1" w:styleId="89C835FE61EF4F44A941804A841B47C15">
    <w:name w:val="89C835FE61EF4F44A941804A841B47C15"/>
    <w:rsid w:val="00FA4E45"/>
    <w:rPr>
      <w:rFonts w:eastAsiaTheme="minorHAnsi"/>
      <w:lang w:eastAsia="en-US"/>
    </w:rPr>
  </w:style>
  <w:style w:type="paragraph" w:customStyle="1" w:styleId="0B210E0A51DA4878A1E45CB7D0D644C18">
    <w:name w:val="0B210E0A51DA4878A1E45CB7D0D644C18"/>
    <w:rsid w:val="00FA4E45"/>
    <w:rPr>
      <w:rFonts w:eastAsiaTheme="minorHAnsi"/>
      <w:lang w:eastAsia="en-US"/>
    </w:rPr>
  </w:style>
  <w:style w:type="paragraph" w:customStyle="1" w:styleId="E4F598E3001E4806BA03EE84E84A7BE83">
    <w:name w:val="E4F598E3001E4806BA03EE84E84A7BE83"/>
    <w:rsid w:val="00FA4E45"/>
    <w:rPr>
      <w:rFonts w:eastAsiaTheme="minorHAnsi"/>
      <w:lang w:eastAsia="en-US"/>
    </w:rPr>
  </w:style>
  <w:style w:type="paragraph" w:customStyle="1" w:styleId="6477756E17764AE6B7710D744B6351C78">
    <w:name w:val="6477756E17764AE6B7710D744B6351C78"/>
    <w:rsid w:val="00FA4E45"/>
    <w:rPr>
      <w:rFonts w:eastAsiaTheme="minorHAnsi"/>
      <w:lang w:eastAsia="en-US"/>
    </w:rPr>
  </w:style>
  <w:style w:type="paragraph" w:customStyle="1" w:styleId="09A38E594DD74BBABC807FD50A891B6C13">
    <w:name w:val="09A38E594DD74BBABC807FD50A891B6C13"/>
    <w:rsid w:val="00FA4E45"/>
    <w:rPr>
      <w:rFonts w:eastAsiaTheme="minorHAnsi"/>
      <w:lang w:eastAsia="en-US"/>
    </w:rPr>
  </w:style>
  <w:style w:type="paragraph" w:customStyle="1" w:styleId="5B6A4A4E48914AC89E5E3DC4D270BC7E2">
    <w:name w:val="5B6A4A4E48914AC89E5E3DC4D270BC7E2"/>
    <w:rsid w:val="00FA4E45"/>
    <w:rPr>
      <w:rFonts w:eastAsiaTheme="minorHAnsi"/>
      <w:lang w:eastAsia="en-US"/>
    </w:rPr>
  </w:style>
  <w:style w:type="paragraph" w:customStyle="1" w:styleId="D8456C9171B949A093FB95AF521880AC4">
    <w:name w:val="D8456C9171B949A093FB95AF521880AC4"/>
    <w:rsid w:val="00FA4E45"/>
    <w:rPr>
      <w:rFonts w:eastAsiaTheme="minorHAnsi"/>
      <w:lang w:eastAsia="en-US"/>
    </w:rPr>
  </w:style>
  <w:style w:type="paragraph" w:customStyle="1" w:styleId="64766E465F7A404DBD733D808D2EFD5C4">
    <w:name w:val="64766E465F7A404DBD733D808D2EFD5C4"/>
    <w:rsid w:val="00FA4E45"/>
    <w:rPr>
      <w:rFonts w:eastAsiaTheme="minorHAnsi"/>
      <w:lang w:eastAsia="en-US"/>
    </w:rPr>
  </w:style>
  <w:style w:type="paragraph" w:customStyle="1" w:styleId="5891D7B6B57C4737B13CB6AE8C9593874">
    <w:name w:val="5891D7B6B57C4737B13CB6AE8C9593874"/>
    <w:rsid w:val="00FA4E45"/>
    <w:rPr>
      <w:rFonts w:eastAsiaTheme="minorHAnsi"/>
      <w:lang w:eastAsia="en-US"/>
    </w:rPr>
  </w:style>
  <w:style w:type="paragraph" w:customStyle="1" w:styleId="128AA2B40F44436B9A903DA798E5B5923">
    <w:name w:val="128AA2B40F44436B9A903DA798E5B5923"/>
    <w:rsid w:val="00FA4E45"/>
    <w:rPr>
      <w:rFonts w:eastAsiaTheme="minorHAnsi"/>
      <w:lang w:eastAsia="en-US"/>
    </w:rPr>
  </w:style>
  <w:style w:type="paragraph" w:customStyle="1" w:styleId="D2CC98E7E2F54A02ADF88AA7AB529CC03">
    <w:name w:val="D2CC98E7E2F54A02ADF88AA7AB529CC03"/>
    <w:rsid w:val="00FA4E45"/>
    <w:rPr>
      <w:rFonts w:eastAsiaTheme="minorHAnsi"/>
      <w:lang w:eastAsia="en-US"/>
    </w:rPr>
  </w:style>
  <w:style w:type="paragraph" w:customStyle="1" w:styleId="7855FB98F938462691D21F0ACB5458CE9">
    <w:name w:val="7855FB98F938462691D21F0ACB5458CE9"/>
    <w:rsid w:val="00FA4E45"/>
    <w:rPr>
      <w:rFonts w:eastAsiaTheme="minorHAnsi"/>
      <w:lang w:eastAsia="en-US"/>
    </w:rPr>
  </w:style>
  <w:style w:type="paragraph" w:customStyle="1" w:styleId="92B77C548B46460AA6118A7AD441CCEB9">
    <w:name w:val="92B77C548B46460AA6118A7AD441CCEB9"/>
    <w:rsid w:val="00FA4E45"/>
    <w:rPr>
      <w:rFonts w:eastAsiaTheme="minorHAnsi"/>
      <w:lang w:eastAsia="en-US"/>
    </w:rPr>
  </w:style>
  <w:style w:type="paragraph" w:customStyle="1" w:styleId="BCADAB984952411187D454EFC0D0D9ED">
    <w:name w:val="BCADAB984952411187D454EFC0D0D9ED"/>
    <w:rsid w:val="00FA4E45"/>
    <w:rPr>
      <w:rFonts w:eastAsiaTheme="minorHAnsi"/>
      <w:lang w:eastAsia="en-US"/>
    </w:rPr>
  </w:style>
  <w:style w:type="paragraph" w:customStyle="1" w:styleId="6770B5D9250341E1AE741889E08A71BB11">
    <w:name w:val="6770B5D9250341E1AE741889E08A71BB11"/>
    <w:rsid w:val="00FA4E45"/>
    <w:rPr>
      <w:rFonts w:eastAsiaTheme="minorHAnsi"/>
      <w:lang w:eastAsia="en-US"/>
    </w:rPr>
  </w:style>
  <w:style w:type="paragraph" w:customStyle="1" w:styleId="CD11C4F60E06437485C446ABD1944D5211">
    <w:name w:val="CD11C4F60E06437485C446ABD1944D5211"/>
    <w:rsid w:val="00FA4E45"/>
    <w:rPr>
      <w:rFonts w:eastAsiaTheme="minorHAnsi"/>
      <w:lang w:eastAsia="en-US"/>
    </w:rPr>
  </w:style>
  <w:style w:type="paragraph" w:customStyle="1" w:styleId="4BDA8A43D8CD4400999404DA28CA6F5012">
    <w:name w:val="4BDA8A43D8CD4400999404DA28CA6F5012"/>
    <w:rsid w:val="00FA4E45"/>
    <w:rPr>
      <w:rFonts w:eastAsiaTheme="minorHAnsi"/>
      <w:lang w:eastAsia="en-US"/>
    </w:rPr>
  </w:style>
  <w:style w:type="paragraph" w:customStyle="1" w:styleId="DA0AF13C4A384D4688ECE3983EE07C5211">
    <w:name w:val="DA0AF13C4A384D4688ECE3983EE07C5211"/>
    <w:rsid w:val="00FA4E45"/>
    <w:rPr>
      <w:rFonts w:eastAsiaTheme="minorHAnsi"/>
      <w:lang w:eastAsia="en-US"/>
    </w:rPr>
  </w:style>
  <w:style w:type="paragraph" w:customStyle="1" w:styleId="285DB6E7E9804652A0C76ED8816686F411">
    <w:name w:val="285DB6E7E9804652A0C76ED8816686F411"/>
    <w:rsid w:val="00FA4E45"/>
    <w:rPr>
      <w:rFonts w:eastAsiaTheme="minorHAnsi"/>
      <w:lang w:eastAsia="en-US"/>
    </w:rPr>
  </w:style>
  <w:style w:type="paragraph" w:customStyle="1" w:styleId="48034ECBB9884943AFBE6EA2CA4D8C5911">
    <w:name w:val="48034ECBB9884943AFBE6EA2CA4D8C5911"/>
    <w:rsid w:val="00FA4E45"/>
    <w:rPr>
      <w:rFonts w:eastAsiaTheme="minorHAnsi"/>
      <w:lang w:eastAsia="en-US"/>
    </w:rPr>
  </w:style>
  <w:style w:type="paragraph" w:customStyle="1" w:styleId="8F3A939EAE9748D397198DA49BE50AD49">
    <w:name w:val="8F3A939EAE9748D397198DA49BE50AD49"/>
    <w:rsid w:val="00FA4E45"/>
    <w:rPr>
      <w:rFonts w:eastAsiaTheme="minorHAnsi"/>
      <w:lang w:eastAsia="en-US"/>
    </w:rPr>
  </w:style>
  <w:style w:type="paragraph" w:customStyle="1" w:styleId="1BEAB357AB41405292D9F3C078780CB839">
    <w:name w:val="1BEAB357AB41405292D9F3C078780CB839"/>
    <w:rsid w:val="00FA4E45"/>
    <w:rPr>
      <w:rFonts w:eastAsiaTheme="minorHAnsi"/>
      <w:lang w:eastAsia="en-US"/>
    </w:rPr>
  </w:style>
  <w:style w:type="paragraph" w:customStyle="1" w:styleId="4BCEE4A93FC54940ABB7826BD0B70CD340">
    <w:name w:val="4BCEE4A93FC54940ABB7826BD0B70CD340"/>
    <w:rsid w:val="00FA4E45"/>
    <w:rPr>
      <w:rFonts w:eastAsiaTheme="minorHAnsi"/>
      <w:lang w:eastAsia="en-US"/>
    </w:rPr>
  </w:style>
  <w:style w:type="paragraph" w:customStyle="1" w:styleId="ECDD8DCAA9B047A8B12853E32401E53140">
    <w:name w:val="ECDD8DCAA9B047A8B12853E32401E53140"/>
    <w:rsid w:val="00FA4E45"/>
    <w:rPr>
      <w:rFonts w:eastAsiaTheme="minorHAnsi"/>
      <w:lang w:eastAsia="en-US"/>
    </w:rPr>
  </w:style>
  <w:style w:type="paragraph" w:customStyle="1" w:styleId="20CFCB359E5B4EA9B14639D0A831086C40">
    <w:name w:val="20CFCB359E5B4EA9B14639D0A831086C40"/>
    <w:rsid w:val="00FA4E45"/>
    <w:rPr>
      <w:rFonts w:eastAsiaTheme="minorHAnsi"/>
      <w:lang w:eastAsia="en-US"/>
    </w:rPr>
  </w:style>
  <w:style w:type="paragraph" w:customStyle="1" w:styleId="C8B812E18338483D920013E822514A6B">
    <w:name w:val="C8B812E18338483D920013E822514A6B"/>
    <w:rsid w:val="00FA4E45"/>
    <w:rPr>
      <w:rFonts w:eastAsiaTheme="minorHAnsi"/>
      <w:lang w:eastAsia="en-US"/>
    </w:rPr>
  </w:style>
  <w:style w:type="paragraph" w:customStyle="1" w:styleId="5136DD77FB1C49D4AC72FDF8D9381ABD">
    <w:name w:val="5136DD77FB1C49D4AC72FDF8D9381ABD"/>
    <w:rsid w:val="00FA4E45"/>
    <w:rPr>
      <w:rFonts w:eastAsiaTheme="minorHAnsi"/>
      <w:lang w:eastAsia="en-US"/>
    </w:rPr>
  </w:style>
  <w:style w:type="paragraph" w:customStyle="1" w:styleId="344F1A64AC9A42A88FB47EFDD076623A">
    <w:name w:val="344F1A64AC9A42A88FB47EFDD076623A"/>
    <w:rsid w:val="00FA4E45"/>
    <w:rPr>
      <w:rFonts w:eastAsiaTheme="minorHAnsi"/>
      <w:lang w:eastAsia="en-US"/>
    </w:rPr>
  </w:style>
  <w:style w:type="paragraph" w:customStyle="1" w:styleId="A03B6BC474C246F6BB77FA9F1EFC4C92">
    <w:name w:val="A03B6BC474C246F6BB77FA9F1EFC4C92"/>
    <w:rsid w:val="00FA4E45"/>
    <w:rPr>
      <w:rFonts w:eastAsiaTheme="minorHAnsi"/>
      <w:lang w:eastAsia="en-US"/>
    </w:rPr>
  </w:style>
  <w:style w:type="paragraph" w:customStyle="1" w:styleId="D736CA5781E445B1A16ED6C286128598">
    <w:name w:val="D736CA5781E445B1A16ED6C286128598"/>
    <w:rsid w:val="00FA4E45"/>
    <w:rPr>
      <w:rFonts w:eastAsiaTheme="minorHAnsi"/>
      <w:lang w:eastAsia="en-US"/>
    </w:rPr>
  </w:style>
  <w:style w:type="paragraph" w:customStyle="1" w:styleId="170B7CD869264B0FAF420E95C9C0DE5A">
    <w:name w:val="170B7CD869264B0FAF420E95C9C0DE5A"/>
    <w:rsid w:val="00FA4E45"/>
    <w:rPr>
      <w:rFonts w:eastAsiaTheme="minorHAnsi"/>
      <w:lang w:eastAsia="en-US"/>
    </w:rPr>
  </w:style>
  <w:style w:type="paragraph" w:customStyle="1" w:styleId="FB92B126654942F1B499FF39E019F48812">
    <w:name w:val="FB92B126654942F1B499FF39E019F48812"/>
    <w:rsid w:val="00FA4E45"/>
    <w:rPr>
      <w:rFonts w:eastAsiaTheme="minorHAnsi"/>
      <w:lang w:eastAsia="en-US"/>
    </w:rPr>
  </w:style>
  <w:style w:type="paragraph" w:customStyle="1" w:styleId="89C835FE61EF4F44A941804A841B47C16">
    <w:name w:val="89C835FE61EF4F44A941804A841B47C16"/>
    <w:rsid w:val="001873AF"/>
    <w:rPr>
      <w:rFonts w:eastAsiaTheme="minorHAnsi"/>
      <w:lang w:eastAsia="en-US"/>
    </w:rPr>
  </w:style>
  <w:style w:type="paragraph" w:customStyle="1" w:styleId="0B210E0A51DA4878A1E45CB7D0D644C19">
    <w:name w:val="0B210E0A51DA4878A1E45CB7D0D644C19"/>
    <w:rsid w:val="001873AF"/>
    <w:rPr>
      <w:rFonts w:eastAsiaTheme="minorHAnsi"/>
      <w:lang w:eastAsia="en-US"/>
    </w:rPr>
  </w:style>
  <w:style w:type="paragraph" w:customStyle="1" w:styleId="E4F598E3001E4806BA03EE84E84A7BE84">
    <w:name w:val="E4F598E3001E4806BA03EE84E84A7BE84"/>
    <w:rsid w:val="001873AF"/>
    <w:rPr>
      <w:rFonts w:eastAsiaTheme="minorHAnsi"/>
      <w:lang w:eastAsia="en-US"/>
    </w:rPr>
  </w:style>
  <w:style w:type="paragraph" w:customStyle="1" w:styleId="6477756E17764AE6B7710D744B6351C79">
    <w:name w:val="6477756E17764AE6B7710D744B6351C79"/>
    <w:rsid w:val="001873AF"/>
    <w:rPr>
      <w:rFonts w:eastAsiaTheme="minorHAnsi"/>
      <w:lang w:eastAsia="en-US"/>
    </w:rPr>
  </w:style>
  <w:style w:type="paragraph" w:customStyle="1" w:styleId="09A38E594DD74BBABC807FD50A891B6C14">
    <w:name w:val="09A38E594DD74BBABC807FD50A891B6C14"/>
    <w:rsid w:val="001873AF"/>
    <w:rPr>
      <w:rFonts w:eastAsiaTheme="minorHAnsi"/>
      <w:lang w:eastAsia="en-US"/>
    </w:rPr>
  </w:style>
  <w:style w:type="paragraph" w:customStyle="1" w:styleId="5B6A4A4E48914AC89E5E3DC4D270BC7E3">
    <w:name w:val="5B6A4A4E48914AC89E5E3DC4D270BC7E3"/>
    <w:rsid w:val="001873AF"/>
    <w:rPr>
      <w:rFonts w:eastAsiaTheme="minorHAnsi"/>
      <w:lang w:eastAsia="en-US"/>
    </w:rPr>
  </w:style>
  <w:style w:type="paragraph" w:customStyle="1" w:styleId="D8456C9171B949A093FB95AF521880AC5">
    <w:name w:val="D8456C9171B949A093FB95AF521880AC5"/>
    <w:rsid w:val="001873AF"/>
    <w:rPr>
      <w:rFonts w:eastAsiaTheme="minorHAnsi"/>
      <w:lang w:eastAsia="en-US"/>
    </w:rPr>
  </w:style>
  <w:style w:type="paragraph" w:customStyle="1" w:styleId="64766E465F7A404DBD733D808D2EFD5C5">
    <w:name w:val="64766E465F7A404DBD733D808D2EFD5C5"/>
    <w:rsid w:val="001873AF"/>
    <w:rPr>
      <w:rFonts w:eastAsiaTheme="minorHAnsi"/>
      <w:lang w:eastAsia="en-US"/>
    </w:rPr>
  </w:style>
  <w:style w:type="paragraph" w:customStyle="1" w:styleId="5891D7B6B57C4737B13CB6AE8C9593875">
    <w:name w:val="5891D7B6B57C4737B13CB6AE8C9593875"/>
    <w:rsid w:val="001873AF"/>
    <w:rPr>
      <w:rFonts w:eastAsiaTheme="minorHAnsi"/>
      <w:lang w:eastAsia="en-US"/>
    </w:rPr>
  </w:style>
  <w:style w:type="paragraph" w:customStyle="1" w:styleId="128AA2B40F44436B9A903DA798E5B5924">
    <w:name w:val="128AA2B40F44436B9A903DA798E5B5924"/>
    <w:rsid w:val="001873AF"/>
    <w:rPr>
      <w:rFonts w:eastAsiaTheme="minorHAnsi"/>
      <w:lang w:eastAsia="en-US"/>
    </w:rPr>
  </w:style>
  <w:style w:type="paragraph" w:customStyle="1" w:styleId="D2CC98E7E2F54A02ADF88AA7AB529CC04">
    <w:name w:val="D2CC98E7E2F54A02ADF88AA7AB529CC04"/>
    <w:rsid w:val="001873AF"/>
    <w:rPr>
      <w:rFonts w:eastAsiaTheme="minorHAnsi"/>
      <w:lang w:eastAsia="en-US"/>
    </w:rPr>
  </w:style>
  <w:style w:type="paragraph" w:customStyle="1" w:styleId="8FA5E8BCEB924365ACF751C3FB125E7F">
    <w:name w:val="8FA5E8BCEB924365ACF751C3FB125E7F"/>
    <w:rsid w:val="001873AF"/>
    <w:rPr>
      <w:rFonts w:eastAsiaTheme="minorHAnsi"/>
      <w:lang w:eastAsia="en-US"/>
    </w:rPr>
  </w:style>
  <w:style w:type="paragraph" w:customStyle="1" w:styleId="7855FB98F938462691D21F0ACB5458CE10">
    <w:name w:val="7855FB98F938462691D21F0ACB5458CE10"/>
    <w:rsid w:val="001873AF"/>
    <w:rPr>
      <w:rFonts w:eastAsiaTheme="minorHAnsi"/>
      <w:lang w:eastAsia="en-US"/>
    </w:rPr>
  </w:style>
  <w:style w:type="paragraph" w:customStyle="1" w:styleId="92B77C548B46460AA6118A7AD441CCEB10">
    <w:name w:val="92B77C548B46460AA6118A7AD441CCEB10"/>
    <w:rsid w:val="001873AF"/>
    <w:rPr>
      <w:rFonts w:eastAsiaTheme="minorHAnsi"/>
      <w:lang w:eastAsia="en-US"/>
    </w:rPr>
  </w:style>
  <w:style w:type="paragraph" w:customStyle="1" w:styleId="BCADAB984952411187D454EFC0D0D9ED1">
    <w:name w:val="BCADAB984952411187D454EFC0D0D9ED1"/>
    <w:rsid w:val="001873AF"/>
    <w:rPr>
      <w:rFonts w:eastAsiaTheme="minorHAnsi"/>
      <w:lang w:eastAsia="en-US"/>
    </w:rPr>
  </w:style>
  <w:style w:type="paragraph" w:customStyle="1" w:styleId="6770B5D9250341E1AE741889E08A71BB12">
    <w:name w:val="6770B5D9250341E1AE741889E08A71BB12"/>
    <w:rsid w:val="001873AF"/>
    <w:rPr>
      <w:rFonts w:eastAsiaTheme="minorHAnsi"/>
      <w:lang w:eastAsia="en-US"/>
    </w:rPr>
  </w:style>
  <w:style w:type="paragraph" w:customStyle="1" w:styleId="CD11C4F60E06437485C446ABD1944D5212">
    <w:name w:val="CD11C4F60E06437485C446ABD1944D5212"/>
    <w:rsid w:val="001873AF"/>
    <w:rPr>
      <w:rFonts w:eastAsiaTheme="minorHAnsi"/>
      <w:lang w:eastAsia="en-US"/>
    </w:rPr>
  </w:style>
  <w:style w:type="paragraph" w:customStyle="1" w:styleId="4BDA8A43D8CD4400999404DA28CA6F5013">
    <w:name w:val="4BDA8A43D8CD4400999404DA28CA6F5013"/>
    <w:rsid w:val="001873AF"/>
    <w:rPr>
      <w:rFonts w:eastAsiaTheme="minorHAnsi"/>
      <w:lang w:eastAsia="en-US"/>
    </w:rPr>
  </w:style>
  <w:style w:type="paragraph" w:customStyle="1" w:styleId="DA0AF13C4A384D4688ECE3983EE07C5212">
    <w:name w:val="DA0AF13C4A384D4688ECE3983EE07C5212"/>
    <w:rsid w:val="001873AF"/>
    <w:rPr>
      <w:rFonts w:eastAsiaTheme="minorHAnsi"/>
      <w:lang w:eastAsia="en-US"/>
    </w:rPr>
  </w:style>
  <w:style w:type="paragraph" w:customStyle="1" w:styleId="285DB6E7E9804652A0C76ED8816686F412">
    <w:name w:val="285DB6E7E9804652A0C76ED8816686F412"/>
    <w:rsid w:val="001873AF"/>
    <w:rPr>
      <w:rFonts w:eastAsiaTheme="minorHAnsi"/>
      <w:lang w:eastAsia="en-US"/>
    </w:rPr>
  </w:style>
  <w:style w:type="paragraph" w:customStyle="1" w:styleId="48034ECBB9884943AFBE6EA2CA4D8C5912">
    <w:name w:val="48034ECBB9884943AFBE6EA2CA4D8C5912"/>
    <w:rsid w:val="001873AF"/>
    <w:rPr>
      <w:rFonts w:eastAsiaTheme="minorHAnsi"/>
      <w:lang w:eastAsia="en-US"/>
    </w:rPr>
  </w:style>
  <w:style w:type="paragraph" w:customStyle="1" w:styleId="8F3A939EAE9748D397198DA49BE50AD410">
    <w:name w:val="8F3A939EAE9748D397198DA49BE50AD410"/>
    <w:rsid w:val="001873AF"/>
    <w:rPr>
      <w:rFonts w:eastAsiaTheme="minorHAnsi"/>
      <w:lang w:eastAsia="en-US"/>
    </w:rPr>
  </w:style>
  <w:style w:type="paragraph" w:customStyle="1" w:styleId="1BEAB357AB41405292D9F3C078780CB840">
    <w:name w:val="1BEAB357AB41405292D9F3C078780CB840"/>
    <w:rsid w:val="001873AF"/>
    <w:rPr>
      <w:rFonts w:eastAsiaTheme="minorHAnsi"/>
      <w:lang w:eastAsia="en-US"/>
    </w:rPr>
  </w:style>
  <w:style w:type="paragraph" w:customStyle="1" w:styleId="4BCEE4A93FC54940ABB7826BD0B70CD341">
    <w:name w:val="4BCEE4A93FC54940ABB7826BD0B70CD341"/>
    <w:rsid w:val="001873AF"/>
    <w:rPr>
      <w:rFonts w:eastAsiaTheme="minorHAnsi"/>
      <w:lang w:eastAsia="en-US"/>
    </w:rPr>
  </w:style>
  <w:style w:type="paragraph" w:customStyle="1" w:styleId="ECDD8DCAA9B047A8B12853E32401E53141">
    <w:name w:val="ECDD8DCAA9B047A8B12853E32401E53141"/>
    <w:rsid w:val="001873AF"/>
    <w:rPr>
      <w:rFonts w:eastAsiaTheme="minorHAnsi"/>
      <w:lang w:eastAsia="en-US"/>
    </w:rPr>
  </w:style>
  <w:style w:type="paragraph" w:customStyle="1" w:styleId="20CFCB359E5B4EA9B14639D0A831086C41">
    <w:name w:val="20CFCB359E5B4EA9B14639D0A831086C41"/>
    <w:rsid w:val="001873AF"/>
    <w:rPr>
      <w:rFonts w:eastAsiaTheme="minorHAnsi"/>
      <w:lang w:eastAsia="en-US"/>
    </w:rPr>
  </w:style>
  <w:style w:type="paragraph" w:customStyle="1" w:styleId="C8B812E18338483D920013E822514A6B1">
    <w:name w:val="C8B812E18338483D920013E822514A6B1"/>
    <w:rsid w:val="001873AF"/>
    <w:rPr>
      <w:rFonts w:eastAsiaTheme="minorHAnsi"/>
      <w:lang w:eastAsia="en-US"/>
    </w:rPr>
  </w:style>
  <w:style w:type="paragraph" w:customStyle="1" w:styleId="5136DD77FB1C49D4AC72FDF8D9381ABD1">
    <w:name w:val="5136DD77FB1C49D4AC72FDF8D9381ABD1"/>
    <w:rsid w:val="001873AF"/>
    <w:rPr>
      <w:rFonts w:eastAsiaTheme="minorHAnsi"/>
      <w:lang w:eastAsia="en-US"/>
    </w:rPr>
  </w:style>
  <w:style w:type="paragraph" w:customStyle="1" w:styleId="344F1A64AC9A42A88FB47EFDD076623A1">
    <w:name w:val="344F1A64AC9A42A88FB47EFDD076623A1"/>
    <w:rsid w:val="001873AF"/>
    <w:rPr>
      <w:rFonts w:eastAsiaTheme="minorHAnsi"/>
      <w:lang w:eastAsia="en-US"/>
    </w:rPr>
  </w:style>
  <w:style w:type="paragraph" w:customStyle="1" w:styleId="A03B6BC474C246F6BB77FA9F1EFC4C921">
    <w:name w:val="A03B6BC474C246F6BB77FA9F1EFC4C921"/>
    <w:rsid w:val="001873AF"/>
    <w:rPr>
      <w:rFonts w:eastAsiaTheme="minorHAnsi"/>
      <w:lang w:eastAsia="en-US"/>
    </w:rPr>
  </w:style>
  <w:style w:type="paragraph" w:customStyle="1" w:styleId="D736CA5781E445B1A16ED6C2861285981">
    <w:name w:val="D736CA5781E445B1A16ED6C2861285981"/>
    <w:rsid w:val="001873AF"/>
    <w:rPr>
      <w:rFonts w:eastAsiaTheme="minorHAnsi"/>
      <w:lang w:eastAsia="en-US"/>
    </w:rPr>
  </w:style>
  <w:style w:type="paragraph" w:customStyle="1" w:styleId="170B7CD869264B0FAF420E95C9C0DE5A1">
    <w:name w:val="170B7CD869264B0FAF420E95C9C0DE5A1"/>
    <w:rsid w:val="001873AF"/>
    <w:rPr>
      <w:rFonts w:eastAsiaTheme="minorHAnsi"/>
      <w:lang w:eastAsia="en-US"/>
    </w:rPr>
  </w:style>
  <w:style w:type="paragraph" w:customStyle="1" w:styleId="FB92B126654942F1B499FF39E019F48813">
    <w:name w:val="FB92B126654942F1B499FF39E019F48813"/>
    <w:rsid w:val="001873AF"/>
    <w:rPr>
      <w:rFonts w:eastAsiaTheme="minorHAnsi"/>
      <w:lang w:eastAsia="en-US"/>
    </w:rPr>
  </w:style>
  <w:style w:type="paragraph" w:customStyle="1" w:styleId="89C835FE61EF4F44A941804A841B47C17">
    <w:name w:val="89C835FE61EF4F44A941804A841B47C17"/>
    <w:rsid w:val="001873AF"/>
    <w:rPr>
      <w:rFonts w:eastAsiaTheme="minorHAnsi"/>
      <w:lang w:eastAsia="en-US"/>
    </w:rPr>
  </w:style>
  <w:style w:type="paragraph" w:customStyle="1" w:styleId="0B210E0A51DA4878A1E45CB7D0D644C110">
    <w:name w:val="0B210E0A51DA4878A1E45CB7D0D644C110"/>
    <w:rsid w:val="001873AF"/>
    <w:rPr>
      <w:rFonts w:eastAsiaTheme="minorHAnsi"/>
      <w:lang w:eastAsia="en-US"/>
    </w:rPr>
  </w:style>
  <w:style w:type="paragraph" w:customStyle="1" w:styleId="E4F598E3001E4806BA03EE84E84A7BE85">
    <w:name w:val="E4F598E3001E4806BA03EE84E84A7BE85"/>
    <w:rsid w:val="001873AF"/>
    <w:rPr>
      <w:rFonts w:eastAsiaTheme="minorHAnsi"/>
      <w:lang w:eastAsia="en-US"/>
    </w:rPr>
  </w:style>
  <w:style w:type="paragraph" w:customStyle="1" w:styleId="6477756E17764AE6B7710D744B6351C710">
    <w:name w:val="6477756E17764AE6B7710D744B6351C710"/>
    <w:rsid w:val="001873AF"/>
    <w:rPr>
      <w:rFonts w:eastAsiaTheme="minorHAnsi"/>
      <w:lang w:eastAsia="en-US"/>
    </w:rPr>
  </w:style>
  <w:style w:type="paragraph" w:customStyle="1" w:styleId="09A38E594DD74BBABC807FD50A891B6C15">
    <w:name w:val="09A38E594DD74BBABC807FD50A891B6C15"/>
    <w:rsid w:val="001873AF"/>
    <w:rPr>
      <w:rFonts w:eastAsiaTheme="minorHAnsi"/>
      <w:lang w:eastAsia="en-US"/>
    </w:rPr>
  </w:style>
  <w:style w:type="paragraph" w:customStyle="1" w:styleId="5B6A4A4E48914AC89E5E3DC4D270BC7E4">
    <w:name w:val="5B6A4A4E48914AC89E5E3DC4D270BC7E4"/>
    <w:rsid w:val="001873AF"/>
    <w:rPr>
      <w:rFonts w:eastAsiaTheme="minorHAnsi"/>
      <w:lang w:eastAsia="en-US"/>
    </w:rPr>
  </w:style>
  <w:style w:type="paragraph" w:customStyle="1" w:styleId="D8456C9171B949A093FB95AF521880AC6">
    <w:name w:val="D8456C9171B949A093FB95AF521880AC6"/>
    <w:rsid w:val="001873AF"/>
    <w:rPr>
      <w:rFonts w:eastAsiaTheme="minorHAnsi"/>
      <w:lang w:eastAsia="en-US"/>
    </w:rPr>
  </w:style>
  <w:style w:type="paragraph" w:customStyle="1" w:styleId="64766E465F7A404DBD733D808D2EFD5C6">
    <w:name w:val="64766E465F7A404DBD733D808D2EFD5C6"/>
    <w:rsid w:val="001873AF"/>
    <w:rPr>
      <w:rFonts w:eastAsiaTheme="minorHAnsi"/>
      <w:lang w:eastAsia="en-US"/>
    </w:rPr>
  </w:style>
  <w:style w:type="paragraph" w:customStyle="1" w:styleId="5891D7B6B57C4737B13CB6AE8C9593876">
    <w:name w:val="5891D7B6B57C4737B13CB6AE8C9593876"/>
    <w:rsid w:val="001873AF"/>
    <w:rPr>
      <w:rFonts w:eastAsiaTheme="minorHAnsi"/>
      <w:lang w:eastAsia="en-US"/>
    </w:rPr>
  </w:style>
  <w:style w:type="paragraph" w:customStyle="1" w:styleId="128AA2B40F44436B9A903DA798E5B5925">
    <w:name w:val="128AA2B40F44436B9A903DA798E5B5925"/>
    <w:rsid w:val="001873AF"/>
    <w:rPr>
      <w:rFonts w:eastAsiaTheme="minorHAnsi"/>
      <w:lang w:eastAsia="en-US"/>
    </w:rPr>
  </w:style>
  <w:style w:type="paragraph" w:customStyle="1" w:styleId="D2CC98E7E2F54A02ADF88AA7AB529CC05">
    <w:name w:val="D2CC98E7E2F54A02ADF88AA7AB529CC05"/>
    <w:rsid w:val="001873AF"/>
    <w:rPr>
      <w:rFonts w:eastAsiaTheme="minorHAnsi"/>
      <w:lang w:eastAsia="en-US"/>
    </w:rPr>
  </w:style>
  <w:style w:type="paragraph" w:customStyle="1" w:styleId="8FA5E8BCEB924365ACF751C3FB125E7F1">
    <w:name w:val="8FA5E8BCEB924365ACF751C3FB125E7F1"/>
    <w:rsid w:val="001873AF"/>
    <w:rPr>
      <w:rFonts w:eastAsiaTheme="minorHAnsi"/>
      <w:lang w:eastAsia="en-US"/>
    </w:rPr>
  </w:style>
  <w:style w:type="paragraph" w:customStyle="1" w:styleId="7855FB98F938462691D21F0ACB5458CE11">
    <w:name w:val="7855FB98F938462691D21F0ACB5458CE11"/>
    <w:rsid w:val="001873AF"/>
    <w:rPr>
      <w:rFonts w:eastAsiaTheme="minorHAnsi"/>
      <w:lang w:eastAsia="en-US"/>
    </w:rPr>
  </w:style>
  <w:style w:type="paragraph" w:customStyle="1" w:styleId="92B77C548B46460AA6118A7AD441CCEB11">
    <w:name w:val="92B77C548B46460AA6118A7AD441CCEB11"/>
    <w:rsid w:val="001873AF"/>
    <w:rPr>
      <w:rFonts w:eastAsiaTheme="minorHAnsi"/>
      <w:lang w:eastAsia="en-US"/>
    </w:rPr>
  </w:style>
  <w:style w:type="paragraph" w:customStyle="1" w:styleId="BCADAB984952411187D454EFC0D0D9ED2">
    <w:name w:val="BCADAB984952411187D454EFC0D0D9ED2"/>
    <w:rsid w:val="001873AF"/>
    <w:rPr>
      <w:rFonts w:eastAsiaTheme="minorHAnsi"/>
      <w:lang w:eastAsia="en-US"/>
    </w:rPr>
  </w:style>
  <w:style w:type="paragraph" w:customStyle="1" w:styleId="6770B5D9250341E1AE741889E08A71BB13">
    <w:name w:val="6770B5D9250341E1AE741889E08A71BB13"/>
    <w:rsid w:val="001873AF"/>
    <w:rPr>
      <w:rFonts w:eastAsiaTheme="minorHAnsi"/>
      <w:lang w:eastAsia="en-US"/>
    </w:rPr>
  </w:style>
  <w:style w:type="paragraph" w:customStyle="1" w:styleId="CD11C4F60E06437485C446ABD1944D5213">
    <w:name w:val="CD11C4F60E06437485C446ABD1944D5213"/>
    <w:rsid w:val="001873AF"/>
    <w:rPr>
      <w:rFonts w:eastAsiaTheme="minorHAnsi"/>
      <w:lang w:eastAsia="en-US"/>
    </w:rPr>
  </w:style>
  <w:style w:type="paragraph" w:customStyle="1" w:styleId="4BDA8A43D8CD4400999404DA28CA6F5014">
    <w:name w:val="4BDA8A43D8CD4400999404DA28CA6F5014"/>
    <w:rsid w:val="001873AF"/>
    <w:rPr>
      <w:rFonts w:eastAsiaTheme="minorHAnsi"/>
      <w:lang w:eastAsia="en-US"/>
    </w:rPr>
  </w:style>
  <w:style w:type="paragraph" w:customStyle="1" w:styleId="DA0AF13C4A384D4688ECE3983EE07C5213">
    <w:name w:val="DA0AF13C4A384D4688ECE3983EE07C5213"/>
    <w:rsid w:val="001873AF"/>
    <w:rPr>
      <w:rFonts w:eastAsiaTheme="minorHAnsi"/>
      <w:lang w:eastAsia="en-US"/>
    </w:rPr>
  </w:style>
  <w:style w:type="paragraph" w:customStyle="1" w:styleId="285DB6E7E9804652A0C76ED8816686F413">
    <w:name w:val="285DB6E7E9804652A0C76ED8816686F413"/>
    <w:rsid w:val="001873AF"/>
    <w:rPr>
      <w:rFonts w:eastAsiaTheme="minorHAnsi"/>
      <w:lang w:eastAsia="en-US"/>
    </w:rPr>
  </w:style>
  <w:style w:type="paragraph" w:customStyle="1" w:styleId="48034ECBB9884943AFBE6EA2CA4D8C5913">
    <w:name w:val="48034ECBB9884943AFBE6EA2CA4D8C5913"/>
    <w:rsid w:val="001873AF"/>
    <w:rPr>
      <w:rFonts w:eastAsiaTheme="minorHAnsi"/>
      <w:lang w:eastAsia="en-US"/>
    </w:rPr>
  </w:style>
  <w:style w:type="paragraph" w:customStyle="1" w:styleId="8F3A939EAE9748D397198DA49BE50AD411">
    <w:name w:val="8F3A939EAE9748D397198DA49BE50AD411"/>
    <w:rsid w:val="001873AF"/>
    <w:rPr>
      <w:rFonts w:eastAsiaTheme="minorHAnsi"/>
      <w:lang w:eastAsia="en-US"/>
    </w:rPr>
  </w:style>
  <w:style w:type="paragraph" w:customStyle="1" w:styleId="1BEAB357AB41405292D9F3C078780CB841">
    <w:name w:val="1BEAB357AB41405292D9F3C078780CB841"/>
    <w:rsid w:val="001873AF"/>
    <w:rPr>
      <w:rFonts w:eastAsiaTheme="minorHAnsi"/>
      <w:lang w:eastAsia="en-US"/>
    </w:rPr>
  </w:style>
  <w:style w:type="paragraph" w:customStyle="1" w:styleId="4BCEE4A93FC54940ABB7826BD0B70CD342">
    <w:name w:val="4BCEE4A93FC54940ABB7826BD0B70CD342"/>
    <w:rsid w:val="001873AF"/>
    <w:rPr>
      <w:rFonts w:eastAsiaTheme="minorHAnsi"/>
      <w:lang w:eastAsia="en-US"/>
    </w:rPr>
  </w:style>
  <w:style w:type="paragraph" w:customStyle="1" w:styleId="ECDD8DCAA9B047A8B12853E32401E53142">
    <w:name w:val="ECDD8DCAA9B047A8B12853E32401E53142"/>
    <w:rsid w:val="001873AF"/>
    <w:rPr>
      <w:rFonts w:eastAsiaTheme="minorHAnsi"/>
      <w:lang w:eastAsia="en-US"/>
    </w:rPr>
  </w:style>
  <w:style w:type="paragraph" w:customStyle="1" w:styleId="20CFCB359E5B4EA9B14639D0A831086C42">
    <w:name w:val="20CFCB359E5B4EA9B14639D0A831086C42"/>
    <w:rsid w:val="001873AF"/>
    <w:rPr>
      <w:rFonts w:eastAsiaTheme="minorHAnsi"/>
      <w:lang w:eastAsia="en-US"/>
    </w:rPr>
  </w:style>
  <w:style w:type="paragraph" w:customStyle="1" w:styleId="C8B812E18338483D920013E822514A6B2">
    <w:name w:val="C8B812E18338483D920013E822514A6B2"/>
    <w:rsid w:val="001873AF"/>
    <w:rPr>
      <w:rFonts w:eastAsiaTheme="minorHAnsi"/>
      <w:lang w:eastAsia="en-US"/>
    </w:rPr>
  </w:style>
  <w:style w:type="paragraph" w:customStyle="1" w:styleId="5136DD77FB1C49D4AC72FDF8D9381ABD2">
    <w:name w:val="5136DD77FB1C49D4AC72FDF8D9381ABD2"/>
    <w:rsid w:val="001873AF"/>
    <w:rPr>
      <w:rFonts w:eastAsiaTheme="minorHAnsi"/>
      <w:lang w:eastAsia="en-US"/>
    </w:rPr>
  </w:style>
  <w:style w:type="paragraph" w:customStyle="1" w:styleId="344F1A64AC9A42A88FB47EFDD076623A2">
    <w:name w:val="344F1A64AC9A42A88FB47EFDD076623A2"/>
    <w:rsid w:val="001873AF"/>
    <w:rPr>
      <w:rFonts w:eastAsiaTheme="minorHAnsi"/>
      <w:lang w:eastAsia="en-US"/>
    </w:rPr>
  </w:style>
  <w:style w:type="paragraph" w:customStyle="1" w:styleId="A03B6BC474C246F6BB77FA9F1EFC4C922">
    <w:name w:val="A03B6BC474C246F6BB77FA9F1EFC4C922"/>
    <w:rsid w:val="001873AF"/>
    <w:rPr>
      <w:rFonts w:eastAsiaTheme="minorHAnsi"/>
      <w:lang w:eastAsia="en-US"/>
    </w:rPr>
  </w:style>
  <w:style w:type="paragraph" w:customStyle="1" w:styleId="D736CA5781E445B1A16ED6C2861285982">
    <w:name w:val="D736CA5781E445B1A16ED6C2861285982"/>
    <w:rsid w:val="001873AF"/>
    <w:rPr>
      <w:rFonts w:eastAsiaTheme="minorHAnsi"/>
      <w:lang w:eastAsia="en-US"/>
    </w:rPr>
  </w:style>
  <w:style w:type="paragraph" w:customStyle="1" w:styleId="170B7CD869264B0FAF420E95C9C0DE5A2">
    <w:name w:val="170B7CD869264B0FAF420E95C9C0DE5A2"/>
    <w:rsid w:val="001873AF"/>
    <w:rPr>
      <w:rFonts w:eastAsiaTheme="minorHAnsi"/>
      <w:lang w:eastAsia="en-US"/>
    </w:rPr>
  </w:style>
  <w:style w:type="paragraph" w:customStyle="1" w:styleId="FB92B126654942F1B499FF39E019F48814">
    <w:name w:val="FB92B126654942F1B499FF39E019F48814"/>
    <w:rsid w:val="001873AF"/>
    <w:rPr>
      <w:rFonts w:eastAsiaTheme="minorHAnsi"/>
      <w:lang w:eastAsia="en-US"/>
    </w:rPr>
  </w:style>
  <w:style w:type="paragraph" w:customStyle="1" w:styleId="89C835FE61EF4F44A941804A841B47C18">
    <w:name w:val="89C835FE61EF4F44A941804A841B47C18"/>
    <w:rsid w:val="001873AF"/>
    <w:rPr>
      <w:rFonts w:eastAsiaTheme="minorHAnsi"/>
      <w:lang w:eastAsia="en-US"/>
    </w:rPr>
  </w:style>
  <w:style w:type="paragraph" w:customStyle="1" w:styleId="0B210E0A51DA4878A1E45CB7D0D644C111">
    <w:name w:val="0B210E0A51DA4878A1E45CB7D0D644C111"/>
    <w:rsid w:val="001873AF"/>
    <w:rPr>
      <w:rFonts w:eastAsiaTheme="minorHAnsi"/>
      <w:lang w:eastAsia="en-US"/>
    </w:rPr>
  </w:style>
  <w:style w:type="paragraph" w:customStyle="1" w:styleId="E4F598E3001E4806BA03EE84E84A7BE86">
    <w:name w:val="E4F598E3001E4806BA03EE84E84A7BE86"/>
    <w:rsid w:val="001873AF"/>
    <w:rPr>
      <w:rFonts w:eastAsiaTheme="minorHAnsi"/>
      <w:lang w:eastAsia="en-US"/>
    </w:rPr>
  </w:style>
  <w:style w:type="paragraph" w:customStyle="1" w:styleId="6477756E17764AE6B7710D744B6351C711">
    <w:name w:val="6477756E17764AE6B7710D744B6351C711"/>
    <w:rsid w:val="001873AF"/>
    <w:rPr>
      <w:rFonts w:eastAsiaTheme="minorHAnsi"/>
      <w:lang w:eastAsia="en-US"/>
    </w:rPr>
  </w:style>
  <w:style w:type="paragraph" w:customStyle="1" w:styleId="09A38E594DD74BBABC807FD50A891B6C16">
    <w:name w:val="09A38E594DD74BBABC807FD50A891B6C16"/>
    <w:rsid w:val="001873AF"/>
    <w:rPr>
      <w:rFonts w:eastAsiaTheme="minorHAnsi"/>
      <w:lang w:eastAsia="en-US"/>
    </w:rPr>
  </w:style>
  <w:style w:type="paragraph" w:customStyle="1" w:styleId="5B6A4A4E48914AC89E5E3DC4D270BC7E5">
    <w:name w:val="5B6A4A4E48914AC89E5E3DC4D270BC7E5"/>
    <w:rsid w:val="001873AF"/>
    <w:rPr>
      <w:rFonts w:eastAsiaTheme="minorHAnsi"/>
      <w:lang w:eastAsia="en-US"/>
    </w:rPr>
  </w:style>
  <w:style w:type="paragraph" w:customStyle="1" w:styleId="D8456C9171B949A093FB95AF521880AC7">
    <w:name w:val="D8456C9171B949A093FB95AF521880AC7"/>
    <w:rsid w:val="001873AF"/>
    <w:rPr>
      <w:rFonts w:eastAsiaTheme="minorHAnsi"/>
      <w:lang w:eastAsia="en-US"/>
    </w:rPr>
  </w:style>
  <w:style w:type="paragraph" w:customStyle="1" w:styleId="64766E465F7A404DBD733D808D2EFD5C7">
    <w:name w:val="64766E465F7A404DBD733D808D2EFD5C7"/>
    <w:rsid w:val="001873AF"/>
    <w:rPr>
      <w:rFonts w:eastAsiaTheme="minorHAnsi"/>
      <w:lang w:eastAsia="en-US"/>
    </w:rPr>
  </w:style>
  <w:style w:type="paragraph" w:customStyle="1" w:styleId="5891D7B6B57C4737B13CB6AE8C9593877">
    <w:name w:val="5891D7B6B57C4737B13CB6AE8C9593877"/>
    <w:rsid w:val="001873AF"/>
    <w:rPr>
      <w:rFonts w:eastAsiaTheme="minorHAnsi"/>
      <w:lang w:eastAsia="en-US"/>
    </w:rPr>
  </w:style>
  <w:style w:type="paragraph" w:customStyle="1" w:styleId="128AA2B40F44436B9A903DA798E5B5926">
    <w:name w:val="128AA2B40F44436B9A903DA798E5B5926"/>
    <w:rsid w:val="001873AF"/>
    <w:rPr>
      <w:rFonts w:eastAsiaTheme="minorHAnsi"/>
      <w:lang w:eastAsia="en-US"/>
    </w:rPr>
  </w:style>
  <w:style w:type="paragraph" w:customStyle="1" w:styleId="D2CC98E7E2F54A02ADF88AA7AB529CC06">
    <w:name w:val="D2CC98E7E2F54A02ADF88AA7AB529CC06"/>
    <w:rsid w:val="001873AF"/>
    <w:rPr>
      <w:rFonts w:eastAsiaTheme="minorHAnsi"/>
      <w:lang w:eastAsia="en-US"/>
    </w:rPr>
  </w:style>
  <w:style w:type="paragraph" w:customStyle="1" w:styleId="8FA5E8BCEB924365ACF751C3FB125E7F2">
    <w:name w:val="8FA5E8BCEB924365ACF751C3FB125E7F2"/>
    <w:rsid w:val="001873AF"/>
    <w:rPr>
      <w:rFonts w:eastAsiaTheme="minorHAnsi"/>
      <w:lang w:eastAsia="en-US"/>
    </w:rPr>
  </w:style>
  <w:style w:type="paragraph" w:customStyle="1" w:styleId="7855FB98F938462691D21F0ACB5458CE12">
    <w:name w:val="7855FB98F938462691D21F0ACB5458CE12"/>
    <w:rsid w:val="001873AF"/>
    <w:rPr>
      <w:rFonts w:eastAsiaTheme="minorHAnsi"/>
      <w:lang w:eastAsia="en-US"/>
    </w:rPr>
  </w:style>
  <w:style w:type="paragraph" w:customStyle="1" w:styleId="92B77C548B46460AA6118A7AD441CCEB12">
    <w:name w:val="92B77C548B46460AA6118A7AD441CCEB12"/>
    <w:rsid w:val="001873AF"/>
    <w:rPr>
      <w:rFonts w:eastAsiaTheme="minorHAnsi"/>
      <w:lang w:eastAsia="en-US"/>
    </w:rPr>
  </w:style>
  <w:style w:type="paragraph" w:customStyle="1" w:styleId="BCADAB984952411187D454EFC0D0D9ED3">
    <w:name w:val="BCADAB984952411187D454EFC0D0D9ED3"/>
    <w:rsid w:val="001873AF"/>
    <w:rPr>
      <w:rFonts w:eastAsiaTheme="minorHAnsi"/>
      <w:lang w:eastAsia="en-US"/>
    </w:rPr>
  </w:style>
  <w:style w:type="paragraph" w:customStyle="1" w:styleId="6770B5D9250341E1AE741889E08A71BB14">
    <w:name w:val="6770B5D9250341E1AE741889E08A71BB14"/>
    <w:rsid w:val="001873AF"/>
    <w:rPr>
      <w:rFonts w:eastAsiaTheme="minorHAnsi"/>
      <w:lang w:eastAsia="en-US"/>
    </w:rPr>
  </w:style>
  <w:style w:type="paragraph" w:customStyle="1" w:styleId="CD11C4F60E06437485C446ABD1944D5214">
    <w:name w:val="CD11C4F60E06437485C446ABD1944D5214"/>
    <w:rsid w:val="001873AF"/>
    <w:rPr>
      <w:rFonts w:eastAsiaTheme="minorHAnsi"/>
      <w:lang w:eastAsia="en-US"/>
    </w:rPr>
  </w:style>
  <w:style w:type="paragraph" w:customStyle="1" w:styleId="4BDA8A43D8CD4400999404DA28CA6F5015">
    <w:name w:val="4BDA8A43D8CD4400999404DA28CA6F5015"/>
    <w:rsid w:val="001873AF"/>
    <w:rPr>
      <w:rFonts w:eastAsiaTheme="minorHAnsi"/>
      <w:lang w:eastAsia="en-US"/>
    </w:rPr>
  </w:style>
  <w:style w:type="paragraph" w:customStyle="1" w:styleId="DA0AF13C4A384D4688ECE3983EE07C5214">
    <w:name w:val="DA0AF13C4A384D4688ECE3983EE07C5214"/>
    <w:rsid w:val="001873AF"/>
    <w:rPr>
      <w:rFonts w:eastAsiaTheme="minorHAnsi"/>
      <w:lang w:eastAsia="en-US"/>
    </w:rPr>
  </w:style>
  <w:style w:type="paragraph" w:customStyle="1" w:styleId="285DB6E7E9804652A0C76ED8816686F414">
    <w:name w:val="285DB6E7E9804652A0C76ED8816686F414"/>
    <w:rsid w:val="001873AF"/>
    <w:rPr>
      <w:rFonts w:eastAsiaTheme="minorHAnsi"/>
      <w:lang w:eastAsia="en-US"/>
    </w:rPr>
  </w:style>
  <w:style w:type="paragraph" w:customStyle="1" w:styleId="48034ECBB9884943AFBE6EA2CA4D8C5914">
    <w:name w:val="48034ECBB9884943AFBE6EA2CA4D8C5914"/>
    <w:rsid w:val="001873AF"/>
    <w:rPr>
      <w:rFonts w:eastAsiaTheme="minorHAnsi"/>
      <w:lang w:eastAsia="en-US"/>
    </w:rPr>
  </w:style>
  <w:style w:type="paragraph" w:customStyle="1" w:styleId="8F3A939EAE9748D397198DA49BE50AD412">
    <w:name w:val="8F3A939EAE9748D397198DA49BE50AD412"/>
    <w:rsid w:val="001873AF"/>
    <w:rPr>
      <w:rFonts w:eastAsiaTheme="minorHAnsi"/>
      <w:lang w:eastAsia="en-US"/>
    </w:rPr>
  </w:style>
  <w:style w:type="paragraph" w:customStyle="1" w:styleId="12270B46D9594D9CA81EF8C6BEEE223F">
    <w:name w:val="12270B46D9594D9CA81EF8C6BEEE223F"/>
    <w:rsid w:val="001873AF"/>
    <w:rPr>
      <w:rFonts w:eastAsiaTheme="minorHAnsi"/>
      <w:lang w:eastAsia="en-US"/>
    </w:rPr>
  </w:style>
  <w:style w:type="paragraph" w:customStyle="1" w:styleId="886B0226697648A6A3C043F7FAFE71BB">
    <w:name w:val="886B0226697648A6A3C043F7FAFE71BB"/>
    <w:rsid w:val="001873AF"/>
    <w:rPr>
      <w:rFonts w:eastAsiaTheme="minorHAnsi"/>
      <w:lang w:eastAsia="en-US"/>
    </w:rPr>
  </w:style>
  <w:style w:type="paragraph" w:customStyle="1" w:styleId="97840898C67E441ABD9C17EEEE5851D4">
    <w:name w:val="97840898C67E441ABD9C17EEEE5851D4"/>
    <w:rsid w:val="001873AF"/>
    <w:rPr>
      <w:rFonts w:eastAsiaTheme="minorHAnsi"/>
      <w:lang w:eastAsia="en-US"/>
    </w:rPr>
  </w:style>
  <w:style w:type="paragraph" w:customStyle="1" w:styleId="6BA8404B19FB470EA2460B91718DFBB9">
    <w:name w:val="6BA8404B19FB470EA2460B91718DFBB9"/>
    <w:rsid w:val="001873AF"/>
    <w:rPr>
      <w:rFonts w:eastAsiaTheme="minorHAnsi"/>
      <w:lang w:eastAsia="en-US"/>
    </w:rPr>
  </w:style>
  <w:style w:type="paragraph" w:customStyle="1" w:styleId="DAB0E2228D4942EBB9D181F4F65A62BC">
    <w:name w:val="DAB0E2228D4942EBB9D181F4F65A62BC"/>
    <w:rsid w:val="001873AF"/>
    <w:rPr>
      <w:rFonts w:eastAsiaTheme="minorHAnsi"/>
      <w:lang w:eastAsia="en-US"/>
    </w:rPr>
  </w:style>
  <w:style w:type="paragraph" w:customStyle="1" w:styleId="B6DAA3DB18F54B028F8D73458CE39DAE">
    <w:name w:val="B6DAA3DB18F54B028F8D73458CE39DAE"/>
    <w:rsid w:val="001873AF"/>
    <w:rPr>
      <w:rFonts w:eastAsiaTheme="minorHAnsi"/>
      <w:lang w:eastAsia="en-US"/>
    </w:rPr>
  </w:style>
  <w:style w:type="paragraph" w:customStyle="1" w:styleId="87150C247D794040B6301B97F42D0665">
    <w:name w:val="87150C247D794040B6301B97F42D0665"/>
    <w:rsid w:val="001873AF"/>
    <w:rPr>
      <w:rFonts w:eastAsiaTheme="minorHAnsi"/>
      <w:lang w:eastAsia="en-US"/>
    </w:rPr>
  </w:style>
  <w:style w:type="paragraph" w:customStyle="1" w:styleId="1BEAB357AB41405292D9F3C078780CB842">
    <w:name w:val="1BEAB357AB41405292D9F3C078780CB842"/>
    <w:rsid w:val="001873AF"/>
    <w:rPr>
      <w:rFonts w:eastAsiaTheme="minorHAnsi"/>
      <w:lang w:eastAsia="en-US"/>
    </w:rPr>
  </w:style>
  <w:style w:type="paragraph" w:customStyle="1" w:styleId="4BCEE4A93FC54940ABB7826BD0B70CD343">
    <w:name w:val="4BCEE4A93FC54940ABB7826BD0B70CD343"/>
    <w:rsid w:val="001873AF"/>
    <w:rPr>
      <w:rFonts w:eastAsiaTheme="minorHAnsi"/>
      <w:lang w:eastAsia="en-US"/>
    </w:rPr>
  </w:style>
  <w:style w:type="paragraph" w:customStyle="1" w:styleId="ECDD8DCAA9B047A8B12853E32401E53143">
    <w:name w:val="ECDD8DCAA9B047A8B12853E32401E53143"/>
    <w:rsid w:val="001873AF"/>
    <w:rPr>
      <w:rFonts w:eastAsiaTheme="minorHAnsi"/>
      <w:lang w:eastAsia="en-US"/>
    </w:rPr>
  </w:style>
  <w:style w:type="paragraph" w:customStyle="1" w:styleId="20CFCB359E5B4EA9B14639D0A831086C43">
    <w:name w:val="20CFCB359E5B4EA9B14639D0A831086C43"/>
    <w:rsid w:val="001873AF"/>
    <w:rPr>
      <w:rFonts w:eastAsiaTheme="minorHAnsi"/>
      <w:lang w:eastAsia="en-US"/>
    </w:rPr>
  </w:style>
  <w:style w:type="paragraph" w:customStyle="1" w:styleId="C8B812E18338483D920013E822514A6B3">
    <w:name w:val="C8B812E18338483D920013E822514A6B3"/>
    <w:rsid w:val="001873AF"/>
    <w:rPr>
      <w:rFonts w:eastAsiaTheme="minorHAnsi"/>
      <w:lang w:eastAsia="en-US"/>
    </w:rPr>
  </w:style>
  <w:style w:type="paragraph" w:customStyle="1" w:styleId="5136DD77FB1C49D4AC72FDF8D9381ABD3">
    <w:name w:val="5136DD77FB1C49D4AC72FDF8D9381ABD3"/>
    <w:rsid w:val="001873AF"/>
    <w:rPr>
      <w:rFonts w:eastAsiaTheme="minorHAnsi"/>
      <w:lang w:eastAsia="en-US"/>
    </w:rPr>
  </w:style>
  <w:style w:type="paragraph" w:customStyle="1" w:styleId="344F1A64AC9A42A88FB47EFDD076623A3">
    <w:name w:val="344F1A64AC9A42A88FB47EFDD076623A3"/>
    <w:rsid w:val="001873AF"/>
    <w:rPr>
      <w:rFonts w:eastAsiaTheme="minorHAnsi"/>
      <w:lang w:eastAsia="en-US"/>
    </w:rPr>
  </w:style>
  <w:style w:type="paragraph" w:customStyle="1" w:styleId="A03B6BC474C246F6BB77FA9F1EFC4C923">
    <w:name w:val="A03B6BC474C246F6BB77FA9F1EFC4C923"/>
    <w:rsid w:val="001873AF"/>
    <w:rPr>
      <w:rFonts w:eastAsiaTheme="minorHAnsi"/>
      <w:lang w:eastAsia="en-US"/>
    </w:rPr>
  </w:style>
  <w:style w:type="paragraph" w:customStyle="1" w:styleId="D736CA5781E445B1A16ED6C2861285983">
    <w:name w:val="D736CA5781E445B1A16ED6C2861285983"/>
    <w:rsid w:val="001873AF"/>
    <w:rPr>
      <w:rFonts w:eastAsiaTheme="minorHAnsi"/>
      <w:lang w:eastAsia="en-US"/>
    </w:rPr>
  </w:style>
  <w:style w:type="paragraph" w:customStyle="1" w:styleId="170B7CD869264B0FAF420E95C9C0DE5A3">
    <w:name w:val="170B7CD869264B0FAF420E95C9C0DE5A3"/>
    <w:rsid w:val="001873AF"/>
    <w:rPr>
      <w:rFonts w:eastAsiaTheme="minorHAnsi"/>
      <w:lang w:eastAsia="en-US"/>
    </w:rPr>
  </w:style>
  <w:style w:type="paragraph" w:customStyle="1" w:styleId="FB92B126654942F1B499FF39E019F48815">
    <w:name w:val="FB92B126654942F1B499FF39E019F48815"/>
    <w:rsid w:val="001873AF"/>
    <w:rPr>
      <w:rFonts w:eastAsiaTheme="minorHAnsi"/>
      <w:lang w:eastAsia="en-US"/>
    </w:rPr>
  </w:style>
  <w:style w:type="paragraph" w:customStyle="1" w:styleId="89C835FE61EF4F44A941804A841B47C19">
    <w:name w:val="89C835FE61EF4F44A941804A841B47C19"/>
    <w:rsid w:val="001873AF"/>
    <w:rPr>
      <w:rFonts w:eastAsiaTheme="minorHAnsi"/>
      <w:lang w:eastAsia="en-US"/>
    </w:rPr>
  </w:style>
  <w:style w:type="paragraph" w:customStyle="1" w:styleId="0B210E0A51DA4878A1E45CB7D0D644C112">
    <w:name w:val="0B210E0A51DA4878A1E45CB7D0D644C112"/>
    <w:rsid w:val="001873AF"/>
    <w:rPr>
      <w:rFonts w:eastAsiaTheme="minorHAnsi"/>
      <w:lang w:eastAsia="en-US"/>
    </w:rPr>
  </w:style>
  <w:style w:type="paragraph" w:customStyle="1" w:styleId="E4F598E3001E4806BA03EE84E84A7BE87">
    <w:name w:val="E4F598E3001E4806BA03EE84E84A7BE87"/>
    <w:rsid w:val="001873AF"/>
    <w:rPr>
      <w:rFonts w:eastAsiaTheme="minorHAnsi"/>
      <w:lang w:eastAsia="en-US"/>
    </w:rPr>
  </w:style>
  <w:style w:type="paragraph" w:customStyle="1" w:styleId="6477756E17764AE6B7710D744B6351C712">
    <w:name w:val="6477756E17764AE6B7710D744B6351C712"/>
    <w:rsid w:val="001873AF"/>
    <w:rPr>
      <w:rFonts w:eastAsiaTheme="minorHAnsi"/>
      <w:lang w:eastAsia="en-US"/>
    </w:rPr>
  </w:style>
  <w:style w:type="paragraph" w:customStyle="1" w:styleId="09A38E594DD74BBABC807FD50A891B6C17">
    <w:name w:val="09A38E594DD74BBABC807FD50A891B6C17"/>
    <w:rsid w:val="001873AF"/>
    <w:rPr>
      <w:rFonts w:eastAsiaTheme="minorHAnsi"/>
      <w:lang w:eastAsia="en-US"/>
    </w:rPr>
  </w:style>
  <w:style w:type="paragraph" w:customStyle="1" w:styleId="5B6A4A4E48914AC89E5E3DC4D270BC7E6">
    <w:name w:val="5B6A4A4E48914AC89E5E3DC4D270BC7E6"/>
    <w:rsid w:val="001873AF"/>
    <w:rPr>
      <w:rFonts w:eastAsiaTheme="minorHAnsi"/>
      <w:lang w:eastAsia="en-US"/>
    </w:rPr>
  </w:style>
  <w:style w:type="paragraph" w:customStyle="1" w:styleId="D8456C9171B949A093FB95AF521880AC8">
    <w:name w:val="D8456C9171B949A093FB95AF521880AC8"/>
    <w:rsid w:val="001873AF"/>
    <w:rPr>
      <w:rFonts w:eastAsiaTheme="minorHAnsi"/>
      <w:lang w:eastAsia="en-US"/>
    </w:rPr>
  </w:style>
  <w:style w:type="paragraph" w:customStyle="1" w:styleId="64766E465F7A404DBD733D808D2EFD5C8">
    <w:name w:val="64766E465F7A404DBD733D808D2EFD5C8"/>
    <w:rsid w:val="001873AF"/>
    <w:rPr>
      <w:rFonts w:eastAsiaTheme="minorHAnsi"/>
      <w:lang w:eastAsia="en-US"/>
    </w:rPr>
  </w:style>
  <w:style w:type="paragraph" w:customStyle="1" w:styleId="5891D7B6B57C4737B13CB6AE8C9593878">
    <w:name w:val="5891D7B6B57C4737B13CB6AE8C9593878"/>
    <w:rsid w:val="001873AF"/>
    <w:rPr>
      <w:rFonts w:eastAsiaTheme="minorHAnsi"/>
      <w:lang w:eastAsia="en-US"/>
    </w:rPr>
  </w:style>
  <w:style w:type="paragraph" w:customStyle="1" w:styleId="128AA2B40F44436B9A903DA798E5B5927">
    <w:name w:val="128AA2B40F44436B9A903DA798E5B5927"/>
    <w:rsid w:val="001873AF"/>
    <w:rPr>
      <w:rFonts w:eastAsiaTheme="minorHAnsi"/>
      <w:lang w:eastAsia="en-US"/>
    </w:rPr>
  </w:style>
  <w:style w:type="paragraph" w:customStyle="1" w:styleId="D2CC98E7E2F54A02ADF88AA7AB529CC07">
    <w:name w:val="D2CC98E7E2F54A02ADF88AA7AB529CC07"/>
    <w:rsid w:val="001873AF"/>
    <w:rPr>
      <w:rFonts w:eastAsiaTheme="minorHAnsi"/>
      <w:lang w:eastAsia="en-US"/>
    </w:rPr>
  </w:style>
  <w:style w:type="paragraph" w:customStyle="1" w:styleId="8FA5E8BCEB924365ACF751C3FB125E7F3">
    <w:name w:val="8FA5E8BCEB924365ACF751C3FB125E7F3"/>
    <w:rsid w:val="001873AF"/>
    <w:rPr>
      <w:rFonts w:eastAsiaTheme="minorHAnsi"/>
      <w:lang w:eastAsia="en-US"/>
    </w:rPr>
  </w:style>
  <w:style w:type="paragraph" w:customStyle="1" w:styleId="7855FB98F938462691D21F0ACB5458CE13">
    <w:name w:val="7855FB98F938462691D21F0ACB5458CE13"/>
    <w:rsid w:val="001873AF"/>
    <w:rPr>
      <w:rFonts w:eastAsiaTheme="minorHAnsi"/>
      <w:lang w:eastAsia="en-US"/>
    </w:rPr>
  </w:style>
  <w:style w:type="paragraph" w:customStyle="1" w:styleId="92B77C548B46460AA6118A7AD441CCEB13">
    <w:name w:val="92B77C548B46460AA6118A7AD441CCEB13"/>
    <w:rsid w:val="001873AF"/>
    <w:rPr>
      <w:rFonts w:eastAsiaTheme="minorHAnsi"/>
      <w:lang w:eastAsia="en-US"/>
    </w:rPr>
  </w:style>
  <w:style w:type="paragraph" w:customStyle="1" w:styleId="BCADAB984952411187D454EFC0D0D9ED4">
    <w:name w:val="BCADAB984952411187D454EFC0D0D9ED4"/>
    <w:rsid w:val="001873AF"/>
    <w:rPr>
      <w:rFonts w:eastAsiaTheme="minorHAnsi"/>
      <w:lang w:eastAsia="en-US"/>
    </w:rPr>
  </w:style>
  <w:style w:type="paragraph" w:customStyle="1" w:styleId="6770B5D9250341E1AE741889E08A71BB15">
    <w:name w:val="6770B5D9250341E1AE741889E08A71BB15"/>
    <w:rsid w:val="001873AF"/>
    <w:rPr>
      <w:rFonts w:eastAsiaTheme="minorHAnsi"/>
      <w:lang w:eastAsia="en-US"/>
    </w:rPr>
  </w:style>
  <w:style w:type="paragraph" w:customStyle="1" w:styleId="CD11C4F60E06437485C446ABD1944D5215">
    <w:name w:val="CD11C4F60E06437485C446ABD1944D5215"/>
    <w:rsid w:val="001873AF"/>
    <w:rPr>
      <w:rFonts w:eastAsiaTheme="minorHAnsi"/>
      <w:lang w:eastAsia="en-US"/>
    </w:rPr>
  </w:style>
  <w:style w:type="paragraph" w:customStyle="1" w:styleId="4BDA8A43D8CD4400999404DA28CA6F5016">
    <w:name w:val="4BDA8A43D8CD4400999404DA28CA6F5016"/>
    <w:rsid w:val="001873AF"/>
    <w:rPr>
      <w:rFonts w:eastAsiaTheme="minorHAnsi"/>
      <w:lang w:eastAsia="en-US"/>
    </w:rPr>
  </w:style>
  <w:style w:type="paragraph" w:customStyle="1" w:styleId="DA0AF13C4A384D4688ECE3983EE07C5215">
    <w:name w:val="DA0AF13C4A384D4688ECE3983EE07C5215"/>
    <w:rsid w:val="001873AF"/>
    <w:rPr>
      <w:rFonts w:eastAsiaTheme="minorHAnsi"/>
      <w:lang w:eastAsia="en-US"/>
    </w:rPr>
  </w:style>
  <w:style w:type="paragraph" w:customStyle="1" w:styleId="285DB6E7E9804652A0C76ED8816686F415">
    <w:name w:val="285DB6E7E9804652A0C76ED8816686F415"/>
    <w:rsid w:val="001873AF"/>
    <w:rPr>
      <w:rFonts w:eastAsiaTheme="minorHAnsi"/>
      <w:lang w:eastAsia="en-US"/>
    </w:rPr>
  </w:style>
  <w:style w:type="paragraph" w:customStyle="1" w:styleId="48034ECBB9884943AFBE6EA2CA4D8C5915">
    <w:name w:val="48034ECBB9884943AFBE6EA2CA4D8C5915"/>
    <w:rsid w:val="001873AF"/>
    <w:rPr>
      <w:rFonts w:eastAsiaTheme="minorHAnsi"/>
      <w:lang w:eastAsia="en-US"/>
    </w:rPr>
  </w:style>
  <w:style w:type="paragraph" w:customStyle="1" w:styleId="8F3A939EAE9748D397198DA49BE50AD413">
    <w:name w:val="8F3A939EAE9748D397198DA49BE50AD413"/>
    <w:rsid w:val="001873AF"/>
    <w:rPr>
      <w:rFonts w:eastAsiaTheme="minorHAnsi"/>
      <w:lang w:eastAsia="en-US"/>
    </w:rPr>
  </w:style>
  <w:style w:type="paragraph" w:customStyle="1" w:styleId="12270B46D9594D9CA81EF8C6BEEE223F1">
    <w:name w:val="12270B46D9594D9CA81EF8C6BEEE223F1"/>
    <w:rsid w:val="001873AF"/>
    <w:rPr>
      <w:rFonts w:eastAsiaTheme="minorHAnsi"/>
      <w:lang w:eastAsia="en-US"/>
    </w:rPr>
  </w:style>
  <w:style w:type="paragraph" w:customStyle="1" w:styleId="886B0226697648A6A3C043F7FAFE71BB1">
    <w:name w:val="886B0226697648A6A3C043F7FAFE71BB1"/>
    <w:rsid w:val="001873AF"/>
    <w:rPr>
      <w:rFonts w:eastAsiaTheme="minorHAnsi"/>
      <w:lang w:eastAsia="en-US"/>
    </w:rPr>
  </w:style>
  <w:style w:type="paragraph" w:customStyle="1" w:styleId="97840898C67E441ABD9C17EEEE5851D41">
    <w:name w:val="97840898C67E441ABD9C17EEEE5851D41"/>
    <w:rsid w:val="001873AF"/>
    <w:rPr>
      <w:rFonts w:eastAsiaTheme="minorHAnsi"/>
      <w:lang w:eastAsia="en-US"/>
    </w:rPr>
  </w:style>
  <w:style w:type="paragraph" w:customStyle="1" w:styleId="6BA8404B19FB470EA2460B91718DFBB91">
    <w:name w:val="6BA8404B19FB470EA2460B91718DFBB91"/>
    <w:rsid w:val="001873AF"/>
    <w:rPr>
      <w:rFonts w:eastAsiaTheme="minorHAnsi"/>
      <w:lang w:eastAsia="en-US"/>
    </w:rPr>
  </w:style>
  <w:style w:type="paragraph" w:customStyle="1" w:styleId="DAB0E2228D4942EBB9D181F4F65A62BC1">
    <w:name w:val="DAB0E2228D4942EBB9D181F4F65A62BC1"/>
    <w:rsid w:val="001873AF"/>
    <w:rPr>
      <w:rFonts w:eastAsiaTheme="minorHAnsi"/>
      <w:lang w:eastAsia="en-US"/>
    </w:rPr>
  </w:style>
  <w:style w:type="paragraph" w:customStyle="1" w:styleId="B6DAA3DB18F54B028F8D73458CE39DAE1">
    <w:name w:val="B6DAA3DB18F54B028F8D73458CE39DAE1"/>
    <w:rsid w:val="001873AF"/>
    <w:rPr>
      <w:rFonts w:eastAsiaTheme="minorHAnsi"/>
      <w:lang w:eastAsia="en-US"/>
    </w:rPr>
  </w:style>
  <w:style w:type="paragraph" w:customStyle="1" w:styleId="87150C247D794040B6301B97F42D06651">
    <w:name w:val="87150C247D794040B6301B97F42D06651"/>
    <w:rsid w:val="001873AF"/>
    <w:rPr>
      <w:rFonts w:eastAsiaTheme="minorHAnsi"/>
      <w:lang w:eastAsia="en-US"/>
    </w:rPr>
  </w:style>
  <w:style w:type="paragraph" w:customStyle="1" w:styleId="1BEAB357AB41405292D9F3C078780CB843">
    <w:name w:val="1BEAB357AB41405292D9F3C078780CB843"/>
    <w:rsid w:val="001873AF"/>
    <w:rPr>
      <w:rFonts w:eastAsiaTheme="minorHAnsi"/>
      <w:lang w:eastAsia="en-US"/>
    </w:rPr>
  </w:style>
  <w:style w:type="paragraph" w:customStyle="1" w:styleId="4BCEE4A93FC54940ABB7826BD0B70CD344">
    <w:name w:val="4BCEE4A93FC54940ABB7826BD0B70CD344"/>
    <w:rsid w:val="001873AF"/>
    <w:rPr>
      <w:rFonts w:eastAsiaTheme="minorHAnsi"/>
      <w:lang w:eastAsia="en-US"/>
    </w:rPr>
  </w:style>
  <w:style w:type="paragraph" w:customStyle="1" w:styleId="ECDD8DCAA9B047A8B12853E32401E53144">
    <w:name w:val="ECDD8DCAA9B047A8B12853E32401E53144"/>
    <w:rsid w:val="001873AF"/>
    <w:rPr>
      <w:rFonts w:eastAsiaTheme="minorHAnsi"/>
      <w:lang w:eastAsia="en-US"/>
    </w:rPr>
  </w:style>
  <w:style w:type="paragraph" w:customStyle="1" w:styleId="20CFCB359E5B4EA9B14639D0A831086C44">
    <w:name w:val="20CFCB359E5B4EA9B14639D0A831086C44"/>
    <w:rsid w:val="001873AF"/>
    <w:rPr>
      <w:rFonts w:eastAsiaTheme="minorHAnsi"/>
      <w:lang w:eastAsia="en-US"/>
    </w:rPr>
  </w:style>
  <w:style w:type="paragraph" w:customStyle="1" w:styleId="C8B812E18338483D920013E822514A6B4">
    <w:name w:val="C8B812E18338483D920013E822514A6B4"/>
    <w:rsid w:val="001873AF"/>
    <w:rPr>
      <w:rFonts w:eastAsiaTheme="minorHAnsi"/>
      <w:lang w:eastAsia="en-US"/>
    </w:rPr>
  </w:style>
  <w:style w:type="paragraph" w:customStyle="1" w:styleId="5136DD77FB1C49D4AC72FDF8D9381ABD4">
    <w:name w:val="5136DD77FB1C49D4AC72FDF8D9381ABD4"/>
    <w:rsid w:val="001873AF"/>
    <w:rPr>
      <w:rFonts w:eastAsiaTheme="minorHAnsi"/>
      <w:lang w:eastAsia="en-US"/>
    </w:rPr>
  </w:style>
  <w:style w:type="paragraph" w:customStyle="1" w:styleId="344F1A64AC9A42A88FB47EFDD076623A4">
    <w:name w:val="344F1A64AC9A42A88FB47EFDD076623A4"/>
    <w:rsid w:val="001873AF"/>
    <w:rPr>
      <w:rFonts w:eastAsiaTheme="minorHAnsi"/>
      <w:lang w:eastAsia="en-US"/>
    </w:rPr>
  </w:style>
  <w:style w:type="paragraph" w:customStyle="1" w:styleId="A03B6BC474C246F6BB77FA9F1EFC4C924">
    <w:name w:val="A03B6BC474C246F6BB77FA9F1EFC4C924"/>
    <w:rsid w:val="001873AF"/>
    <w:rPr>
      <w:rFonts w:eastAsiaTheme="minorHAnsi"/>
      <w:lang w:eastAsia="en-US"/>
    </w:rPr>
  </w:style>
  <w:style w:type="paragraph" w:customStyle="1" w:styleId="D736CA5781E445B1A16ED6C2861285984">
    <w:name w:val="D736CA5781E445B1A16ED6C2861285984"/>
    <w:rsid w:val="001873AF"/>
    <w:rPr>
      <w:rFonts w:eastAsiaTheme="minorHAnsi"/>
      <w:lang w:eastAsia="en-US"/>
    </w:rPr>
  </w:style>
  <w:style w:type="paragraph" w:customStyle="1" w:styleId="170B7CD869264B0FAF420E95C9C0DE5A4">
    <w:name w:val="170B7CD869264B0FAF420E95C9C0DE5A4"/>
    <w:rsid w:val="001873AF"/>
    <w:rPr>
      <w:rFonts w:eastAsiaTheme="minorHAnsi"/>
      <w:lang w:eastAsia="en-US"/>
    </w:rPr>
  </w:style>
  <w:style w:type="paragraph" w:customStyle="1" w:styleId="089F76CA018846919DD8946724B74B22">
    <w:name w:val="089F76CA018846919DD8946724B74B22"/>
    <w:rsid w:val="001873AF"/>
    <w:rPr>
      <w:rFonts w:eastAsiaTheme="minorHAnsi"/>
      <w:lang w:eastAsia="en-US"/>
    </w:rPr>
  </w:style>
  <w:style w:type="paragraph" w:customStyle="1" w:styleId="FB92B126654942F1B499FF39E019F48816">
    <w:name w:val="FB92B126654942F1B499FF39E019F48816"/>
    <w:rsid w:val="001873AF"/>
    <w:rPr>
      <w:rFonts w:eastAsiaTheme="minorHAnsi"/>
      <w:lang w:eastAsia="en-US"/>
    </w:rPr>
  </w:style>
  <w:style w:type="paragraph" w:customStyle="1" w:styleId="89C835FE61EF4F44A941804A841B47C110">
    <w:name w:val="89C835FE61EF4F44A941804A841B47C110"/>
    <w:rsid w:val="001873AF"/>
    <w:rPr>
      <w:rFonts w:eastAsiaTheme="minorHAnsi"/>
      <w:lang w:eastAsia="en-US"/>
    </w:rPr>
  </w:style>
  <w:style w:type="paragraph" w:customStyle="1" w:styleId="0B210E0A51DA4878A1E45CB7D0D644C113">
    <w:name w:val="0B210E0A51DA4878A1E45CB7D0D644C113"/>
    <w:rsid w:val="001873AF"/>
    <w:rPr>
      <w:rFonts w:eastAsiaTheme="minorHAnsi"/>
      <w:lang w:eastAsia="en-US"/>
    </w:rPr>
  </w:style>
  <w:style w:type="paragraph" w:customStyle="1" w:styleId="E4F598E3001E4806BA03EE84E84A7BE88">
    <w:name w:val="E4F598E3001E4806BA03EE84E84A7BE88"/>
    <w:rsid w:val="001873AF"/>
    <w:rPr>
      <w:rFonts w:eastAsiaTheme="minorHAnsi"/>
      <w:lang w:eastAsia="en-US"/>
    </w:rPr>
  </w:style>
  <w:style w:type="paragraph" w:customStyle="1" w:styleId="6477756E17764AE6B7710D744B6351C713">
    <w:name w:val="6477756E17764AE6B7710D744B6351C713"/>
    <w:rsid w:val="001873AF"/>
    <w:rPr>
      <w:rFonts w:eastAsiaTheme="minorHAnsi"/>
      <w:lang w:eastAsia="en-US"/>
    </w:rPr>
  </w:style>
  <w:style w:type="paragraph" w:customStyle="1" w:styleId="09A38E594DD74BBABC807FD50A891B6C18">
    <w:name w:val="09A38E594DD74BBABC807FD50A891B6C18"/>
    <w:rsid w:val="001873AF"/>
    <w:rPr>
      <w:rFonts w:eastAsiaTheme="minorHAnsi"/>
      <w:lang w:eastAsia="en-US"/>
    </w:rPr>
  </w:style>
  <w:style w:type="paragraph" w:customStyle="1" w:styleId="5B6A4A4E48914AC89E5E3DC4D270BC7E7">
    <w:name w:val="5B6A4A4E48914AC89E5E3DC4D270BC7E7"/>
    <w:rsid w:val="001873AF"/>
    <w:rPr>
      <w:rFonts w:eastAsiaTheme="minorHAnsi"/>
      <w:lang w:eastAsia="en-US"/>
    </w:rPr>
  </w:style>
  <w:style w:type="paragraph" w:customStyle="1" w:styleId="D8456C9171B949A093FB95AF521880AC9">
    <w:name w:val="D8456C9171B949A093FB95AF521880AC9"/>
    <w:rsid w:val="001873AF"/>
    <w:rPr>
      <w:rFonts w:eastAsiaTheme="minorHAnsi"/>
      <w:lang w:eastAsia="en-US"/>
    </w:rPr>
  </w:style>
  <w:style w:type="paragraph" w:customStyle="1" w:styleId="64766E465F7A404DBD733D808D2EFD5C9">
    <w:name w:val="64766E465F7A404DBD733D808D2EFD5C9"/>
    <w:rsid w:val="001873AF"/>
    <w:rPr>
      <w:rFonts w:eastAsiaTheme="minorHAnsi"/>
      <w:lang w:eastAsia="en-US"/>
    </w:rPr>
  </w:style>
  <w:style w:type="paragraph" w:customStyle="1" w:styleId="5891D7B6B57C4737B13CB6AE8C9593879">
    <w:name w:val="5891D7B6B57C4737B13CB6AE8C9593879"/>
    <w:rsid w:val="001873AF"/>
    <w:rPr>
      <w:rFonts w:eastAsiaTheme="minorHAnsi"/>
      <w:lang w:eastAsia="en-US"/>
    </w:rPr>
  </w:style>
  <w:style w:type="paragraph" w:customStyle="1" w:styleId="128AA2B40F44436B9A903DA798E5B5928">
    <w:name w:val="128AA2B40F44436B9A903DA798E5B5928"/>
    <w:rsid w:val="001873AF"/>
    <w:rPr>
      <w:rFonts w:eastAsiaTheme="minorHAnsi"/>
      <w:lang w:eastAsia="en-US"/>
    </w:rPr>
  </w:style>
  <w:style w:type="paragraph" w:customStyle="1" w:styleId="D2CC98E7E2F54A02ADF88AA7AB529CC08">
    <w:name w:val="D2CC98E7E2F54A02ADF88AA7AB529CC08"/>
    <w:rsid w:val="001873AF"/>
    <w:rPr>
      <w:rFonts w:eastAsiaTheme="minorHAnsi"/>
      <w:lang w:eastAsia="en-US"/>
    </w:rPr>
  </w:style>
  <w:style w:type="paragraph" w:customStyle="1" w:styleId="8FA5E8BCEB924365ACF751C3FB125E7F4">
    <w:name w:val="8FA5E8BCEB924365ACF751C3FB125E7F4"/>
    <w:rsid w:val="001873AF"/>
    <w:rPr>
      <w:rFonts w:eastAsiaTheme="minorHAnsi"/>
      <w:lang w:eastAsia="en-US"/>
    </w:rPr>
  </w:style>
  <w:style w:type="paragraph" w:customStyle="1" w:styleId="7855FB98F938462691D21F0ACB5458CE14">
    <w:name w:val="7855FB98F938462691D21F0ACB5458CE14"/>
    <w:rsid w:val="001873AF"/>
    <w:rPr>
      <w:rFonts w:eastAsiaTheme="minorHAnsi"/>
      <w:lang w:eastAsia="en-US"/>
    </w:rPr>
  </w:style>
  <w:style w:type="paragraph" w:customStyle="1" w:styleId="92B77C548B46460AA6118A7AD441CCEB14">
    <w:name w:val="92B77C548B46460AA6118A7AD441CCEB14"/>
    <w:rsid w:val="001873AF"/>
    <w:rPr>
      <w:rFonts w:eastAsiaTheme="minorHAnsi"/>
      <w:lang w:eastAsia="en-US"/>
    </w:rPr>
  </w:style>
  <w:style w:type="paragraph" w:customStyle="1" w:styleId="BCADAB984952411187D454EFC0D0D9ED5">
    <w:name w:val="BCADAB984952411187D454EFC0D0D9ED5"/>
    <w:rsid w:val="001873AF"/>
    <w:rPr>
      <w:rFonts w:eastAsiaTheme="minorHAnsi"/>
      <w:lang w:eastAsia="en-US"/>
    </w:rPr>
  </w:style>
  <w:style w:type="paragraph" w:customStyle="1" w:styleId="6770B5D9250341E1AE741889E08A71BB16">
    <w:name w:val="6770B5D9250341E1AE741889E08A71BB16"/>
    <w:rsid w:val="001873AF"/>
    <w:rPr>
      <w:rFonts w:eastAsiaTheme="minorHAnsi"/>
      <w:lang w:eastAsia="en-US"/>
    </w:rPr>
  </w:style>
  <w:style w:type="paragraph" w:customStyle="1" w:styleId="CD11C4F60E06437485C446ABD1944D5216">
    <w:name w:val="CD11C4F60E06437485C446ABD1944D5216"/>
    <w:rsid w:val="001873AF"/>
    <w:rPr>
      <w:rFonts w:eastAsiaTheme="minorHAnsi"/>
      <w:lang w:eastAsia="en-US"/>
    </w:rPr>
  </w:style>
  <w:style w:type="paragraph" w:customStyle="1" w:styleId="4BDA8A43D8CD4400999404DA28CA6F5017">
    <w:name w:val="4BDA8A43D8CD4400999404DA28CA6F5017"/>
    <w:rsid w:val="001873AF"/>
    <w:rPr>
      <w:rFonts w:eastAsiaTheme="minorHAnsi"/>
      <w:lang w:eastAsia="en-US"/>
    </w:rPr>
  </w:style>
  <w:style w:type="paragraph" w:customStyle="1" w:styleId="DA0AF13C4A384D4688ECE3983EE07C5216">
    <w:name w:val="DA0AF13C4A384D4688ECE3983EE07C5216"/>
    <w:rsid w:val="001873AF"/>
    <w:rPr>
      <w:rFonts w:eastAsiaTheme="minorHAnsi"/>
      <w:lang w:eastAsia="en-US"/>
    </w:rPr>
  </w:style>
  <w:style w:type="paragraph" w:customStyle="1" w:styleId="285DB6E7E9804652A0C76ED8816686F416">
    <w:name w:val="285DB6E7E9804652A0C76ED8816686F416"/>
    <w:rsid w:val="001873AF"/>
    <w:rPr>
      <w:rFonts w:eastAsiaTheme="minorHAnsi"/>
      <w:lang w:eastAsia="en-US"/>
    </w:rPr>
  </w:style>
  <w:style w:type="paragraph" w:customStyle="1" w:styleId="48034ECBB9884943AFBE6EA2CA4D8C5916">
    <w:name w:val="48034ECBB9884943AFBE6EA2CA4D8C5916"/>
    <w:rsid w:val="001873AF"/>
    <w:rPr>
      <w:rFonts w:eastAsiaTheme="minorHAnsi"/>
      <w:lang w:eastAsia="en-US"/>
    </w:rPr>
  </w:style>
  <w:style w:type="paragraph" w:customStyle="1" w:styleId="8F3A939EAE9748D397198DA49BE50AD414">
    <w:name w:val="8F3A939EAE9748D397198DA49BE50AD414"/>
    <w:rsid w:val="001873AF"/>
    <w:rPr>
      <w:rFonts w:eastAsiaTheme="minorHAnsi"/>
      <w:lang w:eastAsia="en-US"/>
    </w:rPr>
  </w:style>
  <w:style w:type="paragraph" w:customStyle="1" w:styleId="12270B46D9594D9CA81EF8C6BEEE223F2">
    <w:name w:val="12270B46D9594D9CA81EF8C6BEEE223F2"/>
    <w:rsid w:val="001873AF"/>
    <w:rPr>
      <w:rFonts w:eastAsiaTheme="minorHAnsi"/>
      <w:lang w:eastAsia="en-US"/>
    </w:rPr>
  </w:style>
  <w:style w:type="paragraph" w:customStyle="1" w:styleId="886B0226697648A6A3C043F7FAFE71BB2">
    <w:name w:val="886B0226697648A6A3C043F7FAFE71BB2"/>
    <w:rsid w:val="001873AF"/>
    <w:rPr>
      <w:rFonts w:eastAsiaTheme="minorHAnsi"/>
      <w:lang w:eastAsia="en-US"/>
    </w:rPr>
  </w:style>
  <w:style w:type="paragraph" w:customStyle="1" w:styleId="97840898C67E441ABD9C17EEEE5851D42">
    <w:name w:val="97840898C67E441ABD9C17EEEE5851D42"/>
    <w:rsid w:val="001873AF"/>
    <w:rPr>
      <w:rFonts w:eastAsiaTheme="minorHAnsi"/>
      <w:lang w:eastAsia="en-US"/>
    </w:rPr>
  </w:style>
  <w:style w:type="paragraph" w:customStyle="1" w:styleId="6BA8404B19FB470EA2460B91718DFBB92">
    <w:name w:val="6BA8404B19FB470EA2460B91718DFBB92"/>
    <w:rsid w:val="001873AF"/>
    <w:rPr>
      <w:rFonts w:eastAsiaTheme="minorHAnsi"/>
      <w:lang w:eastAsia="en-US"/>
    </w:rPr>
  </w:style>
  <w:style w:type="paragraph" w:customStyle="1" w:styleId="DAB0E2228D4942EBB9D181F4F65A62BC2">
    <w:name w:val="DAB0E2228D4942EBB9D181F4F65A62BC2"/>
    <w:rsid w:val="001873AF"/>
    <w:rPr>
      <w:rFonts w:eastAsiaTheme="minorHAnsi"/>
      <w:lang w:eastAsia="en-US"/>
    </w:rPr>
  </w:style>
  <w:style w:type="paragraph" w:customStyle="1" w:styleId="B6DAA3DB18F54B028F8D73458CE39DAE2">
    <w:name w:val="B6DAA3DB18F54B028F8D73458CE39DAE2"/>
    <w:rsid w:val="001873AF"/>
    <w:rPr>
      <w:rFonts w:eastAsiaTheme="minorHAnsi"/>
      <w:lang w:eastAsia="en-US"/>
    </w:rPr>
  </w:style>
  <w:style w:type="paragraph" w:customStyle="1" w:styleId="87150C247D794040B6301B97F42D06652">
    <w:name w:val="87150C247D794040B6301B97F42D06652"/>
    <w:rsid w:val="001873AF"/>
    <w:rPr>
      <w:rFonts w:eastAsiaTheme="minorHAnsi"/>
      <w:lang w:eastAsia="en-US"/>
    </w:rPr>
  </w:style>
  <w:style w:type="paragraph" w:customStyle="1" w:styleId="1BEAB357AB41405292D9F3C078780CB844">
    <w:name w:val="1BEAB357AB41405292D9F3C078780CB844"/>
    <w:rsid w:val="001873AF"/>
    <w:rPr>
      <w:rFonts w:eastAsiaTheme="minorHAnsi"/>
      <w:lang w:eastAsia="en-US"/>
    </w:rPr>
  </w:style>
  <w:style w:type="paragraph" w:customStyle="1" w:styleId="4BCEE4A93FC54940ABB7826BD0B70CD345">
    <w:name w:val="4BCEE4A93FC54940ABB7826BD0B70CD345"/>
    <w:rsid w:val="001873AF"/>
    <w:rPr>
      <w:rFonts w:eastAsiaTheme="minorHAnsi"/>
      <w:lang w:eastAsia="en-US"/>
    </w:rPr>
  </w:style>
  <w:style w:type="paragraph" w:customStyle="1" w:styleId="ECDD8DCAA9B047A8B12853E32401E53145">
    <w:name w:val="ECDD8DCAA9B047A8B12853E32401E53145"/>
    <w:rsid w:val="001873AF"/>
    <w:rPr>
      <w:rFonts w:eastAsiaTheme="minorHAnsi"/>
      <w:lang w:eastAsia="en-US"/>
    </w:rPr>
  </w:style>
  <w:style w:type="paragraph" w:customStyle="1" w:styleId="20CFCB359E5B4EA9B14639D0A831086C45">
    <w:name w:val="20CFCB359E5B4EA9B14639D0A831086C45"/>
    <w:rsid w:val="001873AF"/>
    <w:rPr>
      <w:rFonts w:eastAsiaTheme="minorHAnsi"/>
      <w:lang w:eastAsia="en-US"/>
    </w:rPr>
  </w:style>
  <w:style w:type="paragraph" w:customStyle="1" w:styleId="C8B812E18338483D920013E822514A6B5">
    <w:name w:val="C8B812E18338483D920013E822514A6B5"/>
    <w:rsid w:val="001873AF"/>
    <w:rPr>
      <w:rFonts w:eastAsiaTheme="minorHAnsi"/>
      <w:lang w:eastAsia="en-US"/>
    </w:rPr>
  </w:style>
  <w:style w:type="paragraph" w:customStyle="1" w:styleId="5136DD77FB1C49D4AC72FDF8D9381ABD5">
    <w:name w:val="5136DD77FB1C49D4AC72FDF8D9381ABD5"/>
    <w:rsid w:val="001873AF"/>
    <w:rPr>
      <w:rFonts w:eastAsiaTheme="minorHAnsi"/>
      <w:lang w:eastAsia="en-US"/>
    </w:rPr>
  </w:style>
  <w:style w:type="paragraph" w:customStyle="1" w:styleId="344F1A64AC9A42A88FB47EFDD076623A5">
    <w:name w:val="344F1A64AC9A42A88FB47EFDD076623A5"/>
    <w:rsid w:val="001873AF"/>
    <w:rPr>
      <w:rFonts w:eastAsiaTheme="minorHAnsi"/>
      <w:lang w:eastAsia="en-US"/>
    </w:rPr>
  </w:style>
  <w:style w:type="paragraph" w:customStyle="1" w:styleId="A03B6BC474C246F6BB77FA9F1EFC4C925">
    <w:name w:val="A03B6BC474C246F6BB77FA9F1EFC4C925"/>
    <w:rsid w:val="001873AF"/>
    <w:rPr>
      <w:rFonts w:eastAsiaTheme="minorHAnsi"/>
      <w:lang w:eastAsia="en-US"/>
    </w:rPr>
  </w:style>
  <w:style w:type="paragraph" w:customStyle="1" w:styleId="D736CA5781E445B1A16ED6C2861285985">
    <w:name w:val="D736CA5781E445B1A16ED6C2861285985"/>
    <w:rsid w:val="001873AF"/>
    <w:rPr>
      <w:rFonts w:eastAsiaTheme="minorHAnsi"/>
      <w:lang w:eastAsia="en-US"/>
    </w:rPr>
  </w:style>
  <w:style w:type="paragraph" w:customStyle="1" w:styleId="170B7CD869264B0FAF420E95C9C0DE5A5">
    <w:name w:val="170B7CD869264B0FAF420E95C9C0DE5A5"/>
    <w:rsid w:val="001873AF"/>
    <w:rPr>
      <w:rFonts w:eastAsiaTheme="minorHAnsi"/>
      <w:lang w:eastAsia="en-US"/>
    </w:rPr>
  </w:style>
  <w:style w:type="paragraph" w:customStyle="1" w:styleId="089F76CA018846919DD8946724B74B221">
    <w:name w:val="089F76CA018846919DD8946724B74B221"/>
    <w:rsid w:val="001873AF"/>
    <w:rPr>
      <w:rFonts w:eastAsiaTheme="minorHAnsi"/>
      <w:lang w:eastAsia="en-US"/>
    </w:rPr>
  </w:style>
  <w:style w:type="paragraph" w:customStyle="1" w:styleId="A29DA6C695D44994A578F1A297AC94FE">
    <w:name w:val="A29DA6C695D44994A578F1A297AC94FE"/>
    <w:rsid w:val="001873AF"/>
    <w:rPr>
      <w:rFonts w:eastAsiaTheme="minorHAnsi"/>
      <w:lang w:eastAsia="en-US"/>
    </w:rPr>
  </w:style>
  <w:style w:type="paragraph" w:customStyle="1" w:styleId="FB92B126654942F1B499FF39E019F48817">
    <w:name w:val="FB92B126654942F1B499FF39E019F48817"/>
    <w:rsid w:val="001873AF"/>
    <w:rPr>
      <w:rFonts w:eastAsiaTheme="minorHAnsi"/>
      <w:lang w:eastAsia="en-US"/>
    </w:rPr>
  </w:style>
  <w:style w:type="paragraph" w:customStyle="1" w:styleId="89C835FE61EF4F44A941804A841B47C111">
    <w:name w:val="89C835FE61EF4F44A941804A841B47C111"/>
    <w:rsid w:val="001873AF"/>
    <w:rPr>
      <w:rFonts w:eastAsiaTheme="minorHAnsi"/>
      <w:lang w:eastAsia="en-US"/>
    </w:rPr>
  </w:style>
  <w:style w:type="paragraph" w:customStyle="1" w:styleId="0B210E0A51DA4878A1E45CB7D0D644C114">
    <w:name w:val="0B210E0A51DA4878A1E45CB7D0D644C114"/>
    <w:rsid w:val="001873AF"/>
    <w:rPr>
      <w:rFonts w:eastAsiaTheme="minorHAnsi"/>
      <w:lang w:eastAsia="en-US"/>
    </w:rPr>
  </w:style>
  <w:style w:type="paragraph" w:customStyle="1" w:styleId="E4F598E3001E4806BA03EE84E84A7BE89">
    <w:name w:val="E4F598E3001E4806BA03EE84E84A7BE89"/>
    <w:rsid w:val="001873AF"/>
    <w:rPr>
      <w:rFonts w:eastAsiaTheme="minorHAnsi"/>
      <w:lang w:eastAsia="en-US"/>
    </w:rPr>
  </w:style>
  <w:style w:type="paragraph" w:customStyle="1" w:styleId="6477756E17764AE6B7710D744B6351C714">
    <w:name w:val="6477756E17764AE6B7710D744B6351C714"/>
    <w:rsid w:val="001873AF"/>
    <w:rPr>
      <w:rFonts w:eastAsiaTheme="minorHAnsi"/>
      <w:lang w:eastAsia="en-US"/>
    </w:rPr>
  </w:style>
  <w:style w:type="paragraph" w:customStyle="1" w:styleId="09A38E594DD74BBABC807FD50A891B6C19">
    <w:name w:val="09A38E594DD74BBABC807FD50A891B6C19"/>
    <w:rsid w:val="001873AF"/>
    <w:rPr>
      <w:rFonts w:eastAsiaTheme="minorHAnsi"/>
      <w:lang w:eastAsia="en-US"/>
    </w:rPr>
  </w:style>
  <w:style w:type="paragraph" w:customStyle="1" w:styleId="5B6A4A4E48914AC89E5E3DC4D270BC7E8">
    <w:name w:val="5B6A4A4E48914AC89E5E3DC4D270BC7E8"/>
    <w:rsid w:val="001873AF"/>
    <w:rPr>
      <w:rFonts w:eastAsiaTheme="minorHAnsi"/>
      <w:lang w:eastAsia="en-US"/>
    </w:rPr>
  </w:style>
  <w:style w:type="paragraph" w:customStyle="1" w:styleId="D8456C9171B949A093FB95AF521880AC10">
    <w:name w:val="D8456C9171B949A093FB95AF521880AC10"/>
    <w:rsid w:val="001873AF"/>
    <w:rPr>
      <w:rFonts w:eastAsiaTheme="minorHAnsi"/>
      <w:lang w:eastAsia="en-US"/>
    </w:rPr>
  </w:style>
  <w:style w:type="paragraph" w:customStyle="1" w:styleId="64766E465F7A404DBD733D808D2EFD5C10">
    <w:name w:val="64766E465F7A404DBD733D808D2EFD5C10"/>
    <w:rsid w:val="001873AF"/>
    <w:rPr>
      <w:rFonts w:eastAsiaTheme="minorHAnsi"/>
      <w:lang w:eastAsia="en-US"/>
    </w:rPr>
  </w:style>
  <w:style w:type="paragraph" w:customStyle="1" w:styleId="5891D7B6B57C4737B13CB6AE8C95938710">
    <w:name w:val="5891D7B6B57C4737B13CB6AE8C95938710"/>
    <w:rsid w:val="001873AF"/>
    <w:rPr>
      <w:rFonts w:eastAsiaTheme="minorHAnsi"/>
      <w:lang w:eastAsia="en-US"/>
    </w:rPr>
  </w:style>
  <w:style w:type="paragraph" w:customStyle="1" w:styleId="128AA2B40F44436B9A903DA798E5B5929">
    <w:name w:val="128AA2B40F44436B9A903DA798E5B5929"/>
    <w:rsid w:val="001873AF"/>
    <w:rPr>
      <w:rFonts w:eastAsiaTheme="minorHAnsi"/>
      <w:lang w:eastAsia="en-US"/>
    </w:rPr>
  </w:style>
  <w:style w:type="paragraph" w:customStyle="1" w:styleId="D2CC98E7E2F54A02ADF88AA7AB529CC09">
    <w:name w:val="D2CC98E7E2F54A02ADF88AA7AB529CC09"/>
    <w:rsid w:val="001873AF"/>
    <w:rPr>
      <w:rFonts w:eastAsiaTheme="minorHAnsi"/>
      <w:lang w:eastAsia="en-US"/>
    </w:rPr>
  </w:style>
  <w:style w:type="paragraph" w:customStyle="1" w:styleId="8FA5E8BCEB924365ACF751C3FB125E7F5">
    <w:name w:val="8FA5E8BCEB924365ACF751C3FB125E7F5"/>
    <w:rsid w:val="001873AF"/>
    <w:rPr>
      <w:rFonts w:eastAsiaTheme="minorHAnsi"/>
      <w:lang w:eastAsia="en-US"/>
    </w:rPr>
  </w:style>
  <w:style w:type="paragraph" w:customStyle="1" w:styleId="7855FB98F938462691D21F0ACB5458CE15">
    <w:name w:val="7855FB98F938462691D21F0ACB5458CE15"/>
    <w:rsid w:val="001873AF"/>
    <w:rPr>
      <w:rFonts w:eastAsiaTheme="minorHAnsi"/>
      <w:lang w:eastAsia="en-US"/>
    </w:rPr>
  </w:style>
  <w:style w:type="paragraph" w:customStyle="1" w:styleId="92B77C548B46460AA6118A7AD441CCEB15">
    <w:name w:val="92B77C548B46460AA6118A7AD441CCEB15"/>
    <w:rsid w:val="001873AF"/>
    <w:rPr>
      <w:rFonts w:eastAsiaTheme="minorHAnsi"/>
      <w:lang w:eastAsia="en-US"/>
    </w:rPr>
  </w:style>
  <w:style w:type="paragraph" w:customStyle="1" w:styleId="BCADAB984952411187D454EFC0D0D9ED6">
    <w:name w:val="BCADAB984952411187D454EFC0D0D9ED6"/>
    <w:rsid w:val="001873AF"/>
    <w:rPr>
      <w:rFonts w:eastAsiaTheme="minorHAnsi"/>
      <w:lang w:eastAsia="en-US"/>
    </w:rPr>
  </w:style>
  <w:style w:type="paragraph" w:customStyle="1" w:styleId="6770B5D9250341E1AE741889E08A71BB17">
    <w:name w:val="6770B5D9250341E1AE741889E08A71BB17"/>
    <w:rsid w:val="001873AF"/>
    <w:rPr>
      <w:rFonts w:eastAsiaTheme="minorHAnsi"/>
      <w:lang w:eastAsia="en-US"/>
    </w:rPr>
  </w:style>
  <w:style w:type="paragraph" w:customStyle="1" w:styleId="CD11C4F60E06437485C446ABD1944D5217">
    <w:name w:val="CD11C4F60E06437485C446ABD1944D5217"/>
    <w:rsid w:val="001873AF"/>
    <w:rPr>
      <w:rFonts w:eastAsiaTheme="minorHAnsi"/>
      <w:lang w:eastAsia="en-US"/>
    </w:rPr>
  </w:style>
  <w:style w:type="paragraph" w:customStyle="1" w:styleId="4BDA8A43D8CD4400999404DA28CA6F5018">
    <w:name w:val="4BDA8A43D8CD4400999404DA28CA6F5018"/>
    <w:rsid w:val="001873AF"/>
    <w:rPr>
      <w:rFonts w:eastAsiaTheme="minorHAnsi"/>
      <w:lang w:eastAsia="en-US"/>
    </w:rPr>
  </w:style>
  <w:style w:type="paragraph" w:customStyle="1" w:styleId="DA0AF13C4A384D4688ECE3983EE07C5217">
    <w:name w:val="DA0AF13C4A384D4688ECE3983EE07C5217"/>
    <w:rsid w:val="001873AF"/>
    <w:rPr>
      <w:rFonts w:eastAsiaTheme="minorHAnsi"/>
      <w:lang w:eastAsia="en-US"/>
    </w:rPr>
  </w:style>
  <w:style w:type="paragraph" w:customStyle="1" w:styleId="285DB6E7E9804652A0C76ED8816686F417">
    <w:name w:val="285DB6E7E9804652A0C76ED8816686F417"/>
    <w:rsid w:val="001873AF"/>
    <w:rPr>
      <w:rFonts w:eastAsiaTheme="minorHAnsi"/>
      <w:lang w:eastAsia="en-US"/>
    </w:rPr>
  </w:style>
  <w:style w:type="paragraph" w:customStyle="1" w:styleId="48034ECBB9884943AFBE6EA2CA4D8C5917">
    <w:name w:val="48034ECBB9884943AFBE6EA2CA4D8C5917"/>
    <w:rsid w:val="001873AF"/>
    <w:rPr>
      <w:rFonts w:eastAsiaTheme="minorHAnsi"/>
      <w:lang w:eastAsia="en-US"/>
    </w:rPr>
  </w:style>
  <w:style w:type="paragraph" w:customStyle="1" w:styleId="8F3A939EAE9748D397198DA49BE50AD415">
    <w:name w:val="8F3A939EAE9748D397198DA49BE50AD415"/>
    <w:rsid w:val="001873AF"/>
    <w:rPr>
      <w:rFonts w:eastAsiaTheme="minorHAnsi"/>
      <w:lang w:eastAsia="en-US"/>
    </w:rPr>
  </w:style>
  <w:style w:type="paragraph" w:customStyle="1" w:styleId="12270B46D9594D9CA81EF8C6BEEE223F3">
    <w:name w:val="12270B46D9594D9CA81EF8C6BEEE223F3"/>
    <w:rsid w:val="001873AF"/>
    <w:rPr>
      <w:rFonts w:eastAsiaTheme="minorHAnsi"/>
      <w:lang w:eastAsia="en-US"/>
    </w:rPr>
  </w:style>
  <w:style w:type="paragraph" w:customStyle="1" w:styleId="886B0226697648A6A3C043F7FAFE71BB3">
    <w:name w:val="886B0226697648A6A3C043F7FAFE71BB3"/>
    <w:rsid w:val="001873AF"/>
    <w:rPr>
      <w:rFonts w:eastAsiaTheme="minorHAnsi"/>
      <w:lang w:eastAsia="en-US"/>
    </w:rPr>
  </w:style>
  <w:style w:type="paragraph" w:customStyle="1" w:styleId="97840898C67E441ABD9C17EEEE5851D43">
    <w:name w:val="97840898C67E441ABD9C17EEEE5851D43"/>
    <w:rsid w:val="001873AF"/>
    <w:rPr>
      <w:rFonts w:eastAsiaTheme="minorHAnsi"/>
      <w:lang w:eastAsia="en-US"/>
    </w:rPr>
  </w:style>
  <w:style w:type="paragraph" w:customStyle="1" w:styleId="6BA8404B19FB470EA2460B91718DFBB93">
    <w:name w:val="6BA8404B19FB470EA2460B91718DFBB93"/>
    <w:rsid w:val="001873AF"/>
    <w:rPr>
      <w:rFonts w:eastAsiaTheme="minorHAnsi"/>
      <w:lang w:eastAsia="en-US"/>
    </w:rPr>
  </w:style>
  <w:style w:type="paragraph" w:customStyle="1" w:styleId="DAB0E2228D4942EBB9D181F4F65A62BC3">
    <w:name w:val="DAB0E2228D4942EBB9D181F4F65A62BC3"/>
    <w:rsid w:val="001873AF"/>
    <w:rPr>
      <w:rFonts w:eastAsiaTheme="minorHAnsi"/>
      <w:lang w:eastAsia="en-US"/>
    </w:rPr>
  </w:style>
  <w:style w:type="paragraph" w:customStyle="1" w:styleId="B6DAA3DB18F54B028F8D73458CE39DAE3">
    <w:name w:val="B6DAA3DB18F54B028F8D73458CE39DAE3"/>
    <w:rsid w:val="001873AF"/>
    <w:rPr>
      <w:rFonts w:eastAsiaTheme="minorHAnsi"/>
      <w:lang w:eastAsia="en-US"/>
    </w:rPr>
  </w:style>
  <w:style w:type="paragraph" w:customStyle="1" w:styleId="87150C247D794040B6301B97F42D06653">
    <w:name w:val="87150C247D794040B6301B97F42D06653"/>
    <w:rsid w:val="001873AF"/>
    <w:rPr>
      <w:rFonts w:eastAsiaTheme="minorHAnsi"/>
      <w:lang w:eastAsia="en-US"/>
    </w:rPr>
  </w:style>
  <w:style w:type="paragraph" w:customStyle="1" w:styleId="1BEAB357AB41405292D9F3C078780CB845">
    <w:name w:val="1BEAB357AB41405292D9F3C078780CB845"/>
    <w:rsid w:val="001873AF"/>
    <w:rPr>
      <w:rFonts w:eastAsiaTheme="minorHAnsi"/>
      <w:lang w:eastAsia="en-US"/>
    </w:rPr>
  </w:style>
  <w:style w:type="paragraph" w:customStyle="1" w:styleId="4BCEE4A93FC54940ABB7826BD0B70CD346">
    <w:name w:val="4BCEE4A93FC54940ABB7826BD0B70CD346"/>
    <w:rsid w:val="001873AF"/>
    <w:rPr>
      <w:rFonts w:eastAsiaTheme="minorHAnsi"/>
      <w:lang w:eastAsia="en-US"/>
    </w:rPr>
  </w:style>
  <w:style w:type="paragraph" w:customStyle="1" w:styleId="ECDD8DCAA9B047A8B12853E32401E53146">
    <w:name w:val="ECDD8DCAA9B047A8B12853E32401E53146"/>
    <w:rsid w:val="001873AF"/>
    <w:rPr>
      <w:rFonts w:eastAsiaTheme="minorHAnsi"/>
      <w:lang w:eastAsia="en-US"/>
    </w:rPr>
  </w:style>
  <w:style w:type="paragraph" w:customStyle="1" w:styleId="20CFCB359E5B4EA9B14639D0A831086C46">
    <w:name w:val="20CFCB359E5B4EA9B14639D0A831086C46"/>
    <w:rsid w:val="001873AF"/>
    <w:rPr>
      <w:rFonts w:eastAsiaTheme="minorHAnsi"/>
      <w:lang w:eastAsia="en-US"/>
    </w:rPr>
  </w:style>
  <w:style w:type="paragraph" w:customStyle="1" w:styleId="C8B812E18338483D920013E822514A6B6">
    <w:name w:val="C8B812E18338483D920013E822514A6B6"/>
    <w:rsid w:val="001873AF"/>
    <w:rPr>
      <w:rFonts w:eastAsiaTheme="minorHAnsi"/>
      <w:lang w:eastAsia="en-US"/>
    </w:rPr>
  </w:style>
  <w:style w:type="paragraph" w:customStyle="1" w:styleId="5136DD77FB1C49D4AC72FDF8D9381ABD6">
    <w:name w:val="5136DD77FB1C49D4AC72FDF8D9381ABD6"/>
    <w:rsid w:val="001873AF"/>
    <w:rPr>
      <w:rFonts w:eastAsiaTheme="minorHAnsi"/>
      <w:lang w:eastAsia="en-US"/>
    </w:rPr>
  </w:style>
  <w:style w:type="paragraph" w:customStyle="1" w:styleId="344F1A64AC9A42A88FB47EFDD076623A6">
    <w:name w:val="344F1A64AC9A42A88FB47EFDD076623A6"/>
    <w:rsid w:val="001873AF"/>
    <w:rPr>
      <w:rFonts w:eastAsiaTheme="minorHAnsi"/>
      <w:lang w:eastAsia="en-US"/>
    </w:rPr>
  </w:style>
  <w:style w:type="paragraph" w:customStyle="1" w:styleId="A03B6BC474C246F6BB77FA9F1EFC4C926">
    <w:name w:val="A03B6BC474C246F6BB77FA9F1EFC4C926"/>
    <w:rsid w:val="001873AF"/>
    <w:rPr>
      <w:rFonts w:eastAsiaTheme="minorHAnsi"/>
      <w:lang w:eastAsia="en-US"/>
    </w:rPr>
  </w:style>
  <w:style w:type="paragraph" w:customStyle="1" w:styleId="D736CA5781E445B1A16ED6C2861285986">
    <w:name w:val="D736CA5781E445B1A16ED6C2861285986"/>
    <w:rsid w:val="001873AF"/>
    <w:rPr>
      <w:rFonts w:eastAsiaTheme="minorHAnsi"/>
      <w:lang w:eastAsia="en-US"/>
    </w:rPr>
  </w:style>
  <w:style w:type="paragraph" w:customStyle="1" w:styleId="170B7CD869264B0FAF420E95C9C0DE5A6">
    <w:name w:val="170B7CD869264B0FAF420E95C9C0DE5A6"/>
    <w:rsid w:val="001873AF"/>
    <w:rPr>
      <w:rFonts w:eastAsiaTheme="minorHAnsi"/>
      <w:lang w:eastAsia="en-US"/>
    </w:rPr>
  </w:style>
  <w:style w:type="paragraph" w:customStyle="1" w:styleId="089F76CA018846919DD8946724B74B222">
    <w:name w:val="089F76CA018846919DD8946724B74B222"/>
    <w:rsid w:val="001873AF"/>
    <w:rPr>
      <w:rFonts w:eastAsiaTheme="minorHAnsi"/>
      <w:lang w:eastAsia="en-US"/>
    </w:rPr>
  </w:style>
  <w:style w:type="paragraph" w:customStyle="1" w:styleId="A29DA6C695D44994A578F1A297AC94FE1">
    <w:name w:val="A29DA6C695D44994A578F1A297AC94FE1"/>
    <w:rsid w:val="001873AF"/>
    <w:rPr>
      <w:rFonts w:eastAsiaTheme="minorHAnsi"/>
      <w:lang w:eastAsia="en-US"/>
    </w:rPr>
  </w:style>
  <w:style w:type="paragraph" w:customStyle="1" w:styleId="633F9D04B54545AEA8031BAE3235B15D">
    <w:name w:val="633F9D04B54545AEA8031BAE3235B15D"/>
    <w:rsid w:val="001873AF"/>
    <w:rPr>
      <w:rFonts w:eastAsiaTheme="minorHAnsi"/>
      <w:lang w:eastAsia="en-US"/>
    </w:rPr>
  </w:style>
  <w:style w:type="paragraph" w:customStyle="1" w:styleId="FB92B126654942F1B499FF39E019F48818">
    <w:name w:val="FB92B126654942F1B499FF39E019F48818"/>
    <w:rsid w:val="001873AF"/>
    <w:rPr>
      <w:rFonts w:eastAsiaTheme="minorHAnsi"/>
      <w:lang w:eastAsia="en-US"/>
    </w:rPr>
  </w:style>
  <w:style w:type="paragraph" w:customStyle="1" w:styleId="89C835FE61EF4F44A941804A841B47C112">
    <w:name w:val="89C835FE61EF4F44A941804A841B47C112"/>
    <w:rsid w:val="001873AF"/>
    <w:rPr>
      <w:rFonts w:eastAsiaTheme="minorHAnsi"/>
      <w:lang w:eastAsia="en-US"/>
    </w:rPr>
  </w:style>
  <w:style w:type="paragraph" w:customStyle="1" w:styleId="0B210E0A51DA4878A1E45CB7D0D644C115">
    <w:name w:val="0B210E0A51DA4878A1E45CB7D0D644C115"/>
    <w:rsid w:val="001873AF"/>
    <w:rPr>
      <w:rFonts w:eastAsiaTheme="minorHAnsi"/>
      <w:lang w:eastAsia="en-US"/>
    </w:rPr>
  </w:style>
  <w:style w:type="paragraph" w:customStyle="1" w:styleId="E4F598E3001E4806BA03EE84E84A7BE810">
    <w:name w:val="E4F598E3001E4806BA03EE84E84A7BE810"/>
    <w:rsid w:val="001873AF"/>
    <w:rPr>
      <w:rFonts w:eastAsiaTheme="minorHAnsi"/>
      <w:lang w:eastAsia="en-US"/>
    </w:rPr>
  </w:style>
  <w:style w:type="paragraph" w:customStyle="1" w:styleId="6477756E17764AE6B7710D744B6351C715">
    <w:name w:val="6477756E17764AE6B7710D744B6351C715"/>
    <w:rsid w:val="001873AF"/>
    <w:rPr>
      <w:rFonts w:eastAsiaTheme="minorHAnsi"/>
      <w:lang w:eastAsia="en-US"/>
    </w:rPr>
  </w:style>
  <w:style w:type="paragraph" w:customStyle="1" w:styleId="09A38E594DD74BBABC807FD50A891B6C20">
    <w:name w:val="09A38E594DD74BBABC807FD50A891B6C20"/>
    <w:rsid w:val="001873AF"/>
    <w:rPr>
      <w:rFonts w:eastAsiaTheme="minorHAnsi"/>
      <w:lang w:eastAsia="en-US"/>
    </w:rPr>
  </w:style>
  <w:style w:type="paragraph" w:customStyle="1" w:styleId="5B6A4A4E48914AC89E5E3DC4D270BC7E9">
    <w:name w:val="5B6A4A4E48914AC89E5E3DC4D270BC7E9"/>
    <w:rsid w:val="001873AF"/>
    <w:rPr>
      <w:rFonts w:eastAsiaTheme="minorHAnsi"/>
      <w:lang w:eastAsia="en-US"/>
    </w:rPr>
  </w:style>
  <w:style w:type="paragraph" w:customStyle="1" w:styleId="D8456C9171B949A093FB95AF521880AC11">
    <w:name w:val="D8456C9171B949A093FB95AF521880AC11"/>
    <w:rsid w:val="001873AF"/>
    <w:rPr>
      <w:rFonts w:eastAsiaTheme="minorHAnsi"/>
      <w:lang w:eastAsia="en-US"/>
    </w:rPr>
  </w:style>
  <w:style w:type="paragraph" w:customStyle="1" w:styleId="64766E465F7A404DBD733D808D2EFD5C11">
    <w:name w:val="64766E465F7A404DBD733D808D2EFD5C11"/>
    <w:rsid w:val="001873AF"/>
    <w:rPr>
      <w:rFonts w:eastAsiaTheme="minorHAnsi"/>
      <w:lang w:eastAsia="en-US"/>
    </w:rPr>
  </w:style>
  <w:style w:type="paragraph" w:customStyle="1" w:styleId="5891D7B6B57C4737B13CB6AE8C95938711">
    <w:name w:val="5891D7B6B57C4737B13CB6AE8C95938711"/>
    <w:rsid w:val="001873AF"/>
    <w:rPr>
      <w:rFonts w:eastAsiaTheme="minorHAnsi"/>
      <w:lang w:eastAsia="en-US"/>
    </w:rPr>
  </w:style>
  <w:style w:type="paragraph" w:customStyle="1" w:styleId="128AA2B40F44436B9A903DA798E5B59210">
    <w:name w:val="128AA2B40F44436B9A903DA798E5B59210"/>
    <w:rsid w:val="001873AF"/>
    <w:rPr>
      <w:rFonts w:eastAsiaTheme="minorHAnsi"/>
      <w:lang w:eastAsia="en-US"/>
    </w:rPr>
  </w:style>
  <w:style w:type="paragraph" w:customStyle="1" w:styleId="D2CC98E7E2F54A02ADF88AA7AB529CC010">
    <w:name w:val="D2CC98E7E2F54A02ADF88AA7AB529CC010"/>
    <w:rsid w:val="001873AF"/>
    <w:rPr>
      <w:rFonts w:eastAsiaTheme="minorHAnsi"/>
      <w:lang w:eastAsia="en-US"/>
    </w:rPr>
  </w:style>
  <w:style w:type="paragraph" w:customStyle="1" w:styleId="8FA5E8BCEB924365ACF751C3FB125E7F6">
    <w:name w:val="8FA5E8BCEB924365ACF751C3FB125E7F6"/>
    <w:rsid w:val="001873AF"/>
    <w:rPr>
      <w:rFonts w:eastAsiaTheme="minorHAnsi"/>
      <w:lang w:eastAsia="en-US"/>
    </w:rPr>
  </w:style>
  <w:style w:type="paragraph" w:customStyle="1" w:styleId="7855FB98F938462691D21F0ACB5458CE16">
    <w:name w:val="7855FB98F938462691D21F0ACB5458CE16"/>
    <w:rsid w:val="001873AF"/>
    <w:rPr>
      <w:rFonts w:eastAsiaTheme="minorHAnsi"/>
      <w:lang w:eastAsia="en-US"/>
    </w:rPr>
  </w:style>
  <w:style w:type="paragraph" w:customStyle="1" w:styleId="92B77C548B46460AA6118A7AD441CCEB16">
    <w:name w:val="92B77C548B46460AA6118A7AD441CCEB16"/>
    <w:rsid w:val="001873AF"/>
    <w:rPr>
      <w:rFonts w:eastAsiaTheme="minorHAnsi"/>
      <w:lang w:eastAsia="en-US"/>
    </w:rPr>
  </w:style>
  <w:style w:type="paragraph" w:customStyle="1" w:styleId="BCADAB984952411187D454EFC0D0D9ED7">
    <w:name w:val="BCADAB984952411187D454EFC0D0D9ED7"/>
    <w:rsid w:val="001873AF"/>
    <w:rPr>
      <w:rFonts w:eastAsiaTheme="minorHAnsi"/>
      <w:lang w:eastAsia="en-US"/>
    </w:rPr>
  </w:style>
  <w:style w:type="paragraph" w:customStyle="1" w:styleId="6770B5D9250341E1AE741889E08A71BB18">
    <w:name w:val="6770B5D9250341E1AE741889E08A71BB18"/>
    <w:rsid w:val="001873AF"/>
    <w:rPr>
      <w:rFonts w:eastAsiaTheme="minorHAnsi"/>
      <w:lang w:eastAsia="en-US"/>
    </w:rPr>
  </w:style>
  <w:style w:type="paragraph" w:customStyle="1" w:styleId="CD11C4F60E06437485C446ABD1944D5218">
    <w:name w:val="CD11C4F60E06437485C446ABD1944D5218"/>
    <w:rsid w:val="001873AF"/>
    <w:rPr>
      <w:rFonts w:eastAsiaTheme="minorHAnsi"/>
      <w:lang w:eastAsia="en-US"/>
    </w:rPr>
  </w:style>
  <w:style w:type="paragraph" w:customStyle="1" w:styleId="4BDA8A43D8CD4400999404DA28CA6F5019">
    <w:name w:val="4BDA8A43D8CD4400999404DA28CA6F5019"/>
    <w:rsid w:val="001873AF"/>
    <w:rPr>
      <w:rFonts w:eastAsiaTheme="minorHAnsi"/>
      <w:lang w:eastAsia="en-US"/>
    </w:rPr>
  </w:style>
  <w:style w:type="paragraph" w:customStyle="1" w:styleId="DA0AF13C4A384D4688ECE3983EE07C5218">
    <w:name w:val="DA0AF13C4A384D4688ECE3983EE07C5218"/>
    <w:rsid w:val="001873AF"/>
    <w:rPr>
      <w:rFonts w:eastAsiaTheme="minorHAnsi"/>
      <w:lang w:eastAsia="en-US"/>
    </w:rPr>
  </w:style>
  <w:style w:type="paragraph" w:customStyle="1" w:styleId="285DB6E7E9804652A0C76ED8816686F418">
    <w:name w:val="285DB6E7E9804652A0C76ED8816686F418"/>
    <w:rsid w:val="001873AF"/>
    <w:rPr>
      <w:rFonts w:eastAsiaTheme="minorHAnsi"/>
      <w:lang w:eastAsia="en-US"/>
    </w:rPr>
  </w:style>
  <w:style w:type="paragraph" w:customStyle="1" w:styleId="48034ECBB9884943AFBE6EA2CA4D8C5918">
    <w:name w:val="48034ECBB9884943AFBE6EA2CA4D8C5918"/>
    <w:rsid w:val="001873AF"/>
    <w:rPr>
      <w:rFonts w:eastAsiaTheme="minorHAnsi"/>
      <w:lang w:eastAsia="en-US"/>
    </w:rPr>
  </w:style>
  <w:style w:type="paragraph" w:customStyle="1" w:styleId="8F3A939EAE9748D397198DA49BE50AD416">
    <w:name w:val="8F3A939EAE9748D397198DA49BE50AD416"/>
    <w:rsid w:val="001873AF"/>
    <w:rPr>
      <w:rFonts w:eastAsiaTheme="minorHAnsi"/>
      <w:lang w:eastAsia="en-US"/>
    </w:rPr>
  </w:style>
  <w:style w:type="paragraph" w:customStyle="1" w:styleId="12270B46D9594D9CA81EF8C6BEEE223F4">
    <w:name w:val="12270B46D9594D9CA81EF8C6BEEE223F4"/>
    <w:rsid w:val="001873AF"/>
    <w:rPr>
      <w:rFonts w:eastAsiaTheme="minorHAnsi"/>
      <w:lang w:eastAsia="en-US"/>
    </w:rPr>
  </w:style>
  <w:style w:type="paragraph" w:customStyle="1" w:styleId="886B0226697648A6A3C043F7FAFE71BB4">
    <w:name w:val="886B0226697648A6A3C043F7FAFE71BB4"/>
    <w:rsid w:val="001873AF"/>
    <w:rPr>
      <w:rFonts w:eastAsiaTheme="minorHAnsi"/>
      <w:lang w:eastAsia="en-US"/>
    </w:rPr>
  </w:style>
  <w:style w:type="paragraph" w:customStyle="1" w:styleId="97840898C67E441ABD9C17EEEE5851D44">
    <w:name w:val="97840898C67E441ABD9C17EEEE5851D44"/>
    <w:rsid w:val="001873AF"/>
    <w:rPr>
      <w:rFonts w:eastAsiaTheme="minorHAnsi"/>
      <w:lang w:eastAsia="en-US"/>
    </w:rPr>
  </w:style>
  <w:style w:type="paragraph" w:customStyle="1" w:styleId="6BA8404B19FB470EA2460B91718DFBB94">
    <w:name w:val="6BA8404B19FB470EA2460B91718DFBB94"/>
    <w:rsid w:val="001873AF"/>
    <w:rPr>
      <w:rFonts w:eastAsiaTheme="minorHAnsi"/>
      <w:lang w:eastAsia="en-US"/>
    </w:rPr>
  </w:style>
  <w:style w:type="paragraph" w:customStyle="1" w:styleId="DAB0E2228D4942EBB9D181F4F65A62BC4">
    <w:name w:val="DAB0E2228D4942EBB9D181F4F65A62BC4"/>
    <w:rsid w:val="001873AF"/>
    <w:rPr>
      <w:rFonts w:eastAsiaTheme="minorHAnsi"/>
      <w:lang w:eastAsia="en-US"/>
    </w:rPr>
  </w:style>
  <w:style w:type="paragraph" w:customStyle="1" w:styleId="B6DAA3DB18F54B028F8D73458CE39DAE4">
    <w:name w:val="B6DAA3DB18F54B028F8D73458CE39DAE4"/>
    <w:rsid w:val="001873AF"/>
    <w:rPr>
      <w:rFonts w:eastAsiaTheme="minorHAnsi"/>
      <w:lang w:eastAsia="en-US"/>
    </w:rPr>
  </w:style>
  <w:style w:type="paragraph" w:customStyle="1" w:styleId="87150C247D794040B6301B97F42D06654">
    <w:name w:val="87150C247D794040B6301B97F42D06654"/>
    <w:rsid w:val="001873AF"/>
    <w:rPr>
      <w:rFonts w:eastAsiaTheme="minorHAnsi"/>
      <w:lang w:eastAsia="en-US"/>
    </w:rPr>
  </w:style>
  <w:style w:type="paragraph" w:customStyle="1" w:styleId="1BEAB357AB41405292D9F3C078780CB846">
    <w:name w:val="1BEAB357AB41405292D9F3C078780CB846"/>
    <w:rsid w:val="001873AF"/>
    <w:rPr>
      <w:rFonts w:eastAsiaTheme="minorHAnsi"/>
      <w:lang w:eastAsia="en-US"/>
    </w:rPr>
  </w:style>
  <w:style w:type="paragraph" w:customStyle="1" w:styleId="4BCEE4A93FC54940ABB7826BD0B70CD347">
    <w:name w:val="4BCEE4A93FC54940ABB7826BD0B70CD347"/>
    <w:rsid w:val="001873AF"/>
    <w:rPr>
      <w:rFonts w:eastAsiaTheme="minorHAnsi"/>
      <w:lang w:eastAsia="en-US"/>
    </w:rPr>
  </w:style>
  <w:style w:type="paragraph" w:customStyle="1" w:styleId="ECDD8DCAA9B047A8B12853E32401E53147">
    <w:name w:val="ECDD8DCAA9B047A8B12853E32401E53147"/>
    <w:rsid w:val="001873AF"/>
    <w:rPr>
      <w:rFonts w:eastAsiaTheme="minorHAnsi"/>
      <w:lang w:eastAsia="en-US"/>
    </w:rPr>
  </w:style>
  <w:style w:type="paragraph" w:customStyle="1" w:styleId="20CFCB359E5B4EA9B14639D0A831086C47">
    <w:name w:val="20CFCB359E5B4EA9B14639D0A831086C47"/>
    <w:rsid w:val="001873AF"/>
    <w:rPr>
      <w:rFonts w:eastAsiaTheme="minorHAnsi"/>
      <w:lang w:eastAsia="en-US"/>
    </w:rPr>
  </w:style>
  <w:style w:type="paragraph" w:customStyle="1" w:styleId="C8B812E18338483D920013E822514A6B7">
    <w:name w:val="C8B812E18338483D920013E822514A6B7"/>
    <w:rsid w:val="001873AF"/>
    <w:rPr>
      <w:rFonts w:eastAsiaTheme="minorHAnsi"/>
      <w:lang w:eastAsia="en-US"/>
    </w:rPr>
  </w:style>
  <w:style w:type="paragraph" w:customStyle="1" w:styleId="5136DD77FB1C49D4AC72FDF8D9381ABD7">
    <w:name w:val="5136DD77FB1C49D4AC72FDF8D9381ABD7"/>
    <w:rsid w:val="001873AF"/>
    <w:rPr>
      <w:rFonts w:eastAsiaTheme="minorHAnsi"/>
      <w:lang w:eastAsia="en-US"/>
    </w:rPr>
  </w:style>
  <w:style w:type="paragraph" w:customStyle="1" w:styleId="344F1A64AC9A42A88FB47EFDD076623A7">
    <w:name w:val="344F1A64AC9A42A88FB47EFDD076623A7"/>
    <w:rsid w:val="001873AF"/>
    <w:rPr>
      <w:rFonts w:eastAsiaTheme="minorHAnsi"/>
      <w:lang w:eastAsia="en-US"/>
    </w:rPr>
  </w:style>
  <w:style w:type="paragraph" w:customStyle="1" w:styleId="A03B6BC474C246F6BB77FA9F1EFC4C927">
    <w:name w:val="A03B6BC474C246F6BB77FA9F1EFC4C927"/>
    <w:rsid w:val="001873AF"/>
    <w:rPr>
      <w:rFonts w:eastAsiaTheme="minorHAnsi"/>
      <w:lang w:eastAsia="en-US"/>
    </w:rPr>
  </w:style>
  <w:style w:type="paragraph" w:customStyle="1" w:styleId="D736CA5781E445B1A16ED6C2861285987">
    <w:name w:val="D736CA5781E445B1A16ED6C2861285987"/>
    <w:rsid w:val="001873AF"/>
    <w:rPr>
      <w:rFonts w:eastAsiaTheme="minorHAnsi"/>
      <w:lang w:eastAsia="en-US"/>
    </w:rPr>
  </w:style>
  <w:style w:type="paragraph" w:customStyle="1" w:styleId="170B7CD869264B0FAF420E95C9C0DE5A7">
    <w:name w:val="170B7CD869264B0FAF420E95C9C0DE5A7"/>
    <w:rsid w:val="001873AF"/>
    <w:rPr>
      <w:rFonts w:eastAsiaTheme="minorHAnsi"/>
      <w:lang w:eastAsia="en-US"/>
    </w:rPr>
  </w:style>
  <w:style w:type="paragraph" w:customStyle="1" w:styleId="089F76CA018846919DD8946724B74B223">
    <w:name w:val="089F76CA018846919DD8946724B74B223"/>
    <w:rsid w:val="001873AF"/>
    <w:rPr>
      <w:rFonts w:eastAsiaTheme="minorHAnsi"/>
      <w:lang w:eastAsia="en-US"/>
    </w:rPr>
  </w:style>
  <w:style w:type="paragraph" w:customStyle="1" w:styleId="A29DA6C695D44994A578F1A297AC94FE2">
    <w:name w:val="A29DA6C695D44994A578F1A297AC94FE2"/>
    <w:rsid w:val="001873AF"/>
    <w:rPr>
      <w:rFonts w:eastAsiaTheme="minorHAnsi"/>
      <w:lang w:eastAsia="en-US"/>
    </w:rPr>
  </w:style>
  <w:style w:type="paragraph" w:customStyle="1" w:styleId="633F9D04B54545AEA8031BAE3235B15D1">
    <w:name w:val="633F9D04B54545AEA8031BAE3235B15D1"/>
    <w:rsid w:val="001873AF"/>
    <w:rPr>
      <w:rFonts w:eastAsiaTheme="minorHAnsi"/>
      <w:lang w:eastAsia="en-US"/>
    </w:rPr>
  </w:style>
  <w:style w:type="paragraph" w:customStyle="1" w:styleId="FB92B126654942F1B499FF39E019F48819">
    <w:name w:val="FB92B126654942F1B499FF39E019F48819"/>
    <w:rsid w:val="001873AF"/>
    <w:rPr>
      <w:rFonts w:eastAsiaTheme="minorHAnsi"/>
      <w:lang w:eastAsia="en-US"/>
    </w:rPr>
  </w:style>
  <w:style w:type="paragraph" w:customStyle="1" w:styleId="89C835FE61EF4F44A941804A841B47C113">
    <w:name w:val="89C835FE61EF4F44A941804A841B47C113"/>
    <w:rsid w:val="001873AF"/>
    <w:rPr>
      <w:rFonts w:eastAsiaTheme="minorHAnsi"/>
      <w:lang w:eastAsia="en-US"/>
    </w:rPr>
  </w:style>
  <w:style w:type="paragraph" w:customStyle="1" w:styleId="0B210E0A51DA4878A1E45CB7D0D644C116">
    <w:name w:val="0B210E0A51DA4878A1E45CB7D0D644C116"/>
    <w:rsid w:val="001873AF"/>
    <w:rPr>
      <w:rFonts w:eastAsiaTheme="minorHAnsi"/>
      <w:lang w:eastAsia="en-US"/>
    </w:rPr>
  </w:style>
  <w:style w:type="paragraph" w:customStyle="1" w:styleId="E4F598E3001E4806BA03EE84E84A7BE811">
    <w:name w:val="E4F598E3001E4806BA03EE84E84A7BE811"/>
    <w:rsid w:val="001873AF"/>
    <w:rPr>
      <w:rFonts w:eastAsiaTheme="minorHAnsi"/>
      <w:lang w:eastAsia="en-US"/>
    </w:rPr>
  </w:style>
  <w:style w:type="paragraph" w:customStyle="1" w:styleId="6477756E17764AE6B7710D744B6351C716">
    <w:name w:val="6477756E17764AE6B7710D744B6351C716"/>
    <w:rsid w:val="001873AF"/>
    <w:rPr>
      <w:rFonts w:eastAsiaTheme="minorHAnsi"/>
      <w:lang w:eastAsia="en-US"/>
    </w:rPr>
  </w:style>
  <w:style w:type="paragraph" w:customStyle="1" w:styleId="09A38E594DD74BBABC807FD50A891B6C21">
    <w:name w:val="09A38E594DD74BBABC807FD50A891B6C21"/>
    <w:rsid w:val="001873AF"/>
    <w:rPr>
      <w:rFonts w:eastAsiaTheme="minorHAnsi"/>
      <w:lang w:eastAsia="en-US"/>
    </w:rPr>
  </w:style>
  <w:style w:type="paragraph" w:customStyle="1" w:styleId="5B6A4A4E48914AC89E5E3DC4D270BC7E10">
    <w:name w:val="5B6A4A4E48914AC89E5E3DC4D270BC7E10"/>
    <w:rsid w:val="001873AF"/>
    <w:rPr>
      <w:rFonts w:eastAsiaTheme="minorHAnsi"/>
      <w:lang w:eastAsia="en-US"/>
    </w:rPr>
  </w:style>
  <w:style w:type="paragraph" w:customStyle="1" w:styleId="D8456C9171B949A093FB95AF521880AC12">
    <w:name w:val="D8456C9171B949A093FB95AF521880AC12"/>
    <w:rsid w:val="001873AF"/>
    <w:rPr>
      <w:rFonts w:eastAsiaTheme="minorHAnsi"/>
      <w:lang w:eastAsia="en-US"/>
    </w:rPr>
  </w:style>
  <w:style w:type="paragraph" w:customStyle="1" w:styleId="64766E465F7A404DBD733D808D2EFD5C12">
    <w:name w:val="64766E465F7A404DBD733D808D2EFD5C12"/>
    <w:rsid w:val="001873AF"/>
    <w:rPr>
      <w:rFonts w:eastAsiaTheme="minorHAnsi"/>
      <w:lang w:eastAsia="en-US"/>
    </w:rPr>
  </w:style>
  <w:style w:type="paragraph" w:customStyle="1" w:styleId="5891D7B6B57C4737B13CB6AE8C95938712">
    <w:name w:val="5891D7B6B57C4737B13CB6AE8C95938712"/>
    <w:rsid w:val="001873AF"/>
    <w:rPr>
      <w:rFonts w:eastAsiaTheme="minorHAnsi"/>
      <w:lang w:eastAsia="en-US"/>
    </w:rPr>
  </w:style>
  <w:style w:type="paragraph" w:customStyle="1" w:styleId="128AA2B40F44436B9A903DA798E5B59211">
    <w:name w:val="128AA2B40F44436B9A903DA798E5B59211"/>
    <w:rsid w:val="001873AF"/>
    <w:rPr>
      <w:rFonts w:eastAsiaTheme="minorHAnsi"/>
      <w:lang w:eastAsia="en-US"/>
    </w:rPr>
  </w:style>
  <w:style w:type="paragraph" w:customStyle="1" w:styleId="D2CC98E7E2F54A02ADF88AA7AB529CC011">
    <w:name w:val="D2CC98E7E2F54A02ADF88AA7AB529CC011"/>
    <w:rsid w:val="001873AF"/>
    <w:rPr>
      <w:rFonts w:eastAsiaTheme="minorHAnsi"/>
      <w:lang w:eastAsia="en-US"/>
    </w:rPr>
  </w:style>
  <w:style w:type="paragraph" w:customStyle="1" w:styleId="8FA5E8BCEB924365ACF751C3FB125E7F7">
    <w:name w:val="8FA5E8BCEB924365ACF751C3FB125E7F7"/>
    <w:rsid w:val="001873AF"/>
    <w:rPr>
      <w:rFonts w:eastAsiaTheme="minorHAnsi"/>
      <w:lang w:eastAsia="en-US"/>
    </w:rPr>
  </w:style>
  <w:style w:type="paragraph" w:customStyle="1" w:styleId="7855FB98F938462691D21F0ACB5458CE17">
    <w:name w:val="7855FB98F938462691D21F0ACB5458CE17"/>
    <w:rsid w:val="001873AF"/>
    <w:rPr>
      <w:rFonts w:eastAsiaTheme="minorHAnsi"/>
      <w:lang w:eastAsia="en-US"/>
    </w:rPr>
  </w:style>
  <w:style w:type="paragraph" w:customStyle="1" w:styleId="92B77C548B46460AA6118A7AD441CCEB17">
    <w:name w:val="92B77C548B46460AA6118A7AD441CCEB17"/>
    <w:rsid w:val="001873AF"/>
    <w:rPr>
      <w:rFonts w:eastAsiaTheme="minorHAnsi"/>
      <w:lang w:eastAsia="en-US"/>
    </w:rPr>
  </w:style>
  <w:style w:type="paragraph" w:customStyle="1" w:styleId="BCADAB984952411187D454EFC0D0D9ED8">
    <w:name w:val="BCADAB984952411187D454EFC0D0D9ED8"/>
    <w:rsid w:val="001873AF"/>
    <w:rPr>
      <w:rFonts w:eastAsiaTheme="minorHAnsi"/>
      <w:lang w:eastAsia="en-US"/>
    </w:rPr>
  </w:style>
  <w:style w:type="paragraph" w:customStyle="1" w:styleId="6770B5D9250341E1AE741889E08A71BB19">
    <w:name w:val="6770B5D9250341E1AE741889E08A71BB19"/>
    <w:rsid w:val="001873AF"/>
    <w:rPr>
      <w:rFonts w:eastAsiaTheme="minorHAnsi"/>
      <w:lang w:eastAsia="en-US"/>
    </w:rPr>
  </w:style>
  <w:style w:type="paragraph" w:customStyle="1" w:styleId="CD11C4F60E06437485C446ABD1944D5219">
    <w:name w:val="CD11C4F60E06437485C446ABD1944D5219"/>
    <w:rsid w:val="001873AF"/>
    <w:rPr>
      <w:rFonts w:eastAsiaTheme="minorHAnsi"/>
      <w:lang w:eastAsia="en-US"/>
    </w:rPr>
  </w:style>
  <w:style w:type="paragraph" w:customStyle="1" w:styleId="4BDA8A43D8CD4400999404DA28CA6F5020">
    <w:name w:val="4BDA8A43D8CD4400999404DA28CA6F5020"/>
    <w:rsid w:val="001873AF"/>
    <w:rPr>
      <w:rFonts w:eastAsiaTheme="minorHAnsi"/>
      <w:lang w:eastAsia="en-US"/>
    </w:rPr>
  </w:style>
  <w:style w:type="paragraph" w:customStyle="1" w:styleId="DA0AF13C4A384D4688ECE3983EE07C5219">
    <w:name w:val="DA0AF13C4A384D4688ECE3983EE07C5219"/>
    <w:rsid w:val="001873AF"/>
    <w:rPr>
      <w:rFonts w:eastAsiaTheme="minorHAnsi"/>
      <w:lang w:eastAsia="en-US"/>
    </w:rPr>
  </w:style>
  <w:style w:type="paragraph" w:customStyle="1" w:styleId="285DB6E7E9804652A0C76ED8816686F419">
    <w:name w:val="285DB6E7E9804652A0C76ED8816686F419"/>
    <w:rsid w:val="001873AF"/>
    <w:rPr>
      <w:rFonts w:eastAsiaTheme="minorHAnsi"/>
      <w:lang w:eastAsia="en-US"/>
    </w:rPr>
  </w:style>
  <w:style w:type="paragraph" w:customStyle="1" w:styleId="48034ECBB9884943AFBE6EA2CA4D8C5919">
    <w:name w:val="48034ECBB9884943AFBE6EA2CA4D8C5919"/>
    <w:rsid w:val="001873AF"/>
    <w:rPr>
      <w:rFonts w:eastAsiaTheme="minorHAnsi"/>
      <w:lang w:eastAsia="en-US"/>
    </w:rPr>
  </w:style>
  <w:style w:type="paragraph" w:customStyle="1" w:styleId="8F3A939EAE9748D397198DA49BE50AD417">
    <w:name w:val="8F3A939EAE9748D397198DA49BE50AD417"/>
    <w:rsid w:val="001873AF"/>
    <w:rPr>
      <w:rFonts w:eastAsiaTheme="minorHAnsi"/>
      <w:lang w:eastAsia="en-US"/>
    </w:rPr>
  </w:style>
  <w:style w:type="paragraph" w:customStyle="1" w:styleId="12270B46D9594D9CA81EF8C6BEEE223F5">
    <w:name w:val="12270B46D9594D9CA81EF8C6BEEE223F5"/>
    <w:rsid w:val="001873AF"/>
    <w:rPr>
      <w:rFonts w:eastAsiaTheme="minorHAnsi"/>
      <w:lang w:eastAsia="en-US"/>
    </w:rPr>
  </w:style>
  <w:style w:type="paragraph" w:customStyle="1" w:styleId="886B0226697648A6A3C043F7FAFE71BB5">
    <w:name w:val="886B0226697648A6A3C043F7FAFE71BB5"/>
    <w:rsid w:val="001873AF"/>
    <w:rPr>
      <w:rFonts w:eastAsiaTheme="minorHAnsi"/>
      <w:lang w:eastAsia="en-US"/>
    </w:rPr>
  </w:style>
  <w:style w:type="paragraph" w:customStyle="1" w:styleId="97840898C67E441ABD9C17EEEE5851D45">
    <w:name w:val="97840898C67E441ABD9C17EEEE5851D45"/>
    <w:rsid w:val="001873AF"/>
    <w:rPr>
      <w:rFonts w:eastAsiaTheme="minorHAnsi"/>
      <w:lang w:eastAsia="en-US"/>
    </w:rPr>
  </w:style>
  <w:style w:type="paragraph" w:customStyle="1" w:styleId="6BA8404B19FB470EA2460B91718DFBB95">
    <w:name w:val="6BA8404B19FB470EA2460B91718DFBB95"/>
    <w:rsid w:val="001873AF"/>
    <w:rPr>
      <w:rFonts w:eastAsiaTheme="minorHAnsi"/>
      <w:lang w:eastAsia="en-US"/>
    </w:rPr>
  </w:style>
  <w:style w:type="paragraph" w:customStyle="1" w:styleId="DAB0E2228D4942EBB9D181F4F65A62BC5">
    <w:name w:val="DAB0E2228D4942EBB9D181F4F65A62BC5"/>
    <w:rsid w:val="001873AF"/>
    <w:rPr>
      <w:rFonts w:eastAsiaTheme="minorHAnsi"/>
      <w:lang w:eastAsia="en-US"/>
    </w:rPr>
  </w:style>
  <w:style w:type="paragraph" w:customStyle="1" w:styleId="B6DAA3DB18F54B028F8D73458CE39DAE5">
    <w:name w:val="B6DAA3DB18F54B028F8D73458CE39DAE5"/>
    <w:rsid w:val="001873AF"/>
    <w:rPr>
      <w:rFonts w:eastAsiaTheme="minorHAnsi"/>
      <w:lang w:eastAsia="en-US"/>
    </w:rPr>
  </w:style>
  <w:style w:type="paragraph" w:customStyle="1" w:styleId="87150C247D794040B6301B97F42D06655">
    <w:name w:val="87150C247D794040B6301B97F42D06655"/>
    <w:rsid w:val="001873AF"/>
    <w:rPr>
      <w:rFonts w:eastAsiaTheme="minorHAnsi"/>
      <w:lang w:eastAsia="en-US"/>
    </w:rPr>
  </w:style>
  <w:style w:type="paragraph" w:customStyle="1" w:styleId="1BEAB357AB41405292D9F3C078780CB847">
    <w:name w:val="1BEAB357AB41405292D9F3C078780CB847"/>
    <w:rsid w:val="001873AF"/>
    <w:rPr>
      <w:rFonts w:eastAsiaTheme="minorHAnsi"/>
      <w:lang w:eastAsia="en-US"/>
    </w:rPr>
  </w:style>
  <w:style w:type="paragraph" w:customStyle="1" w:styleId="4BCEE4A93FC54940ABB7826BD0B70CD348">
    <w:name w:val="4BCEE4A93FC54940ABB7826BD0B70CD348"/>
    <w:rsid w:val="001873AF"/>
    <w:rPr>
      <w:rFonts w:eastAsiaTheme="minorHAnsi"/>
      <w:lang w:eastAsia="en-US"/>
    </w:rPr>
  </w:style>
  <w:style w:type="paragraph" w:customStyle="1" w:styleId="ECDD8DCAA9B047A8B12853E32401E53148">
    <w:name w:val="ECDD8DCAA9B047A8B12853E32401E53148"/>
    <w:rsid w:val="001873AF"/>
    <w:rPr>
      <w:rFonts w:eastAsiaTheme="minorHAnsi"/>
      <w:lang w:eastAsia="en-US"/>
    </w:rPr>
  </w:style>
  <w:style w:type="paragraph" w:customStyle="1" w:styleId="20CFCB359E5B4EA9B14639D0A831086C48">
    <w:name w:val="20CFCB359E5B4EA9B14639D0A831086C48"/>
    <w:rsid w:val="001873AF"/>
    <w:rPr>
      <w:rFonts w:eastAsiaTheme="minorHAnsi"/>
      <w:lang w:eastAsia="en-US"/>
    </w:rPr>
  </w:style>
  <w:style w:type="paragraph" w:customStyle="1" w:styleId="C8B812E18338483D920013E822514A6B8">
    <w:name w:val="C8B812E18338483D920013E822514A6B8"/>
    <w:rsid w:val="001873AF"/>
    <w:rPr>
      <w:rFonts w:eastAsiaTheme="minorHAnsi"/>
      <w:lang w:eastAsia="en-US"/>
    </w:rPr>
  </w:style>
  <w:style w:type="paragraph" w:customStyle="1" w:styleId="5136DD77FB1C49D4AC72FDF8D9381ABD8">
    <w:name w:val="5136DD77FB1C49D4AC72FDF8D9381ABD8"/>
    <w:rsid w:val="001873AF"/>
    <w:rPr>
      <w:rFonts w:eastAsiaTheme="minorHAnsi"/>
      <w:lang w:eastAsia="en-US"/>
    </w:rPr>
  </w:style>
  <w:style w:type="paragraph" w:customStyle="1" w:styleId="344F1A64AC9A42A88FB47EFDD076623A8">
    <w:name w:val="344F1A64AC9A42A88FB47EFDD076623A8"/>
    <w:rsid w:val="001873AF"/>
    <w:rPr>
      <w:rFonts w:eastAsiaTheme="minorHAnsi"/>
      <w:lang w:eastAsia="en-US"/>
    </w:rPr>
  </w:style>
  <w:style w:type="paragraph" w:customStyle="1" w:styleId="A03B6BC474C246F6BB77FA9F1EFC4C928">
    <w:name w:val="A03B6BC474C246F6BB77FA9F1EFC4C928"/>
    <w:rsid w:val="001873AF"/>
    <w:rPr>
      <w:rFonts w:eastAsiaTheme="minorHAnsi"/>
      <w:lang w:eastAsia="en-US"/>
    </w:rPr>
  </w:style>
  <w:style w:type="paragraph" w:customStyle="1" w:styleId="D736CA5781E445B1A16ED6C2861285988">
    <w:name w:val="D736CA5781E445B1A16ED6C2861285988"/>
    <w:rsid w:val="001873AF"/>
    <w:rPr>
      <w:rFonts w:eastAsiaTheme="minorHAnsi"/>
      <w:lang w:eastAsia="en-US"/>
    </w:rPr>
  </w:style>
  <w:style w:type="paragraph" w:customStyle="1" w:styleId="170B7CD869264B0FAF420E95C9C0DE5A8">
    <w:name w:val="170B7CD869264B0FAF420E95C9C0DE5A8"/>
    <w:rsid w:val="001873AF"/>
    <w:rPr>
      <w:rFonts w:eastAsiaTheme="minorHAnsi"/>
      <w:lang w:eastAsia="en-US"/>
    </w:rPr>
  </w:style>
  <w:style w:type="paragraph" w:customStyle="1" w:styleId="089F76CA018846919DD8946724B74B224">
    <w:name w:val="089F76CA018846919DD8946724B74B224"/>
    <w:rsid w:val="001873AF"/>
    <w:rPr>
      <w:rFonts w:eastAsiaTheme="minorHAnsi"/>
      <w:lang w:eastAsia="en-US"/>
    </w:rPr>
  </w:style>
  <w:style w:type="paragraph" w:customStyle="1" w:styleId="A29DA6C695D44994A578F1A297AC94FE3">
    <w:name w:val="A29DA6C695D44994A578F1A297AC94FE3"/>
    <w:rsid w:val="001873AF"/>
    <w:rPr>
      <w:rFonts w:eastAsiaTheme="minorHAnsi"/>
      <w:lang w:eastAsia="en-US"/>
    </w:rPr>
  </w:style>
  <w:style w:type="paragraph" w:customStyle="1" w:styleId="633F9D04B54545AEA8031BAE3235B15D2">
    <w:name w:val="633F9D04B54545AEA8031BAE3235B15D2"/>
    <w:rsid w:val="001873AF"/>
    <w:rPr>
      <w:rFonts w:eastAsiaTheme="minorHAnsi"/>
      <w:lang w:eastAsia="en-US"/>
    </w:rPr>
  </w:style>
  <w:style w:type="paragraph" w:customStyle="1" w:styleId="FB92B126654942F1B499FF39E019F48820">
    <w:name w:val="FB92B126654942F1B499FF39E019F48820"/>
    <w:rsid w:val="001873AF"/>
    <w:rPr>
      <w:rFonts w:eastAsiaTheme="minorHAnsi"/>
      <w:lang w:eastAsia="en-US"/>
    </w:rPr>
  </w:style>
  <w:style w:type="paragraph" w:customStyle="1" w:styleId="F890FEFBF0EA4A2BAEC92A80903503F9">
    <w:name w:val="F890FEFBF0EA4A2BAEC92A80903503F9"/>
    <w:rsid w:val="00A32D47"/>
  </w:style>
  <w:style w:type="paragraph" w:customStyle="1" w:styleId="BAD67D61C0904B93BC0F62890B488E84">
    <w:name w:val="BAD67D61C0904B93BC0F62890B488E84"/>
    <w:rsid w:val="00A32D47"/>
  </w:style>
  <w:style w:type="paragraph" w:customStyle="1" w:styleId="E2973499E1F2405CAFA764DB09F4C245">
    <w:name w:val="E2973499E1F2405CAFA764DB09F4C245"/>
    <w:rsid w:val="00A32D47"/>
  </w:style>
  <w:style w:type="paragraph" w:customStyle="1" w:styleId="B46F3B17F7104E4F96D04EB80B32BB6F">
    <w:name w:val="B46F3B17F7104E4F96D04EB80B32BB6F"/>
    <w:rsid w:val="00A32D47"/>
  </w:style>
  <w:style w:type="paragraph" w:customStyle="1" w:styleId="D3E61E0CC17C43B08A875038D5BF5C8A">
    <w:name w:val="D3E61E0CC17C43B08A875038D5BF5C8A"/>
    <w:rsid w:val="005739EC"/>
  </w:style>
  <w:style w:type="paragraph" w:customStyle="1" w:styleId="4FF865E7A6B7443389F9016EB742CE6B">
    <w:name w:val="4FF865E7A6B7443389F9016EB742CE6B"/>
    <w:rsid w:val="004B327B"/>
  </w:style>
  <w:style w:type="paragraph" w:customStyle="1" w:styleId="8A0CE57C065A43B7BDA75D655AD549E0">
    <w:name w:val="8A0CE57C065A43B7BDA75D655AD549E0"/>
    <w:rsid w:val="004B327B"/>
  </w:style>
  <w:style w:type="paragraph" w:customStyle="1" w:styleId="1C914446CF58472CAA260B9150E2F05C">
    <w:name w:val="1C914446CF58472CAA260B9150E2F05C"/>
    <w:rsid w:val="004B327B"/>
  </w:style>
  <w:style w:type="paragraph" w:customStyle="1" w:styleId="32AD27C8AE1C45429971B2794C091908">
    <w:name w:val="32AD27C8AE1C45429971B2794C091908"/>
    <w:rsid w:val="004B327B"/>
  </w:style>
  <w:style w:type="paragraph" w:customStyle="1" w:styleId="412C93F1B2254D1CAD04A473DEA0A99D">
    <w:name w:val="412C93F1B2254D1CAD04A473DEA0A99D"/>
    <w:rsid w:val="004B327B"/>
  </w:style>
  <w:style w:type="paragraph" w:customStyle="1" w:styleId="818EC57A668B4470AA2F5B6D8B03B319">
    <w:name w:val="818EC57A668B4470AA2F5B6D8B03B319"/>
    <w:rsid w:val="004B327B"/>
  </w:style>
  <w:style w:type="paragraph" w:customStyle="1" w:styleId="47BA87BD4DD143BA8B6A9F77373FBD33">
    <w:name w:val="47BA87BD4DD143BA8B6A9F77373FBD33"/>
    <w:rsid w:val="004B327B"/>
  </w:style>
  <w:style w:type="paragraph" w:customStyle="1" w:styleId="1F3690AA57BE4907AC0258BB9B9A88C1">
    <w:name w:val="1F3690AA57BE4907AC0258BB9B9A88C1"/>
    <w:rsid w:val="004B327B"/>
  </w:style>
  <w:style w:type="paragraph" w:customStyle="1" w:styleId="2C58ECC32EB54741A345F54A4E54301F">
    <w:name w:val="2C58ECC32EB54741A345F54A4E54301F"/>
    <w:rsid w:val="004B327B"/>
  </w:style>
  <w:style w:type="paragraph" w:customStyle="1" w:styleId="C03B5B711E604BE8B42D7CA8CE4BB2C9">
    <w:name w:val="C03B5B711E604BE8B42D7CA8CE4BB2C9"/>
    <w:rsid w:val="004B327B"/>
  </w:style>
  <w:style w:type="paragraph" w:customStyle="1" w:styleId="905B7BAC65494E64A9406E13F14964B8">
    <w:name w:val="905B7BAC65494E64A9406E13F14964B8"/>
    <w:rsid w:val="004B327B"/>
  </w:style>
  <w:style w:type="paragraph" w:customStyle="1" w:styleId="3E54AC806CA241659078DFE521425000">
    <w:name w:val="3E54AC806CA241659078DFE521425000"/>
    <w:rsid w:val="004B327B"/>
  </w:style>
  <w:style w:type="paragraph" w:customStyle="1" w:styleId="261FD88670674A08AC85BB06B54BB193">
    <w:name w:val="261FD88670674A08AC85BB06B54BB193"/>
    <w:rsid w:val="004B327B"/>
  </w:style>
  <w:style w:type="paragraph" w:customStyle="1" w:styleId="51E69F9808E34672AC151A7DEBCFA717">
    <w:name w:val="51E69F9808E34672AC151A7DEBCFA717"/>
    <w:rsid w:val="004B327B"/>
  </w:style>
  <w:style w:type="paragraph" w:customStyle="1" w:styleId="7C2B6E0AB0B6494094C570A518A36BB6">
    <w:name w:val="7C2B6E0AB0B6494094C570A518A36BB6"/>
    <w:rsid w:val="004B327B"/>
  </w:style>
  <w:style w:type="paragraph" w:customStyle="1" w:styleId="F04FADD5ECB447A8AC19E38B74F044A9">
    <w:name w:val="F04FADD5ECB447A8AC19E38B74F044A9"/>
    <w:rsid w:val="004B327B"/>
  </w:style>
  <w:style w:type="paragraph" w:customStyle="1" w:styleId="37F4CE579BC84AF3B35840B1E210D9D4">
    <w:name w:val="37F4CE579BC84AF3B35840B1E210D9D4"/>
    <w:rsid w:val="004B327B"/>
  </w:style>
  <w:style w:type="paragraph" w:customStyle="1" w:styleId="FE16F857E38044749261B6C7CC51FA9D">
    <w:name w:val="FE16F857E38044749261B6C7CC51FA9D"/>
    <w:rsid w:val="004B327B"/>
  </w:style>
  <w:style w:type="paragraph" w:customStyle="1" w:styleId="FB22B0778B554D5986A7E48E8A06D50D">
    <w:name w:val="FB22B0778B554D5986A7E48E8A06D50D"/>
    <w:rsid w:val="004B327B"/>
  </w:style>
  <w:style w:type="paragraph" w:customStyle="1" w:styleId="D50BD7CCFDF44E2DA78AD6E5A0DF0B95">
    <w:name w:val="D50BD7CCFDF44E2DA78AD6E5A0DF0B95"/>
    <w:rsid w:val="004B327B"/>
  </w:style>
  <w:style w:type="paragraph" w:customStyle="1" w:styleId="8D215C6609A94CB986F34084C9AE654E">
    <w:name w:val="8D215C6609A94CB986F34084C9AE654E"/>
    <w:rsid w:val="004B327B"/>
  </w:style>
  <w:style w:type="paragraph" w:customStyle="1" w:styleId="B00274F90D414A18923B10074A42252B">
    <w:name w:val="B00274F90D414A18923B10074A42252B"/>
    <w:rsid w:val="004B327B"/>
  </w:style>
  <w:style w:type="paragraph" w:customStyle="1" w:styleId="1CCBD7CA831646568CEACA8ACB5F01F2">
    <w:name w:val="1CCBD7CA831646568CEACA8ACB5F01F2"/>
    <w:rsid w:val="004B327B"/>
  </w:style>
  <w:style w:type="paragraph" w:customStyle="1" w:styleId="21C7D49BC8AA4A1CA66FAECD250DBA30">
    <w:name w:val="21C7D49BC8AA4A1CA66FAECD250DBA30"/>
    <w:rsid w:val="004B327B"/>
  </w:style>
  <w:style w:type="paragraph" w:customStyle="1" w:styleId="55AAEEF781694336AE5DD30CFB62FB82">
    <w:name w:val="55AAEEF781694336AE5DD30CFB62FB82"/>
    <w:rsid w:val="004B327B"/>
  </w:style>
  <w:style w:type="paragraph" w:customStyle="1" w:styleId="5561813868E543C0AA1B5E4F107781D2">
    <w:name w:val="5561813868E543C0AA1B5E4F107781D2"/>
    <w:rsid w:val="004B327B"/>
  </w:style>
  <w:style w:type="paragraph" w:customStyle="1" w:styleId="E1B4470D755E41E2996514BF5CB0F51E">
    <w:name w:val="E1B4470D755E41E2996514BF5CB0F51E"/>
    <w:rsid w:val="004B327B"/>
  </w:style>
  <w:style w:type="paragraph" w:customStyle="1" w:styleId="19521617988D45DEB93E717B38AA39FA">
    <w:name w:val="19521617988D45DEB93E717B38AA39FA"/>
    <w:rsid w:val="004B327B"/>
  </w:style>
  <w:style w:type="paragraph" w:customStyle="1" w:styleId="BA05361C983C466D9DB13928E283045F">
    <w:name w:val="BA05361C983C466D9DB13928E283045F"/>
    <w:rsid w:val="004B327B"/>
  </w:style>
  <w:style w:type="paragraph" w:customStyle="1" w:styleId="C4D86D8028954E1F9328A588DEFF3967">
    <w:name w:val="C4D86D8028954E1F9328A588DEFF3967"/>
    <w:rsid w:val="004B327B"/>
  </w:style>
  <w:style w:type="paragraph" w:customStyle="1" w:styleId="9E05874E939942A3A8DED869D5E71512">
    <w:name w:val="9E05874E939942A3A8DED869D5E71512"/>
    <w:rsid w:val="004B327B"/>
  </w:style>
  <w:style w:type="paragraph" w:customStyle="1" w:styleId="AA46DA8CD9834E4F9C1C19C42A27C31D">
    <w:name w:val="AA46DA8CD9834E4F9C1C19C42A27C31D"/>
    <w:rsid w:val="004B327B"/>
  </w:style>
  <w:style w:type="paragraph" w:customStyle="1" w:styleId="33563AB0018F4EB2870033B9201EF38D">
    <w:name w:val="33563AB0018F4EB2870033B9201EF38D"/>
    <w:rsid w:val="004B327B"/>
  </w:style>
  <w:style w:type="paragraph" w:customStyle="1" w:styleId="E0DD903DCBEC4B8C8465D2CB99F4C339">
    <w:name w:val="E0DD903DCBEC4B8C8465D2CB99F4C339"/>
    <w:rsid w:val="004B327B"/>
  </w:style>
  <w:style w:type="paragraph" w:customStyle="1" w:styleId="230079F2CF4A471D93062A0CBD3A3920">
    <w:name w:val="230079F2CF4A471D93062A0CBD3A3920"/>
    <w:rsid w:val="00A94D31"/>
  </w:style>
  <w:style w:type="paragraph" w:customStyle="1" w:styleId="247048C8347043CFB16BEEA1846799ED">
    <w:name w:val="247048C8347043CFB16BEEA1846799ED"/>
    <w:rsid w:val="00B25436"/>
  </w:style>
  <w:style w:type="paragraph" w:customStyle="1" w:styleId="B01428479A3348BF99A6E0B6AD77C054">
    <w:name w:val="B01428479A3348BF99A6E0B6AD77C054"/>
    <w:rsid w:val="00B25436"/>
  </w:style>
  <w:style w:type="paragraph" w:customStyle="1" w:styleId="CBA012E4B23D4025A49A1075F48999C6">
    <w:name w:val="CBA012E4B23D4025A49A1075F48999C6"/>
    <w:rsid w:val="00B25436"/>
  </w:style>
  <w:style w:type="paragraph" w:customStyle="1" w:styleId="B970E55EB6D74F51ADC502572F06917A">
    <w:name w:val="B970E55EB6D74F51ADC502572F06917A"/>
    <w:rsid w:val="001F67A6"/>
  </w:style>
  <w:style w:type="paragraph" w:customStyle="1" w:styleId="A73E9383216647BCAF7D91DE62842CC6">
    <w:name w:val="A73E9383216647BCAF7D91DE62842CC6"/>
    <w:rsid w:val="001F67A6"/>
  </w:style>
  <w:style w:type="paragraph" w:customStyle="1" w:styleId="D6C024DD068D4237839D2D639D8B02E8">
    <w:name w:val="D6C024DD068D4237839D2D639D8B02E8"/>
    <w:rsid w:val="002E2BB6"/>
  </w:style>
  <w:style w:type="paragraph" w:customStyle="1" w:styleId="A7377479D2494157840978F26BE48F63">
    <w:name w:val="A7377479D2494157840978F26BE48F63"/>
    <w:rsid w:val="002E2BB6"/>
  </w:style>
  <w:style w:type="paragraph" w:customStyle="1" w:styleId="D2DDDC0E60F0469492FC8393D67110D1">
    <w:name w:val="D2DDDC0E60F0469492FC8393D67110D1"/>
    <w:rsid w:val="002E2BB6"/>
  </w:style>
  <w:style w:type="paragraph" w:customStyle="1" w:styleId="95AB915EF8E740E38574F74ED4D4BE00">
    <w:name w:val="95AB915EF8E740E38574F74ED4D4BE00"/>
    <w:rsid w:val="002E2BB6"/>
  </w:style>
  <w:style w:type="paragraph" w:customStyle="1" w:styleId="4C5982C182724F32B67CB85E1ABC54AF">
    <w:name w:val="4C5982C182724F32B67CB85E1ABC54AF"/>
    <w:rsid w:val="002E2BB6"/>
  </w:style>
  <w:style w:type="paragraph" w:customStyle="1" w:styleId="622C8BD2B4C7495987EB3145A33F727F">
    <w:name w:val="622C8BD2B4C7495987EB3145A33F727F"/>
    <w:rsid w:val="002E2BB6"/>
  </w:style>
  <w:style w:type="paragraph" w:customStyle="1" w:styleId="4F934B226EE442A8967E7007154A35FB">
    <w:name w:val="4F934B226EE442A8967E7007154A35FB"/>
    <w:rsid w:val="002E2BB6"/>
  </w:style>
  <w:style w:type="paragraph" w:customStyle="1" w:styleId="0CA91C04D2E14C3287E6ABAFD3027CDE">
    <w:name w:val="0CA91C04D2E14C3287E6ABAFD3027CDE"/>
    <w:rsid w:val="002E2BB6"/>
  </w:style>
  <w:style w:type="paragraph" w:customStyle="1" w:styleId="A1E12DED8E774359AB9C76B9C476DAE5">
    <w:name w:val="A1E12DED8E774359AB9C76B9C476DAE5"/>
    <w:rsid w:val="002E2BB6"/>
  </w:style>
  <w:style w:type="paragraph" w:customStyle="1" w:styleId="9C99BCCD0852470E91F363F267F17949">
    <w:name w:val="9C99BCCD0852470E91F363F267F17949"/>
    <w:rsid w:val="002E2BB6"/>
  </w:style>
  <w:style w:type="paragraph" w:customStyle="1" w:styleId="E6439C1D64A84454BA7A86C0CB5871E8">
    <w:name w:val="E6439C1D64A84454BA7A86C0CB5871E8"/>
    <w:rsid w:val="002E2BB6"/>
  </w:style>
  <w:style w:type="paragraph" w:customStyle="1" w:styleId="7EF807EA95134063AC5839C6CDDF1A48">
    <w:name w:val="7EF807EA95134063AC5839C6CDDF1A48"/>
    <w:rsid w:val="002E2BB6"/>
  </w:style>
  <w:style w:type="paragraph" w:customStyle="1" w:styleId="930E2AB4FE3E47229D4C90DB8B0890E3">
    <w:name w:val="930E2AB4FE3E47229D4C90DB8B0890E3"/>
    <w:rsid w:val="002E2BB6"/>
  </w:style>
  <w:style w:type="paragraph" w:customStyle="1" w:styleId="66D951FEF44145EBBE01D34230580EBA">
    <w:name w:val="66D951FEF44145EBBE01D34230580EBA"/>
    <w:rsid w:val="002E2BB6"/>
  </w:style>
  <w:style w:type="paragraph" w:customStyle="1" w:styleId="496C10D9DB5D40CDB89CB7E45519ADDE">
    <w:name w:val="496C10D9DB5D40CDB89CB7E45519ADDE"/>
    <w:rsid w:val="002E2BB6"/>
  </w:style>
  <w:style w:type="paragraph" w:customStyle="1" w:styleId="B9B36CE71ACC4482B8CB25E6B723F062">
    <w:name w:val="B9B36CE71ACC4482B8CB25E6B723F062"/>
    <w:rsid w:val="002E2BB6"/>
  </w:style>
  <w:style w:type="paragraph" w:customStyle="1" w:styleId="EE2C7CC598074F2FA8BDF504C550294B">
    <w:name w:val="EE2C7CC598074F2FA8BDF504C550294B"/>
    <w:rsid w:val="002E2BB6"/>
  </w:style>
  <w:style w:type="paragraph" w:customStyle="1" w:styleId="300F65696BD747289786938127F6B229">
    <w:name w:val="300F65696BD747289786938127F6B229"/>
    <w:rsid w:val="002E2BB6"/>
  </w:style>
  <w:style w:type="paragraph" w:customStyle="1" w:styleId="FF803321BF0B48C48C467F440FED25AA">
    <w:name w:val="FF803321BF0B48C48C467F440FED25AA"/>
    <w:rsid w:val="002E2BB6"/>
  </w:style>
  <w:style w:type="paragraph" w:customStyle="1" w:styleId="371EAFAD60404A1F93D3B57AF2EC6DDA">
    <w:name w:val="371EAFAD60404A1F93D3B57AF2EC6DDA"/>
    <w:rsid w:val="002E2BB6"/>
  </w:style>
  <w:style w:type="paragraph" w:customStyle="1" w:styleId="B5C10D3BA7B44D27966781BEEA902BCE">
    <w:name w:val="B5C10D3BA7B44D27966781BEEA902BCE"/>
    <w:rsid w:val="002E2BB6"/>
  </w:style>
  <w:style w:type="paragraph" w:customStyle="1" w:styleId="7D5FE5CFD1CD448EA8630E4153C61481">
    <w:name w:val="7D5FE5CFD1CD448EA8630E4153C61481"/>
    <w:rsid w:val="002E2BB6"/>
  </w:style>
  <w:style w:type="paragraph" w:customStyle="1" w:styleId="C53E5A6DC1804640848C3AB95B719B3F">
    <w:name w:val="C53E5A6DC1804640848C3AB95B719B3F"/>
    <w:rsid w:val="002E2BB6"/>
  </w:style>
  <w:style w:type="paragraph" w:customStyle="1" w:styleId="F657AA170A6E43A69CD4BB5CD3A60967">
    <w:name w:val="F657AA170A6E43A69CD4BB5CD3A60967"/>
    <w:rsid w:val="002E2BB6"/>
  </w:style>
  <w:style w:type="paragraph" w:customStyle="1" w:styleId="0E25E3B3E1C34E869D77AD234C09C897">
    <w:name w:val="0E25E3B3E1C34E869D77AD234C09C897"/>
    <w:rsid w:val="002E2BB6"/>
  </w:style>
  <w:style w:type="paragraph" w:customStyle="1" w:styleId="966C56C8171A4D7AADD060EDD029AEE4">
    <w:name w:val="966C56C8171A4D7AADD060EDD029AEE4"/>
    <w:rsid w:val="002E2BB6"/>
  </w:style>
  <w:style w:type="paragraph" w:customStyle="1" w:styleId="58D62FD57994482689B2C56D68FED5C8">
    <w:name w:val="58D62FD57994482689B2C56D68FED5C8"/>
    <w:rsid w:val="002E2BB6"/>
  </w:style>
  <w:style w:type="paragraph" w:customStyle="1" w:styleId="EAF5A2B9B3F3444AA866CB595CA30BDE">
    <w:name w:val="EAF5A2B9B3F3444AA866CB595CA30BDE"/>
    <w:rsid w:val="002E2BB6"/>
  </w:style>
  <w:style w:type="paragraph" w:customStyle="1" w:styleId="D7190B43AB534A09A9A89D3768915071">
    <w:name w:val="D7190B43AB534A09A9A89D3768915071"/>
    <w:rsid w:val="002E2BB6"/>
  </w:style>
  <w:style w:type="paragraph" w:customStyle="1" w:styleId="FE3BE54CBBF6499C877F764E133BAF58">
    <w:name w:val="FE3BE54CBBF6499C877F764E133BAF58"/>
    <w:rsid w:val="002E2BB6"/>
  </w:style>
  <w:style w:type="paragraph" w:customStyle="1" w:styleId="BCDA800CD6844EFB93B0A226E07E1327">
    <w:name w:val="BCDA800CD6844EFB93B0A226E07E1327"/>
    <w:rsid w:val="002E2BB6"/>
  </w:style>
  <w:style w:type="paragraph" w:customStyle="1" w:styleId="B3057D1D18D1434F8ED98F9DC3B3E8D1">
    <w:name w:val="B3057D1D18D1434F8ED98F9DC3B3E8D1"/>
    <w:rsid w:val="002E2BB6"/>
  </w:style>
  <w:style w:type="paragraph" w:customStyle="1" w:styleId="70E25149CBA44712BC6CF545BC93F6D1">
    <w:name w:val="70E25149CBA44712BC6CF545BC93F6D1"/>
    <w:rsid w:val="002E2BB6"/>
  </w:style>
  <w:style w:type="paragraph" w:customStyle="1" w:styleId="2D26BD5AB4C3494591A140677BEEC472">
    <w:name w:val="2D26BD5AB4C3494591A140677BEEC472"/>
    <w:rsid w:val="002E2BB6"/>
  </w:style>
  <w:style w:type="paragraph" w:customStyle="1" w:styleId="FEF6E37E8ACB475993D47E3A845CFEF2">
    <w:name w:val="FEF6E37E8ACB475993D47E3A845CFEF2"/>
    <w:rsid w:val="002E2BB6"/>
  </w:style>
  <w:style w:type="paragraph" w:customStyle="1" w:styleId="474AE36B900E46E19AEE5DD66FCE45A4">
    <w:name w:val="474AE36B900E46E19AEE5DD66FCE45A4"/>
    <w:rsid w:val="002E2BB6"/>
  </w:style>
  <w:style w:type="paragraph" w:customStyle="1" w:styleId="20664FF19CFD40E4A6DF4F80CBAC1D7A">
    <w:name w:val="20664FF19CFD40E4A6DF4F80CBAC1D7A"/>
    <w:rsid w:val="002E2BB6"/>
  </w:style>
  <w:style w:type="paragraph" w:customStyle="1" w:styleId="E1E0E90C13C9462286A5872646CEA254">
    <w:name w:val="E1E0E90C13C9462286A5872646CEA254"/>
    <w:rsid w:val="002E2BB6"/>
  </w:style>
  <w:style w:type="paragraph" w:customStyle="1" w:styleId="BDAB352A0620478E80E1D3E9FD821225">
    <w:name w:val="BDAB352A0620478E80E1D3E9FD821225"/>
    <w:rsid w:val="002E2BB6"/>
  </w:style>
  <w:style w:type="paragraph" w:customStyle="1" w:styleId="2F40B68CB3744C5F9A4A43F26260CF46">
    <w:name w:val="2F40B68CB3744C5F9A4A43F26260CF46"/>
    <w:rsid w:val="002E2BB6"/>
  </w:style>
  <w:style w:type="paragraph" w:customStyle="1" w:styleId="C36232C9C409416EBFF300716D7F297B">
    <w:name w:val="C36232C9C409416EBFF300716D7F297B"/>
    <w:rsid w:val="002E2BB6"/>
  </w:style>
  <w:style w:type="paragraph" w:customStyle="1" w:styleId="F25195BCCC5A407D8C11497AAB1570E2">
    <w:name w:val="F25195BCCC5A407D8C11497AAB1570E2"/>
    <w:rsid w:val="002E2BB6"/>
  </w:style>
  <w:style w:type="paragraph" w:customStyle="1" w:styleId="FCDF629983AC4B78A201A2CE7D1D60EF">
    <w:name w:val="FCDF629983AC4B78A201A2CE7D1D60EF"/>
    <w:rsid w:val="002E2BB6"/>
  </w:style>
  <w:style w:type="paragraph" w:customStyle="1" w:styleId="8F65BCEFEFB14976B21CC787C7F45D9F">
    <w:name w:val="8F65BCEFEFB14976B21CC787C7F45D9F"/>
    <w:rsid w:val="002E2BB6"/>
  </w:style>
  <w:style w:type="paragraph" w:customStyle="1" w:styleId="2BE7632B3ED44642B20C3791FB11A858">
    <w:name w:val="2BE7632B3ED44642B20C3791FB11A858"/>
    <w:rsid w:val="002E2BB6"/>
  </w:style>
  <w:style w:type="paragraph" w:customStyle="1" w:styleId="FCAD907F2CD24D4C8AC4376CB2CDC397">
    <w:name w:val="FCAD907F2CD24D4C8AC4376CB2CDC397"/>
    <w:rsid w:val="002E2BB6"/>
  </w:style>
  <w:style w:type="paragraph" w:customStyle="1" w:styleId="3DB63A6AC6E14FD689C85A9DEBB57943">
    <w:name w:val="3DB63A6AC6E14FD689C85A9DEBB57943"/>
    <w:rsid w:val="002E2BB6"/>
  </w:style>
  <w:style w:type="paragraph" w:customStyle="1" w:styleId="1378DDC126484117B59E2D17CCDC5920">
    <w:name w:val="1378DDC126484117B59E2D17CCDC5920"/>
    <w:rsid w:val="002E2BB6"/>
  </w:style>
  <w:style w:type="paragraph" w:customStyle="1" w:styleId="7C7404F771514EBAA3E41FE98FC79A11">
    <w:name w:val="7C7404F771514EBAA3E41FE98FC79A11"/>
    <w:rsid w:val="002E2BB6"/>
  </w:style>
  <w:style w:type="paragraph" w:customStyle="1" w:styleId="01B399E968C849E79614C2EB6E2804CC">
    <w:name w:val="01B399E968C849E79614C2EB6E2804CC"/>
    <w:rsid w:val="002E2BB6"/>
  </w:style>
  <w:style w:type="paragraph" w:customStyle="1" w:styleId="415B406FF5724F2BB80462351DED78EC">
    <w:name w:val="415B406FF5724F2BB80462351DED78EC"/>
    <w:rsid w:val="002E2BB6"/>
  </w:style>
  <w:style w:type="paragraph" w:customStyle="1" w:styleId="CE9F2E9875AB49E8BBD7061DA543B77D">
    <w:name w:val="CE9F2E9875AB49E8BBD7061DA543B77D"/>
    <w:rsid w:val="002E2BB6"/>
  </w:style>
  <w:style w:type="paragraph" w:customStyle="1" w:styleId="4342843187224E17AFD0F5BE4B5B3BBE">
    <w:name w:val="4342843187224E17AFD0F5BE4B5B3BBE"/>
    <w:rsid w:val="002E2BB6"/>
  </w:style>
  <w:style w:type="paragraph" w:customStyle="1" w:styleId="C26981049E834D85800049F43F9FC638">
    <w:name w:val="C26981049E834D85800049F43F9FC638"/>
    <w:rsid w:val="002E2BB6"/>
  </w:style>
  <w:style w:type="paragraph" w:customStyle="1" w:styleId="54682292E5E1487EAA47F47A10AB33A0">
    <w:name w:val="54682292E5E1487EAA47F47A10AB33A0"/>
    <w:rsid w:val="002E2BB6"/>
  </w:style>
  <w:style w:type="paragraph" w:customStyle="1" w:styleId="BF8EDBEE72B64399A9754B8968FFDA0D">
    <w:name w:val="BF8EDBEE72B64399A9754B8968FFDA0D"/>
    <w:rsid w:val="002E2BB6"/>
  </w:style>
  <w:style w:type="paragraph" w:customStyle="1" w:styleId="3C983E667E1E4B1094EF89A185478E41">
    <w:name w:val="3C983E667E1E4B1094EF89A185478E41"/>
    <w:rsid w:val="002E2BB6"/>
  </w:style>
  <w:style w:type="paragraph" w:customStyle="1" w:styleId="E47F1D2400DE418AAFB50059D7230CBD">
    <w:name w:val="E47F1D2400DE418AAFB50059D7230CBD"/>
    <w:rsid w:val="002E2BB6"/>
  </w:style>
  <w:style w:type="paragraph" w:customStyle="1" w:styleId="692EEBD06B614AF98489DAD36CF53F5E">
    <w:name w:val="692EEBD06B614AF98489DAD36CF53F5E"/>
    <w:rsid w:val="002E2BB6"/>
  </w:style>
  <w:style w:type="paragraph" w:customStyle="1" w:styleId="072C7A8717494068AE855FE3B54BD9E2">
    <w:name w:val="072C7A8717494068AE855FE3B54BD9E2"/>
    <w:rsid w:val="002E2BB6"/>
  </w:style>
  <w:style w:type="paragraph" w:customStyle="1" w:styleId="6B3AB1489C4045DFB7E9B1B9A5E41793">
    <w:name w:val="6B3AB1489C4045DFB7E9B1B9A5E41793"/>
    <w:rsid w:val="002E2BB6"/>
  </w:style>
  <w:style w:type="paragraph" w:customStyle="1" w:styleId="5281D8522CF54E3291CF624EAEAF1C54">
    <w:name w:val="5281D8522CF54E3291CF624EAEAF1C54"/>
    <w:rsid w:val="002E2BB6"/>
  </w:style>
  <w:style w:type="paragraph" w:customStyle="1" w:styleId="0F3102D619E14E018D1D774650C8AD6C">
    <w:name w:val="0F3102D619E14E018D1D774650C8AD6C"/>
    <w:rsid w:val="002E2BB6"/>
  </w:style>
  <w:style w:type="paragraph" w:customStyle="1" w:styleId="4FCF99AAD5B4423597398F7B2F64F9BB">
    <w:name w:val="4FCF99AAD5B4423597398F7B2F64F9BB"/>
    <w:rsid w:val="002E2BB6"/>
  </w:style>
  <w:style w:type="paragraph" w:customStyle="1" w:styleId="F89EA5F3B5924F6FB6DDCADA60660DD4">
    <w:name w:val="F89EA5F3B5924F6FB6DDCADA60660DD4"/>
    <w:rsid w:val="002E2BB6"/>
  </w:style>
  <w:style w:type="paragraph" w:customStyle="1" w:styleId="5137A301E95542F6B4D8481379973EBD">
    <w:name w:val="5137A301E95542F6B4D8481379973EBD"/>
    <w:rsid w:val="002E2BB6"/>
  </w:style>
  <w:style w:type="paragraph" w:customStyle="1" w:styleId="83BB2E232CF041D3BCAB9E1E384BABC4">
    <w:name w:val="83BB2E232CF041D3BCAB9E1E384BABC4"/>
    <w:rsid w:val="002E2BB6"/>
  </w:style>
  <w:style w:type="paragraph" w:customStyle="1" w:styleId="73F7E3928D2D463790176EE2EB5A0EB3">
    <w:name w:val="73F7E3928D2D463790176EE2EB5A0EB3"/>
    <w:rsid w:val="002E2BB6"/>
  </w:style>
  <w:style w:type="paragraph" w:customStyle="1" w:styleId="EF78E88EBB70448FA8FEDC2C4DF817AC">
    <w:name w:val="EF78E88EBB70448FA8FEDC2C4DF817AC"/>
    <w:rsid w:val="002E2BB6"/>
  </w:style>
  <w:style w:type="paragraph" w:customStyle="1" w:styleId="B2168BBC4F6944E4BD53B825F14633FC">
    <w:name w:val="B2168BBC4F6944E4BD53B825F14633FC"/>
    <w:rsid w:val="002E2BB6"/>
  </w:style>
  <w:style w:type="paragraph" w:customStyle="1" w:styleId="3BAE6C2439104A0B8D2B35625CEEAD99">
    <w:name w:val="3BAE6C2439104A0B8D2B35625CEEAD99"/>
    <w:rsid w:val="002E2BB6"/>
  </w:style>
  <w:style w:type="paragraph" w:customStyle="1" w:styleId="1F4D4D98CEF84E48AC96A19C59436461">
    <w:name w:val="1F4D4D98CEF84E48AC96A19C59436461"/>
    <w:rsid w:val="002E2BB6"/>
  </w:style>
  <w:style w:type="paragraph" w:customStyle="1" w:styleId="A70E6821FAF94DC496A3816AC93373C1">
    <w:name w:val="A70E6821FAF94DC496A3816AC93373C1"/>
    <w:rsid w:val="002E2BB6"/>
  </w:style>
  <w:style w:type="paragraph" w:customStyle="1" w:styleId="4E15E86D7F024A4E8A2465CB3546E55B">
    <w:name w:val="4E15E86D7F024A4E8A2465CB3546E55B"/>
    <w:rsid w:val="002E2BB6"/>
  </w:style>
  <w:style w:type="paragraph" w:customStyle="1" w:styleId="CD38EF3B1124465D8BDF7EC939ACE52B">
    <w:name w:val="CD38EF3B1124465D8BDF7EC939ACE52B"/>
    <w:rsid w:val="002E2BB6"/>
  </w:style>
  <w:style w:type="paragraph" w:customStyle="1" w:styleId="EAAFAA3A5C014826B5B8EA302A2CAE4D">
    <w:name w:val="EAAFAA3A5C014826B5B8EA302A2CAE4D"/>
    <w:rsid w:val="002E2BB6"/>
  </w:style>
  <w:style w:type="paragraph" w:customStyle="1" w:styleId="45E1F578BAA7429385B84F2BB9E4BFA5">
    <w:name w:val="45E1F578BAA7429385B84F2BB9E4BFA5"/>
    <w:rsid w:val="002E2BB6"/>
  </w:style>
  <w:style w:type="paragraph" w:customStyle="1" w:styleId="8463A6728D5C4A27B82FC286CAFF27C6">
    <w:name w:val="8463A6728D5C4A27B82FC286CAFF27C6"/>
    <w:rsid w:val="002E2BB6"/>
  </w:style>
  <w:style w:type="paragraph" w:customStyle="1" w:styleId="BEDD8B6989ED41C699CE36DD5A31A061">
    <w:name w:val="BEDD8B6989ED41C699CE36DD5A31A061"/>
    <w:rsid w:val="002E2BB6"/>
  </w:style>
  <w:style w:type="paragraph" w:customStyle="1" w:styleId="76249A03DAF143E1BE6FE55FBD64D1A4">
    <w:name w:val="76249A03DAF143E1BE6FE55FBD64D1A4"/>
    <w:rsid w:val="002E2BB6"/>
  </w:style>
  <w:style w:type="paragraph" w:customStyle="1" w:styleId="9F1AAAD785B04EBFAB77C3D10953E9AE">
    <w:name w:val="9F1AAAD785B04EBFAB77C3D10953E9AE"/>
    <w:rsid w:val="002E2BB6"/>
  </w:style>
  <w:style w:type="paragraph" w:customStyle="1" w:styleId="22CA37521E8444CDB8CFB93EAE0E01F2">
    <w:name w:val="22CA37521E8444CDB8CFB93EAE0E01F2"/>
    <w:rsid w:val="002E2BB6"/>
  </w:style>
  <w:style w:type="paragraph" w:customStyle="1" w:styleId="C2E78C3E6A6448DA99391BA9502BA928">
    <w:name w:val="C2E78C3E6A6448DA99391BA9502BA928"/>
    <w:rsid w:val="002E2BB6"/>
  </w:style>
  <w:style w:type="paragraph" w:customStyle="1" w:styleId="EA7C52CAF998424788E1765ED76C2588">
    <w:name w:val="EA7C52CAF998424788E1765ED76C2588"/>
    <w:rsid w:val="002E2BB6"/>
  </w:style>
  <w:style w:type="paragraph" w:customStyle="1" w:styleId="44F56901EA974D35830905AE98BDA5AD">
    <w:name w:val="44F56901EA974D35830905AE98BDA5AD"/>
    <w:rsid w:val="002E2BB6"/>
  </w:style>
  <w:style w:type="paragraph" w:customStyle="1" w:styleId="2EC15CB63B67439CA0E6C521CA3CCE73">
    <w:name w:val="2EC15CB63B67439CA0E6C521CA3CCE73"/>
    <w:rsid w:val="002E2BB6"/>
  </w:style>
  <w:style w:type="paragraph" w:customStyle="1" w:styleId="6541FED68134425A8FEE01BC30AC0B61">
    <w:name w:val="6541FED68134425A8FEE01BC30AC0B61"/>
    <w:rsid w:val="002E2BB6"/>
  </w:style>
  <w:style w:type="paragraph" w:customStyle="1" w:styleId="3876C3CA3B2540268CC0FB48B36D6C23">
    <w:name w:val="3876C3CA3B2540268CC0FB48B36D6C23"/>
    <w:rsid w:val="002E2BB6"/>
  </w:style>
  <w:style w:type="paragraph" w:customStyle="1" w:styleId="9C448DA30F614CE2B0FA5F4081F529AB">
    <w:name w:val="9C448DA30F614CE2B0FA5F4081F529AB"/>
    <w:rsid w:val="002E2BB6"/>
  </w:style>
  <w:style w:type="paragraph" w:customStyle="1" w:styleId="0FEFB67995804008819C29F127543C6E">
    <w:name w:val="0FEFB67995804008819C29F127543C6E"/>
    <w:rsid w:val="002E2BB6"/>
  </w:style>
  <w:style w:type="paragraph" w:customStyle="1" w:styleId="55E0880E79E2461A973351B1749F839C">
    <w:name w:val="55E0880E79E2461A973351B1749F839C"/>
    <w:rsid w:val="002E2BB6"/>
  </w:style>
  <w:style w:type="paragraph" w:customStyle="1" w:styleId="F1F9FF80D8A34C25A17402C1C3FFEA0E">
    <w:name w:val="F1F9FF80D8A34C25A17402C1C3FFEA0E"/>
    <w:rsid w:val="002E2BB6"/>
  </w:style>
  <w:style w:type="paragraph" w:customStyle="1" w:styleId="04D3978811E24A99832D8C93B0115083">
    <w:name w:val="04D3978811E24A99832D8C93B0115083"/>
    <w:rsid w:val="002E2BB6"/>
  </w:style>
  <w:style w:type="paragraph" w:customStyle="1" w:styleId="0419869730EA45F3B65FFD8640482638">
    <w:name w:val="0419869730EA45F3B65FFD8640482638"/>
    <w:rsid w:val="002E2BB6"/>
  </w:style>
  <w:style w:type="paragraph" w:customStyle="1" w:styleId="F21148541FDE459BA0A85FDC1B4A9079">
    <w:name w:val="F21148541FDE459BA0A85FDC1B4A9079"/>
    <w:rsid w:val="002E2BB6"/>
  </w:style>
  <w:style w:type="paragraph" w:customStyle="1" w:styleId="F3B3E281A71549C49A35139F3FEED611">
    <w:name w:val="F3B3E281A71549C49A35139F3FEED611"/>
    <w:rsid w:val="002E2BB6"/>
  </w:style>
  <w:style w:type="paragraph" w:customStyle="1" w:styleId="121DBA9575154FDC8DAF2786A88E5A22">
    <w:name w:val="121DBA9575154FDC8DAF2786A88E5A22"/>
    <w:rsid w:val="002E2BB6"/>
  </w:style>
  <w:style w:type="paragraph" w:customStyle="1" w:styleId="86194FD1719144BAB88746AD4BB33E5E">
    <w:name w:val="86194FD1719144BAB88746AD4BB33E5E"/>
    <w:rsid w:val="002E2BB6"/>
  </w:style>
  <w:style w:type="paragraph" w:customStyle="1" w:styleId="0303540F5EC747E5803CA8B315FC2D2F">
    <w:name w:val="0303540F5EC747E5803CA8B315FC2D2F"/>
    <w:rsid w:val="002E2BB6"/>
  </w:style>
  <w:style w:type="paragraph" w:customStyle="1" w:styleId="D9330BA8926643EA8C3C899798897584">
    <w:name w:val="D9330BA8926643EA8C3C899798897584"/>
    <w:rsid w:val="002E2BB6"/>
  </w:style>
  <w:style w:type="paragraph" w:customStyle="1" w:styleId="F143E2FB8A274A8D8ABE8F0450AADCEA">
    <w:name w:val="F143E2FB8A274A8D8ABE8F0450AADCEA"/>
    <w:rsid w:val="002E2BB6"/>
  </w:style>
  <w:style w:type="paragraph" w:customStyle="1" w:styleId="32DCA8AEE8784FA8A17EB418CCE1BF38">
    <w:name w:val="32DCA8AEE8784FA8A17EB418CCE1BF38"/>
    <w:rsid w:val="002E2BB6"/>
  </w:style>
  <w:style w:type="paragraph" w:customStyle="1" w:styleId="B08F8962C67441B48EF04C15726D1BC6">
    <w:name w:val="B08F8962C67441B48EF04C15726D1BC6"/>
    <w:rsid w:val="002E2BB6"/>
  </w:style>
  <w:style w:type="paragraph" w:customStyle="1" w:styleId="D57D8313AF1B4FF393DFCE241F8A750E">
    <w:name w:val="D57D8313AF1B4FF393DFCE241F8A750E"/>
    <w:rsid w:val="002E2BB6"/>
  </w:style>
  <w:style w:type="paragraph" w:customStyle="1" w:styleId="45BBDB58F6294EE89FD4D5BDA9D8A601">
    <w:name w:val="45BBDB58F6294EE89FD4D5BDA9D8A601"/>
    <w:rsid w:val="002E2BB6"/>
  </w:style>
  <w:style w:type="paragraph" w:customStyle="1" w:styleId="361794867CDD4372AFEB3944067A6C76">
    <w:name w:val="361794867CDD4372AFEB3944067A6C76"/>
    <w:rsid w:val="002E2BB6"/>
  </w:style>
  <w:style w:type="paragraph" w:customStyle="1" w:styleId="5B7BE8C8F73D4C4FAB054536F4551B17">
    <w:name w:val="5B7BE8C8F73D4C4FAB054536F4551B17"/>
    <w:rsid w:val="002E2BB6"/>
  </w:style>
  <w:style w:type="paragraph" w:customStyle="1" w:styleId="69A61537B721437B8F6E4EE139F33CA6">
    <w:name w:val="69A61537B721437B8F6E4EE139F33CA6"/>
    <w:rsid w:val="002E2BB6"/>
  </w:style>
  <w:style w:type="paragraph" w:customStyle="1" w:styleId="FD127EB6B0BA4589943DA59DEE8A2EE7">
    <w:name w:val="FD127EB6B0BA4589943DA59DEE8A2EE7"/>
    <w:rsid w:val="002E2BB6"/>
  </w:style>
  <w:style w:type="paragraph" w:customStyle="1" w:styleId="67A478F856C145ABBA0E85416C65349E">
    <w:name w:val="67A478F856C145ABBA0E85416C65349E"/>
    <w:rsid w:val="002E2BB6"/>
  </w:style>
  <w:style w:type="paragraph" w:customStyle="1" w:styleId="64718600DCAD4F79AAC0CE8919E2A2F6">
    <w:name w:val="64718600DCAD4F79AAC0CE8919E2A2F6"/>
    <w:rsid w:val="002E2BB6"/>
  </w:style>
  <w:style w:type="paragraph" w:customStyle="1" w:styleId="32AC257DF8A742A0B7EF003B1C2C05F1">
    <w:name w:val="32AC257DF8A742A0B7EF003B1C2C05F1"/>
    <w:rsid w:val="002E2BB6"/>
  </w:style>
  <w:style w:type="paragraph" w:customStyle="1" w:styleId="E0083524DDDA486B8D564324B2B5DE87">
    <w:name w:val="E0083524DDDA486B8D564324B2B5DE87"/>
    <w:rsid w:val="002E2BB6"/>
  </w:style>
  <w:style w:type="paragraph" w:customStyle="1" w:styleId="6C6453458E75493792A479EAD3E2B9CF">
    <w:name w:val="6C6453458E75493792A479EAD3E2B9CF"/>
    <w:rsid w:val="002E2BB6"/>
  </w:style>
  <w:style w:type="paragraph" w:customStyle="1" w:styleId="ECC72E14F95043EAB7A3ABD81EDACBEA">
    <w:name w:val="ECC72E14F95043EAB7A3ABD81EDACBEA"/>
    <w:rsid w:val="002E2BB6"/>
  </w:style>
  <w:style w:type="paragraph" w:customStyle="1" w:styleId="8B8D47987E1444BDB28BFE2C0EBE7551">
    <w:name w:val="8B8D47987E1444BDB28BFE2C0EBE7551"/>
    <w:rsid w:val="002E2BB6"/>
  </w:style>
  <w:style w:type="paragraph" w:customStyle="1" w:styleId="37619A3883B74134B48436E77F4810DA">
    <w:name w:val="37619A3883B74134B48436E77F4810DA"/>
    <w:rsid w:val="002E2BB6"/>
  </w:style>
  <w:style w:type="paragraph" w:customStyle="1" w:styleId="3CDF03E87FBB4D5C82AD302A9A26583D">
    <w:name w:val="3CDF03E87FBB4D5C82AD302A9A26583D"/>
    <w:rsid w:val="002E2BB6"/>
  </w:style>
  <w:style w:type="paragraph" w:customStyle="1" w:styleId="C240E9A7CAFA43B1A9437AFAFA7E1CAE">
    <w:name w:val="C240E9A7CAFA43B1A9437AFAFA7E1CAE"/>
    <w:rsid w:val="002E2BB6"/>
  </w:style>
  <w:style w:type="paragraph" w:customStyle="1" w:styleId="B3BE66133F544BE3877E0A8908F6C94D">
    <w:name w:val="B3BE66133F544BE3877E0A8908F6C94D"/>
    <w:rsid w:val="002E2BB6"/>
  </w:style>
  <w:style w:type="paragraph" w:customStyle="1" w:styleId="188BADC001CC445FB463CFE2ACCD1334">
    <w:name w:val="188BADC001CC445FB463CFE2ACCD1334"/>
    <w:rsid w:val="002E2BB6"/>
  </w:style>
  <w:style w:type="paragraph" w:customStyle="1" w:styleId="ADD1E774F10945B298A8228E883B6785">
    <w:name w:val="ADD1E774F10945B298A8228E883B6785"/>
    <w:rsid w:val="002E2BB6"/>
  </w:style>
  <w:style w:type="paragraph" w:customStyle="1" w:styleId="F6E4A1FD0D5D4F7EABEF7BAA523BC13F">
    <w:name w:val="F6E4A1FD0D5D4F7EABEF7BAA523BC13F"/>
    <w:rsid w:val="002E2BB6"/>
  </w:style>
  <w:style w:type="paragraph" w:customStyle="1" w:styleId="F056A859D13A4C7B9B2E8911DAF8A364">
    <w:name w:val="F056A859D13A4C7B9B2E8911DAF8A364"/>
    <w:rsid w:val="002E2BB6"/>
  </w:style>
  <w:style w:type="paragraph" w:customStyle="1" w:styleId="73FA3CB7F1294C2298CD3D61FCCCB6DF">
    <w:name w:val="73FA3CB7F1294C2298CD3D61FCCCB6DF"/>
    <w:rsid w:val="002E2BB6"/>
  </w:style>
  <w:style w:type="paragraph" w:customStyle="1" w:styleId="4E2DB5B3F4954190B42CD3646EE9C24E">
    <w:name w:val="4E2DB5B3F4954190B42CD3646EE9C24E"/>
    <w:rsid w:val="002E2BB6"/>
  </w:style>
  <w:style w:type="paragraph" w:customStyle="1" w:styleId="B723CB855F0E47E3ACC2DDFC63A687EA">
    <w:name w:val="B723CB855F0E47E3ACC2DDFC63A687EA"/>
    <w:rsid w:val="002E2BB6"/>
  </w:style>
  <w:style w:type="paragraph" w:customStyle="1" w:styleId="530C689A6BE84F7C956689760325694E">
    <w:name w:val="530C689A6BE84F7C956689760325694E"/>
    <w:rsid w:val="002E2BB6"/>
  </w:style>
  <w:style w:type="paragraph" w:customStyle="1" w:styleId="DB8A43E0231E4A36B1B231A41E4D7F46">
    <w:name w:val="DB8A43E0231E4A36B1B231A41E4D7F46"/>
    <w:rsid w:val="002E2BB6"/>
  </w:style>
  <w:style w:type="paragraph" w:customStyle="1" w:styleId="0BF10AAFE9A54EDBA9B43317FB919D24">
    <w:name w:val="0BF10AAFE9A54EDBA9B43317FB919D24"/>
    <w:rsid w:val="002E2BB6"/>
  </w:style>
  <w:style w:type="paragraph" w:customStyle="1" w:styleId="0657202649C948C1BADB76160B975FB8">
    <w:name w:val="0657202649C948C1BADB76160B975FB8"/>
    <w:rsid w:val="002E2BB6"/>
  </w:style>
  <w:style w:type="paragraph" w:customStyle="1" w:styleId="12A249D6791D47C7B03B2E7EA95E9FFF">
    <w:name w:val="12A249D6791D47C7B03B2E7EA95E9FFF"/>
    <w:rsid w:val="002E2BB6"/>
  </w:style>
  <w:style w:type="paragraph" w:customStyle="1" w:styleId="74475634D10E4D048A195D61A99C490E">
    <w:name w:val="74475634D10E4D048A195D61A99C490E"/>
    <w:rsid w:val="002E2BB6"/>
  </w:style>
  <w:style w:type="paragraph" w:customStyle="1" w:styleId="B70D0302B81D4844BB32A5B97506AEF4">
    <w:name w:val="B70D0302B81D4844BB32A5B97506AEF4"/>
    <w:rsid w:val="002E2BB6"/>
  </w:style>
  <w:style w:type="paragraph" w:customStyle="1" w:styleId="219E88F5AD544BCCBCDB6F6E2F799A22">
    <w:name w:val="219E88F5AD544BCCBCDB6F6E2F799A22"/>
    <w:rsid w:val="002E2BB6"/>
  </w:style>
  <w:style w:type="paragraph" w:customStyle="1" w:styleId="325BCBFA1CBF47E0A09958B52A911DE9">
    <w:name w:val="325BCBFA1CBF47E0A09958B52A911DE9"/>
    <w:rsid w:val="002E2BB6"/>
  </w:style>
  <w:style w:type="paragraph" w:customStyle="1" w:styleId="97148839E1D042B09BF0980BEC5DB7F4">
    <w:name w:val="97148839E1D042B09BF0980BEC5DB7F4"/>
    <w:rsid w:val="002E2BB6"/>
  </w:style>
  <w:style w:type="paragraph" w:customStyle="1" w:styleId="5CBA5057924C4AF0BC1587F853BBE24C">
    <w:name w:val="5CBA5057924C4AF0BC1587F853BBE24C"/>
    <w:rsid w:val="002E2BB6"/>
  </w:style>
  <w:style w:type="paragraph" w:customStyle="1" w:styleId="704FABDED9C34EDE892D65CEA5B360E9">
    <w:name w:val="704FABDED9C34EDE892D65CEA5B360E9"/>
    <w:rsid w:val="002E2BB6"/>
  </w:style>
  <w:style w:type="paragraph" w:customStyle="1" w:styleId="87F01985B0E646D799922778061FF918">
    <w:name w:val="87F01985B0E646D799922778061FF918"/>
    <w:rsid w:val="002E2BB6"/>
  </w:style>
  <w:style w:type="paragraph" w:customStyle="1" w:styleId="1D44DC04B24D4187B60750C058AA4F6A">
    <w:name w:val="1D44DC04B24D4187B60750C058AA4F6A"/>
    <w:rsid w:val="002E2BB6"/>
  </w:style>
  <w:style w:type="paragraph" w:customStyle="1" w:styleId="7948C280397B4F1CBD06EA27137B16B2">
    <w:name w:val="7948C280397B4F1CBD06EA27137B16B2"/>
    <w:rsid w:val="002E2BB6"/>
  </w:style>
  <w:style w:type="paragraph" w:customStyle="1" w:styleId="34A3234954654F8A95677015CBBA411A">
    <w:name w:val="34A3234954654F8A95677015CBBA411A"/>
    <w:rsid w:val="002E2BB6"/>
  </w:style>
  <w:style w:type="paragraph" w:customStyle="1" w:styleId="B785F8DA8E224E8792ECDFE65759B2E8">
    <w:name w:val="B785F8DA8E224E8792ECDFE65759B2E8"/>
    <w:rsid w:val="002E2BB6"/>
  </w:style>
  <w:style w:type="paragraph" w:customStyle="1" w:styleId="341DED03544F4BD8B695927689510448">
    <w:name w:val="341DED03544F4BD8B695927689510448"/>
    <w:rsid w:val="002E2BB6"/>
  </w:style>
  <w:style w:type="paragraph" w:customStyle="1" w:styleId="9E43BB784454457691B68A4EA95F686C">
    <w:name w:val="9E43BB784454457691B68A4EA95F686C"/>
    <w:rsid w:val="002E2BB6"/>
  </w:style>
  <w:style w:type="paragraph" w:customStyle="1" w:styleId="11B0B7B76093468C972FDB8616F44F0F">
    <w:name w:val="11B0B7B76093468C972FDB8616F44F0F"/>
    <w:rsid w:val="002E2BB6"/>
  </w:style>
  <w:style w:type="paragraph" w:customStyle="1" w:styleId="8D41981878AB4A5CB2827A8FB8A47CF3">
    <w:name w:val="8D41981878AB4A5CB2827A8FB8A47CF3"/>
    <w:rsid w:val="002E2BB6"/>
  </w:style>
  <w:style w:type="paragraph" w:customStyle="1" w:styleId="C539272134EC42F2AD3D9FD0B9D07AF0">
    <w:name w:val="C539272134EC42F2AD3D9FD0B9D07AF0"/>
    <w:rsid w:val="002E2BB6"/>
  </w:style>
  <w:style w:type="paragraph" w:customStyle="1" w:styleId="6723421B2297421FB2105E464E8C4681">
    <w:name w:val="6723421B2297421FB2105E464E8C4681"/>
    <w:rsid w:val="002E2BB6"/>
  </w:style>
  <w:style w:type="paragraph" w:customStyle="1" w:styleId="2A299520FE1E4E8EBB997CF47E158715">
    <w:name w:val="2A299520FE1E4E8EBB997CF47E158715"/>
    <w:rsid w:val="009C6FB1"/>
    <w:rPr>
      <w:rFonts w:eastAsiaTheme="minorHAnsi"/>
      <w:lang w:eastAsia="en-US"/>
    </w:rPr>
  </w:style>
  <w:style w:type="paragraph" w:customStyle="1" w:styleId="AA0B3145858348E89A9FD48FC0B0D53D">
    <w:name w:val="AA0B3145858348E89A9FD48FC0B0D53D"/>
    <w:rsid w:val="009C6FB1"/>
    <w:rPr>
      <w:rFonts w:eastAsiaTheme="minorHAnsi"/>
      <w:lang w:eastAsia="en-US"/>
    </w:rPr>
  </w:style>
  <w:style w:type="paragraph" w:customStyle="1" w:styleId="0B210E0A51DA4878A1E45CB7D0D644C117">
    <w:name w:val="0B210E0A51DA4878A1E45CB7D0D644C117"/>
    <w:rsid w:val="009C6FB1"/>
    <w:rPr>
      <w:rFonts w:eastAsiaTheme="minorHAnsi"/>
      <w:lang w:eastAsia="en-US"/>
    </w:rPr>
  </w:style>
  <w:style w:type="paragraph" w:customStyle="1" w:styleId="E4F598E3001E4806BA03EE84E84A7BE812">
    <w:name w:val="E4F598E3001E4806BA03EE84E84A7BE812"/>
    <w:rsid w:val="009C6FB1"/>
    <w:rPr>
      <w:rFonts w:eastAsiaTheme="minorHAnsi"/>
      <w:lang w:eastAsia="en-US"/>
    </w:rPr>
  </w:style>
  <w:style w:type="paragraph" w:customStyle="1" w:styleId="6477756E17764AE6B7710D744B6351C717">
    <w:name w:val="6477756E17764AE6B7710D744B6351C717"/>
    <w:rsid w:val="009C6FB1"/>
    <w:rPr>
      <w:rFonts w:eastAsiaTheme="minorHAnsi"/>
      <w:lang w:eastAsia="en-US"/>
    </w:rPr>
  </w:style>
  <w:style w:type="paragraph" w:customStyle="1" w:styleId="F890FEFBF0EA4A2BAEC92A80903503F91">
    <w:name w:val="F890FEFBF0EA4A2BAEC92A80903503F91"/>
    <w:rsid w:val="009C6FB1"/>
    <w:rPr>
      <w:rFonts w:eastAsiaTheme="minorHAnsi"/>
      <w:lang w:eastAsia="en-US"/>
    </w:rPr>
  </w:style>
  <w:style w:type="paragraph" w:customStyle="1" w:styleId="BAD67D61C0904B93BC0F62890B488E841">
    <w:name w:val="BAD67D61C0904B93BC0F62890B488E841"/>
    <w:rsid w:val="009C6FB1"/>
    <w:rPr>
      <w:rFonts w:eastAsiaTheme="minorHAnsi"/>
      <w:lang w:eastAsia="en-US"/>
    </w:rPr>
  </w:style>
  <w:style w:type="paragraph" w:customStyle="1" w:styleId="491E1FA486844D7D8B745512AEF82255">
    <w:name w:val="491E1FA486844D7D8B745512AEF82255"/>
    <w:rsid w:val="009C6FB1"/>
    <w:rPr>
      <w:rFonts w:eastAsiaTheme="minorHAnsi"/>
      <w:lang w:eastAsia="en-US"/>
    </w:rPr>
  </w:style>
  <w:style w:type="paragraph" w:customStyle="1" w:styleId="BD680A7FB915455D8417370DE2A81225">
    <w:name w:val="BD680A7FB915455D8417370DE2A81225"/>
    <w:rsid w:val="009C6FB1"/>
    <w:rPr>
      <w:rFonts w:eastAsiaTheme="minorHAnsi"/>
      <w:lang w:eastAsia="en-US"/>
    </w:rPr>
  </w:style>
  <w:style w:type="paragraph" w:customStyle="1" w:styleId="E503A49D1A2440758CA70FAFB2C806E7">
    <w:name w:val="E503A49D1A2440758CA70FAFB2C806E7"/>
    <w:rsid w:val="009C6FB1"/>
    <w:rPr>
      <w:rFonts w:eastAsiaTheme="minorHAnsi"/>
      <w:lang w:eastAsia="en-US"/>
    </w:rPr>
  </w:style>
  <w:style w:type="paragraph" w:customStyle="1" w:styleId="B46F3B17F7104E4F96D04EB80B32BB6F1">
    <w:name w:val="B46F3B17F7104E4F96D04EB80B32BB6F1"/>
    <w:rsid w:val="009C6FB1"/>
    <w:rPr>
      <w:rFonts w:eastAsiaTheme="minorHAnsi"/>
      <w:lang w:eastAsia="en-US"/>
    </w:rPr>
  </w:style>
  <w:style w:type="paragraph" w:customStyle="1" w:styleId="9AAA5C0612924B2E83DCFF86D6A52E1F">
    <w:name w:val="9AAA5C0612924B2E83DCFF86D6A52E1F"/>
    <w:rsid w:val="009C6FB1"/>
    <w:rPr>
      <w:rFonts w:eastAsiaTheme="minorHAnsi"/>
      <w:lang w:eastAsia="en-US"/>
    </w:rPr>
  </w:style>
  <w:style w:type="paragraph" w:customStyle="1" w:styleId="4FF865E7A6B7443389F9016EB742CE6B1">
    <w:name w:val="4FF865E7A6B7443389F9016EB742CE6B1"/>
    <w:rsid w:val="009C6FB1"/>
    <w:rPr>
      <w:rFonts w:eastAsiaTheme="minorHAnsi"/>
      <w:lang w:eastAsia="en-US"/>
    </w:rPr>
  </w:style>
  <w:style w:type="paragraph" w:customStyle="1" w:styleId="8A0CE57C065A43B7BDA75D655AD549E01">
    <w:name w:val="8A0CE57C065A43B7BDA75D655AD549E01"/>
    <w:rsid w:val="009C6FB1"/>
    <w:rPr>
      <w:rFonts w:eastAsiaTheme="minorHAnsi"/>
      <w:lang w:eastAsia="en-US"/>
    </w:rPr>
  </w:style>
  <w:style w:type="paragraph" w:customStyle="1" w:styleId="1C914446CF58472CAA260B9150E2F05C1">
    <w:name w:val="1C914446CF58472CAA260B9150E2F05C1"/>
    <w:rsid w:val="009C6FB1"/>
    <w:rPr>
      <w:rFonts w:eastAsiaTheme="minorHAnsi"/>
      <w:lang w:eastAsia="en-US"/>
    </w:rPr>
  </w:style>
  <w:style w:type="paragraph" w:customStyle="1" w:styleId="6C6453458E75493792A479EAD3E2B9CF1">
    <w:name w:val="6C6453458E75493792A479EAD3E2B9CF1"/>
    <w:rsid w:val="009C6FB1"/>
    <w:rPr>
      <w:rFonts w:eastAsiaTheme="minorHAnsi"/>
      <w:lang w:eastAsia="en-US"/>
    </w:rPr>
  </w:style>
  <w:style w:type="paragraph" w:customStyle="1" w:styleId="ECC72E14F95043EAB7A3ABD81EDACBEA1">
    <w:name w:val="ECC72E14F95043EAB7A3ABD81EDACBEA1"/>
    <w:rsid w:val="009C6FB1"/>
    <w:rPr>
      <w:rFonts w:eastAsiaTheme="minorHAnsi"/>
      <w:lang w:eastAsia="en-US"/>
    </w:rPr>
  </w:style>
  <w:style w:type="paragraph" w:customStyle="1" w:styleId="3CDF03E87FBB4D5C82AD302A9A26583D1">
    <w:name w:val="3CDF03E87FBB4D5C82AD302A9A26583D1"/>
    <w:rsid w:val="009C6FB1"/>
    <w:rPr>
      <w:rFonts w:eastAsiaTheme="minorHAnsi"/>
      <w:lang w:eastAsia="en-US"/>
    </w:rPr>
  </w:style>
  <w:style w:type="paragraph" w:customStyle="1" w:styleId="C240E9A7CAFA43B1A9437AFAFA7E1CAE1">
    <w:name w:val="C240E9A7CAFA43B1A9437AFAFA7E1CAE1"/>
    <w:rsid w:val="009C6FB1"/>
    <w:rPr>
      <w:rFonts w:eastAsiaTheme="minorHAnsi"/>
      <w:lang w:eastAsia="en-US"/>
    </w:rPr>
  </w:style>
  <w:style w:type="paragraph" w:customStyle="1" w:styleId="B3BE66133F544BE3877E0A8908F6C94D1">
    <w:name w:val="B3BE66133F544BE3877E0A8908F6C94D1"/>
    <w:rsid w:val="009C6FB1"/>
    <w:rPr>
      <w:rFonts w:eastAsiaTheme="minorHAnsi"/>
      <w:lang w:eastAsia="en-US"/>
    </w:rPr>
  </w:style>
  <w:style w:type="paragraph" w:customStyle="1" w:styleId="188BADC001CC445FB463CFE2ACCD13341">
    <w:name w:val="188BADC001CC445FB463CFE2ACCD13341"/>
    <w:rsid w:val="009C6FB1"/>
    <w:rPr>
      <w:rFonts w:eastAsiaTheme="minorHAnsi"/>
      <w:lang w:eastAsia="en-US"/>
    </w:rPr>
  </w:style>
  <w:style w:type="paragraph" w:customStyle="1" w:styleId="ADD1E774F10945B298A8228E883B67851">
    <w:name w:val="ADD1E774F10945B298A8228E883B67851"/>
    <w:rsid w:val="009C6FB1"/>
    <w:rPr>
      <w:rFonts w:eastAsiaTheme="minorHAnsi"/>
      <w:lang w:eastAsia="en-US"/>
    </w:rPr>
  </w:style>
  <w:style w:type="paragraph" w:customStyle="1" w:styleId="F6E4A1FD0D5D4F7EABEF7BAA523BC13F1">
    <w:name w:val="F6E4A1FD0D5D4F7EABEF7BAA523BC13F1"/>
    <w:rsid w:val="009C6FB1"/>
    <w:rPr>
      <w:rFonts w:eastAsiaTheme="minorHAnsi"/>
      <w:lang w:eastAsia="en-US"/>
    </w:rPr>
  </w:style>
  <w:style w:type="paragraph" w:customStyle="1" w:styleId="F056A859D13A4C7B9B2E8911DAF8A3641">
    <w:name w:val="F056A859D13A4C7B9B2E8911DAF8A3641"/>
    <w:rsid w:val="009C6FB1"/>
    <w:rPr>
      <w:rFonts w:eastAsiaTheme="minorHAnsi"/>
      <w:lang w:eastAsia="en-US"/>
    </w:rPr>
  </w:style>
  <w:style w:type="paragraph" w:customStyle="1" w:styleId="73FA3CB7F1294C2298CD3D61FCCCB6DF1">
    <w:name w:val="73FA3CB7F1294C2298CD3D61FCCCB6DF1"/>
    <w:rsid w:val="009C6FB1"/>
    <w:rPr>
      <w:rFonts w:eastAsiaTheme="minorHAnsi"/>
      <w:lang w:eastAsia="en-US"/>
    </w:rPr>
  </w:style>
  <w:style w:type="paragraph" w:customStyle="1" w:styleId="4E2DB5B3F4954190B42CD3646EE9C24E1">
    <w:name w:val="4E2DB5B3F4954190B42CD3646EE9C24E1"/>
    <w:rsid w:val="009C6FB1"/>
    <w:rPr>
      <w:rFonts w:eastAsiaTheme="minorHAnsi"/>
      <w:lang w:eastAsia="en-US"/>
    </w:rPr>
  </w:style>
  <w:style w:type="paragraph" w:customStyle="1" w:styleId="B723CB855F0E47E3ACC2DDFC63A687EA1">
    <w:name w:val="B723CB855F0E47E3ACC2DDFC63A687EA1"/>
    <w:rsid w:val="009C6FB1"/>
    <w:rPr>
      <w:rFonts w:eastAsiaTheme="minorHAnsi"/>
      <w:lang w:eastAsia="en-US"/>
    </w:rPr>
  </w:style>
  <w:style w:type="paragraph" w:customStyle="1" w:styleId="530C689A6BE84F7C956689760325694E1">
    <w:name w:val="530C689A6BE84F7C956689760325694E1"/>
    <w:rsid w:val="009C6FB1"/>
    <w:rPr>
      <w:rFonts w:eastAsiaTheme="minorHAnsi"/>
      <w:lang w:eastAsia="en-US"/>
    </w:rPr>
  </w:style>
  <w:style w:type="paragraph" w:customStyle="1" w:styleId="11B0B7B76093468C972FDB8616F44F0F1">
    <w:name w:val="11B0B7B76093468C972FDB8616F44F0F1"/>
    <w:rsid w:val="009C6FB1"/>
    <w:rPr>
      <w:rFonts w:eastAsiaTheme="minorHAnsi"/>
      <w:lang w:eastAsia="en-US"/>
    </w:rPr>
  </w:style>
  <w:style w:type="paragraph" w:customStyle="1" w:styleId="A42757E4D6CB40008ABDDB4BCF796528">
    <w:name w:val="A42757E4D6CB40008ABDDB4BCF796528"/>
    <w:rsid w:val="009C6FB1"/>
    <w:rPr>
      <w:rFonts w:eastAsiaTheme="minorHAnsi"/>
      <w:lang w:eastAsia="en-US"/>
    </w:rPr>
  </w:style>
  <w:style w:type="paragraph" w:customStyle="1" w:styleId="6723421B2297421FB2105E464E8C46811">
    <w:name w:val="6723421B2297421FB2105E464E8C46811"/>
    <w:rsid w:val="009C6FB1"/>
    <w:rPr>
      <w:rFonts w:eastAsiaTheme="minorHAnsi"/>
      <w:lang w:eastAsia="en-US"/>
    </w:rPr>
  </w:style>
  <w:style w:type="paragraph" w:customStyle="1" w:styleId="C6941060F97446C98DEAE3BE77E178D9">
    <w:name w:val="C6941060F97446C98DEAE3BE77E178D9"/>
    <w:rsid w:val="009C6FB1"/>
    <w:rPr>
      <w:rFonts w:eastAsiaTheme="minorHAnsi"/>
      <w:lang w:eastAsia="en-US"/>
    </w:rPr>
  </w:style>
  <w:style w:type="paragraph" w:customStyle="1" w:styleId="12270B46D9594D9CA81EF8C6BEEE223F6">
    <w:name w:val="12270B46D9594D9CA81EF8C6BEEE223F6"/>
    <w:rsid w:val="009C6FB1"/>
    <w:rPr>
      <w:rFonts w:eastAsiaTheme="minorHAnsi"/>
      <w:lang w:eastAsia="en-US"/>
    </w:rPr>
  </w:style>
  <w:style w:type="paragraph" w:customStyle="1" w:styleId="886B0226697648A6A3C043F7FAFE71BB6">
    <w:name w:val="886B0226697648A6A3C043F7FAFE71BB6"/>
    <w:rsid w:val="009C6FB1"/>
    <w:rPr>
      <w:rFonts w:eastAsiaTheme="minorHAnsi"/>
      <w:lang w:eastAsia="en-US"/>
    </w:rPr>
  </w:style>
  <w:style w:type="paragraph" w:customStyle="1" w:styleId="97840898C67E441ABD9C17EEEE5851D46">
    <w:name w:val="97840898C67E441ABD9C17EEEE5851D46"/>
    <w:rsid w:val="009C6FB1"/>
    <w:rPr>
      <w:rFonts w:eastAsiaTheme="minorHAnsi"/>
      <w:lang w:eastAsia="en-US"/>
    </w:rPr>
  </w:style>
  <w:style w:type="paragraph" w:customStyle="1" w:styleId="6BA8404B19FB470EA2460B91718DFBB96">
    <w:name w:val="6BA8404B19FB470EA2460B91718DFBB96"/>
    <w:rsid w:val="009C6FB1"/>
    <w:rPr>
      <w:rFonts w:eastAsiaTheme="minorHAnsi"/>
      <w:lang w:eastAsia="en-US"/>
    </w:rPr>
  </w:style>
  <w:style w:type="paragraph" w:customStyle="1" w:styleId="DAB0E2228D4942EBB9D181F4F65A62BC6">
    <w:name w:val="DAB0E2228D4942EBB9D181F4F65A62BC6"/>
    <w:rsid w:val="009C6FB1"/>
    <w:rPr>
      <w:rFonts w:eastAsiaTheme="minorHAnsi"/>
      <w:lang w:eastAsia="en-US"/>
    </w:rPr>
  </w:style>
  <w:style w:type="paragraph" w:customStyle="1" w:styleId="B6DAA3DB18F54B028F8D73458CE39DAE6">
    <w:name w:val="B6DAA3DB18F54B028F8D73458CE39DAE6"/>
    <w:rsid w:val="009C6FB1"/>
    <w:rPr>
      <w:rFonts w:eastAsiaTheme="minorHAnsi"/>
      <w:lang w:eastAsia="en-US"/>
    </w:rPr>
  </w:style>
  <w:style w:type="paragraph" w:customStyle="1" w:styleId="87150C247D794040B6301B97F42D06656">
    <w:name w:val="87150C247D794040B6301B97F42D06656"/>
    <w:rsid w:val="009C6FB1"/>
    <w:rPr>
      <w:rFonts w:eastAsiaTheme="minorHAnsi"/>
      <w:lang w:eastAsia="en-US"/>
    </w:rPr>
  </w:style>
  <w:style w:type="paragraph" w:customStyle="1" w:styleId="55AAEEF781694336AE5DD30CFB62FB821">
    <w:name w:val="55AAEEF781694336AE5DD30CFB62FB821"/>
    <w:rsid w:val="009C6FB1"/>
    <w:rPr>
      <w:rFonts w:eastAsiaTheme="minorHAnsi"/>
      <w:lang w:eastAsia="en-US"/>
    </w:rPr>
  </w:style>
  <w:style w:type="paragraph" w:customStyle="1" w:styleId="5561813868E543C0AA1B5E4F107781D21">
    <w:name w:val="5561813868E543C0AA1B5E4F107781D21"/>
    <w:rsid w:val="009C6FB1"/>
    <w:rPr>
      <w:rFonts w:eastAsiaTheme="minorHAnsi"/>
      <w:lang w:eastAsia="en-US"/>
    </w:rPr>
  </w:style>
  <w:style w:type="paragraph" w:customStyle="1" w:styleId="E1B4470D755E41E2996514BF5CB0F51E1">
    <w:name w:val="E1B4470D755E41E2996514BF5CB0F51E1"/>
    <w:rsid w:val="009C6FB1"/>
    <w:rPr>
      <w:rFonts w:eastAsiaTheme="minorHAnsi"/>
      <w:lang w:eastAsia="en-US"/>
    </w:rPr>
  </w:style>
  <w:style w:type="paragraph" w:customStyle="1" w:styleId="19521617988D45DEB93E717B38AA39FA1">
    <w:name w:val="19521617988D45DEB93E717B38AA39FA1"/>
    <w:rsid w:val="009C6FB1"/>
    <w:rPr>
      <w:rFonts w:eastAsiaTheme="minorHAnsi"/>
      <w:lang w:eastAsia="en-US"/>
    </w:rPr>
  </w:style>
  <w:style w:type="paragraph" w:customStyle="1" w:styleId="71A1EF2CBDF34FACA48EF76C5DF742F9">
    <w:name w:val="71A1EF2CBDF34FACA48EF76C5DF742F9"/>
    <w:rsid w:val="009C6FB1"/>
    <w:rPr>
      <w:rFonts w:eastAsiaTheme="minorHAnsi"/>
      <w:lang w:eastAsia="en-US"/>
    </w:rPr>
  </w:style>
  <w:style w:type="paragraph" w:customStyle="1" w:styleId="5136DD77FB1C49D4AC72FDF8D9381ABD9">
    <w:name w:val="5136DD77FB1C49D4AC72FDF8D9381ABD9"/>
    <w:rsid w:val="009C6FB1"/>
    <w:rPr>
      <w:rFonts w:eastAsiaTheme="minorHAnsi"/>
      <w:lang w:eastAsia="en-US"/>
    </w:rPr>
  </w:style>
  <w:style w:type="paragraph" w:customStyle="1" w:styleId="C19B602F32524CFAA996782C37631A38">
    <w:name w:val="C19B602F32524CFAA996782C37631A38"/>
    <w:rsid w:val="009C6FB1"/>
    <w:rPr>
      <w:rFonts w:eastAsiaTheme="minorHAnsi"/>
      <w:lang w:eastAsia="en-US"/>
    </w:rPr>
  </w:style>
  <w:style w:type="paragraph" w:customStyle="1" w:styleId="78B073F439A64E29B313409A93B51055">
    <w:name w:val="78B073F439A64E29B313409A93B51055"/>
    <w:rsid w:val="009C6FB1"/>
    <w:rPr>
      <w:rFonts w:eastAsiaTheme="minorHAnsi"/>
      <w:lang w:eastAsia="en-US"/>
    </w:rPr>
  </w:style>
  <w:style w:type="paragraph" w:customStyle="1" w:styleId="B3787A078A3644AD871FB4FF7035B666">
    <w:name w:val="B3787A078A3644AD871FB4FF7035B666"/>
    <w:rsid w:val="009C6FB1"/>
    <w:rPr>
      <w:rFonts w:eastAsiaTheme="minorHAnsi"/>
      <w:lang w:eastAsia="en-US"/>
    </w:rPr>
  </w:style>
  <w:style w:type="paragraph" w:customStyle="1" w:styleId="B970E55EB6D74F51ADC502572F06917A1">
    <w:name w:val="B970E55EB6D74F51ADC502572F06917A1"/>
    <w:rsid w:val="009C6FB1"/>
    <w:rPr>
      <w:rFonts w:eastAsiaTheme="minorHAnsi"/>
      <w:lang w:eastAsia="en-US"/>
    </w:rPr>
  </w:style>
  <w:style w:type="paragraph" w:customStyle="1" w:styleId="A73E9383216647BCAF7D91DE62842CC61">
    <w:name w:val="A73E9383216647BCAF7D91DE62842CC61"/>
    <w:rsid w:val="009C6FB1"/>
    <w:rPr>
      <w:rFonts w:eastAsiaTheme="minorHAnsi"/>
      <w:lang w:eastAsia="en-US"/>
    </w:rPr>
  </w:style>
  <w:style w:type="paragraph" w:customStyle="1" w:styleId="EEFC09E3B4F84841AD9DA3E547FE7927">
    <w:name w:val="EEFC09E3B4F84841AD9DA3E547FE7927"/>
    <w:rsid w:val="009C6FB1"/>
    <w:rPr>
      <w:rFonts w:eastAsiaTheme="minorHAnsi"/>
      <w:lang w:eastAsia="en-US"/>
    </w:rPr>
  </w:style>
  <w:style w:type="paragraph" w:customStyle="1" w:styleId="320BC2FAAF6942B9AFA6599A5836AB15">
    <w:name w:val="320BC2FAAF6942B9AFA6599A5836AB15"/>
    <w:rsid w:val="009C6FB1"/>
    <w:rPr>
      <w:rFonts w:eastAsiaTheme="minorHAnsi"/>
      <w:lang w:eastAsia="en-US"/>
    </w:rPr>
  </w:style>
  <w:style w:type="paragraph" w:customStyle="1" w:styleId="FB92B126654942F1B499FF39E019F48821">
    <w:name w:val="FB92B126654942F1B499FF39E019F48821"/>
    <w:rsid w:val="009C6FB1"/>
    <w:rPr>
      <w:rFonts w:eastAsiaTheme="minorHAnsi"/>
      <w:lang w:eastAsia="en-US"/>
    </w:rPr>
  </w:style>
  <w:style w:type="paragraph" w:customStyle="1" w:styleId="2A299520FE1E4E8EBB997CF47E1587151">
    <w:name w:val="2A299520FE1E4E8EBB997CF47E1587151"/>
    <w:rsid w:val="009C6FB1"/>
    <w:rPr>
      <w:rFonts w:eastAsiaTheme="minorHAnsi"/>
      <w:lang w:eastAsia="en-US"/>
    </w:rPr>
  </w:style>
  <w:style w:type="paragraph" w:customStyle="1" w:styleId="AA0B3145858348E89A9FD48FC0B0D53D1">
    <w:name w:val="AA0B3145858348E89A9FD48FC0B0D53D1"/>
    <w:rsid w:val="009C6FB1"/>
    <w:rPr>
      <w:rFonts w:eastAsiaTheme="minorHAnsi"/>
      <w:lang w:eastAsia="en-US"/>
    </w:rPr>
  </w:style>
  <w:style w:type="paragraph" w:customStyle="1" w:styleId="0B210E0A51DA4878A1E45CB7D0D644C118">
    <w:name w:val="0B210E0A51DA4878A1E45CB7D0D644C118"/>
    <w:rsid w:val="009C6FB1"/>
    <w:rPr>
      <w:rFonts w:eastAsiaTheme="minorHAnsi"/>
      <w:lang w:eastAsia="en-US"/>
    </w:rPr>
  </w:style>
  <w:style w:type="paragraph" w:customStyle="1" w:styleId="E4F598E3001E4806BA03EE84E84A7BE813">
    <w:name w:val="E4F598E3001E4806BA03EE84E84A7BE813"/>
    <w:rsid w:val="009C6FB1"/>
    <w:rPr>
      <w:rFonts w:eastAsiaTheme="minorHAnsi"/>
      <w:lang w:eastAsia="en-US"/>
    </w:rPr>
  </w:style>
  <w:style w:type="paragraph" w:customStyle="1" w:styleId="6477756E17764AE6B7710D744B6351C718">
    <w:name w:val="6477756E17764AE6B7710D744B6351C718"/>
    <w:rsid w:val="009C6FB1"/>
    <w:rPr>
      <w:rFonts w:eastAsiaTheme="minorHAnsi"/>
      <w:lang w:eastAsia="en-US"/>
    </w:rPr>
  </w:style>
  <w:style w:type="paragraph" w:customStyle="1" w:styleId="F890FEFBF0EA4A2BAEC92A80903503F92">
    <w:name w:val="F890FEFBF0EA4A2BAEC92A80903503F92"/>
    <w:rsid w:val="009C6FB1"/>
    <w:rPr>
      <w:rFonts w:eastAsiaTheme="minorHAnsi"/>
      <w:lang w:eastAsia="en-US"/>
    </w:rPr>
  </w:style>
  <w:style w:type="paragraph" w:customStyle="1" w:styleId="BAD67D61C0904B93BC0F62890B488E842">
    <w:name w:val="BAD67D61C0904B93BC0F62890B488E842"/>
    <w:rsid w:val="009C6FB1"/>
    <w:rPr>
      <w:rFonts w:eastAsiaTheme="minorHAnsi"/>
      <w:lang w:eastAsia="en-US"/>
    </w:rPr>
  </w:style>
  <w:style w:type="paragraph" w:customStyle="1" w:styleId="491E1FA486844D7D8B745512AEF822551">
    <w:name w:val="491E1FA486844D7D8B745512AEF822551"/>
    <w:rsid w:val="009C6FB1"/>
    <w:rPr>
      <w:rFonts w:eastAsiaTheme="minorHAnsi"/>
      <w:lang w:eastAsia="en-US"/>
    </w:rPr>
  </w:style>
  <w:style w:type="paragraph" w:customStyle="1" w:styleId="BD680A7FB915455D8417370DE2A812251">
    <w:name w:val="BD680A7FB915455D8417370DE2A812251"/>
    <w:rsid w:val="009C6FB1"/>
    <w:rPr>
      <w:rFonts w:eastAsiaTheme="minorHAnsi"/>
      <w:lang w:eastAsia="en-US"/>
    </w:rPr>
  </w:style>
  <w:style w:type="paragraph" w:customStyle="1" w:styleId="E503A49D1A2440758CA70FAFB2C806E71">
    <w:name w:val="E503A49D1A2440758CA70FAFB2C806E71"/>
    <w:rsid w:val="009C6FB1"/>
    <w:rPr>
      <w:rFonts w:eastAsiaTheme="minorHAnsi"/>
      <w:lang w:eastAsia="en-US"/>
    </w:rPr>
  </w:style>
  <w:style w:type="paragraph" w:customStyle="1" w:styleId="B46F3B17F7104E4F96D04EB80B32BB6F2">
    <w:name w:val="B46F3B17F7104E4F96D04EB80B32BB6F2"/>
    <w:rsid w:val="009C6FB1"/>
    <w:rPr>
      <w:rFonts w:eastAsiaTheme="minorHAnsi"/>
      <w:lang w:eastAsia="en-US"/>
    </w:rPr>
  </w:style>
  <w:style w:type="paragraph" w:customStyle="1" w:styleId="9AAA5C0612924B2E83DCFF86D6A52E1F1">
    <w:name w:val="9AAA5C0612924B2E83DCFF86D6A52E1F1"/>
    <w:rsid w:val="009C6FB1"/>
    <w:rPr>
      <w:rFonts w:eastAsiaTheme="minorHAnsi"/>
      <w:lang w:eastAsia="en-US"/>
    </w:rPr>
  </w:style>
  <w:style w:type="paragraph" w:customStyle="1" w:styleId="4FF865E7A6B7443389F9016EB742CE6B2">
    <w:name w:val="4FF865E7A6B7443389F9016EB742CE6B2"/>
    <w:rsid w:val="009C6FB1"/>
    <w:rPr>
      <w:rFonts w:eastAsiaTheme="minorHAnsi"/>
      <w:lang w:eastAsia="en-US"/>
    </w:rPr>
  </w:style>
  <w:style w:type="paragraph" w:customStyle="1" w:styleId="8A0CE57C065A43B7BDA75D655AD549E02">
    <w:name w:val="8A0CE57C065A43B7BDA75D655AD549E02"/>
    <w:rsid w:val="009C6FB1"/>
    <w:rPr>
      <w:rFonts w:eastAsiaTheme="minorHAnsi"/>
      <w:lang w:eastAsia="en-US"/>
    </w:rPr>
  </w:style>
  <w:style w:type="paragraph" w:customStyle="1" w:styleId="1C914446CF58472CAA260B9150E2F05C2">
    <w:name w:val="1C914446CF58472CAA260B9150E2F05C2"/>
    <w:rsid w:val="009C6FB1"/>
    <w:rPr>
      <w:rFonts w:eastAsiaTheme="minorHAnsi"/>
      <w:lang w:eastAsia="en-US"/>
    </w:rPr>
  </w:style>
  <w:style w:type="paragraph" w:customStyle="1" w:styleId="6C6453458E75493792A479EAD3E2B9CF2">
    <w:name w:val="6C6453458E75493792A479EAD3E2B9CF2"/>
    <w:rsid w:val="009C6FB1"/>
    <w:rPr>
      <w:rFonts w:eastAsiaTheme="minorHAnsi"/>
      <w:lang w:eastAsia="en-US"/>
    </w:rPr>
  </w:style>
  <w:style w:type="paragraph" w:customStyle="1" w:styleId="ECC72E14F95043EAB7A3ABD81EDACBEA2">
    <w:name w:val="ECC72E14F95043EAB7A3ABD81EDACBEA2"/>
    <w:rsid w:val="009C6FB1"/>
    <w:rPr>
      <w:rFonts w:eastAsiaTheme="minorHAnsi"/>
      <w:lang w:eastAsia="en-US"/>
    </w:rPr>
  </w:style>
  <w:style w:type="paragraph" w:customStyle="1" w:styleId="3CDF03E87FBB4D5C82AD302A9A26583D2">
    <w:name w:val="3CDF03E87FBB4D5C82AD302A9A26583D2"/>
    <w:rsid w:val="009C6FB1"/>
    <w:rPr>
      <w:rFonts w:eastAsiaTheme="minorHAnsi"/>
      <w:lang w:eastAsia="en-US"/>
    </w:rPr>
  </w:style>
  <w:style w:type="paragraph" w:customStyle="1" w:styleId="C240E9A7CAFA43B1A9437AFAFA7E1CAE2">
    <w:name w:val="C240E9A7CAFA43B1A9437AFAFA7E1CAE2"/>
    <w:rsid w:val="009C6FB1"/>
    <w:rPr>
      <w:rFonts w:eastAsiaTheme="minorHAnsi"/>
      <w:lang w:eastAsia="en-US"/>
    </w:rPr>
  </w:style>
  <w:style w:type="paragraph" w:customStyle="1" w:styleId="B3BE66133F544BE3877E0A8908F6C94D2">
    <w:name w:val="B3BE66133F544BE3877E0A8908F6C94D2"/>
    <w:rsid w:val="009C6FB1"/>
    <w:rPr>
      <w:rFonts w:eastAsiaTheme="minorHAnsi"/>
      <w:lang w:eastAsia="en-US"/>
    </w:rPr>
  </w:style>
  <w:style w:type="paragraph" w:customStyle="1" w:styleId="188BADC001CC445FB463CFE2ACCD13342">
    <w:name w:val="188BADC001CC445FB463CFE2ACCD13342"/>
    <w:rsid w:val="009C6FB1"/>
    <w:rPr>
      <w:rFonts w:eastAsiaTheme="minorHAnsi"/>
      <w:lang w:eastAsia="en-US"/>
    </w:rPr>
  </w:style>
  <w:style w:type="paragraph" w:customStyle="1" w:styleId="ADD1E774F10945B298A8228E883B67852">
    <w:name w:val="ADD1E774F10945B298A8228E883B67852"/>
    <w:rsid w:val="009C6FB1"/>
    <w:rPr>
      <w:rFonts w:eastAsiaTheme="minorHAnsi"/>
      <w:lang w:eastAsia="en-US"/>
    </w:rPr>
  </w:style>
  <w:style w:type="paragraph" w:customStyle="1" w:styleId="F6E4A1FD0D5D4F7EABEF7BAA523BC13F2">
    <w:name w:val="F6E4A1FD0D5D4F7EABEF7BAA523BC13F2"/>
    <w:rsid w:val="009C6FB1"/>
    <w:rPr>
      <w:rFonts w:eastAsiaTheme="minorHAnsi"/>
      <w:lang w:eastAsia="en-US"/>
    </w:rPr>
  </w:style>
  <w:style w:type="paragraph" w:customStyle="1" w:styleId="F056A859D13A4C7B9B2E8911DAF8A3642">
    <w:name w:val="F056A859D13A4C7B9B2E8911DAF8A3642"/>
    <w:rsid w:val="009C6FB1"/>
    <w:rPr>
      <w:rFonts w:eastAsiaTheme="minorHAnsi"/>
      <w:lang w:eastAsia="en-US"/>
    </w:rPr>
  </w:style>
  <w:style w:type="paragraph" w:customStyle="1" w:styleId="73FA3CB7F1294C2298CD3D61FCCCB6DF2">
    <w:name w:val="73FA3CB7F1294C2298CD3D61FCCCB6DF2"/>
    <w:rsid w:val="009C6FB1"/>
    <w:rPr>
      <w:rFonts w:eastAsiaTheme="minorHAnsi"/>
      <w:lang w:eastAsia="en-US"/>
    </w:rPr>
  </w:style>
  <w:style w:type="paragraph" w:customStyle="1" w:styleId="4E2DB5B3F4954190B42CD3646EE9C24E2">
    <w:name w:val="4E2DB5B3F4954190B42CD3646EE9C24E2"/>
    <w:rsid w:val="009C6FB1"/>
    <w:rPr>
      <w:rFonts w:eastAsiaTheme="minorHAnsi"/>
      <w:lang w:eastAsia="en-US"/>
    </w:rPr>
  </w:style>
  <w:style w:type="paragraph" w:customStyle="1" w:styleId="B723CB855F0E47E3ACC2DDFC63A687EA2">
    <w:name w:val="B723CB855F0E47E3ACC2DDFC63A687EA2"/>
    <w:rsid w:val="009C6FB1"/>
    <w:rPr>
      <w:rFonts w:eastAsiaTheme="minorHAnsi"/>
      <w:lang w:eastAsia="en-US"/>
    </w:rPr>
  </w:style>
  <w:style w:type="paragraph" w:customStyle="1" w:styleId="530C689A6BE84F7C956689760325694E2">
    <w:name w:val="530C689A6BE84F7C956689760325694E2"/>
    <w:rsid w:val="009C6FB1"/>
    <w:rPr>
      <w:rFonts w:eastAsiaTheme="minorHAnsi"/>
      <w:lang w:eastAsia="en-US"/>
    </w:rPr>
  </w:style>
  <w:style w:type="paragraph" w:customStyle="1" w:styleId="11B0B7B76093468C972FDB8616F44F0F2">
    <w:name w:val="11B0B7B76093468C972FDB8616F44F0F2"/>
    <w:rsid w:val="009C6FB1"/>
    <w:rPr>
      <w:rFonts w:eastAsiaTheme="minorHAnsi"/>
      <w:lang w:eastAsia="en-US"/>
    </w:rPr>
  </w:style>
  <w:style w:type="paragraph" w:customStyle="1" w:styleId="A42757E4D6CB40008ABDDB4BCF7965281">
    <w:name w:val="A42757E4D6CB40008ABDDB4BCF7965281"/>
    <w:rsid w:val="009C6FB1"/>
    <w:rPr>
      <w:rFonts w:eastAsiaTheme="minorHAnsi"/>
      <w:lang w:eastAsia="en-US"/>
    </w:rPr>
  </w:style>
  <w:style w:type="paragraph" w:customStyle="1" w:styleId="6723421B2297421FB2105E464E8C46812">
    <w:name w:val="6723421B2297421FB2105E464E8C46812"/>
    <w:rsid w:val="009C6FB1"/>
    <w:rPr>
      <w:rFonts w:eastAsiaTheme="minorHAnsi"/>
      <w:lang w:eastAsia="en-US"/>
    </w:rPr>
  </w:style>
  <w:style w:type="paragraph" w:customStyle="1" w:styleId="C6941060F97446C98DEAE3BE77E178D91">
    <w:name w:val="C6941060F97446C98DEAE3BE77E178D91"/>
    <w:rsid w:val="009C6FB1"/>
    <w:rPr>
      <w:rFonts w:eastAsiaTheme="minorHAnsi"/>
      <w:lang w:eastAsia="en-US"/>
    </w:rPr>
  </w:style>
  <w:style w:type="paragraph" w:customStyle="1" w:styleId="12270B46D9594D9CA81EF8C6BEEE223F7">
    <w:name w:val="12270B46D9594D9CA81EF8C6BEEE223F7"/>
    <w:rsid w:val="009C6FB1"/>
    <w:rPr>
      <w:rFonts w:eastAsiaTheme="minorHAnsi"/>
      <w:lang w:eastAsia="en-US"/>
    </w:rPr>
  </w:style>
  <w:style w:type="paragraph" w:customStyle="1" w:styleId="886B0226697648A6A3C043F7FAFE71BB7">
    <w:name w:val="886B0226697648A6A3C043F7FAFE71BB7"/>
    <w:rsid w:val="009C6FB1"/>
    <w:rPr>
      <w:rFonts w:eastAsiaTheme="minorHAnsi"/>
      <w:lang w:eastAsia="en-US"/>
    </w:rPr>
  </w:style>
  <w:style w:type="paragraph" w:customStyle="1" w:styleId="97840898C67E441ABD9C17EEEE5851D47">
    <w:name w:val="97840898C67E441ABD9C17EEEE5851D47"/>
    <w:rsid w:val="009C6FB1"/>
    <w:rPr>
      <w:rFonts w:eastAsiaTheme="minorHAnsi"/>
      <w:lang w:eastAsia="en-US"/>
    </w:rPr>
  </w:style>
  <w:style w:type="paragraph" w:customStyle="1" w:styleId="6BA8404B19FB470EA2460B91718DFBB97">
    <w:name w:val="6BA8404B19FB470EA2460B91718DFBB97"/>
    <w:rsid w:val="009C6FB1"/>
    <w:rPr>
      <w:rFonts w:eastAsiaTheme="minorHAnsi"/>
      <w:lang w:eastAsia="en-US"/>
    </w:rPr>
  </w:style>
  <w:style w:type="paragraph" w:customStyle="1" w:styleId="DAB0E2228D4942EBB9D181F4F65A62BC7">
    <w:name w:val="DAB0E2228D4942EBB9D181F4F65A62BC7"/>
    <w:rsid w:val="009C6FB1"/>
    <w:rPr>
      <w:rFonts w:eastAsiaTheme="minorHAnsi"/>
      <w:lang w:eastAsia="en-US"/>
    </w:rPr>
  </w:style>
  <w:style w:type="paragraph" w:customStyle="1" w:styleId="B6DAA3DB18F54B028F8D73458CE39DAE7">
    <w:name w:val="B6DAA3DB18F54B028F8D73458CE39DAE7"/>
    <w:rsid w:val="009C6FB1"/>
    <w:rPr>
      <w:rFonts w:eastAsiaTheme="minorHAnsi"/>
      <w:lang w:eastAsia="en-US"/>
    </w:rPr>
  </w:style>
  <w:style w:type="paragraph" w:customStyle="1" w:styleId="87150C247D794040B6301B97F42D06657">
    <w:name w:val="87150C247D794040B6301B97F42D06657"/>
    <w:rsid w:val="009C6FB1"/>
    <w:rPr>
      <w:rFonts w:eastAsiaTheme="minorHAnsi"/>
      <w:lang w:eastAsia="en-US"/>
    </w:rPr>
  </w:style>
  <w:style w:type="paragraph" w:customStyle="1" w:styleId="55AAEEF781694336AE5DD30CFB62FB822">
    <w:name w:val="55AAEEF781694336AE5DD30CFB62FB822"/>
    <w:rsid w:val="009C6FB1"/>
    <w:rPr>
      <w:rFonts w:eastAsiaTheme="minorHAnsi"/>
      <w:lang w:eastAsia="en-US"/>
    </w:rPr>
  </w:style>
  <w:style w:type="paragraph" w:customStyle="1" w:styleId="5561813868E543C0AA1B5E4F107781D22">
    <w:name w:val="5561813868E543C0AA1B5E4F107781D22"/>
    <w:rsid w:val="009C6FB1"/>
    <w:rPr>
      <w:rFonts w:eastAsiaTheme="minorHAnsi"/>
      <w:lang w:eastAsia="en-US"/>
    </w:rPr>
  </w:style>
  <w:style w:type="paragraph" w:customStyle="1" w:styleId="E1B4470D755E41E2996514BF5CB0F51E2">
    <w:name w:val="E1B4470D755E41E2996514BF5CB0F51E2"/>
    <w:rsid w:val="009C6FB1"/>
    <w:rPr>
      <w:rFonts w:eastAsiaTheme="minorHAnsi"/>
      <w:lang w:eastAsia="en-US"/>
    </w:rPr>
  </w:style>
  <w:style w:type="paragraph" w:customStyle="1" w:styleId="19521617988D45DEB93E717B38AA39FA2">
    <w:name w:val="19521617988D45DEB93E717B38AA39FA2"/>
    <w:rsid w:val="009C6FB1"/>
    <w:rPr>
      <w:rFonts w:eastAsiaTheme="minorHAnsi"/>
      <w:lang w:eastAsia="en-US"/>
    </w:rPr>
  </w:style>
  <w:style w:type="paragraph" w:customStyle="1" w:styleId="71A1EF2CBDF34FACA48EF76C5DF742F91">
    <w:name w:val="71A1EF2CBDF34FACA48EF76C5DF742F91"/>
    <w:rsid w:val="009C6FB1"/>
    <w:rPr>
      <w:rFonts w:eastAsiaTheme="minorHAnsi"/>
      <w:lang w:eastAsia="en-US"/>
    </w:rPr>
  </w:style>
  <w:style w:type="paragraph" w:customStyle="1" w:styleId="5136DD77FB1C49D4AC72FDF8D9381ABD10">
    <w:name w:val="5136DD77FB1C49D4AC72FDF8D9381ABD10"/>
    <w:rsid w:val="009C6FB1"/>
    <w:rPr>
      <w:rFonts w:eastAsiaTheme="minorHAnsi"/>
      <w:lang w:eastAsia="en-US"/>
    </w:rPr>
  </w:style>
  <w:style w:type="paragraph" w:customStyle="1" w:styleId="C19B602F32524CFAA996782C37631A381">
    <w:name w:val="C19B602F32524CFAA996782C37631A381"/>
    <w:rsid w:val="009C6FB1"/>
    <w:rPr>
      <w:rFonts w:eastAsiaTheme="minorHAnsi"/>
      <w:lang w:eastAsia="en-US"/>
    </w:rPr>
  </w:style>
  <w:style w:type="paragraph" w:customStyle="1" w:styleId="78B073F439A64E29B313409A93B510551">
    <w:name w:val="78B073F439A64E29B313409A93B510551"/>
    <w:rsid w:val="009C6FB1"/>
    <w:rPr>
      <w:rFonts w:eastAsiaTheme="minorHAnsi"/>
      <w:lang w:eastAsia="en-US"/>
    </w:rPr>
  </w:style>
  <w:style w:type="paragraph" w:customStyle="1" w:styleId="B3787A078A3644AD871FB4FF7035B6661">
    <w:name w:val="B3787A078A3644AD871FB4FF7035B6661"/>
    <w:rsid w:val="009C6FB1"/>
    <w:rPr>
      <w:rFonts w:eastAsiaTheme="minorHAnsi"/>
      <w:lang w:eastAsia="en-US"/>
    </w:rPr>
  </w:style>
  <w:style w:type="paragraph" w:customStyle="1" w:styleId="B970E55EB6D74F51ADC502572F06917A2">
    <w:name w:val="B970E55EB6D74F51ADC502572F06917A2"/>
    <w:rsid w:val="009C6FB1"/>
    <w:rPr>
      <w:rFonts w:eastAsiaTheme="minorHAnsi"/>
      <w:lang w:eastAsia="en-US"/>
    </w:rPr>
  </w:style>
  <w:style w:type="paragraph" w:customStyle="1" w:styleId="A73E9383216647BCAF7D91DE62842CC62">
    <w:name w:val="A73E9383216647BCAF7D91DE62842CC62"/>
    <w:rsid w:val="009C6FB1"/>
    <w:rPr>
      <w:rFonts w:eastAsiaTheme="minorHAnsi"/>
      <w:lang w:eastAsia="en-US"/>
    </w:rPr>
  </w:style>
  <w:style w:type="paragraph" w:customStyle="1" w:styleId="EEFC09E3B4F84841AD9DA3E547FE79271">
    <w:name w:val="EEFC09E3B4F84841AD9DA3E547FE79271"/>
    <w:rsid w:val="009C6FB1"/>
    <w:rPr>
      <w:rFonts w:eastAsiaTheme="minorHAnsi"/>
      <w:lang w:eastAsia="en-US"/>
    </w:rPr>
  </w:style>
  <w:style w:type="paragraph" w:customStyle="1" w:styleId="320BC2FAAF6942B9AFA6599A5836AB151">
    <w:name w:val="320BC2FAAF6942B9AFA6599A5836AB151"/>
    <w:rsid w:val="009C6FB1"/>
    <w:rPr>
      <w:rFonts w:eastAsiaTheme="minorHAnsi"/>
      <w:lang w:eastAsia="en-US"/>
    </w:rPr>
  </w:style>
  <w:style w:type="paragraph" w:customStyle="1" w:styleId="FB92B126654942F1B499FF39E019F48822">
    <w:name w:val="FB92B126654942F1B499FF39E019F48822"/>
    <w:rsid w:val="009C6FB1"/>
    <w:rPr>
      <w:rFonts w:eastAsiaTheme="minorHAnsi"/>
      <w:lang w:eastAsia="en-US"/>
    </w:rPr>
  </w:style>
  <w:style w:type="paragraph" w:customStyle="1" w:styleId="2A299520FE1E4E8EBB997CF47E1587152">
    <w:name w:val="2A299520FE1E4E8EBB997CF47E1587152"/>
    <w:rsid w:val="009C6FB1"/>
    <w:rPr>
      <w:rFonts w:eastAsiaTheme="minorHAnsi"/>
      <w:lang w:eastAsia="en-US"/>
    </w:rPr>
  </w:style>
  <w:style w:type="paragraph" w:customStyle="1" w:styleId="AA0B3145858348E89A9FD48FC0B0D53D2">
    <w:name w:val="AA0B3145858348E89A9FD48FC0B0D53D2"/>
    <w:rsid w:val="009C6FB1"/>
    <w:rPr>
      <w:rFonts w:eastAsiaTheme="minorHAnsi"/>
      <w:lang w:eastAsia="en-US"/>
    </w:rPr>
  </w:style>
  <w:style w:type="paragraph" w:customStyle="1" w:styleId="0B210E0A51DA4878A1E45CB7D0D644C119">
    <w:name w:val="0B210E0A51DA4878A1E45CB7D0D644C119"/>
    <w:rsid w:val="009C6FB1"/>
    <w:rPr>
      <w:rFonts w:eastAsiaTheme="minorHAnsi"/>
      <w:lang w:eastAsia="en-US"/>
    </w:rPr>
  </w:style>
  <w:style w:type="paragraph" w:customStyle="1" w:styleId="E4F598E3001E4806BA03EE84E84A7BE814">
    <w:name w:val="E4F598E3001E4806BA03EE84E84A7BE814"/>
    <w:rsid w:val="009C6FB1"/>
    <w:rPr>
      <w:rFonts w:eastAsiaTheme="minorHAnsi"/>
      <w:lang w:eastAsia="en-US"/>
    </w:rPr>
  </w:style>
  <w:style w:type="paragraph" w:customStyle="1" w:styleId="6477756E17764AE6B7710D744B6351C719">
    <w:name w:val="6477756E17764AE6B7710D744B6351C719"/>
    <w:rsid w:val="009C6FB1"/>
    <w:rPr>
      <w:rFonts w:eastAsiaTheme="minorHAnsi"/>
      <w:lang w:eastAsia="en-US"/>
    </w:rPr>
  </w:style>
  <w:style w:type="paragraph" w:customStyle="1" w:styleId="F890FEFBF0EA4A2BAEC92A80903503F93">
    <w:name w:val="F890FEFBF0EA4A2BAEC92A80903503F93"/>
    <w:rsid w:val="009C6FB1"/>
    <w:rPr>
      <w:rFonts w:eastAsiaTheme="minorHAnsi"/>
      <w:lang w:eastAsia="en-US"/>
    </w:rPr>
  </w:style>
  <w:style w:type="paragraph" w:customStyle="1" w:styleId="BAD67D61C0904B93BC0F62890B488E843">
    <w:name w:val="BAD67D61C0904B93BC0F62890B488E843"/>
    <w:rsid w:val="009C6FB1"/>
    <w:rPr>
      <w:rFonts w:eastAsiaTheme="minorHAnsi"/>
      <w:lang w:eastAsia="en-US"/>
    </w:rPr>
  </w:style>
  <w:style w:type="paragraph" w:customStyle="1" w:styleId="491E1FA486844D7D8B745512AEF822552">
    <w:name w:val="491E1FA486844D7D8B745512AEF822552"/>
    <w:rsid w:val="009C6FB1"/>
    <w:rPr>
      <w:rFonts w:eastAsiaTheme="minorHAnsi"/>
      <w:lang w:eastAsia="en-US"/>
    </w:rPr>
  </w:style>
  <w:style w:type="paragraph" w:customStyle="1" w:styleId="BD680A7FB915455D8417370DE2A812252">
    <w:name w:val="BD680A7FB915455D8417370DE2A812252"/>
    <w:rsid w:val="009C6FB1"/>
    <w:rPr>
      <w:rFonts w:eastAsiaTheme="minorHAnsi"/>
      <w:lang w:eastAsia="en-US"/>
    </w:rPr>
  </w:style>
  <w:style w:type="paragraph" w:customStyle="1" w:styleId="E503A49D1A2440758CA70FAFB2C806E72">
    <w:name w:val="E503A49D1A2440758CA70FAFB2C806E72"/>
    <w:rsid w:val="009C6FB1"/>
    <w:rPr>
      <w:rFonts w:eastAsiaTheme="minorHAnsi"/>
      <w:lang w:eastAsia="en-US"/>
    </w:rPr>
  </w:style>
  <w:style w:type="paragraph" w:customStyle="1" w:styleId="B46F3B17F7104E4F96D04EB80B32BB6F3">
    <w:name w:val="B46F3B17F7104E4F96D04EB80B32BB6F3"/>
    <w:rsid w:val="009C6FB1"/>
    <w:rPr>
      <w:rFonts w:eastAsiaTheme="minorHAnsi"/>
      <w:lang w:eastAsia="en-US"/>
    </w:rPr>
  </w:style>
  <w:style w:type="paragraph" w:customStyle="1" w:styleId="9AAA5C0612924B2E83DCFF86D6A52E1F2">
    <w:name w:val="9AAA5C0612924B2E83DCFF86D6A52E1F2"/>
    <w:rsid w:val="009C6FB1"/>
    <w:rPr>
      <w:rFonts w:eastAsiaTheme="minorHAnsi"/>
      <w:lang w:eastAsia="en-US"/>
    </w:rPr>
  </w:style>
  <w:style w:type="paragraph" w:customStyle="1" w:styleId="4FF865E7A6B7443389F9016EB742CE6B3">
    <w:name w:val="4FF865E7A6B7443389F9016EB742CE6B3"/>
    <w:rsid w:val="009C6FB1"/>
    <w:rPr>
      <w:rFonts w:eastAsiaTheme="minorHAnsi"/>
      <w:lang w:eastAsia="en-US"/>
    </w:rPr>
  </w:style>
  <w:style w:type="paragraph" w:customStyle="1" w:styleId="8A0CE57C065A43B7BDA75D655AD549E03">
    <w:name w:val="8A0CE57C065A43B7BDA75D655AD549E03"/>
    <w:rsid w:val="009C6FB1"/>
    <w:rPr>
      <w:rFonts w:eastAsiaTheme="minorHAnsi"/>
      <w:lang w:eastAsia="en-US"/>
    </w:rPr>
  </w:style>
  <w:style w:type="paragraph" w:customStyle="1" w:styleId="1C914446CF58472CAA260B9150E2F05C3">
    <w:name w:val="1C914446CF58472CAA260B9150E2F05C3"/>
    <w:rsid w:val="009C6FB1"/>
    <w:rPr>
      <w:rFonts w:eastAsiaTheme="minorHAnsi"/>
      <w:lang w:eastAsia="en-US"/>
    </w:rPr>
  </w:style>
  <w:style w:type="paragraph" w:customStyle="1" w:styleId="6C6453458E75493792A479EAD3E2B9CF3">
    <w:name w:val="6C6453458E75493792A479EAD3E2B9CF3"/>
    <w:rsid w:val="009C6FB1"/>
    <w:rPr>
      <w:rFonts w:eastAsiaTheme="minorHAnsi"/>
      <w:lang w:eastAsia="en-US"/>
    </w:rPr>
  </w:style>
  <w:style w:type="paragraph" w:customStyle="1" w:styleId="ECC72E14F95043EAB7A3ABD81EDACBEA3">
    <w:name w:val="ECC72E14F95043EAB7A3ABD81EDACBEA3"/>
    <w:rsid w:val="009C6FB1"/>
    <w:rPr>
      <w:rFonts w:eastAsiaTheme="minorHAnsi"/>
      <w:lang w:eastAsia="en-US"/>
    </w:rPr>
  </w:style>
  <w:style w:type="paragraph" w:customStyle="1" w:styleId="3CDF03E87FBB4D5C82AD302A9A26583D3">
    <w:name w:val="3CDF03E87FBB4D5C82AD302A9A26583D3"/>
    <w:rsid w:val="009C6FB1"/>
    <w:rPr>
      <w:rFonts w:eastAsiaTheme="minorHAnsi"/>
      <w:lang w:eastAsia="en-US"/>
    </w:rPr>
  </w:style>
  <w:style w:type="paragraph" w:customStyle="1" w:styleId="C240E9A7CAFA43B1A9437AFAFA7E1CAE3">
    <w:name w:val="C240E9A7CAFA43B1A9437AFAFA7E1CAE3"/>
    <w:rsid w:val="009C6FB1"/>
    <w:rPr>
      <w:rFonts w:eastAsiaTheme="minorHAnsi"/>
      <w:lang w:eastAsia="en-US"/>
    </w:rPr>
  </w:style>
  <w:style w:type="paragraph" w:customStyle="1" w:styleId="B3BE66133F544BE3877E0A8908F6C94D3">
    <w:name w:val="B3BE66133F544BE3877E0A8908F6C94D3"/>
    <w:rsid w:val="009C6FB1"/>
    <w:rPr>
      <w:rFonts w:eastAsiaTheme="minorHAnsi"/>
      <w:lang w:eastAsia="en-US"/>
    </w:rPr>
  </w:style>
  <w:style w:type="paragraph" w:customStyle="1" w:styleId="188BADC001CC445FB463CFE2ACCD13343">
    <w:name w:val="188BADC001CC445FB463CFE2ACCD13343"/>
    <w:rsid w:val="009C6FB1"/>
    <w:rPr>
      <w:rFonts w:eastAsiaTheme="minorHAnsi"/>
      <w:lang w:eastAsia="en-US"/>
    </w:rPr>
  </w:style>
  <w:style w:type="paragraph" w:customStyle="1" w:styleId="ADD1E774F10945B298A8228E883B67853">
    <w:name w:val="ADD1E774F10945B298A8228E883B67853"/>
    <w:rsid w:val="009C6FB1"/>
    <w:rPr>
      <w:rFonts w:eastAsiaTheme="minorHAnsi"/>
      <w:lang w:eastAsia="en-US"/>
    </w:rPr>
  </w:style>
  <w:style w:type="paragraph" w:customStyle="1" w:styleId="F6E4A1FD0D5D4F7EABEF7BAA523BC13F3">
    <w:name w:val="F6E4A1FD0D5D4F7EABEF7BAA523BC13F3"/>
    <w:rsid w:val="009C6FB1"/>
    <w:rPr>
      <w:rFonts w:eastAsiaTheme="minorHAnsi"/>
      <w:lang w:eastAsia="en-US"/>
    </w:rPr>
  </w:style>
  <w:style w:type="paragraph" w:customStyle="1" w:styleId="F056A859D13A4C7B9B2E8911DAF8A3643">
    <w:name w:val="F056A859D13A4C7B9B2E8911DAF8A3643"/>
    <w:rsid w:val="009C6FB1"/>
    <w:rPr>
      <w:rFonts w:eastAsiaTheme="minorHAnsi"/>
      <w:lang w:eastAsia="en-US"/>
    </w:rPr>
  </w:style>
  <w:style w:type="paragraph" w:customStyle="1" w:styleId="73FA3CB7F1294C2298CD3D61FCCCB6DF3">
    <w:name w:val="73FA3CB7F1294C2298CD3D61FCCCB6DF3"/>
    <w:rsid w:val="009C6FB1"/>
    <w:rPr>
      <w:rFonts w:eastAsiaTheme="minorHAnsi"/>
      <w:lang w:eastAsia="en-US"/>
    </w:rPr>
  </w:style>
  <w:style w:type="paragraph" w:customStyle="1" w:styleId="4E2DB5B3F4954190B42CD3646EE9C24E3">
    <w:name w:val="4E2DB5B3F4954190B42CD3646EE9C24E3"/>
    <w:rsid w:val="009C6FB1"/>
    <w:rPr>
      <w:rFonts w:eastAsiaTheme="minorHAnsi"/>
      <w:lang w:eastAsia="en-US"/>
    </w:rPr>
  </w:style>
  <w:style w:type="paragraph" w:customStyle="1" w:styleId="B723CB855F0E47E3ACC2DDFC63A687EA3">
    <w:name w:val="B723CB855F0E47E3ACC2DDFC63A687EA3"/>
    <w:rsid w:val="009C6FB1"/>
    <w:rPr>
      <w:rFonts w:eastAsiaTheme="minorHAnsi"/>
      <w:lang w:eastAsia="en-US"/>
    </w:rPr>
  </w:style>
  <w:style w:type="paragraph" w:customStyle="1" w:styleId="530C689A6BE84F7C956689760325694E3">
    <w:name w:val="530C689A6BE84F7C956689760325694E3"/>
    <w:rsid w:val="009C6FB1"/>
    <w:rPr>
      <w:rFonts w:eastAsiaTheme="minorHAnsi"/>
      <w:lang w:eastAsia="en-US"/>
    </w:rPr>
  </w:style>
  <w:style w:type="paragraph" w:customStyle="1" w:styleId="11B0B7B76093468C972FDB8616F44F0F3">
    <w:name w:val="11B0B7B76093468C972FDB8616F44F0F3"/>
    <w:rsid w:val="009C6FB1"/>
    <w:rPr>
      <w:rFonts w:eastAsiaTheme="minorHAnsi"/>
      <w:lang w:eastAsia="en-US"/>
    </w:rPr>
  </w:style>
  <w:style w:type="paragraph" w:customStyle="1" w:styleId="A42757E4D6CB40008ABDDB4BCF7965282">
    <w:name w:val="A42757E4D6CB40008ABDDB4BCF7965282"/>
    <w:rsid w:val="009C6FB1"/>
    <w:rPr>
      <w:rFonts w:eastAsiaTheme="minorHAnsi"/>
      <w:lang w:eastAsia="en-US"/>
    </w:rPr>
  </w:style>
  <w:style w:type="paragraph" w:customStyle="1" w:styleId="6723421B2297421FB2105E464E8C46813">
    <w:name w:val="6723421B2297421FB2105E464E8C46813"/>
    <w:rsid w:val="009C6FB1"/>
    <w:rPr>
      <w:rFonts w:eastAsiaTheme="minorHAnsi"/>
      <w:lang w:eastAsia="en-US"/>
    </w:rPr>
  </w:style>
  <w:style w:type="paragraph" w:customStyle="1" w:styleId="C6941060F97446C98DEAE3BE77E178D92">
    <w:name w:val="C6941060F97446C98DEAE3BE77E178D92"/>
    <w:rsid w:val="009C6FB1"/>
    <w:rPr>
      <w:rFonts w:eastAsiaTheme="minorHAnsi"/>
      <w:lang w:eastAsia="en-US"/>
    </w:rPr>
  </w:style>
  <w:style w:type="paragraph" w:customStyle="1" w:styleId="12270B46D9594D9CA81EF8C6BEEE223F8">
    <w:name w:val="12270B46D9594D9CA81EF8C6BEEE223F8"/>
    <w:rsid w:val="009C6FB1"/>
    <w:rPr>
      <w:rFonts w:eastAsiaTheme="minorHAnsi"/>
      <w:lang w:eastAsia="en-US"/>
    </w:rPr>
  </w:style>
  <w:style w:type="paragraph" w:customStyle="1" w:styleId="886B0226697648A6A3C043F7FAFE71BB8">
    <w:name w:val="886B0226697648A6A3C043F7FAFE71BB8"/>
    <w:rsid w:val="009C6FB1"/>
    <w:rPr>
      <w:rFonts w:eastAsiaTheme="minorHAnsi"/>
      <w:lang w:eastAsia="en-US"/>
    </w:rPr>
  </w:style>
  <w:style w:type="paragraph" w:customStyle="1" w:styleId="97840898C67E441ABD9C17EEEE5851D48">
    <w:name w:val="97840898C67E441ABD9C17EEEE5851D48"/>
    <w:rsid w:val="009C6FB1"/>
    <w:rPr>
      <w:rFonts w:eastAsiaTheme="minorHAnsi"/>
      <w:lang w:eastAsia="en-US"/>
    </w:rPr>
  </w:style>
  <w:style w:type="paragraph" w:customStyle="1" w:styleId="6BA8404B19FB470EA2460B91718DFBB98">
    <w:name w:val="6BA8404B19FB470EA2460B91718DFBB98"/>
    <w:rsid w:val="009C6FB1"/>
    <w:rPr>
      <w:rFonts w:eastAsiaTheme="minorHAnsi"/>
      <w:lang w:eastAsia="en-US"/>
    </w:rPr>
  </w:style>
  <w:style w:type="paragraph" w:customStyle="1" w:styleId="DAB0E2228D4942EBB9D181F4F65A62BC8">
    <w:name w:val="DAB0E2228D4942EBB9D181F4F65A62BC8"/>
    <w:rsid w:val="009C6FB1"/>
    <w:rPr>
      <w:rFonts w:eastAsiaTheme="minorHAnsi"/>
      <w:lang w:eastAsia="en-US"/>
    </w:rPr>
  </w:style>
  <w:style w:type="paragraph" w:customStyle="1" w:styleId="B6DAA3DB18F54B028F8D73458CE39DAE8">
    <w:name w:val="B6DAA3DB18F54B028F8D73458CE39DAE8"/>
    <w:rsid w:val="009C6FB1"/>
    <w:rPr>
      <w:rFonts w:eastAsiaTheme="minorHAnsi"/>
      <w:lang w:eastAsia="en-US"/>
    </w:rPr>
  </w:style>
  <w:style w:type="paragraph" w:customStyle="1" w:styleId="87150C247D794040B6301B97F42D06658">
    <w:name w:val="87150C247D794040B6301B97F42D06658"/>
    <w:rsid w:val="009C6FB1"/>
    <w:rPr>
      <w:rFonts w:eastAsiaTheme="minorHAnsi"/>
      <w:lang w:eastAsia="en-US"/>
    </w:rPr>
  </w:style>
  <w:style w:type="paragraph" w:customStyle="1" w:styleId="55AAEEF781694336AE5DD30CFB62FB823">
    <w:name w:val="55AAEEF781694336AE5DD30CFB62FB823"/>
    <w:rsid w:val="009C6FB1"/>
    <w:rPr>
      <w:rFonts w:eastAsiaTheme="minorHAnsi"/>
      <w:lang w:eastAsia="en-US"/>
    </w:rPr>
  </w:style>
  <w:style w:type="paragraph" w:customStyle="1" w:styleId="5561813868E543C0AA1B5E4F107781D23">
    <w:name w:val="5561813868E543C0AA1B5E4F107781D23"/>
    <w:rsid w:val="009C6FB1"/>
    <w:rPr>
      <w:rFonts w:eastAsiaTheme="minorHAnsi"/>
      <w:lang w:eastAsia="en-US"/>
    </w:rPr>
  </w:style>
  <w:style w:type="paragraph" w:customStyle="1" w:styleId="E1B4470D755E41E2996514BF5CB0F51E3">
    <w:name w:val="E1B4470D755E41E2996514BF5CB0F51E3"/>
    <w:rsid w:val="009C6FB1"/>
    <w:rPr>
      <w:rFonts w:eastAsiaTheme="minorHAnsi"/>
      <w:lang w:eastAsia="en-US"/>
    </w:rPr>
  </w:style>
  <w:style w:type="paragraph" w:customStyle="1" w:styleId="19521617988D45DEB93E717B38AA39FA3">
    <w:name w:val="19521617988D45DEB93E717B38AA39FA3"/>
    <w:rsid w:val="009C6FB1"/>
    <w:rPr>
      <w:rFonts w:eastAsiaTheme="minorHAnsi"/>
      <w:lang w:eastAsia="en-US"/>
    </w:rPr>
  </w:style>
  <w:style w:type="paragraph" w:customStyle="1" w:styleId="71A1EF2CBDF34FACA48EF76C5DF742F92">
    <w:name w:val="71A1EF2CBDF34FACA48EF76C5DF742F92"/>
    <w:rsid w:val="009C6FB1"/>
    <w:rPr>
      <w:rFonts w:eastAsiaTheme="minorHAnsi"/>
      <w:lang w:eastAsia="en-US"/>
    </w:rPr>
  </w:style>
  <w:style w:type="paragraph" w:customStyle="1" w:styleId="5136DD77FB1C49D4AC72FDF8D9381ABD11">
    <w:name w:val="5136DD77FB1C49D4AC72FDF8D9381ABD11"/>
    <w:rsid w:val="009C6FB1"/>
    <w:rPr>
      <w:rFonts w:eastAsiaTheme="minorHAnsi"/>
      <w:lang w:eastAsia="en-US"/>
    </w:rPr>
  </w:style>
  <w:style w:type="paragraph" w:customStyle="1" w:styleId="C19B602F32524CFAA996782C37631A382">
    <w:name w:val="C19B602F32524CFAA996782C37631A382"/>
    <w:rsid w:val="009C6FB1"/>
    <w:rPr>
      <w:rFonts w:eastAsiaTheme="minorHAnsi"/>
      <w:lang w:eastAsia="en-US"/>
    </w:rPr>
  </w:style>
  <w:style w:type="paragraph" w:customStyle="1" w:styleId="78B073F439A64E29B313409A93B510552">
    <w:name w:val="78B073F439A64E29B313409A93B510552"/>
    <w:rsid w:val="009C6FB1"/>
    <w:rPr>
      <w:rFonts w:eastAsiaTheme="minorHAnsi"/>
      <w:lang w:eastAsia="en-US"/>
    </w:rPr>
  </w:style>
  <w:style w:type="paragraph" w:customStyle="1" w:styleId="B3787A078A3644AD871FB4FF7035B6662">
    <w:name w:val="B3787A078A3644AD871FB4FF7035B6662"/>
    <w:rsid w:val="009C6FB1"/>
    <w:rPr>
      <w:rFonts w:eastAsiaTheme="minorHAnsi"/>
      <w:lang w:eastAsia="en-US"/>
    </w:rPr>
  </w:style>
  <w:style w:type="paragraph" w:customStyle="1" w:styleId="B970E55EB6D74F51ADC502572F06917A3">
    <w:name w:val="B970E55EB6D74F51ADC502572F06917A3"/>
    <w:rsid w:val="009C6FB1"/>
    <w:rPr>
      <w:rFonts w:eastAsiaTheme="minorHAnsi"/>
      <w:lang w:eastAsia="en-US"/>
    </w:rPr>
  </w:style>
  <w:style w:type="paragraph" w:customStyle="1" w:styleId="A73E9383216647BCAF7D91DE62842CC63">
    <w:name w:val="A73E9383216647BCAF7D91DE62842CC63"/>
    <w:rsid w:val="009C6FB1"/>
    <w:rPr>
      <w:rFonts w:eastAsiaTheme="minorHAnsi"/>
      <w:lang w:eastAsia="en-US"/>
    </w:rPr>
  </w:style>
  <w:style w:type="paragraph" w:customStyle="1" w:styleId="EEFC09E3B4F84841AD9DA3E547FE79272">
    <w:name w:val="EEFC09E3B4F84841AD9DA3E547FE79272"/>
    <w:rsid w:val="009C6FB1"/>
    <w:rPr>
      <w:rFonts w:eastAsiaTheme="minorHAnsi"/>
      <w:lang w:eastAsia="en-US"/>
    </w:rPr>
  </w:style>
  <w:style w:type="paragraph" w:customStyle="1" w:styleId="320BC2FAAF6942B9AFA6599A5836AB152">
    <w:name w:val="320BC2FAAF6942B9AFA6599A5836AB152"/>
    <w:rsid w:val="009C6FB1"/>
    <w:rPr>
      <w:rFonts w:eastAsiaTheme="minorHAnsi"/>
      <w:lang w:eastAsia="en-US"/>
    </w:rPr>
  </w:style>
  <w:style w:type="paragraph" w:customStyle="1" w:styleId="FB92B126654942F1B499FF39E019F48823">
    <w:name w:val="FB92B126654942F1B499FF39E019F48823"/>
    <w:rsid w:val="009C6FB1"/>
    <w:rPr>
      <w:rFonts w:eastAsiaTheme="minorHAnsi"/>
      <w:lang w:eastAsia="en-US"/>
    </w:rPr>
  </w:style>
  <w:style w:type="paragraph" w:customStyle="1" w:styleId="2A299520FE1E4E8EBB997CF47E1587153">
    <w:name w:val="2A299520FE1E4E8EBB997CF47E1587153"/>
    <w:rsid w:val="009C6FB1"/>
    <w:rPr>
      <w:rFonts w:eastAsiaTheme="minorHAnsi"/>
      <w:lang w:eastAsia="en-US"/>
    </w:rPr>
  </w:style>
  <w:style w:type="paragraph" w:customStyle="1" w:styleId="AA0B3145858348E89A9FD48FC0B0D53D3">
    <w:name w:val="AA0B3145858348E89A9FD48FC0B0D53D3"/>
    <w:rsid w:val="009C6FB1"/>
    <w:rPr>
      <w:rFonts w:eastAsiaTheme="minorHAnsi"/>
      <w:lang w:eastAsia="en-US"/>
    </w:rPr>
  </w:style>
  <w:style w:type="paragraph" w:customStyle="1" w:styleId="0B210E0A51DA4878A1E45CB7D0D644C120">
    <w:name w:val="0B210E0A51DA4878A1E45CB7D0D644C120"/>
    <w:rsid w:val="009C6FB1"/>
    <w:rPr>
      <w:rFonts w:eastAsiaTheme="minorHAnsi"/>
      <w:lang w:eastAsia="en-US"/>
    </w:rPr>
  </w:style>
  <w:style w:type="paragraph" w:customStyle="1" w:styleId="E4F598E3001E4806BA03EE84E84A7BE815">
    <w:name w:val="E4F598E3001E4806BA03EE84E84A7BE815"/>
    <w:rsid w:val="009C6FB1"/>
    <w:rPr>
      <w:rFonts w:eastAsiaTheme="minorHAnsi"/>
      <w:lang w:eastAsia="en-US"/>
    </w:rPr>
  </w:style>
  <w:style w:type="paragraph" w:customStyle="1" w:styleId="6477756E17764AE6B7710D744B6351C720">
    <w:name w:val="6477756E17764AE6B7710D744B6351C720"/>
    <w:rsid w:val="009C6FB1"/>
    <w:rPr>
      <w:rFonts w:eastAsiaTheme="minorHAnsi"/>
      <w:lang w:eastAsia="en-US"/>
    </w:rPr>
  </w:style>
  <w:style w:type="paragraph" w:customStyle="1" w:styleId="F890FEFBF0EA4A2BAEC92A80903503F94">
    <w:name w:val="F890FEFBF0EA4A2BAEC92A80903503F94"/>
    <w:rsid w:val="009C6FB1"/>
    <w:rPr>
      <w:rFonts w:eastAsiaTheme="minorHAnsi"/>
      <w:lang w:eastAsia="en-US"/>
    </w:rPr>
  </w:style>
  <w:style w:type="paragraph" w:customStyle="1" w:styleId="BAD67D61C0904B93BC0F62890B488E844">
    <w:name w:val="BAD67D61C0904B93BC0F62890B488E844"/>
    <w:rsid w:val="009C6FB1"/>
    <w:rPr>
      <w:rFonts w:eastAsiaTheme="minorHAnsi"/>
      <w:lang w:eastAsia="en-US"/>
    </w:rPr>
  </w:style>
  <w:style w:type="paragraph" w:customStyle="1" w:styleId="491E1FA486844D7D8B745512AEF822553">
    <w:name w:val="491E1FA486844D7D8B745512AEF822553"/>
    <w:rsid w:val="009C6FB1"/>
    <w:rPr>
      <w:rFonts w:eastAsiaTheme="minorHAnsi"/>
      <w:lang w:eastAsia="en-US"/>
    </w:rPr>
  </w:style>
  <w:style w:type="paragraph" w:customStyle="1" w:styleId="BD680A7FB915455D8417370DE2A812253">
    <w:name w:val="BD680A7FB915455D8417370DE2A812253"/>
    <w:rsid w:val="009C6FB1"/>
    <w:rPr>
      <w:rFonts w:eastAsiaTheme="minorHAnsi"/>
      <w:lang w:eastAsia="en-US"/>
    </w:rPr>
  </w:style>
  <w:style w:type="paragraph" w:customStyle="1" w:styleId="E503A49D1A2440758CA70FAFB2C806E73">
    <w:name w:val="E503A49D1A2440758CA70FAFB2C806E73"/>
    <w:rsid w:val="009C6FB1"/>
    <w:rPr>
      <w:rFonts w:eastAsiaTheme="minorHAnsi"/>
      <w:lang w:eastAsia="en-US"/>
    </w:rPr>
  </w:style>
  <w:style w:type="paragraph" w:customStyle="1" w:styleId="B46F3B17F7104E4F96D04EB80B32BB6F4">
    <w:name w:val="B46F3B17F7104E4F96D04EB80B32BB6F4"/>
    <w:rsid w:val="009C6FB1"/>
    <w:rPr>
      <w:rFonts w:eastAsiaTheme="minorHAnsi"/>
      <w:lang w:eastAsia="en-US"/>
    </w:rPr>
  </w:style>
  <w:style w:type="paragraph" w:customStyle="1" w:styleId="9AAA5C0612924B2E83DCFF86D6A52E1F3">
    <w:name w:val="9AAA5C0612924B2E83DCFF86D6A52E1F3"/>
    <w:rsid w:val="009C6FB1"/>
    <w:rPr>
      <w:rFonts w:eastAsiaTheme="minorHAnsi"/>
      <w:lang w:eastAsia="en-US"/>
    </w:rPr>
  </w:style>
  <w:style w:type="paragraph" w:customStyle="1" w:styleId="4FF865E7A6B7443389F9016EB742CE6B4">
    <w:name w:val="4FF865E7A6B7443389F9016EB742CE6B4"/>
    <w:rsid w:val="009C6FB1"/>
    <w:rPr>
      <w:rFonts w:eastAsiaTheme="minorHAnsi"/>
      <w:lang w:eastAsia="en-US"/>
    </w:rPr>
  </w:style>
  <w:style w:type="paragraph" w:customStyle="1" w:styleId="8A0CE57C065A43B7BDA75D655AD549E04">
    <w:name w:val="8A0CE57C065A43B7BDA75D655AD549E04"/>
    <w:rsid w:val="009C6FB1"/>
    <w:rPr>
      <w:rFonts w:eastAsiaTheme="minorHAnsi"/>
      <w:lang w:eastAsia="en-US"/>
    </w:rPr>
  </w:style>
  <w:style w:type="paragraph" w:customStyle="1" w:styleId="1C914446CF58472CAA260B9150E2F05C4">
    <w:name w:val="1C914446CF58472CAA260B9150E2F05C4"/>
    <w:rsid w:val="009C6FB1"/>
    <w:rPr>
      <w:rFonts w:eastAsiaTheme="minorHAnsi"/>
      <w:lang w:eastAsia="en-US"/>
    </w:rPr>
  </w:style>
  <w:style w:type="paragraph" w:customStyle="1" w:styleId="6C6453458E75493792A479EAD3E2B9CF4">
    <w:name w:val="6C6453458E75493792A479EAD3E2B9CF4"/>
    <w:rsid w:val="009C6FB1"/>
    <w:rPr>
      <w:rFonts w:eastAsiaTheme="minorHAnsi"/>
      <w:lang w:eastAsia="en-US"/>
    </w:rPr>
  </w:style>
  <w:style w:type="paragraph" w:customStyle="1" w:styleId="ECC72E14F95043EAB7A3ABD81EDACBEA4">
    <w:name w:val="ECC72E14F95043EAB7A3ABD81EDACBEA4"/>
    <w:rsid w:val="009C6FB1"/>
    <w:rPr>
      <w:rFonts w:eastAsiaTheme="minorHAnsi"/>
      <w:lang w:eastAsia="en-US"/>
    </w:rPr>
  </w:style>
  <w:style w:type="paragraph" w:customStyle="1" w:styleId="3CDF03E87FBB4D5C82AD302A9A26583D4">
    <w:name w:val="3CDF03E87FBB4D5C82AD302A9A26583D4"/>
    <w:rsid w:val="009C6FB1"/>
    <w:rPr>
      <w:rFonts w:eastAsiaTheme="minorHAnsi"/>
      <w:lang w:eastAsia="en-US"/>
    </w:rPr>
  </w:style>
  <w:style w:type="paragraph" w:customStyle="1" w:styleId="C240E9A7CAFA43B1A9437AFAFA7E1CAE4">
    <w:name w:val="C240E9A7CAFA43B1A9437AFAFA7E1CAE4"/>
    <w:rsid w:val="009C6FB1"/>
    <w:rPr>
      <w:rFonts w:eastAsiaTheme="minorHAnsi"/>
      <w:lang w:eastAsia="en-US"/>
    </w:rPr>
  </w:style>
  <w:style w:type="paragraph" w:customStyle="1" w:styleId="B3BE66133F544BE3877E0A8908F6C94D4">
    <w:name w:val="B3BE66133F544BE3877E0A8908F6C94D4"/>
    <w:rsid w:val="009C6FB1"/>
    <w:rPr>
      <w:rFonts w:eastAsiaTheme="minorHAnsi"/>
      <w:lang w:eastAsia="en-US"/>
    </w:rPr>
  </w:style>
  <w:style w:type="paragraph" w:customStyle="1" w:styleId="188BADC001CC445FB463CFE2ACCD13344">
    <w:name w:val="188BADC001CC445FB463CFE2ACCD13344"/>
    <w:rsid w:val="009C6FB1"/>
    <w:rPr>
      <w:rFonts w:eastAsiaTheme="minorHAnsi"/>
      <w:lang w:eastAsia="en-US"/>
    </w:rPr>
  </w:style>
  <w:style w:type="paragraph" w:customStyle="1" w:styleId="ADD1E774F10945B298A8228E883B67854">
    <w:name w:val="ADD1E774F10945B298A8228E883B67854"/>
    <w:rsid w:val="009C6FB1"/>
    <w:rPr>
      <w:rFonts w:eastAsiaTheme="minorHAnsi"/>
      <w:lang w:eastAsia="en-US"/>
    </w:rPr>
  </w:style>
  <w:style w:type="paragraph" w:customStyle="1" w:styleId="F6E4A1FD0D5D4F7EABEF7BAA523BC13F4">
    <w:name w:val="F6E4A1FD0D5D4F7EABEF7BAA523BC13F4"/>
    <w:rsid w:val="009C6FB1"/>
    <w:rPr>
      <w:rFonts w:eastAsiaTheme="minorHAnsi"/>
      <w:lang w:eastAsia="en-US"/>
    </w:rPr>
  </w:style>
  <w:style w:type="paragraph" w:customStyle="1" w:styleId="F056A859D13A4C7B9B2E8911DAF8A3644">
    <w:name w:val="F056A859D13A4C7B9B2E8911DAF8A3644"/>
    <w:rsid w:val="009C6FB1"/>
    <w:rPr>
      <w:rFonts w:eastAsiaTheme="minorHAnsi"/>
      <w:lang w:eastAsia="en-US"/>
    </w:rPr>
  </w:style>
  <w:style w:type="paragraph" w:customStyle="1" w:styleId="73FA3CB7F1294C2298CD3D61FCCCB6DF4">
    <w:name w:val="73FA3CB7F1294C2298CD3D61FCCCB6DF4"/>
    <w:rsid w:val="009C6FB1"/>
    <w:rPr>
      <w:rFonts w:eastAsiaTheme="minorHAnsi"/>
      <w:lang w:eastAsia="en-US"/>
    </w:rPr>
  </w:style>
  <w:style w:type="paragraph" w:customStyle="1" w:styleId="4E2DB5B3F4954190B42CD3646EE9C24E4">
    <w:name w:val="4E2DB5B3F4954190B42CD3646EE9C24E4"/>
    <w:rsid w:val="009C6FB1"/>
    <w:rPr>
      <w:rFonts w:eastAsiaTheme="minorHAnsi"/>
      <w:lang w:eastAsia="en-US"/>
    </w:rPr>
  </w:style>
  <w:style w:type="paragraph" w:customStyle="1" w:styleId="B723CB855F0E47E3ACC2DDFC63A687EA4">
    <w:name w:val="B723CB855F0E47E3ACC2DDFC63A687EA4"/>
    <w:rsid w:val="009C6FB1"/>
    <w:rPr>
      <w:rFonts w:eastAsiaTheme="minorHAnsi"/>
      <w:lang w:eastAsia="en-US"/>
    </w:rPr>
  </w:style>
  <w:style w:type="paragraph" w:customStyle="1" w:styleId="530C689A6BE84F7C956689760325694E4">
    <w:name w:val="530C689A6BE84F7C956689760325694E4"/>
    <w:rsid w:val="009C6FB1"/>
    <w:rPr>
      <w:rFonts w:eastAsiaTheme="minorHAnsi"/>
      <w:lang w:eastAsia="en-US"/>
    </w:rPr>
  </w:style>
  <w:style w:type="paragraph" w:customStyle="1" w:styleId="11B0B7B76093468C972FDB8616F44F0F4">
    <w:name w:val="11B0B7B76093468C972FDB8616F44F0F4"/>
    <w:rsid w:val="009C6FB1"/>
    <w:rPr>
      <w:rFonts w:eastAsiaTheme="minorHAnsi"/>
      <w:lang w:eastAsia="en-US"/>
    </w:rPr>
  </w:style>
  <w:style w:type="paragraph" w:customStyle="1" w:styleId="A42757E4D6CB40008ABDDB4BCF7965283">
    <w:name w:val="A42757E4D6CB40008ABDDB4BCF7965283"/>
    <w:rsid w:val="009C6FB1"/>
    <w:rPr>
      <w:rFonts w:eastAsiaTheme="minorHAnsi"/>
      <w:lang w:eastAsia="en-US"/>
    </w:rPr>
  </w:style>
  <w:style w:type="paragraph" w:customStyle="1" w:styleId="6723421B2297421FB2105E464E8C46814">
    <w:name w:val="6723421B2297421FB2105E464E8C46814"/>
    <w:rsid w:val="009C6FB1"/>
    <w:rPr>
      <w:rFonts w:eastAsiaTheme="minorHAnsi"/>
      <w:lang w:eastAsia="en-US"/>
    </w:rPr>
  </w:style>
  <w:style w:type="paragraph" w:customStyle="1" w:styleId="C6941060F97446C98DEAE3BE77E178D93">
    <w:name w:val="C6941060F97446C98DEAE3BE77E178D93"/>
    <w:rsid w:val="009C6FB1"/>
    <w:rPr>
      <w:rFonts w:eastAsiaTheme="minorHAnsi"/>
      <w:lang w:eastAsia="en-US"/>
    </w:rPr>
  </w:style>
  <w:style w:type="paragraph" w:customStyle="1" w:styleId="12270B46D9594D9CA81EF8C6BEEE223F9">
    <w:name w:val="12270B46D9594D9CA81EF8C6BEEE223F9"/>
    <w:rsid w:val="009C6FB1"/>
    <w:rPr>
      <w:rFonts w:eastAsiaTheme="minorHAnsi"/>
      <w:lang w:eastAsia="en-US"/>
    </w:rPr>
  </w:style>
  <w:style w:type="paragraph" w:customStyle="1" w:styleId="886B0226697648A6A3C043F7FAFE71BB9">
    <w:name w:val="886B0226697648A6A3C043F7FAFE71BB9"/>
    <w:rsid w:val="009C6FB1"/>
    <w:rPr>
      <w:rFonts w:eastAsiaTheme="minorHAnsi"/>
      <w:lang w:eastAsia="en-US"/>
    </w:rPr>
  </w:style>
  <w:style w:type="paragraph" w:customStyle="1" w:styleId="97840898C67E441ABD9C17EEEE5851D49">
    <w:name w:val="97840898C67E441ABD9C17EEEE5851D49"/>
    <w:rsid w:val="009C6FB1"/>
    <w:rPr>
      <w:rFonts w:eastAsiaTheme="minorHAnsi"/>
      <w:lang w:eastAsia="en-US"/>
    </w:rPr>
  </w:style>
  <w:style w:type="paragraph" w:customStyle="1" w:styleId="6BA8404B19FB470EA2460B91718DFBB99">
    <w:name w:val="6BA8404B19FB470EA2460B91718DFBB99"/>
    <w:rsid w:val="009C6FB1"/>
    <w:rPr>
      <w:rFonts w:eastAsiaTheme="minorHAnsi"/>
      <w:lang w:eastAsia="en-US"/>
    </w:rPr>
  </w:style>
  <w:style w:type="paragraph" w:customStyle="1" w:styleId="DAB0E2228D4942EBB9D181F4F65A62BC9">
    <w:name w:val="DAB0E2228D4942EBB9D181F4F65A62BC9"/>
    <w:rsid w:val="009C6FB1"/>
    <w:rPr>
      <w:rFonts w:eastAsiaTheme="minorHAnsi"/>
      <w:lang w:eastAsia="en-US"/>
    </w:rPr>
  </w:style>
  <w:style w:type="paragraph" w:customStyle="1" w:styleId="B6DAA3DB18F54B028F8D73458CE39DAE9">
    <w:name w:val="B6DAA3DB18F54B028F8D73458CE39DAE9"/>
    <w:rsid w:val="009C6FB1"/>
    <w:rPr>
      <w:rFonts w:eastAsiaTheme="minorHAnsi"/>
      <w:lang w:eastAsia="en-US"/>
    </w:rPr>
  </w:style>
  <w:style w:type="paragraph" w:customStyle="1" w:styleId="87150C247D794040B6301B97F42D06659">
    <w:name w:val="87150C247D794040B6301B97F42D06659"/>
    <w:rsid w:val="009C6FB1"/>
    <w:rPr>
      <w:rFonts w:eastAsiaTheme="minorHAnsi"/>
      <w:lang w:eastAsia="en-US"/>
    </w:rPr>
  </w:style>
  <w:style w:type="paragraph" w:customStyle="1" w:styleId="55AAEEF781694336AE5DD30CFB62FB824">
    <w:name w:val="55AAEEF781694336AE5DD30CFB62FB824"/>
    <w:rsid w:val="009C6FB1"/>
    <w:rPr>
      <w:rFonts w:eastAsiaTheme="minorHAnsi"/>
      <w:lang w:eastAsia="en-US"/>
    </w:rPr>
  </w:style>
  <w:style w:type="paragraph" w:customStyle="1" w:styleId="5561813868E543C0AA1B5E4F107781D24">
    <w:name w:val="5561813868E543C0AA1B5E4F107781D24"/>
    <w:rsid w:val="009C6FB1"/>
    <w:rPr>
      <w:rFonts w:eastAsiaTheme="minorHAnsi"/>
      <w:lang w:eastAsia="en-US"/>
    </w:rPr>
  </w:style>
  <w:style w:type="paragraph" w:customStyle="1" w:styleId="E1B4470D755E41E2996514BF5CB0F51E4">
    <w:name w:val="E1B4470D755E41E2996514BF5CB0F51E4"/>
    <w:rsid w:val="009C6FB1"/>
    <w:rPr>
      <w:rFonts w:eastAsiaTheme="minorHAnsi"/>
      <w:lang w:eastAsia="en-US"/>
    </w:rPr>
  </w:style>
  <w:style w:type="paragraph" w:customStyle="1" w:styleId="19521617988D45DEB93E717B38AA39FA4">
    <w:name w:val="19521617988D45DEB93E717B38AA39FA4"/>
    <w:rsid w:val="009C6FB1"/>
    <w:rPr>
      <w:rFonts w:eastAsiaTheme="minorHAnsi"/>
      <w:lang w:eastAsia="en-US"/>
    </w:rPr>
  </w:style>
  <w:style w:type="paragraph" w:customStyle="1" w:styleId="71A1EF2CBDF34FACA48EF76C5DF742F93">
    <w:name w:val="71A1EF2CBDF34FACA48EF76C5DF742F93"/>
    <w:rsid w:val="009C6FB1"/>
    <w:rPr>
      <w:rFonts w:eastAsiaTheme="minorHAnsi"/>
      <w:lang w:eastAsia="en-US"/>
    </w:rPr>
  </w:style>
  <w:style w:type="paragraph" w:customStyle="1" w:styleId="5136DD77FB1C49D4AC72FDF8D9381ABD12">
    <w:name w:val="5136DD77FB1C49D4AC72FDF8D9381ABD12"/>
    <w:rsid w:val="009C6FB1"/>
    <w:rPr>
      <w:rFonts w:eastAsiaTheme="minorHAnsi"/>
      <w:lang w:eastAsia="en-US"/>
    </w:rPr>
  </w:style>
  <w:style w:type="paragraph" w:customStyle="1" w:styleId="C19B602F32524CFAA996782C37631A383">
    <w:name w:val="C19B602F32524CFAA996782C37631A383"/>
    <w:rsid w:val="009C6FB1"/>
    <w:rPr>
      <w:rFonts w:eastAsiaTheme="minorHAnsi"/>
      <w:lang w:eastAsia="en-US"/>
    </w:rPr>
  </w:style>
  <w:style w:type="paragraph" w:customStyle="1" w:styleId="78B073F439A64E29B313409A93B510553">
    <w:name w:val="78B073F439A64E29B313409A93B510553"/>
    <w:rsid w:val="009C6FB1"/>
    <w:rPr>
      <w:rFonts w:eastAsiaTheme="minorHAnsi"/>
      <w:lang w:eastAsia="en-US"/>
    </w:rPr>
  </w:style>
  <w:style w:type="paragraph" w:customStyle="1" w:styleId="B3787A078A3644AD871FB4FF7035B6663">
    <w:name w:val="B3787A078A3644AD871FB4FF7035B6663"/>
    <w:rsid w:val="009C6FB1"/>
    <w:rPr>
      <w:rFonts w:eastAsiaTheme="minorHAnsi"/>
      <w:lang w:eastAsia="en-US"/>
    </w:rPr>
  </w:style>
  <w:style w:type="paragraph" w:customStyle="1" w:styleId="B970E55EB6D74F51ADC502572F06917A4">
    <w:name w:val="B970E55EB6D74F51ADC502572F06917A4"/>
    <w:rsid w:val="009C6FB1"/>
    <w:rPr>
      <w:rFonts w:eastAsiaTheme="minorHAnsi"/>
      <w:lang w:eastAsia="en-US"/>
    </w:rPr>
  </w:style>
  <w:style w:type="paragraph" w:customStyle="1" w:styleId="A73E9383216647BCAF7D91DE62842CC64">
    <w:name w:val="A73E9383216647BCAF7D91DE62842CC64"/>
    <w:rsid w:val="009C6FB1"/>
    <w:rPr>
      <w:rFonts w:eastAsiaTheme="minorHAnsi"/>
      <w:lang w:eastAsia="en-US"/>
    </w:rPr>
  </w:style>
  <w:style w:type="paragraph" w:customStyle="1" w:styleId="EEFC09E3B4F84841AD9DA3E547FE79273">
    <w:name w:val="EEFC09E3B4F84841AD9DA3E547FE79273"/>
    <w:rsid w:val="009C6FB1"/>
    <w:rPr>
      <w:rFonts w:eastAsiaTheme="minorHAnsi"/>
      <w:lang w:eastAsia="en-US"/>
    </w:rPr>
  </w:style>
  <w:style w:type="paragraph" w:customStyle="1" w:styleId="320BC2FAAF6942B9AFA6599A5836AB153">
    <w:name w:val="320BC2FAAF6942B9AFA6599A5836AB153"/>
    <w:rsid w:val="009C6FB1"/>
    <w:rPr>
      <w:rFonts w:eastAsiaTheme="minorHAnsi"/>
      <w:lang w:eastAsia="en-US"/>
    </w:rPr>
  </w:style>
  <w:style w:type="paragraph" w:customStyle="1" w:styleId="FB92B126654942F1B499FF39E019F48824">
    <w:name w:val="FB92B126654942F1B499FF39E019F48824"/>
    <w:rsid w:val="009C6FB1"/>
    <w:rPr>
      <w:rFonts w:eastAsiaTheme="minorHAnsi"/>
      <w:lang w:eastAsia="en-US"/>
    </w:rPr>
  </w:style>
  <w:style w:type="paragraph" w:customStyle="1" w:styleId="2A299520FE1E4E8EBB997CF47E1587154">
    <w:name w:val="2A299520FE1E4E8EBB997CF47E1587154"/>
    <w:rsid w:val="009C6FB1"/>
    <w:rPr>
      <w:rFonts w:eastAsiaTheme="minorHAnsi"/>
      <w:lang w:eastAsia="en-US"/>
    </w:rPr>
  </w:style>
  <w:style w:type="paragraph" w:customStyle="1" w:styleId="AA0B3145858348E89A9FD48FC0B0D53D4">
    <w:name w:val="AA0B3145858348E89A9FD48FC0B0D53D4"/>
    <w:rsid w:val="009C6FB1"/>
    <w:rPr>
      <w:rFonts w:eastAsiaTheme="minorHAnsi"/>
      <w:lang w:eastAsia="en-US"/>
    </w:rPr>
  </w:style>
  <w:style w:type="paragraph" w:customStyle="1" w:styleId="0B210E0A51DA4878A1E45CB7D0D644C121">
    <w:name w:val="0B210E0A51DA4878A1E45CB7D0D644C121"/>
    <w:rsid w:val="009C6FB1"/>
    <w:rPr>
      <w:rFonts w:eastAsiaTheme="minorHAnsi"/>
      <w:lang w:eastAsia="en-US"/>
    </w:rPr>
  </w:style>
  <w:style w:type="paragraph" w:customStyle="1" w:styleId="E4F598E3001E4806BA03EE84E84A7BE816">
    <w:name w:val="E4F598E3001E4806BA03EE84E84A7BE816"/>
    <w:rsid w:val="009C6FB1"/>
    <w:rPr>
      <w:rFonts w:eastAsiaTheme="minorHAnsi"/>
      <w:lang w:eastAsia="en-US"/>
    </w:rPr>
  </w:style>
  <w:style w:type="paragraph" w:customStyle="1" w:styleId="6477756E17764AE6B7710D744B6351C721">
    <w:name w:val="6477756E17764AE6B7710D744B6351C721"/>
    <w:rsid w:val="009C6FB1"/>
    <w:rPr>
      <w:rFonts w:eastAsiaTheme="minorHAnsi"/>
      <w:lang w:eastAsia="en-US"/>
    </w:rPr>
  </w:style>
  <w:style w:type="paragraph" w:customStyle="1" w:styleId="F890FEFBF0EA4A2BAEC92A80903503F95">
    <w:name w:val="F890FEFBF0EA4A2BAEC92A80903503F95"/>
    <w:rsid w:val="009C6FB1"/>
    <w:rPr>
      <w:rFonts w:eastAsiaTheme="minorHAnsi"/>
      <w:lang w:eastAsia="en-US"/>
    </w:rPr>
  </w:style>
  <w:style w:type="paragraph" w:customStyle="1" w:styleId="BAD67D61C0904B93BC0F62890B488E845">
    <w:name w:val="BAD67D61C0904B93BC0F62890B488E845"/>
    <w:rsid w:val="009C6FB1"/>
    <w:rPr>
      <w:rFonts w:eastAsiaTheme="minorHAnsi"/>
      <w:lang w:eastAsia="en-US"/>
    </w:rPr>
  </w:style>
  <w:style w:type="paragraph" w:customStyle="1" w:styleId="491E1FA486844D7D8B745512AEF822554">
    <w:name w:val="491E1FA486844D7D8B745512AEF822554"/>
    <w:rsid w:val="009C6FB1"/>
    <w:rPr>
      <w:rFonts w:eastAsiaTheme="minorHAnsi"/>
      <w:lang w:eastAsia="en-US"/>
    </w:rPr>
  </w:style>
  <w:style w:type="paragraph" w:customStyle="1" w:styleId="BD680A7FB915455D8417370DE2A812254">
    <w:name w:val="BD680A7FB915455D8417370DE2A812254"/>
    <w:rsid w:val="009C6FB1"/>
    <w:rPr>
      <w:rFonts w:eastAsiaTheme="minorHAnsi"/>
      <w:lang w:eastAsia="en-US"/>
    </w:rPr>
  </w:style>
  <w:style w:type="paragraph" w:customStyle="1" w:styleId="E503A49D1A2440758CA70FAFB2C806E74">
    <w:name w:val="E503A49D1A2440758CA70FAFB2C806E74"/>
    <w:rsid w:val="009C6FB1"/>
    <w:rPr>
      <w:rFonts w:eastAsiaTheme="minorHAnsi"/>
      <w:lang w:eastAsia="en-US"/>
    </w:rPr>
  </w:style>
  <w:style w:type="paragraph" w:customStyle="1" w:styleId="B46F3B17F7104E4F96D04EB80B32BB6F5">
    <w:name w:val="B46F3B17F7104E4F96D04EB80B32BB6F5"/>
    <w:rsid w:val="009C6FB1"/>
    <w:rPr>
      <w:rFonts w:eastAsiaTheme="minorHAnsi"/>
      <w:lang w:eastAsia="en-US"/>
    </w:rPr>
  </w:style>
  <w:style w:type="paragraph" w:customStyle="1" w:styleId="9AAA5C0612924B2E83DCFF86D6A52E1F4">
    <w:name w:val="9AAA5C0612924B2E83DCFF86D6A52E1F4"/>
    <w:rsid w:val="009C6FB1"/>
    <w:rPr>
      <w:rFonts w:eastAsiaTheme="minorHAnsi"/>
      <w:lang w:eastAsia="en-US"/>
    </w:rPr>
  </w:style>
  <w:style w:type="paragraph" w:customStyle="1" w:styleId="4FF865E7A6B7443389F9016EB742CE6B5">
    <w:name w:val="4FF865E7A6B7443389F9016EB742CE6B5"/>
    <w:rsid w:val="009C6FB1"/>
    <w:rPr>
      <w:rFonts w:eastAsiaTheme="minorHAnsi"/>
      <w:lang w:eastAsia="en-US"/>
    </w:rPr>
  </w:style>
  <w:style w:type="paragraph" w:customStyle="1" w:styleId="8A0CE57C065A43B7BDA75D655AD549E05">
    <w:name w:val="8A0CE57C065A43B7BDA75D655AD549E05"/>
    <w:rsid w:val="009C6FB1"/>
    <w:rPr>
      <w:rFonts w:eastAsiaTheme="minorHAnsi"/>
      <w:lang w:eastAsia="en-US"/>
    </w:rPr>
  </w:style>
  <w:style w:type="paragraph" w:customStyle="1" w:styleId="1C914446CF58472CAA260B9150E2F05C5">
    <w:name w:val="1C914446CF58472CAA260B9150E2F05C5"/>
    <w:rsid w:val="009C6FB1"/>
    <w:rPr>
      <w:rFonts w:eastAsiaTheme="minorHAnsi"/>
      <w:lang w:eastAsia="en-US"/>
    </w:rPr>
  </w:style>
  <w:style w:type="paragraph" w:customStyle="1" w:styleId="6C6453458E75493792A479EAD3E2B9CF5">
    <w:name w:val="6C6453458E75493792A479EAD3E2B9CF5"/>
    <w:rsid w:val="009C6FB1"/>
    <w:rPr>
      <w:rFonts w:eastAsiaTheme="minorHAnsi"/>
      <w:lang w:eastAsia="en-US"/>
    </w:rPr>
  </w:style>
  <w:style w:type="paragraph" w:customStyle="1" w:styleId="ECC72E14F95043EAB7A3ABD81EDACBEA5">
    <w:name w:val="ECC72E14F95043EAB7A3ABD81EDACBEA5"/>
    <w:rsid w:val="009C6FB1"/>
    <w:rPr>
      <w:rFonts w:eastAsiaTheme="minorHAnsi"/>
      <w:lang w:eastAsia="en-US"/>
    </w:rPr>
  </w:style>
  <w:style w:type="paragraph" w:customStyle="1" w:styleId="3CDF03E87FBB4D5C82AD302A9A26583D5">
    <w:name w:val="3CDF03E87FBB4D5C82AD302A9A26583D5"/>
    <w:rsid w:val="009C6FB1"/>
    <w:rPr>
      <w:rFonts w:eastAsiaTheme="minorHAnsi"/>
      <w:lang w:eastAsia="en-US"/>
    </w:rPr>
  </w:style>
  <w:style w:type="paragraph" w:customStyle="1" w:styleId="C240E9A7CAFA43B1A9437AFAFA7E1CAE5">
    <w:name w:val="C240E9A7CAFA43B1A9437AFAFA7E1CAE5"/>
    <w:rsid w:val="009C6FB1"/>
    <w:rPr>
      <w:rFonts w:eastAsiaTheme="minorHAnsi"/>
      <w:lang w:eastAsia="en-US"/>
    </w:rPr>
  </w:style>
  <w:style w:type="paragraph" w:customStyle="1" w:styleId="B3BE66133F544BE3877E0A8908F6C94D5">
    <w:name w:val="B3BE66133F544BE3877E0A8908F6C94D5"/>
    <w:rsid w:val="009C6FB1"/>
    <w:rPr>
      <w:rFonts w:eastAsiaTheme="minorHAnsi"/>
      <w:lang w:eastAsia="en-US"/>
    </w:rPr>
  </w:style>
  <w:style w:type="paragraph" w:customStyle="1" w:styleId="188BADC001CC445FB463CFE2ACCD13345">
    <w:name w:val="188BADC001CC445FB463CFE2ACCD13345"/>
    <w:rsid w:val="009C6FB1"/>
    <w:rPr>
      <w:rFonts w:eastAsiaTheme="minorHAnsi"/>
      <w:lang w:eastAsia="en-US"/>
    </w:rPr>
  </w:style>
  <w:style w:type="paragraph" w:customStyle="1" w:styleId="ADD1E774F10945B298A8228E883B67855">
    <w:name w:val="ADD1E774F10945B298A8228E883B67855"/>
    <w:rsid w:val="009C6FB1"/>
    <w:rPr>
      <w:rFonts w:eastAsiaTheme="minorHAnsi"/>
      <w:lang w:eastAsia="en-US"/>
    </w:rPr>
  </w:style>
  <w:style w:type="paragraph" w:customStyle="1" w:styleId="F6E4A1FD0D5D4F7EABEF7BAA523BC13F5">
    <w:name w:val="F6E4A1FD0D5D4F7EABEF7BAA523BC13F5"/>
    <w:rsid w:val="009C6FB1"/>
    <w:rPr>
      <w:rFonts w:eastAsiaTheme="minorHAnsi"/>
      <w:lang w:eastAsia="en-US"/>
    </w:rPr>
  </w:style>
  <w:style w:type="paragraph" w:customStyle="1" w:styleId="F056A859D13A4C7B9B2E8911DAF8A3645">
    <w:name w:val="F056A859D13A4C7B9B2E8911DAF8A3645"/>
    <w:rsid w:val="009C6FB1"/>
    <w:rPr>
      <w:rFonts w:eastAsiaTheme="minorHAnsi"/>
      <w:lang w:eastAsia="en-US"/>
    </w:rPr>
  </w:style>
  <w:style w:type="paragraph" w:customStyle="1" w:styleId="73FA3CB7F1294C2298CD3D61FCCCB6DF5">
    <w:name w:val="73FA3CB7F1294C2298CD3D61FCCCB6DF5"/>
    <w:rsid w:val="009C6FB1"/>
    <w:rPr>
      <w:rFonts w:eastAsiaTheme="minorHAnsi"/>
      <w:lang w:eastAsia="en-US"/>
    </w:rPr>
  </w:style>
  <w:style w:type="paragraph" w:customStyle="1" w:styleId="4E2DB5B3F4954190B42CD3646EE9C24E5">
    <w:name w:val="4E2DB5B3F4954190B42CD3646EE9C24E5"/>
    <w:rsid w:val="009C6FB1"/>
    <w:rPr>
      <w:rFonts w:eastAsiaTheme="minorHAnsi"/>
      <w:lang w:eastAsia="en-US"/>
    </w:rPr>
  </w:style>
  <w:style w:type="paragraph" w:customStyle="1" w:styleId="B723CB855F0E47E3ACC2DDFC63A687EA5">
    <w:name w:val="B723CB855F0E47E3ACC2DDFC63A687EA5"/>
    <w:rsid w:val="009C6FB1"/>
    <w:rPr>
      <w:rFonts w:eastAsiaTheme="minorHAnsi"/>
      <w:lang w:eastAsia="en-US"/>
    </w:rPr>
  </w:style>
  <w:style w:type="paragraph" w:customStyle="1" w:styleId="530C689A6BE84F7C956689760325694E5">
    <w:name w:val="530C689A6BE84F7C956689760325694E5"/>
    <w:rsid w:val="009C6FB1"/>
    <w:rPr>
      <w:rFonts w:eastAsiaTheme="minorHAnsi"/>
      <w:lang w:eastAsia="en-US"/>
    </w:rPr>
  </w:style>
  <w:style w:type="paragraph" w:customStyle="1" w:styleId="11B0B7B76093468C972FDB8616F44F0F5">
    <w:name w:val="11B0B7B76093468C972FDB8616F44F0F5"/>
    <w:rsid w:val="009C6FB1"/>
    <w:rPr>
      <w:rFonts w:eastAsiaTheme="minorHAnsi"/>
      <w:lang w:eastAsia="en-US"/>
    </w:rPr>
  </w:style>
  <w:style w:type="paragraph" w:customStyle="1" w:styleId="A42757E4D6CB40008ABDDB4BCF7965284">
    <w:name w:val="A42757E4D6CB40008ABDDB4BCF7965284"/>
    <w:rsid w:val="009C6FB1"/>
    <w:rPr>
      <w:rFonts w:eastAsiaTheme="minorHAnsi"/>
      <w:lang w:eastAsia="en-US"/>
    </w:rPr>
  </w:style>
  <w:style w:type="paragraph" w:customStyle="1" w:styleId="6723421B2297421FB2105E464E8C46815">
    <w:name w:val="6723421B2297421FB2105E464E8C46815"/>
    <w:rsid w:val="009C6FB1"/>
    <w:rPr>
      <w:rFonts w:eastAsiaTheme="minorHAnsi"/>
      <w:lang w:eastAsia="en-US"/>
    </w:rPr>
  </w:style>
  <w:style w:type="paragraph" w:customStyle="1" w:styleId="C6941060F97446C98DEAE3BE77E178D94">
    <w:name w:val="C6941060F97446C98DEAE3BE77E178D94"/>
    <w:rsid w:val="009C6FB1"/>
    <w:rPr>
      <w:rFonts w:eastAsiaTheme="minorHAnsi"/>
      <w:lang w:eastAsia="en-US"/>
    </w:rPr>
  </w:style>
  <w:style w:type="paragraph" w:customStyle="1" w:styleId="12270B46D9594D9CA81EF8C6BEEE223F10">
    <w:name w:val="12270B46D9594D9CA81EF8C6BEEE223F10"/>
    <w:rsid w:val="009C6FB1"/>
    <w:rPr>
      <w:rFonts w:eastAsiaTheme="minorHAnsi"/>
      <w:lang w:eastAsia="en-US"/>
    </w:rPr>
  </w:style>
  <w:style w:type="paragraph" w:customStyle="1" w:styleId="886B0226697648A6A3C043F7FAFE71BB10">
    <w:name w:val="886B0226697648A6A3C043F7FAFE71BB10"/>
    <w:rsid w:val="009C6FB1"/>
    <w:rPr>
      <w:rFonts w:eastAsiaTheme="minorHAnsi"/>
      <w:lang w:eastAsia="en-US"/>
    </w:rPr>
  </w:style>
  <w:style w:type="paragraph" w:customStyle="1" w:styleId="97840898C67E441ABD9C17EEEE5851D410">
    <w:name w:val="97840898C67E441ABD9C17EEEE5851D410"/>
    <w:rsid w:val="009C6FB1"/>
    <w:rPr>
      <w:rFonts w:eastAsiaTheme="minorHAnsi"/>
      <w:lang w:eastAsia="en-US"/>
    </w:rPr>
  </w:style>
  <w:style w:type="paragraph" w:customStyle="1" w:styleId="6BA8404B19FB470EA2460B91718DFBB910">
    <w:name w:val="6BA8404B19FB470EA2460B91718DFBB910"/>
    <w:rsid w:val="009C6FB1"/>
    <w:rPr>
      <w:rFonts w:eastAsiaTheme="minorHAnsi"/>
      <w:lang w:eastAsia="en-US"/>
    </w:rPr>
  </w:style>
  <w:style w:type="paragraph" w:customStyle="1" w:styleId="DAB0E2228D4942EBB9D181F4F65A62BC10">
    <w:name w:val="DAB0E2228D4942EBB9D181F4F65A62BC10"/>
    <w:rsid w:val="009C6FB1"/>
    <w:rPr>
      <w:rFonts w:eastAsiaTheme="minorHAnsi"/>
      <w:lang w:eastAsia="en-US"/>
    </w:rPr>
  </w:style>
  <w:style w:type="paragraph" w:customStyle="1" w:styleId="B6DAA3DB18F54B028F8D73458CE39DAE10">
    <w:name w:val="B6DAA3DB18F54B028F8D73458CE39DAE10"/>
    <w:rsid w:val="009C6FB1"/>
    <w:rPr>
      <w:rFonts w:eastAsiaTheme="minorHAnsi"/>
      <w:lang w:eastAsia="en-US"/>
    </w:rPr>
  </w:style>
  <w:style w:type="paragraph" w:customStyle="1" w:styleId="87150C247D794040B6301B97F42D066510">
    <w:name w:val="87150C247D794040B6301B97F42D066510"/>
    <w:rsid w:val="009C6FB1"/>
    <w:rPr>
      <w:rFonts w:eastAsiaTheme="minorHAnsi"/>
      <w:lang w:eastAsia="en-US"/>
    </w:rPr>
  </w:style>
  <w:style w:type="paragraph" w:customStyle="1" w:styleId="55AAEEF781694336AE5DD30CFB62FB825">
    <w:name w:val="55AAEEF781694336AE5DD30CFB62FB825"/>
    <w:rsid w:val="009C6FB1"/>
    <w:rPr>
      <w:rFonts w:eastAsiaTheme="minorHAnsi"/>
      <w:lang w:eastAsia="en-US"/>
    </w:rPr>
  </w:style>
  <w:style w:type="paragraph" w:customStyle="1" w:styleId="5561813868E543C0AA1B5E4F107781D25">
    <w:name w:val="5561813868E543C0AA1B5E4F107781D25"/>
    <w:rsid w:val="009C6FB1"/>
    <w:rPr>
      <w:rFonts w:eastAsiaTheme="minorHAnsi"/>
      <w:lang w:eastAsia="en-US"/>
    </w:rPr>
  </w:style>
  <w:style w:type="paragraph" w:customStyle="1" w:styleId="E1B4470D755E41E2996514BF5CB0F51E5">
    <w:name w:val="E1B4470D755E41E2996514BF5CB0F51E5"/>
    <w:rsid w:val="009C6FB1"/>
    <w:rPr>
      <w:rFonts w:eastAsiaTheme="minorHAnsi"/>
      <w:lang w:eastAsia="en-US"/>
    </w:rPr>
  </w:style>
  <w:style w:type="paragraph" w:customStyle="1" w:styleId="19521617988D45DEB93E717B38AA39FA5">
    <w:name w:val="19521617988D45DEB93E717B38AA39FA5"/>
    <w:rsid w:val="009C6FB1"/>
    <w:rPr>
      <w:rFonts w:eastAsiaTheme="minorHAnsi"/>
      <w:lang w:eastAsia="en-US"/>
    </w:rPr>
  </w:style>
  <w:style w:type="paragraph" w:customStyle="1" w:styleId="71A1EF2CBDF34FACA48EF76C5DF742F94">
    <w:name w:val="71A1EF2CBDF34FACA48EF76C5DF742F94"/>
    <w:rsid w:val="009C6FB1"/>
    <w:rPr>
      <w:rFonts w:eastAsiaTheme="minorHAnsi"/>
      <w:lang w:eastAsia="en-US"/>
    </w:rPr>
  </w:style>
  <w:style w:type="paragraph" w:customStyle="1" w:styleId="5136DD77FB1C49D4AC72FDF8D9381ABD13">
    <w:name w:val="5136DD77FB1C49D4AC72FDF8D9381ABD13"/>
    <w:rsid w:val="009C6FB1"/>
    <w:rPr>
      <w:rFonts w:eastAsiaTheme="minorHAnsi"/>
      <w:lang w:eastAsia="en-US"/>
    </w:rPr>
  </w:style>
  <w:style w:type="paragraph" w:customStyle="1" w:styleId="C19B602F32524CFAA996782C37631A384">
    <w:name w:val="C19B602F32524CFAA996782C37631A384"/>
    <w:rsid w:val="009C6FB1"/>
    <w:rPr>
      <w:rFonts w:eastAsiaTheme="minorHAnsi"/>
      <w:lang w:eastAsia="en-US"/>
    </w:rPr>
  </w:style>
  <w:style w:type="paragraph" w:customStyle="1" w:styleId="78B073F439A64E29B313409A93B510554">
    <w:name w:val="78B073F439A64E29B313409A93B510554"/>
    <w:rsid w:val="009C6FB1"/>
    <w:rPr>
      <w:rFonts w:eastAsiaTheme="minorHAnsi"/>
      <w:lang w:eastAsia="en-US"/>
    </w:rPr>
  </w:style>
  <w:style w:type="paragraph" w:customStyle="1" w:styleId="B3787A078A3644AD871FB4FF7035B6664">
    <w:name w:val="B3787A078A3644AD871FB4FF7035B6664"/>
    <w:rsid w:val="009C6FB1"/>
    <w:rPr>
      <w:rFonts w:eastAsiaTheme="minorHAnsi"/>
      <w:lang w:eastAsia="en-US"/>
    </w:rPr>
  </w:style>
  <w:style w:type="paragraph" w:customStyle="1" w:styleId="B970E55EB6D74F51ADC502572F06917A5">
    <w:name w:val="B970E55EB6D74F51ADC502572F06917A5"/>
    <w:rsid w:val="009C6FB1"/>
    <w:rPr>
      <w:rFonts w:eastAsiaTheme="minorHAnsi"/>
      <w:lang w:eastAsia="en-US"/>
    </w:rPr>
  </w:style>
  <w:style w:type="paragraph" w:customStyle="1" w:styleId="A73E9383216647BCAF7D91DE62842CC65">
    <w:name w:val="A73E9383216647BCAF7D91DE62842CC65"/>
    <w:rsid w:val="009C6FB1"/>
    <w:rPr>
      <w:rFonts w:eastAsiaTheme="minorHAnsi"/>
      <w:lang w:eastAsia="en-US"/>
    </w:rPr>
  </w:style>
  <w:style w:type="paragraph" w:customStyle="1" w:styleId="EEFC09E3B4F84841AD9DA3E547FE79274">
    <w:name w:val="EEFC09E3B4F84841AD9DA3E547FE79274"/>
    <w:rsid w:val="009C6FB1"/>
    <w:rPr>
      <w:rFonts w:eastAsiaTheme="minorHAnsi"/>
      <w:lang w:eastAsia="en-US"/>
    </w:rPr>
  </w:style>
  <w:style w:type="paragraph" w:customStyle="1" w:styleId="320BC2FAAF6942B9AFA6599A5836AB154">
    <w:name w:val="320BC2FAAF6942B9AFA6599A5836AB154"/>
    <w:rsid w:val="009C6FB1"/>
    <w:rPr>
      <w:rFonts w:eastAsiaTheme="minorHAnsi"/>
      <w:lang w:eastAsia="en-US"/>
    </w:rPr>
  </w:style>
  <w:style w:type="paragraph" w:customStyle="1" w:styleId="FB92B126654942F1B499FF39E019F48825">
    <w:name w:val="FB92B126654942F1B499FF39E019F48825"/>
    <w:rsid w:val="009C6FB1"/>
    <w:rPr>
      <w:rFonts w:eastAsiaTheme="minorHAnsi"/>
      <w:lang w:eastAsia="en-US"/>
    </w:rPr>
  </w:style>
  <w:style w:type="paragraph" w:customStyle="1" w:styleId="2A299520FE1E4E8EBB997CF47E1587155">
    <w:name w:val="2A299520FE1E4E8EBB997CF47E1587155"/>
    <w:rsid w:val="009C6FB1"/>
    <w:rPr>
      <w:rFonts w:eastAsiaTheme="minorHAnsi"/>
      <w:lang w:eastAsia="en-US"/>
    </w:rPr>
  </w:style>
  <w:style w:type="paragraph" w:customStyle="1" w:styleId="AA0B3145858348E89A9FD48FC0B0D53D5">
    <w:name w:val="AA0B3145858348E89A9FD48FC0B0D53D5"/>
    <w:rsid w:val="009C6FB1"/>
    <w:rPr>
      <w:rFonts w:eastAsiaTheme="minorHAnsi"/>
      <w:lang w:eastAsia="en-US"/>
    </w:rPr>
  </w:style>
  <w:style w:type="paragraph" w:customStyle="1" w:styleId="0B210E0A51DA4878A1E45CB7D0D644C122">
    <w:name w:val="0B210E0A51DA4878A1E45CB7D0D644C122"/>
    <w:rsid w:val="009C6FB1"/>
    <w:rPr>
      <w:rFonts w:eastAsiaTheme="minorHAnsi"/>
      <w:lang w:eastAsia="en-US"/>
    </w:rPr>
  </w:style>
  <w:style w:type="paragraph" w:customStyle="1" w:styleId="E4F598E3001E4806BA03EE84E84A7BE817">
    <w:name w:val="E4F598E3001E4806BA03EE84E84A7BE817"/>
    <w:rsid w:val="009C6FB1"/>
    <w:rPr>
      <w:rFonts w:eastAsiaTheme="minorHAnsi"/>
      <w:lang w:eastAsia="en-US"/>
    </w:rPr>
  </w:style>
  <w:style w:type="paragraph" w:customStyle="1" w:styleId="6477756E17764AE6B7710D744B6351C722">
    <w:name w:val="6477756E17764AE6B7710D744B6351C722"/>
    <w:rsid w:val="009C6FB1"/>
    <w:rPr>
      <w:rFonts w:eastAsiaTheme="minorHAnsi"/>
      <w:lang w:eastAsia="en-US"/>
    </w:rPr>
  </w:style>
  <w:style w:type="paragraph" w:customStyle="1" w:styleId="F890FEFBF0EA4A2BAEC92A80903503F96">
    <w:name w:val="F890FEFBF0EA4A2BAEC92A80903503F96"/>
    <w:rsid w:val="009C6FB1"/>
    <w:rPr>
      <w:rFonts w:eastAsiaTheme="minorHAnsi"/>
      <w:lang w:eastAsia="en-US"/>
    </w:rPr>
  </w:style>
  <w:style w:type="paragraph" w:customStyle="1" w:styleId="BAD67D61C0904B93BC0F62890B488E846">
    <w:name w:val="BAD67D61C0904B93BC0F62890B488E846"/>
    <w:rsid w:val="009C6FB1"/>
    <w:rPr>
      <w:rFonts w:eastAsiaTheme="minorHAnsi"/>
      <w:lang w:eastAsia="en-US"/>
    </w:rPr>
  </w:style>
  <w:style w:type="paragraph" w:customStyle="1" w:styleId="491E1FA486844D7D8B745512AEF822555">
    <w:name w:val="491E1FA486844D7D8B745512AEF822555"/>
    <w:rsid w:val="009C6FB1"/>
    <w:rPr>
      <w:rFonts w:eastAsiaTheme="minorHAnsi"/>
      <w:lang w:eastAsia="en-US"/>
    </w:rPr>
  </w:style>
  <w:style w:type="paragraph" w:customStyle="1" w:styleId="BD680A7FB915455D8417370DE2A812255">
    <w:name w:val="BD680A7FB915455D8417370DE2A812255"/>
    <w:rsid w:val="009C6FB1"/>
    <w:rPr>
      <w:rFonts w:eastAsiaTheme="minorHAnsi"/>
      <w:lang w:eastAsia="en-US"/>
    </w:rPr>
  </w:style>
  <w:style w:type="paragraph" w:customStyle="1" w:styleId="E503A49D1A2440758CA70FAFB2C806E75">
    <w:name w:val="E503A49D1A2440758CA70FAFB2C806E75"/>
    <w:rsid w:val="009C6FB1"/>
    <w:rPr>
      <w:rFonts w:eastAsiaTheme="minorHAnsi"/>
      <w:lang w:eastAsia="en-US"/>
    </w:rPr>
  </w:style>
  <w:style w:type="paragraph" w:customStyle="1" w:styleId="B46F3B17F7104E4F96D04EB80B32BB6F6">
    <w:name w:val="B46F3B17F7104E4F96D04EB80B32BB6F6"/>
    <w:rsid w:val="009C6FB1"/>
    <w:rPr>
      <w:rFonts w:eastAsiaTheme="minorHAnsi"/>
      <w:lang w:eastAsia="en-US"/>
    </w:rPr>
  </w:style>
  <w:style w:type="paragraph" w:customStyle="1" w:styleId="9AAA5C0612924B2E83DCFF86D6A52E1F5">
    <w:name w:val="9AAA5C0612924B2E83DCFF86D6A52E1F5"/>
    <w:rsid w:val="009C6FB1"/>
    <w:rPr>
      <w:rFonts w:eastAsiaTheme="minorHAnsi"/>
      <w:lang w:eastAsia="en-US"/>
    </w:rPr>
  </w:style>
  <w:style w:type="paragraph" w:customStyle="1" w:styleId="4FF865E7A6B7443389F9016EB742CE6B6">
    <w:name w:val="4FF865E7A6B7443389F9016EB742CE6B6"/>
    <w:rsid w:val="009C6FB1"/>
    <w:rPr>
      <w:rFonts w:eastAsiaTheme="minorHAnsi"/>
      <w:lang w:eastAsia="en-US"/>
    </w:rPr>
  </w:style>
  <w:style w:type="paragraph" w:customStyle="1" w:styleId="8A0CE57C065A43B7BDA75D655AD549E06">
    <w:name w:val="8A0CE57C065A43B7BDA75D655AD549E06"/>
    <w:rsid w:val="009C6FB1"/>
    <w:rPr>
      <w:rFonts w:eastAsiaTheme="minorHAnsi"/>
      <w:lang w:eastAsia="en-US"/>
    </w:rPr>
  </w:style>
  <w:style w:type="paragraph" w:customStyle="1" w:styleId="1C914446CF58472CAA260B9150E2F05C6">
    <w:name w:val="1C914446CF58472CAA260B9150E2F05C6"/>
    <w:rsid w:val="009C6FB1"/>
    <w:rPr>
      <w:rFonts w:eastAsiaTheme="minorHAnsi"/>
      <w:lang w:eastAsia="en-US"/>
    </w:rPr>
  </w:style>
  <w:style w:type="paragraph" w:customStyle="1" w:styleId="6C6453458E75493792A479EAD3E2B9CF6">
    <w:name w:val="6C6453458E75493792A479EAD3E2B9CF6"/>
    <w:rsid w:val="009C6FB1"/>
    <w:rPr>
      <w:rFonts w:eastAsiaTheme="minorHAnsi"/>
      <w:lang w:eastAsia="en-US"/>
    </w:rPr>
  </w:style>
  <w:style w:type="paragraph" w:customStyle="1" w:styleId="ECC72E14F95043EAB7A3ABD81EDACBEA6">
    <w:name w:val="ECC72E14F95043EAB7A3ABD81EDACBEA6"/>
    <w:rsid w:val="009C6FB1"/>
    <w:rPr>
      <w:rFonts w:eastAsiaTheme="minorHAnsi"/>
      <w:lang w:eastAsia="en-US"/>
    </w:rPr>
  </w:style>
  <w:style w:type="paragraph" w:customStyle="1" w:styleId="3CDF03E87FBB4D5C82AD302A9A26583D6">
    <w:name w:val="3CDF03E87FBB4D5C82AD302A9A26583D6"/>
    <w:rsid w:val="009C6FB1"/>
    <w:rPr>
      <w:rFonts w:eastAsiaTheme="minorHAnsi"/>
      <w:lang w:eastAsia="en-US"/>
    </w:rPr>
  </w:style>
  <w:style w:type="paragraph" w:customStyle="1" w:styleId="C240E9A7CAFA43B1A9437AFAFA7E1CAE6">
    <w:name w:val="C240E9A7CAFA43B1A9437AFAFA7E1CAE6"/>
    <w:rsid w:val="009C6FB1"/>
    <w:rPr>
      <w:rFonts w:eastAsiaTheme="minorHAnsi"/>
      <w:lang w:eastAsia="en-US"/>
    </w:rPr>
  </w:style>
  <w:style w:type="paragraph" w:customStyle="1" w:styleId="B3BE66133F544BE3877E0A8908F6C94D6">
    <w:name w:val="B3BE66133F544BE3877E0A8908F6C94D6"/>
    <w:rsid w:val="009C6FB1"/>
    <w:rPr>
      <w:rFonts w:eastAsiaTheme="minorHAnsi"/>
      <w:lang w:eastAsia="en-US"/>
    </w:rPr>
  </w:style>
  <w:style w:type="paragraph" w:customStyle="1" w:styleId="188BADC001CC445FB463CFE2ACCD13346">
    <w:name w:val="188BADC001CC445FB463CFE2ACCD13346"/>
    <w:rsid w:val="009C6FB1"/>
    <w:rPr>
      <w:rFonts w:eastAsiaTheme="minorHAnsi"/>
      <w:lang w:eastAsia="en-US"/>
    </w:rPr>
  </w:style>
  <w:style w:type="paragraph" w:customStyle="1" w:styleId="ADD1E774F10945B298A8228E883B67856">
    <w:name w:val="ADD1E774F10945B298A8228E883B67856"/>
    <w:rsid w:val="009C6FB1"/>
    <w:rPr>
      <w:rFonts w:eastAsiaTheme="minorHAnsi"/>
      <w:lang w:eastAsia="en-US"/>
    </w:rPr>
  </w:style>
  <w:style w:type="paragraph" w:customStyle="1" w:styleId="F6E4A1FD0D5D4F7EABEF7BAA523BC13F6">
    <w:name w:val="F6E4A1FD0D5D4F7EABEF7BAA523BC13F6"/>
    <w:rsid w:val="009C6FB1"/>
    <w:rPr>
      <w:rFonts w:eastAsiaTheme="minorHAnsi"/>
      <w:lang w:eastAsia="en-US"/>
    </w:rPr>
  </w:style>
  <w:style w:type="paragraph" w:customStyle="1" w:styleId="F056A859D13A4C7B9B2E8911DAF8A3646">
    <w:name w:val="F056A859D13A4C7B9B2E8911DAF8A3646"/>
    <w:rsid w:val="009C6FB1"/>
    <w:rPr>
      <w:rFonts w:eastAsiaTheme="minorHAnsi"/>
      <w:lang w:eastAsia="en-US"/>
    </w:rPr>
  </w:style>
  <w:style w:type="paragraph" w:customStyle="1" w:styleId="73FA3CB7F1294C2298CD3D61FCCCB6DF6">
    <w:name w:val="73FA3CB7F1294C2298CD3D61FCCCB6DF6"/>
    <w:rsid w:val="009C6FB1"/>
    <w:rPr>
      <w:rFonts w:eastAsiaTheme="minorHAnsi"/>
      <w:lang w:eastAsia="en-US"/>
    </w:rPr>
  </w:style>
  <w:style w:type="paragraph" w:customStyle="1" w:styleId="4E2DB5B3F4954190B42CD3646EE9C24E6">
    <w:name w:val="4E2DB5B3F4954190B42CD3646EE9C24E6"/>
    <w:rsid w:val="009C6FB1"/>
    <w:rPr>
      <w:rFonts w:eastAsiaTheme="minorHAnsi"/>
      <w:lang w:eastAsia="en-US"/>
    </w:rPr>
  </w:style>
  <w:style w:type="paragraph" w:customStyle="1" w:styleId="B723CB855F0E47E3ACC2DDFC63A687EA6">
    <w:name w:val="B723CB855F0E47E3ACC2DDFC63A687EA6"/>
    <w:rsid w:val="009C6FB1"/>
    <w:rPr>
      <w:rFonts w:eastAsiaTheme="minorHAnsi"/>
      <w:lang w:eastAsia="en-US"/>
    </w:rPr>
  </w:style>
  <w:style w:type="paragraph" w:customStyle="1" w:styleId="530C689A6BE84F7C956689760325694E6">
    <w:name w:val="530C689A6BE84F7C956689760325694E6"/>
    <w:rsid w:val="009C6FB1"/>
    <w:rPr>
      <w:rFonts w:eastAsiaTheme="minorHAnsi"/>
      <w:lang w:eastAsia="en-US"/>
    </w:rPr>
  </w:style>
  <w:style w:type="paragraph" w:customStyle="1" w:styleId="11B0B7B76093468C972FDB8616F44F0F6">
    <w:name w:val="11B0B7B76093468C972FDB8616F44F0F6"/>
    <w:rsid w:val="009C6FB1"/>
    <w:rPr>
      <w:rFonts w:eastAsiaTheme="minorHAnsi"/>
      <w:lang w:eastAsia="en-US"/>
    </w:rPr>
  </w:style>
  <w:style w:type="paragraph" w:customStyle="1" w:styleId="A42757E4D6CB40008ABDDB4BCF7965285">
    <w:name w:val="A42757E4D6CB40008ABDDB4BCF7965285"/>
    <w:rsid w:val="009C6FB1"/>
    <w:rPr>
      <w:rFonts w:eastAsiaTheme="minorHAnsi"/>
      <w:lang w:eastAsia="en-US"/>
    </w:rPr>
  </w:style>
  <w:style w:type="paragraph" w:customStyle="1" w:styleId="6723421B2297421FB2105E464E8C46816">
    <w:name w:val="6723421B2297421FB2105E464E8C46816"/>
    <w:rsid w:val="009C6FB1"/>
    <w:rPr>
      <w:rFonts w:eastAsiaTheme="minorHAnsi"/>
      <w:lang w:eastAsia="en-US"/>
    </w:rPr>
  </w:style>
  <w:style w:type="paragraph" w:customStyle="1" w:styleId="C6941060F97446C98DEAE3BE77E178D95">
    <w:name w:val="C6941060F97446C98DEAE3BE77E178D95"/>
    <w:rsid w:val="009C6FB1"/>
    <w:rPr>
      <w:rFonts w:eastAsiaTheme="minorHAnsi"/>
      <w:lang w:eastAsia="en-US"/>
    </w:rPr>
  </w:style>
  <w:style w:type="paragraph" w:customStyle="1" w:styleId="12270B46D9594D9CA81EF8C6BEEE223F11">
    <w:name w:val="12270B46D9594D9CA81EF8C6BEEE223F11"/>
    <w:rsid w:val="009C6FB1"/>
    <w:rPr>
      <w:rFonts w:eastAsiaTheme="minorHAnsi"/>
      <w:lang w:eastAsia="en-US"/>
    </w:rPr>
  </w:style>
  <w:style w:type="paragraph" w:customStyle="1" w:styleId="886B0226697648A6A3C043F7FAFE71BB11">
    <w:name w:val="886B0226697648A6A3C043F7FAFE71BB11"/>
    <w:rsid w:val="009C6FB1"/>
    <w:rPr>
      <w:rFonts w:eastAsiaTheme="minorHAnsi"/>
      <w:lang w:eastAsia="en-US"/>
    </w:rPr>
  </w:style>
  <w:style w:type="paragraph" w:customStyle="1" w:styleId="97840898C67E441ABD9C17EEEE5851D411">
    <w:name w:val="97840898C67E441ABD9C17EEEE5851D411"/>
    <w:rsid w:val="009C6FB1"/>
    <w:rPr>
      <w:rFonts w:eastAsiaTheme="minorHAnsi"/>
      <w:lang w:eastAsia="en-US"/>
    </w:rPr>
  </w:style>
  <w:style w:type="paragraph" w:customStyle="1" w:styleId="6BA8404B19FB470EA2460B91718DFBB911">
    <w:name w:val="6BA8404B19FB470EA2460B91718DFBB911"/>
    <w:rsid w:val="009C6FB1"/>
    <w:rPr>
      <w:rFonts w:eastAsiaTheme="minorHAnsi"/>
      <w:lang w:eastAsia="en-US"/>
    </w:rPr>
  </w:style>
  <w:style w:type="paragraph" w:customStyle="1" w:styleId="DAB0E2228D4942EBB9D181F4F65A62BC11">
    <w:name w:val="DAB0E2228D4942EBB9D181F4F65A62BC11"/>
    <w:rsid w:val="009C6FB1"/>
    <w:rPr>
      <w:rFonts w:eastAsiaTheme="minorHAnsi"/>
      <w:lang w:eastAsia="en-US"/>
    </w:rPr>
  </w:style>
  <w:style w:type="paragraph" w:customStyle="1" w:styleId="B6DAA3DB18F54B028F8D73458CE39DAE11">
    <w:name w:val="B6DAA3DB18F54B028F8D73458CE39DAE11"/>
    <w:rsid w:val="009C6FB1"/>
    <w:rPr>
      <w:rFonts w:eastAsiaTheme="minorHAnsi"/>
      <w:lang w:eastAsia="en-US"/>
    </w:rPr>
  </w:style>
  <w:style w:type="paragraph" w:customStyle="1" w:styleId="87150C247D794040B6301B97F42D066511">
    <w:name w:val="87150C247D794040B6301B97F42D066511"/>
    <w:rsid w:val="009C6FB1"/>
    <w:rPr>
      <w:rFonts w:eastAsiaTheme="minorHAnsi"/>
      <w:lang w:eastAsia="en-US"/>
    </w:rPr>
  </w:style>
  <w:style w:type="paragraph" w:customStyle="1" w:styleId="55AAEEF781694336AE5DD30CFB62FB826">
    <w:name w:val="55AAEEF781694336AE5DD30CFB62FB826"/>
    <w:rsid w:val="009C6FB1"/>
    <w:rPr>
      <w:rFonts w:eastAsiaTheme="minorHAnsi"/>
      <w:lang w:eastAsia="en-US"/>
    </w:rPr>
  </w:style>
  <w:style w:type="paragraph" w:customStyle="1" w:styleId="5561813868E543C0AA1B5E4F107781D26">
    <w:name w:val="5561813868E543C0AA1B5E4F107781D26"/>
    <w:rsid w:val="009C6FB1"/>
    <w:rPr>
      <w:rFonts w:eastAsiaTheme="minorHAnsi"/>
      <w:lang w:eastAsia="en-US"/>
    </w:rPr>
  </w:style>
  <w:style w:type="paragraph" w:customStyle="1" w:styleId="E1B4470D755E41E2996514BF5CB0F51E6">
    <w:name w:val="E1B4470D755E41E2996514BF5CB0F51E6"/>
    <w:rsid w:val="009C6FB1"/>
    <w:rPr>
      <w:rFonts w:eastAsiaTheme="minorHAnsi"/>
      <w:lang w:eastAsia="en-US"/>
    </w:rPr>
  </w:style>
  <w:style w:type="paragraph" w:customStyle="1" w:styleId="19521617988D45DEB93E717B38AA39FA6">
    <w:name w:val="19521617988D45DEB93E717B38AA39FA6"/>
    <w:rsid w:val="009C6FB1"/>
    <w:rPr>
      <w:rFonts w:eastAsiaTheme="minorHAnsi"/>
      <w:lang w:eastAsia="en-US"/>
    </w:rPr>
  </w:style>
  <w:style w:type="paragraph" w:customStyle="1" w:styleId="71A1EF2CBDF34FACA48EF76C5DF742F95">
    <w:name w:val="71A1EF2CBDF34FACA48EF76C5DF742F95"/>
    <w:rsid w:val="009C6FB1"/>
    <w:rPr>
      <w:rFonts w:eastAsiaTheme="minorHAnsi"/>
      <w:lang w:eastAsia="en-US"/>
    </w:rPr>
  </w:style>
  <w:style w:type="paragraph" w:customStyle="1" w:styleId="5136DD77FB1C49D4AC72FDF8D9381ABD14">
    <w:name w:val="5136DD77FB1C49D4AC72FDF8D9381ABD14"/>
    <w:rsid w:val="009C6FB1"/>
    <w:rPr>
      <w:rFonts w:eastAsiaTheme="minorHAnsi"/>
      <w:lang w:eastAsia="en-US"/>
    </w:rPr>
  </w:style>
  <w:style w:type="paragraph" w:customStyle="1" w:styleId="C19B602F32524CFAA996782C37631A385">
    <w:name w:val="C19B602F32524CFAA996782C37631A385"/>
    <w:rsid w:val="009C6FB1"/>
    <w:rPr>
      <w:rFonts w:eastAsiaTheme="minorHAnsi"/>
      <w:lang w:eastAsia="en-US"/>
    </w:rPr>
  </w:style>
  <w:style w:type="paragraph" w:customStyle="1" w:styleId="78B073F439A64E29B313409A93B510555">
    <w:name w:val="78B073F439A64E29B313409A93B510555"/>
    <w:rsid w:val="009C6FB1"/>
    <w:rPr>
      <w:rFonts w:eastAsiaTheme="minorHAnsi"/>
      <w:lang w:eastAsia="en-US"/>
    </w:rPr>
  </w:style>
  <w:style w:type="paragraph" w:customStyle="1" w:styleId="B3787A078A3644AD871FB4FF7035B6665">
    <w:name w:val="B3787A078A3644AD871FB4FF7035B6665"/>
    <w:rsid w:val="009C6FB1"/>
    <w:rPr>
      <w:rFonts w:eastAsiaTheme="minorHAnsi"/>
      <w:lang w:eastAsia="en-US"/>
    </w:rPr>
  </w:style>
  <w:style w:type="paragraph" w:customStyle="1" w:styleId="B970E55EB6D74F51ADC502572F06917A6">
    <w:name w:val="B970E55EB6D74F51ADC502572F06917A6"/>
    <w:rsid w:val="009C6FB1"/>
    <w:rPr>
      <w:rFonts w:eastAsiaTheme="minorHAnsi"/>
      <w:lang w:eastAsia="en-US"/>
    </w:rPr>
  </w:style>
  <w:style w:type="paragraph" w:customStyle="1" w:styleId="A73E9383216647BCAF7D91DE62842CC66">
    <w:name w:val="A73E9383216647BCAF7D91DE62842CC66"/>
    <w:rsid w:val="009C6FB1"/>
    <w:rPr>
      <w:rFonts w:eastAsiaTheme="minorHAnsi"/>
      <w:lang w:eastAsia="en-US"/>
    </w:rPr>
  </w:style>
  <w:style w:type="paragraph" w:customStyle="1" w:styleId="EEFC09E3B4F84841AD9DA3E547FE79275">
    <w:name w:val="EEFC09E3B4F84841AD9DA3E547FE79275"/>
    <w:rsid w:val="009C6FB1"/>
    <w:rPr>
      <w:rFonts w:eastAsiaTheme="minorHAnsi"/>
      <w:lang w:eastAsia="en-US"/>
    </w:rPr>
  </w:style>
  <w:style w:type="paragraph" w:customStyle="1" w:styleId="320BC2FAAF6942B9AFA6599A5836AB155">
    <w:name w:val="320BC2FAAF6942B9AFA6599A5836AB155"/>
    <w:rsid w:val="009C6FB1"/>
    <w:rPr>
      <w:rFonts w:eastAsiaTheme="minorHAnsi"/>
      <w:lang w:eastAsia="en-US"/>
    </w:rPr>
  </w:style>
  <w:style w:type="paragraph" w:customStyle="1" w:styleId="FB92B126654942F1B499FF39E019F48826">
    <w:name w:val="FB92B126654942F1B499FF39E019F48826"/>
    <w:rsid w:val="009C6FB1"/>
    <w:rPr>
      <w:rFonts w:eastAsiaTheme="minorHAnsi"/>
      <w:lang w:eastAsia="en-US"/>
    </w:rPr>
  </w:style>
  <w:style w:type="paragraph" w:customStyle="1" w:styleId="2C0C2A1210A94F57B3CF1D545C5324E3">
    <w:name w:val="2C0C2A1210A94F57B3CF1D545C5324E3"/>
    <w:rsid w:val="000E50C1"/>
  </w:style>
  <w:style w:type="paragraph" w:customStyle="1" w:styleId="2A299520FE1E4E8EBB997CF47E1587156">
    <w:name w:val="2A299520FE1E4E8EBB997CF47E1587156"/>
    <w:rsid w:val="000E50C1"/>
    <w:rPr>
      <w:rFonts w:eastAsiaTheme="minorHAnsi"/>
      <w:lang w:eastAsia="en-US"/>
    </w:rPr>
  </w:style>
  <w:style w:type="paragraph" w:customStyle="1" w:styleId="AA0B3145858348E89A9FD48FC0B0D53D6">
    <w:name w:val="AA0B3145858348E89A9FD48FC0B0D53D6"/>
    <w:rsid w:val="000E50C1"/>
    <w:rPr>
      <w:rFonts w:eastAsiaTheme="minorHAnsi"/>
      <w:lang w:eastAsia="en-US"/>
    </w:rPr>
  </w:style>
  <w:style w:type="paragraph" w:customStyle="1" w:styleId="0B210E0A51DA4878A1E45CB7D0D644C123">
    <w:name w:val="0B210E0A51DA4878A1E45CB7D0D644C123"/>
    <w:rsid w:val="000E50C1"/>
    <w:rPr>
      <w:rFonts w:eastAsiaTheme="minorHAnsi"/>
      <w:lang w:eastAsia="en-US"/>
    </w:rPr>
  </w:style>
  <w:style w:type="paragraph" w:customStyle="1" w:styleId="E4F598E3001E4806BA03EE84E84A7BE818">
    <w:name w:val="E4F598E3001E4806BA03EE84E84A7BE818"/>
    <w:rsid w:val="000E50C1"/>
    <w:rPr>
      <w:rFonts w:eastAsiaTheme="minorHAnsi"/>
      <w:lang w:eastAsia="en-US"/>
    </w:rPr>
  </w:style>
  <w:style w:type="paragraph" w:customStyle="1" w:styleId="6477756E17764AE6B7710D744B6351C723">
    <w:name w:val="6477756E17764AE6B7710D744B6351C723"/>
    <w:rsid w:val="000E50C1"/>
    <w:rPr>
      <w:rFonts w:eastAsiaTheme="minorHAnsi"/>
      <w:lang w:eastAsia="en-US"/>
    </w:rPr>
  </w:style>
  <w:style w:type="paragraph" w:customStyle="1" w:styleId="F890FEFBF0EA4A2BAEC92A80903503F97">
    <w:name w:val="F890FEFBF0EA4A2BAEC92A80903503F97"/>
    <w:rsid w:val="000E50C1"/>
    <w:rPr>
      <w:rFonts w:eastAsiaTheme="minorHAnsi"/>
      <w:lang w:eastAsia="en-US"/>
    </w:rPr>
  </w:style>
  <w:style w:type="paragraph" w:customStyle="1" w:styleId="BAD67D61C0904B93BC0F62890B488E847">
    <w:name w:val="BAD67D61C0904B93BC0F62890B488E847"/>
    <w:rsid w:val="000E50C1"/>
    <w:rPr>
      <w:rFonts w:eastAsiaTheme="minorHAnsi"/>
      <w:lang w:eastAsia="en-US"/>
    </w:rPr>
  </w:style>
  <w:style w:type="paragraph" w:customStyle="1" w:styleId="491E1FA486844D7D8B745512AEF822556">
    <w:name w:val="491E1FA486844D7D8B745512AEF822556"/>
    <w:rsid w:val="000E50C1"/>
    <w:rPr>
      <w:rFonts w:eastAsiaTheme="minorHAnsi"/>
      <w:lang w:eastAsia="en-US"/>
    </w:rPr>
  </w:style>
  <w:style w:type="paragraph" w:customStyle="1" w:styleId="BD680A7FB915455D8417370DE2A812256">
    <w:name w:val="BD680A7FB915455D8417370DE2A812256"/>
    <w:rsid w:val="000E50C1"/>
    <w:rPr>
      <w:rFonts w:eastAsiaTheme="minorHAnsi"/>
      <w:lang w:eastAsia="en-US"/>
    </w:rPr>
  </w:style>
  <w:style w:type="paragraph" w:customStyle="1" w:styleId="E503A49D1A2440758CA70FAFB2C806E76">
    <w:name w:val="E503A49D1A2440758CA70FAFB2C806E76"/>
    <w:rsid w:val="000E50C1"/>
    <w:rPr>
      <w:rFonts w:eastAsiaTheme="minorHAnsi"/>
      <w:lang w:eastAsia="en-US"/>
    </w:rPr>
  </w:style>
  <w:style w:type="paragraph" w:customStyle="1" w:styleId="B46F3B17F7104E4F96D04EB80B32BB6F7">
    <w:name w:val="B46F3B17F7104E4F96D04EB80B32BB6F7"/>
    <w:rsid w:val="000E50C1"/>
    <w:rPr>
      <w:rFonts w:eastAsiaTheme="minorHAnsi"/>
      <w:lang w:eastAsia="en-US"/>
    </w:rPr>
  </w:style>
  <w:style w:type="paragraph" w:customStyle="1" w:styleId="9AAA5C0612924B2E83DCFF86D6A52E1F6">
    <w:name w:val="9AAA5C0612924B2E83DCFF86D6A52E1F6"/>
    <w:rsid w:val="000E50C1"/>
    <w:rPr>
      <w:rFonts w:eastAsiaTheme="minorHAnsi"/>
      <w:lang w:eastAsia="en-US"/>
    </w:rPr>
  </w:style>
  <w:style w:type="paragraph" w:customStyle="1" w:styleId="4FF865E7A6B7443389F9016EB742CE6B7">
    <w:name w:val="4FF865E7A6B7443389F9016EB742CE6B7"/>
    <w:rsid w:val="000E50C1"/>
    <w:rPr>
      <w:rFonts w:eastAsiaTheme="minorHAnsi"/>
      <w:lang w:eastAsia="en-US"/>
    </w:rPr>
  </w:style>
  <w:style w:type="paragraph" w:customStyle="1" w:styleId="8A0CE57C065A43B7BDA75D655AD549E07">
    <w:name w:val="8A0CE57C065A43B7BDA75D655AD549E07"/>
    <w:rsid w:val="000E50C1"/>
    <w:rPr>
      <w:rFonts w:eastAsiaTheme="minorHAnsi"/>
      <w:lang w:eastAsia="en-US"/>
    </w:rPr>
  </w:style>
  <w:style w:type="paragraph" w:customStyle="1" w:styleId="1C914446CF58472CAA260B9150E2F05C7">
    <w:name w:val="1C914446CF58472CAA260B9150E2F05C7"/>
    <w:rsid w:val="000E50C1"/>
    <w:rPr>
      <w:rFonts w:eastAsiaTheme="minorHAnsi"/>
      <w:lang w:eastAsia="en-US"/>
    </w:rPr>
  </w:style>
  <w:style w:type="paragraph" w:customStyle="1" w:styleId="6C6453458E75493792A479EAD3E2B9CF7">
    <w:name w:val="6C6453458E75493792A479EAD3E2B9CF7"/>
    <w:rsid w:val="000E50C1"/>
    <w:rPr>
      <w:rFonts w:eastAsiaTheme="minorHAnsi"/>
      <w:lang w:eastAsia="en-US"/>
    </w:rPr>
  </w:style>
  <w:style w:type="paragraph" w:customStyle="1" w:styleId="ECC72E14F95043EAB7A3ABD81EDACBEA7">
    <w:name w:val="ECC72E14F95043EAB7A3ABD81EDACBEA7"/>
    <w:rsid w:val="000E50C1"/>
    <w:rPr>
      <w:rFonts w:eastAsiaTheme="minorHAnsi"/>
      <w:lang w:eastAsia="en-US"/>
    </w:rPr>
  </w:style>
  <w:style w:type="paragraph" w:customStyle="1" w:styleId="3CDF03E87FBB4D5C82AD302A9A26583D7">
    <w:name w:val="3CDF03E87FBB4D5C82AD302A9A26583D7"/>
    <w:rsid w:val="000E50C1"/>
    <w:rPr>
      <w:rFonts w:eastAsiaTheme="minorHAnsi"/>
      <w:lang w:eastAsia="en-US"/>
    </w:rPr>
  </w:style>
  <w:style w:type="paragraph" w:customStyle="1" w:styleId="C240E9A7CAFA43B1A9437AFAFA7E1CAE7">
    <w:name w:val="C240E9A7CAFA43B1A9437AFAFA7E1CAE7"/>
    <w:rsid w:val="000E50C1"/>
    <w:rPr>
      <w:rFonts w:eastAsiaTheme="minorHAnsi"/>
      <w:lang w:eastAsia="en-US"/>
    </w:rPr>
  </w:style>
  <w:style w:type="paragraph" w:customStyle="1" w:styleId="B3BE66133F544BE3877E0A8908F6C94D7">
    <w:name w:val="B3BE66133F544BE3877E0A8908F6C94D7"/>
    <w:rsid w:val="000E50C1"/>
    <w:rPr>
      <w:rFonts w:eastAsiaTheme="minorHAnsi"/>
      <w:lang w:eastAsia="en-US"/>
    </w:rPr>
  </w:style>
  <w:style w:type="paragraph" w:customStyle="1" w:styleId="188BADC001CC445FB463CFE2ACCD13347">
    <w:name w:val="188BADC001CC445FB463CFE2ACCD13347"/>
    <w:rsid w:val="000E50C1"/>
    <w:rPr>
      <w:rFonts w:eastAsiaTheme="minorHAnsi"/>
      <w:lang w:eastAsia="en-US"/>
    </w:rPr>
  </w:style>
  <w:style w:type="paragraph" w:customStyle="1" w:styleId="ADD1E774F10945B298A8228E883B67857">
    <w:name w:val="ADD1E774F10945B298A8228E883B67857"/>
    <w:rsid w:val="000E50C1"/>
    <w:rPr>
      <w:rFonts w:eastAsiaTheme="minorHAnsi"/>
      <w:lang w:eastAsia="en-US"/>
    </w:rPr>
  </w:style>
  <w:style w:type="paragraph" w:customStyle="1" w:styleId="F6E4A1FD0D5D4F7EABEF7BAA523BC13F7">
    <w:name w:val="F6E4A1FD0D5D4F7EABEF7BAA523BC13F7"/>
    <w:rsid w:val="000E50C1"/>
    <w:rPr>
      <w:rFonts w:eastAsiaTheme="minorHAnsi"/>
      <w:lang w:eastAsia="en-US"/>
    </w:rPr>
  </w:style>
  <w:style w:type="paragraph" w:customStyle="1" w:styleId="F056A859D13A4C7B9B2E8911DAF8A3647">
    <w:name w:val="F056A859D13A4C7B9B2E8911DAF8A3647"/>
    <w:rsid w:val="000E50C1"/>
    <w:rPr>
      <w:rFonts w:eastAsiaTheme="minorHAnsi"/>
      <w:lang w:eastAsia="en-US"/>
    </w:rPr>
  </w:style>
  <w:style w:type="paragraph" w:customStyle="1" w:styleId="73FA3CB7F1294C2298CD3D61FCCCB6DF7">
    <w:name w:val="73FA3CB7F1294C2298CD3D61FCCCB6DF7"/>
    <w:rsid w:val="000E50C1"/>
    <w:rPr>
      <w:rFonts w:eastAsiaTheme="minorHAnsi"/>
      <w:lang w:eastAsia="en-US"/>
    </w:rPr>
  </w:style>
  <w:style w:type="paragraph" w:customStyle="1" w:styleId="4E2DB5B3F4954190B42CD3646EE9C24E7">
    <w:name w:val="4E2DB5B3F4954190B42CD3646EE9C24E7"/>
    <w:rsid w:val="000E50C1"/>
    <w:rPr>
      <w:rFonts w:eastAsiaTheme="minorHAnsi"/>
      <w:lang w:eastAsia="en-US"/>
    </w:rPr>
  </w:style>
  <w:style w:type="paragraph" w:customStyle="1" w:styleId="B723CB855F0E47E3ACC2DDFC63A687EA7">
    <w:name w:val="B723CB855F0E47E3ACC2DDFC63A687EA7"/>
    <w:rsid w:val="000E50C1"/>
    <w:rPr>
      <w:rFonts w:eastAsiaTheme="minorHAnsi"/>
      <w:lang w:eastAsia="en-US"/>
    </w:rPr>
  </w:style>
  <w:style w:type="paragraph" w:customStyle="1" w:styleId="530C689A6BE84F7C956689760325694E7">
    <w:name w:val="530C689A6BE84F7C956689760325694E7"/>
    <w:rsid w:val="000E50C1"/>
    <w:rPr>
      <w:rFonts w:eastAsiaTheme="minorHAnsi"/>
      <w:lang w:eastAsia="en-US"/>
    </w:rPr>
  </w:style>
  <w:style w:type="paragraph" w:customStyle="1" w:styleId="11B0B7B76093468C972FDB8616F44F0F7">
    <w:name w:val="11B0B7B76093468C972FDB8616F44F0F7"/>
    <w:rsid w:val="000E50C1"/>
    <w:rPr>
      <w:rFonts w:eastAsiaTheme="minorHAnsi"/>
      <w:lang w:eastAsia="en-US"/>
    </w:rPr>
  </w:style>
  <w:style w:type="paragraph" w:customStyle="1" w:styleId="2C0C2A1210A94F57B3CF1D545C5324E31">
    <w:name w:val="2C0C2A1210A94F57B3CF1D545C5324E31"/>
    <w:rsid w:val="000E50C1"/>
    <w:rPr>
      <w:rFonts w:eastAsiaTheme="minorHAnsi"/>
      <w:lang w:eastAsia="en-US"/>
    </w:rPr>
  </w:style>
  <w:style w:type="paragraph" w:customStyle="1" w:styleId="C6941060F97446C98DEAE3BE77E178D96">
    <w:name w:val="C6941060F97446C98DEAE3BE77E178D96"/>
    <w:rsid w:val="000E50C1"/>
    <w:rPr>
      <w:rFonts w:eastAsiaTheme="minorHAnsi"/>
      <w:lang w:eastAsia="en-US"/>
    </w:rPr>
  </w:style>
  <w:style w:type="paragraph" w:customStyle="1" w:styleId="3AEAF7BFD46F4B4680DAF8DC184F442C">
    <w:name w:val="3AEAF7BFD46F4B4680DAF8DC184F442C"/>
    <w:rsid w:val="000E50C1"/>
    <w:rPr>
      <w:rFonts w:eastAsiaTheme="minorHAnsi"/>
      <w:lang w:eastAsia="en-US"/>
    </w:rPr>
  </w:style>
  <w:style w:type="paragraph" w:customStyle="1" w:styleId="12270B46D9594D9CA81EF8C6BEEE223F12">
    <w:name w:val="12270B46D9594D9CA81EF8C6BEEE223F12"/>
    <w:rsid w:val="000E50C1"/>
    <w:rPr>
      <w:rFonts w:eastAsiaTheme="minorHAnsi"/>
      <w:lang w:eastAsia="en-US"/>
    </w:rPr>
  </w:style>
  <w:style w:type="paragraph" w:customStyle="1" w:styleId="886B0226697648A6A3C043F7FAFE71BB12">
    <w:name w:val="886B0226697648A6A3C043F7FAFE71BB12"/>
    <w:rsid w:val="000E50C1"/>
    <w:rPr>
      <w:rFonts w:eastAsiaTheme="minorHAnsi"/>
      <w:lang w:eastAsia="en-US"/>
    </w:rPr>
  </w:style>
  <w:style w:type="paragraph" w:customStyle="1" w:styleId="97840898C67E441ABD9C17EEEE5851D412">
    <w:name w:val="97840898C67E441ABD9C17EEEE5851D412"/>
    <w:rsid w:val="000E50C1"/>
    <w:rPr>
      <w:rFonts w:eastAsiaTheme="minorHAnsi"/>
      <w:lang w:eastAsia="en-US"/>
    </w:rPr>
  </w:style>
  <w:style w:type="paragraph" w:customStyle="1" w:styleId="6BA8404B19FB470EA2460B91718DFBB912">
    <w:name w:val="6BA8404B19FB470EA2460B91718DFBB912"/>
    <w:rsid w:val="000E50C1"/>
    <w:rPr>
      <w:rFonts w:eastAsiaTheme="minorHAnsi"/>
      <w:lang w:eastAsia="en-US"/>
    </w:rPr>
  </w:style>
  <w:style w:type="paragraph" w:customStyle="1" w:styleId="DAB0E2228D4942EBB9D181F4F65A62BC12">
    <w:name w:val="DAB0E2228D4942EBB9D181F4F65A62BC12"/>
    <w:rsid w:val="000E50C1"/>
    <w:rPr>
      <w:rFonts w:eastAsiaTheme="minorHAnsi"/>
      <w:lang w:eastAsia="en-US"/>
    </w:rPr>
  </w:style>
  <w:style w:type="paragraph" w:customStyle="1" w:styleId="B6DAA3DB18F54B028F8D73458CE39DAE12">
    <w:name w:val="B6DAA3DB18F54B028F8D73458CE39DAE12"/>
    <w:rsid w:val="000E50C1"/>
    <w:rPr>
      <w:rFonts w:eastAsiaTheme="minorHAnsi"/>
      <w:lang w:eastAsia="en-US"/>
    </w:rPr>
  </w:style>
  <w:style w:type="paragraph" w:customStyle="1" w:styleId="87150C247D794040B6301B97F42D066512">
    <w:name w:val="87150C247D794040B6301B97F42D066512"/>
    <w:rsid w:val="000E50C1"/>
    <w:rPr>
      <w:rFonts w:eastAsiaTheme="minorHAnsi"/>
      <w:lang w:eastAsia="en-US"/>
    </w:rPr>
  </w:style>
  <w:style w:type="paragraph" w:customStyle="1" w:styleId="55AAEEF781694336AE5DD30CFB62FB827">
    <w:name w:val="55AAEEF781694336AE5DD30CFB62FB827"/>
    <w:rsid w:val="000E50C1"/>
    <w:rPr>
      <w:rFonts w:eastAsiaTheme="minorHAnsi"/>
      <w:lang w:eastAsia="en-US"/>
    </w:rPr>
  </w:style>
  <w:style w:type="paragraph" w:customStyle="1" w:styleId="5561813868E543C0AA1B5E4F107781D27">
    <w:name w:val="5561813868E543C0AA1B5E4F107781D27"/>
    <w:rsid w:val="000E50C1"/>
    <w:rPr>
      <w:rFonts w:eastAsiaTheme="minorHAnsi"/>
      <w:lang w:eastAsia="en-US"/>
    </w:rPr>
  </w:style>
  <w:style w:type="paragraph" w:customStyle="1" w:styleId="E1B4470D755E41E2996514BF5CB0F51E7">
    <w:name w:val="E1B4470D755E41E2996514BF5CB0F51E7"/>
    <w:rsid w:val="000E50C1"/>
    <w:rPr>
      <w:rFonts w:eastAsiaTheme="minorHAnsi"/>
      <w:lang w:eastAsia="en-US"/>
    </w:rPr>
  </w:style>
  <w:style w:type="paragraph" w:customStyle="1" w:styleId="19521617988D45DEB93E717B38AA39FA7">
    <w:name w:val="19521617988D45DEB93E717B38AA39FA7"/>
    <w:rsid w:val="000E50C1"/>
    <w:rPr>
      <w:rFonts w:eastAsiaTheme="minorHAnsi"/>
      <w:lang w:eastAsia="en-US"/>
    </w:rPr>
  </w:style>
  <w:style w:type="paragraph" w:customStyle="1" w:styleId="71A1EF2CBDF34FACA48EF76C5DF742F96">
    <w:name w:val="71A1EF2CBDF34FACA48EF76C5DF742F96"/>
    <w:rsid w:val="000E50C1"/>
    <w:rPr>
      <w:rFonts w:eastAsiaTheme="minorHAnsi"/>
      <w:lang w:eastAsia="en-US"/>
    </w:rPr>
  </w:style>
  <w:style w:type="paragraph" w:customStyle="1" w:styleId="5136DD77FB1C49D4AC72FDF8D9381ABD15">
    <w:name w:val="5136DD77FB1C49D4AC72FDF8D9381ABD15"/>
    <w:rsid w:val="000E50C1"/>
    <w:rPr>
      <w:rFonts w:eastAsiaTheme="minorHAnsi"/>
      <w:lang w:eastAsia="en-US"/>
    </w:rPr>
  </w:style>
  <w:style w:type="paragraph" w:customStyle="1" w:styleId="C19B602F32524CFAA996782C37631A386">
    <w:name w:val="C19B602F32524CFAA996782C37631A386"/>
    <w:rsid w:val="000E50C1"/>
    <w:rPr>
      <w:rFonts w:eastAsiaTheme="minorHAnsi"/>
      <w:lang w:eastAsia="en-US"/>
    </w:rPr>
  </w:style>
  <w:style w:type="paragraph" w:customStyle="1" w:styleId="78B073F439A64E29B313409A93B510556">
    <w:name w:val="78B073F439A64E29B313409A93B510556"/>
    <w:rsid w:val="000E50C1"/>
    <w:rPr>
      <w:rFonts w:eastAsiaTheme="minorHAnsi"/>
      <w:lang w:eastAsia="en-US"/>
    </w:rPr>
  </w:style>
  <w:style w:type="paragraph" w:customStyle="1" w:styleId="B3787A078A3644AD871FB4FF7035B6666">
    <w:name w:val="B3787A078A3644AD871FB4FF7035B6666"/>
    <w:rsid w:val="000E50C1"/>
    <w:rPr>
      <w:rFonts w:eastAsiaTheme="minorHAnsi"/>
      <w:lang w:eastAsia="en-US"/>
    </w:rPr>
  </w:style>
  <w:style w:type="paragraph" w:customStyle="1" w:styleId="B970E55EB6D74F51ADC502572F06917A7">
    <w:name w:val="B970E55EB6D74F51ADC502572F06917A7"/>
    <w:rsid w:val="000E50C1"/>
    <w:rPr>
      <w:rFonts w:eastAsiaTheme="minorHAnsi"/>
      <w:lang w:eastAsia="en-US"/>
    </w:rPr>
  </w:style>
  <w:style w:type="paragraph" w:customStyle="1" w:styleId="A73E9383216647BCAF7D91DE62842CC67">
    <w:name w:val="A73E9383216647BCAF7D91DE62842CC67"/>
    <w:rsid w:val="000E50C1"/>
    <w:rPr>
      <w:rFonts w:eastAsiaTheme="minorHAnsi"/>
      <w:lang w:eastAsia="en-US"/>
    </w:rPr>
  </w:style>
  <w:style w:type="paragraph" w:customStyle="1" w:styleId="EEFC09E3B4F84841AD9DA3E547FE79276">
    <w:name w:val="EEFC09E3B4F84841AD9DA3E547FE79276"/>
    <w:rsid w:val="000E50C1"/>
    <w:rPr>
      <w:rFonts w:eastAsiaTheme="minorHAnsi"/>
      <w:lang w:eastAsia="en-US"/>
    </w:rPr>
  </w:style>
  <w:style w:type="paragraph" w:customStyle="1" w:styleId="320BC2FAAF6942B9AFA6599A5836AB156">
    <w:name w:val="320BC2FAAF6942B9AFA6599A5836AB156"/>
    <w:rsid w:val="000E50C1"/>
    <w:rPr>
      <w:rFonts w:eastAsiaTheme="minorHAnsi"/>
      <w:lang w:eastAsia="en-US"/>
    </w:rPr>
  </w:style>
  <w:style w:type="paragraph" w:customStyle="1" w:styleId="FB92B126654942F1B499FF39E019F48827">
    <w:name w:val="FB92B126654942F1B499FF39E019F48827"/>
    <w:rsid w:val="000E50C1"/>
    <w:rPr>
      <w:rFonts w:eastAsiaTheme="minorHAnsi"/>
      <w:lang w:eastAsia="en-US"/>
    </w:rPr>
  </w:style>
  <w:style w:type="paragraph" w:customStyle="1" w:styleId="2A299520FE1E4E8EBB997CF47E1587157">
    <w:name w:val="2A299520FE1E4E8EBB997CF47E1587157"/>
    <w:rsid w:val="000E50C1"/>
    <w:rPr>
      <w:rFonts w:eastAsiaTheme="minorHAnsi"/>
      <w:lang w:eastAsia="en-US"/>
    </w:rPr>
  </w:style>
  <w:style w:type="paragraph" w:customStyle="1" w:styleId="AA0B3145858348E89A9FD48FC0B0D53D7">
    <w:name w:val="AA0B3145858348E89A9FD48FC0B0D53D7"/>
    <w:rsid w:val="000E50C1"/>
    <w:rPr>
      <w:rFonts w:eastAsiaTheme="minorHAnsi"/>
      <w:lang w:eastAsia="en-US"/>
    </w:rPr>
  </w:style>
  <w:style w:type="paragraph" w:customStyle="1" w:styleId="0B210E0A51DA4878A1E45CB7D0D644C124">
    <w:name w:val="0B210E0A51DA4878A1E45CB7D0D644C124"/>
    <w:rsid w:val="000E50C1"/>
    <w:rPr>
      <w:rFonts w:eastAsiaTheme="minorHAnsi"/>
      <w:lang w:eastAsia="en-US"/>
    </w:rPr>
  </w:style>
  <w:style w:type="paragraph" w:customStyle="1" w:styleId="E4F598E3001E4806BA03EE84E84A7BE819">
    <w:name w:val="E4F598E3001E4806BA03EE84E84A7BE819"/>
    <w:rsid w:val="000E50C1"/>
    <w:rPr>
      <w:rFonts w:eastAsiaTheme="minorHAnsi"/>
      <w:lang w:eastAsia="en-US"/>
    </w:rPr>
  </w:style>
  <w:style w:type="paragraph" w:customStyle="1" w:styleId="6477756E17764AE6B7710D744B6351C724">
    <w:name w:val="6477756E17764AE6B7710D744B6351C724"/>
    <w:rsid w:val="000E50C1"/>
    <w:rPr>
      <w:rFonts w:eastAsiaTheme="minorHAnsi"/>
      <w:lang w:eastAsia="en-US"/>
    </w:rPr>
  </w:style>
  <w:style w:type="paragraph" w:customStyle="1" w:styleId="F890FEFBF0EA4A2BAEC92A80903503F98">
    <w:name w:val="F890FEFBF0EA4A2BAEC92A80903503F98"/>
    <w:rsid w:val="000E50C1"/>
    <w:rPr>
      <w:rFonts w:eastAsiaTheme="minorHAnsi"/>
      <w:lang w:eastAsia="en-US"/>
    </w:rPr>
  </w:style>
  <w:style w:type="paragraph" w:customStyle="1" w:styleId="BAD67D61C0904B93BC0F62890B488E848">
    <w:name w:val="BAD67D61C0904B93BC0F62890B488E848"/>
    <w:rsid w:val="000E50C1"/>
    <w:rPr>
      <w:rFonts w:eastAsiaTheme="minorHAnsi"/>
      <w:lang w:eastAsia="en-US"/>
    </w:rPr>
  </w:style>
  <w:style w:type="paragraph" w:customStyle="1" w:styleId="491E1FA486844D7D8B745512AEF822557">
    <w:name w:val="491E1FA486844D7D8B745512AEF822557"/>
    <w:rsid w:val="000E50C1"/>
    <w:rPr>
      <w:rFonts w:eastAsiaTheme="minorHAnsi"/>
      <w:lang w:eastAsia="en-US"/>
    </w:rPr>
  </w:style>
  <w:style w:type="paragraph" w:customStyle="1" w:styleId="BD680A7FB915455D8417370DE2A812257">
    <w:name w:val="BD680A7FB915455D8417370DE2A812257"/>
    <w:rsid w:val="000E50C1"/>
    <w:rPr>
      <w:rFonts w:eastAsiaTheme="minorHAnsi"/>
      <w:lang w:eastAsia="en-US"/>
    </w:rPr>
  </w:style>
  <w:style w:type="paragraph" w:customStyle="1" w:styleId="E503A49D1A2440758CA70FAFB2C806E77">
    <w:name w:val="E503A49D1A2440758CA70FAFB2C806E77"/>
    <w:rsid w:val="000E50C1"/>
    <w:rPr>
      <w:rFonts w:eastAsiaTheme="minorHAnsi"/>
      <w:lang w:eastAsia="en-US"/>
    </w:rPr>
  </w:style>
  <w:style w:type="paragraph" w:customStyle="1" w:styleId="B46F3B17F7104E4F96D04EB80B32BB6F8">
    <w:name w:val="B46F3B17F7104E4F96D04EB80B32BB6F8"/>
    <w:rsid w:val="000E50C1"/>
    <w:rPr>
      <w:rFonts w:eastAsiaTheme="minorHAnsi"/>
      <w:lang w:eastAsia="en-US"/>
    </w:rPr>
  </w:style>
  <w:style w:type="paragraph" w:customStyle="1" w:styleId="9AAA5C0612924B2E83DCFF86D6A52E1F7">
    <w:name w:val="9AAA5C0612924B2E83DCFF86D6A52E1F7"/>
    <w:rsid w:val="000E50C1"/>
    <w:rPr>
      <w:rFonts w:eastAsiaTheme="minorHAnsi"/>
      <w:lang w:eastAsia="en-US"/>
    </w:rPr>
  </w:style>
  <w:style w:type="paragraph" w:customStyle="1" w:styleId="4FF865E7A6B7443389F9016EB742CE6B8">
    <w:name w:val="4FF865E7A6B7443389F9016EB742CE6B8"/>
    <w:rsid w:val="000E50C1"/>
    <w:rPr>
      <w:rFonts w:eastAsiaTheme="minorHAnsi"/>
      <w:lang w:eastAsia="en-US"/>
    </w:rPr>
  </w:style>
  <w:style w:type="paragraph" w:customStyle="1" w:styleId="8A0CE57C065A43B7BDA75D655AD549E08">
    <w:name w:val="8A0CE57C065A43B7BDA75D655AD549E08"/>
    <w:rsid w:val="000E50C1"/>
    <w:rPr>
      <w:rFonts w:eastAsiaTheme="minorHAnsi"/>
      <w:lang w:eastAsia="en-US"/>
    </w:rPr>
  </w:style>
  <w:style w:type="paragraph" w:customStyle="1" w:styleId="1C914446CF58472CAA260B9150E2F05C8">
    <w:name w:val="1C914446CF58472CAA260B9150E2F05C8"/>
    <w:rsid w:val="000E50C1"/>
    <w:rPr>
      <w:rFonts w:eastAsiaTheme="minorHAnsi"/>
      <w:lang w:eastAsia="en-US"/>
    </w:rPr>
  </w:style>
  <w:style w:type="paragraph" w:customStyle="1" w:styleId="6C6453458E75493792A479EAD3E2B9CF8">
    <w:name w:val="6C6453458E75493792A479EAD3E2B9CF8"/>
    <w:rsid w:val="000E50C1"/>
    <w:rPr>
      <w:rFonts w:eastAsiaTheme="minorHAnsi"/>
      <w:lang w:eastAsia="en-US"/>
    </w:rPr>
  </w:style>
  <w:style w:type="paragraph" w:customStyle="1" w:styleId="ECC72E14F95043EAB7A3ABD81EDACBEA8">
    <w:name w:val="ECC72E14F95043EAB7A3ABD81EDACBEA8"/>
    <w:rsid w:val="000E50C1"/>
    <w:rPr>
      <w:rFonts w:eastAsiaTheme="minorHAnsi"/>
      <w:lang w:eastAsia="en-US"/>
    </w:rPr>
  </w:style>
  <w:style w:type="paragraph" w:customStyle="1" w:styleId="3CDF03E87FBB4D5C82AD302A9A26583D8">
    <w:name w:val="3CDF03E87FBB4D5C82AD302A9A26583D8"/>
    <w:rsid w:val="000E50C1"/>
    <w:rPr>
      <w:rFonts w:eastAsiaTheme="minorHAnsi"/>
      <w:lang w:eastAsia="en-US"/>
    </w:rPr>
  </w:style>
  <w:style w:type="paragraph" w:customStyle="1" w:styleId="C240E9A7CAFA43B1A9437AFAFA7E1CAE8">
    <w:name w:val="C240E9A7CAFA43B1A9437AFAFA7E1CAE8"/>
    <w:rsid w:val="000E50C1"/>
    <w:rPr>
      <w:rFonts w:eastAsiaTheme="minorHAnsi"/>
      <w:lang w:eastAsia="en-US"/>
    </w:rPr>
  </w:style>
  <w:style w:type="paragraph" w:customStyle="1" w:styleId="B3BE66133F544BE3877E0A8908F6C94D8">
    <w:name w:val="B3BE66133F544BE3877E0A8908F6C94D8"/>
    <w:rsid w:val="000E50C1"/>
    <w:rPr>
      <w:rFonts w:eastAsiaTheme="minorHAnsi"/>
      <w:lang w:eastAsia="en-US"/>
    </w:rPr>
  </w:style>
  <w:style w:type="paragraph" w:customStyle="1" w:styleId="188BADC001CC445FB463CFE2ACCD13348">
    <w:name w:val="188BADC001CC445FB463CFE2ACCD13348"/>
    <w:rsid w:val="000E50C1"/>
    <w:rPr>
      <w:rFonts w:eastAsiaTheme="minorHAnsi"/>
      <w:lang w:eastAsia="en-US"/>
    </w:rPr>
  </w:style>
  <w:style w:type="paragraph" w:customStyle="1" w:styleId="ADD1E774F10945B298A8228E883B67858">
    <w:name w:val="ADD1E774F10945B298A8228E883B67858"/>
    <w:rsid w:val="000E50C1"/>
    <w:rPr>
      <w:rFonts w:eastAsiaTheme="minorHAnsi"/>
      <w:lang w:eastAsia="en-US"/>
    </w:rPr>
  </w:style>
  <w:style w:type="paragraph" w:customStyle="1" w:styleId="F6E4A1FD0D5D4F7EABEF7BAA523BC13F8">
    <w:name w:val="F6E4A1FD0D5D4F7EABEF7BAA523BC13F8"/>
    <w:rsid w:val="000E50C1"/>
    <w:rPr>
      <w:rFonts w:eastAsiaTheme="minorHAnsi"/>
      <w:lang w:eastAsia="en-US"/>
    </w:rPr>
  </w:style>
  <w:style w:type="paragraph" w:customStyle="1" w:styleId="F056A859D13A4C7B9B2E8911DAF8A3648">
    <w:name w:val="F056A859D13A4C7B9B2E8911DAF8A3648"/>
    <w:rsid w:val="000E50C1"/>
    <w:rPr>
      <w:rFonts w:eastAsiaTheme="minorHAnsi"/>
      <w:lang w:eastAsia="en-US"/>
    </w:rPr>
  </w:style>
  <w:style w:type="paragraph" w:customStyle="1" w:styleId="73FA3CB7F1294C2298CD3D61FCCCB6DF8">
    <w:name w:val="73FA3CB7F1294C2298CD3D61FCCCB6DF8"/>
    <w:rsid w:val="000E50C1"/>
    <w:rPr>
      <w:rFonts w:eastAsiaTheme="minorHAnsi"/>
      <w:lang w:eastAsia="en-US"/>
    </w:rPr>
  </w:style>
  <w:style w:type="paragraph" w:customStyle="1" w:styleId="4E2DB5B3F4954190B42CD3646EE9C24E8">
    <w:name w:val="4E2DB5B3F4954190B42CD3646EE9C24E8"/>
    <w:rsid w:val="000E50C1"/>
    <w:rPr>
      <w:rFonts w:eastAsiaTheme="minorHAnsi"/>
      <w:lang w:eastAsia="en-US"/>
    </w:rPr>
  </w:style>
  <w:style w:type="paragraph" w:customStyle="1" w:styleId="B723CB855F0E47E3ACC2DDFC63A687EA8">
    <w:name w:val="B723CB855F0E47E3ACC2DDFC63A687EA8"/>
    <w:rsid w:val="000E50C1"/>
    <w:rPr>
      <w:rFonts w:eastAsiaTheme="minorHAnsi"/>
      <w:lang w:eastAsia="en-US"/>
    </w:rPr>
  </w:style>
  <w:style w:type="paragraph" w:customStyle="1" w:styleId="530C689A6BE84F7C956689760325694E8">
    <w:name w:val="530C689A6BE84F7C956689760325694E8"/>
    <w:rsid w:val="000E50C1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5092"/>
    <w:rPr>
      <w:sz w:val="16"/>
      <w:szCs w:val="16"/>
    </w:rPr>
  </w:style>
  <w:style w:type="paragraph" w:customStyle="1" w:styleId="11B0B7B76093468C972FDB8616F44F0F8">
    <w:name w:val="11B0B7B76093468C972FDB8616F44F0F8"/>
    <w:rsid w:val="000E50C1"/>
    <w:rPr>
      <w:rFonts w:eastAsiaTheme="minorHAnsi"/>
      <w:lang w:eastAsia="en-US"/>
    </w:rPr>
  </w:style>
  <w:style w:type="paragraph" w:customStyle="1" w:styleId="2C0C2A1210A94F57B3CF1D545C5324E32">
    <w:name w:val="2C0C2A1210A94F57B3CF1D545C5324E32"/>
    <w:rsid w:val="000E50C1"/>
    <w:rPr>
      <w:rFonts w:eastAsiaTheme="minorHAnsi"/>
      <w:lang w:eastAsia="en-US"/>
    </w:rPr>
  </w:style>
  <w:style w:type="paragraph" w:customStyle="1" w:styleId="C6941060F97446C98DEAE3BE77E178D97">
    <w:name w:val="C6941060F97446C98DEAE3BE77E178D97"/>
    <w:rsid w:val="000E50C1"/>
    <w:rPr>
      <w:rFonts w:eastAsiaTheme="minorHAnsi"/>
      <w:lang w:eastAsia="en-US"/>
    </w:rPr>
  </w:style>
  <w:style w:type="paragraph" w:customStyle="1" w:styleId="3AEAF7BFD46F4B4680DAF8DC184F442C1">
    <w:name w:val="3AEAF7BFD46F4B4680DAF8DC184F442C1"/>
    <w:rsid w:val="000E50C1"/>
    <w:rPr>
      <w:rFonts w:eastAsiaTheme="minorHAnsi"/>
      <w:lang w:eastAsia="en-US"/>
    </w:rPr>
  </w:style>
  <w:style w:type="paragraph" w:customStyle="1" w:styleId="12270B46D9594D9CA81EF8C6BEEE223F13">
    <w:name w:val="12270B46D9594D9CA81EF8C6BEEE223F13"/>
    <w:rsid w:val="000E50C1"/>
    <w:rPr>
      <w:rFonts w:eastAsiaTheme="minorHAnsi"/>
      <w:lang w:eastAsia="en-US"/>
    </w:rPr>
  </w:style>
  <w:style w:type="paragraph" w:customStyle="1" w:styleId="886B0226697648A6A3C043F7FAFE71BB13">
    <w:name w:val="886B0226697648A6A3C043F7FAFE71BB13"/>
    <w:rsid w:val="000E50C1"/>
    <w:rPr>
      <w:rFonts w:eastAsiaTheme="minorHAnsi"/>
      <w:lang w:eastAsia="en-US"/>
    </w:rPr>
  </w:style>
  <w:style w:type="paragraph" w:customStyle="1" w:styleId="97840898C67E441ABD9C17EEEE5851D413">
    <w:name w:val="97840898C67E441ABD9C17EEEE5851D413"/>
    <w:rsid w:val="000E50C1"/>
    <w:rPr>
      <w:rFonts w:eastAsiaTheme="minorHAnsi"/>
      <w:lang w:eastAsia="en-US"/>
    </w:rPr>
  </w:style>
  <w:style w:type="paragraph" w:customStyle="1" w:styleId="6BA8404B19FB470EA2460B91718DFBB913">
    <w:name w:val="6BA8404B19FB470EA2460B91718DFBB913"/>
    <w:rsid w:val="000E50C1"/>
    <w:rPr>
      <w:rFonts w:eastAsiaTheme="minorHAnsi"/>
      <w:lang w:eastAsia="en-US"/>
    </w:rPr>
  </w:style>
  <w:style w:type="paragraph" w:customStyle="1" w:styleId="DAB0E2228D4942EBB9D181F4F65A62BC13">
    <w:name w:val="DAB0E2228D4942EBB9D181F4F65A62BC13"/>
    <w:rsid w:val="000E50C1"/>
    <w:rPr>
      <w:rFonts w:eastAsiaTheme="minorHAnsi"/>
      <w:lang w:eastAsia="en-US"/>
    </w:rPr>
  </w:style>
  <w:style w:type="paragraph" w:customStyle="1" w:styleId="B6DAA3DB18F54B028F8D73458CE39DAE13">
    <w:name w:val="B6DAA3DB18F54B028F8D73458CE39DAE13"/>
    <w:rsid w:val="000E50C1"/>
    <w:rPr>
      <w:rFonts w:eastAsiaTheme="minorHAnsi"/>
      <w:lang w:eastAsia="en-US"/>
    </w:rPr>
  </w:style>
  <w:style w:type="paragraph" w:customStyle="1" w:styleId="87150C247D794040B6301B97F42D066513">
    <w:name w:val="87150C247D794040B6301B97F42D066513"/>
    <w:rsid w:val="000E50C1"/>
    <w:rPr>
      <w:rFonts w:eastAsiaTheme="minorHAnsi"/>
      <w:lang w:eastAsia="en-US"/>
    </w:rPr>
  </w:style>
  <w:style w:type="paragraph" w:customStyle="1" w:styleId="55AAEEF781694336AE5DD30CFB62FB828">
    <w:name w:val="55AAEEF781694336AE5DD30CFB62FB828"/>
    <w:rsid w:val="000E50C1"/>
    <w:rPr>
      <w:rFonts w:eastAsiaTheme="minorHAnsi"/>
      <w:lang w:eastAsia="en-US"/>
    </w:rPr>
  </w:style>
  <w:style w:type="paragraph" w:customStyle="1" w:styleId="5561813868E543C0AA1B5E4F107781D28">
    <w:name w:val="5561813868E543C0AA1B5E4F107781D28"/>
    <w:rsid w:val="000E50C1"/>
    <w:rPr>
      <w:rFonts w:eastAsiaTheme="minorHAnsi"/>
      <w:lang w:eastAsia="en-US"/>
    </w:rPr>
  </w:style>
  <w:style w:type="paragraph" w:customStyle="1" w:styleId="E1B4470D755E41E2996514BF5CB0F51E8">
    <w:name w:val="E1B4470D755E41E2996514BF5CB0F51E8"/>
    <w:rsid w:val="000E50C1"/>
    <w:rPr>
      <w:rFonts w:eastAsiaTheme="minorHAnsi"/>
      <w:lang w:eastAsia="en-US"/>
    </w:rPr>
  </w:style>
  <w:style w:type="paragraph" w:customStyle="1" w:styleId="19521617988D45DEB93E717B38AA39FA8">
    <w:name w:val="19521617988D45DEB93E717B38AA39FA8"/>
    <w:rsid w:val="000E50C1"/>
    <w:rPr>
      <w:rFonts w:eastAsiaTheme="minorHAnsi"/>
      <w:lang w:eastAsia="en-US"/>
    </w:rPr>
  </w:style>
  <w:style w:type="paragraph" w:customStyle="1" w:styleId="71A1EF2CBDF34FACA48EF76C5DF742F97">
    <w:name w:val="71A1EF2CBDF34FACA48EF76C5DF742F97"/>
    <w:rsid w:val="000E50C1"/>
    <w:rPr>
      <w:rFonts w:eastAsiaTheme="minorHAnsi"/>
      <w:lang w:eastAsia="en-US"/>
    </w:rPr>
  </w:style>
  <w:style w:type="paragraph" w:customStyle="1" w:styleId="5136DD77FB1C49D4AC72FDF8D9381ABD16">
    <w:name w:val="5136DD77FB1C49D4AC72FDF8D9381ABD16"/>
    <w:rsid w:val="000E50C1"/>
    <w:rPr>
      <w:rFonts w:eastAsiaTheme="minorHAnsi"/>
      <w:lang w:eastAsia="en-US"/>
    </w:rPr>
  </w:style>
  <w:style w:type="paragraph" w:customStyle="1" w:styleId="C19B602F32524CFAA996782C37631A387">
    <w:name w:val="C19B602F32524CFAA996782C37631A387"/>
    <w:rsid w:val="000E50C1"/>
    <w:rPr>
      <w:rFonts w:eastAsiaTheme="minorHAnsi"/>
      <w:lang w:eastAsia="en-US"/>
    </w:rPr>
  </w:style>
  <w:style w:type="paragraph" w:customStyle="1" w:styleId="78B073F439A64E29B313409A93B510557">
    <w:name w:val="78B073F439A64E29B313409A93B510557"/>
    <w:rsid w:val="000E50C1"/>
    <w:rPr>
      <w:rFonts w:eastAsiaTheme="minorHAnsi"/>
      <w:lang w:eastAsia="en-US"/>
    </w:rPr>
  </w:style>
  <w:style w:type="paragraph" w:customStyle="1" w:styleId="B3787A078A3644AD871FB4FF7035B6667">
    <w:name w:val="B3787A078A3644AD871FB4FF7035B6667"/>
    <w:rsid w:val="000E50C1"/>
    <w:rPr>
      <w:rFonts w:eastAsiaTheme="minorHAnsi"/>
      <w:lang w:eastAsia="en-US"/>
    </w:rPr>
  </w:style>
  <w:style w:type="paragraph" w:customStyle="1" w:styleId="B970E55EB6D74F51ADC502572F06917A8">
    <w:name w:val="B970E55EB6D74F51ADC502572F06917A8"/>
    <w:rsid w:val="000E50C1"/>
    <w:rPr>
      <w:rFonts w:eastAsiaTheme="minorHAnsi"/>
      <w:lang w:eastAsia="en-US"/>
    </w:rPr>
  </w:style>
  <w:style w:type="paragraph" w:customStyle="1" w:styleId="A73E9383216647BCAF7D91DE62842CC68">
    <w:name w:val="A73E9383216647BCAF7D91DE62842CC68"/>
    <w:rsid w:val="000E50C1"/>
    <w:rPr>
      <w:rFonts w:eastAsiaTheme="minorHAnsi"/>
      <w:lang w:eastAsia="en-US"/>
    </w:rPr>
  </w:style>
  <w:style w:type="paragraph" w:customStyle="1" w:styleId="EEFC09E3B4F84841AD9DA3E547FE79277">
    <w:name w:val="EEFC09E3B4F84841AD9DA3E547FE79277"/>
    <w:rsid w:val="000E50C1"/>
    <w:rPr>
      <w:rFonts w:eastAsiaTheme="minorHAnsi"/>
      <w:lang w:eastAsia="en-US"/>
    </w:rPr>
  </w:style>
  <w:style w:type="paragraph" w:customStyle="1" w:styleId="320BC2FAAF6942B9AFA6599A5836AB157">
    <w:name w:val="320BC2FAAF6942B9AFA6599A5836AB157"/>
    <w:rsid w:val="000E50C1"/>
    <w:rPr>
      <w:rFonts w:eastAsiaTheme="minorHAnsi"/>
      <w:lang w:eastAsia="en-US"/>
    </w:rPr>
  </w:style>
  <w:style w:type="paragraph" w:customStyle="1" w:styleId="FB92B126654942F1B499FF39E019F48828">
    <w:name w:val="FB92B126654942F1B499FF39E019F48828"/>
    <w:rsid w:val="000E50C1"/>
    <w:rPr>
      <w:rFonts w:eastAsiaTheme="minorHAnsi"/>
      <w:lang w:eastAsia="en-US"/>
    </w:rPr>
  </w:style>
  <w:style w:type="paragraph" w:customStyle="1" w:styleId="CDDD5096B9D74B0C9A97178694B8E797">
    <w:name w:val="CDDD5096B9D74B0C9A97178694B8E797"/>
    <w:rsid w:val="000E50C1"/>
  </w:style>
  <w:style w:type="paragraph" w:customStyle="1" w:styleId="2CB7BDDB2440463CB8D7E7866CCD14CF">
    <w:name w:val="2CB7BDDB2440463CB8D7E7866CCD14CF"/>
    <w:rsid w:val="000E50C1"/>
  </w:style>
  <w:style w:type="paragraph" w:customStyle="1" w:styleId="D1126DF49A274B08A56208B4193D0767">
    <w:name w:val="D1126DF49A274B08A56208B4193D0767"/>
    <w:rsid w:val="000E50C1"/>
  </w:style>
  <w:style w:type="paragraph" w:customStyle="1" w:styleId="026EE215419745A3A62E7E5D72905B78">
    <w:name w:val="026EE215419745A3A62E7E5D72905B78"/>
    <w:rsid w:val="000E50C1"/>
  </w:style>
  <w:style w:type="paragraph" w:customStyle="1" w:styleId="CE14BC7AC37C47EEA1DF0AD9DF9517C1">
    <w:name w:val="CE14BC7AC37C47EEA1DF0AD9DF9517C1"/>
    <w:rsid w:val="000E50C1"/>
  </w:style>
  <w:style w:type="paragraph" w:customStyle="1" w:styleId="3D1FBB2341F04B969D7ED989E263001E">
    <w:name w:val="3D1FBB2341F04B969D7ED989E263001E"/>
    <w:rsid w:val="000E50C1"/>
  </w:style>
  <w:style w:type="paragraph" w:customStyle="1" w:styleId="8588AA52F74D4ECF9AFA7EF1E3136416">
    <w:name w:val="8588AA52F74D4ECF9AFA7EF1E3136416"/>
    <w:rsid w:val="000E50C1"/>
  </w:style>
  <w:style w:type="paragraph" w:customStyle="1" w:styleId="A4C8EC73A02641F68D6EB9E1AC1DF0DE">
    <w:name w:val="A4C8EC73A02641F68D6EB9E1AC1DF0DE"/>
    <w:rsid w:val="000E50C1"/>
  </w:style>
  <w:style w:type="paragraph" w:customStyle="1" w:styleId="22476FA563D049BEAF0B9DCD65B8F13A">
    <w:name w:val="22476FA563D049BEAF0B9DCD65B8F13A"/>
    <w:rsid w:val="000E50C1"/>
  </w:style>
  <w:style w:type="paragraph" w:customStyle="1" w:styleId="2D0B7561DFDA4E299AD268284257E77A">
    <w:name w:val="2D0B7561DFDA4E299AD268284257E77A"/>
    <w:rsid w:val="000E50C1"/>
  </w:style>
  <w:style w:type="paragraph" w:customStyle="1" w:styleId="17C44EB7D8DE4F279D4F405250CFFF43">
    <w:name w:val="17C44EB7D8DE4F279D4F405250CFFF43"/>
    <w:rsid w:val="000E50C1"/>
  </w:style>
  <w:style w:type="paragraph" w:customStyle="1" w:styleId="23B9EA9CFFE2481190672F71192E50EB">
    <w:name w:val="23B9EA9CFFE2481190672F71192E50EB"/>
    <w:rsid w:val="000E50C1"/>
  </w:style>
  <w:style w:type="paragraph" w:customStyle="1" w:styleId="927E5414082244BC9D2C62EE38417212">
    <w:name w:val="927E5414082244BC9D2C62EE38417212"/>
    <w:rsid w:val="000E50C1"/>
  </w:style>
  <w:style w:type="paragraph" w:customStyle="1" w:styleId="16EF238EFC7C477F8A480E179AB8C5E4">
    <w:name w:val="16EF238EFC7C477F8A480E179AB8C5E4"/>
    <w:rsid w:val="000E50C1"/>
  </w:style>
  <w:style w:type="paragraph" w:customStyle="1" w:styleId="F24C0A922DDF4BDE975F39F3F883FD0F">
    <w:name w:val="F24C0A922DDF4BDE975F39F3F883FD0F"/>
    <w:rsid w:val="000E50C1"/>
  </w:style>
  <w:style w:type="paragraph" w:customStyle="1" w:styleId="045C806E0AB44ED1B7139B49051821D1">
    <w:name w:val="045C806E0AB44ED1B7139B49051821D1"/>
    <w:rsid w:val="000E50C1"/>
  </w:style>
  <w:style w:type="paragraph" w:customStyle="1" w:styleId="CB5AA8DC600242D98632FC5019A52D17">
    <w:name w:val="CB5AA8DC600242D98632FC5019A52D17"/>
    <w:rsid w:val="000E50C1"/>
  </w:style>
  <w:style w:type="paragraph" w:customStyle="1" w:styleId="BC5CB682F1D047DE9E8F5AFD681C8258">
    <w:name w:val="BC5CB682F1D047DE9E8F5AFD681C8258"/>
    <w:rsid w:val="000E50C1"/>
  </w:style>
  <w:style w:type="paragraph" w:customStyle="1" w:styleId="ADFC558F019D4ED28CF1C81EC753A4CB">
    <w:name w:val="ADFC558F019D4ED28CF1C81EC753A4CB"/>
    <w:rsid w:val="000E50C1"/>
  </w:style>
  <w:style w:type="paragraph" w:customStyle="1" w:styleId="5E2D5BE084144FFDAD074CEF1EB7FC08">
    <w:name w:val="5E2D5BE084144FFDAD074CEF1EB7FC08"/>
    <w:rsid w:val="000E50C1"/>
  </w:style>
  <w:style w:type="paragraph" w:customStyle="1" w:styleId="5F4B5882799449D4B535701049325D03">
    <w:name w:val="5F4B5882799449D4B535701049325D03"/>
    <w:rsid w:val="000E50C1"/>
  </w:style>
  <w:style w:type="paragraph" w:customStyle="1" w:styleId="414701DAD28845489634D143937D038A">
    <w:name w:val="414701DAD28845489634D143937D038A"/>
    <w:rsid w:val="000E50C1"/>
  </w:style>
  <w:style w:type="paragraph" w:customStyle="1" w:styleId="0AF6D0812F6A4623BB450FB640DA220C">
    <w:name w:val="0AF6D0812F6A4623BB450FB640DA220C"/>
    <w:rsid w:val="000E50C1"/>
  </w:style>
  <w:style w:type="paragraph" w:customStyle="1" w:styleId="977BF4108C524ABAB4680579A4966518">
    <w:name w:val="977BF4108C524ABAB4680579A4966518"/>
    <w:rsid w:val="000E50C1"/>
  </w:style>
  <w:style w:type="paragraph" w:customStyle="1" w:styleId="F70DFEA4AFD34EA5ADE6DB2F84E3CCF0">
    <w:name w:val="F70DFEA4AFD34EA5ADE6DB2F84E3CCF0"/>
    <w:rsid w:val="000E50C1"/>
  </w:style>
  <w:style w:type="paragraph" w:customStyle="1" w:styleId="23D87E0E1F3045889480621673BE5E10">
    <w:name w:val="23D87E0E1F3045889480621673BE5E10"/>
    <w:rsid w:val="000E50C1"/>
  </w:style>
  <w:style w:type="paragraph" w:customStyle="1" w:styleId="3AED58F2E03349E6AC28DA1FA8D33297">
    <w:name w:val="3AED58F2E03349E6AC28DA1FA8D33297"/>
    <w:rsid w:val="000E50C1"/>
  </w:style>
  <w:style w:type="paragraph" w:customStyle="1" w:styleId="95288B5105DD4CC4A44718E716AA4D50">
    <w:name w:val="95288B5105DD4CC4A44718E716AA4D50"/>
    <w:rsid w:val="000E50C1"/>
  </w:style>
  <w:style w:type="paragraph" w:customStyle="1" w:styleId="98D35D4EC50F40AEB0AFAEB590B80617">
    <w:name w:val="98D35D4EC50F40AEB0AFAEB590B80617"/>
    <w:rsid w:val="000E50C1"/>
  </w:style>
  <w:style w:type="paragraph" w:customStyle="1" w:styleId="B6B15D2CBEA04F1D871DD1FA87F8524D">
    <w:name w:val="B6B15D2CBEA04F1D871DD1FA87F8524D"/>
    <w:rsid w:val="000E50C1"/>
  </w:style>
  <w:style w:type="paragraph" w:customStyle="1" w:styleId="8857196BB91E4AE09C0318C735776F27">
    <w:name w:val="8857196BB91E4AE09C0318C735776F27"/>
    <w:rsid w:val="000E50C1"/>
  </w:style>
  <w:style w:type="paragraph" w:customStyle="1" w:styleId="C232441605B9430EA53B9B49481EEC6C">
    <w:name w:val="C232441605B9430EA53B9B49481EEC6C"/>
    <w:rsid w:val="000E50C1"/>
  </w:style>
  <w:style w:type="paragraph" w:customStyle="1" w:styleId="C4FFDD4D6FCC45FFB113D5ED8E807546">
    <w:name w:val="C4FFDD4D6FCC45FFB113D5ED8E807546"/>
    <w:rsid w:val="000E50C1"/>
  </w:style>
  <w:style w:type="paragraph" w:customStyle="1" w:styleId="22FD55EF14ED48AA9DA3F9574BE0F179">
    <w:name w:val="22FD55EF14ED48AA9DA3F9574BE0F179"/>
    <w:rsid w:val="000E50C1"/>
  </w:style>
  <w:style w:type="paragraph" w:customStyle="1" w:styleId="9027BD01C53544C8B6D4F194C3E31F0C">
    <w:name w:val="9027BD01C53544C8B6D4F194C3E31F0C"/>
    <w:rsid w:val="000E50C1"/>
  </w:style>
  <w:style w:type="paragraph" w:customStyle="1" w:styleId="D4CCD97C5DAC44FBBB977BF70B71FA5C">
    <w:name w:val="D4CCD97C5DAC44FBBB977BF70B71FA5C"/>
    <w:rsid w:val="000E50C1"/>
  </w:style>
  <w:style w:type="paragraph" w:customStyle="1" w:styleId="D95B226D26EF4796ACABFFE5457F8E03">
    <w:name w:val="D95B226D26EF4796ACABFFE5457F8E03"/>
    <w:rsid w:val="000E50C1"/>
  </w:style>
  <w:style w:type="paragraph" w:customStyle="1" w:styleId="003F23366B584FF7AEBE5FC5B6467C3C">
    <w:name w:val="003F23366B584FF7AEBE5FC5B6467C3C"/>
    <w:rsid w:val="000E50C1"/>
  </w:style>
  <w:style w:type="paragraph" w:customStyle="1" w:styleId="9E09509E4A114B7BA4F9CF5ADE7A2EE5">
    <w:name w:val="9E09509E4A114B7BA4F9CF5ADE7A2EE5"/>
    <w:rsid w:val="000E50C1"/>
  </w:style>
  <w:style w:type="paragraph" w:customStyle="1" w:styleId="5C52B5BA80CF4A1DB46C01804D7F0CD6">
    <w:name w:val="5C52B5BA80CF4A1DB46C01804D7F0CD6"/>
    <w:rsid w:val="000E50C1"/>
  </w:style>
  <w:style w:type="paragraph" w:customStyle="1" w:styleId="A0C6989BD5E247328C7BD0CEF531F380">
    <w:name w:val="A0C6989BD5E247328C7BD0CEF531F380"/>
    <w:rsid w:val="000E50C1"/>
  </w:style>
  <w:style w:type="paragraph" w:customStyle="1" w:styleId="40D7034D063E461092A3E9B0E335E7D4">
    <w:name w:val="40D7034D063E461092A3E9B0E335E7D4"/>
    <w:rsid w:val="000E50C1"/>
  </w:style>
  <w:style w:type="paragraph" w:customStyle="1" w:styleId="B772026ED6244674B14A98CE6E9EA280">
    <w:name w:val="B772026ED6244674B14A98CE6E9EA280"/>
    <w:rsid w:val="000E50C1"/>
  </w:style>
  <w:style w:type="paragraph" w:customStyle="1" w:styleId="F0921BCF7D404BD199024A125D5EA0BF">
    <w:name w:val="F0921BCF7D404BD199024A125D5EA0BF"/>
    <w:rsid w:val="000E50C1"/>
  </w:style>
  <w:style w:type="paragraph" w:customStyle="1" w:styleId="D370FC60E6164068AD144F2E6DBEBB0F">
    <w:name w:val="D370FC60E6164068AD144F2E6DBEBB0F"/>
    <w:rsid w:val="000E50C1"/>
  </w:style>
  <w:style w:type="paragraph" w:customStyle="1" w:styleId="022DBAE585E643A0B2EC6C409F4E8807">
    <w:name w:val="022DBAE585E643A0B2EC6C409F4E8807"/>
    <w:rsid w:val="000E50C1"/>
  </w:style>
  <w:style w:type="paragraph" w:customStyle="1" w:styleId="035927A398114E5AAC55096C6A340878">
    <w:name w:val="035927A398114E5AAC55096C6A340878"/>
    <w:rsid w:val="000E50C1"/>
  </w:style>
  <w:style w:type="paragraph" w:customStyle="1" w:styleId="10D6732347F74321A007151E5924B03F">
    <w:name w:val="10D6732347F74321A007151E5924B03F"/>
    <w:rsid w:val="000E50C1"/>
  </w:style>
  <w:style w:type="paragraph" w:customStyle="1" w:styleId="2B1F346F661D49D2BC0CAC653542C7A9">
    <w:name w:val="2B1F346F661D49D2BC0CAC653542C7A9"/>
    <w:rsid w:val="000E50C1"/>
  </w:style>
  <w:style w:type="paragraph" w:customStyle="1" w:styleId="AC7E605172C64CB089035B1F121E9357">
    <w:name w:val="AC7E605172C64CB089035B1F121E9357"/>
    <w:rsid w:val="000E50C1"/>
  </w:style>
  <w:style w:type="paragraph" w:customStyle="1" w:styleId="62F5D4197FA04B2089444EEE9BA50362">
    <w:name w:val="62F5D4197FA04B2089444EEE9BA50362"/>
    <w:rsid w:val="000E50C1"/>
  </w:style>
  <w:style w:type="paragraph" w:customStyle="1" w:styleId="D00611DDC91F4B7EB8F2BB4E182DDDEB">
    <w:name w:val="D00611DDC91F4B7EB8F2BB4E182DDDEB"/>
    <w:rsid w:val="000E50C1"/>
  </w:style>
  <w:style w:type="paragraph" w:customStyle="1" w:styleId="D8F359F977244FE9BE5C40169BD14B08">
    <w:name w:val="D8F359F977244FE9BE5C40169BD14B08"/>
    <w:rsid w:val="000E50C1"/>
  </w:style>
  <w:style w:type="paragraph" w:customStyle="1" w:styleId="1AC62483FE6143DAB6199A3CD4E4AA1F">
    <w:name w:val="1AC62483FE6143DAB6199A3CD4E4AA1F"/>
    <w:rsid w:val="000E50C1"/>
  </w:style>
  <w:style w:type="paragraph" w:customStyle="1" w:styleId="233F6AC2643C4AF19181212992612F95">
    <w:name w:val="233F6AC2643C4AF19181212992612F95"/>
    <w:rsid w:val="000E50C1"/>
  </w:style>
  <w:style w:type="paragraph" w:customStyle="1" w:styleId="606A01160341482BA5254D6CFBE002E3">
    <w:name w:val="606A01160341482BA5254D6CFBE002E3"/>
    <w:rsid w:val="000E50C1"/>
  </w:style>
  <w:style w:type="paragraph" w:customStyle="1" w:styleId="A169949226854A6DA552478FD87F68AD">
    <w:name w:val="A169949226854A6DA552478FD87F68AD"/>
    <w:rsid w:val="000E50C1"/>
  </w:style>
  <w:style w:type="paragraph" w:customStyle="1" w:styleId="655CE3650DDD483589B159181919FD70">
    <w:name w:val="655CE3650DDD483589B159181919FD70"/>
    <w:rsid w:val="000E50C1"/>
  </w:style>
  <w:style w:type="paragraph" w:customStyle="1" w:styleId="E6F6547C291244069F1A3C4248C80081">
    <w:name w:val="E6F6547C291244069F1A3C4248C80081"/>
    <w:rsid w:val="000E50C1"/>
  </w:style>
  <w:style w:type="paragraph" w:customStyle="1" w:styleId="2962711EAE124A0386D4DFAFE5CC6FEA">
    <w:name w:val="2962711EAE124A0386D4DFAFE5CC6FEA"/>
    <w:rsid w:val="000E50C1"/>
  </w:style>
  <w:style w:type="paragraph" w:customStyle="1" w:styleId="A538F03F8D2248A99FE0D56FE8790DB0">
    <w:name w:val="A538F03F8D2248A99FE0D56FE8790DB0"/>
    <w:rsid w:val="000E50C1"/>
  </w:style>
  <w:style w:type="paragraph" w:customStyle="1" w:styleId="F591E7D49F094600BB64D2C019DCD2FC">
    <w:name w:val="F591E7D49F094600BB64D2C019DCD2FC"/>
    <w:rsid w:val="000E50C1"/>
  </w:style>
  <w:style w:type="paragraph" w:customStyle="1" w:styleId="6961413145AA4ACF90A396DEDDE74A38">
    <w:name w:val="6961413145AA4ACF90A396DEDDE74A38"/>
    <w:rsid w:val="000E50C1"/>
  </w:style>
  <w:style w:type="paragraph" w:customStyle="1" w:styleId="AB6F57FCE20A47C9A0CCDB3E5B3296F3">
    <w:name w:val="AB6F57FCE20A47C9A0CCDB3E5B3296F3"/>
    <w:rsid w:val="000E50C1"/>
  </w:style>
  <w:style w:type="paragraph" w:customStyle="1" w:styleId="6206909AE9874C4089ADC0679E63148F">
    <w:name w:val="6206909AE9874C4089ADC0679E63148F"/>
    <w:rsid w:val="000E50C1"/>
  </w:style>
  <w:style w:type="paragraph" w:customStyle="1" w:styleId="82029778203F4EEABFCAE0FC9EFDD16C">
    <w:name w:val="82029778203F4EEABFCAE0FC9EFDD16C"/>
    <w:rsid w:val="000E50C1"/>
  </w:style>
  <w:style w:type="paragraph" w:customStyle="1" w:styleId="13FDCD21D6A747018734482424724194">
    <w:name w:val="13FDCD21D6A747018734482424724194"/>
    <w:rsid w:val="000E50C1"/>
  </w:style>
  <w:style w:type="paragraph" w:customStyle="1" w:styleId="D4D7FE5527D54131A980C5CFAA9AF81C">
    <w:name w:val="D4D7FE5527D54131A980C5CFAA9AF81C"/>
    <w:rsid w:val="000E50C1"/>
  </w:style>
  <w:style w:type="paragraph" w:customStyle="1" w:styleId="E130EF770CED4C71B4F546443032CEA0">
    <w:name w:val="E130EF770CED4C71B4F546443032CEA0"/>
    <w:rsid w:val="000E50C1"/>
  </w:style>
  <w:style w:type="paragraph" w:customStyle="1" w:styleId="567E36B7FB884AD7BDB3D5D262F2BFD7">
    <w:name w:val="567E36B7FB884AD7BDB3D5D262F2BFD7"/>
    <w:rsid w:val="000E50C1"/>
  </w:style>
  <w:style w:type="paragraph" w:customStyle="1" w:styleId="477CBCB97C294C8BAA86112A55E01D13">
    <w:name w:val="477CBCB97C294C8BAA86112A55E01D13"/>
    <w:rsid w:val="000E50C1"/>
  </w:style>
  <w:style w:type="paragraph" w:customStyle="1" w:styleId="823AF864A0FE4C6AB7964811B81F66BD">
    <w:name w:val="823AF864A0FE4C6AB7964811B81F66BD"/>
    <w:rsid w:val="000E50C1"/>
  </w:style>
  <w:style w:type="paragraph" w:customStyle="1" w:styleId="0DDDC3B5FBA34234944BE5A9746CA31C">
    <w:name w:val="0DDDC3B5FBA34234944BE5A9746CA31C"/>
    <w:rsid w:val="000E50C1"/>
  </w:style>
  <w:style w:type="paragraph" w:customStyle="1" w:styleId="625857ECF0CE41858BBDB1A4A05423BD">
    <w:name w:val="625857ECF0CE41858BBDB1A4A05423BD"/>
    <w:rsid w:val="000E50C1"/>
  </w:style>
  <w:style w:type="paragraph" w:customStyle="1" w:styleId="8F751E6C84944A3BB51DB29B9BC74C64">
    <w:name w:val="8F751E6C84944A3BB51DB29B9BC74C64"/>
    <w:rsid w:val="000E50C1"/>
  </w:style>
  <w:style w:type="paragraph" w:customStyle="1" w:styleId="2A299520FE1E4E8EBB997CF47E1587158">
    <w:name w:val="2A299520FE1E4E8EBB997CF47E1587158"/>
    <w:rsid w:val="000E50C1"/>
    <w:rPr>
      <w:rFonts w:eastAsiaTheme="minorHAnsi"/>
      <w:lang w:eastAsia="en-US"/>
    </w:rPr>
  </w:style>
  <w:style w:type="paragraph" w:customStyle="1" w:styleId="AA0B3145858348E89A9FD48FC0B0D53D8">
    <w:name w:val="AA0B3145858348E89A9FD48FC0B0D53D8"/>
    <w:rsid w:val="000E50C1"/>
    <w:rPr>
      <w:rFonts w:eastAsiaTheme="minorHAnsi"/>
      <w:lang w:eastAsia="en-US"/>
    </w:rPr>
  </w:style>
  <w:style w:type="paragraph" w:customStyle="1" w:styleId="0B210E0A51DA4878A1E45CB7D0D644C125">
    <w:name w:val="0B210E0A51DA4878A1E45CB7D0D644C125"/>
    <w:rsid w:val="000E50C1"/>
    <w:rPr>
      <w:rFonts w:eastAsiaTheme="minorHAnsi"/>
      <w:lang w:eastAsia="en-US"/>
    </w:rPr>
  </w:style>
  <w:style w:type="paragraph" w:customStyle="1" w:styleId="E4F598E3001E4806BA03EE84E84A7BE820">
    <w:name w:val="E4F598E3001E4806BA03EE84E84A7BE820"/>
    <w:rsid w:val="000E50C1"/>
    <w:rPr>
      <w:rFonts w:eastAsiaTheme="minorHAnsi"/>
      <w:lang w:eastAsia="en-US"/>
    </w:rPr>
  </w:style>
  <w:style w:type="paragraph" w:customStyle="1" w:styleId="6477756E17764AE6B7710D744B6351C725">
    <w:name w:val="6477756E17764AE6B7710D744B6351C725"/>
    <w:rsid w:val="000E50C1"/>
    <w:rPr>
      <w:rFonts w:eastAsiaTheme="minorHAnsi"/>
      <w:lang w:eastAsia="en-US"/>
    </w:rPr>
  </w:style>
  <w:style w:type="paragraph" w:customStyle="1" w:styleId="F890FEFBF0EA4A2BAEC92A80903503F99">
    <w:name w:val="F890FEFBF0EA4A2BAEC92A80903503F99"/>
    <w:rsid w:val="000E50C1"/>
    <w:rPr>
      <w:rFonts w:eastAsiaTheme="minorHAnsi"/>
      <w:lang w:eastAsia="en-US"/>
    </w:rPr>
  </w:style>
  <w:style w:type="paragraph" w:customStyle="1" w:styleId="BAD67D61C0904B93BC0F62890B488E849">
    <w:name w:val="BAD67D61C0904B93BC0F62890B488E849"/>
    <w:rsid w:val="000E50C1"/>
    <w:rPr>
      <w:rFonts w:eastAsiaTheme="minorHAnsi"/>
      <w:lang w:eastAsia="en-US"/>
    </w:rPr>
  </w:style>
  <w:style w:type="paragraph" w:customStyle="1" w:styleId="491E1FA486844D7D8B745512AEF822558">
    <w:name w:val="491E1FA486844D7D8B745512AEF822558"/>
    <w:rsid w:val="000E50C1"/>
    <w:rPr>
      <w:rFonts w:eastAsiaTheme="minorHAnsi"/>
      <w:lang w:eastAsia="en-US"/>
    </w:rPr>
  </w:style>
  <w:style w:type="paragraph" w:customStyle="1" w:styleId="BD680A7FB915455D8417370DE2A812258">
    <w:name w:val="BD680A7FB915455D8417370DE2A812258"/>
    <w:rsid w:val="000E50C1"/>
    <w:rPr>
      <w:rFonts w:eastAsiaTheme="minorHAnsi"/>
      <w:lang w:eastAsia="en-US"/>
    </w:rPr>
  </w:style>
  <w:style w:type="paragraph" w:customStyle="1" w:styleId="E503A49D1A2440758CA70FAFB2C806E78">
    <w:name w:val="E503A49D1A2440758CA70FAFB2C806E78"/>
    <w:rsid w:val="000E50C1"/>
    <w:rPr>
      <w:rFonts w:eastAsiaTheme="minorHAnsi"/>
      <w:lang w:eastAsia="en-US"/>
    </w:rPr>
  </w:style>
  <w:style w:type="paragraph" w:customStyle="1" w:styleId="B46F3B17F7104E4F96D04EB80B32BB6F9">
    <w:name w:val="B46F3B17F7104E4F96D04EB80B32BB6F9"/>
    <w:rsid w:val="000E50C1"/>
    <w:rPr>
      <w:rFonts w:eastAsiaTheme="minorHAnsi"/>
      <w:lang w:eastAsia="en-US"/>
    </w:rPr>
  </w:style>
  <w:style w:type="paragraph" w:customStyle="1" w:styleId="9AAA5C0612924B2E83DCFF86D6A52E1F8">
    <w:name w:val="9AAA5C0612924B2E83DCFF86D6A52E1F8"/>
    <w:rsid w:val="000E50C1"/>
    <w:rPr>
      <w:rFonts w:eastAsiaTheme="minorHAnsi"/>
      <w:lang w:eastAsia="en-US"/>
    </w:rPr>
  </w:style>
  <w:style w:type="paragraph" w:customStyle="1" w:styleId="4FF865E7A6B7443389F9016EB742CE6B9">
    <w:name w:val="4FF865E7A6B7443389F9016EB742CE6B9"/>
    <w:rsid w:val="000E50C1"/>
    <w:rPr>
      <w:rFonts w:eastAsiaTheme="minorHAnsi"/>
      <w:lang w:eastAsia="en-US"/>
    </w:rPr>
  </w:style>
  <w:style w:type="paragraph" w:customStyle="1" w:styleId="8A0CE57C065A43B7BDA75D655AD549E09">
    <w:name w:val="8A0CE57C065A43B7BDA75D655AD549E09"/>
    <w:rsid w:val="000E50C1"/>
    <w:rPr>
      <w:rFonts w:eastAsiaTheme="minorHAnsi"/>
      <w:lang w:eastAsia="en-US"/>
    </w:rPr>
  </w:style>
  <w:style w:type="paragraph" w:customStyle="1" w:styleId="1C914446CF58472CAA260B9150E2F05C9">
    <w:name w:val="1C914446CF58472CAA260B9150E2F05C9"/>
    <w:rsid w:val="000E50C1"/>
    <w:rPr>
      <w:rFonts w:eastAsiaTheme="minorHAnsi"/>
      <w:lang w:eastAsia="en-US"/>
    </w:rPr>
  </w:style>
  <w:style w:type="paragraph" w:customStyle="1" w:styleId="045C806E0AB44ED1B7139B49051821D11">
    <w:name w:val="045C806E0AB44ED1B7139B49051821D11"/>
    <w:rsid w:val="000E50C1"/>
    <w:rPr>
      <w:rFonts w:eastAsiaTheme="minorHAnsi"/>
      <w:lang w:eastAsia="en-US"/>
    </w:rPr>
  </w:style>
  <w:style w:type="paragraph" w:customStyle="1" w:styleId="F8FAD70B93B4421F9E983C7C07BBBCFE">
    <w:name w:val="F8FAD70B93B4421F9E983C7C07BBBCFE"/>
    <w:rsid w:val="000E50C1"/>
    <w:rPr>
      <w:rFonts w:eastAsiaTheme="minorHAnsi"/>
      <w:lang w:eastAsia="en-US"/>
    </w:rPr>
  </w:style>
  <w:style w:type="paragraph" w:customStyle="1" w:styleId="22FD55EF14ED48AA9DA3F9574BE0F1791">
    <w:name w:val="22FD55EF14ED48AA9DA3F9574BE0F1791"/>
    <w:rsid w:val="000E50C1"/>
    <w:rPr>
      <w:rFonts w:eastAsiaTheme="minorHAnsi"/>
      <w:lang w:eastAsia="en-US"/>
    </w:rPr>
  </w:style>
  <w:style w:type="paragraph" w:customStyle="1" w:styleId="9027BD01C53544C8B6D4F194C3E31F0C1">
    <w:name w:val="9027BD01C53544C8B6D4F194C3E31F0C1"/>
    <w:rsid w:val="000E50C1"/>
    <w:rPr>
      <w:rFonts w:eastAsiaTheme="minorHAnsi"/>
      <w:lang w:eastAsia="en-US"/>
    </w:rPr>
  </w:style>
  <w:style w:type="paragraph" w:customStyle="1" w:styleId="D4CCD97C5DAC44FBBB977BF70B71FA5C1">
    <w:name w:val="D4CCD97C5DAC44FBBB977BF70B71FA5C1"/>
    <w:rsid w:val="000E50C1"/>
    <w:rPr>
      <w:rFonts w:eastAsiaTheme="minorHAnsi"/>
      <w:lang w:eastAsia="en-US"/>
    </w:rPr>
  </w:style>
  <w:style w:type="paragraph" w:customStyle="1" w:styleId="9E09509E4A114B7BA4F9CF5ADE7A2EE51">
    <w:name w:val="9E09509E4A114B7BA4F9CF5ADE7A2EE51"/>
    <w:rsid w:val="000E50C1"/>
    <w:rPr>
      <w:rFonts w:eastAsiaTheme="minorHAnsi"/>
      <w:lang w:eastAsia="en-US"/>
    </w:rPr>
  </w:style>
  <w:style w:type="paragraph" w:customStyle="1" w:styleId="5C52B5BA80CF4A1DB46C01804D7F0CD61">
    <w:name w:val="5C52B5BA80CF4A1DB46C01804D7F0CD61"/>
    <w:rsid w:val="000E50C1"/>
    <w:rPr>
      <w:rFonts w:eastAsiaTheme="minorHAnsi"/>
      <w:lang w:eastAsia="en-US"/>
    </w:rPr>
  </w:style>
  <w:style w:type="paragraph" w:customStyle="1" w:styleId="A0C6989BD5E247328C7BD0CEF531F3801">
    <w:name w:val="A0C6989BD5E247328C7BD0CEF531F3801"/>
    <w:rsid w:val="000E50C1"/>
    <w:rPr>
      <w:rFonts w:eastAsiaTheme="minorHAnsi"/>
      <w:lang w:eastAsia="en-US"/>
    </w:rPr>
  </w:style>
  <w:style w:type="paragraph" w:customStyle="1" w:styleId="40D7034D063E461092A3E9B0E335E7D41">
    <w:name w:val="40D7034D063E461092A3E9B0E335E7D41"/>
    <w:rsid w:val="000E50C1"/>
    <w:rPr>
      <w:rFonts w:eastAsiaTheme="minorHAnsi"/>
      <w:lang w:eastAsia="en-US"/>
    </w:rPr>
  </w:style>
  <w:style w:type="paragraph" w:customStyle="1" w:styleId="D370FC60E6164068AD144F2E6DBEBB0F1">
    <w:name w:val="D370FC60E6164068AD144F2E6DBEBB0F1"/>
    <w:rsid w:val="000E50C1"/>
    <w:rPr>
      <w:rFonts w:eastAsiaTheme="minorHAnsi"/>
      <w:lang w:eastAsia="en-US"/>
    </w:rPr>
  </w:style>
  <w:style w:type="paragraph" w:customStyle="1" w:styleId="022DBAE585E643A0B2EC6C409F4E88071">
    <w:name w:val="022DBAE585E643A0B2EC6C409F4E88071"/>
    <w:rsid w:val="000E50C1"/>
    <w:rPr>
      <w:rFonts w:eastAsiaTheme="minorHAnsi"/>
      <w:lang w:eastAsia="en-US"/>
    </w:rPr>
  </w:style>
  <w:style w:type="paragraph" w:customStyle="1" w:styleId="035927A398114E5AAC55096C6A3408781">
    <w:name w:val="035927A398114E5AAC55096C6A3408781"/>
    <w:rsid w:val="000E50C1"/>
    <w:rPr>
      <w:rFonts w:eastAsiaTheme="minorHAnsi"/>
      <w:lang w:eastAsia="en-US"/>
    </w:rPr>
  </w:style>
  <w:style w:type="paragraph" w:customStyle="1" w:styleId="10D6732347F74321A007151E5924B03F1">
    <w:name w:val="10D6732347F74321A007151E5924B03F1"/>
    <w:rsid w:val="000E50C1"/>
    <w:rPr>
      <w:rFonts w:eastAsiaTheme="minorHAnsi"/>
      <w:lang w:eastAsia="en-US"/>
    </w:rPr>
  </w:style>
  <w:style w:type="paragraph" w:customStyle="1" w:styleId="2B1F346F661D49D2BC0CAC653542C7A91">
    <w:name w:val="2B1F346F661D49D2BC0CAC653542C7A91"/>
    <w:rsid w:val="000E50C1"/>
    <w:rPr>
      <w:rFonts w:eastAsiaTheme="minorHAnsi"/>
      <w:lang w:eastAsia="en-US"/>
    </w:rPr>
  </w:style>
  <w:style w:type="paragraph" w:customStyle="1" w:styleId="AC7E605172C64CB089035B1F121E93571">
    <w:name w:val="AC7E605172C64CB089035B1F121E93571"/>
    <w:rsid w:val="000E50C1"/>
    <w:rPr>
      <w:rFonts w:eastAsiaTheme="minorHAnsi"/>
      <w:lang w:eastAsia="en-US"/>
    </w:rPr>
  </w:style>
  <w:style w:type="paragraph" w:customStyle="1" w:styleId="12270B46D9594D9CA81EF8C6BEEE223F14">
    <w:name w:val="12270B46D9594D9CA81EF8C6BEEE223F14"/>
    <w:rsid w:val="000E50C1"/>
    <w:rPr>
      <w:rFonts w:eastAsiaTheme="minorHAnsi"/>
      <w:lang w:eastAsia="en-US"/>
    </w:rPr>
  </w:style>
  <w:style w:type="paragraph" w:customStyle="1" w:styleId="886B0226697648A6A3C043F7FAFE71BB14">
    <w:name w:val="886B0226697648A6A3C043F7FAFE71BB14"/>
    <w:rsid w:val="000E50C1"/>
    <w:rPr>
      <w:rFonts w:eastAsiaTheme="minorHAnsi"/>
      <w:lang w:eastAsia="en-US"/>
    </w:rPr>
  </w:style>
  <w:style w:type="paragraph" w:customStyle="1" w:styleId="97840898C67E441ABD9C17EEEE5851D414">
    <w:name w:val="97840898C67E441ABD9C17EEEE5851D414"/>
    <w:rsid w:val="000E50C1"/>
    <w:rPr>
      <w:rFonts w:eastAsiaTheme="minorHAnsi"/>
      <w:lang w:eastAsia="en-US"/>
    </w:rPr>
  </w:style>
  <w:style w:type="paragraph" w:customStyle="1" w:styleId="6BA8404B19FB470EA2460B91718DFBB914">
    <w:name w:val="6BA8404B19FB470EA2460B91718DFBB914"/>
    <w:rsid w:val="000E50C1"/>
    <w:rPr>
      <w:rFonts w:eastAsiaTheme="minorHAnsi"/>
      <w:lang w:eastAsia="en-US"/>
    </w:rPr>
  </w:style>
  <w:style w:type="paragraph" w:customStyle="1" w:styleId="DAB0E2228D4942EBB9D181F4F65A62BC14">
    <w:name w:val="DAB0E2228D4942EBB9D181F4F65A62BC14"/>
    <w:rsid w:val="000E50C1"/>
    <w:rPr>
      <w:rFonts w:eastAsiaTheme="minorHAnsi"/>
      <w:lang w:eastAsia="en-US"/>
    </w:rPr>
  </w:style>
  <w:style w:type="paragraph" w:customStyle="1" w:styleId="B6DAA3DB18F54B028F8D73458CE39DAE14">
    <w:name w:val="B6DAA3DB18F54B028F8D73458CE39DAE14"/>
    <w:rsid w:val="000E50C1"/>
    <w:rPr>
      <w:rFonts w:eastAsiaTheme="minorHAnsi"/>
      <w:lang w:eastAsia="en-US"/>
    </w:rPr>
  </w:style>
  <w:style w:type="paragraph" w:customStyle="1" w:styleId="87150C247D794040B6301B97F42D066514">
    <w:name w:val="87150C247D794040B6301B97F42D066514"/>
    <w:rsid w:val="000E50C1"/>
    <w:rPr>
      <w:rFonts w:eastAsiaTheme="minorHAnsi"/>
      <w:lang w:eastAsia="en-US"/>
    </w:rPr>
  </w:style>
  <w:style w:type="paragraph" w:customStyle="1" w:styleId="55AAEEF781694336AE5DD30CFB62FB829">
    <w:name w:val="55AAEEF781694336AE5DD30CFB62FB829"/>
    <w:rsid w:val="000E50C1"/>
    <w:rPr>
      <w:rFonts w:eastAsiaTheme="minorHAnsi"/>
      <w:lang w:eastAsia="en-US"/>
    </w:rPr>
  </w:style>
  <w:style w:type="paragraph" w:customStyle="1" w:styleId="5561813868E543C0AA1B5E4F107781D29">
    <w:name w:val="5561813868E543C0AA1B5E4F107781D29"/>
    <w:rsid w:val="000E50C1"/>
    <w:rPr>
      <w:rFonts w:eastAsiaTheme="minorHAnsi"/>
      <w:lang w:eastAsia="en-US"/>
    </w:rPr>
  </w:style>
  <w:style w:type="paragraph" w:customStyle="1" w:styleId="E1B4470D755E41E2996514BF5CB0F51E9">
    <w:name w:val="E1B4470D755E41E2996514BF5CB0F51E9"/>
    <w:rsid w:val="000E50C1"/>
    <w:rPr>
      <w:rFonts w:eastAsiaTheme="minorHAnsi"/>
      <w:lang w:eastAsia="en-US"/>
    </w:rPr>
  </w:style>
  <w:style w:type="paragraph" w:customStyle="1" w:styleId="19521617988D45DEB93E717B38AA39FA9">
    <w:name w:val="19521617988D45DEB93E717B38AA39FA9"/>
    <w:rsid w:val="000E50C1"/>
    <w:rPr>
      <w:rFonts w:eastAsiaTheme="minorHAnsi"/>
      <w:lang w:eastAsia="en-US"/>
    </w:rPr>
  </w:style>
  <w:style w:type="paragraph" w:customStyle="1" w:styleId="71A1EF2CBDF34FACA48EF76C5DF742F98">
    <w:name w:val="71A1EF2CBDF34FACA48EF76C5DF742F98"/>
    <w:rsid w:val="000E50C1"/>
    <w:rPr>
      <w:rFonts w:eastAsiaTheme="minorHAnsi"/>
      <w:lang w:eastAsia="en-US"/>
    </w:rPr>
  </w:style>
  <w:style w:type="paragraph" w:customStyle="1" w:styleId="5136DD77FB1C49D4AC72FDF8D9381ABD17">
    <w:name w:val="5136DD77FB1C49D4AC72FDF8D9381ABD17"/>
    <w:rsid w:val="000E50C1"/>
    <w:rPr>
      <w:rFonts w:eastAsiaTheme="minorHAnsi"/>
      <w:lang w:eastAsia="en-US"/>
    </w:rPr>
  </w:style>
  <w:style w:type="paragraph" w:customStyle="1" w:styleId="C19B602F32524CFAA996782C37631A388">
    <w:name w:val="C19B602F32524CFAA996782C37631A388"/>
    <w:rsid w:val="000E50C1"/>
    <w:rPr>
      <w:rFonts w:eastAsiaTheme="minorHAnsi"/>
      <w:lang w:eastAsia="en-US"/>
    </w:rPr>
  </w:style>
  <w:style w:type="paragraph" w:customStyle="1" w:styleId="78B073F439A64E29B313409A93B510558">
    <w:name w:val="78B073F439A64E29B313409A93B510558"/>
    <w:rsid w:val="000E50C1"/>
    <w:rPr>
      <w:rFonts w:eastAsiaTheme="minorHAnsi"/>
      <w:lang w:eastAsia="en-US"/>
    </w:rPr>
  </w:style>
  <w:style w:type="paragraph" w:customStyle="1" w:styleId="B3787A078A3644AD871FB4FF7035B6668">
    <w:name w:val="B3787A078A3644AD871FB4FF7035B6668"/>
    <w:rsid w:val="000E50C1"/>
    <w:rPr>
      <w:rFonts w:eastAsiaTheme="minorHAnsi"/>
      <w:lang w:eastAsia="en-US"/>
    </w:rPr>
  </w:style>
  <w:style w:type="paragraph" w:customStyle="1" w:styleId="B970E55EB6D74F51ADC502572F06917A9">
    <w:name w:val="B970E55EB6D74F51ADC502572F06917A9"/>
    <w:rsid w:val="000E50C1"/>
    <w:rPr>
      <w:rFonts w:eastAsiaTheme="minorHAnsi"/>
      <w:lang w:eastAsia="en-US"/>
    </w:rPr>
  </w:style>
  <w:style w:type="paragraph" w:customStyle="1" w:styleId="A73E9383216647BCAF7D91DE62842CC69">
    <w:name w:val="A73E9383216647BCAF7D91DE62842CC69"/>
    <w:rsid w:val="000E50C1"/>
    <w:rPr>
      <w:rFonts w:eastAsiaTheme="minorHAnsi"/>
      <w:lang w:eastAsia="en-US"/>
    </w:rPr>
  </w:style>
  <w:style w:type="paragraph" w:customStyle="1" w:styleId="EEFC09E3B4F84841AD9DA3E547FE79278">
    <w:name w:val="EEFC09E3B4F84841AD9DA3E547FE79278"/>
    <w:rsid w:val="000E50C1"/>
    <w:rPr>
      <w:rFonts w:eastAsiaTheme="minorHAnsi"/>
      <w:lang w:eastAsia="en-US"/>
    </w:rPr>
  </w:style>
  <w:style w:type="paragraph" w:customStyle="1" w:styleId="320BC2FAAF6942B9AFA6599A5836AB158">
    <w:name w:val="320BC2FAAF6942B9AFA6599A5836AB158"/>
    <w:rsid w:val="000E50C1"/>
    <w:rPr>
      <w:rFonts w:eastAsiaTheme="minorHAnsi"/>
      <w:lang w:eastAsia="en-US"/>
    </w:rPr>
  </w:style>
  <w:style w:type="paragraph" w:customStyle="1" w:styleId="FB92B126654942F1B499FF39E019F48829">
    <w:name w:val="FB92B126654942F1B499FF39E019F48829"/>
    <w:rsid w:val="000E50C1"/>
    <w:rPr>
      <w:rFonts w:eastAsiaTheme="minorHAnsi"/>
      <w:lang w:eastAsia="en-US"/>
    </w:rPr>
  </w:style>
  <w:style w:type="paragraph" w:customStyle="1" w:styleId="2A299520FE1E4E8EBB997CF47E1587159">
    <w:name w:val="2A299520FE1E4E8EBB997CF47E1587159"/>
    <w:rsid w:val="000E50C1"/>
    <w:rPr>
      <w:rFonts w:eastAsiaTheme="minorHAnsi"/>
      <w:lang w:eastAsia="en-US"/>
    </w:rPr>
  </w:style>
  <w:style w:type="paragraph" w:customStyle="1" w:styleId="AA0B3145858348E89A9FD48FC0B0D53D9">
    <w:name w:val="AA0B3145858348E89A9FD48FC0B0D53D9"/>
    <w:rsid w:val="000E50C1"/>
    <w:rPr>
      <w:rFonts w:eastAsiaTheme="minorHAnsi"/>
      <w:lang w:eastAsia="en-US"/>
    </w:rPr>
  </w:style>
  <w:style w:type="paragraph" w:customStyle="1" w:styleId="0B210E0A51DA4878A1E45CB7D0D644C126">
    <w:name w:val="0B210E0A51DA4878A1E45CB7D0D644C126"/>
    <w:rsid w:val="000E50C1"/>
    <w:rPr>
      <w:rFonts w:eastAsiaTheme="minorHAnsi"/>
      <w:lang w:eastAsia="en-US"/>
    </w:rPr>
  </w:style>
  <w:style w:type="paragraph" w:customStyle="1" w:styleId="E4F598E3001E4806BA03EE84E84A7BE821">
    <w:name w:val="E4F598E3001E4806BA03EE84E84A7BE821"/>
    <w:rsid w:val="000E50C1"/>
    <w:rPr>
      <w:rFonts w:eastAsiaTheme="minorHAnsi"/>
      <w:lang w:eastAsia="en-US"/>
    </w:rPr>
  </w:style>
  <w:style w:type="paragraph" w:customStyle="1" w:styleId="6477756E17764AE6B7710D744B6351C726">
    <w:name w:val="6477756E17764AE6B7710D744B6351C726"/>
    <w:rsid w:val="000E50C1"/>
    <w:rPr>
      <w:rFonts w:eastAsiaTheme="minorHAnsi"/>
      <w:lang w:eastAsia="en-US"/>
    </w:rPr>
  </w:style>
  <w:style w:type="paragraph" w:customStyle="1" w:styleId="F890FEFBF0EA4A2BAEC92A80903503F910">
    <w:name w:val="F890FEFBF0EA4A2BAEC92A80903503F910"/>
    <w:rsid w:val="000E50C1"/>
    <w:rPr>
      <w:rFonts w:eastAsiaTheme="minorHAnsi"/>
      <w:lang w:eastAsia="en-US"/>
    </w:rPr>
  </w:style>
  <w:style w:type="paragraph" w:customStyle="1" w:styleId="BAD67D61C0904B93BC0F62890B488E8410">
    <w:name w:val="BAD67D61C0904B93BC0F62890B488E8410"/>
    <w:rsid w:val="000E50C1"/>
    <w:rPr>
      <w:rFonts w:eastAsiaTheme="minorHAnsi"/>
      <w:lang w:eastAsia="en-US"/>
    </w:rPr>
  </w:style>
  <w:style w:type="paragraph" w:customStyle="1" w:styleId="491E1FA486844D7D8B745512AEF822559">
    <w:name w:val="491E1FA486844D7D8B745512AEF822559"/>
    <w:rsid w:val="000E50C1"/>
    <w:rPr>
      <w:rFonts w:eastAsiaTheme="minorHAnsi"/>
      <w:lang w:eastAsia="en-US"/>
    </w:rPr>
  </w:style>
  <w:style w:type="paragraph" w:customStyle="1" w:styleId="BD680A7FB915455D8417370DE2A812259">
    <w:name w:val="BD680A7FB915455D8417370DE2A812259"/>
    <w:rsid w:val="000E50C1"/>
    <w:rPr>
      <w:rFonts w:eastAsiaTheme="minorHAnsi"/>
      <w:lang w:eastAsia="en-US"/>
    </w:rPr>
  </w:style>
  <w:style w:type="paragraph" w:customStyle="1" w:styleId="E503A49D1A2440758CA70FAFB2C806E79">
    <w:name w:val="E503A49D1A2440758CA70FAFB2C806E79"/>
    <w:rsid w:val="000E50C1"/>
    <w:rPr>
      <w:rFonts w:eastAsiaTheme="minorHAnsi"/>
      <w:lang w:eastAsia="en-US"/>
    </w:rPr>
  </w:style>
  <w:style w:type="paragraph" w:customStyle="1" w:styleId="B46F3B17F7104E4F96D04EB80B32BB6F10">
    <w:name w:val="B46F3B17F7104E4F96D04EB80B32BB6F10"/>
    <w:rsid w:val="000E50C1"/>
    <w:rPr>
      <w:rFonts w:eastAsiaTheme="minorHAnsi"/>
      <w:lang w:eastAsia="en-US"/>
    </w:rPr>
  </w:style>
  <w:style w:type="paragraph" w:customStyle="1" w:styleId="9AAA5C0612924B2E83DCFF86D6A52E1F9">
    <w:name w:val="9AAA5C0612924B2E83DCFF86D6A52E1F9"/>
    <w:rsid w:val="000E50C1"/>
    <w:rPr>
      <w:rFonts w:eastAsiaTheme="minorHAnsi"/>
      <w:lang w:eastAsia="en-US"/>
    </w:rPr>
  </w:style>
  <w:style w:type="paragraph" w:customStyle="1" w:styleId="4FF865E7A6B7443389F9016EB742CE6B10">
    <w:name w:val="4FF865E7A6B7443389F9016EB742CE6B10"/>
    <w:rsid w:val="000E50C1"/>
    <w:rPr>
      <w:rFonts w:eastAsiaTheme="minorHAnsi"/>
      <w:lang w:eastAsia="en-US"/>
    </w:rPr>
  </w:style>
  <w:style w:type="paragraph" w:customStyle="1" w:styleId="8A0CE57C065A43B7BDA75D655AD549E010">
    <w:name w:val="8A0CE57C065A43B7BDA75D655AD549E010"/>
    <w:rsid w:val="000E50C1"/>
    <w:rPr>
      <w:rFonts w:eastAsiaTheme="minorHAnsi"/>
      <w:lang w:eastAsia="en-US"/>
    </w:rPr>
  </w:style>
  <w:style w:type="paragraph" w:customStyle="1" w:styleId="1C914446CF58472CAA260B9150E2F05C10">
    <w:name w:val="1C914446CF58472CAA260B9150E2F05C10"/>
    <w:rsid w:val="000E50C1"/>
    <w:rPr>
      <w:rFonts w:eastAsiaTheme="minorHAnsi"/>
      <w:lang w:eastAsia="en-US"/>
    </w:rPr>
  </w:style>
  <w:style w:type="paragraph" w:customStyle="1" w:styleId="045C806E0AB44ED1B7139B49051821D12">
    <w:name w:val="045C806E0AB44ED1B7139B49051821D12"/>
    <w:rsid w:val="000E50C1"/>
    <w:rPr>
      <w:rFonts w:eastAsiaTheme="minorHAnsi"/>
      <w:lang w:eastAsia="en-US"/>
    </w:rPr>
  </w:style>
  <w:style w:type="paragraph" w:customStyle="1" w:styleId="F8FAD70B93B4421F9E983C7C07BBBCFE1">
    <w:name w:val="F8FAD70B93B4421F9E983C7C07BBBCFE1"/>
    <w:rsid w:val="000E50C1"/>
    <w:rPr>
      <w:rFonts w:eastAsiaTheme="minorHAnsi"/>
      <w:lang w:eastAsia="en-US"/>
    </w:rPr>
  </w:style>
  <w:style w:type="paragraph" w:customStyle="1" w:styleId="22FD55EF14ED48AA9DA3F9574BE0F1792">
    <w:name w:val="22FD55EF14ED48AA9DA3F9574BE0F1792"/>
    <w:rsid w:val="000E50C1"/>
    <w:rPr>
      <w:rFonts w:eastAsiaTheme="minorHAnsi"/>
      <w:lang w:eastAsia="en-US"/>
    </w:rPr>
  </w:style>
  <w:style w:type="paragraph" w:customStyle="1" w:styleId="9027BD01C53544C8B6D4F194C3E31F0C2">
    <w:name w:val="9027BD01C53544C8B6D4F194C3E31F0C2"/>
    <w:rsid w:val="000E50C1"/>
    <w:rPr>
      <w:rFonts w:eastAsiaTheme="minorHAnsi"/>
      <w:lang w:eastAsia="en-US"/>
    </w:rPr>
  </w:style>
  <w:style w:type="paragraph" w:customStyle="1" w:styleId="D4CCD97C5DAC44FBBB977BF70B71FA5C2">
    <w:name w:val="D4CCD97C5DAC44FBBB977BF70B71FA5C2"/>
    <w:rsid w:val="000E50C1"/>
    <w:rPr>
      <w:rFonts w:eastAsiaTheme="minorHAnsi"/>
      <w:lang w:eastAsia="en-US"/>
    </w:rPr>
  </w:style>
  <w:style w:type="paragraph" w:customStyle="1" w:styleId="9E09509E4A114B7BA4F9CF5ADE7A2EE52">
    <w:name w:val="9E09509E4A114B7BA4F9CF5ADE7A2EE52"/>
    <w:rsid w:val="000E50C1"/>
    <w:rPr>
      <w:rFonts w:eastAsiaTheme="minorHAnsi"/>
      <w:lang w:eastAsia="en-US"/>
    </w:rPr>
  </w:style>
  <w:style w:type="paragraph" w:customStyle="1" w:styleId="5C52B5BA80CF4A1DB46C01804D7F0CD62">
    <w:name w:val="5C52B5BA80CF4A1DB46C01804D7F0CD62"/>
    <w:rsid w:val="000E50C1"/>
    <w:rPr>
      <w:rFonts w:eastAsiaTheme="minorHAnsi"/>
      <w:lang w:eastAsia="en-US"/>
    </w:rPr>
  </w:style>
  <w:style w:type="paragraph" w:customStyle="1" w:styleId="A0C6989BD5E247328C7BD0CEF531F3802">
    <w:name w:val="A0C6989BD5E247328C7BD0CEF531F3802"/>
    <w:rsid w:val="000E50C1"/>
    <w:rPr>
      <w:rFonts w:eastAsiaTheme="minorHAnsi"/>
      <w:lang w:eastAsia="en-US"/>
    </w:rPr>
  </w:style>
  <w:style w:type="paragraph" w:customStyle="1" w:styleId="40D7034D063E461092A3E9B0E335E7D42">
    <w:name w:val="40D7034D063E461092A3E9B0E335E7D42"/>
    <w:rsid w:val="000E50C1"/>
    <w:rPr>
      <w:rFonts w:eastAsiaTheme="minorHAnsi"/>
      <w:lang w:eastAsia="en-US"/>
    </w:rPr>
  </w:style>
  <w:style w:type="paragraph" w:customStyle="1" w:styleId="D370FC60E6164068AD144F2E6DBEBB0F2">
    <w:name w:val="D370FC60E6164068AD144F2E6DBEBB0F2"/>
    <w:rsid w:val="000E50C1"/>
    <w:rPr>
      <w:rFonts w:eastAsiaTheme="minorHAnsi"/>
      <w:lang w:eastAsia="en-US"/>
    </w:rPr>
  </w:style>
  <w:style w:type="paragraph" w:customStyle="1" w:styleId="022DBAE585E643A0B2EC6C409F4E88072">
    <w:name w:val="022DBAE585E643A0B2EC6C409F4E88072"/>
    <w:rsid w:val="000E50C1"/>
    <w:rPr>
      <w:rFonts w:eastAsiaTheme="minorHAnsi"/>
      <w:lang w:eastAsia="en-US"/>
    </w:rPr>
  </w:style>
  <w:style w:type="paragraph" w:customStyle="1" w:styleId="035927A398114E5AAC55096C6A3408782">
    <w:name w:val="035927A398114E5AAC55096C6A3408782"/>
    <w:rsid w:val="000E50C1"/>
    <w:rPr>
      <w:rFonts w:eastAsiaTheme="minorHAnsi"/>
      <w:lang w:eastAsia="en-US"/>
    </w:rPr>
  </w:style>
  <w:style w:type="paragraph" w:customStyle="1" w:styleId="10D6732347F74321A007151E5924B03F2">
    <w:name w:val="10D6732347F74321A007151E5924B03F2"/>
    <w:rsid w:val="000E50C1"/>
    <w:rPr>
      <w:rFonts w:eastAsiaTheme="minorHAnsi"/>
      <w:lang w:eastAsia="en-US"/>
    </w:rPr>
  </w:style>
  <w:style w:type="paragraph" w:customStyle="1" w:styleId="2B1F346F661D49D2BC0CAC653542C7A92">
    <w:name w:val="2B1F346F661D49D2BC0CAC653542C7A92"/>
    <w:rsid w:val="000E50C1"/>
    <w:rPr>
      <w:rFonts w:eastAsiaTheme="minorHAnsi"/>
      <w:lang w:eastAsia="en-US"/>
    </w:rPr>
  </w:style>
  <w:style w:type="paragraph" w:customStyle="1" w:styleId="AC7E605172C64CB089035B1F121E93572">
    <w:name w:val="AC7E605172C64CB089035B1F121E93572"/>
    <w:rsid w:val="000E50C1"/>
    <w:rPr>
      <w:rFonts w:eastAsiaTheme="minorHAnsi"/>
      <w:lang w:eastAsia="en-US"/>
    </w:rPr>
  </w:style>
  <w:style w:type="paragraph" w:customStyle="1" w:styleId="12270B46D9594D9CA81EF8C6BEEE223F15">
    <w:name w:val="12270B46D9594D9CA81EF8C6BEEE223F15"/>
    <w:rsid w:val="000E50C1"/>
    <w:rPr>
      <w:rFonts w:eastAsiaTheme="minorHAnsi"/>
      <w:lang w:eastAsia="en-US"/>
    </w:rPr>
  </w:style>
  <w:style w:type="paragraph" w:customStyle="1" w:styleId="886B0226697648A6A3C043F7FAFE71BB15">
    <w:name w:val="886B0226697648A6A3C043F7FAFE71BB15"/>
    <w:rsid w:val="000E50C1"/>
    <w:rPr>
      <w:rFonts w:eastAsiaTheme="minorHAnsi"/>
      <w:lang w:eastAsia="en-US"/>
    </w:rPr>
  </w:style>
  <w:style w:type="paragraph" w:customStyle="1" w:styleId="97840898C67E441ABD9C17EEEE5851D415">
    <w:name w:val="97840898C67E441ABD9C17EEEE5851D415"/>
    <w:rsid w:val="000E50C1"/>
    <w:rPr>
      <w:rFonts w:eastAsiaTheme="minorHAnsi"/>
      <w:lang w:eastAsia="en-US"/>
    </w:rPr>
  </w:style>
  <w:style w:type="paragraph" w:customStyle="1" w:styleId="6BA8404B19FB470EA2460B91718DFBB915">
    <w:name w:val="6BA8404B19FB470EA2460B91718DFBB915"/>
    <w:rsid w:val="000E50C1"/>
    <w:rPr>
      <w:rFonts w:eastAsiaTheme="minorHAnsi"/>
      <w:lang w:eastAsia="en-US"/>
    </w:rPr>
  </w:style>
  <w:style w:type="paragraph" w:customStyle="1" w:styleId="DAB0E2228D4942EBB9D181F4F65A62BC15">
    <w:name w:val="DAB0E2228D4942EBB9D181F4F65A62BC15"/>
    <w:rsid w:val="000E50C1"/>
    <w:rPr>
      <w:rFonts w:eastAsiaTheme="minorHAnsi"/>
      <w:lang w:eastAsia="en-US"/>
    </w:rPr>
  </w:style>
  <w:style w:type="paragraph" w:customStyle="1" w:styleId="B6DAA3DB18F54B028F8D73458CE39DAE15">
    <w:name w:val="B6DAA3DB18F54B028F8D73458CE39DAE15"/>
    <w:rsid w:val="000E50C1"/>
    <w:rPr>
      <w:rFonts w:eastAsiaTheme="minorHAnsi"/>
      <w:lang w:eastAsia="en-US"/>
    </w:rPr>
  </w:style>
  <w:style w:type="paragraph" w:customStyle="1" w:styleId="87150C247D794040B6301B97F42D066515">
    <w:name w:val="87150C247D794040B6301B97F42D066515"/>
    <w:rsid w:val="000E50C1"/>
    <w:rPr>
      <w:rFonts w:eastAsiaTheme="minorHAnsi"/>
      <w:lang w:eastAsia="en-US"/>
    </w:rPr>
  </w:style>
  <w:style w:type="paragraph" w:customStyle="1" w:styleId="55AAEEF781694336AE5DD30CFB62FB8210">
    <w:name w:val="55AAEEF781694336AE5DD30CFB62FB8210"/>
    <w:rsid w:val="000E50C1"/>
    <w:rPr>
      <w:rFonts w:eastAsiaTheme="minorHAnsi"/>
      <w:lang w:eastAsia="en-US"/>
    </w:rPr>
  </w:style>
  <w:style w:type="paragraph" w:customStyle="1" w:styleId="5561813868E543C0AA1B5E4F107781D210">
    <w:name w:val="5561813868E543C0AA1B5E4F107781D210"/>
    <w:rsid w:val="000E50C1"/>
    <w:rPr>
      <w:rFonts w:eastAsiaTheme="minorHAnsi"/>
      <w:lang w:eastAsia="en-US"/>
    </w:rPr>
  </w:style>
  <w:style w:type="paragraph" w:customStyle="1" w:styleId="E1B4470D755E41E2996514BF5CB0F51E10">
    <w:name w:val="E1B4470D755E41E2996514BF5CB0F51E10"/>
    <w:rsid w:val="000E50C1"/>
    <w:rPr>
      <w:rFonts w:eastAsiaTheme="minorHAnsi"/>
      <w:lang w:eastAsia="en-US"/>
    </w:rPr>
  </w:style>
  <w:style w:type="paragraph" w:customStyle="1" w:styleId="19521617988D45DEB93E717B38AA39FA10">
    <w:name w:val="19521617988D45DEB93E717B38AA39FA10"/>
    <w:rsid w:val="000E50C1"/>
    <w:rPr>
      <w:rFonts w:eastAsiaTheme="minorHAnsi"/>
      <w:lang w:eastAsia="en-US"/>
    </w:rPr>
  </w:style>
  <w:style w:type="paragraph" w:customStyle="1" w:styleId="71A1EF2CBDF34FACA48EF76C5DF742F99">
    <w:name w:val="71A1EF2CBDF34FACA48EF76C5DF742F99"/>
    <w:rsid w:val="000E50C1"/>
    <w:rPr>
      <w:rFonts w:eastAsiaTheme="minorHAnsi"/>
      <w:lang w:eastAsia="en-US"/>
    </w:rPr>
  </w:style>
  <w:style w:type="paragraph" w:customStyle="1" w:styleId="5136DD77FB1C49D4AC72FDF8D9381ABD18">
    <w:name w:val="5136DD77FB1C49D4AC72FDF8D9381ABD18"/>
    <w:rsid w:val="000E50C1"/>
    <w:rPr>
      <w:rFonts w:eastAsiaTheme="minorHAnsi"/>
      <w:lang w:eastAsia="en-US"/>
    </w:rPr>
  </w:style>
  <w:style w:type="paragraph" w:customStyle="1" w:styleId="C19B602F32524CFAA996782C37631A389">
    <w:name w:val="C19B602F32524CFAA996782C37631A389"/>
    <w:rsid w:val="000E50C1"/>
    <w:rPr>
      <w:rFonts w:eastAsiaTheme="minorHAnsi"/>
      <w:lang w:eastAsia="en-US"/>
    </w:rPr>
  </w:style>
  <w:style w:type="paragraph" w:customStyle="1" w:styleId="78B073F439A64E29B313409A93B510559">
    <w:name w:val="78B073F439A64E29B313409A93B510559"/>
    <w:rsid w:val="000E50C1"/>
    <w:rPr>
      <w:rFonts w:eastAsiaTheme="minorHAnsi"/>
      <w:lang w:eastAsia="en-US"/>
    </w:rPr>
  </w:style>
  <w:style w:type="paragraph" w:customStyle="1" w:styleId="B3787A078A3644AD871FB4FF7035B6669">
    <w:name w:val="B3787A078A3644AD871FB4FF7035B6669"/>
    <w:rsid w:val="000E50C1"/>
    <w:rPr>
      <w:rFonts w:eastAsiaTheme="minorHAnsi"/>
      <w:lang w:eastAsia="en-US"/>
    </w:rPr>
  </w:style>
  <w:style w:type="paragraph" w:customStyle="1" w:styleId="B970E55EB6D74F51ADC502572F06917A10">
    <w:name w:val="B970E55EB6D74F51ADC502572F06917A10"/>
    <w:rsid w:val="000E50C1"/>
    <w:rPr>
      <w:rFonts w:eastAsiaTheme="minorHAnsi"/>
      <w:lang w:eastAsia="en-US"/>
    </w:rPr>
  </w:style>
  <w:style w:type="paragraph" w:customStyle="1" w:styleId="A73E9383216647BCAF7D91DE62842CC610">
    <w:name w:val="A73E9383216647BCAF7D91DE62842CC610"/>
    <w:rsid w:val="000E50C1"/>
    <w:rPr>
      <w:rFonts w:eastAsiaTheme="minorHAnsi"/>
      <w:lang w:eastAsia="en-US"/>
    </w:rPr>
  </w:style>
  <w:style w:type="paragraph" w:customStyle="1" w:styleId="EEFC09E3B4F84841AD9DA3E547FE79279">
    <w:name w:val="EEFC09E3B4F84841AD9DA3E547FE79279"/>
    <w:rsid w:val="000E50C1"/>
    <w:rPr>
      <w:rFonts w:eastAsiaTheme="minorHAnsi"/>
      <w:lang w:eastAsia="en-US"/>
    </w:rPr>
  </w:style>
  <w:style w:type="paragraph" w:customStyle="1" w:styleId="320BC2FAAF6942B9AFA6599A5836AB159">
    <w:name w:val="320BC2FAAF6942B9AFA6599A5836AB159"/>
    <w:rsid w:val="000E50C1"/>
    <w:rPr>
      <w:rFonts w:eastAsiaTheme="minorHAnsi"/>
      <w:lang w:eastAsia="en-US"/>
    </w:rPr>
  </w:style>
  <w:style w:type="paragraph" w:customStyle="1" w:styleId="FB92B126654942F1B499FF39E019F48830">
    <w:name w:val="FB92B126654942F1B499FF39E019F48830"/>
    <w:rsid w:val="000E50C1"/>
    <w:rPr>
      <w:rFonts w:eastAsiaTheme="minorHAnsi"/>
      <w:lang w:eastAsia="en-US"/>
    </w:rPr>
  </w:style>
  <w:style w:type="paragraph" w:customStyle="1" w:styleId="3F522F5A63E34A1AB66C5AF50152E3EE">
    <w:name w:val="3F522F5A63E34A1AB66C5AF50152E3EE"/>
    <w:rsid w:val="005C2E09"/>
  </w:style>
  <w:style w:type="paragraph" w:customStyle="1" w:styleId="E0EE65597CDE4DB09DCDFCD74E728687">
    <w:name w:val="E0EE65597CDE4DB09DCDFCD74E728687"/>
    <w:rsid w:val="005C2E09"/>
  </w:style>
  <w:style w:type="paragraph" w:customStyle="1" w:styleId="C77DEC078E194F39A8C1AA7385E7B89F">
    <w:name w:val="C77DEC078E194F39A8C1AA7385E7B89F"/>
    <w:rsid w:val="005C2E09"/>
  </w:style>
  <w:style w:type="paragraph" w:customStyle="1" w:styleId="3BB2B74CD0C94A9A8DFBFCDD6CCCDB5A">
    <w:name w:val="3BB2B74CD0C94A9A8DFBFCDD6CCCDB5A"/>
    <w:rsid w:val="005C2E09"/>
  </w:style>
  <w:style w:type="paragraph" w:customStyle="1" w:styleId="F900FD80E2AF46779621047661302B34">
    <w:name w:val="F900FD80E2AF46779621047661302B34"/>
    <w:rsid w:val="005C2E09"/>
  </w:style>
  <w:style w:type="paragraph" w:customStyle="1" w:styleId="D77C572BFAFB47CB868C7CA1BF700B8E">
    <w:name w:val="D77C572BFAFB47CB868C7CA1BF700B8E"/>
    <w:rsid w:val="005C2E09"/>
  </w:style>
  <w:style w:type="paragraph" w:customStyle="1" w:styleId="2A15EE8F8C9F45158A883E59779FFFDA">
    <w:name w:val="2A15EE8F8C9F45158A883E59779FFFDA"/>
    <w:rsid w:val="005C2E09"/>
  </w:style>
  <w:style w:type="paragraph" w:customStyle="1" w:styleId="AB96BE8D186846A392C6165D552CAFD3">
    <w:name w:val="AB96BE8D186846A392C6165D552CAFD3"/>
    <w:rsid w:val="005C2E09"/>
  </w:style>
  <w:style w:type="paragraph" w:customStyle="1" w:styleId="7177CBEB54A843ADB5F4366D25665BB0">
    <w:name w:val="7177CBEB54A843ADB5F4366D25665BB0"/>
    <w:rsid w:val="005C2E09"/>
  </w:style>
  <w:style w:type="paragraph" w:customStyle="1" w:styleId="F564482C683B4180A999AA9C22DDEA79">
    <w:name w:val="F564482C683B4180A999AA9C22DDEA79"/>
    <w:rsid w:val="005C2E09"/>
  </w:style>
  <w:style w:type="paragraph" w:customStyle="1" w:styleId="A7FDCB0DE9EB4CD4B62AAFE7C82914F5">
    <w:name w:val="A7FDCB0DE9EB4CD4B62AAFE7C82914F5"/>
    <w:rsid w:val="005C2E09"/>
  </w:style>
  <w:style w:type="paragraph" w:customStyle="1" w:styleId="80A2C20F02CB4C188BEAE1D30ADC5992">
    <w:name w:val="80A2C20F02CB4C188BEAE1D30ADC5992"/>
    <w:rsid w:val="005C2E09"/>
  </w:style>
  <w:style w:type="paragraph" w:customStyle="1" w:styleId="6E539EB0726646D0B196C513C7B506C3">
    <w:name w:val="6E539EB0726646D0B196C513C7B506C3"/>
    <w:rsid w:val="005C2E09"/>
  </w:style>
  <w:style w:type="paragraph" w:customStyle="1" w:styleId="2959909F25C24DD9B4001F764AFE58D9">
    <w:name w:val="2959909F25C24DD9B4001F764AFE58D9"/>
    <w:rsid w:val="005C2E09"/>
  </w:style>
  <w:style w:type="paragraph" w:customStyle="1" w:styleId="E45C91B8DBFD46F98F219EE8B540827C">
    <w:name w:val="E45C91B8DBFD46F98F219EE8B540827C"/>
    <w:rsid w:val="005C2E09"/>
  </w:style>
  <w:style w:type="paragraph" w:customStyle="1" w:styleId="5D65C4DC06A24142A1BEB9943C2D020A">
    <w:name w:val="5D65C4DC06A24142A1BEB9943C2D020A"/>
    <w:rsid w:val="005C2E09"/>
  </w:style>
  <w:style w:type="paragraph" w:customStyle="1" w:styleId="5C5C02600BC54C34995F99CBA371CEC4">
    <w:name w:val="5C5C02600BC54C34995F99CBA371CEC4"/>
    <w:rsid w:val="005C2E09"/>
  </w:style>
  <w:style w:type="paragraph" w:customStyle="1" w:styleId="DE55B3C30D144E8F9AE90046311BC826">
    <w:name w:val="DE55B3C30D144E8F9AE90046311BC826"/>
    <w:rsid w:val="005C2E09"/>
  </w:style>
  <w:style w:type="paragraph" w:customStyle="1" w:styleId="F0B6B996EF214368A709AC3EBF83D692">
    <w:name w:val="F0B6B996EF214368A709AC3EBF83D692"/>
    <w:rsid w:val="005C2E09"/>
  </w:style>
  <w:style w:type="paragraph" w:customStyle="1" w:styleId="26F8EAD385CC4917BDF0483DA4D3105D">
    <w:name w:val="26F8EAD385CC4917BDF0483DA4D3105D"/>
    <w:rsid w:val="005C2E09"/>
  </w:style>
  <w:style w:type="paragraph" w:customStyle="1" w:styleId="582C2E8E0B614D9894957C0434AED36D">
    <w:name w:val="582C2E8E0B614D9894957C0434AED36D"/>
    <w:rsid w:val="005C2E09"/>
    <w:rPr>
      <w:rFonts w:eastAsiaTheme="minorHAnsi"/>
      <w:lang w:eastAsia="en-US"/>
    </w:rPr>
  </w:style>
  <w:style w:type="paragraph" w:customStyle="1" w:styleId="2A299520FE1E4E8EBB997CF47E15871510">
    <w:name w:val="2A299520FE1E4E8EBB997CF47E15871510"/>
    <w:rsid w:val="005C2E09"/>
    <w:rPr>
      <w:rFonts w:eastAsiaTheme="minorHAnsi"/>
      <w:lang w:eastAsia="en-US"/>
    </w:rPr>
  </w:style>
  <w:style w:type="paragraph" w:customStyle="1" w:styleId="AA0B3145858348E89A9FD48FC0B0D53D10">
    <w:name w:val="AA0B3145858348E89A9FD48FC0B0D53D10"/>
    <w:rsid w:val="005C2E09"/>
    <w:rPr>
      <w:rFonts w:eastAsiaTheme="minorHAnsi"/>
      <w:lang w:eastAsia="en-US"/>
    </w:rPr>
  </w:style>
  <w:style w:type="paragraph" w:customStyle="1" w:styleId="0B210E0A51DA4878A1E45CB7D0D644C127">
    <w:name w:val="0B210E0A51DA4878A1E45CB7D0D644C127"/>
    <w:rsid w:val="005C2E09"/>
    <w:rPr>
      <w:rFonts w:eastAsiaTheme="minorHAnsi"/>
      <w:lang w:eastAsia="en-US"/>
    </w:rPr>
  </w:style>
  <w:style w:type="paragraph" w:customStyle="1" w:styleId="E4F598E3001E4806BA03EE84E84A7BE822">
    <w:name w:val="E4F598E3001E4806BA03EE84E84A7BE822"/>
    <w:rsid w:val="005C2E09"/>
    <w:rPr>
      <w:rFonts w:eastAsiaTheme="minorHAnsi"/>
      <w:lang w:eastAsia="en-US"/>
    </w:rPr>
  </w:style>
  <w:style w:type="paragraph" w:customStyle="1" w:styleId="6477756E17764AE6B7710D744B6351C727">
    <w:name w:val="6477756E17764AE6B7710D744B6351C727"/>
    <w:rsid w:val="005C2E09"/>
    <w:rPr>
      <w:rFonts w:eastAsiaTheme="minorHAnsi"/>
      <w:lang w:eastAsia="en-US"/>
    </w:rPr>
  </w:style>
  <w:style w:type="paragraph" w:customStyle="1" w:styleId="F890FEFBF0EA4A2BAEC92A80903503F911">
    <w:name w:val="F890FEFBF0EA4A2BAEC92A80903503F911"/>
    <w:rsid w:val="005C2E09"/>
    <w:rPr>
      <w:rFonts w:eastAsiaTheme="minorHAnsi"/>
      <w:lang w:eastAsia="en-US"/>
    </w:rPr>
  </w:style>
  <w:style w:type="paragraph" w:customStyle="1" w:styleId="BAD67D61C0904B93BC0F62890B488E8411">
    <w:name w:val="BAD67D61C0904B93BC0F62890B488E8411"/>
    <w:rsid w:val="005C2E09"/>
    <w:rPr>
      <w:rFonts w:eastAsiaTheme="minorHAnsi"/>
      <w:lang w:eastAsia="en-US"/>
    </w:rPr>
  </w:style>
  <w:style w:type="paragraph" w:customStyle="1" w:styleId="491E1FA486844D7D8B745512AEF8225510">
    <w:name w:val="491E1FA486844D7D8B745512AEF8225510"/>
    <w:rsid w:val="005C2E09"/>
    <w:rPr>
      <w:rFonts w:eastAsiaTheme="minorHAnsi"/>
      <w:lang w:eastAsia="en-US"/>
    </w:rPr>
  </w:style>
  <w:style w:type="paragraph" w:customStyle="1" w:styleId="BD680A7FB915455D8417370DE2A8122510">
    <w:name w:val="BD680A7FB915455D8417370DE2A8122510"/>
    <w:rsid w:val="005C2E09"/>
    <w:rPr>
      <w:rFonts w:eastAsiaTheme="minorHAnsi"/>
      <w:lang w:eastAsia="en-US"/>
    </w:rPr>
  </w:style>
  <w:style w:type="paragraph" w:customStyle="1" w:styleId="E503A49D1A2440758CA70FAFB2C806E710">
    <w:name w:val="E503A49D1A2440758CA70FAFB2C806E710"/>
    <w:rsid w:val="005C2E09"/>
    <w:rPr>
      <w:rFonts w:eastAsiaTheme="minorHAnsi"/>
      <w:lang w:eastAsia="en-US"/>
    </w:rPr>
  </w:style>
  <w:style w:type="paragraph" w:customStyle="1" w:styleId="B46F3B17F7104E4F96D04EB80B32BB6F11">
    <w:name w:val="B46F3B17F7104E4F96D04EB80B32BB6F11"/>
    <w:rsid w:val="005C2E09"/>
    <w:rPr>
      <w:rFonts w:eastAsiaTheme="minorHAnsi"/>
      <w:lang w:eastAsia="en-US"/>
    </w:rPr>
  </w:style>
  <w:style w:type="paragraph" w:customStyle="1" w:styleId="9AAA5C0612924B2E83DCFF86D6A52E1F10">
    <w:name w:val="9AAA5C0612924B2E83DCFF86D6A52E1F10"/>
    <w:rsid w:val="005C2E09"/>
    <w:rPr>
      <w:rFonts w:eastAsiaTheme="minorHAnsi"/>
      <w:lang w:eastAsia="en-US"/>
    </w:rPr>
  </w:style>
  <w:style w:type="paragraph" w:customStyle="1" w:styleId="4FF865E7A6B7443389F9016EB742CE6B11">
    <w:name w:val="4FF865E7A6B7443389F9016EB742CE6B11"/>
    <w:rsid w:val="005C2E09"/>
    <w:rPr>
      <w:rFonts w:eastAsiaTheme="minorHAnsi"/>
      <w:lang w:eastAsia="en-US"/>
    </w:rPr>
  </w:style>
  <w:style w:type="paragraph" w:customStyle="1" w:styleId="8A0CE57C065A43B7BDA75D655AD549E011">
    <w:name w:val="8A0CE57C065A43B7BDA75D655AD549E011"/>
    <w:rsid w:val="005C2E09"/>
    <w:rPr>
      <w:rFonts w:eastAsiaTheme="minorHAnsi"/>
      <w:lang w:eastAsia="en-US"/>
    </w:rPr>
  </w:style>
  <w:style w:type="paragraph" w:customStyle="1" w:styleId="1C914446CF58472CAA260B9150E2F05C11">
    <w:name w:val="1C914446CF58472CAA260B9150E2F05C11"/>
    <w:rsid w:val="005C2E09"/>
    <w:rPr>
      <w:rFonts w:eastAsiaTheme="minorHAnsi"/>
      <w:lang w:eastAsia="en-US"/>
    </w:rPr>
  </w:style>
  <w:style w:type="paragraph" w:customStyle="1" w:styleId="045C806E0AB44ED1B7139B49051821D13">
    <w:name w:val="045C806E0AB44ED1B7139B49051821D13"/>
    <w:rsid w:val="005C2E09"/>
    <w:rPr>
      <w:rFonts w:eastAsiaTheme="minorHAnsi"/>
      <w:lang w:eastAsia="en-US"/>
    </w:rPr>
  </w:style>
  <w:style w:type="paragraph" w:customStyle="1" w:styleId="F8FAD70B93B4421F9E983C7C07BBBCFE2">
    <w:name w:val="F8FAD70B93B4421F9E983C7C07BBBCFE2"/>
    <w:rsid w:val="005C2E09"/>
    <w:rPr>
      <w:rFonts w:eastAsiaTheme="minorHAnsi"/>
      <w:lang w:eastAsia="en-US"/>
    </w:rPr>
  </w:style>
  <w:style w:type="paragraph" w:customStyle="1" w:styleId="22FD55EF14ED48AA9DA3F9574BE0F1793">
    <w:name w:val="22FD55EF14ED48AA9DA3F9574BE0F1793"/>
    <w:rsid w:val="005C2E09"/>
    <w:rPr>
      <w:rFonts w:eastAsiaTheme="minorHAnsi"/>
      <w:lang w:eastAsia="en-US"/>
    </w:rPr>
  </w:style>
  <w:style w:type="paragraph" w:customStyle="1" w:styleId="9027BD01C53544C8B6D4F194C3E31F0C3">
    <w:name w:val="9027BD01C53544C8B6D4F194C3E31F0C3"/>
    <w:rsid w:val="005C2E09"/>
    <w:rPr>
      <w:rFonts w:eastAsiaTheme="minorHAnsi"/>
      <w:lang w:eastAsia="en-US"/>
    </w:rPr>
  </w:style>
  <w:style w:type="paragraph" w:customStyle="1" w:styleId="D4CCD97C5DAC44FBBB977BF70B71FA5C3">
    <w:name w:val="D4CCD97C5DAC44FBBB977BF70B71FA5C3"/>
    <w:rsid w:val="005C2E09"/>
    <w:rPr>
      <w:rFonts w:eastAsiaTheme="minorHAnsi"/>
      <w:lang w:eastAsia="en-US"/>
    </w:rPr>
  </w:style>
  <w:style w:type="paragraph" w:customStyle="1" w:styleId="9E09509E4A114B7BA4F9CF5ADE7A2EE53">
    <w:name w:val="9E09509E4A114B7BA4F9CF5ADE7A2EE53"/>
    <w:rsid w:val="005C2E09"/>
    <w:rPr>
      <w:rFonts w:eastAsiaTheme="minorHAnsi"/>
      <w:lang w:eastAsia="en-US"/>
    </w:rPr>
  </w:style>
  <w:style w:type="paragraph" w:customStyle="1" w:styleId="5C52B5BA80CF4A1DB46C01804D7F0CD63">
    <w:name w:val="5C52B5BA80CF4A1DB46C01804D7F0CD63"/>
    <w:rsid w:val="005C2E09"/>
    <w:rPr>
      <w:rFonts w:eastAsiaTheme="minorHAnsi"/>
      <w:lang w:eastAsia="en-US"/>
    </w:rPr>
  </w:style>
  <w:style w:type="paragraph" w:customStyle="1" w:styleId="A0C6989BD5E247328C7BD0CEF531F3803">
    <w:name w:val="A0C6989BD5E247328C7BD0CEF531F3803"/>
    <w:rsid w:val="005C2E09"/>
    <w:rPr>
      <w:rFonts w:eastAsiaTheme="minorHAnsi"/>
      <w:lang w:eastAsia="en-US"/>
    </w:rPr>
  </w:style>
  <w:style w:type="paragraph" w:customStyle="1" w:styleId="40D7034D063E461092A3E9B0E335E7D43">
    <w:name w:val="40D7034D063E461092A3E9B0E335E7D43"/>
    <w:rsid w:val="005C2E09"/>
    <w:rPr>
      <w:rFonts w:eastAsiaTheme="minorHAnsi"/>
      <w:lang w:eastAsia="en-US"/>
    </w:rPr>
  </w:style>
  <w:style w:type="paragraph" w:customStyle="1" w:styleId="D370FC60E6164068AD144F2E6DBEBB0F3">
    <w:name w:val="D370FC60E6164068AD144F2E6DBEBB0F3"/>
    <w:rsid w:val="005C2E09"/>
    <w:rPr>
      <w:rFonts w:eastAsiaTheme="minorHAnsi"/>
      <w:lang w:eastAsia="en-US"/>
    </w:rPr>
  </w:style>
  <w:style w:type="paragraph" w:customStyle="1" w:styleId="022DBAE585E643A0B2EC6C409F4E88073">
    <w:name w:val="022DBAE585E643A0B2EC6C409F4E88073"/>
    <w:rsid w:val="005C2E09"/>
    <w:rPr>
      <w:rFonts w:eastAsiaTheme="minorHAnsi"/>
      <w:lang w:eastAsia="en-US"/>
    </w:rPr>
  </w:style>
  <w:style w:type="paragraph" w:customStyle="1" w:styleId="035927A398114E5AAC55096C6A3408783">
    <w:name w:val="035927A398114E5AAC55096C6A3408783"/>
    <w:rsid w:val="005C2E09"/>
    <w:rPr>
      <w:rFonts w:eastAsiaTheme="minorHAnsi"/>
      <w:lang w:eastAsia="en-US"/>
    </w:rPr>
  </w:style>
  <w:style w:type="paragraph" w:customStyle="1" w:styleId="10D6732347F74321A007151E5924B03F3">
    <w:name w:val="10D6732347F74321A007151E5924B03F3"/>
    <w:rsid w:val="005C2E09"/>
    <w:rPr>
      <w:rFonts w:eastAsiaTheme="minorHAnsi"/>
      <w:lang w:eastAsia="en-US"/>
    </w:rPr>
  </w:style>
  <w:style w:type="paragraph" w:customStyle="1" w:styleId="2B1F346F661D49D2BC0CAC653542C7A93">
    <w:name w:val="2B1F346F661D49D2BC0CAC653542C7A93"/>
    <w:rsid w:val="005C2E09"/>
    <w:rPr>
      <w:rFonts w:eastAsiaTheme="minorHAnsi"/>
      <w:lang w:eastAsia="en-US"/>
    </w:rPr>
  </w:style>
  <w:style w:type="paragraph" w:customStyle="1" w:styleId="AC7E605172C64CB089035B1F121E93573">
    <w:name w:val="AC7E605172C64CB089035B1F121E93573"/>
    <w:rsid w:val="005C2E09"/>
    <w:rPr>
      <w:rFonts w:eastAsiaTheme="minorHAnsi"/>
      <w:lang w:eastAsia="en-US"/>
    </w:rPr>
  </w:style>
  <w:style w:type="paragraph" w:customStyle="1" w:styleId="12270B46D9594D9CA81EF8C6BEEE223F16">
    <w:name w:val="12270B46D9594D9CA81EF8C6BEEE223F16"/>
    <w:rsid w:val="005C2E09"/>
    <w:rPr>
      <w:rFonts w:eastAsiaTheme="minorHAnsi"/>
      <w:lang w:eastAsia="en-US"/>
    </w:rPr>
  </w:style>
  <w:style w:type="paragraph" w:customStyle="1" w:styleId="886B0226697648A6A3C043F7FAFE71BB16">
    <w:name w:val="886B0226697648A6A3C043F7FAFE71BB16"/>
    <w:rsid w:val="005C2E09"/>
    <w:rPr>
      <w:rFonts w:eastAsiaTheme="minorHAnsi"/>
      <w:lang w:eastAsia="en-US"/>
    </w:rPr>
  </w:style>
  <w:style w:type="paragraph" w:customStyle="1" w:styleId="97840898C67E441ABD9C17EEEE5851D416">
    <w:name w:val="97840898C67E441ABD9C17EEEE5851D416"/>
    <w:rsid w:val="005C2E09"/>
    <w:rPr>
      <w:rFonts w:eastAsiaTheme="minorHAnsi"/>
      <w:lang w:eastAsia="en-US"/>
    </w:rPr>
  </w:style>
  <w:style w:type="paragraph" w:customStyle="1" w:styleId="6BA8404B19FB470EA2460B91718DFBB916">
    <w:name w:val="6BA8404B19FB470EA2460B91718DFBB916"/>
    <w:rsid w:val="005C2E09"/>
    <w:rPr>
      <w:rFonts w:eastAsiaTheme="minorHAnsi"/>
      <w:lang w:eastAsia="en-US"/>
    </w:rPr>
  </w:style>
  <w:style w:type="paragraph" w:customStyle="1" w:styleId="DAB0E2228D4942EBB9D181F4F65A62BC16">
    <w:name w:val="DAB0E2228D4942EBB9D181F4F65A62BC16"/>
    <w:rsid w:val="005C2E09"/>
    <w:rPr>
      <w:rFonts w:eastAsiaTheme="minorHAnsi"/>
      <w:lang w:eastAsia="en-US"/>
    </w:rPr>
  </w:style>
  <w:style w:type="paragraph" w:customStyle="1" w:styleId="B6DAA3DB18F54B028F8D73458CE39DAE16">
    <w:name w:val="B6DAA3DB18F54B028F8D73458CE39DAE16"/>
    <w:rsid w:val="005C2E09"/>
    <w:rPr>
      <w:rFonts w:eastAsiaTheme="minorHAnsi"/>
      <w:lang w:eastAsia="en-US"/>
    </w:rPr>
  </w:style>
  <w:style w:type="paragraph" w:customStyle="1" w:styleId="87150C247D794040B6301B97F42D066516">
    <w:name w:val="87150C247D794040B6301B97F42D066516"/>
    <w:rsid w:val="005C2E09"/>
    <w:rPr>
      <w:rFonts w:eastAsiaTheme="minorHAnsi"/>
      <w:lang w:eastAsia="en-US"/>
    </w:rPr>
  </w:style>
  <w:style w:type="paragraph" w:customStyle="1" w:styleId="55AAEEF781694336AE5DD30CFB62FB8211">
    <w:name w:val="55AAEEF781694336AE5DD30CFB62FB8211"/>
    <w:rsid w:val="005C2E09"/>
    <w:rPr>
      <w:rFonts w:eastAsiaTheme="minorHAnsi"/>
      <w:lang w:eastAsia="en-US"/>
    </w:rPr>
  </w:style>
  <w:style w:type="paragraph" w:customStyle="1" w:styleId="5561813868E543C0AA1B5E4F107781D211">
    <w:name w:val="5561813868E543C0AA1B5E4F107781D211"/>
    <w:rsid w:val="005C2E09"/>
    <w:rPr>
      <w:rFonts w:eastAsiaTheme="minorHAnsi"/>
      <w:lang w:eastAsia="en-US"/>
    </w:rPr>
  </w:style>
  <w:style w:type="paragraph" w:customStyle="1" w:styleId="E1B4470D755E41E2996514BF5CB0F51E11">
    <w:name w:val="E1B4470D755E41E2996514BF5CB0F51E11"/>
    <w:rsid w:val="005C2E09"/>
    <w:rPr>
      <w:rFonts w:eastAsiaTheme="minorHAnsi"/>
      <w:lang w:eastAsia="en-US"/>
    </w:rPr>
  </w:style>
  <w:style w:type="paragraph" w:customStyle="1" w:styleId="19521617988D45DEB93E717B38AA39FA11">
    <w:name w:val="19521617988D45DEB93E717B38AA39FA11"/>
    <w:rsid w:val="005C2E09"/>
    <w:rPr>
      <w:rFonts w:eastAsiaTheme="minorHAnsi"/>
      <w:lang w:eastAsia="en-US"/>
    </w:rPr>
  </w:style>
  <w:style w:type="paragraph" w:customStyle="1" w:styleId="71A1EF2CBDF34FACA48EF76C5DF742F910">
    <w:name w:val="71A1EF2CBDF34FACA48EF76C5DF742F910"/>
    <w:rsid w:val="005C2E09"/>
    <w:rPr>
      <w:rFonts w:eastAsiaTheme="minorHAnsi"/>
      <w:lang w:eastAsia="en-US"/>
    </w:rPr>
  </w:style>
  <w:style w:type="paragraph" w:customStyle="1" w:styleId="5136DD77FB1C49D4AC72FDF8D9381ABD19">
    <w:name w:val="5136DD77FB1C49D4AC72FDF8D9381ABD19"/>
    <w:rsid w:val="005C2E09"/>
    <w:rPr>
      <w:rFonts w:eastAsiaTheme="minorHAnsi"/>
      <w:lang w:eastAsia="en-US"/>
    </w:rPr>
  </w:style>
  <w:style w:type="paragraph" w:customStyle="1" w:styleId="C19B602F32524CFAA996782C37631A3810">
    <w:name w:val="C19B602F32524CFAA996782C37631A3810"/>
    <w:rsid w:val="005C2E09"/>
    <w:rPr>
      <w:rFonts w:eastAsiaTheme="minorHAnsi"/>
      <w:lang w:eastAsia="en-US"/>
    </w:rPr>
  </w:style>
  <w:style w:type="paragraph" w:customStyle="1" w:styleId="78B073F439A64E29B313409A93B5105510">
    <w:name w:val="78B073F439A64E29B313409A93B5105510"/>
    <w:rsid w:val="005C2E09"/>
    <w:rPr>
      <w:rFonts w:eastAsiaTheme="minorHAnsi"/>
      <w:lang w:eastAsia="en-US"/>
    </w:rPr>
  </w:style>
  <w:style w:type="paragraph" w:customStyle="1" w:styleId="B3787A078A3644AD871FB4FF7035B66610">
    <w:name w:val="B3787A078A3644AD871FB4FF7035B66610"/>
    <w:rsid w:val="005C2E09"/>
    <w:rPr>
      <w:rFonts w:eastAsiaTheme="minorHAnsi"/>
      <w:lang w:eastAsia="en-US"/>
    </w:rPr>
  </w:style>
  <w:style w:type="paragraph" w:customStyle="1" w:styleId="B970E55EB6D74F51ADC502572F06917A11">
    <w:name w:val="B970E55EB6D74F51ADC502572F06917A11"/>
    <w:rsid w:val="005C2E09"/>
    <w:rPr>
      <w:rFonts w:eastAsiaTheme="minorHAnsi"/>
      <w:lang w:eastAsia="en-US"/>
    </w:rPr>
  </w:style>
  <w:style w:type="paragraph" w:customStyle="1" w:styleId="A73E9383216647BCAF7D91DE62842CC611">
    <w:name w:val="A73E9383216647BCAF7D91DE62842CC611"/>
    <w:rsid w:val="005C2E09"/>
    <w:rPr>
      <w:rFonts w:eastAsiaTheme="minorHAnsi"/>
      <w:lang w:eastAsia="en-US"/>
    </w:rPr>
  </w:style>
  <w:style w:type="paragraph" w:customStyle="1" w:styleId="EEFC09E3B4F84841AD9DA3E547FE792710">
    <w:name w:val="EEFC09E3B4F84841AD9DA3E547FE792710"/>
    <w:rsid w:val="005C2E09"/>
    <w:rPr>
      <w:rFonts w:eastAsiaTheme="minorHAnsi"/>
      <w:lang w:eastAsia="en-US"/>
    </w:rPr>
  </w:style>
  <w:style w:type="paragraph" w:customStyle="1" w:styleId="320BC2FAAF6942B9AFA6599A5836AB1510">
    <w:name w:val="320BC2FAAF6942B9AFA6599A5836AB1510"/>
    <w:rsid w:val="005C2E09"/>
    <w:rPr>
      <w:rFonts w:eastAsiaTheme="minorHAnsi"/>
      <w:lang w:eastAsia="en-US"/>
    </w:rPr>
  </w:style>
  <w:style w:type="paragraph" w:customStyle="1" w:styleId="FB92B126654942F1B499FF39E019F48831">
    <w:name w:val="FB92B126654942F1B499FF39E019F48831"/>
    <w:rsid w:val="005C2E09"/>
    <w:rPr>
      <w:rFonts w:eastAsiaTheme="minorHAnsi"/>
      <w:lang w:eastAsia="en-US"/>
    </w:rPr>
  </w:style>
  <w:style w:type="paragraph" w:customStyle="1" w:styleId="582C2E8E0B614D9894957C0434AED36D1">
    <w:name w:val="582C2E8E0B614D9894957C0434AED36D1"/>
    <w:rsid w:val="005C2E09"/>
    <w:rPr>
      <w:rFonts w:eastAsiaTheme="minorHAnsi"/>
      <w:lang w:eastAsia="en-US"/>
    </w:rPr>
  </w:style>
  <w:style w:type="paragraph" w:customStyle="1" w:styleId="698973EB34BB4F4B87FADFFD7E7781DD">
    <w:name w:val="698973EB34BB4F4B87FADFFD7E7781DD"/>
    <w:rsid w:val="005C2E09"/>
    <w:rPr>
      <w:rFonts w:eastAsiaTheme="minorHAnsi"/>
      <w:lang w:eastAsia="en-US"/>
    </w:rPr>
  </w:style>
  <w:style w:type="paragraph" w:customStyle="1" w:styleId="2A299520FE1E4E8EBB997CF47E15871511">
    <w:name w:val="2A299520FE1E4E8EBB997CF47E15871511"/>
    <w:rsid w:val="005C2E09"/>
    <w:rPr>
      <w:rFonts w:eastAsiaTheme="minorHAnsi"/>
      <w:lang w:eastAsia="en-US"/>
    </w:rPr>
  </w:style>
  <w:style w:type="paragraph" w:customStyle="1" w:styleId="AA0B3145858348E89A9FD48FC0B0D53D11">
    <w:name w:val="AA0B3145858348E89A9FD48FC0B0D53D11"/>
    <w:rsid w:val="005C2E09"/>
    <w:rPr>
      <w:rFonts w:eastAsiaTheme="minorHAnsi"/>
      <w:lang w:eastAsia="en-US"/>
    </w:rPr>
  </w:style>
  <w:style w:type="paragraph" w:customStyle="1" w:styleId="0B210E0A51DA4878A1E45CB7D0D644C128">
    <w:name w:val="0B210E0A51DA4878A1E45CB7D0D644C128"/>
    <w:rsid w:val="005C2E09"/>
    <w:rPr>
      <w:rFonts w:eastAsiaTheme="minorHAnsi"/>
      <w:lang w:eastAsia="en-US"/>
    </w:rPr>
  </w:style>
  <w:style w:type="paragraph" w:customStyle="1" w:styleId="E4F598E3001E4806BA03EE84E84A7BE823">
    <w:name w:val="E4F598E3001E4806BA03EE84E84A7BE823"/>
    <w:rsid w:val="005C2E09"/>
    <w:rPr>
      <w:rFonts w:eastAsiaTheme="minorHAnsi"/>
      <w:lang w:eastAsia="en-US"/>
    </w:rPr>
  </w:style>
  <w:style w:type="paragraph" w:customStyle="1" w:styleId="6477756E17764AE6B7710D744B6351C728">
    <w:name w:val="6477756E17764AE6B7710D744B6351C728"/>
    <w:rsid w:val="005C2E09"/>
    <w:rPr>
      <w:rFonts w:eastAsiaTheme="minorHAnsi"/>
      <w:lang w:eastAsia="en-US"/>
    </w:rPr>
  </w:style>
  <w:style w:type="paragraph" w:customStyle="1" w:styleId="F890FEFBF0EA4A2BAEC92A80903503F912">
    <w:name w:val="F890FEFBF0EA4A2BAEC92A80903503F912"/>
    <w:rsid w:val="005C2E09"/>
    <w:rPr>
      <w:rFonts w:eastAsiaTheme="minorHAnsi"/>
      <w:lang w:eastAsia="en-US"/>
    </w:rPr>
  </w:style>
  <w:style w:type="paragraph" w:customStyle="1" w:styleId="BAD67D61C0904B93BC0F62890B488E8412">
    <w:name w:val="BAD67D61C0904B93BC0F62890B488E8412"/>
    <w:rsid w:val="005C2E09"/>
    <w:rPr>
      <w:rFonts w:eastAsiaTheme="minorHAnsi"/>
      <w:lang w:eastAsia="en-US"/>
    </w:rPr>
  </w:style>
  <w:style w:type="paragraph" w:customStyle="1" w:styleId="491E1FA486844D7D8B745512AEF8225511">
    <w:name w:val="491E1FA486844D7D8B745512AEF8225511"/>
    <w:rsid w:val="005C2E09"/>
    <w:rPr>
      <w:rFonts w:eastAsiaTheme="minorHAnsi"/>
      <w:lang w:eastAsia="en-US"/>
    </w:rPr>
  </w:style>
  <w:style w:type="paragraph" w:customStyle="1" w:styleId="BD680A7FB915455D8417370DE2A8122511">
    <w:name w:val="BD680A7FB915455D8417370DE2A8122511"/>
    <w:rsid w:val="005C2E09"/>
    <w:rPr>
      <w:rFonts w:eastAsiaTheme="minorHAnsi"/>
      <w:lang w:eastAsia="en-US"/>
    </w:rPr>
  </w:style>
  <w:style w:type="paragraph" w:customStyle="1" w:styleId="E503A49D1A2440758CA70FAFB2C806E711">
    <w:name w:val="E503A49D1A2440758CA70FAFB2C806E711"/>
    <w:rsid w:val="005C2E09"/>
    <w:rPr>
      <w:rFonts w:eastAsiaTheme="minorHAnsi"/>
      <w:lang w:eastAsia="en-US"/>
    </w:rPr>
  </w:style>
  <w:style w:type="paragraph" w:customStyle="1" w:styleId="B46F3B17F7104E4F96D04EB80B32BB6F12">
    <w:name w:val="B46F3B17F7104E4F96D04EB80B32BB6F12"/>
    <w:rsid w:val="005C2E09"/>
    <w:rPr>
      <w:rFonts w:eastAsiaTheme="minorHAnsi"/>
      <w:lang w:eastAsia="en-US"/>
    </w:rPr>
  </w:style>
  <w:style w:type="paragraph" w:customStyle="1" w:styleId="9AAA5C0612924B2E83DCFF86D6A52E1F11">
    <w:name w:val="9AAA5C0612924B2E83DCFF86D6A52E1F11"/>
    <w:rsid w:val="005C2E09"/>
    <w:rPr>
      <w:rFonts w:eastAsiaTheme="minorHAnsi"/>
      <w:lang w:eastAsia="en-US"/>
    </w:rPr>
  </w:style>
  <w:style w:type="paragraph" w:customStyle="1" w:styleId="4FF865E7A6B7443389F9016EB742CE6B12">
    <w:name w:val="4FF865E7A6B7443389F9016EB742CE6B12"/>
    <w:rsid w:val="005C2E09"/>
    <w:rPr>
      <w:rFonts w:eastAsiaTheme="minorHAnsi"/>
      <w:lang w:eastAsia="en-US"/>
    </w:rPr>
  </w:style>
  <w:style w:type="paragraph" w:customStyle="1" w:styleId="8A0CE57C065A43B7BDA75D655AD549E012">
    <w:name w:val="8A0CE57C065A43B7BDA75D655AD549E012"/>
    <w:rsid w:val="005C2E09"/>
    <w:rPr>
      <w:rFonts w:eastAsiaTheme="minorHAnsi"/>
      <w:lang w:eastAsia="en-US"/>
    </w:rPr>
  </w:style>
  <w:style w:type="paragraph" w:customStyle="1" w:styleId="1C914446CF58472CAA260B9150E2F05C12">
    <w:name w:val="1C914446CF58472CAA260B9150E2F05C12"/>
    <w:rsid w:val="005C2E09"/>
    <w:rPr>
      <w:rFonts w:eastAsiaTheme="minorHAnsi"/>
      <w:lang w:eastAsia="en-US"/>
    </w:rPr>
  </w:style>
  <w:style w:type="paragraph" w:customStyle="1" w:styleId="045C806E0AB44ED1B7139B49051821D14">
    <w:name w:val="045C806E0AB44ED1B7139B49051821D14"/>
    <w:rsid w:val="005C2E09"/>
    <w:rPr>
      <w:rFonts w:eastAsiaTheme="minorHAnsi"/>
      <w:lang w:eastAsia="en-US"/>
    </w:rPr>
  </w:style>
  <w:style w:type="paragraph" w:customStyle="1" w:styleId="F8FAD70B93B4421F9E983C7C07BBBCFE3">
    <w:name w:val="F8FAD70B93B4421F9E983C7C07BBBCFE3"/>
    <w:rsid w:val="005C2E09"/>
    <w:rPr>
      <w:rFonts w:eastAsiaTheme="minorHAnsi"/>
      <w:lang w:eastAsia="en-US"/>
    </w:rPr>
  </w:style>
  <w:style w:type="paragraph" w:customStyle="1" w:styleId="22FD55EF14ED48AA9DA3F9574BE0F1794">
    <w:name w:val="22FD55EF14ED48AA9DA3F9574BE0F1794"/>
    <w:rsid w:val="005C2E09"/>
    <w:rPr>
      <w:rFonts w:eastAsiaTheme="minorHAnsi"/>
      <w:lang w:eastAsia="en-US"/>
    </w:rPr>
  </w:style>
  <w:style w:type="paragraph" w:customStyle="1" w:styleId="9027BD01C53544C8B6D4F194C3E31F0C4">
    <w:name w:val="9027BD01C53544C8B6D4F194C3E31F0C4"/>
    <w:rsid w:val="005C2E09"/>
    <w:rPr>
      <w:rFonts w:eastAsiaTheme="minorHAnsi"/>
      <w:lang w:eastAsia="en-US"/>
    </w:rPr>
  </w:style>
  <w:style w:type="paragraph" w:customStyle="1" w:styleId="D4CCD97C5DAC44FBBB977BF70B71FA5C4">
    <w:name w:val="D4CCD97C5DAC44FBBB977BF70B71FA5C4"/>
    <w:rsid w:val="005C2E09"/>
    <w:rPr>
      <w:rFonts w:eastAsiaTheme="minorHAnsi"/>
      <w:lang w:eastAsia="en-US"/>
    </w:rPr>
  </w:style>
  <w:style w:type="paragraph" w:customStyle="1" w:styleId="9E09509E4A114B7BA4F9CF5ADE7A2EE54">
    <w:name w:val="9E09509E4A114B7BA4F9CF5ADE7A2EE54"/>
    <w:rsid w:val="005C2E09"/>
    <w:rPr>
      <w:rFonts w:eastAsiaTheme="minorHAnsi"/>
      <w:lang w:eastAsia="en-US"/>
    </w:rPr>
  </w:style>
  <w:style w:type="paragraph" w:customStyle="1" w:styleId="5C52B5BA80CF4A1DB46C01804D7F0CD64">
    <w:name w:val="5C52B5BA80CF4A1DB46C01804D7F0CD64"/>
    <w:rsid w:val="005C2E09"/>
    <w:rPr>
      <w:rFonts w:eastAsiaTheme="minorHAnsi"/>
      <w:lang w:eastAsia="en-US"/>
    </w:rPr>
  </w:style>
  <w:style w:type="paragraph" w:customStyle="1" w:styleId="A0C6989BD5E247328C7BD0CEF531F3804">
    <w:name w:val="A0C6989BD5E247328C7BD0CEF531F3804"/>
    <w:rsid w:val="005C2E09"/>
    <w:rPr>
      <w:rFonts w:eastAsiaTheme="minorHAnsi"/>
      <w:lang w:eastAsia="en-US"/>
    </w:rPr>
  </w:style>
  <w:style w:type="paragraph" w:customStyle="1" w:styleId="40D7034D063E461092A3E9B0E335E7D44">
    <w:name w:val="40D7034D063E461092A3E9B0E335E7D44"/>
    <w:rsid w:val="005C2E09"/>
    <w:rPr>
      <w:rFonts w:eastAsiaTheme="minorHAnsi"/>
      <w:lang w:eastAsia="en-US"/>
    </w:rPr>
  </w:style>
  <w:style w:type="paragraph" w:customStyle="1" w:styleId="D370FC60E6164068AD144F2E6DBEBB0F4">
    <w:name w:val="D370FC60E6164068AD144F2E6DBEBB0F4"/>
    <w:rsid w:val="005C2E09"/>
    <w:rPr>
      <w:rFonts w:eastAsiaTheme="minorHAnsi"/>
      <w:lang w:eastAsia="en-US"/>
    </w:rPr>
  </w:style>
  <w:style w:type="paragraph" w:customStyle="1" w:styleId="022DBAE585E643A0B2EC6C409F4E88074">
    <w:name w:val="022DBAE585E643A0B2EC6C409F4E88074"/>
    <w:rsid w:val="005C2E09"/>
    <w:rPr>
      <w:rFonts w:eastAsiaTheme="minorHAnsi"/>
      <w:lang w:eastAsia="en-US"/>
    </w:rPr>
  </w:style>
  <w:style w:type="paragraph" w:customStyle="1" w:styleId="035927A398114E5AAC55096C6A3408784">
    <w:name w:val="035927A398114E5AAC55096C6A3408784"/>
    <w:rsid w:val="005C2E09"/>
    <w:rPr>
      <w:rFonts w:eastAsiaTheme="minorHAnsi"/>
      <w:lang w:eastAsia="en-US"/>
    </w:rPr>
  </w:style>
  <w:style w:type="paragraph" w:customStyle="1" w:styleId="10D6732347F74321A007151E5924B03F4">
    <w:name w:val="10D6732347F74321A007151E5924B03F4"/>
    <w:rsid w:val="005C2E09"/>
    <w:rPr>
      <w:rFonts w:eastAsiaTheme="minorHAnsi"/>
      <w:lang w:eastAsia="en-US"/>
    </w:rPr>
  </w:style>
  <w:style w:type="paragraph" w:customStyle="1" w:styleId="2B1F346F661D49D2BC0CAC653542C7A94">
    <w:name w:val="2B1F346F661D49D2BC0CAC653542C7A94"/>
    <w:rsid w:val="005C2E09"/>
    <w:rPr>
      <w:rFonts w:eastAsiaTheme="minorHAnsi"/>
      <w:lang w:eastAsia="en-US"/>
    </w:rPr>
  </w:style>
  <w:style w:type="paragraph" w:customStyle="1" w:styleId="AC7E605172C64CB089035B1F121E93574">
    <w:name w:val="AC7E605172C64CB089035B1F121E93574"/>
    <w:rsid w:val="005C2E09"/>
    <w:rPr>
      <w:rFonts w:eastAsiaTheme="minorHAnsi"/>
      <w:lang w:eastAsia="en-US"/>
    </w:rPr>
  </w:style>
  <w:style w:type="paragraph" w:customStyle="1" w:styleId="12270B46D9594D9CA81EF8C6BEEE223F17">
    <w:name w:val="12270B46D9594D9CA81EF8C6BEEE223F17"/>
    <w:rsid w:val="005C2E09"/>
    <w:rPr>
      <w:rFonts w:eastAsiaTheme="minorHAnsi"/>
      <w:lang w:eastAsia="en-US"/>
    </w:rPr>
  </w:style>
  <w:style w:type="paragraph" w:customStyle="1" w:styleId="886B0226697648A6A3C043F7FAFE71BB17">
    <w:name w:val="886B0226697648A6A3C043F7FAFE71BB17"/>
    <w:rsid w:val="005C2E09"/>
    <w:rPr>
      <w:rFonts w:eastAsiaTheme="minorHAnsi"/>
      <w:lang w:eastAsia="en-US"/>
    </w:rPr>
  </w:style>
  <w:style w:type="paragraph" w:customStyle="1" w:styleId="97840898C67E441ABD9C17EEEE5851D417">
    <w:name w:val="97840898C67E441ABD9C17EEEE5851D417"/>
    <w:rsid w:val="005C2E09"/>
    <w:rPr>
      <w:rFonts w:eastAsiaTheme="minorHAnsi"/>
      <w:lang w:eastAsia="en-US"/>
    </w:rPr>
  </w:style>
  <w:style w:type="paragraph" w:customStyle="1" w:styleId="6BA8404B19FB470EA2460B91718DFBB917">
    <w:name w:val="6BA8404B19FB470EA2460B91718DFBB917"/>
    <w:rsid w:val="005C2E09"/>
    <w:rPr>
      <w:rFonts w:eastAsiaTheme="minorHAnsi"/>
      <w:lang w:eastAsia="en-US"/>
    </w:rPr>
  </w:style>
  <w:style w:type="paragraph" w:customStyle="1" w:styleId="DAB0E2228D4942EBB9D181F4F65A62BC17">
    <w:name w:val="DAB0E2228D4942EBB9D181F4F65A62BC17"/>
    <w:rsid w:val="005C2E09"/>
    <w:rPr>
      <w:rFonts w:eastAsiaTheme="minorHAnsi"/>
      <w:lang w:eastAsia="en-US"/>
    </w:rPr>
  </w:style>
  <w:style w:type="paragraph" w:customStyle="1" w:styleId="B6DAA3DB18F54B028F8D73458CE39DAE17">
    <w:name w:val="B6DAA3DB18F54B028F8D73458CE39DAE17"/>
    <w:rsid w:val="005C2E09"/>
    <w:rPr>
      <w:rFonts w:eastAsiaTheme="minorHAnsi"/>
      <w:lang w:eastAsia="en-US"/>
    </w:rPr>
  </w:style>
  <w:style w:type="paragraph" w:customStyle="1" w:styleId="87150C247D794040B6301B97F42D066517">
    <w:name w:val="87150C247D794040B6301B97F42D066517"/>
    <w:rsid w:val="005C2E09"/>
    <w:rPr>
      <w:rFonts w:eastAsiaTheme="minorHAnsi"/>
      <w:lang w:eastAsia="en-US"/>
    </w:rPr>
  </w:style>
  <w:style w:type="paragraph" w:customStyle="1" w:styleId="55AAEEF781694336AE5DD30CFB62FB8212">
    <w:name w:val="55AAEEF781694336AE5DD30CFB62FB8212"/>
    <w:rsid w:val="005C2E09"/>
    <w:rPr>
      <w:rFonts w:eastAsiaTheme="minorHAnsi"/>
      <w:lang w:eastAsia="en-US"/>
    </w:rPr>
  </w:style>
  <w:style w:type="paragraph" w:customStyle="1" w:styleId="5561813868E543C0AA1B5E4F107781D212">
    <w:name w:val="5561813868E543C0AA1B5E4F107781D212"/>
    <w:rsid w:val="005C2E09"/>
    <w:rPr>
      <w:rFonts w:eastAsiaTheme="minorHAnsi"/>
      <w:lang w:eastAsia="en-US"/>
    </w:rPr>
  </w:style>
  <w:style w:type="paragraph" w:customStyle="1" w:styleId="E1B4470D755E41E2996514BF5CB0F51E12">
    <w:name w:val="E1B4470D755E41E2996514BF5CB0F51E12"/>
    <w:rsid w:val="005C2E09"/>
    <w:rPr>
      <w:rFonts w:eastAsiaTheme="minorHAnsi"/>
      <w:lang w:eastAsia="en-US"/>
    </w:rPr>
  </w:style>
  <w:style w:type="paragraph" w:customStyle="1" w:styleId="19521617988D45DEB93E717B38AA39FA12">
    <w:name w:val="19521617988D45DEB93E717B38AA39FA12"/>
    <w:rsid w:val="005C2E09"/>
    <w:rPr>
      <w:rFonts w:eastAsiaTheme="minorHAnsi"/>
      <w:lang w:eastAsia="en-US"/>
    </w:rPr>
  </w:style>
  <w:style w:type="paragraph" w:customStyle="1" w:styleId="71A1EF2CBDF34FACA48EF76C5DF742F911">
    <w:name w:val="71A1EF2CBDF34FACA48EF76C5DF742F911"/>
    <w:rsid w:val="005C2E09"/>
    <w:rPr>
      <w:rFonts w:eastAsiaTheme="minorHAnsi"/>
      <w:lang w:eastAsia="en-US"/>
    </w:rPr>
  </w:style>
  <w:style w:type="paragraph" w:customStyle="1" w:styleId="5136DD77FB1C49D4AC72FDF8D9381ABD20">
    <w:name w:val="5136DD77FB1C49D4AC72FDF8D9381ABD20"/>
    <w:rsid w:val="005C2E09"/>
    <w:rPr>
      <w:rFonts w:eastAsiaTheme="minorHAnsi"/>
      <w:lang w:eastAsia="en-US"/>
    </w:rPr>
  </w:style>
  <w:style w:type="paragraph" w:customStyle="1" w:styleId="C19B602F32524CFAA996782C37631A3811">
    <w:name w:val="C19B602F32524CFAA996782C37631A3811"/>
    <w:rsid w:val="005C2E09"/>
    <w:rPr>
      <w:rFonts w:eastAsiaTheme="minorHAnsi"/>
      <w:lang w:eastAsia="en-US"/>
    </w:rPr>
  </w:style>
  <w:style w:type="paragraph" w:customStyle="1" w:styleId="78B073F439A64E29B313409A93B5105511">
    <w:name w:val="78B073F439A64E29B313409A93B5105511"/>
    <w:rsid w:val="005C2E09"/>
    <w:rPr>
      <w:rFonts w:eastAsiaTheme="minorHAnsi"/>
      <w:lang w:eastAsia="en-US"/>
    </w:rPr>
  </w:style>
  <w:style w:type="paragraph" w:customStyle="1" w:styleId="B3787A078A3644AD871FB4FF7035B66611">
    <w:name w:val="B3787A078A3644AD871FB4FF7035B66611"/>
    <w:rsid w:val="005C2E09"/>
    <w:rPr>
      <w:rFonts w:eastAsiaTheme="minorHAnsi"/>
      <w:lang w:eastAsia="en-US"/>
    </w:rPr>
  </w:style>
  <w:style w:type="paragraph" w:customStyle="1" w:styleId="B970E55EB6D74F51ADC502572F06917A12">
    <w:name w:val="B970E55EB6D74F51ADC502572F06917A12"/>
    <w:rsid w:val="005C2E09"/>
    <w:rPr>
      <w:rFonts w:eastAsiaTheme="minorHAnsi"/>
      <w:lang w:eastAsia="en-US"/>
    </w:rPr>
  </w:style>
  <w:style w:type="paragraph" w:customStyle="1" w:styleId="A73E9383216647BCAF7D91DE62842CC612">
    <w:name w:val="A73E9383216647BCAF7D91DE62842CC612"/>
    <w:rsid w:val="005C2E09"/>
    <w:rPr>
      <w:rFonts w:eastAsiaTheme="minorHAnsi"/>
      <w:lang w:eastAsia="en-US"/>
    </w:rPr>
  </w:style>
  <w:style w:type="paragraph" w:customStyle="1" w:styleId="EEFC09E3B4F84841AD9DA3E547FE792711">
    <w:name w:val="EEFC09E3B4F84841AD9DA3E547FE792711"/>
    <w:rsid w:val="005C2E09"/>
    <w:rPr>
      <w:rFonts w:eastAsiaTheme="minorHAnsi"/>
      <w:lang w:eastAsia="en-US"/>
    </w:rPr>
  </w:style>
  <w:style w:type="paragraph" w:customStyle="1" w:styleId="320BC2FAAF6942B9AFA6599A5836AB1511">
    <w:name w:val="320BC2FAAF6942B9AFA6599A5836AB1511"/>
    <w:rsid w:val="005C2E09"/>
    <w:rPr>
      <w:rFonts w:eastAsiaTheme="minorHAnsi"/>
      <w:lang w:eastAsia="en-US"/>
    </w:rPr>
  </w:style>
  <w:style w:type="paragraph" w:customStyle="1" w:styleId="FB92B126654942F1B499FF39E019F48832">
    <w:name w:val="FB92B126654942F1B499FF39E019F48832"/>
    <w:rsid w:val="005C2E09"/>
    <w:rPr>
      <w:rFonts w:eastAsiaTheme="minorHAnsi"/>
      <w:lang w:eastAsia="en-US"/>
    </w:rPr>
  </w:style>
  <w:style w:type="paragraph" w:customStyle="1" w:styleId="89EB56611BB344D88A1FB900997CAC80">
    <w:name w:val="89EB56611BB344D88A1FB900997CAC80"/>
    <w:rsid w:val="00132B03"/>
  </w:style>
  <w:style w:type="paragraph" w:customStyle="1" w:styleId="DAF5ECED2E174EF3B1136C45846D5201">
    <w:name w:val="DAF5ECED2E174EF3B1136C45846D5201"/>
    <w:rsid w:val="00132B03"/>
  </w:style>
  <w:style w:type="paragraph" w:customStyle="1" w:styleId="23F5AA7C040648359AD5F6C9779D2F65">
    <w:name w:val="23F5AA7C040648359AD5F6C9779D2F65"/>
    <w:rsid w:val="00132B03"/>
  </w:style>
  <w:style w:type="paragraph" w:customStyle="1" w:styleId="0556565ECF53456B970A900BF586A676">
    <w:name w:val="0556565ECF53456B970A900BF586A676"/>
    <w:rsid w:val="00132B03"/>
  </w:style>
  <w:style w:type="paragraph" w:customStyle="1" w:styleId="9276E00DB0B840B3B23F1009C2C4CE02">
    <w:name w:val="9276E00DB0B840B3B23F1009C2C4CE02"/>
    <w:rsid w:val="00132B03"/>
  </w:style>
  <w:style w:type="paragraph" w:customStyle="1" w:styleId="E48CEF615B184B349A713B54BDFBBBFC">
    <w:name w:val="E48CEF615B184B349A713B54BDFBBBFC"/>
    <w:rsid w:val="00132B03"/>
  </w:style>
  <w:style w:type="paragraph" w:customStyle="1" w:styleId="49181DD586FC4E63A729DB5C18DA6D7F">
    <w:name w:val="49181DD586FC4E63A729DB5C18DA6D7F"/>
    <w:rsid w:val="00132B03"/>
  </w:style>
  <w:style w:type="paragraph" w:customStyle="1" w:styleId="22FBEBD77D31421BBD8760CAB7506FC8">
    <w:name w:val="22FBEBD77D31421BBD8760CAB7506FC8"/>
    <w:rsid w:val="00132B03"/>
  </w:style>
  <w:style w:type="paragraph" w:customStyle="1" w:styleId="35AD6BCD70FC4CF38E7B574BE4980C63">
    <w:name w:val="35AD6BCD70FC4CF38E7B574BE4980C63"/>
    <w:rsid w:val="00592ECA"/>
  </w:style>
  <w:style w:type="paragraph" w:customStyle="1" w:styleId="3140E74CB38E44B0877E122BA9659C85">
    <w:name w:val="3140E74CB38E44B0877E122BA9659C85"/>
    <w:rsid w:val="00592ECA"/>
  </w:style>
  <w:style w:type="paragraph" w:customStyle="1" w:styleId="BC62D8274F26468B836B96CA910F7812">
    <w:name w:val="BC62D8274F26468B836B96CA910F7812"/>
    <w:rsid w:val="00592ECA"/>
  </w:style>
  <w:style w:type="paragraph" w:customStyle="1" w:styleId="4DD9837401B94799B038202ACE28C4FC">
    <w:name w:val="4DD9837401B94799B038202ACE28C4FC"/>
    <w:rsid w:val="00592ECA"/>
  </w:style>
  <w:style w:type="paragraph" w:customStyle="1" w:styleId="FE1DA663B5664393B14A77692416B8F3">
    <w:name w:val="FE1DA663B5664393B14A77692416B8F3"/>
    <w:rsid w:val="00592ECA"/>
  </w:style>
  <w:style w:type="paragraph" w:customStyle="1" w:styleId="DC8BD1D9089B4A5D9BD43D2EB6A2BF50">
    <w:name w:val="DC8BD1D9089B4A5D9BD43D2EB6A2BF50"/>
    <w:rsid w:val="00592ECA"/>
  </w:style>
  <w:style w:type="paragraph" w:customStyle="1" w:styleId="5E1563590820421987DC4779B9206FF9">
    <w:name w:val="5E1563590820421987DC4779B9206FF9"/>
    <w:rsid w:val="00592ECA"/>
  </w:style>
  <w:style w:type="paragraph" w:customStyle="1" w:styleId="6FE7B13657C6401AA3899CB93734E6E7">
    <w:name w:val="6FE7B13657C6401AA3899CB93734E6E7"/>
    <w:rsid w:val="00592ECA"/>
  </w:style>
  <w:style w:type="paragraph" w:customStyle="1" w:styleId="CD8A4DB376334F818EE5ECCDBA9378EB">
    <w:name w:val="CD8A4DB376334F818EE5ECCDBA9378EB"/>
    <w:rsid w:val="00592ECA"/>
  </w:style>
  <w:style w:type="paragraph" w:customStyle="1" w:styleId="DC1A60A8BF3244D89E0B30B2C1F04EE8">
    <w:name w:val="DC1A60A8BF3244D89E0B30B2C1F04EE8"/>
    <w:rsid w:val="00592ECA"/>
  </w:style>
  <w:style w:type="paragraph" w:customStyle="1" w:styleId="797870155DAC49E8B5357A339187CA2F">
    <w:name w:val="797870155DAC49E8B5357A339187CA2F"/>
    <w:rsid w:val="00592ECA"/>
  </w:style>
  <w:style w:type="paragraph" w:customStyle="1" w:styleId="AA9CBC0DD53B4E0F8D760785477DB04B">
    <w:name w:val="AA9CBC0DD53B4E0F8D760785477DB04B"/>
    <w:rsid w:val="00592ECA"/>
  </w:style>
  <w:style w:type="paragraph" w:customStyle="1" w:styleId="3BCE60E958714788B15E4F43660652BF">
    <w:name w:val="3BCE60E958714788B15E4F43660652BF"/>
    <w:rsid w:val="00592ECA"/>
  </w:style>
  <w:style w:type="paragraph" w:customStyle="1" w:styleId="693EEEC85D5841DFA3A2568F3E597B34">
    <w:name w:val="693EEEC85D5841DFA3A2568F3E597B34"/>
    <w:rsid w:val="00592ECA"/>
  </w:style>
  <w:style w:type="paragraph" w:customStyle="1" w:styleId="B29FF28E760B46889E227778A321D65A">
    <w:name w:val="B29FF28E760B46889E227778A321D65A"/>
    <w:rsid w:val="00592ECA"/>
  </w:style>
  <w:style w:type="paragraph" w:customStyle="1" w:styleId="BD5AD38A74F040C8BE9A639EEFC60BF1">
    <w:name w:val="BD5AD38A74F040C8BE9A639EEFC60BF1"/>
    <w:rsid w:val="00592ECA"/>
  </w:style>
  <w:style w:type="paragraph" w:customStyle="1" w:styleId="D79995F9E8D148AC8E7D2B052664D78A">
    <w:name w:val="D79995F9E8D148AC8E7D2B052664D78A"/>
    <w:rsid w:val="00592ECA"/>
  </w:style>
  <w:style w:type="paragraph" w:customStyle="1" w:styleId="EEF325A6DCE040AA923B5F9F184CB2B0">
    <w:name w:val="EEF325A6DCE040AA923B5F9F184CB2B0"/>
    <w:rsid w:val="00592ECA"/>
  </w:style>
  <w:style w:type="paragraph" w:customStyle="1" w:styleId="D6FBAA67A65F4712B23DADCFF51E63A5">
    <w:name w:val="D6FBAA67A65F4712B23DADCFF51E63A5"/>
    <w:rsid w:val="00592ECA"/>
  </w:style>
  <w:style w:type="paragraph" w:customStyle="1" w:styleId="39616C19E9024DB48AA182E9E783A531">
    <w:name w:val="39616C19E9024DB48AA182E9E783A531"/>
    <w:rsid w:val="00592ECA"/>
  </w:style>
  <w:style w:type="paragraph" w:customStyle="1" w:styleId="3667448C975246B58AFEEFF7A44A8F86">
    <w:name w:val="3667448C975246B58AFEEFF7A44A8F86"/>
    <w:rsid w:val="00592ECA"/>
  </w:style>
  <w:style w:type="paragraph" w:customStyle="1" w:styleId="EAA27FA7C15941AB892EBD2101ABB28B">
    <w:name w:val="EAA27FA7C15941AB892EBD2101ABB28B"/>
    <w:rsid w:val="00592ECA"/>
  </w:style>
  <w:style w:type="paragraph" w:customStyle="1" w:styleId="DB685584FEF54970808FC3D3723BB3A3">
    <w:name w:val="DB685584FEF54970808FC3D3723BB3A3"/>
    <w:rsid w:val="00592ECA"/>
  </w:style>
  <w:style w:type="paragraph" w:customStyle="1" w:styleId="4E5FCE6545D04E08B2C63C93656645C0">
    <w:name w:val="4E5FCE6545D04E08B2C63C93656645C0"/>
    <w:rsid w:val="00592ECA"/>
  </w:style>
  <w:style w:type="paragraph" w:customStyle="1" w:styleId="A7957D72345F46F594E8F8E9C6EB3EDE">
    <w:name w:val="A7957D72345F46F594E8F8E9C6EB3EDE"/>
    <w:rsid w:val="00592ECA"/>
  </w:style>
  <w:style w:type="paragraph" w:customStyle="1" w:styleId="FF3188D15E42498398F00E05F35EDEE2">
    <w:name w:val="FF3188D15E42498398F00E05F35EDEE2"/>
    <w:rsid w:val="00592ECA"/>
  </w:style>
  <w:style w:type="paragraph" w:customStyle="1" w:styleId="DFA2AB5C87874915B6D33C7422C90F29">
    <w:name w:val="DFA2AB5C87874915B6D33C7422C90F29"/>
    <w:rsid w:val="00592ECA"/>
  </w:style>
  <w:style w:type="paragraph" w:customStyle="1" w:styleId="73D57FEC84F04F35A5BE668572E0954D">
    <w:name w:val="73D57FEC84F04F35A5BE668572E0954D"/>
    <w:rsid w:val="00592ECA"/>
  </w:style>
  <w:style w:type="paragraph" w:customStyle="1" w:styleId="52934B49F16249558FB3B5B8AE9C511A">
    <w:name w:val="52934B49F16249558FB3B5B8AE9C511A"/>
    <w:rsid w:val="00592ECA"/>
  </w:style>
  <w:style w:type="paragraph" w:customStyle="1" w:styleId="BA67A5E8F2304806A24E23355D4D3CBD">
    <w:name w:val="BA67A5E8F2304806A24E23355D4D3CBD"/>
    <w:rsid w:val="00592ECA"/>
  </w:style>
  <w:style w:type="paragraph" w:customStyle="1" w:styleId="60F3E08486AB4912AF66CB22D6A97883">
    <w:name w:val="60F3E08486AB4912AF66CB22D6A97883"/>
    <w:rsid w:val="00592ECA"/>
  </w:style>
  <w:style w:type="paragraph" w:customStyle="1" w:styleId="94D128E83BDF4BC893B19ED8028CC2FB">
    <w:name w:val="94D128E83BDF4BC893B19ED8028CC2FB"/>
    <w:rsid w:val="00592ECA"/>
  </w:style>
  <w:style w:type="paragraph" w:customStyle="1" w:styleId="92E390774A66435C9EF7BF7CB6A6830F">
    <w:name w:val="92E390774A66435C9EF7BF7CB6A6830F"/>
    <w:rsid w:val="00592ECA"/>
  </w:style>
  <w:style w:type="paragraph" w:customStyle="1" w:styleId="EC4ED411CE7D40E3AC47CA66E1BF75B1">
    <w:name w:val="EC4ED411CE7D40E3AC47CA66E1BF75B1"/>
    <w:rsid w:val="00592ECA"/>
  </w:style>
  <w:style w:type="paragraph" w:customStyle="1" w:styleId="9650808A4B7747BDAECB6986B59E30E4">
    <w:name w:val="9650808A4B7747BDAECB6986B59E30E4"/>
    <w:rsid w:val="00592ECA"/>
  </w:style>
  <w:style w:type="paragraph" w:customStyle="1" w:styleId="53CBDB2923A94758A0B399238F946C53">
    <w:name w:val="53CBDB2923A94758A0B399238F946C53"/>
    <w:rsid w:val="00592ECA"/>
  </w:style>
  <w:style w:type="paragraph" w:customStyle="1" w:styleId="EA3370BC4FB9415EAC7724B12D581645">
    <w:name w:val="EA3370BC4FB9415EAC7724B12D581645"/>
    <w:rsid w:val="00592ECA"/>
  </w:style>
  <w:style w:type="paragraph" w:customStyle="1" w:styleId="66B03A1AB11841479174DD5AED03B5E7">
    <w:name w:val="66B03A1AB11841479174DD5AED03B5E7"/>
    <w:rsid w:val="00592ECA"/>
  </w:style>
  <w:style w:type="paragraph" w:customStyle="1" w:styleId="68F2FD7E52BC431BA95937A55F297C03">
    <w:name w:val="68F2FD7E52BC431BA95937A55F297C03"/>
    <w:rsid w:val="00592ECA"/>
  </w:style>
  <w:style w:type="paragraph" w:customStyle="1" w:styleId="4C44614387C04ACB9CF1D1974180014B">
    <w:name w:val="4C44614387C04ACB9CF1D1974180014B"/>
    <w:rsid w:val="00592ECA"/>
  </w:style>
  <w:style w:type="paragraph" w:customStyle="1" w:styleId="5431F636EA3345D69BE630543895476E">
    <w:name w:val="5431F636EA3345D69BE630543895476E"/>
    <w:rsid w:val="00592ECA"/>
  </w:style>
  <w:style w:type="paragraph" w:customStyle="1" w:styleId="C12CDA6B1E3B43B8A0A015D3E6AC01F5">
    <w:name w:val="C12CDA6B1E3B43B8A0A015D3E6AC01F5"/>
    <w:rsid w:val="00592ECA"/>
  </w:style>
  <w:style w:type="paragraph" w:customStyle="1" w:styleId="A79A3F5D4C9945828314E22808BAEC0F">
    <w:name w:val="A79A3F5D4C9945828314E22808BAEC0F"/>
    <w:rsid w:val="00592ECA"/>
  </w:style>
  <w:style w:type="paragraph" w:customStyle="1" w:styleId="9E0115F8E60A4988A6E091E5AC54F1CF">
    <w:name w:val="9E0115F8E60A4988A6E091E5AC54F1CF"/>
    <w:rsid w:val="00592ECA"/>
  </w:style>
  <w:style w:type="paragraph" w:customStyle="1" w:styleId="E163BFE3BC7D4BF3862CEAFFEF05CA62">
    <w:name w:val="E163BFE3BC7D4BF3862CEAFFEF05CA62"/>
    <w:rsid w:val="00592ECA"/>
  </w:style>
  <w:style w:type="paragraph" w:customStyle="1" w:styleId="BC64E592434F44B3BF6844B132788F72">
    <w:name w:val="BC64E592434F44B3BF6844B132788F72"/>
    <w:rsid w:val="00592ECA"/>
  </w:style>
  <w:style w:type="paragraph" w:customStyle="1" w:styleId="C74AA9216B2D4F2492C683C7DDC68222">
    <w:name w:val="C74AA9216B2D4F2492C683C7DDC68222"/>
    <w:rsid w:val="00592ECA"/>
  </w:style>
  <w:style w:type="paragraph" w:customStyle="1" w:styleId="71565C9EE13D440AA22BE7D6B0332136">
    <w:name w:val="71565C9EE13D440AA22BE7D6B0332136"/>
    <w:rsid w:val="00C50BCF"/>
  </w:style>
  <w:style w:type="paragraph" w:customStyle="1" w:styleId="57A955BF2B904B95BCCC31385BAC6513">
    <w:name w:val="57A955BF2B904B95BCCC31385BAC6513"/>
    <w:rsid w:val="00C50BCF"/>
  </w:style>
  <w:style w:type="paragraph" w:customStyle="1" w:styleId="582C2E8E0B614D9894957C0434AED36D2">
    <w:name w:val="582C2E8E0B614D9894957C0434AED36D2"/>
    <w:rsid w:val="00C50BCF"/>
    <w:rPr>
      <w:rFonts w:eastAsiaTheme="minorHAnsi"/>
      <w:lang w:eastAsia="en-US"/>
    </w:rPr>
  </w:style>
  <w:style w:type="paragraph" w:customStyle="1" w:styleId="698973EB34BB4F4B87FADFFD7E7781DD1">
    <w:name w:val="698973EB34BB4F4B87FADFFD7E7781DD1"/>
    <w:rsid w:val="00C50BCF"/>
    <w:rPr>
      <w:rFonts w:eastAsiaTheme="minorHAnsi"/>
      <w:lang w:eastAsia="en-US"/>
    </w:rPr>
  </w:style>
  <w:style w:type="paragraph" w:customStyle="1" w:styleId="2A299520FE1E4E8EBB997CF47E15871512">
    <w:name w:val="2A299520FE1E4E8EBB997CF47E15871512"/>
    <w:rsid w:val="00C50BCF"/>
    <w:rPr>
      <w:rFonts w:eastAsiaTheme="minorHAnsi"/>
      <w:lang w:eastAsia="en-US"/>
    </w:rPr>
  </w:style>
  <w:style w:type="paragraph" w:customStyle="1" w:styleId="AA0B3145858348E89A9FD48FC0B0D53D12">
    <w:name w:val="AA0B3145858348E89A9FD48FC0B0D53D12"/>
    <w:rsid w:val="00C50BCF"/>
    <w:rPr>
      <w:rFonts w:eastAsiaTheme="minorHAnsi"/>
      <w:lang w:eastAsia="en-US"/>
    </w:rPr>
  </w:style>
  <w:style w:type="paragraph" w:customStyle="1" w:styleId="0B210E0A51DA4878A1E45CB7D0D644C129">
    <w:name w:val="0B210E0A51DA4878A1E45CB7D0D644C129"/>
    <w:rsid w:val="00C50BCF"/>
    <w:rPr>
      <w:rFonts w:eastAsiaTheme="minorHAnsi"/>
      <w:lang w:eastAsia="en-US"/>
    </w:rPr>
  </w:style>
  <w:style w:type="paragraph" w:customStyle="1" w:styleId="E4F598E3001E4806BA03EE84E84A7BE824">
    <w:name w:val="E4F598E3001E4806BA03EE84E84A7BE824"/>
    <w:rsid w:val="00C50BCF"/>
    <w:rPr>
      <w:rFonts w:eastAsiaTheme="minorHAnsi"/>
      <w:lang w:eastAsia="en-US"/>
    </w:rPr>
  </w:style>
  <w:style w:type="paragraph" w:customStyle="1" w:styleId="6477756E17764AE6B7710D744B6351C729">
    <w:name w:val="6477756E17764AE6B7710D744B6351C729"/>
    <w:rsid w:val="00C50BCF"/>
    <w:rPr>
      <w:rFonts w:eastAsiaTheme="minorHAnsi"/>
      <w:lang w:eastAsia="en-US"/>
    </w:rPr>
  </w:style>
  <w:style w:type="paragraph" w:customStyle="1" w:styleId="35AD6BCD70FC4CF38E7B574BE4980C631">
    <w:name w:val="35AD6BCD70FC4CF38E7B574BE4980C631"/>
    <w:rsid w:val="00C50BCF"/>
    <w:rPr>
      <w:rFonts w:eastAsiaTheme="minorHAnsi"/>
      <w:lang w:eastAsia="en-US"/>
    </w:rPr>
  </w:style>
  <w:style w:type="paragraph" w:customStyle="1" w:styleId="CD8A4DB376334F818EE5ECCDBA9378EB1">
    <w:name w:val="CD8A4DB376334F818EE5ECCDBA9378EB1"/>
    <w:rsid w:val="00C50BCF"/>
    <w:rPr>
      <w:rFonts w:eastAsiaTheme="minorHAnsi"/>
      <w:lang w:eastAsia="en-US"/>
    </w:rPr>
  </w:style>
  <w:style w:type="paragraph" w:customStyle="1" w:styleId="3140E74CB38E44B0877E122BA9659C851">
    <w:name w:val="3140E74CB38E44B0877E122BA9659C851"/>
    <w:rsid w:val="00C50BCF"/>
    <w:rPr>
      <w:rFonts w:eastAsiaTheme="minorHAnsi"/>
      <w:lang w:eastAsia="en-US"/>
    </w:rPr>
  </w:style>
  <w:style w:type="paragraph" w:customStyle="1" w:styleId="BC62D8274F26468B836B96CA910F78121">
    <w:name w:val="BC62D8274F26468B836B96CA910F78121"/>
    <w:rsid w:val="00C50BCF"/>
    <w:rPr>
      <w:rFonts w:eastAsiaTheme="minorHAnsi"/>
      <w:lang w:eastAsia="en-US"/>
    </w:rPr>
  </w:style>
  <w:style w:type="paragraph" w:customStyle="1" w:styleId="4DD9837401B94799B038202ACE28C4FC1">
    <w:name w:val="4DD9837401B94799B038202ACE28C4FC1"/>
    <w:rsid w:val="00C50BCF"/>
    <w:rPr>
      <w:rFonts w:eastAsiaTheme="minorHAnsi"/>
      <w:lang w:eastAsia="en-US"/>
    </w:rPr>
  </w:style>
  <w:style w:type="paragraph" w:customStyle="1" w:styleId="AE535491365143FB8DAF85355AACC172">
    <w:name w:val="AE535491365143FB8DAF85355AACC172"/>
    <w:rsid w:val="00C50BCF"/>
    <w:rPr>
      <w:rFonts w:eastAsiaTheme="minorHAnsi"/>
      <w:lang w:eastAsia="en-US"/>
    </w:rPr>
  </w:style>
  <w:style w:type="paragraph" w:customStyle="1" w:styleId="DC8BD1D9089B4A5D9BD43D2EB6A2BF501">
    <w:name w:val="DC8BD1D9089B4A5D9BD43D2EB6A2BF501"/>
    <w:rsid w:val="00C50BCF"/>
    <w:rPr>
      <w:rFonts w:eastAsiaTheme="minorHAnsi"/>
      <w:lang w:eastAsia="en-US"/>
    </w:rPr>
  </w:style>
  <w:style w:type="paragraph" w:customStyle="1" w:styleId="5E1563590820421987DC4779B9206FF91">
    <w:name w:val="5E1563590820421987DC4779B9206FF91"/>
    <w:rsid w:val="00C50BCF"/>
    <w:rPr>
      <w:rFonts w:eastAsiaTheme="minorHAnsi"/>
      <w:lang w:eastAsia="en-US"/>
    </w:rPr>
  </w:style>
  <w:style w:type="paragraph" w:customStyle="1" w:styleId="6FE7B13657C6401AA3899CB93734E6E71">
    <w:name w:val="6FE7B13657C6401AA3899CB93734E6E71"/>
    <w:rsid w:val="00C50BCF"/>
    <w:rPr>
      <w:rFonts w:eastAsiaTheme="minorHAnsi"/>
      <w:lang w:eastAsia="en-US"/>
    </w:rPr>
  </w:style>
  <w:style w:type="paragraph" w:customStyle="1" w:styleId="4FF865E7A6B7443389F9016EB742CE6B13">
    <w:name w:val="4FF865E7A6B7443389F9016EB742CE6B13"/>
    <w:rsid w:val="00C50BCF"/>
    <w:rPr>
      <w:rFonts w:eastAsiaTheme="minorHAnsi"/>
      <w:lang w:eastAsia="en-US"/>
    </w:rPr>
  </w:style>
  <w:style w:type="paragraph" w:customStyle="1" w:styleId="8A0CE57C065A43B7BDA75D655AD549E013">
    <w:name w:val="8A0CE57C065A43B7BDA75D655AD549E013"/>
    <w:rsid w:val="00C50BCF"/>
    <w:rPr>
      <w:rFonts w:eastAsiaTheme="minorHAnsi"/>
      <w:lang w:eastAsia="en-US"/>
    </w:rPr>
  </w:style>
  <w:style w:type="paragraph" w:customStyle="1" w:styleId="1C914446CF58472CAA260B9150E2F05C13">
    <w:name w:val="1C914446CF58472CAA260B9150E2F05C13"/>
    <w:rsid w:val="00C50BCF"/>
    <w:rPr>
      <w:rFonts w:eastAsiaTheme="minorHAnsi"/>
      <w:lang w:eastAsia="en-US"/>
    </w:rPr>
  </w:style>
  <w:style w:type="paragraph" w:customStyle="1" w:styleId="045C806E0AB44ED1B7139B49051821D15">
    <w:name w:val="045C806E0AB44ED1B7139B49051821D15"/>
    <w:rsid w:val="00C50BCF"/>
    <w:rPr>
      <w:rFonts w:eastAsiaTheme="minorHAnsi"/>
      <w:lang w:eastAsia="en-US"/>
    </w:rPr>
  </w:style>
  <w:style w:type="paragraph" w:customStyle="1" w:styleId="F8FAD70B93B4421F9E983C7C07BBBCFE4">
    <w:name w:val="F8FAD70B93B4421F9E983C7C07BBBCFE4"/>
    <w:rsid w:val="00C50BCF"/>
    <w:rPr>
      <w:rFonts w:eastAsiaTheme="minorHAnsi"/>
      <w:lang w:eastAsia="en-US"/>
    </w:rPr>
  </w:style>
  <w:style w:type="paragraph" w:customStyle="1" w:styleId="22FD55EF14ED48AA9DA3F9574BE0F1795">
    <w:name w:val="22FD55EF14ED48AA9DA3F9574BE0F1795"/>
    <w:rsid w:val="00C50BCF"/>
    <w:rPr>
      <w:rFonts w:eastAsiaTheme="minorHAnsi"/>
      <w:lang w:eastAsia="en-US"/>
    </w:rPr>
  </w:style>
  <w:style w:type="paragraph" w:customStyle="1" w:styleId="9027BD01C53544C8B6D4F194C3E31F0C5">
    <w:name w:val="9027BD01C53544C8B6D4F194C3E31F0C5"/>
    <w:rsid w:val="00C50BCF"/>
    <w:rPr>
      <w:rFonts w:eastAsiaTheme="minorHAnsi"/>
      <w:lang w:eastAsia="en-US"/>
    </w:rPr>
  </w:style>
  <w:style w:type="paragraph" w:customStyle="1" w:styleId="D4CCD97C5DAC44FBBB977BF70B71FA5C5">
    <w:name w:val="D4CCD97C5DAC44FBBB977BF70B71FA5C5"/>
    <w:rsid w:val="00C50BCF"/>
    <w:rPr>
      <w:rFonts w:eastAsiaTheme="minorHAnsi"/>
      <w:lang w:eastAsia="en-US"/>
    </w:rPr>
  </w:style>
  <w:style w:type="paragraph" w:customStyle="1" w:styleId="9E09509E4A114B7BA4F9CF5ADE7A2EE55">
    <w:name w:val="9E09509E4A114B7BA4F9CF5ADE7A2EE55"/>
    <w:rsid w:val="00C50BCF"/>
    <w:rPr>
      <w:rFonts w:eastAsiaTheme="minorHAnsi"/>
      <w:lang w:eastAsia="en-US"/>
    </w:rPr>
  </w:style>
  <w:style w:type="paragraph" w:customStyle="1" w:styleId="5C52B5BA80CF4A1DB46C01804D7F0CD65">
    <w:name w:val="5C52B5BA80CF4A1DB46C01804D7F0CD65"/>
    <w:rsid w:val="00C50BCF"/>
    <w:rPr>
      <w:rFonts w:eastAsiaTheme="minorHAnsi"/>
      <w:lang w:eastAsia="en-US"/>
    </w:rPr>
  </w:style>
  <w:style w:type="paragraph" w:customStyle="1" w:styleId="89EB56611BB344D88A1FB900997CAC801">
    <w:name w:val="89EB56611BB344D88A1FB900997CAC801"/>
    <w:rsid w:val="00C50BCF"/>
    <w:rPr>
      <w:rFonts w:eastAsiaTheme="minorHAnsi"/>
      <w:lang w:eastAsia="en-US"/>
    </w:rPr>
  </w:style>
  <w:style w:type="paragraph" w:customStyle="1" w:styleId="DAF5ECED2E174EF3B1136C45846D52011">
    <w:name w:val="DAF5ECED2E174EF3B1136C45846D52011"/>
    <w:rsid w:val="00C50BCF"/>
    <w:rPr>
      <w:rFonts w:eastAsiaTheme="minorHAnsi"/>
      <w:lang w:eastAsia="en-US"/>
    </w:rPr>
  </w:style>
  <w:style w:type="paragraph" w:customStyle="1" w:styleId="71565C9EE13D440AA22BE7D6B03321361">
    <w:name w:val="71565C9EE13D440AA22BE7D6B03321361"/>
    <w:rsid w:val="00C50BCF"/>
    <w:rPr>
      <w:rFonts w:eastAsiaTheme="minorHAnsi"/>
      <w:lang w:eastAsia="en-US"/>
    </w:rPr>
  </w:style>
  <w:style w:type="paragraph" w:customStyle="1" w:styleId="57A955BF2B904B95BCCC31385BAC65131">
    <w:name w:val="57A955BF2B904B95BCCC31385BAC65131"/>
    <w:rsid w:val="00C50BCF"/>
    <w:rPr>
      <w:rFonts w:eastAsiaTheme="minorHAnsi"/>
      <w:lang w:eastAsia="en-US"/>
    </w:rPr>
  </w:style>
  <w:style w:type="paragraph" w:customStyle="1" w:styleId="23F5AA7C040648359AD5F6C9779D2F651">
    <w:name w:val="23F5AA7C040648359AD5F6C9779D2F651"/>
    <w:rsid w:val="00C50BCF"/>
    <w:rPr>
      <w:rFonts w:eastAsiaTheme="minorHAnsi"/>
      <w:lang w:eastAsia="en-US"/>
    </w:rPr>
  </w:style>
  <w:style w:type="paragraph" w:customStyle="1" w:styleId="0556565ECF53456B970A900BF586A6761">
    <w:name w:val="0556565ECF53456B970A900BF586A6761"/>
    <w:rsid w:val="00C50BCF"/>
    <w:rPr>
      <w:rFonts w:eastAsiaTheme="minorHAnsi"/>
      <w:lang w:eastAsia="en-US"/>
    </w:rPr>
  </w:style>
  <w:style w:type="paragraph" w:customStyle="1" w:styleId="73D57FEC84F04F35A5BE668572E0954D1">
    <w:name w:val="73D57FEC84F04F35A5BE668572E0954D1"/>
    <w:rsid w:val="00C50BCF"/>
    <w:rPr>
      <w:rFonts w:eastAsiaTheme="minorHAnsi"/>
      <w:lang w:eastAsia="en-US"/>
    </w:rPr>
  </w:style>
  <w:style w:type="paragraph" w:customStyle="1" w:styleId="52934B49F16249558FB3B5B8AE9C511A1">
    <w:name w:val="52934B49F16249558FB3B5B8AE9C511A1"/>
    <w:rsid w:val="00C50BCF"/>
    <w:rPr>
      <w:rFonts w:eastAsiaTheme="minorHAnsi"/>
      <w:lang w:eastAsia="en-US"/>
    </w:rPr>
  </w:style>
  <w:style w:type="paragraph" w:customStyle="1" w:styleId="EC4ED411CE7D40E3AC47CA66E1BF75B11">
    <w:name w:val="EC4ED411CE7D40E3AC47CA66E1BF75B11"/>
    <w:rsid w:val="00C50BCF"/>
    <w:rPr>
      <w:rFonts w:eastAsiaTheme="minorHAnsi"/>
      <w:lang w:eastAsia="en-US"/>
    </w:rPr>
  </w:style>
  <w:style w:type="paragraph" w:customStyle="1" w:styleId="94D128E83BDF4BC893B19ED8028CC2FB1">
    <w:name w:val="94D128E83BDF4BC893B19ED8028CC2FB1"/>
    <w:rsid w:val="00C50BCF"/>
    <w:rPr>
      <w:rFonts w:eastAsiaTheme="minorHAnsi"/>
      <w:lang w:eastAsia="en-US"/>
    </w:rPr>
  </w:style>
  <w:style w:type="paragraph" w:customStyle="1" w:styleId="92E390774A66435C9EF7BF7CB6A6830F1">
    <w:name w:val="92E390774A66435C9EF7BF7CB6A6830F1"/>
    <w:rsid w:val="00C50BCF"/>
    <w:rPr>
      <w:rFonts w:eastAsiaTheme="minorHAnsi"/>
      <w:lang w:eastAsia="en-US"/>
    </w:rPr>
  </w:style>
  <w:style w:type="paragraph" w:customStyle="1" w:styleId="9650808A4B7747BDAECB6986B59E30E41">
    <w:name w:val="9650808A4B7747BDAECB6986B59E30E41"/>
    <w:rsid w:val="00C50BCF"/>
    <w:rPr>
      <w:rFonts w:eastAsiaTheme="minorHAnsi"/>
      <w:lang w:eastAsia="en-US"/>
    </w:rPr>
  </w:style>
  <w:style w:type="paragraph" w:customStyle="1" w:styleId="12270B46D9594D9CA81EF8C6BEEE223F18">
    <w:name w:val="12270B46D9594D9CA81EF8C6BEEE223F18"/>
    <w:rsid w:val="00C50BCF"/>
    <w:rPr>
      <w:rFonts w:eastAsiaTheme="minorHAnsi"/>
      <w:lang w:eastAsia="en-US"/>
    </w:rPr>
  </w:style>
  <w:style w:type="paragraph" w:customStyle="1" w:styleId="886B0226697648A6A3C043F7FAFE71BB18">
    <w:name w:val="886B0226697648A6A3C043F7FAFE71BB18"/>
    <w:rsid w:val="00C50BCF"/>
    <w:rPr>
      <w:rFonts w:eastAsiaTheme="minorHAnsi"/>
      <w:lang w:eastAsia="en-US"/>
    </w:rPr>
  </w:style>
  <w:style w:type="paragraph" w:customStyle="1" w:styleId="97840898C67E441ABD9C17EEEE5851D418">
    <w:name w:val="97840898C67E441ABD9C17EEEE5851D418"/>
    <w:rsid w:val="00C50BCF"/>
    <w:rPr>
      <w:rFonts w:eastAsiaTheme="minorHAnsi"/>
      <w:lang w:eastAsia="en-US"/>
    </w:rPr>
  </w:style>
  <w:style w:type="paragraph" w:customStyle="1" w:styleId="6BA8404B19FB470EA2460B91718DFBB918">
    <w:name w:val="6BA8404B19FB470EA2460B91718DFBB918"/>
    <w:rsid w:val="00C50BCF"/>
    <w:rPr>
      <w:rFonts w:eastAsiaTheme="minorHAnsi"/>
      <w:lang w:eastAsia="en-US"/>
    </w:rPr>
  </w:style>
  <w:style w:type="paragraph" w:customStyle="1" w:styleId="DAB0E2228D4942EBB9D181F4F65A62BC18">
    <w:name w:val="DAB0E2228D4942EBB9D181F4F65A62BC18"/>
    <w:rsid w:val="00C50BCF"/>
    <w:rPr>
      <w:rFonts w:eastAsiaTheme="minorHAnsi"/>
      <w:lang w:eastAsia="en-US"/>
    </w:rPr>
  </w:style>
  <w:style w:type="paragraph" w:customStyle="1" w:styleId="B6DAA3DB18F54B028F8D73458CE39DAE18">
    <w:name w:val="B6DAA3DB18F54B028F8D73458CE39DAE18"/>
    <w:rsid w:val="00C50BCF"/>
    <w:rPr>
      <w:rFonts w:eastAsiaTheme="minorHAnsi"/>
      <w:lang w:eastAsia="en-US"/>
    </w:rPr>
  </w:style>
  <w:style w:type="paragraph" w:customStyle="1" w:styleId="87150C247D794040B6301B97F42D066518">
    <w:name w:val="87150C247D794040B6301B97F42D066518"/>
    <w:rsid w:val="00C50BCF"/>
    <w:rPr>
      <w:rFonts w:eastAsiaTheme="minorHAnsi"/>
      <w:lang w:eastAsia="en-US"/>
    </w:rPr>
  </w:style>
  <w:style w:type="paragraph" w:customStyle="1" w:styleId="9E0115F8E60A4988A6E091E5AC54F1CF1">
    <w:name w:val="9E0115F8E60A4988A6E091E5AC54F1CF1"/>
    <w:rsid w:val="00C50BCF"/>
    <w:rPr>
      <w:rFonts w:eastAsiaTheme="minorHAnsi"/>
      <w:lang w:eastAsia="en-US"/>
    </w:rPr>
  </w:style>
  <w:style w:type="paragraph" w:customStyle="1" w:styleId="E163BFE3BC7D4BF3862CEAFFEF05CA621">
    <w:name w:val="E163BFE3BC7D4BF3862CEAFFEF05CA621"/>
    <w:rsid w:val="00C50BCF"/>
    <w:rPr>
      <w:rFonts w:eastAsiaTheme="minorHAnsi"/>
      <w:lang w:eastAsia="en-US"/>
    </w:rPr>
  </w:style>
  <w:style w:type="paragraph" w:customStyle="1" w:styleId="BC64E592434F44B3BF6844B132788F721">
    <w:name w:val="BC64E592434F44B3BF6844B132788F721"/>
    <w:rsid w:val="00C50BCF"/>
    <w:rPr>
      <w:rFonts w:eastAsiaTheme="minorHAnsi"/>
      <w:lang w:eastAsia="en-US"/>
    </w:rPr>
  </w:style>
  <w:style w:type="paragraph" w:customStyle="1" w:styleId="C74AA9216B2D4F2492C683C7DDC682221">
    <w:name w:val="C74AA9216B2D4F2492C683C7DDC682221"/>
    <w:rsid w:val="00C50BCF"/>
    <w:rPr>
      <w:rFonts w:eastAsiaTheme="minorHAnsi"/>
      <w:lang w:eastAsia="en-US"/>
    </w:rPr>
  </w:style>
  <w:style w:type="paragraph" w:customStyle="1" w:styleId="71A1EF2CBDF34FACA48EF76C5DF742F912">
    <w:name w:val="71A1EF2CBDF34FACA48EF76C5DF742F912"/>
    <w:rsid w:val="00C50BCF"/>
    <w:rPr>
      <w:rFonts w:eastAsiaTheme="minorHAnsi"/>
      <w:lang w:eastAsia="en-US"/>
    </w:rPr>
  </w:style>
  <w:style w:type="paragraph" w:customStyle="1" w:styleId="5136DD77FB1C49D4AC72FDF8D9381ABD21">
    <w:name w:val="5136DD77FB1C49D4AC72FDF8D9381ABD21"/>
    <w:rsid w:val="00C50BCF"/>
    <w:rPr>
      <w:rFonts w:eastAsiaTheme="minorHAnsi"/>
      <w:lang w:eastAsia="en-US"/>
    </w:rPr>
  </w:style>
  <w:style w:type="paragraph" w:customStyle="1" w:styleId="C19B602F32524CFAA996782C37631A3812">
    <w:name w:val="C19B602F32524CFAA996782C37631A3812"/>
    <w:rsid w:val="00C50BCF"/>
    <w:rPr>
      <w:rFonts w:eastAsiaTheme="minorHAnsi"/>
      <w:lang w:eastAsia="en-US"/>
    </w:rPr>
  </w:style>
  <w:style w:type="paragraph" w:customStyle="1" w:styleId="78B073F439A64E29B313409A93B5105512">
    <w:name w:val="78B073F439A64E29B313409A93B5105512"/>
    <w:rsid w:val="00C50BCF"/>
    <w:rPr>
      <w:rFonts w:eastAsiaTheme="minorHAnsi"/>
      <w:lang w:eastAsia="en-US"/>
    </w:rPr>
  </w:style>
  <w:style w:type="paragraph" w:customStyle="1" w:styleId="B3787A078A3644AD871FB4FF7035B66612">
    <w:name w:val="B3787A078A3644AD871FB4FF7035B66612"/>
    <w:rsid w:val="00C50BCF"/>
    <w:rPr>
      <w:rFonts w:eastAsiaTheme="minorHAnsi"/>
      <w:lang w:eastAsia="en-US"/>
    </w:rPr>
  </w:style>
  <w:style w:type="paragraph" w:customStyle="1" w:styleId="EEFC09E3B4F84841AD9DA3E547FE792712">
    <w:name w:val="EEFC09E3B4F84841AD9DA3E547FE792712"/>
    <w:rsid w:val="00C50BCF"/>
    <w:rPr>
      <w:rFonts w:eastAsiaTheme="minorHAnsi"/>
      <w:lang w:eastAsia="en-US"/>
    </w:rPr>
  </w:style>
  <w:style w:type="paragraph" w:customStyle="1" w:styleId="320BC2FAAF6942B9AFA6599A5836AB1512">
    <w:name w:val="320BC2FAAF6942B9AFA6599A5836AB1512"/>
    <w:rsid w:val="00C50BCF"/>
    <w:rPr>
      <w:rFonts w:eastAsiaTheme="minorHAnsi"/>
      <w:lang w:eastAsia="en-US"/>
    </w:rPr>
  </w:style>
  <w:style w:type="paragraph" w:customStyle="1" w:styleId="FB92B126654942F1B499FF39E019F48833">
    <w:name w:val="FB92B126654942F1B499FF39E019F48833"/>
    <w:rsid w:val="00C50BCF"/>
    <w:rPr>
      <w:rFonts w:eastAsiaTheme="minorHAnsi"/>
      <w:lang w:eastAsia="en-US"/>
    </w:rPr>
  </w:style>
  <w:style w:type="paragraph" w:customStyle="1" w:styleId="5771ED2EA52D4DDC96ED7E05C21AEAB2">
    <w:name w:val="5771ED2EA52D4DDC96ED7E05C21AEAB2"/>
    <w:rsid w:val="00C50BCF"/>
  </w:style>
  <w:style w:type="paragraph" w:customStyle="1" w:styleId="056E2EDA68A24ABB976EAA5B2A1676FB">
    <w:name w:val="056E2EDA68A24ABB976EAA5B2A1676FB"/>
    <w:rsid w:val="00C50BCF"/>
  </w:style>
  <w:style w:type="paragraph" w:customStyle="1" w:styleId="582C2E8E0B614D9894957C0434AED36D3">
    <w:name w:val="582C2E8E0B614D9894957C0434AED36D3"/>
    <w:rsid w:val="00C50BCF"/>
    <w:rPr>
      <w:rFonts w:eastAsiaTheme="minorHAnsi"/>
      <w:lang w:eastAsia="en-US"/>
    </w:rPr>
  </w:style>
  <w:style w:type="paragraph" w:customStyle="1" w:styleId="698973EB34BB4F4B87FADFFD7E7781DD2">
    <w:name w:val="698973EB34BB4F4B87FADFFD7E7781DD2"/>
    <w:rsid w:val="00C50BCF"/>
    <w:rPr>
      <w:rFonts w:eastAsiaTheme="minorHAnsi"/>
      <w:lang w:eastAsia="en-US"/>
    </w:rPr>
  </w:style>
  <w:style w:type="paragraph" w:customStyle="1" w:styleId="2A299520FE1E4E8EBB997CF47E15871513">
    <w:name w:val="2A299520FE1E4E8EBB997CF47E15871513"/>
    <w:rsid w:val="00C50BCF"/>
    <w:rPr>
      <w:rFonts w:eastAsiaTheme="minorHAnsi"/>
      <w:lang w:eastAsia="en-US"/>
    </w:rPr>
  </w:style>
  <w:style w:type="paragraph" w:customStyle="1" w:styleId="AA0B3145858348E89A9FD48FC0B0D53D13">
    <w:name w:val="AA0B3145858348E89A9FD48FC0B0D53D13"/>
    <w:rsid w:val="00C50BCF"/>
    <w:rPr>
      <w:rFonts w:eastAsiaTheme="minorHAnsi"/>
      <w:lang w:eastAsia="en-US"/>
    </w:rPr>
  </w:style>
  <w:style w:type="paragraph" w:customStyle="1" w:styleId="0B210E0A51DA4878A1E45CB7D0D644C130">
    <w:name w:val="0B210E0A51DA4878A1E45CB7D0D644C130"/>
    <w:rsid w:val="00C50BCF"/>
    <w:rPr>
      <w:rFonts w:eastAsiaTheme="minorHAnsi"/>
      <w:lang w:eastAsia="en-US"/>
    </w:rPr>
  </w:style>
  <w:style w:type="paragraph" w:customStyle="1" w:styleId="E4F598E3001E4806BA03EE84E84A7BE825">
    <w:name w:val="E4F598E3001E4806BA03EE84E84A7BE825"/>
    <w:rsid w:val="00C50BCF"/>
    <w:rPr>
      <w:rFonts w:eastAsiaTheme="minorHAnsi"/>
      <w:lang w:eastAsia="en-US"/>
    </w:rPr>
  </w:style>
  <w:style w:type="paragraph" w:customStyle="1" w:styleId="6477756E17764AE6B7710D744B6351C730">
    <w:name w:val="6477756E17764AE6B7710D744B6351C730"/>
    <w:rsid w:val="00C50BCF"/>
    <w:rPr>
      <w:rFonts w:eastAsiaTheme="minorHAnsi"/>
      <w:lang w:eastAsia="en-US"/>
    </w:rPr>
  </w:style>
  <w:style w:type="paragraph" w:customStyle="1" w:styleId="35AD6BCD70FC4CF38E7B574BE4980C632">
    <w:name w:val="35AD6BCD70FC4CF38E7B574BE4980C632"/>
    <w:rsid w:val="00C50BCF"/>
    <w:rPr>
      <w:rFonts w:eastAsiaTheme="minorHAnsi"/>
      <w:lang w:eastAsia="en-US"/>
    </w:rPr>
  </w:style>
  <w:style w:type="paragraph" w:customStyle="1" w:styleId="CD8A4DB376334F818EE5ECCDBA9378EB2">
    <w:name w:val="CD8A4DB376334F818EE5ECCDBA9378EB2"/>
    <w:rsid w:val="00C50BCF"/>
    <w:rPr>
      <w:rFonts w:eastAsiaTheme="minorHAnsi"/>
      <w:lang w:eastAsia="en-US"/>
    </w:rPr>
  </w:style>
  <w:style w:type="paragraph" w:customStyle="1" w:styleId="3140E74CB38E44B0877E122BA9659C852">
    <w:name w:val="3140E74CB38E44B0877E122BA9659C852"/>
    <w:rsid w:val="00C50BCF"/>
    <w:rPr>
      <w:rFonts w:eastAsiaTheme="minorHAnsi"/>
      <w:lang w:eastAsia="en-US"/>
    </w:rPr>
  </w:style>
  <w:style w:type="paragraph" w:customStyle="1" w:styleId="BC62D8274F26468B836B96CA910F78122">
    <w:name w:val="BC62D8274F26468B836B96CA910F78122"/>
    <w:rsid w:val="00C50BCF"/>
    <w:rPr>
      <w:rFonts w:eastAsiaTheme="minorHAnsi"/>
      <w:lang w:eastAsia="en-US"/>
    </w:rPr>
  </w:style>
  <w:style w:type="paragraph" w:customStyle="1" w:styleId="4DD9837401B94799B038202ACE28C4FC2">
    <w:name w:val="4DD9837401B94799B038202ACE28C4FC2"/>
    <w:rsid w:val="00C50BCF"/>
    <w:rPr>
      <w:rFonts w:eastAsiaTheme="minorHAnsi"/>
      <w:lang w:eastAsia="en-US"/>
    </w:rPr>
  </w:style>
  <w:style w:type="paragraph" w:customStyle="1" w:styleId="AE535491365143FB8DAF85355AACC1721">
    <w:name w:val="AE535491365143FB8DAF85355AACC1721"/>
    <w:rsid w:val="00C50BCF"/>
    <w:rPr>
      <w:rFonts w:eastAsiaTheme="minorHAnsi"/>
      <w:lang w:eastAsia="en-US"/>
    </w:rPr>
  </w:style>
  <w:style w:type="paragraph" w:customStyle="1" w:styleId="DC8BD1D9089B4A5D9BD43D2EB6A2BF502">
    <w:name w:val="DC8BD1D9089B4A5D9BD43D2EB6A2BF502"/>
    <w:rsid w:val="00C50BCF"/>
    <w:rPr>
      <w:rFonts w:eastAsiaTheme="minorHAnsi"/>
      <w:lang w:eastAsia="en-US"/>
    </w:rPr>
  </w:style>
  <w:style w:type="paragraph" w:customStyle="1" w:styleId="5E1563590820421987DC4779B9206FF92">
    <w:name w:val="5E1563590820421987DC4779B9206FF92"/>
    <w:rsid w:val="00C50BCF"/>
    <w:rPr>
      <w:rFonts w:eastAsiaTheme="minorHAnsi"/>
      <w:lang w:eastAsia="en-US"/>
    </w:rPr>
  </w:style>
  <w:style w:type="paragraph" w:customStyle="1" w:styleId="6FE7B13657C6401AA3899CB93734E6E72">
    <w:name w:val="6FE7B13657C6401AA3899CB93734E6E72"/>
    <w:rsid w:val="00C50BCF"/>
    <w:rPr>
      <w:rFonts w:eastAsiaTheme="minorHAnsi"/>
      <w:lang w:eastAsia="en-US"/>
    </w:rPr>
  </w:style>
  <w:style w:type="paragraph" w:customStyle="1" w:styleId="4FF865E7A6B7443389F9016EB742CE6B14">
    <w:name w:val="4FF865E7A6B7443389F9016EB742CE6B14"/>
    <w:rsid w:val="00C50BCF"/>
    <w:rPr>
      <w:rFonts w:eastAsiaTheme="minorHAnsi"/>
      <w:lang w:eastAsia="en-US"/>
    </w:rPr>
  </w:style>
  <w:style w:type="paragraph" w:customStyle="1" w:styleId="8A0CE57C065A43B7BDA75D655AD549E014">
    <w:name w:val="8A0CE57C065A43B7BDA75D655AD549E014"/>
    <w:rsid w:val="00C50BCF"/>
    <w:rPr>
      <w:rFonts w:eastAsiaTheme="minorHAnsi"/>
      <w:lang w:eastAsia="en-US"/>
    </w:rPr>
  </w:style>
  <w:style w:type="paragraph" w:customStyle="1" w:styleId="1C914446CF58472CAA260B9150E2F05C14">
    <w:name w:val="1C914446CF58472CAA260B9150E2F05C14"/>
    <w:rsid w:val="00C50BCF"/>
    <w:rPr>
      <w:rFonts w:eastAsiaTheme="minorHAnsi"/>
      <w:lang w:eastAsia="en-US"/>
    </w:rPr>
  </w:style>
  <w:style w:type="paragraph" w:customStyle="1" w:styleId="045C806E0AB44ED1B7139B49051821D16">
    <w:name w:val="045C806E0AB44ED1B7139B49051821D16"/>
    <w:rsid w:val="00C50BCF"/>
    <w:rPr>
      <w:rFonts w:eastAsiaTheme="minorHAnsi"/>
      <w:lang w:eastAsia="en-US"/>
    </w:rPr>
  </w:style>
  <w:style w:type="paragraph" w:customStyle="1" w:styleId="F8FAD70B93B4421F9E983C7C07BBBCFE5">
    <w:name w:val="F8FAD70B93B4421F9E983C7C07BBBCFE5"/>
    <w:rsid w:val="00C50BCF"/>
    <w:rPr>
      <w:rFonts w:eastAsiaTheme="minorHAnsi"/>
      <w:lang w:eastAsia="en-US"/>
    </w:rPr>
  </w:style>
  <w:style w:type="paragraph" w:customStyle="1" w:styleId="22FD55EF14ED48AA9DA3F9574BE0F1796">
    <w:name w:val="22FD55EF14ED48AA9DA3F9574BE0F1796"/>
    <w:rsid w:val="00C50BCF"/>
    <w:rPr>
      <w:rFonts w:eastAsiaTheme="minorHAnsi"/>
      <w:lang w:eastAsia="en-US"/>
    </w:rPr>
  </w:style>
  <w:style w:type="paragraph" w:customStyle="1" w:styleId="9027BD01C53544C8B6D4F194C3E31F0C6">
    <w:name w:val="9027BD01C53544C8B6D4F194C3E31F0C6"/>
    <w:rsid w:val="00C50BCF"/>
    <w:rPr>
      <w:rFonts w:eastAsiaTheme="minorHAnsi"/>
      <w:lang w:eastAsia="en-US"/>
    </w:rPr>
  </w:style>
  <w:style w:type="paragraph" w:customStyle="1" w:styleId="D4CCD97C5DAC44FBBB977BF70B71FA5C6">
    <w:name w:val="D4CCD97C5DAC44FBBB977BF70B71FA5C6"/>
    <w:rsid w:val="00C50BCF"/>
    <w:rPr>
      <w:rFonts w:eastAsiaTheme="minorHAnsi"/>
      <w:lang w:eastAsia="en-US"/>
    </w:rPr>
  </w:style>
  <w:style w:type="paragraph" w:customStyle="1" w:styleId="9E09509E4A114B7BA4F9CF5ADE7A2EE56">
    <w:name w:val="9E09509E4A114B7BA4F9CF5ADE7A2EE56"/>
    <w:rsid w:val="00C50BCF"/>
    <w:rPr>
      <w:rFonts w:eastAsiaTheme="minorHAnsi"/>
      <w:lang w:eastAsia="en-US"/>
    </w:rPr>
  </w:style>
  <w:style w:type="paragraph" w:customStyle="1" w:styleId="5C52B5BA80CF4A1DB46C01804D7F0CD66">
    <w:name w:val="5C52B5BA80CF4A1DB46C01804D7F0CD66"/>
    <w:rsid w:val="00C50BCF"/>
    <w:rPr>
      <w:rFonts w:eastAsiaTheme="minorHAnsi"/>
      <w:lang w:eastAsia="en-US"/>
    </w:rPr>
  </w:style>
  <w:style w:type="paragraph" w:customStyle="1" w:styleId="89EB56611BB344D88A1FB900997CAC802">
    <w:name w:val="89EB56611BB344D88A1FB900997CAC802"/>
    <w:rsid w:val="00C50BCF"/>
    <w:rPr>
      <w:rFonts w:eastAsiaTheme="minorHAnsi"/>
      <w:lang w:eastAsia="en-US"/>
    </w:rPr>
  </w:style>
  <w:style w:type="paragraph" w:customStyle="1" w:styleId="DAF5ECED2E174EF3B1136C45846D52012">
    <w:name w:val="DAF5ECED2E174EF3B1136C45846D52012"/>
    <w:rsid w:val="00C50BCF"/>
    <w:rPr>
      <w:rFonts w:eastAsiaTheme="minorHAnsi"/>
      <w:lang w:eastAsia="en-US"/>
    </w:rPr>
  </w:style>
  <w:style w:type="paragraph" w:customStyle="1" w:styleId="71565C9EE13D440AA22BE7D6B03321362">
    <w:name w:val="71565C9EE13D440AA22BE7D6B03321362"/>
    <w:rsid w:val="00C50BCF"/>
    <w:rPr>
      <w:rFonts w:eastAsiaTheme="minorHAnsi"/>
      <w:lang w:eastAsia="en-US"/>
    </w:rPr>
  </w:style>
  <w:style w:type="paragraph" w:customStyle="1" w:styleId="57A955BF2B904B95BCCC31385BAC65132">
    <w:name w:val="57A955BF2B904B95BCCC31385BAC65132"/>
    <w:rsid w:val="00C50BCF"/>
    <w:rPr>
      <w:rFonts w:eastAsiaTheme="minorHAnsi"/>
      <w:lang w:eastAsia="en-US"/>
    </w:rPr>
  </w:style>
  <w:style w:type="paragraph" w:customStyle="1" w:styleId="23F5AA7C040648359AD5F6C9779D2F652">
    <w:name w:val="23F5AA7C040648359AD5F6C9779D2F652"/>
    <w:rsid w:val="00C50BCF"/>
    <w:rPr>
      <w:rFonts w:eastAsiaTheme="minorHAnsi"/>
      <w:lang w:eastAsia="en-US"/>
    </w:rPr>
  </w:style>
  <w:style w:type="paragraph" w:customStyle="1" w:styleId="0556565ECF53456B970A900BF586A6762">
    <w:name w:val="0556565ECF53456B970A900BF586A6762"/>
    <w:rsid w:val="00C50BCF"/>
    <w:rPr>
      <w:rFonts w:eastAsiaTheme="minorHAnsi"/>
      <w:lang w:eastAsia="en-US"/>
    </w:rPr>
  </w:style>
  <w:style w:type="paragraph" w:customStyle="1" w:styleId="73D57FEC84F04F35A5BE668572E0954D2">
    <w:name w:val="73D57FEC84F04F35A5BE668572E0954D2"/>
    <w:rsid w:val="00C50BCF"/>
    <w:rPr>
      <w:rFonts w:eastAsiaTheme="minorHAnsi"/>
      <w:lang w:eastAsia="en-US"/>
    </w:rPr>
  </w:style>
  <w:style w:type="paragraph" w:customStyle="1" w:styleId="52934B49F16249558FB3B5B8AE9C511A2">
    <w:name w:val="52934B49F16249558FB3B5B8AE9C511A2"/>
    <w:rsid w:val="00C50BCF"/>
    <w:rPr>
      <w:rFonts w:eastAsiaTheme="minorHAnsi"/>
      <w:lang w:eastAsia="en-US"/>
    </w:rPr>
  </w:style>
  <w:style w:type="paragraph" w:customStyle="1" w:styleId="EC4ED411CE7D40E3AC47CA66E1BF75B12">
    <w:name w:val="EC4ED411CE7D40E3AC47CA66E1BF75B12"/>
    <w:rsid w:val="00C50BCF"/>
    <w:rPr>
      <w:rFonts w:eastAsiaTheme="minorHAnsi"/>
      <w:lang w:eastAsia="en-US"/>
    </w:rPr>
  </w:style>
  <w:style w:type="paragraph" w:customStyle="1" w:styleId="94D128E83BDF4BC893B19ED8028CC2FB2">
    <w:name w:val="94D128E83BDF4BC893B19ED8028CC2FB2"/>
    <w:rsid w:val="00C50BCF"/>
    <w:rPr>
      <w:rFonts w:eastAsiaTheme="minorHAnsi"/>
      <w:lang w:eastAsia="en-US"/>
    </w:rPr>
  </w:style>
  <w:style w:type="paragraph" w:customStyle="1" w:styleId="92E390774A66435C9EF7BF7CB6A6830F2">
    <w:name w:val="92E390774A66435C9EF7BF7CB6A6830F2"/>
    <w:rsid w:val="00C50BCF"/>
    <w:rPr>
      <w:rFonts w:eastAsiaTheme="minorHAnsi"/>
      <w:lang w:eastAsia="en-US"/>
    </w:rPr>
  </w:style>
  <w:style w:type="paragraph" w:customStyle="1" w:styleId="9650808A4B7747BDAECB6986B59E30E42">
    <w:name w:val="9650808A4B7747BDAECB6986B59E30E42"/>
    <w:rsid w:val="00C50BCF"/>
    <w:rPr>
      <w:rFonts w:eastAsiaTheme="minorHAnsi"/>
      <w:lang w:eastAsia="en-US"/>
    </w:rPr>
  </w:style>
  <w:style w:type="paragraph" w:customStyle="1" w:styleId="12270B46D9594D9CA81EF8C6BEEE223F19">
    <w:name w:val="12270B46D9594D9CA81EF8C6BEEE223F19"/>
    <w:rsid w:val="00C50BCF"/>
    <w:rPr>
      <w:rFonts w:eastAsiaTheme="minorHAnsi"/>
      <w:lang w:eastAsia="en-US"/>
    </w:rPr>
  </w:style>
  <w:style w:type="paragraph" w:customStyle="1" w:styleId="886B0226697648A6A3C043F7FAFE71BB19">
    <w:name w:val="886B0226697648A6A3C043F7FAFE71BB19"/>
    <w:rsid w:val="00C50BCF"/>
    <w:rPr>
      <w:rFonts w:eastAsiaTheme="minorHAnsi"/>
      <w:lang w:eastAsia="en-US"/>
    </w:rPr>
  </w:style>
  <w:style w:type="paragraph" w:customStyle="1" w:styleId="97840898C67E441ABD9C17EEEE5851D419">
    <w:name w:val="97840898C67E441ABD9C17EEEE5851D419"/>
    <w:rsid w:val="00C50BCF"/>
    <w:rPr>
      <w:rFonts w:eastAsiaTheme="minorHAnsi"/>
      <w:lang w:eastAsia="en-US"/>
    </w:rPr>
  </w:style>
  <w:style w:type="paragraph" w:customStyle="1" w:styleId="6BA8404B19FB470EA2460B91718DFBB919">
    <w:name w:val="6BA8404B19FB470EA2460B91718DFBB919"/>
    <w:rsid w:val="00C50BCF"/>
    <w:rPr>
      <w:rFonts w:eastAsiaTheme="minorHAnsi"/>
      <w:lang w:eastAsia="en-US"/>
    </w:rPr>
  </w:style>
  <w:style w:type="paragraph" w:customStyle="1" w:styleId="DAB0E2228D4942EBB9D181F4F65A62BC19">
    <w:name w:val="DAB0E2228D4942EBB9D181F4F65A62BC19"/>
    <w:rsid w:val="00C50BCF"/>
    <w:rPr>
      <w:rFonts w:eastAsiaTheme="minorHAnsi"/>
      <w:lang w:eastAsia="en-US"/>
    </w:rPr>
  </w:style>
  <w:style w:type="paragraph" w:customStyle="1" w:styleId="B6DAA3DB18F54B028F8D73458CE39DAE19">
    <w:name w:val="B6DAA3DB18F54B028F8D73458CE39DAE19"/>
    <w:rsid w:val="00C50BCF"/>
    <w:rPr>
      <w:rFonts w:eastAsiaTheme="minorHAnsi"/>
      <w:lang w:eastAsia="en-US"/>
    </w:rPr>
  </w:style>
  <w:style w:type="paragraph" w:customStyle="1" w:styleId="87150C247D794040B6301B97F42D066519">
    <w:name w:val="87150C247D794040B6301B97F42D066519"/>
    <w:rsid w:val="00C50BCF"/>
    <w:rPr>
      <w:rFonts w:eastAsiaTheme="minorHAnsi"/>
      <w:lang w:eastAsia="en-US"/>
    </w:rPr>
  </w:style>
  <w:style w:type="paragraph" w:customStyle="1" w:styleId="9E0115F8E60A4988A6E091E5AC54F1CF2">
    <w:name w:val="9E0115F8E60A4988A6E091E5AC54F1CF2"/>
    <w:rsid w:val="00C50BCF"/>
    <w:rPr>
      <w:rFonts w:eastAsiaTheme="minorHAnsi"/>
      <w:lang w:eastAsia="en-US"/>
    </w:rPr>
  </w:style>
  <w:style w:type="paragraph" w:customStyle="1" w:styleId="E163BFE3BC7D4BF3862CEAFFEF05CA622">
    <w:name w:val="E163BFE3BC7D4BF3862CEAFFEF05CA622"/>
    <w:rsid w:val="00C50BCF"/>
    <w:rPr>
      <w:rFonts w:eastAsiaTheme="minorHAnsi"/>
      <w:lang w:eastAsia="en-US"/>
    </w:rPr>
  </w:style>
  <w:style w:type="paragraph" w:customStyle="1" w:styleId="BC64E592434F44B3BF6844B132788F722">
    <w:name w:val="BC64E592434F44B3BF6844B132788F722"/>
    <w:rsid w:val="00C50BCF"/>
    <w:rPr>
      <w:rFonts w:eastAsiaTheme="minorHAnsi"/>
      <w:lang w:eastAsia="en-US"/>
    </w:rPr>
  </w:style>
  <w:style w:type="paragraph" w:customStyle="1" w:styleId="C74AA9216B2D4F2492C683C7DDC682222">
    <w:name w:val="C74AA9216B2D4F2492C683C7DDC682222"/>
    <w:rsid w:val="00C50BCF"/>
    <w:rPr>
      <w:rFonts w:eastAsiaTheme="minorHAnsi"/>
      <w:lang w:eastAsia="en-US"/>
    </w:rPr>
  </w:style>
  <w:style w:type="paragraph" w:customStyle="1" w:styleId="71A1EF2CBDF34FACA48EF76C5DF742F913">
    <w:name w:val="71A1EF2CBDF34FACA48EF76C5DF742F913"/>
    <w:rsid w:val="00C50BCF"/>
    <w:rPr>
      <w:rFonts w:eastAsiaTheme="minorHAnsi"/>
      <w:lang w:eastAsia="en-US"/>
    </w:rPr>
  </w:style>
  <w:style w:type="paragraph" w:customStyle="1" w:styleId="5136DD77FB1C49D4AC72FDF8D9381ABD22">
    <w:name w:val="5136DD77FB1C49D4AC72FDF8D9381ABD22"/>
    <w:rsid w:val="00C50BCF"/>
    <w:rPr>
      <w:rFonts w:eastAsiaTheme="minorHAnsi"/>
      <w:lang w:eastAsia="en-US"/>
    </w:rPr>
  </w:style>
  <w:style w:type="paragraph" w:customStyle="1" w:styleId="C19B602F32524CFAA996782C37631A3813">
    <w:name w:val="C19B602F32524CFAA996782C37631A3813"/>
    <w:rsid w:val="00C50BCF"/>
    <w:rPr>
      <w:rFonts w:eastAsiaTheme="minorHAnsi"/>
      <w:lang w:eastAsia="en-US"/>
    </w:rPr>
  </w:style>
  <w:style w:type="paragraph" w:customStyle="1" w:styleId="78B073F439A64E29B313409A93B5105513">
    <w:name w:val="78B073F439A64E29B313409A93B5105513"/>
    <w:rsid w:val="00C50BCF"/>
    <w:rPr>
      <w:rFonts w:eastAsiaTheme="minorHAnsi"/>
      <w:lang w:eastAsia="en-US"/>
    </w:rPr>
  </w:style>
  <w:style w:type="paragraph" w:customStyle="1" w:styleId="B3787A078A3644AD871FB4FF7035B66613">
    <w:name w:val="B3787A078A3644AD871FB4FF7035B66613"/>
    <w:rsid w:val="00C50BCF"/>
    <w:rPr>
      <w:rFonts w:eastAsiaTheme="minorHAnsi"/>
      <w:lang w:eastAsia="en-US"/>
    </w:rPr>
  </w:style>
  <w:style w:type="paragraph" w:customStyle="1" w:styleId="EEFC09E3B4F84841AD9DA3E547FE792713">
    <w:name w:val="EEFC09E3B4F84841AD9DA3E547FE792713"/>
    <w:rsid w:val="00C50BCF"/>
    <w:rPr>
      <w:rFonts w:eastAsiaTheme="minorHAnsi"/>
      <w:lang w:eastAsia="en-US"/>
    </w:rPr>
  </w:style>
  <w:style w:type="paragraph" w:customStyle="1" w:styleId="320BC2FAAF6942B9AFA6599A5836AB1513">
    <w:name w:val="320BC2FAAF6942B9AFA6599A5836AB1513"/>
    <w:rsid w:val="00C50BCF"/>
    <w:rPr>
      <w:rFonts w:eastAsiaTheme="minorHAnsi"/>
      <w:lang w:eastAsia="en-US"/>
    </w:rPr>
  </w:style>
  <w:style w:type="paragraph" w:customStyle="1" w:styleId="FB92B126654942F1B499FF39E019F48834">
    <w:name w:val="FB92B126654942F1B499FF39E019F48834"/>
    <w:rsid w:val="00C50BCF"/>
    <w:rPr>
      <w:rFonts w:eastAsiaTheme="minorHAnsi"/>
      <w:lang w:eastAsia="en-US"/>
    </w:rPr>
  </w:style>
  <w:style w:type="paragraph" w:customStyle="1" w:styleId="582C2E8E0B614D9894957C0434AED36D4">
    <w:name w:val="582C2E8E0B614D9894957C0434AED36D4"/>
    <w:rsid w:val="00C50BCF"/>
    <w:rPr>
      <w:rFonts w:eastAsiaTheme="minorHAnsi"/>
      <w:lang w:eastAsia="en-US"/>
    </w:rPr>
  </w:style>
  <w:style w:type="paragraph" w:customStyle="1" w:styleId="698973EB34BB4F4B87FADFFD7E7781DD3">
    <w:name w:val="698973EB34BB4F4B87FADFFD7E7781DD3"/>
    <w:rsid w:val="00C50BCF"/>
    <w:rPr>
      <w:rFonts w:eastAsiaTheme="minorHAnsi"/>
      <w:lang w:eastAsia="en-US"/>
    </w:rPr>
  </w:style>
  <w:style w:type="paragraph" w:customStyle="1" w:styleId="2A299520FE1E4E8EBB997CF47E15871514">
    <w:name w:val="2A299520FE1E4E8EBB997CF47E15871514"/>
    <w:rsid w:val="00C50BCF"/>
    <w:rPr>
      <w:rFonts w:eastAsiaTheme="minorHAnsi"/>
      <w:lang w:eastAsia="en-US"/>
    </w:rPr>
  </w:style>
  <w:style w:type="paragraph" w:customStyle="1" w:styleId="AA0B3145858348E89A9FD48FC0B0D53D14">
    <w:name w:val="AA0B3145858348E89A9FD48FC0B0D53D14"/>
    <w:rsid w:val="00C50BCF"/>
    <w:rPr>
      <w:rFonts w:eastAsiaTheme="minorHAnsi"/>
      <w:lang w:eastAsia="en-US"/>
    </w:rPr>
  </w:style>
  <w:style w:type="paragraph" w:customStyle="1" w:styleId="0B210E0A51DA4878A1E45CB7D0D644C131">
    <w:name w:val="0B210E0A51DA4878A1E45CB7D0D644C131"/>
    <w:rsid w:val="00C50BCF"/>
    <w:rPr>
      <w:rFonts w:eastAsiaTheme="minorHAnsi"/>
      <w:lang w:eastAsia="en-US"/>
    </w:rPr>
  </w:style>
  <w:style w:type="paragraph" w:customStyle="1" w:styleId="E4F598E3001E4806BA03EE84E84A7BE826">
    <w:name w:val="E4F598E3001E4806BA03EE84E84A7BE826"/>
    <w:rsid w:val="00C50BCF"/>
    <w:rPr>
      <w:rFonts w:eastAsiaTheme="minorHAnsi"/>
      <w:lang w:eastAsia="en-US"/>
    </w:rPr>
  </w:style>
  <w:style w:type="paragraph" w:customStyle="1" w:styleId="6477756E17764AE6B7710D744B6351C731">
    <w:name w:val="6477756E17764AE6B7710D744B6351C731"/>
    <w:rsid w:val="00C50BCF"/>
    <w:rPr>
      <w:rFonts w:eastAsiaTheme="minorHAnsi"/>
      <w:lang w:eastAsia="en-US"/>
    </w:rPr>
  </w:style>
  <w:style w:type="paragraph" w:customStyle="1" w:styleId="35AD6BCD70FC4CF38E7B574BE4980C633">
    <w:name w:val="35AD6BCD70FC4CF38E7B574BE4980C633"/>
    <w:rsid w:val="00C50BCF"/>
    <w:rPr>
      <w:rFonts w:eastAsiaTheme="minorHAnsi"/>
      <w:lang w:eastAsia="en-US"/>
    </w:rPr>
  </w:style>
  <w:style w:type="paragraph" w:customStyle="1" w:styleId="CD8A4DB376334F818EE5ECCDBA9378EB3">
    <w:name w:val="CD8A4DB376334F818EE5ECCDBA9378EB3"/>
    <w:rsid w:val="00C50BCF"/>
    <w:rPr>
      <w:rFonts w:eastAsiaTheme="minorHAnsi"/>
      <w:lang w:eastAsia="en-US"/>
    </w:rPr>
  </w:style>
  <w:style w:type="paragraph" w:customStyle="1" w:styleId="3140E74CB38E44B0877E122BA9659C853">
    <w:name w:val="3140E74CB38E44B0877E122BA9659C853"/>
    <w:rsid w:val="00C50BCF"/>
    <w:rPr>
      <w:rFonts w:eastAsiaTheme="minorHAnsi"/>
      <w:lang w:eastAsia="en-US"/>
    </w:rPr>
  </w:style>
  <w:style w:type="paragraph" w:customStyle="1" w:styleId="BC62D8274F26468B836B96CA910F78123">
    <w:name w:val="BC62D8274F26468B836B96CA910F78123"/>
    <w:rsid w:val="00C50BCF"/>
    <w:rPr>
      <w:rFonts w:eastAsiaTheme="minorHAnsi"/>
      <w:lang w:eastAsia="en-US"/>
    </w:rPr>
  </w:style>
  <w:style w:type="paragraph" w:customStyle="1" w:styleId="4DD9837401B94799B038202ACE28C4FC3">
    <w:name w:val="4DD9837401B94799B038202ACE28C4FC3"/>
    <w:rsid w:val="00C50BCF"/>
    <w:rPr>
      <w:rFonts w:eastAsiaTheme="minorHAnsi"/>
      <w:lang w:eastAsia="en-US"/>
    </w:rPr>
  </w:style>
  <w:style w:type="paragraph" w:customStyle="1" w:styleId="AE535491365143FB8DAF85355AACC1722">
    <w:name w:val="AE535491365143FB8DAF85355AACC1722"/>
    <w:rsid w:val="00C50BCF"/>
    <w:rPr>
      <w:rFonts w:eastAsiaTheme="minorHAnsi"/>
      <w:lang w:eastAsia="en-US"/>
    </w:rPr>
  </w:style>
  <w:style w:type="paragraph" w:customStyle="1" w:styleId="DC8BD1D9089B4A5D9BD43D2EB6A2BF503">
    <w:name w:val="DC8BD1D9089B4A5D9BD43D2EB6A2BF503"/>
    <w:rsid w:val="00C50BCF"/>
    <w:rPr>
      <w:rFonts w:eastAsiaTheme="minorHAnsi"/>
      <w:lang w:eastAsia="en-US"/>
    </w:rPr>
  </w:style>
  <w:style w:type="paragraph" w:customStyle="1" w:styleId="5E1563590820421987DC4779B9206FF93">
    <w:name w:val="5E1563590820421987DC4779B9206FF93"/>
    <w:rsid w:val="00C50BCF"/>
    <w:rPr>
      <w:rFonts w:eastAsiaTheme="minorHAnsi"/>
      <w:lang w:eastAsia="en-US"/>
    </w:rPr>
  </w:style>
  <w:style w:type="paragraph" w:customStyle="1" w:styleId="6FE7B13657C6401AA3899CB93734E6E73">
    <w:name w:val="6FE7B13657C6401AA3899CB93734E6E73"/>
    <w:rsid w:val="00C50BCF"/>
    <w:rPr>
      <w:rFonts w:eastAsiaTheme="minorHAnsi"/>
      <w:lang w:eastAsia="en-US"/>
    </w:rPr>
  </w:style>
  <w:style w:type="paragraph" w:customStyle="1" w:styleId="4FF865E7A6B7443389F9016EB742CE6B15">
    <w:name w:val="4FF865E7A6B7443389F9016EB742CE6B15"/>
    <w:rsid w:val="00C50BCF"/>
    <w:rPr>
      <w:rFonts w:eastAsiaTheme="minorHAnsi"/>
      <w:lang w:eastAsia="en-US"/>
    </w:rPr>
  </w:style>
  <w:style w:type="paragraph" w:customStyle="1" w:styleId="8A0CE57C065A43B7BDA75D655AD549E015">
    <w:name w:val="8A0CE57C065A43B7BDA75D655AD549E015"/>
    <w:rsid w:val="00C50BCF"/>
    <w:rPr>
      <w:rFonts w:eastAsiaTheme="minorHAnsi"/>
      <w:lang w:eastAsia="en-US"/>
    </w:rPr>
  </w:style>
  <w:style w:type="paragraph" w:customStyle="1" w:styleId="1C914446CF58472CAA260B9150E2F05C15">
    <w:name w:val="1C914446CF58472CAA260B9150E2F05C15"/>
    <w:rsid w:val="00C50BCF"/>
    <w:rPr>
      <w:rFonts w:eastAsiaTheme="minorHAnsi"/>
      <w:lang w:eastAsia="en-US"/>
    </w:rPr>
  </w:style>
  <w:style w:type="paragraph" w:customStyle="1" w:styleId="045C806E0AB44ED1B7139B49051821D17">
    <w:name w:val="045C806E0AB44ED1B7139B49051821D17"/>
    <w:rsid w:val="00C50BCF"/>
    <w:rPr>
      <w:rFonts w:eastAsiaTheme="minorHAnsi"/>
      <w:lang w:eastAsia="en-US"/>
    </w:rPr>
  </w:style>
  <w:style w:type="paragraph" w:customStyle="1" w:styleId="F8FAD70B93B4421F9E983C7C07BBBCFE6">
    <w:name w:val="F8FAD70B93B4421F9E983C7C07BBBCFE6"/>
    <w:rsid w:val="00C50BCF"/>
    <w:rPr>
      <w:rFonts w:eastAsiaTheme="minorHAnsi"/>
      <w:lang w:eastAsia="en-US"/>
    </w:rPr>
  </w:style>
  <w:style w:type="paragraph" w:customStyle="1" w:styleId="22FD55EF14ED48AA9DA3F9574BE0F1797">
    <w:name w:val="22FD55EF14ED48AA9DA3F9574BE0F1797"/>
    <w:rsid w:val="00C50BCF"/>
    <w:rPr>
      <w:rFonts w:eastAsiaTheme="minorHAnsi"/>
      <w:lang w:eastAsia="en-US"/>
    </w:rPr>
  </w:style>
  <w:style w:type="paragraph" w:customStyle="1" w:styleId="9027BD01C53544C8B6D4F194C3E31F0C7">
    <w:name w:val="9027BD01C53544C8B6D4F194C3E31F0C7"/>
    <w:rsid w:val="00C50BCF"/>
    <w:rPr>
      <w:rFonts w:eastAsiaTheme="minorHAnsi"/>
      <w:lang w:eastAsia="en-US"/>
    </w:rPr>
  </w:style>
  <w:style w:type="paragraph" w:customStyle="1" w:styleId="D4CCD97C5DAC44FBBB977BF70B71FA5C7">
    <w:name w:val="D4CCD97C5DAC44FBBB977BF70B71FA5C7"/>
    <w:rsid w:val="00C50BCF"/>
    <w:rPr>
      <w:rFonts w:eastAsiaTheme="minorHAnsi"/>
      <w:lang w:eastAsia="en-US"/>
    </w:rPr>
  </w:style>
  <w:style w:type="paragraph" w:customStyle="1" w:styleId="9E09509E4A114B7BA4F9CF5ADE7A2EE57">
    <w:name w:val="9E09509E4A114B7BA4F9CF5ADE7A2EE57"/>
    <w:rsid w:val="00C50BCF"/>
    <w:rPr>
      <w:rFonts w:eastAsiaTheme="minorHAnsi"/>
      <w:lang w:eastAsia="en-US"/>
    </w:rPr>
  </w:style>
  <w:style w:type="paragraph" w:customStyle="1" w:styleId="5C52B5BA80CF4A1DB46C01804D7F0CD67">
    <w:name w:val="5C52B5BA80CF4A1DB46C01804D7F0CD67"/>
    <w:rsid w:val="00C50BCF"/>
    <w:rPr>
      <w:rFonts w:eastAsiaTheme="minorHAnsi"/>
      <w:lang w:eastAsia="en-US"/>
    </w:rPr>
  </w:style>
  <w:style w:type="paragraph" w:customStyle="1" w:styleId="89EB56611BB344D88A1FB900997CAC803">
    <w:name w:val="89EB56611BB344D88A1FB900997CAC803"/>
    <w:rsid w:val="00C50BCF"/>
    <w:rPr>
      <w:rFonts w:eastAsiaTheme="minorHAnsi"/>
      <w:lang w:eastAsia="en-US"/>
    </w:rPr>
  </w:style>
  <w:style w:type="paragraph" w:customStyle="1" w:styleId="DAF5ECED2E174EF3B1136C45846D52013">
    <w:name w:val="DAF5ECED2E174EF3B1136C45846D52013"/>
    <w:rsid w:val="00C50BCF"/>
    <w:rPr>
      <w:rFonts w:eastAsiaTheme="minorHAnsi"/>
      <w:lang w:eastAsia="en-US"/>
    </w:rPr>
  </w:style>
  <w:style w:type="paragraph" w:customStyle="1" w:styleId="71565C9EE13D440AA22BE7D6B03321363">
    <w:name w:val="71565C9EE13D440AA22BE7D6B03321363"/>
    <w:rsid w:val="00C50BCF"/>
    <w:rPr>
      <w:rFonts w:eastAsiaTheme="minorHAnsi"/>
      <w:lang w:eastAsia="en-US"/>
    </w:rPr>
  </w:style>
  <w:style w:type="paragraph" w:customStyle="1" w:styleId="57A955BF2B904B95BCCC31385BAC65133">
    <w:name w:val="57A955BF2B904B95BCCC31385BAC65133"/>
    <w:rsid w:val="00C50BCF"/>
    <w:rPr>
      <w:rFonts w:eastAsiaTheme="minorHAnsi"/>
      <w:lang w:eastAsia="en-US"/>
    </w:rPr>
  </w:style>
  <w:style w:type="paragraph" w:customStyle="1" w:styleId="23F5AA7C040648359AD5F6C9779D2F653">
    <w:name w:val="23F5AA7C040648359AD5F6C9779D2F653"/>
    <w:rsid w:val="00C50BCF"/>
    <w:rPr>
      <w:rFonts w:eastAsiaTheme="minorHAnsi"/>
      <w:lang w:eastAsia="en-US"/>
    </w:rPr>
  </w:style>
  <w:style w:type="paragraph" w:customStyle="1" w:styleId="0556565ECF53456B970A900BF586A6763">
    <w:name w:val="0556565ECF53456B970A900BF586A6763"/>
    <w:rsid w:val="00C50BCF"/>
    <w:rPr>
      <w:rFonts w:eastAsiaTheme="minorHAnsi"/>
      <w:lang w:eastAsia="en-US"/>
    </w:rPr>
  </w:style>
  <w:style w:type="paragraph" w:customStyle="1" w:styleId="73D57FEC84F04F35A5BE668572E0954D3">
    <w:name w:val="73D57FEC84F04F35A5BE668572E0954D3"/>
    <w:rsid w:val="00C50BCF"/>
    <w:rPr>
      <w:rFonts w:eastAsiaTheme="minorHAnsi"/>
      <w:lang w:eastAsia="en-US"/>
    </w:rPr>
  </w:style>
  <w:style w:type="paragraph" w:customStyle="1" w:styleId="52934B49F16249558FB3B5B8AE9C511A3">
    <w:name w:val="52934B49F16249558FB3B5B8AE9C511A3"/>
    <w:rsid w:val="00C50BCF"/>
    <w:rPr>
      <w:rFonts w:eastAsiaTheme="minorHAnsi"/>
      <w:lang w:eastAsia="en-US"/>
    </w:rPr>
  </w:style>
  <w:style w:type="paragraph" w:customStyle="1" w:styleId="EC4ED411CE7D40E3AC47CA66E1BF75B13">
    <w:name w:val="EC4ED411CE7D40E3AC47CA66E1BF75B13"/>
    <w:rsid w:val="00C50BCF"/>
    <w:rPr>
      <w:rFonts w:eastAsiaTheme="minorHAnsi"/>
      <w:lang w:eastAsia="en-US"/>
    </w:rPr>
  </w:style>
  <w:style w:type="paragraph" w:customStyle="1" w:styleId="94D128E83BDF4BC893B19ED8028CC2FB3">
    <w:name w:val="94D128E83BDF4BC893B19ED8028CC2FB3"/>
    <w:rsid w:val="00C50BCF"/>
    <w:rPr>
      <w:rFonts w:eastAsiaTheme="minorHAnsi"/>
      <w:lang w:eastAsia="en-US"/>
    </w:rPr>
  </w:style>
  <w:style w:type="paragraph" w:customStyle="1" w:styleId="92E390774A66435C9EF7BF7CB6A6830F3">
    <w:name w:val="92E390774A66435C9EF7BF7CB6A6830F3"/>
    <w:rsid w:val="00C50BCF"/>
    <w:rPr>
      <w:rFonts w:eastAsiaTheme="minorHAnsi"/>
      <w:lang w:eastAsia="en-US"/>
    </w:rPr>
  </w:style>
  <w:style w:type="paragraph" w:customStyle="1" w:styleId="9650808A4B7747BDAECB6986B59E30E43">
    <w:name w:val="9650808A4B7747BDAECB6986B59E30E43"/>
    <w:rsid w:val="00C50BCF"/>
    <w:rPr>
      <w:rFonts w:eastAsiaTheme="minorHAnsi"/>
      <w:lang w:eastAsia="en-US"/>
    </w:rPr>
  </w:style>
  <w:style w:type="paragraph" w:customStyle="1" w:styleId="12270B46D9594D9CA81EF8C6BEEE223F20">
    <w:name w:val="12270B46D9594D9CA81EF8C6BEEE223F20"/>
    <w:rsid w:val="00C50BCF"/>
    <w:rPr>
      <w:rFonts w:eastAsiaTheme="minorHAnsi"/>
      <w:lang w:eastAsia="en-US"/>
    </w:rPr>
  </w:style>
  <w:style w:type="paragraph" w:customStyle="1" w:styleId="886B0226697648A6A3C043F7FAFE71BB20">
    <w:name w:val="886B0226697648A6A3C043F7FAFE71BB20"/>
    <w:rsid w:val="00C50BCF"/>
    <w:rPr>
      <w:rFonts w:eastAsiaTheme="minorHAnsi"/>
      <w:lang w:eastAsia="en-US"/>
    </w:rPr>
  </w:style>
  <w:style w:type="paragraph" w:customStyle="1" w:styleId="97840898C67E441ABD9C17EEEE5851D420">
    <w:name w:val="97840898C67E441ABD9C17EEEE5851D420"/>
    <w:rsid w:val="00C50BCF"/>
    <w:rPr>
      <w:rFonts w:eastAsiaTheme="minorHAnsi"/>
      <w:lang w:eastAsia="en-US"/>
    </w:rPr>
  </w:style>
  <w:style w:type="paragraph" w:customStyle="1" w:styleId="6BA8404B19FB470EA2460B91718DFBB920">
    <w:name w:val="6BA8404B19FB470EA2460B91718DFBB920"/>
    <w:rsid w:val="00C50BCF"/>
    <w:rPr>
      <w:rFonts w:eastAsiaTheme="minorHAnsi"/>
      <w:lang w:eastAsia="en-US"/>
    </w:rPr>
  </w:style>
  <w:style w:type="paragraph" w:customStyle="1" w:styleId="DAB0E2228D4942EBB9D181F4F65A62BC20">
    <w:name w:val="DAB0E2228D4942EBB9D181F4F65A62BC20"/>
    <w:rsid w:val="00C50BCF"/>
    <w:rPr>
      <w:rFonts w:eastAsiaTheme="minorHAnsi"/>
      <w:lang w:eastAsia="en-US"/>
    </w:rPr>
  </w:style>
  <w:style w:type="paragraph" w:customStyle="1" w:styleId="B6DAA3DB18F54B028F8D73458CE39DAE20">
    <w:name w:val="B6DAA3DB18F54B028F8D73458CE39DAE20"/>
    <w:rsid w:val="00C50BCF"/>
    <w:rPr>
      <w:rFonts w:eastAsiaTheme="minorHAnsi"/>
      <w:lang w:eastAsia="en-US"/>
    </w:rPr>
  </w:style>
  <w:style w:type="paragraph" w:customStyle="1" w:styleId="87150C247D794040B6301B97F42D066520">
    <w:name w:val="87150C247D794040B6301B97F42D066520"/>
    <w:rsid w:val="00C50BCF"/>
    <w:rPr>
      <w:rFonts w:eastAsiaTheme="minorHAnsi"/>
      <w:lang w:eastAsia="en-US"/>
    </w:rPr>
  </w:style>
  <w:style w:type="paragraph" w:customStyle="1" w:styleId="9E0115F8E60A4988A6E091E5AC54F1CF3">
    <w:name w:val="9E0115F8E60A4988A6E091E5AC54F1CF3"/>
    <w:rsid w:val="00C50BCF"/>
    <w:rPr>
      <w:rFonts w:eastAsiaTheme="minorHAnsi"/>
      <w:lang w:eastAsia="en-US"/>
    </w:rPr>
  </w:style>
  <w:style w:type="paragraph" w:customStyle="1" w:styleId="E163BFE3BC7D4BF3862CEAFFEF05CA623">
    <w:name w:val="E163BFE3BC7D4BF3862CEAFFEF05CA623"/>
    <w:rsid w:val="00C50BCF"/>
    <w:rPr>
      <w:rFonts w:eastAsiaTheme="minorHAnsi"/>
      <w:lang w:eastAsia="en-US"/>
    </w:rPr>
  </w:style>
  <w:style w:type="paragraph" w:customStyle="1" w:styleId="BC64E592434F44B3BF6844B132788F723">
    <w:name w:val="BC64E592434F44B3BF6844B132788F723"/>
    <w:rsid w:val="00C50BCF"/>
    <w:rPr>
      <w:rFonts w:eastAsiaTheme="minorHAnsi"/>
      <w:lang w:eastAsia="en-US"/>
    </w:rPr>
  </w:style>
  <w:style w:type="paragraph" w:customStyle="1" w:styleId="C74AA9216B2D4F2492C683C7DDC682223">
    <w:name w:val="C74AA9216B2D4F2492C683C7DDC682223"/>
    <w:rsid w:val="00C50BCF"/>
    <w:rPr>
      <w:rFonts w:eastAsiaTheme="minorHAnsi"/>
      <w:lang w:eastAsia="en-US"/>
    </w:rPr>
  </w:style>
  <w:style w:type="paragraph" w:customStyle="1" w:styleId="71A1EF2CBDF34FACA48EF76C5DF742F914">
    <w:name w:val="71A1EF2CBDF34FACA48EF76C5DF742F914"/>
    <w:rsid w:val="00C50BCF"/>
    <w:rPr>
      <w:rFonts w:eastAsiaTheme="minorHAnsi"/>
      <w:lang w:eastAsia="en-US"/>
    </w:rPr>
  </w:style>
  <w:style w:type="paragraph" w:customStyle="1" w:styleId="5136DD77FB1C49D4AC72FDF8D9381ABD23">
    <w:name w:val="5136DD77FB1C49D4AC72FDF8D9381ABD23"/>
    <w:rsid w:val="00C50BCF"/>
    <w:rPr>
      <w:rFonts w:eastAsiaTheme="minorHAnsi"/>
      <w:lang w:eastAsia="en-US"/>
    </w:rPr>
  </w:style>
  <w:style w:type="paragraph" w:customStyle="1" w:styleId="C19B602F32524CFAA996782C37631A3814">
    <w:name w:val="C19B602F32524CFAA996782C37631A3814"/>
    <w:rsid w:val="00C50BCF"/>
    <w:rPr>
      <w:rFonts w:eastAsiaTheme="minorHAnsi"/>
      <w:lang w:eastAsia="en-US"/>
    </w:rPr>
  </w:style>
  <w:style w:type="paragraph" w:customStyle="1" w:styleId="78B073F439A64E29B313409A93B5105514">
    <w:name w:val="78B073F439A64E29B313409A93B5105514"/>
    <w:rsid w:val="00C50BCF"/>
    <w:rPr>
      <w:rFonts w:eastAsiaTheme="minorHAnsi"/>
      <w:lang w:eastAsia="en-US"/>
    </w:rPr>
  </w:style>
  <w:style w:type="paragraph" w:customStyle="1" w:styleId="B3787A078A3644AD871FB4FF7035B66614">
    <w:name w:val="B3787A078A3644AD871FB4FF7035B66614"/>
    <w:rsid w:val="00C50BCF"/>
    <w:rPr>
      <w:rFonts w:eastAsiaTheme="minorHAnsi"/>
      <w:lang w:eastAsia="en-US"/>
    </w:rPr>
  </w:style>
  <w:style w:type="paragraph" w:customStyle="1" w:styleId="EEFC09E3B4F84841AD9DA3E547FE792714">
    <w:name w:val="EEFC09E3B4F84841AD9DA3E547FE792714"/>
    <w:rsid w:val="00C50BCF"/>
    <w:rPr>
      <w:rFonts w:eastAsiaTheme="minorHAnsi"/>
      <w:lang w:eastAsia="en-US"/>
    </w:rPr>
  </w:style>
  <w:style w:type="paragraph" w:customStyle="1" w:styleId="320BC2FAAF6942B9AFA6599A5836AB1514">
    <w:name w:val="320BC2FAAF6942B9AFA6599A5836AB1514"/>
    <w:rsid w:val="00C50BCF"/>
    <w:rPr>
      <w:rFonts w:eastAsiaTheme="minorHAnsi"/>
      <w:lang w:eastAsia="en-US"/>
    </w:rPr>
  </w:style>
  <w:style w:type="paragraph" w:customStyle="1" w:styleId="FB92B126654942F1B499FF39E019F48835">
    <w:name w:val="FB92B126654942F1B499FF39E019F48835"/>
    <w:rsid w:val="00C50BCF"/>
    <w:rPr>
      <w:rFonts w:eastAsiaTheme="minorHAnsi"/>
      <w:lang w:eastAsia="en-US"/>
    </w:rPr>
  </w:style>
  <w:style w:type="paragraph" w:customStyle="1" w:styleId="2DC783C48B2F45478C49CDADC52DA527">
    <w:name w:val="2DC783C48B2F45478C49CDADC52DA527"/>
    <w:rsid w:val="00C50BCF"/>
  </w:style>
  <w:style w:type="paragraph" w:customStyle="1" w:styleId="582C2E8E0B614D9894957C0434AED36D5">
    <w:name w:val="582C2E8E0B614D9894957C0434AED36D5"/>
    <w:rsid w:val="00C50BCF"/>
    <w:rPr>
      <w:rFonts w:eastAsiaTheme="minorHAnsi"/>
      <w:lang w:eastAsia="en-US"/>
    </w:rPr>
  </w:style>
  <w:style w:type="paragraph" w:customStyle="1" w:styleId="698973EB34BB4F4B87FADFFD7E7781DD4">
    <w:name w:val="698973EB34BB4F4B87FADFFD7E7781DD4"/>
    <w:rsid w:val="00C50BCF"/>
    <w:rPr>
      <w:rFonts w:eastAsiaTheme="minorHAnsi"/>
      <w:lang w:eastAsia="en-US"/>
    </w:rPr>
  </w:style>
  <w:style w:type="paragraph" w:customStyle="1" w:styleId="2A299520FE1E4E8EBB997CF47E15871515">
    <w:name w:val="2A299520FE1E4E8EBB997CF47E15871515"/>
    <w:rsid w:val="00C50BCF"/>
    <w:rPr>
      <w:rFonts w:eastAsiaTheme="minorHAnsi"/>
      <w:lang w:eastAsia="en-US"/>
    </w:rPr>
  </w:style>
  <w:style w:type="paragraph" w:customStyle="1" w:styleId="AA0B3145858348E89A9FD48FC0B0D53D15">
    <w:name w:val="AA0B3145858348E89A9FD48FC0B0D53D15"/>
    <w:rsid w:val="00C50BCF"/>
    <w:rPr>
      <w:rFonts w:eastAsiaTheme="minorHAnsi"/>
      <w:lang w:eastAsia="en-US"/>
    </w:rPr>
  </w:style>
  <w:style w:type="paragraph" w:customStyle="1" w:styleId="0B210E0A51DA4878A1E45CB7D0D644C132">
    <w:name w:val="0B210E0A51DA4878A1E45CB7D0D644C132"/>
    <w:rsid w:val="00C50BCF"/>
    <w:rPr>
      <w:rFonts w:eastAsiaTheme="minorHAnsi"/>
      <w:lang w:eastAsia="en-US"/>
    </w:rPr>
  </w:style>
  <w:style w:type="paragraph" w:customStyle="1" w:styleId="E4F598E3001E4806BA03EE84E84A7BE827">
    <w:name w:val="E4F598E3001E4806BA03EE84E84A7BE827"/>
    <w:rsid w:val="00C50BCF"/>
    <w:rPr>
      <w:rFonts w:eastAsiaTheme="minorHAnsi"/>
      <w:lang w:eastAsia="en-US"/>
    </w:rPr>
  </w:style>
  <w:style w:type="paragraph" w:customStyle="1" w:styleId="6477756E17764AE6B7710D744B6351C732">
    <w:name w:val="6477756E17764AE6B7710D744B6351C732"/>
    <w:rsid w:val="00C50BCF"/>
    <w:rPr>
      <w:rFonts w:eastAsiaTheme="minorHAnsi"/>
      <w:lang w:eastAsia="en-US"/>
    </w:rPr>
  </w:style>
  <w:style w:type="paragraph" w:customStyle="1" w:styleId="35AD6BCD70FC4CF38E7B574BE4980C634">
    <w:name w:val="35AD6BCD70FC4CF38E7B574BE4980C634"/>
    <w:rsid w:val="00C50BCF"/>
    <w:rPr>
      <w:rFonts w:eastAsiaTheme="minorHAnsi"/>
      <w:lang w:eastAsia="en-US"/>
    </w:rPr>
  </w:style>
  <w:style w:type="paragraph" w:customStyle="1" w:styleId="CD8A4DB376334F818EE5ECCDBA9378EB4">
    <w:name w:val="CD8A4DB376334F818EE5ECCDBA9378EB4"/>
    <w:rsid w:val="00C50BCF"/>
    <w:rPr>
      <w:rFonts w:eastAsiaTheme="minorHAnsi"/>
      <w:lang w:eastAsia="en-US"/>
    </w:rPr>
  </w:style>
  <w:style w:type="paragraph" w:customStyle="1" w:styleId="3140E74CB38E44B0877E122BA9659C854">
    <w:name w:val="3140E74CB38E44B0877E122BA9659C854"/>
    <w:rsid w:val="00C50BCF"/>
    <w:rPr>
      <w:rFonts w:eastAsiaTheme="minorHAnsi"/>
      <w:lang w:eastAsia="en-US"/>
    </w:rPr>
  </w:style>
  <w:style w:type="paragraph" w:customStyle="1" w:styleId="BC62D8274F26468B836B96CA910F78124">
    <w:name w:val="BC62D8274F26468B836B96CA910F78124"/>
    <w:rsid w:val="00C50BCF"/>
    <w:rPr>
      <w:rFonts w:eastAsiaTheme="minorHAnsi"/>
      <w:lang w:eastAsia="en-US"/>
    </w:rPr>
  </w:style>
  <w:style w:type="paragraph" w:customStyle="1" w:styleId="4DD9837401B94799B038202ACE28C4FC4">
    <w:name w:val="4DD9837401B94799B038202ACE28C4FC4"/>
    <w:rsid w:val="00C50BCF"/>
    <w:rPr>
      <w:rFonts w:eastAsiaTheme="minorHAnsi"/>
      <w:lang w:eastAsia="en-US"/>
    </w:rPr>
  </w:style>
  <w:style w:type="paragraph" w:customStyle="1" w:styleId="AE535491365143FB8DAF85355AACC1723">
    <w:name w:val="AE535491365143FB8DAF85355AACC1723"/>
    <w:rsid w:val="00C50BCF"/>
    <w:rPr>
      <w:rFonts w:eastAsiaTheme="minorHAnsi"/>
      <w:lang w:eastAsia="en-US"/>
    </w:rPr>
  </w:style>
  <w:style w:type="paragraph" w:customStyle="1" w:styleId="DC8BD1D9089B4A5D9BD43D2EB6A2BF504">
    <w:name w:val="DC8BD1D9089B4A5D9BD43D2EB6A2BF504"/>
    <w:rsid w:val="00C50BCF"/>
    <w:rPr>
      <w:rFonts w:eastAsiaTheme="minorHAnsi"/>
      <w:lang w:eastAsia="en-US"/>
    </w:rPr>
  </w:style>
  <w:style w:type="paragraph" w:customStyle="1" w:styleId="5E1563590820421987DC4779B9206FF94">
    <w:name w:val="5E1563590820421987DC4779B9206FF94"/>
    <w:rsid w:val="00C50BCF"/>
    <w:rPr>
      <w:rFonts w:eastAsiaTheme="minorHAnsi"/>
      <w:lang w:eastAsia="en-US"/>
    </w:rPr>
  </w:style>
  <w:style w:type="paragraph" w:customStyle="1" w:styleId="6FE7B13657C6401AA3899CB93734E6E74">
    <w:name w:val="6FE7B13657C6401AA3899CB93734E6E74"/>
    <w:rsid w:val="00C50BCF"/>
    <w:rPr>
      <w:rFonts w:eastAsiaTheme="minorHAnsi"/>
      <w:lang w:eastAsia="en-US"/>
    </w:rPr>
  </w:style>
  <w:style w:type="paragraph" w:customStyle="1" w:styleId="4FF865E7A6B7443389F9016EB742CE6B16">
    <w:name w:val="4FF865E7A6B7443389F9016EB742CE6B16"/>
    <w:rsid w:val="00C50BCF"/>
    <w:rPr>
      <w:rFonts w:eastAsiaTheme="minorHAnsi"/>
      <w:lang w:eastAsia="en-US"/>
    </w:rPr>
  </w:style>
  <w:style w:type="paragraph" w:customStyle="1" w:styleId="8A0CE57C065A43B7BDA75D655AD549E016">
    <w:name w:val="8A0CE57C065A43B7BDA75D655AD549E016"/>
    <w:rsid w:val="00C50BCF"/>
    <w:rPr>
      <w:rFonts w:eastAsiaTheme="minorHAnsi"/>
      <w:lang w:eastAsia="en-US"/>
    </w:rPr>
  </w:style>
  <w:style w:type="paragraph" w:customStyle="1" w:styleId="1C914446CF58472CAA260B9150E2F05C16">
    <w:name w:val="1C914446CF58472CAA260B9150E2F05C16"/>
    <w:rsid w:val="00C50BCF"/>
    <w:rPr>
      <w:rFonts w:eastAsiaTheme="minorHAnsi"/>
      <w:lang w:eastAsia="en-US"/>
    </w:rPr>
  </w:style>
  <w:style w:type="paragraph" w:customStyle="1" w:styleId="045C806E0AB44ED1B7139B49051821D18">
    <w:name w:val="045C806E0AB44ED1B7139B49051821D18"/>
    <w:rsid w:val="00C50BCF"/>
    <w:rPr>
      <w:rFonts w:eastAsiaTheme="minorHAnsi"/>
      <w:lang w:eastAsia="en-US"/>
    </w:rPr>
  </w:style>
  <w:style w:type="paragraph" w:customStyle="1" w:styleId="F8FAD70B93B4421F9E983C7C07BBBCFE7">
    <w:name w:val="F8FAD70B93B4421F9E983C7C07BBBCFE7"/>
    <w:rsid w:val="00C50BCF"/>
    <w:rPr>
      <w:rFonts w:eastAsiaTheme="minorHAnsi"/>
      <w:lang w:eastAsia="en-US"/>
    </w:rPr>
  </w:style>
  <w:style w:type="paragraph" w:customStyle="1" w:styleId="22FD55EF14ED48AA9DA3F9574BE0F1798">
    <w:name w:val="22FD55EF14ED48AA9DA3F9574BE0F1798"/>
    <w:rsid w:val="00C50BCF"/>
    <w:rPr>
      <w:rFonts w:eastAsiaTheme="minorHAnsi"/>
      <w:lang w:eastAsia="en-US"/>
    </w:rPr>
  </w:style>
  <w:style w:type="paragraph" w:customStyle="1" w:styleId="9027BD01C53544C8B6D4F194C3E31F0C8">
    <w:name w:val="9027BD01C53544C8B6D4F194C3E31F0C8"/>
    <w:rsid w:val="00C50BCF"/>
    <w:rPr>
      <w:rFonts w:eastAsiaTheme="minorHAnsi"/>
      <w:lang w:eastAsia="en-US"/>
    </w:rPr>
  </w:style>
  <w:style w:type="paragraph" w:customStyle="1" w:styleId="D4CCD97C5DAC44FBBB977BF70B71FA5C8">
    <w:name w:val="D4CCD97C5DAC44FBBB977BF70B71FA5C8"/>
    <w:rsid w:val="00C50BCF"/>
    <w:rPr>
      <w:rFonts w:eastAsiaTheme="minorHAnsi"/>
      <w:lang w:eastAsia="en-US"/>
    </w:rPr>
  </w:style>
  <w:style w:type="paragraph" w:customStyle="1" w:styleId="9E09509E4A114B7BA4F9CF5ADE7A2EE58">
    <w:name w:val="9E09509E4A114B7BA4F9CF5ADE7A2EE58"/>
    <w:rsid w:val="00C50BCF"/>
    <w:rPr>
      <w:rFonts w:eastAsiaTheme="minorHAnsi"/>
      <w:lang w:eastAsia="en-US"/>
    </w:rPr>
  </w:style>
  <w:style w:type="paragraph" w:customStyle="1" w:styleId="5C52B5BA80CF4A1DB46C01804D7F0CD68">
    <w:name w:val="5C52B5BA80CF4A1DB46C01804D7F0CD68"/>
    <w:rsid w:val="00C50BCF"/>
    <w:rPr>
      <w:rFonts w:eastAsiaTheme="minorHAnsi"/>
      <w:lang w:eastAsia="en-US"/>
    </w:rPr>
  </w:style>
  <w:style w:type="paragraph" w:customStyle="1" w:styleId="89EB56611BB344D88A1FB900997CAC804">
    <w:name w:val="89EB56611BB344D88A1FB900997CAC804"/>
    <w:rsid w:val="00C50BCF"/>
    <w:rPr>
      <w:rFonts w:eastAsiaTheme="minorHAnsi"/>
      <w:lang w:eastAsia="en-US"/>
    </w:rPr>
  </w:style>
  <w:style w:type="paragraph" w:customStyle="1" w:styleId="DAF5ECED2E174EF3B1136C45846D52014">
    <w:name w:val="DAF5ECED2E174EF3B1136C45846D52014"/>
    <w:rsid w:val="00C50BCF"/>
    <w:rPr>
      <w:rFonts w:eastAsiaTheme="minorHAnsi"/>
      <w:lang w:eastAsia="en-US"/>
    </w:rPr>
  </w:style>
  <w:style w:type="paragraph" w:customStyle="1" w:styleId="71565C9EE13D440AA22BE7D6B03321364">
    <w:name w:val="71565C9EE13D440AA22BE7D6B03321364"/>
    <w:rsid w:val="00C50BCF"/>
    <w:rPr>
      <w:rFonts w:eastAsiaTheme="minorHAnsi"/>
      <w:lang w:eastAsia="en-US"/>
    </w:rPr>
  </w:style>
  <w:style w:type="paragraph" w:customStyle="1" w:styleId="57A955BF2B904B95BCCC31385BAC65134">
    <w:name w:val="57A955BF2B904B95BCCC31385BAC65134"/>
    <w:rsid w:val="00C50BCF"/>
    <w:rPr>
      <w:rFonts w:eastAsiaTheme="minorHAnsi"/>
      <w:lang w:eastAsia="en-US"/>
    </w:rPr>
  </w:style>
  <w:style w:type="paragraph" w:customStyle="1" w:styleId="23F5AA7C040648359AD5F6C9779D2F654">
    <w:name w:val="23F5AA7C040648359AD5F6C9779D2F654"/>
    <w:rsid w:val="00C50BCF"/>
    <w:rPr>
      <w:rFonts w:eastAsiaTheme="minorHAnsi"/>
      <w:lang w:eastAsia="en-US"/>
    </w:rPr>
  </w:style>
  <w:style w:type="paragraph" w:customStyle="1" w:styleId="0556565ECF53456B970A900BF586A6764">
    <w:name w:val="0556565ECF53456B970A900BF586A6764"/>
    <w:rsid w:val="00C50BCF"/>
    <w:rPr>
      <w:rFonts w:eastAsiaTheme="minorHAnsi"/>
      <w:lang w:eastAsia="en-US"/>
    </w:rPr>
  </w:style>
  <w:style w:type="paragraph" w:customStyle="1" w:styleId="73D57FEC84F04F35A5BE668572E0954D4">
    <w:name w:val="73D57FEC84F04F35A5BE668572E0954D4"/>
    <w:rsid w:val="00C50BCF"/>
    <w:rPr>
      <w:rFonts w:eastAsiaTheme="minorHAnsi"/>
      <w:lang w:eastAsia="en-US"/>
    </w:rPr>
  </w:style>
  <w:style w:type="paragraph" w:customStyle="1" w:styleId="52934B49F16249558FB3B5B8AE9C511A4">
    <w:name w:val="52934B49F16249558FB3B5B8AE9C511A4"/>
    <w:rsid w:val="00C50BCF"/>
    <w:rPr>
      <w:rFonts w:eastAsiaTheme="minorHAnsi"/>
      <w:lang w:eastAsia="en-US"/>
    </w:rPr>
  </w:style>
  <w:style w:type="paragraph" w:customStyle="1" w:styleId="EC4ED411CE7D40E3AC47CA66E1BF75B14">
    <w:name w:val="EC4ED411CE7D40E3AC47CA66E1BF75B14"/>
    <w:rsid w:val="00C50BCF"/>
    <w:rPr>
      <w:rFonts w:eastAsiaTheme="minorHAnsi"/>
      <w:lang w:eastAsia="en-US"/>
    </w:rPr>
  </w:style>
  <w:style w:type="paragraph" w:customStyle="1" w:styleId="94D128E83BDF4BC893B19ED8028CC2FB4">
    <w:name w:val="94D128E83BDF4BC893B19ED8028CC2FB4"/>
    <w:rsid w:val="00C50BCF"/>
    <w:rPr>
      <w:rFonts w:eastAsiaTheme="minorHAnsi"/>
      <w:lang w:eastAsia="en-US"/>
    </w:rPr>
  </w:style>
  <w:style w:type="paragraph" w:customStyle="1" w:styleId="92E390774A66435C9EF7BF7CB6A6830F4">
    <w:name w:val="92E390774A66435C9EF7BF7CB6A6830F4"/>
    <w:rsid w:val="00C50BCF"/>
    <w:rPr>
      <w:rFonts w:eastAsiaTheme="minorHAnsi"/>
      <w:lang w:eastAsia="en-US"/>
    </w:rPr>
  </w:style>
  <w:style w:type="paragraph" w:customStyle="1" w:styleId="9650808A4B7747BDAECB6986B59E30E44">
    <w:name w:val="9650808A4B7747BDAECB6986B59E30E44"/>
    <w:rsid w:val="00C50BCF"/>
    <w:rPr>
      <w:rFonts w:eastAsiaTheme="minorHAnsi"/>
      <w:lang w:eastAsia="en-US"/>
    </w:rPr>
  </w:style>
  <w:style w:type="paragraph" w:customStyle="1" w:styleId="12270B46D9594D9CA81EF8C6BEEE223F21">
    <w:name w:val="12270B46D9594D9CA81EF8C6BEEE223F21"/>
    <w:rsid w:val="00C50BCF"/>
    <w:rPr>
      <w:rFonts w:eastAsiaTheme="minorHAnsi"/>
      <w:lang w:eastAsia="en-US"/>
    </w:rPr>
  </w:style>
  <w:style w:type="paragraph" w:customStyle="1" w:styleId="886B0226697648A6A3C043F7FAFE71BB21">
    <w:name w:val="886B0226697648A6A3C043F7FAFE71BB21"/>
    <w:rsid w:val="00C50BCF"/>
    <w:rPr>
      <w:rFonts w:eastAsiaTheme="minorHAnsi"/>
      <w:lang w:eastAsia="en-US"/>
    </w:rPr>
  </w:style>
  <w:style w:type="paragraph" w:customStyle="1" w:styleId="97840898C67E441ABD9C17EEEE5851D421">
    <w:name w:val="97840898C67E441ABD9C17EEEE5851D421"/>
    <w:rsid w:val="00C50BCF"/>
    <w:rPr>
      <w:rFonts w:eastAsiaTheme="minorHAnsi"/>
      <w:lang w:eastAsia="en-US"/>
    </w:rPr>
  </w:style>
  <w:style w:type="paragraph" w:customStyle="1" w:styleId="6BA8404B19FB470EA2460B91718DFBB921">
    <w:name w:val="6BA8404B19FB470EA2460B91718DFBB921"/>
    <w:rsid w:val="00C50BCF"/>
    <w:rPr>
      <w:rFonts w:eastAsiaTheme="minorHAnsi"/>
      <w:lang w:eastAsia="en-US"/>
    </w:rPr>
  </w:style>
  <w:style w:type="paragraph" w:customStyle="1" w:styleId="DAB0E2228D4942EBB9D181F4F65A62BC21">
    <w:name w:val="DAB0E2228D4942EBB9D181F4F65A62BC21"/>
    <w:rsid w:val="00C50BCF"/>
    <w:rPr>
      <w:rFonts w:eastAsiaTheme="minorHAnsi"/>
      <w:lang w:eastAsia="en-US"/>
    </w:rPr>
  </w:style>
  <w:style w:type="paragraph" w:customStyle="1" w:styleId="B6DAA3DB18F54B028F8D73458CE39DAE21">
    <w:name w:val="B6DAA3DB18F54B028F8D73458CE39DAE21"/>
    <w:rsid w:val="00C50BCF"/>
    <w:rPr>
      <w:rFonts w:eastAsiaTheme="minorHAnsi"/>
      <w:lang w:eastAsia="en-US"/>
    </w:rPr>
  </w:style>
  <w:style w:type="paragraph" w:customStyle="1" w:styleId="87150C247D794040B6301B97F42D066521">
    <w:name w:val="87150C247D794040B6301B97F42D066521"/>
    <w:rsid w:val="00C50BCF"/>
    <w:rPr>
      <w:rFonts w:eastAsiaTheme="minorHAnsi"/>
      <w:lang w:eastAsia="en-US"/>
    </w:rPr>
  </w:style>
  <w:style w:type="paragraph" w:customStyle="1" w:styleId="9E0115F8E60A4988A6E091E5AC54F1CF4">
    <w:name w:val="9E0115F8E60A4988A6E091E5AC54F1CF4"/>
    <w:rsid w:val="00C50BCF"/>
    <w:rPr>
      <w:rFonts w:eastAsiaTheme="minorHAnsi"/>
      <w:lang w:eastAsia="en-US"/>
    </w:rPr>
  </w:style>
  <w:style w:type="paragraph" w:customStyle="1" w:styleId="E163BFE3BC7D4BF3862CEAFFEF05CA624">
    <w:name w:val="E163BFE3BC7D4BF3862CEAFFEF05CA624"/>
    <w:rsid w:val="00C50BCF"/>
    <w:rPr>
      <w:rFonts w:eastAsiaTheme="minorHAnsi"/>
      <w:lang w:eastAsia="en-US"/>
    </w:rPr>
  </w:style>
  <w:style w:type="paragraph" w:customStyle="1" w:styleId="BC64E592434F44B3BF6844B132788F724">
    <w:name w:val="BC64E592434F44B3BF6844B132788F724"/>
    <w:rsid w:val="00C50BCF"/>
    <w:rPr>
      <w:rFonts w:eastAsiaTheme="minorHAnsi"/>
      <w:lang w:eastAsia="en-US"/>
    </w:rPr>
  </w:style>
  <w:style w:type="paragraph" w:customStyle="1" w:styleId="C74AA9216B2D4F2492C683C7DDC682224">
    <w:name w:val="C74AA9216B2D4F2492C683C7DDC682224"/>
    <w:rsid w:val="00C50BCF"/>
    <w:rPr>
      <w:rFonts w:eastAsiaTheme="minorHAnsi"/>
      <w:lang w:eastAsia="en-US"/>
    </w:rPr>
  </w:style>
  <w:style w:type="paragraph" w:customStyle="1" w:styleId="71A1EF2CBDF34FACA48EF76C5DF742F915">
    <w:name w:val="71A1EF2CBDF34FACA48EF76C5DF742F915"/>
    <w:rsid w:val="00C50BCF"/>
    <w:rPr>
      <w:rFonts w:eastAsiaTheme="minorHAnsi"/>
      <w:lang w:eastAsia="en-US"/>
    </w:rPr>
  </w:style>
  <w:style w:type="paragraph" w:customStyle="1" w:styleId="5136DD77FB1C49D4AC72FDF8D9381ABD24">
    <w:name w:val="5136DD77FB1C49D4AC72FDF8D9381ABD24"/>
    <w:rsid w:val="00C50BCF"/>
    <w:rPr>
      <w:rFonts w:eastAsiaTheme="minorHAnsi"/>
      <w:lang w:eastAsia="en-US"/>
    </w:rPr>
  </w:style>
  <w:style w:type="paragraph" w:customStyle="1" w:styleId="C19B602F32524CFAA996782C37631A3815">
    <w:name w:val="C19B602F32524CFAA996782C37631A3815"/>
    <w:rsid w:val="00C50BCF"/>
    <w:rPr>
      <w:rFonts w:eastAsiaTheme="minorHAnsi"/>
      <w:lang w:eastAsia="en-US"/>
    </w:rPr>
  </w:style>
  <w:style w:type="paragraph" w:customStyle="1" w:styleId="78B073F439A64E29B313409A93B5105515">
    <w:name w:val="78B073F439A64E29B313409A93B5105515"/>
    <w:rsid w:val="00C50BCF"/>
    <w:rPr>
      <w:rFonts w:eastAsiaTheme="minorHAnsi"/>
      <w:lang w:eastAsia="en-US"/>
    </w:rPr>
  </w:style>
  <w:style w:type="paragraph" w:customStyle="1" w:styleId="2DC783C48B2F45478C49CDADC52DA5271">
    <w:name w:val="2DC783C48B2F45478C49CDADC52DA5271"/>
    <w:rsid w:val="00C50BCF"/>
    <w:rPr>
      <w:rFonts w:eastAsiaTheme="minorHAnsi"/>
      <w:lang w:eastAsia="en-US"/>
    </w:rPr>
  </w:style>
  <w:style w:type="paragraph" w:customStyle="1" w:styleId="EEFC09E3B4F84841AD9DA3E547FE792715">
    <w:name w:val="EEFC09E3B4F84841AD9DA3E547FE792715"/>
    <w:rsid w:val="00C50BCF"/>
    <w:rPr>
      <w:rFonts w:eastAsiaTheme="minorHAnsi"/>
      <w:lang w:eastAsia="en-US"/>
    </w:rPr>
  </w:style>
  <w:style w:type="paragraph" w:customStyle="1" w:styleId="320BC2FAAF6942B9AFA6599A5836AB1515">
    <w:name w:val="320BC2FAAF6942B9AFA6599A5836AB1515"/>
    <w:rsid w:val="00C50BCF"/>
    <w:rPr>
      <w:rFonts w:eastAsiaTheme="minorHAnsi"/>
      <w:lang w:eastAsia="en-US"/>
    </w:rPr>
  </w:style>
  <w:style w:type="paragraph" w:customStyle="1" w:styleId="FB92B126654942F1B499FF39E019F48836">
    <w:name w:val="FB92B126654942F1B499FF39E019F48836"/>
    <w:rsid w:val="00C50BCF"/>
    <w:rPr>
      <w:rFonts w:eastAsiaTheme="minorHAnsi"/>
      <w:lang w:eastAsia="en-US"/>
    </w:rPr>
  </w:style>
  <w:style w:type="paragraph" w:customStyle="1" w:styleId="7D63F0407ACB4C6EA2051C628232D2A5">
    <w:name w:val="7D63F0407ACB4C6EA2051C628232D2A5"/>
    <w:rsid w:val="00C50BCF"/>
  </w:style>
  <w:style w:type="paragraph" w:customStyle="1" w:styleId="9E86059523E84C8F8A57F381FD2E8A99">
    <w:name w:val="9E86059523E84C8F8A57F381FD2E8A99"/>
    <w:rsid w:val="00C50BCF"/>
  </w:style>
  <w:style w:type="paragraph" w:customStyle="1" w:styleId="47A359ADC3DA4305A59971B743EA261C">
    <w:name w:val="47A359ADC3DA4305A59971B743EA261C"/>
    <w:rsid w:val="00C50BCF"/>
  </w:style>
  <w:style w:type="paragraph" w:customStyle="1" w:styleId="A7E3C98F5D1441A0A4D6501D29860AAD">
    <w:name w:val="A7E3C98F5D1441A0A4D6501D29860AAD"/>
    <w:rsid w:val="00C50BCF"/>
  </w:style>
  <w:style w:type="paragraph" w:customStyle="1" w:styleId="2365D504E25843D085E54453DD10CD20">
    <w:name w:val="2365D504E25843D085E54453DD10CD20"/>
    <w:rsid w:val="00C50BCF"/>
  </w:style>
  <w:style w:type="paragraph" w:customStyle="1" w:styleId="582C2E8E0B614D9894957C0434AED36D6">
    <w:name w:val="582C2E8E0B614D9894957C0434AED36D6"/>
    <w:rsid w:val="00437E00"/>
    <w:rPr>
      <w:rFonts w:eastAsiaTheme="minorHAnsi"/>
      <w:lang w:eastAsia="en-US"/>
    </w:rPr>
  </w:style>
  <w:style w:type="paragraph" w:customStyle="1" w:styleId="698973EB34BB4F4B87FADFFD7E7781DD5">
    <w:name w:val="698973EB34BB4F4B87FADFFD7E7781DD5"/>
    <w:rsid w:val="00437E00"/>
    <w:rPr>
      <w:rFonts w:eastAsiaTheme="minorHAnsi"/>
      <w:lang w:eastAsia="en-US"/>
    </w:rPr>
  </w:style>
  <w:style w:type="paragraph" w:customStyle="1" w:styleId="2A299520FE1E4E8EBB997CF47E15871516">
    <w:name w:val="2A299520FE1E4E8EBB997CF47E15871516"/>
    <w:rsid w:val="00437E00"/>
    <w:rPr>
      <w:rFonts w:eastAsiaTheme="minorHAnsi"/>
      <w:lang w:eastAsia="en-US"/>
    </w:rPr>
  </w:style>
  <w:style w:type="paragraph" w:customStyle="1" w:styleId="AA0B3145858348E89A9FD48FC0B0D53D16">
    <w:name w:val="AA0B3145858348E89A9FD48FC0B0D53D16"/>
    <w:rsid w:val="00437E00"/>
    <w:rPr>
      <w:rFonts w:eastAsiaTheme="minorHAnsi"/>
      <w:lang w:eastAsia="en-US"/>
    </w:rPr>
  </w:style>
  <w:style w:type="paragraph" w:customStyle="1" w:styleId="0B210E0A51DA4878A1E45CB7D0D644C133">
    <w:name w:val="0B210E0A51DA4878A1E45CB7D0D644C133"/>
    <w:rsid w:val="00437E00"/>
    <w:rPr>
      <w:rFonts w:eastAsiaTheme="minorHAnsi"/>
      <w:lang w:eastAsia="en-US"/>
    </w:rPr>
  </w:style>
  <w:style w:type="paragraph" w:customStyle="1" w:styleId="E4F598E3001E4806BA03EE84E84A7BE828">
    <w:name w:val="E4F598E3001E4806BA03EE84E84A7BE828"/>
    <w:rsid w:val="00437E00"/>
    <w:rPr>
      <w:rFonts w:eastAsiaTheme="minorHAnsi"/>
      <w:lang w:eastAsia="en-US"/>
    </w:rPr>
  </w:style>
  <w:style w:type="paragraph" w:customStyle="1" w:styleId="6477756E17764AE6B7710D744B6351C733">
    <w:name w:val="6477756E17764AE6B7710D744B6351C733"/>
    <w:rsid w:val="00437E00"/>
    <w:rPr>
      <w:rFonts w:eastAsiaTheme="minorHAnsi"/>
      <w:lang w:eastAsia="en-US"/>
    </w:rPr>
  </w:style>
  <w:style w:type="paragraph" w:customStyle="1" w:styleId="35AD6BCD70FC4CF38E7B574BE4980C635">
    <w:name w:val="35AD6BCD70FC4CF38E7B574BE4980C635"/>
    <w:rsid w:val="00437E00"/>
    <w:rPr>
      <w:rFonts w:eastAsiaTheme="minorHAnsi"/>
      <w:lang w:eastAsia="en-US"/>
    </w:rPr>
  </w:style>
  <w:style w:type="paragraph" w:customStyle="1" w:styleId="CD8A4DB376334F818EE5ECCDBA9378EB5">
    <w:name w:val="CD8A4DB376334F818EE5ECCDBA9378EB5"/>
    <w:rsid w:val="00437E00"/>
    <w:rPr>
      <w:rFonts w:eastAsiaTheme="minorHAnsi"/>
      <w:lang w:eastAsia="en-US"/>
    </w:rPr>
  </w:style>
  <w:style w:type="paragraph" w:customStyle="1" w:styleId="3140E74CB38E44B0877E122BA9659C855">
    <w:name w:val="3140E74CB38E44B0877E122BA9659C855"/>
    <w:rsid w:val="00437E00"/>
    <w:rPr>
      <w:rFonts w:eastAsiaTheme="minorHAnsi"/>
      <w:lang w:eastAsia="en-US"/>
    </w:rPr>
  </w:style>
  <w:style w:type="paragraph" w:customStyle="1" w:styleId="BC62D8274F26468B836B96CA910F78125">
    <w:name w:val="BC62D8274F26468B836B96CA910F78125"/>
    <w:rsid w:val="00437E00"/>
    <w:rPr>
      <w:rFonts w:eastAsiaTheme="minorHAnsi"/>
      <w:lang w:eastAsia="en-US"/>
    </w:rPr>
  </w:style>
  <w:style w:type="paragraph" w:customStyle="1" w:styleId="4DD9837401B94799B038202ACE28C4FC5">
    <w:name w:val="4DD9837401B94799B038202ACE28C4FC5"/>
    <w:rsid w:val="00437E00"/>
    <w:rPr>
      <w:rFonts w:eastAsiaTheme="minorHAnsi"/>
      <w:lang w:eastAsia="en-US"/>
    </w:rPr>
  </w:style>
  <w:style w:type="paragraph" w:customStyle="1" w:styleId="AE535491365143FB8DAF85355AACC1724">
    <w:name w:val="AE535491365143FB8DAF85355AACC1724"/>
    <w:rsid w:val="00437E00"/>
    <w:rPr>
      <w:rFonts w:eastAsiaTheme="minorHAnsi"/>
      <w:lang w:eastAsia="en-US"/>
    </w:rPr>
  </w:style>
  <w:style w:type="paragraph" w:customStyle="1" w:styleId="DC8BD1D9089B4A5D9BD43D2EB6A2BF505">
    <w:name w:val="DC8BD1D9089B4A5D9BD43D2EB6A2BF505"/>
    <w:rsid w:val="00437E00"/>
    <w:rPr>
      <w:rFonts w:eastAsiaTheme="minorHAnsi"/>
      <w:lang w:eastAsia="en-US"/>
    </w:rPr>
  </w:style>
  <w:style w:type="paragraph" w:customStyle="1" w:styleId="5E1563590820421987DC4779B9206FF95">
    <w:name w:val="5E1563590820421987DC4779B9206FF95"/>
    <w:rsid w:val="00437E00"/>
    <w:rPr>
      <w:rFonts w:eastAsiaTheme="minorHAnsi"/>
      <w:lang w:eastAsia="en-US"/>
    </w:rPr>
  </w:style>
  <w:style w:type="paragraph" w:customStyle="1" w:styleId="6FE7B13657C6401AA3899CB93734E6E75">
    <w:name w:val="6FE7B13657C6401AA3899CB93734E6E75"/>
    <w:rsid w:val="00437E00"/>
    <w:rPr>
      <w:rFonts w:eastAsiaTheme="minorHAnsi"/>
      <w:lang w:eastAsia="en-US"/>
    </w:rPr>
  </w:style>
  <w:style w:type="paragraph" w:customStyle="1" w:styleId="4FF865E7A6B7443389F9016EB742CE6B17">
    <w:name w:val="4FF865E7A6B7443389F9016EB742CE6B17"/>
    <w:rsid w:val="00437E00"/>
    <w:rPr>
      <w:rFonts w:eastAsiaTheme="minorHAnsi"/>
      <w:lang w:eastAsia="en-US"/>
    </w:rPr>
  </w:style>
  <w:style w:type="paragraph" w:customStyle="1" w:styleId="8A0CE57C065A43B7BDA75D655AD549E017">
    <w:name w:val="8A0CE57C065A43B7BDA75D655AD549E017"/>
    <w:rsid w:val="00437E00"/>
    <w:rPr>
      <w:rFonts w:eastAsiaTheme="minorHAnsi"/>
      <w:lang w:eastAsia="en-US"/>
    </w:rPr>
  </w:style>
  <w:style w:type="paragraph" w:customStyle="1" w:styleId="1C914446CF58472CAA260B9150E2F05C17">
    <w:name w:val="1C914446CF58472CAA260B9150E2F05C17"/>
    <w:rsid w:val="00437E00"/>
    <w:rPr>
      <w:rFonts w:eastAsiaTheme="minorHAnsi"/>
      <w:lang w:eastAsia="en-US"/>
    </w:rPr>
  </w:style>
  <w:style w:type="paragraph" w:customStyle="1" w:styleId="045C806E0AB44ED1B7139B49051821D19">
    <w:name w:val="045C806E0AB44ED1B7139B49051821D19"/>
    <w:rsid w:val="00437E00"/>
    <w:rPr>
      <w:rFonts w:eastAsiaTheme="minorHAnsi"/>
      <w:lang w:eastAsia="en-US"/>
    </w:rPr>
  </w:style>
  <w:style w:type="paragraph" w:customStyle="1" w:styleId="F8FAD70B93B4421F9E983C7C07BBBCFE8">
    <w:name w:val="F8FAD70B93B4421F9E983C7C07BBBCFE8"/>
    <w:rsid w:val="00437E00"/>
    <w:rPr>
      <w:rFonts w:eastAsiaTheme="minorHAnsi"/>
      <w:lang w:eastAsia="en-US"/>
    </w:rPr>
  </w:style>
  <w:style w:type="paragraph" w:customStyle="1" w:styleId="22FD55EF14ED48AA9DA3F9574BE0F1799">
    <w:name w:val="22FD55EF14ED48AA9DA3F9574BE0F1799"/>
    <w:rsid w:val="00437E00"/>
    <w:rPr>
      <w:rFonts w:eastAsiaTheme="minorHAnsi"/>
      <w:lang w:eastAsia="en-US"/>
    </w:rPr>
  </w:style>
  <w:style w:type="paragraph" w:customStyle="1" w:styleId="9027BD01C53544C8B6D4F194C3E31F0C9">
    <w:name w:val="9027BD01C53544C8B6D4F194C3E31F0C9"/>
    <w:rsid w:val="00437E00"/>
    <w:rPr>
      <w:rFonts w:eastAsiaTheme="minorHAnsi"/>
      <w:lang w:eastAsia="en-US"/>
    </w:rPr>
  </w:style>
  <w:style w:type="paragraph" w:customStyle="1" w:styleId="D4CCD97C5DAC44FBBB977BF70B71FA5C9">
    <w:name w:val="D4CCD97C5DAC44FBBB977BF70B71FA5C9"/>
    <w:rsid w:val="00437E00"/>
    <w:rPr>
      <w:rFonts w:eastAsiaTheme="minorHAnsi"/>
      <w:lang w:eastAsia="en-US"/>
    </w:rPr>
  </w:style>
  <w:style w:type="paragraph" w:customStyle="1" w:styleId="9E09509E4A114B7BA4F9CF5ADE7A2EE59">
    <w:name w:val="9E09509E4A114B7BA4F9CF5ADE7A2EE59"/>
    <w:rsid w:val="00437E00"/>
    <w:rPr>
      <w:rFonts w:eastAsiaTheme="minorHAnsi"/>
      <w:lang w:eastAsia="en-US"/>
    </w:rPr>
  </w:style>
  <w:style w:type="paragraph" w:customStyle="1" w:styleId="5C52B5BA80CF4A1DB46C01804D7F0CD69">
    <w:name w:val="5C52B5BA80CF4A1DB46C01804D7F0CD69"/>
    <w:rsid w:val="00437E00"/>
    <w:rPr>
      <w:rFonts w:eastAsiaTheme="minorHAnsi"/>
      <w:lang w:eastAsia="en-US"/>
    </w:rPr>
  </w:style>
  <w:style w:type="paragraph" w:customStyle="1" w:styleId="89EB56611BB344D88A1FB900997CAC805">
    <w:name w:val="89EB56611BB344D88A1FB900997CAC805"/>
    <w:rsid w:val="00437E00"/>
    <w:rPr>
      <w:rFonts w:eastAsiaTheme="minorHAnsi"/>
      <w:lang w:eastAsia="en-US"/>
    </w:rPr>
  </w:style>
  <w:style w:type="paragraph" w:customStyle="1" w:styleId="DAF5ECED2E174EF3B1136C45846D52015">
    <w:name w:val="DAF5ECED2E174EF3B1136C45846D52015"/>
    <w:rsid w:val="00437E00"/>
    <w:rPr>
      <w:rFonts w:eastAsiaTheme="minorHAnsi"/>
      <w:lang w:eastAsia="en-US"/>
    </w:rPr>
  </w:style>
  <w:style w:type="paragraph" w:customStyle="1" w:styleId="71565C9EE13D440AA22BE7D6B03321365">
    <w:name w:val="71565C9EE13D440AA22BE7D6B03321365"/>
    <w:rsid w:val="00437E00"/>
    <w:rPr>
      <w:rFonts w:eastAsiaTheme="minorHAnsi"/>
      <w:lang w:eastAsia="en-US"/>
    </w:rPr>
  </w:style>
  <w:style w:type="paragraph" w:customStyle="1" w:styleId="57A955BF2B904B95BCCC31385BAC65135">
    <w:name w:val="57A955BF2B904B95BCCC31385BAC65135"/>
    <w:rsid w:val="00437E00"/>
    <w:rPr>
      <w:rFonts w:eastAsiaTheme="minorHAnsi"/>
      <w:lang w:eastAsia="en-US"/>
    </w:rPr>
  </w:style>
  <w:style w:type="paragraph" w:customStyle="1" w:styleId="23F5AA7C040648359AD5F6C9779D2F655">
    <w:name w:val="23F5AA7C040648359AD5F6C9779D2F655"/>
    <w:rsid w:val="00437E00"/>
    <w:rPr>
      <w:rFonts w:eastAsiaTheme="minorHAnsi"/>
      <w:lang w:eastAsia="en-US"/>
    </w:rPr>
  </w:style>
  <w:style w:type="paragraph" w:customStyle="1" w:styleId="0556565ECF53456B970A900BF586A6765">
    <w:name w:val="0556565ECF53456B970A900BF586A6765"/>
    <w:rsid w:val="00437E00"/>
    <w:rPr>
      <w:rFonts w:eastAsiaTheme="minorHAnsi"/>
      <w:lang w:eastAsia="en-US"/>
    </w:rPr>
  </w:style>
  <w:style w:type="paragraph" w:customStyle="1" w:styleId="73D57FEC84F04F35A5BE668572E0954D5">
    <w:name w:val="73D57FEC84F04F35A5BE668572E0954D5"/>
    <w:rsid w:val="00437E00"/>
    <w:rPr>
      <w:rFonts w:eastAsiaTheme="minorHAnsi"/>
      <w:lang w:eastAsia="en-US"/>
    </w:rPr>
  </w:style>
  <w:style w:type="paragraph" w:customStyle="1" w:styleId="52934B49F16249558FB3B5B8AE9C511A5">
    <w:name w:val="52934B49F16249558FB3B5B8AE9C511A5"/>
    <w:rsid w:val="00437E00"/>
    <w:rPr>
      <w:rFonts w:eastAsiaTheme="minorHAnsi"/>
      <w:lang w:eastAsia="en-US"/>
    </w:rPr>
  </w:style>
  <w:style w:type="paragraph" w:customStyle="1" w:styleId="EC4ED411CE7D40E3AC47CA66E1BF75B15">
    <w:name w:val="EC4ED411CE7D40E3AC47CA66E1BF75B15"/>
    <w:rsid w:val="00437E00"/>
    <w:rPr>
      <w:rFonts w:eastAsiaTheme="minorHAnsi"/>
      <w:lang w:eastAsia="en-US"/>
    </w:rPr>
  </w:style>
  <w:style w:type="paragraph" w:customStyle="1" w:styleId="94D128E83BDF4BC893B19ED8028CC2FB5">
    <w:name w:val="94D128E83BDF4BC893B19ED8028CC2FB5"/>
    <w:rsid w:val="00437E00"/>
    <w:rPr>
      <w:rFonts w:eastAsiaTheme="minorHAnsi"/>
      <w:lang w:eastAsia="en-US"/>
    </w:rPr>
  </w:style>
  <w:style w:type="paragraph" w:customStyle="1" w:styleId="92E390774A66435C9EF7BF7CB6A6830F5">
    <w:name w:val="92E390774A66435C9EF7BF7CB6A6830F5"/>
    <w:rsid w:val="00437E00"/>
    <w:rPr>
      <w:rFonts w:eastAsiaTheme="minorHAnsi"/>
      <w:lang w:eastAsia="en-US"/>
    </w:rPr>
  </w:style>
  <w:style w:type="paragraph" w:customStyle="1" w:styleId="9650808A4B7747BDAECB6986B59E30E45">
    <w:name w:val="9650808A4B7747BDAECB6986B59E30E45"/>
    <w:rsid w:val="00437E00"/>
    <w:rPr>
      <w:rFonts w:eastAsiaTheme="minorHAnsi"/>
      <w:lang w:eastAsia="en-US"/>
    </w:rPr>
  </w:style>
  <w:style w:type="paragraph" w:customStyle="1" w:styleId="12270B46D9594D9CA81EF8C6BEEE223F22">
    <w:name w:val="12270B46D9594D9CA81EF8C6BEEE223F22"/>
    <w:rsid w:val="00437E00"/>
    <w:rPr>
      <w:rFonts w:eastAsiaTheme="minorHAnsi"/>
      <w:lang w:eastAsia="en-US"/>
    </w:rPr>
  </w:style>
  <w:style w:type="paragraph" w:customStyle="1" w:styleId="886B0226697648A6A3C043F7FAFE71BB22">
    <w:name w:val="886B0226697648A6A3C043F7FAFE71BB22"/>
    <w:rsid w:val="00437E00"/>
    <w:rPr>
      <w:rFonts w:eastAsiaTheme="minorHAnsi"/>
      <w:lang w:eastAsia="en-US"/>
    </w:rPr>
  </w:style>
  <w:style w:type="paragraph" w:customStyle="1" w:styleId="97840898C67E441ABD9C17EEEE5851D422">
    <w:name w:val="97840898C67E441ABD9C17EEEE5851D422"/>
    <w:rsid w:val="00437E00"/>
    <w:rPr>
      <w:rFonts w:eastAsiaTheme="minorHAnsi"/>
      <w:lang w:eastAsia="en-US"/>
    </w:rPr>
  </w:style>
  <w:style w:type="paragraph" w:customStyle="1" w:styleId="6BA8404B19FB470EA2460B91718DFBB922">
    <w:name w:val="6BA8404B19FB470EA2460B91718DFBB922"/>
    <w:rsid w:val="00437E00"/>
    <w:rPr>
      <w:rFonts w:eastAsiaTheme="minorHAnsi"/>
      <w:lang w:eastAsia="en-US"/>
    </w:rPr>
  </w:style>
  <w:style w:type="paragraph" w:customStyle="1" w:styleId="DAB0E2228D4942EBB9D181F4F65A62BC22">
    <w:name w:val="DAB0E2228D4942EBB9D181F4F65A62BC22"/>
    <w:rsid w:val="00437E00"/>
    <w:rPr>
      <w:rFonts w:eastAsiaTheme="minorHAnsi"/>
      <w:lang w:eastAsia="en-US"/>
    </w:rPr>
  </w:style>
  <w:style w:type="paragraph" w:customStyle="1" w:styleId="B6DAA3DB18F54B028F8D73458CE39DAE22">
    <w:name w:val="B6DAA3DB18F54B028F8D73458CE39DAE22"/>
    <w:rsid w:val="00437E00"/>
    <w:rPr>
      <w:rFonts w:eastAsiaTheme="minorHAnsi"/>
      <w:lang w:eastAsia="en-US"/>
    </w:rPr>
  </w:style>
  <w:style w:type="paragraph" w:customStyle="1" w:styleId="87150C247D794040B6301B97F42D066522">
    <w:name w:val="87150C247D794040B6301B97F42D066522"/>
    <w:rsid w:val="00437E00"/>
    <w:rPr>
      <w:rFonts w:eastAsiaTheme="minorHAnsi"/>
      <w:lang w:eastAsia="en-US"/>
    </w:rPr>
  </w:style>
  <w:style w:type="paragraph" w:customStyle="1" w:styleId="9E0115F8E60A4988A6E091E5AC54F1CF5">
    <w:name w:val="9E0115F8E60A4988A6E091E5AC54F1CF5"/>
    <w:rsid w:val="00437E00"/>
    <w:rPr>
      <w:rFonts w:eastAsiaTheme="minorHAnsi"/>
      <w:lang w:eastAsia="en-US"/>
    </w:rPr>
  </w:style>
  <w:style w:type="paragraph" w:customStyle="1" w:styleId="E163BFE3BC7D4BF3862CEAFFEF05CA625">
    <w:name w:val="E163BFE3BC7D4BF3862CEAFFEF05CA625"/>
    <w:rsid w:val="00437E00"/>
    <w:rPr>
      <w:rFonts w:eastAsiaTheme="minorHAnsi"/>
      <w:lang w:eastAsia="en-US"/>
    </w:rPr>
  </w:style>
  <w:style w:type="paragraph" w:customStyle="1" w:styleId="BC64E592434F44B3BF6844B132788F725">
    <w:name w:val="BC64E592434F44B3BF6844B132788F725"/>
    <w:rsid w:val="00437E00"/>
    <w:rPr>
      <w:rFonts w:eastAsiaTheme="minorHAnsi"/>
      <w:lang w:eastAsia="en-US"/>
    </w:rPr>
  </w:style>
  <w:style w:type="paragraph" w:customStyle="1" w:styleId="C74AA9216B2D4F2492C683C7DDC682225">
    <w:name w:val="C74AA9216B2D4F2492C683C7DDC682225"/>
    <w:rsid w:val="00437E00"/>
    <w:rPr>
      <w:rFonts w:eastAsiaTheme="minorHAnsi"/>
      <w:lang w:eastAsia="en-US"/>
    </w:rPr>
  </w:style>
  <w:style w:type="paragraph" w:customStyle="1" w:styleId="71A1EF2CBDF34FACA48EF76C5DF742F916">
    <w:name w:val="71A1EF2CBDF34FACA48EF76C5DF742F916"/>
    <w:rsid w:val="00437E00"/>
    <w:rPr>
      <w:rFonts w:eastAsiaTheme="minorHAnsi"/>
      <w:lang w:eastAsia="en-US"/>
    </w:rPr>
  </w:style>
  <w:style w:type="paragraph" w:customStyle="1" w:styleId="5136DD77FB1C49D4AC72FDF8D9381ABD25">
    <w:name w:val="5136DD77FB1C49D4AC72FDF8D9381ABD25"/>
    <w:rsid w:val="00437E00"/>
    <w:rPr>
      <w:rFonts w:eastAsiaTheme="minorHAnsi"/>
      <w:lang w:eastAsia="en-US"/>
    </w:rPr>
  </w:style>
  <w:style w:type="paragraph" w:customStyle="1" w:styleId="C19B602F32524CFAA996782C37631A3816">
    <w:name w:val="C19B602F32524CFAA996782C37631A3816"/>
    <w:rsid w:val="00437E00"/>
    <w:rPr>
      <w:rFonts w:eastAsiaTheme="minorHAnsi"/>
      <w:lang w:eastAsia="en-US"/>
    </w:rPr>
  </w:style>
  <w:style w:type="paragraph" w:customStyle="1" w:styleId="78B073F439A64E29B313409A93B5105516">
    <w:name w:val="78B073F439A64E29B313409A93B5105516"/>
    <w:rsid w:val="00437E00"/>
    <w:rPr>
      <w:rFonts w:eastAsiaTheme="minorHAnsi"/>
      <w:lang w:eastAsia="en-US"/>
    </w:rPr>
  </w:style>
  <w:style w:type="paragraph" w:customStyle="1" w:styleId="2365D504E25843D085E54453DD10CD201">
    <w:name w:val="2365D504E25843D085E54453DD10CD201"/>
    <w:rsid w:val="00437E00"/>
    <w:rPr>
      <w:rFonts w:eastAsiaTheme="minorHAnsi"/>
      <w:lang w:eastAsia="en-US"/>
    </w:rPr>
  </w:style>
  <w:style w:type="paragraph" w:customStyle="1" w:styleId="EEFC09E3B4F84841AD9DA3E547FE792716">
    <w:name w:val="EEFC09E3B4F84841AD9DA3E547FE792716"/>
    <w:rsid w:val="00437E00"/>
    <w:rPr>
      <w:rFonts w:eastAsiaTheme="minorHAnsi"/>
      <w:lang w:eastAsia="en-US"/>
    </w:rPr>
  </w:style>
  <w:style w:type="paragraph" w:customStyle="1" w:styleId="320BC2FAAF6942B9AFA6599A5836AB1516">
    <w:name w:val="320BC2FAAF6942B9AFA6599A5836AB1516"/>
    <w:rsid w:val="00437E00"/>
    <w:rPr>
      <w:rFonts w:eastAsiaTheme="minorHAnsi"/>
      <w:lang w:eastAsia="en-US"/>
    </w:rPr>
  </w:style>
  <w:style w:type="paragraph" w:customStyle="1" w:styleId="FB92B126654942F1B499FF39E019F48837">
    <w:name w:val="FB92B126654942F1B499FF39E019F48837"/>
    <w:rsid w:val="00437E00"/>
    <w:rPr>
      <w:rFonts w:eastAsiaTheme="minorHAnsi"/>
      <w:lang w:eastAsia="en-US"/>
    </w:rPr>
  </w:style>
  <w:style w:type="paragraph" w:customStyle="1" w:styleId="A3900FB049A5418B917FEA63D67D8749">
    <w:name w:val="A3900FB049A5418B917FEA63D67D8749"/>
    <w:rsid w:val="00244A4B"/>
  </w:style>
  <w:style w:type="paragraph" w:customStyle="1" w:styleId="E45A23E186A048B8844DB6B3B2819341">
    <w:name w:val="E45A23E186A048B8844DB6B3B2819341"/>
    <w:rsid w:val="004E7422"/>
  </w:style>
  <w:style w:type="paragraph" w:customStyle="1" w:styleId="64E7A685797040FB826764A7A3080897">
    <w:name w:val="64E7A685797040FB826764A7A3080897"/>
    <w:rsid w:val="004E7422"/>
  </w:style>
  <w:style w:type="paragraph" w:customStyle="1" w:styleId="1C90AD92E0974712AB360EDBF20E9F72">
    <w:name w:val="1C90AD92E0974712AB360EDBF20E9F72"/>
    <w:rsid w:val="00220751"/>
  </w:style>
  <w:style w:type="paragraph" w:customStyle="1" w:styleId="78E23552606544BF926E48F2D7BA4CE5">
    <w:name w:val="78E23552606544BF926E48F2D7BA4CE5"/>
    <w:rsid w:val="00220751"/>
  </w:style>
  <w:style w:type="paragraph" w:customStyle="1" w:styleId="1B644A8C11D445078C13FFF4792E7AFE">
    <w:name w:val="1B644A8C11D445078C13FFF4792E7AFE"/>
    <w:rsid w:val="00220751"/>
  </w:style>
  <w:style w:type="paragraph" w:customStyle="1" w:styleId="1560ADC6CB31432D8BAF85CF304FC419">
    <w:name w:val="1560ADC6CB31432D8BAF85CF304FC419"/>
    <w:rsid w:val="00220751"/>
  </w:style>
  <w:style w:type="paragraph" w:customStyle="1" w:styleId="4509E165C1AC4D11816C6FFF8AA3C66F">
    <w:name w:val="4509E165C1AC4D11816C6FFF8AA3C66F"/>
    <w:rsid w:val="00220751"/>
  </w:style>
  <w:style w:type="paragraph" w:customStyle="1" w:styleId="41A0FF70E2574C52BE96C25ECBBC7640">
    <w:name w:val="41A0FF70E2574C52BE96C25ECBBC7640"/>
    <w:rsid w:val="00220751"/>
  </w:style>
  <w:style w:type="paragraph" w:customStyle="1" w:styleId="497A4B0271E34CD090EBAD1FB460EE7F">
    <w:name w:val="497A4B0271E34CD090EBAD1FB460EE7F"/>
    <w:rsid w:val="00316B57"/>
  </w:style>
  <w:style w:type="paragraph" w:customStyle="1" w:styleId="250B5A4BB43848FB8738E15F9A0A614B">
    <w:name w:val="250B5A4BB43848FB8738E15F9A0A614B"/>
    <w:rsid w:val="00316B57"/>
  </w:style>
  <w:style w:type="paragraph" w:customStyle="1" w:styleId="D11C57DAF5634833BF9FC5C63D16A3DD">
    <w:name w:val="D11C57DAF5634833BF9FC5C63D16A3DD"/>
    <w:rsid w:val="00316B57"/>
  </w:style>
  <w:style w:type="paragraph" w:customStyle="1" w:styleId="62287D211620402C9FF159A5897B00D9">
    <w:name w:val="62287D211620402C9FF159A5897B00D9"/>
    <w:rsid w:val="00316B57"/>
  </w:style>
  <w:style w:type="paragraph" w:customStyle="1" w:styleId="3DE4CD0D808A4CAEB4DAF512FDE75DAF">
    <w:name w:val="3DE4CD0D808A4CAEB4DAF512FDE75DAF"/>
    <w:rsid w:val="00316B57"/>
  </w:style>
  <w:style w:type="paragraph" w:customStyle="1" w:styleId="E4AF80A983744150AFDD852F312C2D4A">
    <w:name w:val="E4AF80A983744150AFDD852F312C2D4A"/>
    <w:rsid w:val="00316B57"/>
  </w:style>
  <w:style w:type="paragraph" w:customStyle="1" w:styleId="DD6D254004EF4A85A78D78232508D702">
    <w:name w:val="DD6D254004EF4A85A78D78232508D702"/>
    <w:rsid w:val="00316B57"/>
  </w:style>
  <w:style w:type="paragraph" w:customStyle="1" w:styleId="D6AF24253A7B4CBEA0F812E874502C3C">
    <w:name w:val="D6AF24253A7B4CBEA0F812E874502C3C"/>
    <w:rsid w:val="00316B57"/>
  </w:style>
  <w:style w:type="paragraph" w:customStyle="1" w:styleId="D0467E4451E946C3BEDAB760E010D7F3">
    <w:name w:val="D0467E4451E946C3BEDAB760E010D7F3"/>
    <w:rsid w:val="00316B57"/>
  </w:style>
  <w:style w:type="paragraph" w:customStyle="1" w:styleId="5787E177A65E4D3E86BBE9D6707B096A">
    <w:name w:val="5787E177A65E4D3E86BBE9D6707B096A"/>
    <w:rsid w:val="00316B57"/>
  </w:style>
  <w:style w:type="paragraph" w:customStyle="1" w:styleId="9AF7200894D646BE9521E6307FCCECB3">
    <w:name w:val="9AF7200894D646BE9521E6307FCCECB3"/>
    <w:rsid w:val="00316B57"/>
  </w:style>
  <w:style w:type="paragraph" w:customStyle="1" w:styleId="8B076CAE5CDC47F7A5D778365141B06A">
    <w:name w:val="8B076CAE5CDC47F7A5D778365141B06A"/>
    <w:rsid w:val="00316B57"/>
  </w:style>
  <w:style w:type="paragraph" w:customStyle="1" w:styleId="798B173268DA4FB196045392B51A4ACE">
    <w:name w:val="798B173268DA4FB196045392B51A4ACE"/>
    <w:rsid w:val="006775F9"/>
  </w:style>
  <w:style w:type="paragraph" w:customStyle="1" w:styleId="1167B2F85D4F48419AF52FD4E5B9CD35">
    <w:name w:val="1167B2F85D4F48419AF52FD4E5B9CD35"/>
    <w:rsid w:val="006775F9"/>
  </w:style>
  <w:style w:type="paragraph" w:customStyle="1" w:styleId="1A2A90E21B4E44D59ED68465875C7A39">
    <w:name w:val="1A2A90E21B4E44D59ED68465875C7A39"/>
    <w:rsid w:val="006775F9"/>
  </w:style>
  <w:style w:type="paragraph" w:customStyle="1" w:styleId="771D0F6022B543F8A5760397C264CE85">
    <w:name w:val="771D0F6022B543F8A5760397C264CE85"/>
    <w:rsid w:val="006775F9"/>
  </w:style>
  <w:style w:type="paragraph" w:customStyle="1" w:styleId="CEE7C0DAC11E4F8FB3DA31A2CD84A1A7">
    <w:name w:val="CEE7C0DAC11E4F8FB3DA31A2CD84A1A7"/>
    <w:rsid w:val="000831CC"/>
  </w:style>
  <w:style w:type="paragraph" w:customStyle="1" w:styleId="A7D448CEC0A7448188C2EE5B9CB36D57">
    <w:name w:val="A7D448CEC0A7448188C2EE5B9CB36D57"/>
    <w:rsid w:val="000831CC"/>
  </w:style>
  <w:style w:type="paragraph" w:customStyle="1" w:styleId="48E0D03F8C034CF19AC34AE3F0B6C03F">
    <w:name w:val="48E0D03F8C034CF19AC34AE3F0B6C03F"/>
    <w:rsid w:val="000831CC"/>
  </w:style>
  <w:style w:type="paragraph" w:customStyle="1" w:styleId="8D8F31C5A1924A689963E2A2C8EB2355">
    <w:name w:val="8D8F31C5A1924A689963E2A2C8EB2355"/>
    <w:rsid w:val="00275092"/>
  </w:style>
  <w:style w:type="paragraph" w:customStyle="1" w:styleId="47648F871E42457998DA34AAFE9E34E0">
    <w:name w:val="47648F871E42457998DA34AAFE9E34E0"/>
    <w:rsid w:val="00275092"/>
  </w:style>
  <w:style w:type="paragraph" w:customStyle="1" w:styleId="5B14BF7B35234FF9997AEAE8A1A7743C">
    <w:name w:val="5B14BF7B35234FF9997AEAE8A1A7743C"/>
    <w:rsid w:val="00275092"/>
  </w:style>
  <w:style w:type="paragraph" w:customStyle="1" w:styleId="59A701A6302F4F2696E48949EE2B0183">
    <w:name w:val="59A701A6302F4F2696E48949EE2B0183"/>
    <w:rsid w:val="00275092"/>
  </w:style>
  <w:style w:type="paragraph" w:customStyle="1" w:styleId="33EC77E554694D4A8E8D119BC79EA8CB">
    <w:name w:val="33EC77E554694D4A8E8D119BC79EA8CB"/>
    <w:rsid w:val="00275092"/>
  </w:style>
  <w:style w:type="paragraph" w:customStyle="1" w:styleId="746BB83F0C794EFD9D202BAEC963EF78">
    <w:name w:val="746BB83F0C794EFD9D202BAEC963EF78"/>
    <w:rsid w:val="00275092"/>
  </w:style>
  <w:style w:type="paragraph" w:customStyle="1" w:styleId="6E3CEC5CAFE042AABADCB1391AC981F6">
    <w:name w:val="6E3CEC5CAFE042AABADCB1391AC981F6"/>
    <w:rsid w:val="00275092"/>
  </w:style>
  <w:style w:type="paragraph" w:customStyle="1" w:styleId="1B70B38AD9524F4EAF3885704AA9E0E7">
    <w:name w:val="1B70B38AD9524F4EAF3885704AA9E0E7"/>
    <w:rsid w:val="00275092"/>
  </w:style>
  <w:style w:type="paragraph" w:customStyle="1" w:styleId="5EAB9347F23C49F6915A9B193E76CAD6">
    <w:name w:val="5EAB9347F23C49F6915A9B193E76CAD6"/>
    <w:rsid w:val="00275092"/>
  </w:style>
  <w:style w:type="paragraph" w:customStyle="1" w:styleId="5F99E8DFAE9A4E09A7705BE5B3057FFE">
    <w:name w:val="5F99E8DFAE9A4E09A7705BE5B3057FFE"/>
    <w:rsid w:val="00275092"/>
  </w:style>
  <w:style w:type="paragraph" w:customStyle="1" w:styleId="078AE56BFBBF431E8E2B087E41FF54DD">
    <w:name w:val="078AE56BFBBF431E8E2B087E41FF54DD"/>
    <w:rsid w:val="00275092"/>
  </w:style>
  <w:style w:type="paragraph" w:customStyle="1" w:styleId="C2AA4E54273A46ACBE3EEC2A8044EF2F">
    <w:name w:val="C2AA4E54273A46ACBE3EEC2A8044EF2F"/>
    <w:rsid w:val="00275092"/>
  </w:style>
  <w:style w:type="paragraph" w:customStyle="1" w:styleId="1A989D2B54EC44E097651933A9B6F4E2">
    <w:name w:val="1A989D2B54EC44E097651933A9B6F4E2"/>
    <w:rsid w:val="00275092"/>
  </w:style>
  <w:style w:type="paragraph" w:customStyle="1" w:styleId="9D8D372E2EF640689C4DD4574199A3D6">
    <w:name w:val="9D8D372E2EF640689C4DD4574199A3D6"/>
    <w:rsid w:val="00275092"/>
  </w:style>
  <w:style w:type="paragraph" w:customStyle="1" w:styleId="582C2E8E0B614D9894957C0434AED36D7">
    <w:name w:val="582C2E8E0B614D9894957C0434AED36D7"/>
    <w:rsid w:val="00275092"/>
    <w:rPr>
      <w:rFonts w:eastAsiaTheme="minorHAnsi"/>
      <w:lang w:eastAsia="en-US"/>
    </w:rPr>
  </w:style>
  <w:style w:type="paragraph" w:customStyle="1" w:styleId="698973EB34BB4F4B87FADFFD7E7781DD6">
    <w:name w:val="698973EB34BB4F4B87FADFFD7E7781DD6"/>
    <w:rsid w:val="00275092"/>
    <w:rPr>
      <w:rFonts w:eastAsiaTheme="minorHAnsi"/>
      <w:lang w:eastAsia="en-US"/>
    </w:rPr>
  </w:style>
  <w:style w:type="paragraph" w:customStyle="1" w:styleId="2A299520FE1E4E8EBB997CF47E15871517">
    <w:name w:val="2A299520FE1E4E8EBB997CF47E15871517"/>
    <w:rsid w:val="00275092"/>
    <w:rPr>
      <w:rFonts w:eastAsiaTheme="minorHAnsi"/>
      <w:lang w:eastAsia="en-US"/>
    </w:rPr>
  </w:style>
  <w:style w:type="paragraph" w:customStyle="1" w:styleId="AA0B3145858348E89A9FD48FC0B0D53D17">
    <w:name w:val="AA0B3145858348E89A9FD48FC0B0D53D17"/>
    <w:rsid w:val="00275092"/>
    <w:rPr>
      <w:rFonts w:eastAsiaTheme="minorHAnsi"/>
      <w:lang w:eastAsia="en-US"/>
    </w:rPr>
  </w:style>
  <w:style w:type="paragraph" w:customStyle="1" w:styleId="0B210E0A51DA4878A1E45CB7D0D644C134">
    <w:name w:val="0B210E0A51DA4878A1E45CB7D0D644C134"/>
    <w:rsid w:val="00275092"/>
    <w:rPr>
      <w:rFonts w:eastAsiaTheme="minorHAnsi"/>
      <w:lang w:eastAsia="en-US"/>
    </w:rPr>
  </w:style>
  <w:style w:type="paragraph" w:customStyle="1" w:styleId="E4F598E3001E4806BA03EE84E84A7BE829">
    <w:name w:val="E4F598E3001E4806BA03EE84E84A7BE829"/>
    <w:rsid w:val="00275092"/>
    <w:rPr>
      <w:rFonts w:eastAsiaTheme="minorHAnsi"/>
      <w:lang w:eastAsia="en-US"/>
    </w:rPr>
  </w:style>
  <w:style w:type="paragraph" w:customStyle="1" w:styleId="6477756E17764AE6B7710D744B6351C734">
    <w:name w:val="6477756E17764AE6B7710D744B6351C734"/>
    <w:rsid w:val="00275092"/>
    <w:rPr>
      <w:rFonts w:eastAsiaTheme="minorHAnsi"/>
      <w:lang w:eastAsia="en-US"/>
    </w:rPr>
  </w:style>
  <w:style w:type="paragraph" w:customStyle="1" w:styleId="35AD6BCD70FC4CF38E7B574BE4980C636">
    <w:name w:val="35AD6BCD70FC4CF38E7B574BE4980C636"/>
    <w:rsid w:val="00275092"/>
    <w:rPr>
      <w:rFonts w:eastAsiaTheme="minorHAnsi"/>
      <w:lang w:eastAsia="en-US"/>
    </w:rPr>
  </w:style>
  <w:style w:type="paragraph" w:customStyle="1" w:styleId="CD8A4DB376334F818EE5ECCDBA9378EB6">
    <w:name w:val="CD8A4DB376334F818EE5ECCDBA9378EB6"/>
    <w:rsid w:val="00275092"/>
    <w:rPr>
      <w:rFonts w:eastAsiaTheme="minorHAnsi"/>
      <w:lang w:eastAsia="en-US"/>
    </w:rPr>
  </w:style>
  <w:style w:type="paragraph" w:customStyle="1" w:styleId="3140E74CB38E44B0877E122BA9659C856">
    <w:name w:val="3140E74CB38E44B0877E122BA9659C856"/>
    <w:rsid w:val="00275092"/>
    <w:rPr>
      <w:rFonts w:eastAsiaTheme="minorHAnsi"/>
      <w:lang w:eastAsia="en-US"/>
    </w:rPr>
  </w:style>
  <w:style w:type="paragraph" w:customStyle="1" w:styleId="BC62D8274F26468B836B96CA910F78126">
    <w:name w:val="BC62D8274F26468B836B96CA910F78126"/>
    <w:rsid w:val="00275092"/>
    <w:rPr>
      <w:rFonts w:eastAsiaTheme="minorHAnsi"/>
      <w:lang w:eastAsia="en-US"/>
    </w:rPr>
  </w:style>
  <w:style w:type="paragraph" w:customStyle="1" w:styleId="4DD9837401B94799B038202ACE28C4FC6">
    <w:name w:val="4DD9837401B94799B038202ACE28C4FC6"/>
    <w:rsid w:val="00275092"/>
    <w:rPr>
      <w:rFonts w:eastAsiaTheme="minorHAnsi"/>
      <w:lang w:eastAsia="en-US"/>
    </w:rPr>
  </w:style>
  <w:style w:type="paragraph" w:customStyle="1" w:styleId="AE535491365143FB8DAF85355AACC1725">
    <w:name w:val="AE535491365143FB8DAF85355AACC1725"/>
    <w:rsid w:val="00275092"/>
    <w:rPr>
      <w:rFonts w:eastAsiaTheme="minorHAnsi"/>
      <w:lang w:eastAsia="en-US"/>
    </w:rPr>
  </w:style>
  <w:style w:type="paragraph" w:customStyle="1" w:styleId="DC8BD1D9089B4A5D9BD43D2EB6A2BF506">
    <w:name w:val="DC8BD1D9089B4A5D9BD43D2EB6A2BF506"/>
    <w:rsid w:val="00275092"/>
    <w:rPr>
      <w:rFonts w:eastAsiaTheme="minorHAnsi"/>
      <w:lang w:eastAsia="en-US"/>
    </w:rPr>
  </w:style>
  <w:style w:type="paragraph" w:customStyle="1" w:styleId="8B076CAE5CDC47F7A5D778365141B06A1">
    <w:name w:val="8B076CAE5CDC47F7A5D778365141B06A1"/>
    <w:rsid w:val="00275092"/>
    <w:rPr>
      <w:rFonts w:eastAsiaTheme="minorHAnsi"/>
      <w:lang w:eastAsia="en-US"/>
    </w:rPr>
  </w:style>
  <w:style w:type="paragraph" w:customStyle="1" w:styleId="5787E177A65E4D3E86BBE9D6707B096A1">
    <w:name w:val="5787E177A65E4D3E86BBE9D6707B096A1"/>
    <w:rsid w:val="00275092"/>
    <w:rPr>
      <w:rFonts w:eastAsiaTheme="minorHAnsi"/>
      <w:lang w:eastAsia="en-US"/>
    </w:rPr>
  </w:style>
  <w:style w:type="paragraph" w:customStyle="1" w:styleId="D0467E4451E946C3BEDAB760E010D7F31">
    <w:name w:val="D0467E4451E946C3BEDAB760E010D7F31"/>
    <w:rsid w:val="00275092"/>
    <w:rPr>
      <w:rFonts w:eastAsiaTheme="minorHAnsi"/>
      <w:lang w:eastAsia="en-US"/>
    </w:rPr>
  </w:style>
  <w:style w:type="paragraph" w:customStyle="1" w:styleId="D6AF24253A7B4CBEA0F812E874502C3C1">
    <w:name w:val="D6AF24253A7B4CBEA0F812E874502C3C1"/>
    <w:rsid w:val="00275092"/>
    <w:rPr>
      <w:rFonts w:eastAsiaTheme="minorHAnsi"/>
      <w:lang w:eastAsia="en-US"/>
    </w:rPr>
  </w:style>
  <w:style w:type="paragraph" w:customStyle="1" w:styleId="4FF865E7A6B7443389F9016EB742CE6B18">
    <w:name w:val="4FF865E7A6B7443389F9016EB742CE6B18"/>
    <w:rsid w:val="00275092"/>
    <w:rPr>
      <w:rFonts w:eastAsiaTheme="minorHAnsi"/>
      <w:lang w:eastAsia="en-US"/>
    </w:rPr>
  </w:style>
  <w:style w:type="paragraph" w:customStyle="1" w:styleId="8A0CE57C065A43B7BDA75D655AD549E018">
    <w:name w:val="8A0CE57C065A43B7BDA75D655AD549E018"/>
    <w:rsid w:val="00275092"/>
    <w:rPr>
      <w:rFonts w:eastAsiaTheme="minorHAnsi"/>
      <w:lang w:eastAsia="en-US"/>
    </w:rPr>
  </w:style>
  <w:style w:type="paragraph" w:customStyle="1" w:styleId="1C914446CF58472CAA260B9150E2F05C18">
    <w:name w:val="1C914446CF58472CAA260B9150E2F05C18"/>
    <w:rsid w:val="00275092"/>
    <w:rPr>
      <w:rFonts w:eastAsiaTheme="minorHAnsi"/>
      <w:lang w:eastAsia="en-US"/>
    </w:rPr>
  </w:style>
  <w:style w:type="paragraph" w:customStyle="1" w:styleId="48E0D03F8C034CF19AC34AE3F0B6C03F1">
    <w:name w:val="48E0D03F8C034CF19AC34AE3F0B6C03F1"/>
    <w:rsid w:val="00275092"/>
    <w:rPr>
      <w:rFonts w:eastAsiaTheme="minorHAnsi"/>
      <w:lang w:eastAsia="en-US"/>
    </w:rPr>
  </w:style>
  <w:style w:type="paragraph" w:customStyle="1" w:styleId="045C806E0AB44ED1B7139B49051821D110">
    <w:name w:val="045C806E0AB44ED1B7139B49051821D110"/>
    <w:rsid w:val="00275092"/>
    <w:rPr>
      <w:rFonts w:eastAsiaTheme="minorHAnsi"/>
      <w:lang w:eastAsia="en-US"/>
    </w:rPr>
  </w:style>
  <w:style w:type="paragraph" w:customStyle="1" w:styleId="F8FAD70B93B4421F9E983C7C07BBBCFE9">
    <w:name w:val="F8FAD70B93B4421F9E983C7C07BBBCFE9"/>
    <w:rsid w:val="00275092"/>
    <w:rPr>
      <w:rFonts w:eastAsiaTheme="minorHAnsi"/>
      <w:lang w:eastAsia="en-US"/>
    </w:rPr>
  </w:style>
  <w:style w:type="paragraph" w:customStyle="1" w:styleId="22FD55EF14ED48AA9DA3F9574BE0F17910">
    <w:name w:val="22FD55EF14ED48AA9DA3F9574BE0F17910"/>
    <w:rsid w:val="00275092"/>
    <w:rPr>
      <w:rFonts w:eastAsiaTheme="minorHAnsi"/>
      <w:lang w:eastAsia="en-US"/>
    </w:rPr>
  </w:style>
  <w:style w:type="paragraph" w:customStyle="1" w:styleId="89EB56611BB344D88A1FB900997CAC806">
    <w:name w:val="89EB56611BB344D88A1FB900997CAC806"/>
    <w:rsid w:val="00275092"/>
    <w:rPr>
      <w:rFonts w:eastAsiaTheme="minorHAnsi"/>
      <w:lang w:eastAsia="en-US"/>
    </w:rPr>
  </w:style>
  <w:style w:type="paragraph" w:customStyle="1" w:styleId="DAF5ECED2E174EF3B1136C45846D52016">
    <w:name w:val="DAF5ECED2E174EF3B1136C45846D52016"/>
    <w:rsid w:val="00275092"/>
    <w:rPr>
      <w:rFonts w:eastAsiaTheme="minorHAnsi"/>
      <w:lang w:eastAsia="en-US"/>
    </w:rPr>
  </w:style>
  <w:style w:type="paragraph" w:customStyle="1" w:styleId="71565C9EE13D440AA22BE7D6B03321366">
    <w:name w:val="71565C9EE13D440AA22BE7D6B03321366"/>
    <w:rsid w:val="00275092"/>
    <w:rPr>
      <w:rFonts w:eastAsiaTheme="minorHAnsi"/>
      <w:lang w:eastAsia="en-US"/>
    </w:rPr>
  </w:style>
  <w:style w:type="paragraph" w:customStyle="1" w:styleId="57A955BF2B904B95BCCC31385BAC65136">
    <w:name w:val="57A955BF2B904B95BCCC31385BAC65136"/>
    <w:rsid w:val="00275092"/>
    <w:rPr>
      <w:rFonts w:eastAsiaTheme="minorHAnsi"/>
      <w:lang w:eastAsia="en-US"/>
    </w:rPr>
  </w:style>
  <w:style w:type="paragraph" w:customStyle="1" w:styleId="23F5AA7C040648359AD5F6C9779D2F656">
    <w:name w:val="23F5AA7C040648359AD5F6C9779D2F656"/>
    <w:rsid w:val="00275092"/>
    <w:rPr>
      <w:rFonts w:eastAsiaTheme="minorHAnsi"/>
      <w:lang w:eastAsia="en-US"/>
    </w:rPr>
  </w:style>
  <w:style w:type="paragraph" w:customStyle="1" w:styleId="0556565ECF53456B970A900BF586A6766">
    <w:name w:val="0556565ECF53456B970A900BF586A6766"/>
    <w:rsid w:val="00275092"/>
    <w:rPr>
      <w:rFonts w:eastAsiaTheme="minorHAnsi"/>
      <w:lang w:eastAsia="en-US"/>
    </w:rPr>
  </w:style>
  <w:style w:type="paragraph" w:customStyle="1" w:styleId="12270B46D9594D9CA81EF8C6BEEE223F23">
    <w:name w:val="12270B46D9594D9CA81EF8C6BEEE223F23"/>
    <w:rsid w:val="00275092"/>
    <w:rPr>
      <w:rFonts w:eastAsiaTheme="minorHAnsi"/>
      <w:lang w:eastAsia="en-US"/>
    </w:rPr>
  </w:style>
  <w:style w:type="paragraph" w:customStyle="1" w:styleId="886B0226697648A6A3C043F7FAFE71BB23">
    <w:name w:val="886B0226697648A6A3C043F7FAFE71BB23"/>
    <w:rsid w:val="00275092"/>
    <w:rPr>
      <w:rFonts w:eastAsiaTheme="minorHAnsi"/>
      <w:lang w:eastAsia="en-US"/>
    </w:rPr>
  </w:style>
  <w:style w:type="paragraph" w:customStyle="1" w:styleId="97840898C67E441ABD9C17EEEE5851D423">
    <w:name w:val="97840898C67E441ABD9C17EEEE5851D423"/>
    <w:rsid w:val="00275092"/>
    <w:rPr>
      <w:rFonts w:eastAsiaTheme="minorHAnsi"/>
      <w:lang w:eastAsia="en-US"/>
    </w:rPr>
  </w:style>
  <w:style w:type="paragraph" w:customStyle="1" w:styleId="6BA8404B19FB470EA2460B91718DFBB923">
    <w:name w:val="6BA8404B19FB470EA2460B91718DFBB923"/>
    <w:rsid w:val="00275092"/>
    <w:rPr>
      <w:rFonts w:eastAsiaTheme="minorHAnsi"/>
      <w:lang w:eastAsia="en-US"/>
    </w:rPr>
  </w:style>
  <w:style w:type="paragraph" w:customStyle="1" w:styleId="DAB0E2228D4942EBB9D181F4F65A62BC23">
    <w:name w:val="DAB0E2228D4942EBB9D181F4F65A62BC23"/>
    <w:rsid w:val="00275092"/>
    <w:rPr>
      <w:rFonts w:eastAsiaTheme="minorHAnsi"/>
      <w:lang w:eastAsia="en-US"/>
    </w:rPr>
  </w:style>
  <w:style w:type="paragraph" w:customStyle="1" w:styleId="B6DAA3DB18F54B028F8D73458CE39DAE23">
    <w:name w:val="B6DAA3DB18F54B028F8D73458CE39DAE23"/>
    <w:rsid w:val="00275092"/>
    <w:rPr>
      <w:rFonts w:eastAsiaTheme="minorHAnsi"/>
      <w:lang w:eastAsia="en-US"/>
    </w:rPr>
  </w:style>
  <w:style w:type="paragraph" w:customStyle="1" w:styleId="87150C247D794040B6301B97F42D066523">
    <w:name w:val="87150C247D794040B6301B97F42D066523"/>
    <w:rsid w:val="00275092"/>
    <w:rPr>
      <w:rFonts w:eastAsiaTheme="minorHAnsi"/>
      <w:lang w:eastAsia="en-US"/>
    </w:rPr>
  </w:style>
  <w:style w:type="paragraph" w:customStyle="1" w:styleId="C2AA4E54273A46ACBE3EEC2A8044EF2F1">
    <w:name w:val="C2AA4E54273A46ACBE3EEC2A8044EF2F1"/>
    <w:rsid w:val="00275092"/>
    <w:rPr>
      <w:rFonts w:eastAsiaTheme="minorHAnsi"/>
      <w:lang w:eastAsia="en-US"/>
    </w:rPr>
  </w:style>
  <w:style w:type="paragraph" w:customStyle="1" w:styleId="1A989D2B54EC44E097651933A9B6F4E21">
    <w:name w:val="1A989D2B54EC44E097651933A9B6F4E21"/>
    <w:rsid w:val="00275092"/>
    <w:rPr>
      <w:rFonts w:eastAsiaTheme="minorHAnsi"/>
      <w:lang w:eastAsia="en-US"/>
    </w:rPr>
  </w:style>
  <w:style w:type="paragraph" w:customStyle="1" w:styleId="9D8D372E2EF640689C4DD4574199A3D61">
    <w:name w:val="9D8D372E2EF640689C4DD4574199A3D61"/>
    <w:rsid w:val="00275092"/>
    <w:rPr>
      <w:rFonts w:eastAsiaTheme="minorHAnsi"/>
      <w:lang w:eastAsia="en-US"/>
    </w:rPr>
  </w:style>
  <w:style w:type="paragraph" w:customStyle="1" w:styleId="9E0115F8E60A4988A6E091E5AC54F1CF6">
    <w:name w:val="9E0115F8E60A4988A6E091E5AC54F1CF6"/>
    <w:rsid w:val="00275092"/>
    <w:rPr>
      <w:rFonts w:eastAsiaTheme="minorHAnsi"/>
      <w:lang w:eastAsia="en-US"/>
    </w:rPr>
  </w:style>
  <w:style w:type="paragraph" w:customStyle="1" w:styleId="E163BFE3BC7D4BF3862CEAFFEF05CA626">
    <w:name w:val="E163BFE3BC7D4BF3862CEAFFEF05CA626"/>
    <w:rsid w:val="00275092"/>
    <w:rPr>
      <w:rFonts w:eastAsiaTheme="minorHAnsi"/>
      <w:lang w:eastAsia="en-US"/>
    </w:rPr>
  </w:style>
  <w:style w:type="paragraph" w:customStyle="1" w:styleId="BC64E592434F44B3BF6844B132788F726">
    <w:name w:val="BC64E592434F44B3BF6844B132788F726"/>
    <w:rsid w:val="00275092"/>
    <w:rPr>
      <w:rFonts w:eastAsiaTheme="minorHAnsi"/>
      <w:lang w:eastAsia="en-US"/>
    </w:rPr>
  </w:style>
  <w:style w:type="paragraph" w:customStyle="1" w:styleId="C74AA9216B2D4F2492C683C7DDC682226">
    <w:name w:val="C74AA9216B2D4F2492C683C7DDC682226"/>
    <w:rsid w:val="00275092"/>
    <w:rPr>
      <w:rFonts w:eastAsiaTheme="minorHAnsi"/>
      <w:lang w:eastAsia="en-US"/>
    </w:rPr>
  </w:style>
  <w:style w:type="paragraph" w:customStyle="1" w:styleId="71A1EF2CBDF34FACA48EF76C5DF742F917">
    <w:name w:val="71A1EF2CBDF34FACA48EF76C5DF742F917"/>
    <w:rsid w:val="00275092"/>
    <w:rPr>
      <w:rFonts w:eastAsiaTheme="minorHAnsi"/>
      <w:lang w:eastAsia="en-US"/>
    </w:rPr>
  </w:style>
  <w:style w:type="paragraph" w:customStyle="1" w:styleId="2365D504E25843D085E54453DD10CD202">
    <w:name w:val="2365D504E25843D085E54453DD10CD202"/>
    <w:rsid w:val="00275092"/>
    <w:rPr>
      <w:rFonts w:eastAsiaTheme="minorHAnsi"/>
      <w:lang w:eastAsia="en-US"/>
    </w:rPr>
  </w:style>
  <w:style w:type="paragraph" w:customStyle="1" w:styleId="1167B2F85D4F48419AF52FD4E5B9CD351">
    <w:name w:val="1167B2F85D4F48419AF52FD4E5B9CD351"/>
    <w:rsid w:val="00275092"/>
    <w:rPr>
      <w:rFonts w:eastAsiaTheme="minorHAnsi"/>
      <w:lang w:eastAsia="en-US"/>
    </w:rPr>
  </w:style>
  <w:style w:type="paragraph" w:customStyle="1" w:styleId="320BC2FAAF6942B9AFA6599A5836AB1517">
    <w:name w:val="320BC2FAAF6942B9AFA6599A5836AB1517"/>
    <w:rsid w:val="00275092"/>
    <w:rPr>
      <w:rFonts w:eastAsiaTheme="minorHAnsi"/>
      <w:lang w:eastAsia="en-US"/>
    </w:rPr>
  </w:style>
  <w:style w:type="paragraph" w:customStyle="1" w:styleId="FB92B126654942F1B499FF39E019F48838">
    <w:name w:val="FB92B126654942F1B499FF39E019F48838"/>
    <w:rsid w:val="00275092"/>
    <w:rPr>
      <w:rFonts w:eastAsiaTheme="minorHAnsi"/>
      <w:lang w:eastAsia="en-US"/>
    </w:rPr>
  </w:style>
  <w:style w:type="paragraph" w:customStyle="1" w:styleId="F18FDD66AD944A439F53379BA1F6351B">
    <w:name w:val="F18FDD66AD944A439F53379BA1F6351B"/>
    <w:rsid w:val="00D345F6"/>
  </w:style>
  <w:style w:type="paragraph" w:customStyle="1" w:styleId="5DCE53A8F43F4A0B868DFAEB59D2B4E8">
    <w:name w:val="5DCE53A8F43F4A0B868DFAEB59D2B4E8"/>
    <w:rsid w:val="00D3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1B78-A90F-43E7-86F7-CA898043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C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cEnery</dc:creator>
  <cp:keywords/>
  <dc:description/>
  <cp:lastModifiedBy>Eva Kelly</cp:lastModifiedBy>
  <cp:revision>4</cp:revision>
  <dcterms:created xsi:type="dcterms:W3CDTF">2023-02-23T11:37:00Z</dcterms:created>
  <dcterms:modified xsi:type="dcterms:W3CDTF">2023-02-23T14:04:00Z</dcterms:modified>
</cp:coreProperties>
</file>